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5BF3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493860774"/>
      <w:bookmarkStart w:id="1" w:name="_Toc494186636"/>
      <w:r w:rsidRPr="009F5975">
        <w:rPr>
          <w:rFonts w:ascii="Times New Roman" w:eastAsia="Times New Roman" w:hAnsi="Times New Roman" w:cs="Times New Roman"/>
          <w:sz w:val="28"/>
          <w:szCs w:val="28"/>
        </w:rPr>
        <w:t>OSNOVNA ŠKOLA „IVAN FILIPOVIĆ“</w:t>
      </w:r>
    </w:p>
    <w:p w14:paraId="513E3C7D" w14:textId="77777777" w:rsidR="001A3FAB" w:rsidRPr="009F5975" w:rsidRDefault="00AD282D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Velika Kopanica</w:t>
      </w:r>
    </w:p>
    <w:p w14:paraId="5BA35EA0" w14:textId="29AB97D4" w:rsidR="001A3FAB" w:rsidRPr="009F5975" w:rsidRDefault="00AD282D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ujan</w:t>
      </w:r>
      <w:r w:rsidR="00727B4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859E3">
        <w:rPr>
          <w:rFonts w:ascii="Times New Roman" w:eastAsia="Times New Roman" w:hAnsi="Times New Roman" w:cs="Times New Roman"/>
          <w:sz w:val="28"/>
          <w:szCs w:val="28"/>
        </w:rPr>
        <w:t>5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720A73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07ADF4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A92AC0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DA0209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8CD788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354218" w14:textId="77777777" w:rsidR="001A3FAB" w:rsidRPr="00A13AE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4"/>
          <w:szCs w:val="104"/>
        </w:rPr>
      </w:pPr>
      <w:r w:rsidRPr="00A13AE1">
        <w:rPr>
          <w:rFonts w:ascii="Times New Roman" w:eastAsia="Times New Roman" w:hAnsi="Times New Roman" w:cs="Times New Roman"/>
          <w:color w:val="FF0000"/>
          <w:sz w:val="104"/>
          <w:szCs w:val="104"/>
        </w:rPr>
        <w:t xml:space="preserve">Š K O L S </w:t>
      </w:r>
      <w:r w:rsidRPr="00A13AE1">
        <w:rPr>
          <w:rFonts w:ascii="Times New Roman" w:eastAsia="Times New Roman" w:hAnsi="Times New Roman" w:cs="Times New Roman"/>
          <w:color w:val="000080"/>
          <w:sz w:val="104"/>
          <w:szCs w:val="104"/>
        </w:rPr>
        <w:t>K</w:t>
      </w:r>
      <w:r w:rsidRPr="00A13AE1">
        <w:rPr>
          <w:rFonts w:ascii="Times New Roman" w:eastAsia="Times New Roman" w:hAnsi="Times New Roman" w:cs="Times New Roman"/>
          <w:color w:val="FF0000"/>
          <w:sz w:val="104"/>
          <w:szCs w:val="104"/>
        </w:rPr>
        <w:t xml:space="preserve"> I</w:t>
      </w:r>
    </w:p>
    <w:p w14:paraId="66354358" w14:textId="77777777" w:rsidR="001A3FAB" w:rsidRPr="00A13AE1" w:rsidRDefault="00F86D20" w:rsidP="009F597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104"/>
          <w:szCs w:val="104"/>
        </w:rPr>
      </w:pPr>
      <w:r w:rsidRPr="00F86D20">
        <w:rPr>
          <w:rFonts w:ascii="Times New Roman" w:eastAsia="Times New Roman" w:hAnsi="Times New Roman" w:cs="Times New Roman"/>
          <w:color w:val="000000" w:themeColor="text1"/>
          <w:sz w:val="104"/>
          <w:szCs w:val="104"/>
        </w:rPr>
        <w:t>izvedbeni</w:t>
      </w:r>
      <w:r>
        <w:rPr>
          <w:rFonts w:ascii="Times New Roman" w:eastAsia="Times New Roman" w:hAnsi="Times New Roman" w:cs="Times New Roman"/>
          <w:color w:val="000080"/>
          <w:sz w:val="104"/>
          <w:szCs w:val="104"/>
        </w:rPr>
        <w:t xml:space="preserve"> </w:t>
      </w:r>
      <w:r w:rsidR="001A3FAB" w:rsidRPr="00A13AE1">
        <w:rPr>
          <w:rFonts w:ascii="Times New Roman" w:eastAsia="Times New Roman" w:hAnsi="Times New Roman" w:cs="Times New Roman"/>
          <w:color w:val="000080"/>
          <w:sz w:val="104"/>
          <w:szCs w:val="104"/>
        </w:rPr>
        <w:t xml:space="preserve"> U</w:t>
      </w:r>
    </w:p>
    <w:p w14:paraId="246582C1" w14:textId="77777777" w:rsidR="001A3FAB" w:rsidRPr="00A13AE1" w:rsidRDefault="001A3FAB" w:rsidP="009F5975">
      <w:pPr>
        <w:keepNext/>
        <w:spacing w:after="0" w:line="240" w:lineRule="auto"/>
        <w:rPr>
          <w:rFonts w:ascii="Times New Roman" w:eastAsia="Times New Roman" w:hAnsi="Times New Roman" w:cs="Times New Roman"/>
          <w:color w:val="000080"/>
          <w:sz w:val="104"/>
          <w:szCs w:val="104"/>
        </w:rPr>
      </w:pPr>
      <w:r w:rsidRPr="00A13AE1">
        <w:rPr>
          <w:rFonts w:ascii="Times New Roman" w:eastAsia="Times New Roman" w:hAnsi="Times New Roman" w:cs="Times New Roman"/>
          <w:color w:val="000080"/>
          <w:sz w:val="104"/>
          <w:szCs w:val="104"/>
        </w:rPr>
        <w:t xml:space="preserve">                  R</w:t>
      </w:r>
    </w:p>
    <w:p w14:paraId="6555DC49" w14:textId="77777777" w:rsidR="001A3FAB" w:rsidRPr="00A13AE1" w:rsidRDefault="001A3FAB" w:rsidP="00896CDF">
      <w:pPr>
        <w:tabs>
          <w:tab w:val="left" w:pos="6384"/>
        </w:tabs>
        <w:spacing w:after="0" w:line="240" w:lineRule="auto"/>
        <w:rPr>
          <w:rFonts w:ascii="Times New Roman" w:eastAsia="Times New Roman" w:hAnsi="Times New Roman" w:cs="Times New Roman"/>
          <w:color w:val="000080"/>
          <w:sz w:val="104"/>
          <w:szCs w:val="104"/>
        </w:rPr>
      </w:pPr>
      <w:r w:rsidRPr="00A13AE1">
        <w:rPr>
          <w:rFonts w:ascii="Times New Roman" w:eastAsia="Times New Roman" w:hAnsi="Times New Roman" w:cs="Times New Roman"/>
          <w:color w:val="000080"/>
          <w:sz w:val="104"/>
          <w:szCs w:val="104"/>
        </w:rPr>
        <w:t xml:space="preserve">                  I</w:t>
      </w:r>
      <w:r w:rsidR="00896CDF">
        <w:rPr>
          <w:rFonts w:ascii="Times New Roman" w:eastAsia="Times New Roman" w:hAnsi="Times New Roman" w:cs="Times New Roman"/>
          <w:color w:val="000080"/>
          <w:sz w:val="104"/>
          <w:szCs w:val="104"/>
        </w:rPr>
        <w:tab/>
      </w:r>
    </w:p>
    <w:p w14:paraId="29F0C2E0" w14:textId="77777777" w:rsidR="001A3FAB" w:rsidRPr="00A13AE1" w:rsidRDefault="001A3FAB" w:rsidP="009F5975">
      <w:pPr>
        <w:keepNext/>
        <w:spacing w:after="0" w:line="240" w:lineRule="auto"/>
        <w:rPr>
          <w:rFonts w:ascii="Times New Roman" w:eastAsia="Times New Roman" w:hAnsi="Times New Roman" w:cs="Times New Roman"/>
          <w:color w:val="000080"/>
          <w:sz w:val="104"/>
          <w:szCs w:val="104"/>
        </w:rPr>
      </w:pPr>
      <w:r w:rsidRPr="00A13AE1">
        <w:rPr>
          <w:rFonts w:ascii="Times New Roman" w:eastAsia="Times New Roman" w:hAnsi="Times New Roman" w:cs="Times New Roman"/>
          <w:color w:val="000080"/>
          <w:sz w:val="104"/>
          <w:szCs w:val="104"/>
        </w:rPr>
        <w:t xml:space="preserve">                  K</w:t>
      </w:r>
    </w:p>
    <w:p w14:paraId="1470C380" w14:textId="77777777" w:rsidR="001A3FAB" w:rsidRPr="00A13AE1" w:rsidRDefault="001A3FAB" w:rsidP="009F5975">
      <w:pPr>
        <w:keepNext/>
        <w:spacing w:after="0" w:line="240" w:lineRule="auto"/>
        <w:rPr>
          <w:rFonts w:ascii="Times New Roman" w:eastAsia="Times New Roman" w:hAnsi="Times New Roman" w:cs="Times New Roman"/>
          <w:color w:val="000080"/>
          <w:sz w:val="104"/>
          <w:szCs w:val="104"/>
        </w:rPr>
      </w:pPr>
      <w:r w:rsidRPr="00A13AE1">
        <w:rPr>
          <w:rFonts w:ascii="Times New Roman" w:eastAsia="Times New Roman" w:hAnsi="Times New Roman" w:cs="Times New Roman"/>
          <w:color w:val="000080"/>
          <w:sz w:val="104"/>
          <w:szCs w:val="104"/>
        </w:rPr>
        <w:t xml:space="preserve">                  U</w:t>
      </w:r>
    </w:p>
    <w:p w14:paraId="4508BAD9" w14:textId="77777777" w:rsidR="001A3FAB" w:rsidRPr="00A13AE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104"/>
          <w:szCs w:val="104"/>
        </w:rPr>
      </w:pPr>
      <w:r w:rsidRPr="00A13AE1">
        <w:rPr>
          <w:rFonts w:ascii="Times New Roman" w:eastAsia="Times New Roman" w:hAnsi="Times New Roman" w:cs="Times New Roman"/>
          <w:color w:val="000080"/>
          <w:sz w:val="104"/>
          <w:szCs w:val="104"/>
        </w:rPr>
        <w:t xml:space="preserve">                  L</w:t>
      </w:r>
    </w:p>
    <w:p w14:paraId="7AF4FD41" w14:textId="7562533E" w:rsidR="001A3FAB" w:rsidRPr="00A13AE1" w:rsidRDefault="007A2B45" w:rsidP="006C29B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FF00"/>
          <w:sz w:val="104"/>
          <w:szCs w:val="104"/>
        </w:rPr>
      </w:pPr>
      <w:r>
        <w:rPr>
          <w:rFonts w:ascii="Times New Roman" w:eastAsia="Times New Roman" w:hAnsi="Times New Roman" w:cs="Times New Roman"/>
          <w:color w:val="00FF00"/>
          <w:sz w:val="104"/>
          <w:szCs w:val="104"/>
        </w:rPr>
        <w:t xml:space="preserve">  </w:t>
      </w:r>
      <w:r w:rsidR="001A3FAB" w:rsidRPr="00A13AE1">
        <w:rPr>
          <w:rFonts w:ascii="Times New Roman" w:eastAsia="Times New Roman" w:hAnsi="Times New Roman" w:cs="Times New Roman"/>
          <w:color w:val="00FF00"/>
          <w:sz w:val="104"/>
          <w:szCs w:val="104"/>
        </w:rPr>
        <w:t>U</w:t>
      </w:r>
    </w:p>
    <w:p w14:paraId="23A4B26E" w14:textId="77777777" w:rsidR="00A13AE1" w:rsidRDefault="001A3FAB" w:rsidP="00A13AE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104"/>
          <w:szCs w:val="104"/>
        </w:rPr>
      </w:pPr>
      <w:r w:rsidRPr="00A13AE1">
        <w:rPr>
          <w:rFonts w:ascii="Times New Roman" w:eastAsia="Times New Roman" w:hAnsi="Times New Roman" w:cs="Times New Roman"/>
          <w:color w:val="00FF00"/>
          <w:sz w:val="104"/>
          <w:szCs w:val="104"/>
        </w:rPr>
        <w:t xml:space="preserve">                  M</w:t>
      </w:r>
    </w:p>
    <w:p w14:paraId="7F6D35A0" w14:textId="65E52BEA" w:rsidR="00F41AE7" w:rsidRDefault="00727B40" w:rsidP="008D0BC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859E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/202</w:t>
      </w:r>
      <w:r w:rsidR="007859E3">
        <w:rPr>
          <w:rFonts w:ascii="Times New Roman" w:eastAsia="Times New Roman" w:hAnsi="Times New Roman" w:cs="Times New Roman"/>
          <w:sz w:val="28"/>
          <w:szCs w:val="28"/>
        </w:rPr>
        <w:t>6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E7FB54" w14:textId="77777777" w:rsidR="00A37ED4" w:rsidRDefault="00A37ED4" w:rsidP="008D0BC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936CC05" w14:textId="77777777" w:rsidR="00A37ED4" w:rsidRDefault="00A37ED4" w:rsidP="008D0BC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69754EB" w14:textId="77777777" w:rsidR="00A37ED4" w:rsidRPr="008D0BC6" w:rsidRDefault="00A37ED4" w:rsidP="008D0BC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hr-HR" w:eastAsia="hr-HR"/>
        </w:rPr>
        <w:id w:val="199972618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0DAB0C4" w14:textId="068DA363" w:rsidR="00433F04" w:rsidRPr="00A56A3E" w:rsidRDefault="00A56A3E" w:rsidP="009F5975">
          <w:pPr>
            <w:pStyle w:val="TOCNaslov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u w:val="single"/>
            </w:rPr>
          </w:pPr>
          <w:r w:rsidRPr="00A56A3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u w:val="single"/>
            </w:rPr>
            <w:t>SADRŽAJ</w:t>
          </w:r>
        </w:p>
        <w:p w14:paraId="50BC28E5" w14:textId="77777777" w:rsidR="00433F04" w:rsidRPr="00C57257" w:rsidRDefault="00433F04" w:rsidP="009F5975">
          <w:pPr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</w:p>
        <w:p w14:paraId="5D79AB50" w14:textId="767755EF" w:rsidR="00D80992" w:rsidRPr="00A56A3E" w:rsidRDefault="00EC3E6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56A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3F04" w:rsidRPr="00A56A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6A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3115904" w:history="1">
            <w:r w:rsidR="00D80992" w:rsidRPr="00A56A3E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1. ZAKON O ODGOJU I OBRAZOVANJU U OSNOVNOJ I SREDNJOJ ŠKOLI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04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DF8E7" w14:textId="728B63EC" w:rsidR="00D80992" w:rsidRPr="00A56A3E" w:rsidRDefault="007937F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05" w:history="1">
            <w:r w:rsidR="00D80992" w:rsidRPr="00A56A3E">
              <w:rPr>
                <w:rStyle w:val="Hipervez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UVOD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05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26B6A" w14:textId="24D54F94" w:rsidR="00D80992" w:rsidRPr="00A56A3E" w:rsidRDefault="007937F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06" w:history="1">
            <w:r w:rsidR="00D80992" w:rsidRPr="00A56A3E">
              <w:rPr>
                <w:rStyle w:val="Hipervez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IZBORNA NASTAVA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06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FB5DF" w14:textId="1DE00693" w:rsidR="00D80992" w:rsidRPr="00A56A3E" w:rsidRDefault="007937F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07" w:history="1">
            <w:r w:rsidR="00D80992" w:rsidRPr="00A56A3E">
              <w:rPr>
                <w:rStyle w:val="Hipervez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PROJEKTI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07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1094C" w14:textId="18E70CAD" w:rsidR="00D80992" w:rsidRPr="00A56A3E" w:rsidRDefault="007937F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08" w:history="1">
            <w:r w:rsidR="00D80992" w:rsidRPr="00A56A3E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5. IZVANNASTAVNE  AKTIVNOSTI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08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E87EB" w14:textId="3FDA9404" w:rsidR="00D80992" w:rsidRPr="00A56A3E" w:rsidRDefault="007937F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09" w:history="1">
            <w:r w:rsidR="00D80992" w:rsidRPr="00A56A3E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5.1. IZVANNASTAVNE  AKTIVNOSTI – PREDMETNA NASTAVA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09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11E01" w14:textId="7BFEFE70" w:rsidR="00D80992" w:rsidRPr="00A56A3E" w:rsidRDefault="007937F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10" w:history="1">
            <w:r w:rsidR="00D80992" w:rsidRPr="00A56A3E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5.2. IZVANNASTAVNE AKTIVNOSTI – RAZREDNA NASTAVA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10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91230" w14:textId="0FF51012" w:rsidR="00D80992" w:rsidRPr="00A56A3E" w:rsidRDefault="007937F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11" w:history="1">
            <w:r w:rsidR="00D80992" w:rsidRPr="00A56A3E">
              <w:rPr>
                <w:rStyle w:val="Hipervez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D80992" w:rsidRPr="00A56A3E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.      IZVANUČIONIČNA  NASTAVA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11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B7ECC" w14:textId="323467B3" w:rsidR="00D80992" w:rsidRPr="00A56A3E" w:rsidRDefault="007937F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12" w:history="1">
            <w:r w:rsidR="00D80992" w:rsidRPr="00A56A3E">
              <w:rPr>
                <w:rStyle w:val="Hiperveza"/>
                <w:rFonts w:ascii="Times New Roman" w:hAnsi="Times New Roman" w:cs="Times New Roman"/>
                <w:bCs/>
                <w:noProof/>
                <w:sz w:val="28"/>
                <w:szCs w:val="28"/>
              </w:rPr>
              <w:t>6.1.    ŠKOLSKI IZLET, C</w:t>
            </w:r>
            <w:r w:rsidR="00502E00" w:rsidRPr="00A56A3E">
              <w:rPr>
                <w:rStyle w:val="Hiperveza"/>
                <w:rFonts w:ascii="Times New Roman" w:hAnsi="Times New Roman" w:cs="Times New Roman"/>
                <w:bCs/>
                <w:noProof/>
                <w:sz w:val="28"/>
                <w:szCs w:val="28"/>
              </w:rPr>
              <w:t>JELODNEVNI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12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C3D44" w14:textId="5B694F92" w:rsidR="00D80992" w:rsidRPr="00A56A3E" w:rsidRDefault="007937F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13" w:history="1">
            <w:r w:rsidR="00D80992" w:rsidRPr="00A56A3E">
              <w:rPr>
                <w:rStyle w:val="Hiperveza"/>
                <w:rFonts w:ascii="Times New Roman" w:hAnsi="Times New Roman" w:cs="Times New Roman"/>
                <w:bCs/>
                <w:noProof/>
                <w:sz w:val="28"/>
                <w:szCs w:val="28"/>
              </w:rPr>
              <w:t>UČENICI 1.-4. RAZREDA MATIČNE I PODRUČNIH ŠKOLA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13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7156C" w14:textId="6D7B6F73" w:rsidR="00D80992" w:rsidRPr="00A56A3E" w:rsidRDefault="007937F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14" w:history="1">
            <w:r w:rsidR="00D80992" w:rsidRPr="00A56A3E">
              <w:rPr>
                <w:rStyle w:val="Hipervez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2.    TERENSKA  NASTAVA-POSJET UČENIKA OSMIH RAZREDA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14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DA129" w14:textId="0A98350A" w:rsidR="00D80992" w:rsidRPr="00A56A3E" w:rsidRDefault="00D8099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4A5C5BF7" w14:textId="7FFEE92B" w:rsidR="00D80992" w:rsidRPr="00A56A3E" w:rsidRDefault="007937F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16" w:history="1">
            <w:r w:rsidR="00D80992" w:rsidRPr="00A56A3E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7. UČENICI  S POSEBNIM POTREBAMA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16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0E3CD" w14:textId="47217EE5" w:rsidR="00D80992" w:rsidRPr="00A56A3E" w:rsidRDefault="007937F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17" w:history="1">
            <w:r w:rsidR="00D80992" w:rsidRPr="00A56A3E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7.1. UČENICI S TEŠKOĆAMA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17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01DD7" w14:textId="3B462C10" w:rsidR="00D80992" w:rsidRPr="00A56A3E" w:rsidRDefault="007937F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18" w:history="1">
            <w:r w:rsidR="00D80992" w:rsidRPr="00A56A3E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7.2. DAROVITI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18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5B04C" w14:textId="622897E9" w:rsidR="00D80992" w:rsidRPr="00A56A3E" w:rsidRDefault="007937F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19" w:history="1">
            <w:r w:rsidR="00D80992" w:rsidRPr="00A56A3E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8. STRUČNO USAVRŠAVANJE UČITELJA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19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942BB" w14:textId="1DCA55CF" w:rsidR="00D80992" w:rsidRPr="00A56A3E" w:rsidRDefault="007937F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20" w:history="1">
            <w:r w:rsidR="00D80992" w:rsidRPr="00A56A3E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9. KULTURNA I JAVNA DJELATNOST ŠKOLE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20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1C1B9" w14:textId="4A3B5890" w:rsidR="00D80992" w:rsidRPr="00A56A3E" w:rsidRDefault="007937F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21" w:history="1">
            <w:r w:rsidR="00D80992" w:rsidRPr="00A56A3E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10. DODATNA I DOPUNSKA NASTAVA - RAZREDNA NASTAVA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21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19C1D" w14:textId="4552D81C" w:rsidR="00D80992" w:rsidRPr="00A56A3E" w:rsidRDefault="007937F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22" w:history="1">
            <w:r w:rsidR="00D80992" w:rsidRPr="00A56A3E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11. DODATNA I DOPUNSKA NASTAVA - PREDMETNA NASTAVA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22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EF06F" w14:textId="17E0FF3A" w:rsidR="00D80992" w:rsidRPr="00A56A3E" w:rsidRDefault="007937F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115923" w:history="1">
            <w:r w:rsidR="00D80992" w:rsidRPr="00A56A3E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12. ZDRAVSTVENI  ODGOJ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5923 \h </w:instrTex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D80992" w:rsidRPr="00A56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CF9E9" w14:textId="0D195F38" w:rsidR="00FF7777" w:rsidRDefault="00EC3E62" w:rsidP="009F5975">
          <w:pPr>
            <w:rPr>
              <w:rFonts w:ascii="Times New Roman" w:hAnsi="Times New Roman" w:cs="Times New Roman"/>
              <w:webHidden/>
              <w:sz w:val="28"/>
              <w:szCs w:val="28"/>
            </w:rPr>
          </w:pPr>
          <w:r w:rsidRPr="00A56A3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24733E">
            <w:rPr>
              <w:rFonts w:ascii="Times New Roman" w:hAnsi="Times New Roman" w:cs="Times New Roman"/>
              <w:sz w:val="28"/>
              <w:szCs w:val="28"/>
            </w:rPr>
            <w:t>13.</w:t>
          </w:r>
          <w:r w:rsidR="0024733E" w:rsidRPr="0024733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F7777">
            <w:rPr>
              <w:rFonts w:ascii="Times New Roman" w:hAnsi="Times New Roman" w:cs="Times New Roman"/>
              <w:sz w:val="28"/>
              <w:szCs w:val="28"/>
            </w:rPr>
            <w:t>GRAĐANSKI</w:t>
          </w:r>
          <w:r w:rsidR="0024733E" w:rsidRPr="0024733E">
            <w:rPr>
              <w:rFonts w:ascii="Times New Roman" w:hAnsi="Times New Roman" w:cs="Times New Roman"/>
              <w:sz w:val="28"/>
              <w:szCs w:val="28"/>
            </w:rPr>
            <w:t xml:space="preserve">  ODGOJ</w:t>
          </w:r>
          <w:r w:rsidR="00455ED3">
            <w:rPr>
              <w:rFonts w:ascii="Times New Roman" w:hAnsi="Times New Roman" w:cs="Times New Roman"/>
              <w:sz w:val="28"/>
              <w:szCs w:val="28"/>
            </w:rPr>
            <w:t xml:space="preserve"> I OBRAZOVANJE</w:t>
          </w:r>
          <w:r w:rsidR="0024733E">
            <w:rPr>
              <w:rFonts w:ascii="Times New Roman" w:hAnsi="Times New Roman" w:cs="Times New Roman"/>
              <w:sz w:val="28"/>
              <w:szCs w:val="28"/>
            </w:rPr>
            <w:t>…………………………...</w:t>
          </w:r>
          <w:r w:rsidR="0024733E" w:rsidRPr="0024733E">
            <w:rPr>
              <w:rFonts w:ascii="Times New Roman" w:hAnsi="Times New Roman" w:cs="Times New Roman"/>
              <w:webHidden/>
              <w:sz w:val="28"/>
              <w:szCs w:val="28"/>
            </w:rPr>
            <w:tab/>
          </w:r>
          <w:r w:rsidR="00A12442">
            <w:rPr>
              <w:rFonts w:ascii="Times New Roman" w:hAnsi="Times New Roman" w:cs="Times New Roman"/>
              <w:webHidden/>
              <w:sz w:val="28"/>
              <w:szCs w:val="28"/>
            </w:rPr>
            <w:t>5</w:t>
          </w:r>
          <w:r w:rsidR="00FF7777">
            <w:rPr>
              <w:rFonts w:ascii="Times New Roman" w:hAnsi="Times New Roman" w:cs="Times New Roman"/>
              <w:webHidden/>
              <w:sz w:val="28"/>
              <w:szCs w:val="28"/>
            </w:rPr>
            <w:t>7</w:t>
          </w:r>
        </w:p>
        <w:p w14:paraId="291A9B62" w14:textId="3A09981A" w:rsidR="00433F04" w:rsidRPr="00A56A3E" w:rsidRDefault="007937F2" w:rsidP="009F5975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7CC7B5E5" w14:textId="4BB2ABD4" w:rsidR="00433F04" w:rsidRPr="009F5975" w:rsidRDefault="001A3FAB" w:rsidP="009F59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49A1458" w14:textId="77777777" w:rsidR="001A3FAB" w:rsidRPr="009F5975" w:rsidRDefault="001A3FAB" w:rsidP="009F5975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4186627"/>
      <w:bookmarkStart w:id="3" w:name="_Toc83115904"/>
      <w:r w:rsidRPr="009F59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ZAKON O ODGOJU I OBRAZOVANJU U OSNOVNOJ I SREDNJOJ ŠKOLI</w:t>
      </w:r>
      <w:bookmarkEnd w:id="2"/>
      <w:bookmarkEnd w:id="3"/>
    </w:p>
    <w:p w14:paraId="760B3B13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E63034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Školski kurikulum i godišnji plan i program rada školske ustanove</w:t>
      </w:r>
    </w:p>
    <w:p w14:paraId="164625F4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Članak 28.</w:t>
      </w:r>
    </w:p>
    <w:p w14:paraId="30CBAB08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(1) Škola radi na temelju školskoga kurikuluma i godišnjeg plana i programa rada, a učenički dom na temelju godišnjeg plana i programa rada.</w:t>
      </w:r>
    </w:p>
    <w:p w14:paraId="106D2AD9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11919C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(2) Školski kurikulum utvrđuje dugoročni i kratkoročni plan i program škole s izvannastavnim i izvanškolskim aktivnostima, a donosi se na temelju nacionalnoga kurikuluma i nastavnog plana i programa.</w:t>
      </w:r>
    </w:p>
    <w:p w14:paraId="080BF228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58BE6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(3) Školski kurikulum određuje nastavni plan</w:t>
      </w:r>
      <w:r w:rsidR="00840F29" w:rsidRPr="002F4BCF">
        <w:rPr>
          <w:rFonts w:ascii="Times New Roman" w:eastAsia="Times New Roman" w:hAnsi="Times New Roman" w:cs="Times New Roman"/>
          <w:sz w:val="24"/>
          <w:szCs w:val="24"/>
        </w:rPr>
        <w:t xml:space="preserve"> izbornih i fakultativnih predmeta</w:t>
      </w:r>
      <w:r w:rsidRPr="002F4BCF">
        <w:rPr>
          <w:rFonts w:ascii="Times New Roman" w:eastAsia="Times New Roman" w:hAnsi="Times New Roman" w:cs="Times New Roman"/>
          <w:sz w:val="24"/>
          <w:szCs w:val="24"/>
        </w:rPr>
        <w:t>, izvannastavne i izvanškolske aktivnosti</w:t>
      </w:r>
      <w:r w:rsidR="00840F29" w:rsidRPr="002F4BCF">
        <w:rPr>
          <w:rFonts w:ascii="Times New Roman" w:eastAsia="Times New Roman" w:hAnsi="Times New Roman" w:cs="Times New Roman"/>
          <w:sz w:val="24"/>
          <w:szCs w:val="24"/>
        </w:rPr>
        <w:t>, izborni dio među</w:t>
      </w:r>
      <w:r w:rsidR="00BF11EE" w:rsidRPr="002F4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F29" w:rsidRPr="002F4BCF">
        <w:rPr>
          <w:rFonts w:ascii="Times New Roman" w:eastAsia="Times New Roman" w:hAnsi="Times New Roman" w:cs="Times New Roman"/>
          <w:sz w:val="24"/>
          <w:szCs w:val="24"/>
        </w:rPr>
        <w:t xml:space="preserve">predmetnih i/ili interdisciplinarnih tema i/ili modula </w:t>
      </w: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 i druge odgojno-obrazovne aktivnosti, programe i projekte </w:t>
      </w:r>
      <w:r w:rsidR="00840F29" w:rsidRPr="002F4BCF">
        <w:rPr>
          <w:rFonts w:ascii="Times New Roman" w:eastAsia="Times New Roman" w:hAnsi="Times New Roman" w:cs="Times New Roman"/>
          <w:sz w:val="24"/>
          <w:szCs w:val="24"/>
        </w:rPr>
        <w:t>te njihove kurikulume</w:t>
      </w:r>
      <w:r w:rsidR="009F5975" w:rsidRPr="002F4B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F29" w:rsidRPr="002F4BCF">
        <w:rPr>
          <w:rFonts w:ascii="Times New Roman" w:eastAsia="Times New Roman" w:hAnsi="Times New Roman" w:cs="Times New Roman"/>
          <w:sz w:val="24"/>
          <w:szCs w:val="24"/>
        </w:rPr>
        <w:t xml:space="preserve"> ako nisu određeni nacionalnim kurikulumom.</w:t>
      </w:r>
    </w:p>
    <w:p w14:paraId="65E4C634" w14:textId="77777777" w:rsidR="000E23FE" w:rsidRPr="002F4BCF" w:rsidRDefault="000E23FE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9495F4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(4) Školskim</w:t>
      </w:r>
      <w:r w:rsidR="009F5975" w:rsidRPr="002F4BCF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 kurikulumom utvrđuje:</w:t>
      </w:r>
    </w:p>
    <w:p w14:paraId="23497C0C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899FF" w14:textId="77777777" w:rsidR="00840F29" w:rsidRPr="002F4BCF" w:rsidRDefault="00840F29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strategija razvoja škole</w:t>
      </w:r>
    </w:p>
    <w:p w14:paraId="11A8A9F9" w14:textId="77777777" w:rsidR="001A3FAB" w:rsidRPr="002F4BCF" w:rsidRDefault="001A3FAB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aktivnost, program i/ili projekt</w:t>
      </w:r>
    </w:p>
    <w:p w14:paraId="0E8D833C" w14:textId="77777777" w:rsidR="001A3FAB" w:rsidRPr="002F4BCF" w:rsidRDefault="001A3FAB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ciljevi aktivnosti, programa i/ili projekta</w:t>
      </w:r>
    </w:p>
    <w:p w14:paraId="65F05D1A" w14:textId="77777777" w:rsidR="001A3FAB" w:rsidRPr="002F4BCF" w:rsidRDefault="001A3FAB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namjena aktivnosti, programa i/ili projekta</w:t>
      </w:r>
    </w:p>
    <w:p w14:paraId="51309326" w14:textId="77777777" w:rsidR="001A3FAB" w:rsidRPr="002F4BCF" w:rsidRDefault="001A3FAB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nositelji aktivnosti, programa i/ili projekta i njihova odgovornost</w:t>
      </w:r>
    </w:p>
    <w:p w14:paraId="4F89F770" w14:textId="77777777" w:rsidR="001A3FAB" w:rsidRPr="002F4BCF" w:rsidRDefault="001A3FAB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način realizacije aktivnosti, programa i/ili projekta</w:t>
      </w:r>
    </w:p>
    <w:p w14:paraId="7AE66D55" w14:textId="77777777" w:rsidR="001A3FAB" w:rsidRPr="002F4BCF" w:rsidRDefault="001A3FAB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4BCF">
        <w:rPr>
          <w:rFonts w:ascii="Times New Roman" w:eastAsia="Times New Roman" w:hAnsi="Times New Roman" w:cs="Times New Roman"/>
          <w:sz w:val="24"/>
          <w:szCs w:val="24"/>
        </w:rPr>
        <w:t>vremenik</w:t>
      </w:r>
      <w:proofErr w:type="spellEnd"/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 aktivnosti, programa i/ili projekta</w:t>
      </w:r>
    </w:p>
    <w:p w14:paraId="74FD5A6D" w14:textId="77777777" w:rsidR="001A3FAB" w:rsidRPr="002F4BCF" w:rsidRDefault="00840F29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okvirni</w:t>
      </w:r>
      <w:r w:rsidR="001A3FAB" w:rsidRPr="002F4BCF">
        <w:rPr>
          <w:rFonts w:ascii="Times New Roman" w:eastAsia="Times New Roman" w:hAnsi="Times New Roman" w:cs="Times New Roman"/>
          <w:sz w:val="24"/>
          <w:szCs w:val="24"/>
        </w:rPr>
        <w:t xml:space="preserve"> troškovnik aktivnosti, programa i/ili projekta</w:t>
      </w:r>
    </w:p>
    <w:p w14:paraId="3682EDE0" w14:textId="77777777" w:rsidR="001A3FAB" w:rsidRPr="002F4BCF" w:rsidRDefault="001A3FAB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način </w:t>
      </w:r>
      <w:r w:rsidR="00840F29" w:rsidRPr="002F4BCF">
        <w:rPr>
          <w:rFonts w:ascii="Times New Roman" w:eastAsia="Times New Roman" w:hAnsi="Times New Roman" w:cs="Times New Roman"/>
          <w:sz w:val="24"/>
          <w:szCs w:val="24"/>
        </w:rPr>
        <w:t>njegova praćenja</w:t>
      </w:r>
    </w:p>
    <w:p w14:paraId="57EC81F7" w14:textId="77777777" w:rsidR="00840F29" w:rsidRPr="002F4BCF" w:rsidRDefault="00840F29" w:rsidP="002B7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42C789" w14:textId="77777777" w:rsidR="00840F29" w:rsidRPr="002F4BCF" w:rsidRDefault="00840F29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(5)</w:t>
      </w:r>
      <w:r w:rsidR="000E23FE" w:rsidRPr="002F4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Školskim kurikulumom mogu se utvrditi i druge odrednice sukladno </w:t>
      </w:r>
      <w:proofErr w:type="spellStart"/>
      <w:r w:rsidRPr="002F4BCF">
        <w:rPr>
          <w:rFonts w:ascii="Times New Roman" w:eastAsia="Times New Roman" w:hAnsi="Times New Roman" w:cs="Times New Roman"/>
          <w:sz w:val="24"/>
          <w:szCs w:val="24"/>
        </w:rPr>
        <w:t>kurikularnim</w:t>
      </w:r>
      <w:proofErr w:type="spellEnd"/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 dokumentima.</w:t>
      </w:r>
    </w:p>
    <w:p w14:paraId="47ED8E56" w14:textId="77777777" w:rsidR="000B11D6" w:rsidRPr="002F4BCF" w:rsidRDefault="000B11D6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7A6296" w14:textId="4890B84D" w:rsidR="000B11D6" w:rsidRPr="002F4BCF" w:rsidRDefault="000B11D6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(6)</w:t>
      </w:r>
      <w:r w:rsidR="000E23FE" w:rsidRPr="002F4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Za sudjelovanje učenika u izbornim i fakultativnim predmetima, aktivnostima, modulima, programima i projektima </w:t>
      </w:r>
      <w:r w:rsidR="001E09AF" w:rsidRPr="002F4BCF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2F4BCF">
        <w:rPr>
          <w:rFonts w:ascii="Times New Roman" w:eastAsia="Times New Roman" w:hAnsi="Times New Roman" w:cs="Times New Roman"/>
          <w:sz w:val="24"/>
          <w:szCs w:val="24"/>
        </w:rPr>
        <w:t>koji nisu obvezni potrebno je informirati roditelje i pribaviti njihovu pisanu suglasnost</w:t>
      </w:r>
      <w:r w:rsidR="00045BF6" w:rsidRPr="002F4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252389" w14:textId="77777777" w:rsidR="000B11D6" w:rsidRPr="002F4BCF" w:rsidRDefault="000B11D6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0E8CE" w14:textId="77777777" w:rsidR="001A3FAB" w:rsidRPr="002F4BCF" w:rsidRDefault="000B11D6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(7</w:t>
      </w:r>
      <w:r w:rsidR="001A3FAB" w:rsidRPr="002F4BCF">
        <w:rPr>
          <w:rFonts w:ascii="Times New Roman" w:eastAsia="Times New Roman" w:hAnsi="Times New Roman" w:cs="Times New Roman"/>
          <w:sz w:val="24"/>
          <w:szCs w:val="24"/>
        </w:rPr>
        <w:t>) Školski kuri</w:t>
      </w:r>
      <w:r w:rsidRPr="002F4BCF">
        <w:rPr>
          <w:rFonts w:ascii="Times New Roman" w:eastAsia="Times New Roman" w:hAnsi="Times New Roman" w:cs="Times New Roman"/>
          <w:sz w:val="24"/>
          <w:szCs w:val="24"/>
        </w:rPr>
        <w:t>kulum donosi školski odbor do 7. listopada</w:t>
      </w:r>
      <w:r w:rsidR="001A3FAB" w:rsidRPr="002F4BCF">
        <w:rPr>
          <w:rFonts w:ascii="Times New Roman" w:eastAsia="Times New Roman" w:hAnsi="Times New Roman" w:cs="Times New Roman"/>
          <w:sz w:val="24"/>
          <w:szCs w:val="24"/>
        </w:rPr>
        <w:t xml:space="preserve"> tekuće školske g</w:t>
      </w:r>
      <w:r w:rsidR="000E23FE" w:rsidRPr="002F4BCF">
        <w:rPr>
          <w:rFonts w:ascii="Times New Roman" w:eastAsia="Times New Roman" w:hAnsi="Times New Roman" w:cs="Times New Roman"/>
          <w:sz w:val="24"/>
          <w:szCs w:val="24"/>
        </w:rPr>
        <w:t>odine na prijedlog učiteljskog,</w:t>
      </w:r>
      <w:r w:rsidR="007754F9" w:rsidRPr="002F4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FAB" w:rsidRPr="002F4BCF">
        <w:rPr>
          <w:rFonts w:ascii="Times New Roman" w:eastAsia="Times New Roman" w:hAnsi="Times New Roman" w:cs="Times New Roman"/>
          <w:sz w:val="24"/>
          <w:szCs w:val="24"/>
        </w:rPr>
        <w:t>odnosno nastavničkog vijeća.</w:t>
      </w:r>
    </w:p>
    <w:p w14:paraId="057FFCDC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4251E" w14:textId="77777777" w:rsidR="000B11D6" w:rsidRPr="002F4BCF" w:rsidRDefault="000B11D6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(10) Škola je dužna elektroničkim putem Ministarstvu dostaviti godišnji plan i program te školski kurikulum do 15.listopada tekuće godine.</w:t>
      </w:r>
    </w:p>
    <w:p w14:paraId="1B16B3DA" w14:textId="77777777" w:rsidR="004D6960" w:rsidRPr="002F4BCF" w:rsidRDefault="004D696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76CA3" w14:textId="77777777" w:rsidR="001A3FAB" w:rsidRPr="002F4BCF" w:rsidRDefault="000B11D6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(11) Školski kurikulum i godišnji plan i program objavljuju se na mrežnim stranicama škole u skladu s propisima vezanim uz zaštitu osobnih podataka.</w:t>
      </w:r>
    </w:p>
    <w:p w14:paraId="6B924CEF" w14:textId="77777777" w:rsidR="001A3FAB" w:rsidRPr="009F5975" w:rsidRDefault="001A3FAB" w:rsidP="009F5975">
      <w:pPr>
        <w:pStyle w:val="Naslov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493860766"/>
      <w:bookmarkStart w:id="5" w:name="_Toc494186628"/>
      <w:bookmarkStart w:id="6" w:name="_Toc83115905"/>
      <w:r w:rsidRPr="009F59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 UVOD</w:t>
      </w:r>
      <w:bookmarkEnd w:id="4"/>
      <w:bookmarkEnd w:id="5"/>
      <w:bookmarkEnd w:id="6"/>
    </w:p>
    <w:p w14:paraId="65090B76" w14:textId="2292E117" w:rsidR="001A3FAB" w:rsidRPr="002F4BCF" w:rsidRDefault="00976A6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3FAB" w:rsidRPr="002F4BCF">
        <w:rPr>
          <w:rFonts w:ascii="Times New Roman" w:eastAsia="Times New Roman" w:hAnsi="Times New Roman" w:cs="Times New Roman"/>
          <w:sz w:val="24"/>
          <w:szCs w:val="24"/>
        </w:rPr>
        <w:t>Pod pojmom školskog kurikuluma podrazumijevamo sve sadržaje, procese i aktivnosti koji su usmjereni na ostvarivanje ciljeva i zadaća odgoja i obrazovanja kako bismo promovirali intelektualni, osobni, društveni i tjelesni razvoj učenika. On obuhvaća, osim službenih programa nastave, i druge programe koje škola provodi, pokazuje brojn</w:t>
      </w:r>
      <w:r w:rsidR="000E23FE" w:rsidRPr="002F4BCF">
        <w:rPr>
          <w:rFonts w:ascii="Times New Roman" w:eastAsia="Times New Roman" w:hAnsi="Times New Roman" w:cs="Times New Roman"/>
          <w:sz w:val="24"/>
          <w:szCs w:val="24"/>
        </w:rPr>
        <w:t>e aktivnosti učenika i učitelj</w:t>
      </w:r>
      <w:r w:rsidR="001A3FAB" w:rsidRPr="002F4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3FE" w:rsidRPr="002F4BCF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1A3FAB" w:rsidRPr="002F4BCF">
        <w:rPr>
          <w:rFonts w:ascii="Times New Roman" w:eastAsia="Times New Roman" w:hAnsi="Times New Roman" w:cs="Times New Roman"/>
          <w:sz w:val="24"/>
          <w:szCs w:val="24"/>
        </w:rPr>
        <w:t>pokazuje po čemu je škola prepoznatljiva.</w:t>
      </w:r>
    </w:p>
    <w:p w14:paraId="38FD5EFF" w14:textId="2FD64CFE" w:rsidR="001A3FAB" w:rsidRPr="002F4BCF" w:rsidRDefault="00976A6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3FAB" w:rsidRPr="002F4BCF">
        <w:rPr>
          <w:rFonts w:ascii="Times New Roman" w:eastAsia="Times New Roman" w:hAnsi="Times New Roman" w:cs="Times New Roman"/>
          <w:sz w:val="24"/>
          <w:szCs w:val="24"/>
        </w:rPr>
        <w:t xml:space="preserve">Školski kurikulum temelji se na učeničkoj razini znanja, interesa i sposobnosti, na raznolikosti i kompleksnosti obrazovnih interesa i potreba učenika, roditelja i lokalne </w:t>
      </w:r>
      <w:r w:rsidR="001A3FAB" w:rsidRPr="002F4BCF">
        <w:rPr>
          <w:rFonts w:ascii="Times New Roman" w:eastAsia="Times New Roman" w:hAnsi="Times New Roman" w:cs="Times New Roman"/>
          <w:sz w:val="24"/>
          <w:szCs w:val="24"/>
        </w:rPr>
        <w:lastRenderedPageBreak/>
        <w:t>zajednice, stalnom porastu znanja te potrebom oblikovanja učenikove osobnosti u svijetu koji se stalno mijenja.</w:t>
      </w:r>
    </w:p>
    <w:p w14:paraId="002A1A74" w14:textId="341FE0CA" w:rsidR="001A3FAB" w:rsidRPr="002F4BCF" w:rsidRDefault="00976A6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3FAB" w:rsidRPr="002F4BCF">
        <w:rPr>
          <w:rFonts w:ascii="Times New Roman" w:eastAsia="Times New Roman" w:hAnsi="Times New Roman" w:cs="Times New Roman"/>
          <w:sz w:val="24"/>
          <w:szCs w:val="24"/>
        </w:rPr>
        <w:t>Planiranim aktivnostima, programima i projektima težimo kvalitetnim rezultatima ostvariti ciljeve usmjerene na učenika i njegov razvoj, stručnu samostalnost i odgovornost učitelja, samostalnost i razvoj Škole te uz potporu uže i šire društvene zajednice doprin</w:t>
      </w:r>
      <w:r w:rsidR="009F5975" w:rsidRPr="002F4BCF">
        <w:rPr>
          <w:rFonts w:ascii="Times New Roman" w:eastAsia="Times New Roman" w:hAnsi="Times New Roman" w:cs="Times New Roman"/>
          <w:sz w:val="24"/>
          <w:szCs w:val="24"/>
        </w:rPr>
        <w:t>i</w:t>
      </w:r>
      <w:r w:rsidR="001A3FAB" w:rsidRPr="002F4BCF">
        <w:rPr>
          <w:rFonts w:ascii="Times New Roman" w:eastAsia="Times New Roman" w:hAnsi="Times New Roman" w:cs="Times New Roman"/>
          <w:sz w:val="24"/>
          <w:szCs w:val="24"/>
        </w:rPr>
        <w:t>jeti izgradnji učinkovitog i kvalitetnog obrazovnog sustava.</w:t>
      </w:r>
    </w:p>
    <w:p w14:paraId="089E8802" w14:textId="64BCE6AD" w:rsidR="001A3FAB" w:rsidRPr="002F4BCF" w:rsidRDefault="00976A6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3FAB" w:rsidRPr="002F4BCF">
        <w:rPr>
          <w:rFonts w:ascii="Times New Roman" w:eastAsia="Times New Roman" w:hAnsi="Times New Roman" w:cs="Times New Roman"/>
          <w:sz w:val="24"/>
          <w:szCs w:val="24"/>
        </w:rPr>
        <w:t>Školski kurikulum objavljen na mrežnim stranicama škole dostupan je učenicima, roditeljima i svima z</w:t>
      </w:r>
      <w:r w:rsidR="000E23FE" w:rsidRPr="002F4BCF">
        <w:rPr>
          <w:rFonts w:ascii="Times New Roman" w:eastAsia="Times New Roman" w:hAnsi="Times New Roman" w:cs="Times New Roman"/>
          <w:sz w:val="24"/>
          <w:szCs w:val="24"/>
        </w:rPr>
        <w:t>ainteresiranima za život i rad š</w:t>
      </w:r>
      <w:r w:rsidR="001A3FAB" w:rsidRPr="002F4BCF">
        <w:rPr>
          <w:rFonts w:ascii="Times New Roman" w:eastAsia="Times New Roman" w:hAnsi="Times New Roman" w:cs="Times New Roman"/>
          <w:sz w:val="24"/>
          <w:szCs w:val="24"/>
        </w:rPr>
        <w:t>kole.</w:t>
      </w:r>
    </w:p>
    <w:p w14:paraId="21A33C1A" w14:textId="493EF232" w:rsidR="001A3FAB" w:rsidRPr="002F4BCF" w:rsidRDefault="00976A6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3FAB" w:rsidRPr="002F4BCF">
        <w:rPr>
          <w:rFonts w:ascii="Times New Roman" w:eastAsia="Times New Roman" w:hAnsi="Times New Roman" w:cs="Times New Roman"/>
          <w:sz w:val="24"/>
          <w:szCs w:val="24"/>
        </w:rPr>
        <w:t>Kurikulum Osnovne škole „Ivan Filipović“ Velika Kopanica temeljni je školski dokument u kojem definiramo način na koji ćemo ostvariti nacionalne standarde i odgovoriti na zahtjeve Nacionalnog kurikuluma.</w:t>
      </w:r>
    </w:p>
    <w:p w14:paraId="1A56DFB7" w14:textId="01086C8A" w:rsidR="001A3FAB" w:rsidRPr="002F4BCF" w:rsidRDefault="00976A6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F5975" w:rsidRPr="002F4BCF">
        <w:rPr>
          <w:rFonts w:ascii="Times New Roman" w:eastAsia="Times New Roman" w:hAnsi="Times New Roman" w:cs="Times New Roman"/>
          <w:sz w:val="24"/>
          <w:szCs w:val="24"/>
        </w:rPr>
        <w:t>Svi ciljevi i sve</w:t>
      </w:r>
      <w:r w:rsidR="001A3FAB" w:rsidRPr="002F4BCF">
        <w:rPr>
          <w:rFonts w:ascii="Times New Roman" w:eastAsia="Times New Roman" w:hAnsi="Times New Roman" w:cs="Times New Roman"/>
          <w:sz w:val="24"/>
          <w:szCs w:val="24"/>
        </w:rPr>
        <w:t xml:space="preserve"> djelatnosti u odgojno-obrazovnom procesu naše škole temelje se na službe</w:t>
      </w:r>
      <w:r w:rsidR="000E23FE" w:rsidRPr="002F4BCF">
        <w:rPr>
          <w:rFonts w:ascii="Times New Roman" w:eastAsia="Times New Roman" w:hAnsi="Times New Roman" w:cs="Times New Roman"/>
          <w:sz w:val="24"/>
          <w:szCs w:val="24"/>
        </w:rPr>
        <w:t>nim nacionalnim dokumentima, a</w:t>
      </w:r>
      <w:r w:rsidR="001A3FAB" w:rsidRPr="002F4BCF">
        <w:rPr>
          <w:rFonts w:ascii="Times New Roman" w:eastAsia="Times New Roman" w:hAnsi="Times New Roman" w:cs="Times New Roman"/>
          <w:sz w:val="24"/>
          <w:szCs w:val="24"/>
        </w:rPr>
        <w:t xml:space="preserve"> izrastaju iz vizije Osnovne škole „Ivan Filipović“ Velika Kopanica.</w:t>
      </w:r>
    </w:p>
    <w:p w14:paraId="212B0C2D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Što traži, ali i potiče kurikulum:</w:t>
      </w:r>
    </w:p>
    <w:p w14:paraId="1C5FD5AB" w14:textId="77777777" w:rsidR="001A3FAB" w:rsidRPr="002F4BCF" w:rsidRDefault="001A3FAB" w:rsidP="009F597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otvaranje prostora za aktivno sudjelovanje svih zainteresiranih u proces obrazovanja</w:t>
      </w:r>
    </w:p>
    <w:p w14:paraId="2394CDED" w14:textId="77777777" w:rsidR="001A3FAB" w:rsidRPr="002F4BCF" w:rsidRDefault="001A3FAB" w:rsidP="009F597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samostalnost škole</w:t>
      </w:r>
    </w:p>
    <w:p w14:paraId="1EACB78B" w14:textId="77777777" w:rsidR="001A3FAB" w:rsidRPr="002F4BCF" w:rsidRDefault="001A3FAB" w:rsidP="009F597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uključivanje izvannastavnih aktivnosti u obrazovna područja</w:t>
      </w:r>
    </w:p>
    <w:p w14:paraId="630A1D0C" w14:textId="77777777" w:rsidR="001A3FAB" w:rsidRPr="002F4BCF" w:rsidRDefault="001A3FAB" w:rsidP="009F597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profesionalnu samostalnost i odgovornost nastavnika</w:t>
      </w:r>
    </w:p>
    <w:p w14:paraId="5BD88EA2" w14:textId="77777777" w:rsidR="006F06C3" w:rsidRPr="002F4BCF" w:rsidRDefault="009F5975" w:rsidP="009F597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kvalitetnu školu</w:t>
      </w:r>
    </w:p>
    <w:p w14:paraId="32A9D907" w14:textId="3542B9A4" w:rsidR="001A3FAB" w:rsidRPr="002F4BCF" w:rsidRDefault="001A3FAB" w:rsidP="009F597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Što je moguće u </w:t>
      </w:r>
      <w:proofErr w:type="spellStart"/>
      <w:r w:rsidRPr="002F4BCF">
        <w:rPr>
          <w:rFonts w:ascii="Times New Roman" w:eastAsia="Times New Roman" w:hAnsi="Times New Roman" w:cs="Times New Roman"/>
          <w:sz w:val="24"/>
          <w:szCs w:val="24"/>
        </w:rPr>
        <w:t>kurikularnim</w:t>
      </w:r>
      <w:proofErr w:type="spellEnd"/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 uvjetima:</w:t>
      </w:r>
    </w:p>
    <w:p w14:paraId="111084F8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1. stalna društvena potpora i briga za učinkovitost i kvalitetu obrazovnog sustava</w:t>
      </w:r>
    </w:p>
    <w:p w14:paraId="41C9D850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2. konstruktivno odgovaranje društvenim izazovima</w:t>
      </w:r>
    </w:p>
    <w:p w14:paraId="777C5412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3. stjecanje navike c</w:t>
      </w:r>
      <w:r w:rsidR="006C339A" w:rsidRPr="002F4BC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F4BCF">
        <w:rPr>
          <w:rFonts w:ascii="Times New Roman" w:eastAsia="Times New Roman" w:hAnsi="Times New Roman" w:cs="Times New Roman"/>
          <w:sz w:val="24"/>
          <w:szCs w:val="24"/>
        </w:rPr>
        <w:t>jelo</w:t>
      </w:r>
      <w:r w:rsidR="007754F9" w:rsidRPr="002F4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975" w:rsidRPr="002F4BCF">
        <w:rPr>
          <w:rFonts w:ascii="Times New Roman" w:eastAsia="Times New Roman" w:hAnsi="Times New Roman" w:cs="Times New Roman"/>
          <w:sz w:val="24"/>
          <w:szCs w:val="24"/>
        </w:rPr>
        <w:t>životnog učenja</w:t>
      </w:r>
    </w:p>
    <w:p w14:paraId="0938BC0D" w14:textId="2B289C52" w:rsidR="000E23FE" w:rsidRPr="002F4BCF" w:rsidRDefault="00976A61" w:rsidP="0097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50264" w:rsidRPr="002F4BCF">
        <w:rPr>
          <w:rFonts w:ascii="Times New Roman" w:eastAsia="Times New Roman" w:hAnsi="Times New Roman" w:cs="Times New Roman"/>
          <w:sz w:val="24"/>
          <w:szCs w:val="24"/>
        </w:rPr>
        <w:t xml:space="preserve">Cilj </w:t>
      </w:r>
      <w:r w:rsidR="000E23FE" w:rsidRPr="002F4BCF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650264" w:rsidRPr="002F4BCF">
        <w:rPr>
          <w:rFonts w:ascii="Times New Roman" w:eastAsia="Times New Roman" w:hAnsi="Times New Roman" w:cs="Times New Roman"/>
          <w:sz w:val="24"/>
          <w:szCs w:val="24"/>
        </w:rPr>
        <w:t>reforme povećanje kompetencija učenika u rješavanju problema, razvoj vještina kako učiti, promjene u praćenju i vrednovanju učenika. Primjenjuje se novi pravilnik o načinima, postupcima i elementima vrednovanja učenika u osnovnoj i srednjoj školi koji definira pojmove vrednovanja, praćenja i provjeravanja kao i prava i obveze u</w:t>
      </w:r>
      <w:r w:rsidR="00FC5FF6" w:rsidRPr="002F4BCF">
        <w:rPr>
          <w:rFonts w:ascii="Times New Roman" w:eastAsia="Times New Roman" w:hAnsi="Times New Roman" w:cs="Times New Roman"/>
          <w:sz w:val="24"/>
          <w:szCs w:val="24"/>
        </w:rPr>
        <w:t xml:space="preserve">čenika, učitelja i roditelja. </w:t>
      </w:r>
      <w:bookmarkStart w:id="7" w:name="_Toc493860767"/>
      <w:bookmarkStart w:id="8" w:name="_Toc494186629"/>
    </w:p>
    <w:p w14:paraId="60930082" w14:textId="77777777" w:rsidR="001A3FAB" w:rsidRPr="00C710C7" w:rsidRDefault="001A3FAB" w:rsidP="009F5975">
      <w:pPr>
        <w:pStyle w:val="Naslov1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bookmarkStart w:id="9" w:name="_Toc83115906"/>
      <w:r w:rsidRPr="00C710C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3. IZBORNA NASTAVA</w:t>
      </w:r>
      <w:bookmarkEnd w:id="7"/>
      <w:bookmarkEnd w:id="8"/>
      <w:bookmarkEnd w:id="9"/>
    </w:p>
    <w:p w14:paraId="1F9A5F09" w14:textId="77777777" w:rsidR="001A3FAB" w:rsidRPr="00C710C7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C710C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NJEMAČKI JEZIK</w:t>
      </w:r>
    </w:p>
    <w:p w14:paraId="48AC05A6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0A61878D" w14:textId="77777777" w:rsidR="001A3FAB" w:rsidRPr="002F4BCF" w:rsidRDefault="001A3FAB" w:rsidP="009F5975">
      <w:pPr>
        <w:numPr>
          <w:ilvl w:val="0"/>
          <w:numId w:val="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osposobiti učenika za temeljnu pisanu i usmenu komunikaciju na stranom jeziku</w:t>
      </w:r>
    </w:p>
    <w:p w14:paraId="5C8C432C" w14:textId="4CE7F93B" w:rsidR="001A3FAB" w:rsidRPr="002F4BCF" w:rsidRDefault="001A3FAB" w:rsidP="001E09AF">
      <w:pPr>
        <w:numPr>
          <w:ilvl w:val="0"/>
          <w:numId w:val="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razviti jezičnu i komunikacijsku kompetenciju potrebnu za služenje stranim jezikom u aktualnom kontekstu.</w:t>
      </w:r>
    </w:p>
    <w:p w14:paraId="0BF9D198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09EA6932" w14:textId="77777777" w:rsidR="001A3FAB" w:rsidRPr="002F4BCF" w:rsidRDefault="001A3FAB" w:rsidP="009F5975">
      <w:pPr>
        <w:numPr>
          <w:ilvl w:val="0"/>
          <w:numId w:val="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razbiti predrasude o njemačkom jeziku kao teškom za učenje</w:t>
      </w:r>
    </w:p>
    <w:p w14:paraId="00D266C1" w14:textId="77777777" w:rsidR="001A3FAB" w:rsidRPr="002F4BCF" w:rsidRDefault="001A3FAB" w:rsidP="009F5975">
      <w:pPr>
        <w:numPr>
          <w:ilvl w:val="0"/>
          <w:numId w:val="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obilježavati važne datume tijekom godine (i hrvatske i njemačke)</w:t>
      </w:r>
    </w:p>
    <w:p w14:paraId="3A709622" w14:textId="3441BD21" w:rsidR="001A3FAB" w:rsidRPr="002F4BCF" w:rsidRDefault="001A3FAB" w:rsidP="001E09AF">
      <w:pPr>
        <w:numPr>
          <w:ilvl w:val="0"/>
          <w:numId w:val="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međusobno surađivanje i njegovanje timskog rada kroz izradu projekata.</w:t>
      </w:r>
    </w:p>
    <w:p w14:paraId="0C3C73E7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0637231D" w14:textId="77777777" w:rsidR="001A3FAB" w:rsidRPr="002F4BCF" w:rsidRDefault="001A3FAB" w:rsidP="009F5975">
      <w:pPr>
        <w:numPr>
          <w:ilvl w:val="0"/>
          <w:numId w:val="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učenici četvrtoga, petog</w:t>
      </w:r>
      <w:r w:rsidR="00AE6374" w:rsidRPr="002F4BCF">
        <w:rPr>
          <w:rFonts w:ascii="Times New Roman" w:eastAsia="Times New Roman" w:hAnsi="Times New Roman" w:cs="Times New Roman"/>
          <w:sz w:val="24"/>
          <w:szCs w:val="24"/>
        </w:rPr>
        <w:t>, šestog,</w:t>
      </w:r>
      <w:r w:rsidR="00C75661" w:rsidRPr="002F4BCF">
        <w:rPr>
          <w:rFonts w:ascii="Times New Roman" w:eastAsia="Times New Roman" w:hAnsi="Times New Roman" w:cs="Times New Roman"/>
          <w:sz w:val="24"/>
          <w:szCs w:val="24"/>
        </w:rPr>
        <w:t xml:space="preserve"> sedmog</w:t>
      </w:r>
      <w:r w:rsidR="00AE6374" w:rsidRPr="002F4BCF">
        <w:rPr>
          <w:rFonts w:ascii="Times New Roman" w:eastAsia="Times New Roman" w:hAnsi="Times New Roman" w:cs="Times New Roman"/>
          <w:sz w:val="24"/>
          <w:szCs w:val="24"/>
        </w:rPr>
        <w:t xml:space="preserve"> i osmog</w:t>
      </w:r>
      <w:r w:rsidR="00C75661" w:rsidRPr="002F4BCF">
        <w:rPr>
          <w:rFonts w:ascii="Times New Roman" w:eastAsia="Times New Roman" w:hAnsi="Times New Roman" w:cs="Times New Roman"/>
          <w:sz w:val="24"/>
          <w:szCs w:val="24"/>
        </w:rPr>
        <w:t xml:space="preserve"> razreda</w:t>
      </w:r>
    </w:p>
    <w:p w14:paraId="2F2F6A92" w14:textId="76A0DDBF" w:rsidR="000E23FE" w:rsidRPr="002F4BCF" w:rsidRDefault="00E30BE7" w:rsidP="009F5975">
      <w:pPr>
        <w:numPr>
          <w:ilvl w:val="0"/>
          <w:numId w:val="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 prof</w:t>
      </w:r>
      <w:r w:rsidR="006620B5" w:rsidRPr="002F4BCF">
        <w:rPr>
          <w:rFonts w:ascii="Times New Roman" w:eastAsia="Times New Roman" w:hAnsi="Times New Roman" w:cs="Times New Roman"/>
          <w:sz w:val="24"/>
          <w:szCs w:val="24"/>
        </w:rPr>
        <w:t>esorica Marijana Matijević (</w:t>
      </w:r>
      <w:r w:rsidR="00B568F5" w:rsidRPr="002F4BCF">
        <w:rPr>
          <w:rFonts w:ascii="Times New Roman" w:eastAsia="Times New Roman" w:hAnsi="Times New Roman" w:cs="Times New Roman"/>
          <w:sz w:val="24"/>
          <w:szCs w:val="24"/>
        </w:rPr>
        <w:t>Angelina-Ika Brkić</w:t>
      </w:r>
      <w:r w:rsidR="006620B5" w:rsidRPr="002F4BC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1829EC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b/>
          <w:sz w:val="24"/>
          <w:szCs w:val="24"/>
        </w:rPr>
        <w:t>NAČIN REALIZACIJE:</w:t>
      </w:r>
    </w:p>
    <w:p w14:paraId="3F0D1621" w14:textId="77777777" w:rsidR="001A3FAB" w:rsidRPr="002F4BCF" w:rsidRDefault="001A3FAB" w:rsidP="009F5975">
      <w:pPr>
        <w:numPr>
          <w:ilvl w:val="0"/>
          <w:numId w:val="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nastava se održava jednom tjedno, dva nastavna sata</w:t>
      </w:r>
    </w:p>
    <w:p w14:paraId="7416D031" w14:textId="77777777" w:rsidR="001A3FAB" w:rsidRPr="00F560B5" w:rsidRDefault="001A3FAB" w:rsidP="009F5975">
      <w:pPr>
        <w:numPr>
          <w:ilvl w:val="0"/>
          <w:numId w:val="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rade prema udžbeniku Alf</w:t>
      </w:r>
      <w:r w:rsidR="00D939F4" w:rsidRPr="009F5975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="00D939F4" w:rsidRPr="009F5975">
        <w:rPr>
          <w:rFonts w:ascii="Times New Roman" w:eastAsia="Times New Roman" w:hAnsi="Times New Roman" w:cs="Times New Roman"/>
          <w:sz w:val="28"/>
          <w:szCs w:val="28"/>
        </w:rPr>
        <w:t>Lernen</w:t>
      </w:r>
      <w:proofErr w:type="spellEnd"/>
      <w:r w:rsidR="00D939F4" w:rsidRPr="009F59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939F4" w:rsidRPr="009F5975">
        <w:rPr>
          <w:rFonts w:ascii="Times New Roman" w:eastAsia="Times New Roman" w:hAnsi="Times New Roman" w:cs="Times New Roman"/>
          <w:sz w:val="28"/>
          <w:szCs w:val="28"/>
        </w:rPr>
        <w:t>singen</w:t>
      </w:r>
      <w:proofErr w:type="spellEnd"/>
      <w:r w:rsidR="00D939F4" w:rsidRPr="009F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39F4" w:rsidRPr="009F5975">
        <w:rPr>
          <w:rFonts w:ascii="Times New Roman" w:eastAsia="Times New Roman" w:hAnsi="Times New Roman" w:cs="Times New Roman"/>
          <w:sz w:val="28"/>
          <w:szCs w:val="28"/>
        </w:rPr>
        <w:t>und</w:t>
      </w:r>
      <w:proofErr w:type="spellEnd"/>
      <w:r w:rsidR="00D939F4" w:rsidRPr="009F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39F4" w:rsidRPr="009F5975">
        <w:rPr>
          <w:rFonts w:ascii="Times New Roman" w:eastAsia="Times New Roman" w:hAnsi="Times New Roman" w:cs="Times New Roman"/>
          <w:sz w:val="28"/>
          <w:szCs w:val="28"/>
        </w:rPr>
        <w:t>spielen</w:t>
      </w:r>
      <w:proofErr w:type="spellEnd"/>
      <w:r w:rsidR="00D939F4" w:rsidRPr="009F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0B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597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547B11C" w14:textId="5327D7A5" w:rsidR="001A3FAB" w:rsidRPr="002F4BCF" w:rsidRDefault="00F560B5" w:rsidP="001E09AF">
      <w:pPr>
        <w:numPr>
          <w:ilvl w:val="0"/>
          <w:numId w:val="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te prema udžbeniku Školske knjige  Deutsch#</w:t>
      </w:r>
      <w:r w:rsidR="00C7574B" w:rsidRPr="002F4BCF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 3 i 4.</w:t>
      </w:r>
    </w:p>
    <w:p w14:paraId="4A624DD9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22050586" w14:textId="0BB0BAF3" w:rsidR="001A3FAB" w:rsidRPr="002F4BCF" w:rsidRDefault="001A3FAB" w:rsidP="001E09AF">
      <w:pPr>
        <w:numPr>
          <w:ilvl w:val="0"/>
          <w:numId w:val="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isti cijele godine, jednom tjedno, dva školska sata u poslijepodnevnim satima (zbog rasporeda učenika i učenika putnika).</w:t>
      </w:r>
    </w:p>
    <w:p w14:paraId="35B1A273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7AB1D52A" w14:textId="77777777" w:rsidR="001A3FAB" w:rsidRPr="002F4BCF" w:rsidRDefault="00736CA5" w:rsidP="009F5975">
      <w:pPr>
        <w:numPr>
          <w:ilvl w:val="0"/>
          <w:numId w:val="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udžbenike i radne bilježnice nabavlja Ministarstv</w:t>
      </w:r>
      <w:r w:rsidR="00CE535F" w:rsidRPr="002F4BCF">
        <w:rPr>
          <w:rFonts w:ascii="Times New Roman" w:eastAsia="Times New Roman" w:hAnsi="Times New Roman" w:cs="Times New Roman"/>
          <w:sz w:val="24"/>
          <w:szCs w:val="24"/>
        </w:rPr>
        <w:t>o znanosti obrazovanja mladih</w:t>
      </w:r>
      <w:r w:rsidR="00F86D20" w:rsidRPr="002F4BCF">
        <w:rPr>
          <w:rFonts w:ascii="Times New Roman" w:eastAsia="Times New Roman" w:hAnsi="Times New Roman" w:cs="Times New Roman"/>
          <w:sz w:val="24"/>
          <w:szCs w:val="24"/>
        </w:rPr>
        <w:t xml:space="preserve"> i Općina Velika Kopanica</w:t>
      </w:r>
    </w:p>
    <w:p w14:paraId="573B5299" w14:textId="6022AC11" w:rsidR="001A3FAB" w:rsidRPr="002F4BCF" w:rsidRDefault="001A3FAB" w:rsidP="006F06C3">
      <w:pPr>
        <w:numPr>
          <w:ilvl w:val="0"/>
          <w:numId w:val="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lastRenderedPageBreak/>
        <w:t>za projekte učenici materijale prikupljaju sami, ostali pribor nabavlja škola.</w:t>
      </w:r>
    </w:p>
    <w:p w14:paraId="19DCA1FC" w14:textId="77777777" w:rsidR="001A3FAB" w:rsidRPr="002F4BCF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403EF153" w14:textId="77777777" w:rsidR="001A3FAB" w:rsidRPr="002F4BCF" w:rsidRDefault="001A3FAB" w:rsidP="009F5975">
      <w:pPr>
        <w:numPr>
          <w:ilvl w:val="0"/>
          <w:numId w:val="9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praćenje rada </w:t>
      </w:r>
      <w:r w:rsidR="00AB4E43" w:rsidRPr="002F4BCF">
        <w:rPr>
          <w:rFonts w:ascii="Times New Roman" w:eastAsia="Times New Roman" w:hAnsi="Times New Roman" w:cs="Times New Roman"/>
          <w:sz w:val="24"/>
          <w:szCs w:val="24"/>
        </w:rPr>
        <w:t>učenika kroz postupke, elemente i načine vrednovanja</w:t>
      </w:r>
    </w:p>
    <w:p w14:paraId="49BCE082" w14:textId="77777777" w:rsidR="000E23FE" w:rsidRPr="002F4BCF" w:rsidRDefault="001A3FAB" w:rsidP="009F5975">
      <w:pPr>
        <w:numPr>
          <w:ilvl w:val="0"/>
          <w:numId w:val="9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F4BCF">
        <w:rPr>
          <w:rFonts w:ascii="Times New Roman" w:eastAsia="Times New Roman" w:hAnsi="Times New Roman" w:cs="Times New Roman"/>
          <w:sz w:val="24"/>
          <w:szCs w:val="24"/>
        </w:rPr>
        <w:t>ocjena iz Njemačkog</w:t>
      </w:r>
      <w:r w:rsidR="003972D3" w:rsidRPr="002F4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BCF">
        <w:rPr>
          <w:rFonts w:ascii="Times New Roman" w:eastAsia="Times New Roman" w:hAnsi="Times New Roman" w:cs="Times New Roman"/>
          <w:sz w:val="24"/>
          <w:szCs w:val="24"/>
        </w:rPr>
        <w:t xml:space="preserve"> jezika ravnopravna je ostalim ocjenama i ulazi u ukupan prosjek učen</w:t>
      </w:r>
      <w:r w:rsidR="000E23FE" w:rsidRPr="002F4BCF">
        <w:rPr>
          <w:rFonts w:ascii="Times New Roman" w:eastAsia="Times New Roman" w:hAnsi="Times New Roman" w:cs="Times New Roman"/>
          <w:sz w:val="24"/>
          <w:szCs w:val="24"/>
        </w:rPr>
        <w:t>ika</w:t>
      </w:r>
    </w:p>
    <w:p w14:paraId="5870B745" w14:textId="2D2FF13A" w:rsidR="001A3FAB" w:rsidRPr="00C710C7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C710C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INFORMATIKA</w:t>
      </w:r>
    </w:p>
    <w:p w14:paraId="7733BAAA" w14:textId="77777777" w:rsidR="001A3FAB" w:rsidRPr="00415DEA" w:rsidRDefault="001A3FAB" w:rsidP="000E23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39984A91" w14:textId="32ABB9FE" w:rsidR="001A3FAB" w:rsidRPr="00415DEA" w:rsidRDefault="001A3FAB" w:rsidP="009F5975">
      <w:pPr>
        <w:numPr>
          <w:ilvl w:val="0"/>
          <w:numId w:val="10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steći temeljna znanja i vještine za samostalno služenje računalom i stvaranje osnova za nadgradnju u budućem školovanju i svakodnevnom životu.</w:t>
      </w:r>
    </w:p>
    <w:p w14:paraId="22716EF3" w14:textId="77777777" w:rsidR="001A3FAB" w:rsidRPr="00415DEA" w:rsidRDefault="001A3FAB" w:rsidP="000E23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241E478F" w14:textId="61844C40" w:rsidR="001A3FAB" w:rsidRPr="00415DEA" w:rsidRDefault="000E23FE" w:rsidP="009F5975">
      <w:pPr>
        <w:numPr>
          <w:ilvl w:val="0"/>
          <w:numId w:val="11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samostalno služenje računalom u</w:t>
      </w:r>
      <w:r w:rsidR="001A3FAB" w:rsidRPr="00415DEA">
        <w:rPr>
          <w:rFonts w:ascii="Times New Roman" w:eastAsia="Times New Roman" w:hAnsi="Times New Roman" w:cs="Times New Roman"/>
          <w:sz w:val="24"/>
          <w:szCs w:val="24"/>
        </w:rPr>
        <w:t xml:space="preserve"> svrh</w:t>
      </w:r>
      <w:r w:rsidRPr="00415DEA">
        <w:rPr>
          <w:rFonts w:ascii="Times New Roman" w:eastAsia="Times New Roman" w:hAnsi="Times New Roman" w:cs="Times New Roman"/>
          <w:sz w:val="24"/>
          <w:szCs w:val="24"/>
        </w:rPr>
        <w:t>u</w:t>
      </w:r>
      <w:r w:rsidR="001A3FAB" w:rsidRPr="00415DEA">
        <w:rPr>
          <w:rFonts w:ascii="Times New Roman" w:eastAsia="Times New Roman" w:hAnsi="Times New Roman" w:cs="Times New Roman"/>
          <w:sz w:val="24"/>
          <w:szCs w:val="24"/>
        </w:rPr>
        <w:t xml:space="preserve"> korištenja stečenih znanja i vještina radi lakšeg savladavanja i razumijevanja nastavnoga gradiva, bržeg rješavanja postavljenih zadataka, proširivanja znanja, povezivanja područja, komunikaciju i zabavu.</w:t>
      </w:r>
    </w:p>
    <w:p w14:paraId="38AC07B3" w14:textId="77777777" w:rsidR="001A3FAB" w:rsidRPr="00415DEA" w:rsidRDefault="001A3FAB" w:rsidP="000E23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3AB03432" w14:textId="1089C126" w:rsidR="001A3FAB" w:rsidRPr="00415DEA" w:rsidRDefault="00C75661" w:rsidP="009F5975">
      <w:pPr>
        <w:numPr>
          <w:ilvl w:val="0"/>
          <w:numId w:val="1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učenici</w:t>
      </w:r>
      <w:r w:rsidR="001A3FAB" w:rsidRPr="00415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1EF" w:rsidRPr="00415DEA">
        <w:rPr>
          <w:rFonts w:ascii="Times New Roman" w:eastAsia="Times New Roman" w:hAnsi="Times New Roman" w:cs="Times New Roman"/>
          <w:sz w:val="24"/>
          <w:szCs w:val="24"/>
        </w:rPr>
        <w:t>petih,</w:t>
      </w:r>
      <w:r w:rsidR="00EF7551" w:rsidRPr="00415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1EF" w:rsidRPr="00415DEA">
        <w:rPr>
          <w:rFonts w:ascii="Times New Roman" w:eastAsia="Times New Roman" w:hAnsi="Times New Roman" w:cs="Times New Roman"/>
          <w:sz w:val="24"/>
          <w:szCs w:val="24"/>
        </w:rPr>
        <w:t>šestih,</w:t>
      </w:r>
      <w:r w:rsidR="00EF7551" w:rsidRPr="00415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FAB" w:rsidRPr="00415DEA">
        <w:rPr>
          <w:rFonts w:ascii="Times New Roman" w:eastAsia="Times New Roman" w:hAnsi="Times New Roman" w:cs="Times New Roman"/>
          <w:sz w:val="24"/>
          <w:szCs w:val="24"/>
        </w:rPr>
        <w:t>sedmih i osmih razreda</w:t>
      </w:r>
      <w:r w:rsidR="009B7119" w:rsidRPr="00415DEA">
        <w:rPr>
          <w:rFonts w:ascii="Times New Roman" w:eastAsia="Times New Roman" w:hAnsi="Times New Roman" w:cs="Times New Roman"/>
          <w:sz w:val="24"/>
          <w:szCs w:val="24"/>
        </w:rPr>
        <w:t xml:space="preserve">, svi razredni odjeli razredne nastave </w:t>
      </w:r>
    </w:p>
    <w:p w14:paraId="6C970B89" w14:textId="490AB9AB" w:rsidR="001A3FAB" w:rsidRPr="00415DEA" w:rsidRDefault="00CE535F" w:rsidP="009F5975">
      <w:pPr>
        <w:numPr>
          <w:ilvl w:val="0"/>
          <w:numId w:val="1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učiteljice:</w:t>
      </w:r>
      <w:r w:rsidR="00160472" w:rsidRPr="00415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119" w:rsidRPr="00415DEA">
        <w:rPr>
          <w:rFonts w:ascii="Times New Roman" w:eastAsia="Times New Roman" w:hAnsi="Times New Roman" w:cs="Times New Roman"/>
          <w:sz w:val="24"/>
          <w:szCs w:val="24"/>
        </w:rPr>
        <w:t xml:space="preserve">Patricija </w:t>
      </w:r>
      <w:proofErr w:type="spellStart"/>
      <w:r w:rsidR="009B7119" w:rsidRPr="00415DEA">
        <w:rPr>
          <w:rFonts w:ascii="Times New Roman" w:eastAsia="Times New Roman" w:hAnsi="Times New Roman" w:cs="Times New Roman"/>
          <w:sz w:val="24"/>
          <w:szCs w:val="24"/>
        </w:rPr>
        <w:t>Kurtušić</w:t>
      </w:r>
      <w:proofErr w:type="spellEnd"/>
      <w:r w:rsidR="00430CBE" w:rsidRPr="00415DEA">
        <w:rPr>
          <w:rFonts w:ascii="Times New Roman" w:eastAsia="Times New Roman" w:hAnsi="Times New Roman" w:cs="Times New Roman"/>
          <w:sz w:val="24"/>
          <w:szCs w:val="24"/>
        </w:rPr>
        <w:t>, Marija Jelić</w:t>
      </w:r>
    </w:p>
    <w:p w14:paraId="79A268FF" w14:textId="77777777" w:rsidR="001A3FAB" w:rsidRPr="00415DEA" w:rsidRDefault="001A3FAB" w:rsidP="000E23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b/>
          <w:sz w:val="24"/>
          <w:szCs w:val="24"/>
        </w:rPr>
        <w:t>NAČIN REALIZACIJE:</w:t>
      </w:r>
    </w:p>
    <w:p w14:paraId="16DAC710" w14:textId="623150D9" w:rsidR="001A3FAB" w:rsidRPr="00415DEA" w:rsidRDefault="001A3FAB" w:rsidP="009F5975">
      <w:pPr>
        <w:numPr>
          <w:ilvl w:val="0"/>
          <w:numId w:val="1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u specijaliziranoj učionici kroz različite oblike i metode poučavanja i učenja.</w:t>
      </w:r>
    </w:p>
    <w:p w14:paraId="62135F1E" w14:textId="77777777" w:rsidR="001A3FAB" w:rsidRPr="00415DE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34546285" w14:textId="429F9739" w:rsidR="001A3FAB" w:rsidRPr="00415DEA" w:rsidRDefault="009F5975" w:rsidP="009F5975">
      <w:pPr>
        <w:numPr>
          <w:ilvl w:val="0"/>
          <w:numId w:val="1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tijekom nastavne godine</w:t>
      </w:r>
    </w:p>
    <w:p w14:paraId="2454630E" w14:textId="77777777" w:rsidR="001A3FAB" w:rsidRPr="00415DE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5468E8A6" w14:textId="77777777" w:rsidR="001A3FAB" w:rsidRPr="00415DEA" w:rsidRDefault="00AB4E43" w:rsidP="009F5975">
      <w:pPr>
        <w:numPr>
          <w:ilvl w:val="0"/>
          <w:numId w:val="1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udžbe</w:t>
      </w:r>
      <w:r w:rsidR="00736CA5" w:rsidRPr="00415DEA">
        <w:rPr>
          <w:rFonts w:ascii="Times New Roman" w:eastAsia="Times New Roman" w:hAnsi="Times New Roman" w:cs="Times New Roman"/>
          <w:sz w:val="24"/>
          <w:szCs w:val="24"/>
        </w:rPr>
        <w:t>nike i radne bilježnice nabavlja</w:t>
      </w:r>
      <w:r w:rsidRPr="00415DEA">
        <w:rPr>
          <w:rFonts w:ascii="Times New Roman" w:eastAsia="Times New Roman" w:hAnsi="Times New Roman" w:cs="Times New Roman"/>
          <w:sz w:val="24"/>
          <w:szCs w:val="24"/>
        </w:rPr>
        <w:t xml:space="preserve"> Općina </w:t>
      </w:r>
      <w:r w:rsidR="000E23FE" w:rsidRPr="00415DEA">
        <w:rPr>
          <w:rFonts w:ascii="Times New Roman" w:eastAsia="Times New Roman" w:hAnsi="Times New Roman" w:cs="Times New Roman"/>
          <w:sz w:val="24"/>
          <w:szCs w:val="24"/>
        </w:rPr>
        <w:t xml:space="preserve">Velika Kopanica i Ministarstvo </w:t>
      </w:r>
      <w:r w:rsidR="00CE535F" w:rsidRPr="00415DEA">
        <w:rPr>
          <w:rFonts w:ascii="Times New Roman" w:eastAsia="Times New Roman" w:hAnsi="Times New Roman" w:cs="Times New Roman"/>
          <w:sz w:val="24"/>
          <w:szCs w:val="24"/>
        </w:rPr>
        <w:t xml:space="preserve">znanosti odgoja  mladih ( MZOM) </w:t>
      </w:r>
    </w:p>
    <w:p w14:paraId="670E28D0" w14:textId="383B8480" w:rsidR="001A3FAB" w:rsidRPr="00415DEA" w:rsidRDefault="001A3FAB" w:rsidP="009F5975">
      <w:pPr>
        <w:numPr>
          <w:ilvl w:val="0"/>
          <w:numId w:val="1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informatičku učionicu održava i servisira škola.</w:t>
      </w:r>
    </w:p>
    <w:p w14:paraId="2540A1C9" w14:textId="77777777" w:rsidR="001A3FAB" w:rsidRPr="00415DE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3B8B56EA" w14:textId="77777777" w:rsidR="001A3FAB" w:rsidRPr="00415DEA" w:rsidRDefault="00FF71EF" w:rsidP="009F5975">
      <w:pPr>
        <w:numPr>
          <w:ilvl w:val="0"/>
          <w:numId w:val="1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 xml:space="preserve">formativno i </w:t>
      </w:r>
      <w:proofErr w:type="spellStart"/>
      <w:r w:rsidRPr="00415DEA">
        <w:rPr>
          <w:rFonts w:ascii="Times New Roman" w:eastAsia="Times New Roman" w:hAnsi="Times New Roman" w:cs="Times New Roman"/>
          <w:sz w:val="24"/>
          <w:szCs w:val="24"/>
        </w:rPr>
        <w:t>sumativno</w:t>
      </w:r>
      <w:proofErr w:type="spellEnd"/>
      <w:r w:rsidR="001A3FAB" w:rsidRPr="00415DEA">
        <w:rPr>
          <w:rFonts w:ascii="Times New Roman" w:eastAsia="Times New Roman" w:hAnsi="Times New Roman" w:cs="Times New Roman"/>
          <w:sz w:val="24"/>
          <w:szCs w:val="24"/>
        </w:rPr>
        <w:t xml:space="preserve"> vrednovanje postignuća učenika u</w:t>
      </w:r>
      <w:r w:rsidR="00736CA5" w:rsidRPr="00415DEA">
        <w:rPr>
          <w:rFonts w:ascii="Times New Roman" w:eastAsia="Times New Roman" w:hAnsi="Times New Roman" w:cs="Times New Roman"/>
          <w:sz w:val="24"/>
          <w:szCs w:val="24"/>
        </w:rPr>
        <w:t xml:space="preserve"> skladu sa ishodima</w:t>
      </w:r>
      <w:r w:rsidR="009F5975" w:rsidRPr="00415DEA">
        <w:rPr>
          <w:rFonts w:ascii="Times New Roman" w:eastAsia="Times New Roman" w:hAnsi="Times New Roman" w:cs="Times New Roman"/>
          <w:sz w:val="24"/>
          <w:szCs w:val="24"/>
        </w:rPr>
        <w:t>, zadaćama i sadržajima</w:t>
      </w:r>
    </w:p>
    <w:p w14:paraId="1293B152" w14:textId="5E56F718" w:rsidR="001A3FAB" w:rsidRPr="00C710C7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C710C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VJERONAUK</w:t>
      </w:r>
    </w:p>
    <w:p w14:paraId="47064B04" w14:textId="77777777" w:rsidR="001A3FAB" w:rsidRPr="00415DE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5778A315" w14:textId="77777777" w:rsidR="001A3FAB" w:rsidRPr="00415DEA" w:rsidRDefault="001A3FAB" w:rsidP="009F5975">
      <w:pPr>
        <w:numPr>
          <w:ilvl w:val="0"/>
          <w:numId w:val="1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 xml:space="preserve">usvajanje znanja i vještina iz područja vjeronauka i duhovnog života </w:t>
      </w:r>
      <w:r w:rsidR="00DA6AAB" w:rsidRPr="00415DEA">
        <w:rPr>
          <w:rFonts w:ascii="Times New Roman" w:eastAsia="Times New Roman" w:hAnsi="Times New Roman" w:cs="Times New Roman"/>
          <w:sz w:val="24"/>
          <w:szCs w:val="24"/>
        </w:rPr>
        <w:t xml:space="preserve">svakog </w:t>
      </w:r>
      <w:r w:rsidRPr="00415DEA">
        <w:rPr>
          <w:rFonts w:ascii="Times New Roman" w:eastAsia="Times New Roman" w:hAnsi="Times New Roman" w:cs="Times New Roman"/>
          <w:sz w:val="24"/>
          <w:szCs w:val="24"/>
        </w:rPr>
        <w:t>pojedinog učenika</w:t>
      </w:r>
    </w:p>
    <w:p w14:paraId="4A15332C" w14:textId="77777777" w:rsidR="001A3FAB" w:rsidRPr="00415DEA" w:rsidRDefault="001A3FAB" w:rsidP="009F5975">
      <w:pPr>
        <w:numPr>
          <w:ilvl w:val="0"/>
          <w:numId w:val="1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približavanje učenika župnoj zajednici u kojoj žive</w:t>
      </w:r>
    </w:p>
    <w:p w14:paraId="3120B5E8" w14:textId="316BA5B6" w:rsidR="001A3FAB" w:rsidRPr="00415DEA" w:rsidRDefault="001A3FAB" w:rsidP="009F5975">
      <w:pPr>
        <w:numPr>
          <w:ilvl w:val="0"/>
          <w:numId w:val="1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odgojne smjernice, kršćansko usmjerenje u životu.</w:t>
      </w:r>
    </w:p>
    <w:p w14:paraId="4EEF4306" w14:textId="77777777" w:rsidR="001A3FAB" w:rsidRPr="00415DE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4BEB0A6E" w14:textId="77777777" w:rsidR="001A3FAB" w:rsidRPr="00415DEA" w:rsidRDefault="001A3FAB" w:rsidP="009F5975">
      <w:pPr>
        <w:numPr>
          <w:ilvl w:val="0"/>
          <w:numId w:val="1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usvojiti određena znanja iz područja vjere</w:t>
      </w:r>
    </w:p>
    <w:p w14:paraId="12FC0238" w14:textId="77777777" w:rsidR="001A3FAB" w:rsidRPr="00415DEA" w:rsidRDefault="001A3FAB" w:rsidP="009F5975">
      <w:pPr>
        <w:numPr>
          <w:ilvl w:val="0"/>
          <w:numId w:val="1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pratiti tijek liturgijske godine</w:t>
      </w:r>
    </w:p>
    <w:p w14:paraId="06CAF4A3" w14:textId="5311E25A" w:rsidR="001A3FAB" w:rsidRPr="00415DEA" w:rsidRDefault="001A3FAB" w:rsidP="009F5975">
      <w:pPr>
        <w:numPr>
          <w:ilvl w:val="0"/>
          <w:numId w:val="1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aktivno sudjelovanje u obilježavanju pojedinih vjerskih blagdana.</w:t>
      </w:r>
    </w:p>
    <w:p w14:paraId="3317C6CA" w14:textId="77777777" w:rsidR="001A3FAB" w:rsidRPr="00415DE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3232085A" w14:textId="77777777" w:rsidR="001A3FAB" w:rsidRPr="00415DEA" w:rsidRDefault="001A3FAB" w:rsidP="009F5975">
      <w:pPr>
        <w:numPr>
          <w:ilvl w:val="0"/>
          <w:numId w:val="19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učenici svih razrednih odjela</w:t>
      </w:r>
    </w:p>
    <w:p w14:paraId="2D8A20BC" w14:textId="33479F67" w:rsidR="001A3FAB" w:rsidRPr="00415DEA" w:rsidRDefault="001A3FAB" w:rsidP="009F5975">
      <w:pPr>
        <w:numPr>
          <w:ilvl w:val="0"/>
          <w:numId w:val="19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vjeroučiteljice Marija Ilakovac i Jelka Banovac.</w:t>
      </w:r>
    </w:p>
    <w:p w14:paraId="2716A889" w14:textId="77777777" w:rsidR="001A3FAB" w:rsidRPr="00415DE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b/>
          <w:sz w:val="24"/>
          <w:szCs w:val="24"/>
        </w:rPr>
        <w:t>NAČIN REALIZACIJE:</w:t>
      </w:r>
    </w:p>
    <w:p w14:paraId="2B2F11DB" w14:textId="37840C90" w:rsidR="001A3FAB" w:rsidRPr="00415DEA" w:rsidRDefault="001A3FAB" w:rsidP="009F5975">
      <w:pPr>
        <w:numPr>
          <w:ilvl w:val="0"/>
          <w:numId w:val="20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nastava se održava dva nastavna sata tjedno kroz različite oblike i metode učenja i poučavanja uz primjenu odobrenih udžbenika i vježbenica.</w:t>
      </w:r>
    </w:p>
    <w:p w14:paraId="47CCD8C6" w14:textId="77777777" w:rsidR="001A3FAB" w:rsidRPr="00415DE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0AE7D46B" w14:textId="7ED422BE" w:rsidR="001A3FAB" w:rsidRPr="00415DEA" w:rsidRDefault="001A3FAB" w:rsidP="009F5975">
      <w:pPr>
        <w:numPr>
          <w:ilvl w:val="0"/>
          <w:numId w:val="21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prema rasporedu sati, dva nastavna sata po razrednom odjelu.</w:t>
      </w:r>
    </w:p>
    <w:p w14:paraId="7ACCB69A" w14:textId="77777777" w:rsidR="001A3FAB" w:rsidRPr="00415DE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2A3E81F8" w14:textId="3E39CE6D" w:rsidR="00DA6AAB" w:rsidRPr="00415DEA" w:rsidRDefault="00736CA5" w:rsidP="009F5975">
      <w:pPr>
        <w:numPr>
          <w:ilvl w:val="0"/>
          <w:numId w:val="2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 xml:space="preserve">udžbenike nabavlja Ministarstvo </w:t>
      </w:r>
      <w:r w:rsidR="00CE535F" w:rsidRPr="00415DEA">
        <w:rPr>
          <w:rFonts w:ascii="Times New Roman" w:eastAsia="Times New Roman" w:hAnsi="Times New Roman" w:cs="Times New Roman"/>
          <w:sz w:val="24"/>
          <w:szCs w:val="24"/>
        </w:rPr>
        <w:t>znanosti, obrazovanja mladih,</w:t>
      </w:r>
      <w:r w:rsidRPr="00415DEA">
        <w:rPr>
          <w:rFonts w:ascii="Times New Roman" w:eastAsia="Times New Roman" w:hAnsi="Times New Roman" w:cs="Times New Roman"/>
          <w:sz w:val="24"/>
          <w:szCs w:val="24"/>
        </w:rPr>
        <w:t xml:space="preserve"> Općina Velika Kopanica.</w:t>
      </w:r>
    </w:p>
    <w:p w14:paraId="3B0CCAFB" w14:textId="77777777" w:rsidR="001A3FAB" w:rsidRPr="00415DE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74D3C863" w14:textId="77777777" w:rsidR="001A3FAB" w:rsidRPr="00415DEA" w:rsidRDefault="001A3FAB" w:rsidP="009F5975">
      <w:pPr>
        <w:numPr>
          <w:ilvl w:val="0"/>
          <w:numId w:val="2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konti</w:t>
      </w:r>
      <w:r w:rsidR="00FF71EF" w:rsidRPr="00415DEA">
        <w:rPr>
          <w:rFonts w:ascii="Times New Roman" w:eastAsia="Times New Roman" w:hAnsi="Times New Roman" w:cs="Times New Roman"/>
          <w:sz w:val="24"/>
          <w:szCs w:val="24"/>
        </w:rPr>
        <w:t xml:space="preserve">nuirano praćenje učenika, formativno i </w:t>
      </w:r>
      <w:proofErr w:type="spellStart"/>
      <w:r w:rsidR="00FF71EF" w:rsidRPr="00415DEA">
        <w:rPr>
          <w:rFonts w:ascii="Times New Roman" w:eastAsia="Times New Roman" w:hAnsi="Times New Roman" w:cs="Times New Roman"/>
          <w:sz w:val="24"/>
          <w:szCs w:val="24"/>
        </w:rPr>
        <w:t>sumativno</w:t>
      </w:r>
      <w:proofErr w:type="spellEnd"/>
      <w:r w:rsidR="00FF71EF" w:rsidRPr="00415D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DEA">
        <w:rPr>
          <w:rFonts w:ascii="Times New Roman" w:eastAsia="Times New Roman" w:hAnsi="Times New Roman" w:cs="Times New Roman"/>
          <w:sz w:val="24"/>
          <w:szCs w:val="24"/>
        </w:rPr>
        <w:t xml:space="preserve"> iz područja znanja, stvaralačkoga izražavanja, zalaganja i kulture međusobne komunikacije</w:t>
      </w:r>
    </w:p>
    <w:p w14:paraId="7BBB698F" w14:textId="77777777" w:rsidR="001A3FAB" w:rsidRPr="00415DEA" w:rsidRDefault="001A3FAB" w:rsidP="009F5975">
      <w:pPr>
        <w:numPr>
          <w:ilvl w:val="0"/>
          <w:numId w:val="2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5DEA">
        <w:rPr>
          <w:rFonts w:ascii="Times New Roman" w:eastAsia="Times New Roman" w:hAnsi="Times New Roman" w:cs="Times New Roman"/>
          <w:sz w:val="24"/>
          <w:szCs w:val="24"/>
        </w:rPr>
        <w:t>rast u vjeri kroz sakramente i aktivan život u župnoj zajednici.</w:t>
      </w:r>
    </w:p>
    <w:p w14:paraId="5FCD8CDB" w14:textId="67230557" w:rsidR="001A3FAB" w:rsidRPr="00C710C7" w:rsidRDefault="001A3FAB" w:rsidP="00733CD1">
      <w:pPr>
        <w:pStyle w:val="Naslov1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bookmarkStart w:id="10" w:name="_Toc493860768"/>
      <w:bookmarkStart w:id="11" w:name="_Toc494186630"/>
      <w:bookmarkStart w:id="12" w:name="_Toc83115907"/>
      <w:r w:rsidRPr="00C710C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lastRenderedPageBreak/>
        <w:t>4. PROJEK</w:t>
      </w:r>
      <w:bookmarkEnd w:id="10"/>
      <w:bookmarkEnd w:id="11"/>
      <w:r w:rsidR="00733CD1" w:rsidRPr="00C710C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TI</w:t>
      </w:r>
      <w:bookmarkEnd w:id="12"/>
    </w:p>
    <w:p w14:paraId="6BA19BC7" w14:textId="5F187BE9" w:rsidR="00AA6B9E" w:rsidRDefault="00AA6B9E" w:rsidP="009F59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8984" w:type="dxa"/>
        <w:tblInd w:w="0" w:type="dxa"/>
        <w:tblLook w:val="04A0" w:firstRow="1" w:lastRow="0" w:firstColumn="1" w:lastColumn="0" w:noHBand="0" w:noVBand="1"/>
      </w:tblPr>
      <w:tblGrid>
        <w:gridCol w:w="3173"/>
        <w:gridCol w:w="5811"/>
      </w:tblGrid>
      <w:tr w:rsidR="00EF2BF6" w:rsidRPr="00316FC0" w14:paraId="0449877D" w14:textId="77777777" w:rsidTr="007A0F10">
        <w:trPr>
          <w:trHeight w:val="664"/>
        </w:trPr>
        <w:tc>
          <w:tcPr>
            <w:tcW w:w="3173" w:type="dxa"/>
          </w:tcPr>
          <w:p w14:paraId="31E2028D" w14:textId="06951737" w:rsidR="00EF2BF6" w:rsidRPr="006E0A84" w:rsidRDefault="005C209B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E0A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4</w:t>
            </w:r>
            <w:r w:rsidR="00A76D9E" w:rsidRPr="006E0A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.1 </w:t>
            </w:r>
            <w:r w:rsidR="00EF2BF6" w:rsidRPr="006E0A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PROJEKT</w:t>
            </w:r>
          </w:p>
        </w:tc>
        <w:tc>
          <w:tcPr>
            <w:tcW w:w="5811" w:type="dxa"/>
          </w:tcPr>
          <w:p w14:paraId="4688AC5F" w14:textId="77777777" w:rsidR="00EF2BF6" w:rsidRPr="00316FC0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16F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DANI KRUHA I ZAHVALNOSTI ZA PLODOVE ZEMLJE</w:t>
            </w:r>
          </w:p>
        </w:tc>
      </w:tr>
      <w:tr w:rsidR="00EF2BF6" w:rsidRPr="00316FC0" w14:paraId="2E32BBE5" w14:textId="77777777" w:rsidTr="007A0F10">
        <w:trPr>
          <w:trHeight w:val="332"/>
        </w:trPr>
        <w:tc>
          <w:tcPr>
            <w:tcW w:w="3173" w:type="dxa"/>
          </w:tcPr>
          <w:p w14:paraId="13DF8B1F" w14:textId="77777777" w:rsidR="00EF2BF6" w:rsidRPr="00415DEA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AKTIVNOSTI</w:t>
            </w:r>
          </w:p>
        </w:tc>
        <w:tc>
          <w:tcPr>
            <w:tcW w:w="5811" w:type="dxa"/>
          </w:tcPr>
          <w:p w14:paraId="01E8ED65" w14:textId="106AD105" w:rsidR="00EF2BF6" w:rsidRPr="00415DEA" w:rsidRDefault="00801C54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MŠ: </w:t>
            </w:r>
            <w:r w:rsidR="00727B40"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661" w:rsidRPr="00415DEA">
              <w:rPr>
                <w:rFonts w:ascii="Times New Roman" w:hAnsi="Times New Roman" w:cs="Times New Roman"/>
                <w:sz w:val="24"/>
                <w:szCs w:val="24"/>
              </w:rPr>
              <w:t>Marinela Lučić (1.r.),  Ines Anđelić (2.r),Vladimir Pandurić (3.r), Vesna  Pandurić (4</w:t>
            </w: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.r.), </w:t>
            </w:r>
          </w:p>
          <w:p w14:paraId="5FE7F9F5" w14:textId="78A3249F" w:rsidR="00EF2BF6" w:rsidRPr="00415DEA" w:rsidRDefault="00727B40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PŠ Jaruge: Rad</w:t>
            </w:r>
            <w:r w:rsidR="00920661" w:rsidRPr="00415DEA">
              <w:rPr>
                <w:rFonts w:ascii="Times New Roman" w:hAnsi="Times New Roman" w:cs="Times New Roman"/>
                <w:sz w:val="24"/>
                <w:szCs w:val="24"/>
              </w:rPr>
              <w:t>mila Jukić (1 i 3</w:t>
            </w:r>
            <w:r w:rsidR="00801C54"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.r.), Mirela </w:t>
            </w:r>
            <w:proofErr w:type="spellStart"/>
            <w:r w:rsidR="00801C54" w:rsidRPr="00415DEA">
              <w:rPr>
                <w:rFonts w:ascii="Times New Roman" w:hAnsi="Times New Roman" w:cs="Times New Roman"/>
                <w:sz w:val="24"/>
                <w:szCs w:val="24"/>
              </w:rPr>
              <w:t>Lađarević</w:t>
            </w:r>
            <w:proofErr w:type="spellEnd"/>
            <w:r w:rsidR="00EF2BF6"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0661"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2 i </w:t>
            </w:r>
            <w:r w:rsidR="00EF2BF6" w:rsidRPr="00415DEA">
              <w:rPr>
                <w:rFonts w:ascii="Times New Roman" w:hAnsi="Times New Roman" w:cs="Times New Roman"/>
                <w:sz w:val="24"/>
                <w:szCs w:val="24"/>
              </w:rPr>
              <w:t>4.r.)</w:t>
            </w:r>
          </w:p>
          <w:p w14:paraId="616D03AC" w14:textId="111DDCCC" w:rsidR="00EF2BF6" w:rsidRPr="00415DEA" w:rsidRDefault="00801C54" w:rsidP="009206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PŠ </w:t>
            </w:r>
            <w:proofErr w:type="spellStart"/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Beravci</w:t>
            </w:r>
            <w:proofErr w:type="spellEnd"/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: Ruži</w:t>
            </w:r>
            <w:r w:rsidR="00920661"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ca </w:t>
            </w:r>
            <w:proofErr w:type="spellStart"/>
            <w:r w:rsidR="00920661" w:rsidRPr="00415DEA">
              <w:rPr>
                <w:rFonts w:ascii="Times New Roman" w:hAnsi="Times New Roman" w:cs="Times New Roman"/>
                <w:sz w:val="24"/>
                <w:szCs w:val="24"/>
              </w:rPr>
              <w:t>Nako</w:t>
            </w:r>
            <w:proofErr w:type="spellEnd"/>
            <w:r w:rsidR="00920661"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 (1.i 4</w:t>
            </w:r>
            <w:r w:rsidR="00727B40"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. r.), </w:t>
            </w:r>
            <w:r w:rsidR="00920661"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Slavica </w:t>
            </w:r>
            <w:proofErr w:type="spellStart"/>
            <w:r w:rsidR="00920661" w:rsidRPr="00415DEA">
              <w:rPr>
                <w:rFonts w:ascii="Times New Roman" w:hAnsi="Times New Roman" w:cs="Times New Roman"/>
                <w:sz w:val="24"/>
                <w:szCs w:val="24"/>
              </w:rPr>
              <w:t>Fukšić</w:t>
            </w:r>
            <w:proofErr w:type="spellEnd"/>
            <w:r w:rsidR="00920661"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 (2.i 3. r.)</w:t>
            </w:r>
          </w:p>
        </w:tc>
      </w:tr>
      <w:tr w:rsidR="00EF2BF6" w:rsidRPr="00316FC0" w14:paraId="6E685F1A" w14:textId="77777777" w:rsidTr="007A0F10">
        <w:trPr>
          <w:trHeight w:val="2368"/>
        </w:trPr>
        <w:tc>
          <w:tcPr>
            <w:tcW w:w="3173" w:type="dxa"/>
          </w:tcPr>
          <w:p w14:paraId="6B5F14EF" w14:textId="77777777" w:rsidR="00EF2BF6" w:rsidRPr="00415DEA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LJ I NAMJENA </w:t>
            </w:r>
          </w:p>
        </w:tc>
        <w:tc>
          <w:tcPr>
            <w:tcW w:w="5811" w:type="dxa"/>
          </w:tcPr>
          <w:p w14:paraId="39B2FF5F" w14:textId="77777777" w:rsidR="00EF2BF6" w:rsidRPr="00415DEA" w:rsidRDefault="00EF2BF6" w:rsidP="00F14D59">
            <w:pPr>
              <w:pStyle w:val="Odlomakpopisa"/>
              <w:numPr>
                <w:ilvl w:val="0"/>
                <w:numId w:val="20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upoznati učenike s nastankom kruha (od zrna do kruha);</w:t>
            </w:r>
          </w:p>
          <w:p w14:paraId="22FBC4BE" w14:textId="77777777" w:rsidR="00EF2BF6" w:rsidRPr="00415DEA" w:rsidRDefault="00EF2BF6" w:rsidP="00F14D59">
            <w:pPr>
              <w:pStyle w:val="Odlomakpopisa"/>
              <w:numPr>
                <w:ilvl w:val="0"/>
                <w:numId w:val="20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istražiti vrste kruha;</w:t>
            </w:r>
          </w:p>
          <w:p w14:paraId="2FB76FB6" w14:textId="011A523D" w:rsidR="00EF2BF6" w:rsidRPr="00415DEA" w:rsidRDefault="00EF2BF6" w:rsidP="00F14D59">
            <w:pPr>
              <w:pStyle w:val="Odlomakpopisa"/>
              <w:numPr>
                <w:ilvl w:val="0"/>
                <w:numId w:val="20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obilježiti</w:t>
            </w:r>
            <w:r w:rsidR="00CE535F"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 Svjetski dan hrane</w:t>
            </w:r>
            <w:r w:rsidR="00920661"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 (16. 10.2025</w:t>
            </w: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2B4565EC" w14:textId="77777777" w:rsidR="00EF2BF6" w:rsidRPr="00415DEA" w:rsidRDefault="00EF2BF6" w:rsidP="00F14D59">
            <w:pPr>
              <w:pStyle w:val="Odlomakpopisa"/>
              <w:numPr>
                <w:ilvl w:val="0"/>
                <w:numId w:val="20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obilježiti Dan kruha i zahvalnos</w:t>
            </w:r>
            <w:r w:rsidR="00EB7B04"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ti za plodove zemlje </w:t>
            </w:r>
          </w:p>
          <w:p w14:paraId="2063C92E" w14:textId="1E2DDAAD" w:rsidR="00EF2BF6" w:rsidRPr="00415DEA" w:rsidRDefault="00920661" w:rsidP="00835C5D">
            <w:pPr>
              <w:pStyle w:val="Odlomakpopis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  <w:r w:rsidR="00835C5D" w:rsidRPr="00415DE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EF2BF6" w:rsidRPr="00415D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7B04"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bilježiti Dan jabuka </w:t>
            </w: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  <w:r w:rsidR="00835C5D" w:rsidRPr="0041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29B743" w14:textId="77777777" w:rsidR="00EF2BF6" w:rsidRPr="00415DEA" w:rsidRDefault="00EF2BF6" w:rsidP="00F14D59">
            <w:pPr>
              <w:pStyle w:val="Odlomakpopisa"/>
              <w:numPr>
                <w:ilvl w:val="0"/>
                <w:numId w:val="20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razviti empatiju učenika prema potrebitima.</w:t>
            </w:r>
          </w:p>
        </w:tc>
      </w:tr>
      <w:tr w:rsidR="00EF2BF6" w:rsidRPr="00316FC0" w14:paraId="74DE9EFD" w14:textId="77777777" w:rsidTr="007A0F10">
        <w:trPr>
          <w:trHeight w:val="664"/>
        </w:trPr>
        <w:tc>
          <w:tcPr>
            <w:tcW w:w="3173" w:type="dxa"/>
          </w:tcPr>
          <w:p w14:paraId="35155983" w14:textId="77777777" w:rsidR="00EF2BF6" w:rsidRPr="00415DEA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I ISHODI/POSTIGNUĆA</w:t>
            </w:r>
          </w:p>
        </w:tc>
        <w:tc>
          <w:tcPr>
            <w:tcW w:w="5811" w:type="dxa"/>
          </w:tcPr>
          <w:p w14:paraId="0F17D42E" w14:textId="77777777" w:rsidR="00EF2BF6" w:rsidRPr="00415DEA" w:rsidRDefault="00EF2BF6" w:rsidP="00F14D59">
            <w:pPr>
              <w:pStyle w:val="Odlomakpopisa"/>
              <w:numPr>
                <w:ilvl w:val="0"/>
                <w:numId w:val="20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aktivno sudjeluje u istraživanju o nastanku kruha, vrstama kruha, jabuka;</w:t>
            </w:r>
          </w:p>
          <w:p w14:paraId="2033972B" w14:textId="77777777" w:rsidR="00EF2BF6" w:rsidRPr="00415DEA" w:rsidRDefault="00EF2BF6" w:rsidP="00F14D59">
            <w:pPr>
              <w:pStyle w:val="Odlomakpopisa"/>
              <w:numPr>
                <w:ilvl w:val="0"/>
                <w:numId w:val="20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istraživanje o djelatnostima povezanim uz proizvodnju kruha;</w:t>
            </w:r>
          </w:p>
          <w:p w14:paraId="763B17C5" w14:textId="77777777" w:rsidR="00EF2BF6" w:rsidRPr="00415DEA" w:rsidRDefault="00EF2BF6" w:rsidP="00F14D59">
            <w:pPr>
              <w:pStyle w:val="Odlomakpopisa"/>
              <w:numPr>
                <w:ilvl w:val="0"/>
                <w:numId w:val="20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osvijestiti važnost jabuke u prehrani čovjeka;</w:t>
            </w:r>
          </w:p>
          <w:p w14:paraId="540BE7E3" w14:textId="77777777" w:rsidR="00EF2BF6" w:rsidRPr="00415DEA" w:rsidRDefault="00EF2BF6" w:rsidP="00F14D59">
            <w:pPr>
              <w:pStyle w:val="Odlomakpopisa"/>
              <w:numPr>
                <w:ilvl w:val="0"/>
                <w:numId w:val="20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ukazati na važnost raznolike prehrane;</w:t>
            </w:r>
          </w:p>
          <w:p w14:paraId="67CBCB1A" w14:textId="77777777" w:rsidR="00EF2BF6" w:rsidRPr="00415DEA" w:rsidRDefault="00EF2BF6" w:rsidP="00F14D59">
            <w:pPr>
              <w:pStyle w:val="Odlomakpopisa"/>
              <w:numPr>
                <w:ilvl w:val="0"/>
                <w:numId w:val="20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smanjiti bacanje hrane;</w:t>
            </w:r>
          </w:p>
          <w:p w14:paraId="103B83E8" w14:textId="77777777" w:rsidR="00EF2BF6" w:rsidRPr="00415DEA" w:rsidRDefault="00EF2BF6" w:rsidP="00F14D59">
            <w:pPr>
              <w:pStyle w:val="Odlomakpopisa"/>
              <w:numPr>
                <w:ilvl w:val="0"/>
                <w:numId w:val="20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poticanje kreativnosti;</w:t>
            </w:r>
          </w:p>
          <w:p w14:paraId="56401E7E" w14:textId="77777777" w:rsidR="00EF2BF6" w:rsidRPr="00415DEA" w:rsidRDefault="00EF2BF6" w:rsidP="00F14D59">
            <w:pPr>
              <w:pStyle w:val="Odlomakpopisa"/>
              <w:numPr>
                <w:ilvl w:val="0"/>
                <w:numId w:val="20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očuvanje baštine i običaja.</w:t>
            </w:r>
          </w:p>
        </w:tc>
      </w:tr>
      <w:tr w:rsidR="00EF2BF6" w:rsidRPr="00316FC0" w14:paraId="29C3F471" w14:textId="77777777" w:rsidTr="007A0F10">
        <w:trPr>
          <w:trHeight w:val="664"/>
        </w:trPr>
        <w:tc>
          <w:tcPr>
            <w:tcW w:w="3173" w:type="dxa"/>
          </w:tcPr>
          <w:p w14:paraId="1B863A3C" w14:textId="77777777" w:rsidR="00EF2BF6" w:rsidRPr="00415DEA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TUPLJENJE MEĐUPREDMETNE TEME</w:t>
            </w:r>
          </w:p>
        </w:tc>
        <w:tc>
          <w:tcPr>
            <w:tcW w:w="5811" w:type="dxa"/>
          </w:tcPr>
          <w:p w14:paraId="0774E00D" w14:textId="77777777" w:rsidR="00EF2BF6" w:rsidRPr="00415DEA" w:rsidRDefault="00EF2BF6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Osobni i socijalni razvoj; Održivi razvoj; Zdravlje; Učiti kako učiti; Građanski odgoj i obrazovanje</w:t>
            </w:r>
          </w:p>
        </w:tc>
      </w:tr>
      <w:tr w:rsidR="00EF2BF6" w:rsidRPr="00316FC0" w14:paraId="0BEB55D1" w14:textId="77777777" w:rsidTr="007A0F10">
        <w:trPr>
          <w:trHeight w:val="664"/>
        </w:trPr>
        <w:tc>
          <w:tcPr>
            <w:tcW w:w="3173" w:type="dxa"/>
          </w:tcPr>
          <w:p w14:paraId="5D8562D9" w14:textId="77777777" w:rsidR="00EF2BF6" w:rsidRPr="00415DEA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5811" w:type="dxa"/>
          </w:tcPr>
          <w:p w14:paraId="612E09D4" w14:textId="77777777" w:rsidR="00EF2BF6" w:rsidRPr="00415DEA" w:rsidRDefault="00EF2BF6" w:rsidP="00F14D59">
            <w:pPr>
              <w:pStyle w:val="Odlomakpopisa"/>
              <w:numPr>
                <w:ilvl w:val="0"/>
                <w:numId w:val="20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Rad učitelja s učenicima u razrednim odjeljenjima. </w:t>
            </w:r>
          </w:p>
          <w:p w14:paraId="3E3BF28B" w14:textId="77777777" w:rsidR="00EF2BF6" w:rsidRPr="00415DEA" w:rsidRDefault="00EF2BF6" w:rsidP="00F14D59">
            <w:pPr>
              <w:pStyle w:val="Odlomakpopisa"/>
              <w:numPr>
                <w:ilvl w:val="0"/>
                <w:numId w:val="20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Radionice.</w:t>
            </w:r>
          </w:p>
          <w:p w14:paraId="1CD480E3" w14:textId="77777777" w:rsidR="00EF2BF6" w:rsidRPr="00415DEA" w:rsidRDefault="00EF2BF6" w:rsidP="00F14D59">
            <w:pPr>
              <w:pStyle w:val="Odlomakpopisa"/>
              <w:numPr>
                <w:ilvl w:val="0"/>
                <w:numId w:val="20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Posjet mlinu. </w:t>
            </w:r>
          </w:p>
          <w:p w14:paraId="1F613565" w14:textId="196D9C49" w:rsidR="00EF2BF6" w:rsidRPr="00415DEA" w:rsidRDefault="00EF2BF6" w:rsidP="00F14D59">
            <w:pPr>
              <w:pStyle w:val="Odlomakpopisa"/>
              <w:numPr>
                <w:ilvl w:val="0"/>
                <w:numId w:val="20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Posjet pekarnici. Izložba likovnih radova. </w:t>
            </w:r>
          </w:p>
          <w:p w14:paraId="1D116B6C" w14:textId="71BC6705" w:rsidR="00835C5D" w:rsidRPr="00415DEA" w:rsidRDefault="00835C5D" w:rsidP="00F14D59">
            <w:pPr>
              <w:pStyle w:val="Odlomakpopisa"/>
              <w:numPr>
                <w:ilvl w:val="0"/>
                <w:numId w:val="20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Izložba tikvica i ostalih plodova zemlje</w:t>
            </w:r>
          </w:p>
          <w:p w14:paraId="6F4A2E9E" w14:textId="77777777" w:rsidR="00EF2BF6" w:rsidRPr="00415DEA" w:rsidRDefault="00EF2BF6" w:rsidP="00727B4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F6" w:rsidRPr="00316FC0" w14:paraId="56F14230" w14:textId="77777777" w:rsidTr="007A0F10">
        <w:trPr>
          <w:trHeight w:val="320"/>
        </w:trPr>
        <w:tc>
          <w:tcPr>
            <w:tcW w:w="3173" w:type="dxa"/>
          </w:tcPr>
          <w:p w14:paraId="5E47F47D" w14:textId="77777777" w:rsidR="00EF2BF6" w:rsidRPr="00415DEA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5811" w:type="dxa"/>
          </w:tcPr>
          <w:p w14:paraId="097B36C8" w14:textId="2475A440" w:rsidR="00EF2BF6" w:rsidRPr="00415DEA" w:rsidRDefault="00920661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listopad 2025</w:t>
            </w:r>
            <w:r w:rsidR="00EF2BF6" w:rsidRPr="00415DEA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 (7.do 2</w:t>
            </w:r>
            <w:r w:rsidR="0036118D" w:rsidRPr="00415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  <w:r w:rsidR="00835C5D" w:rsidRPr="00415DE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F2BF6" w:rsidRPr="00316FC0" w14:paraId="5F3B08C5" w14:textId="77777777" w:rsidTr="007A0F10">
        <w:trPr>
          <w:trHeight w:val="332"/>
        </w:trPr>
        <w:tc>
          <w:tcPr>
            <w:tcW w:w="3173" w:type="dxa"/>
          </w:tcPr>
          <w:p w14:paraId="008519BC" w14:textId="77777777" w:rsidR="00EF2BF6" w:rsidRPr="00415DEA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</w:t>
            </w:r>
          </w:p>
        </w:tc>
        <w:tc>
          <w:tcPr>
            <w:tcW w:w="5811" w:type="dxa"/>
          </w:tcPr>
          <w:p w14:paraId="0D39032A" w14:textId="324CCA57" w:rsidR="00EF2BF6" w:rsidRPr="00415DEA" w:rsidRDefault="00835C5D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</w:tr>
      <w:tr w:rsidR="00EF2BF6" w:rsidRPr="00316FC0" w14:paraId="5183726A" w14:textId="77777777" w:rsidTr="007A0F10">
        <w:trPr>
          <w:trHeight w:val="664"/>
        </w:trPr>
        <w:tc>
          <w:tcPr>
            <w:tcW w:w="3173" w:type="dxa"/>
          </w:tcPr>
          <w:p w14:paraId="76CC60D7" w14:textId="77777777" w:rsidR="00EF2BF6" w:rsidRPr="00415DEA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5811" w:type="dxa"/>
          </w:tcPr>
          <w:p w14:paraId="19AC1696" w14:textId="77777777" w:rsidR="00EF2BF6" w:rsidRPr="00415DEA" w:rsidRDefault="00EF2BF6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Osobno zadovoljstvo učenika.</w:t>
            </w:r>
          </w:p>
          <w:p w14:paraId="79EB4358" w14:textId="49605145" w:rsidR="00EF2BF6" w:rsidRPr="00415DEA" w:rsidRDefault="00EF2BF6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 xml:space="preserve">Sudjelovanje u aktivnostima. </w:t>
            </w:r>
          </w:p>
        </w:tc>
      </w:tr>
      <w:tr w:rsidR="00EF2BF6" w:rsidRPr="00316FC0" w14:paraId="73974B12" w14:textId="77777777" w:rsidTr="007A0F10">
        <w:trPr>
          <w:trHeight w:val="996"/>
        </w:trPr>
        <w:tc>
          <w:tcPr>
            <w:tcW w:w="3173" w:type="dxa"/>
          </w:tcPr>
          <w:p w14:paraId="3AC938A1" w14:textId="77777777" w:rsidR="00EF2BF6" w:rsidRPr="00415DEA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KORIŠTENJA REZULTATA VREDNOVANJA</w:t>
            </w:r>
          </w:p>
        </w:tc>
        <w:tc>
          <w:tcPr>
            <w:tcW w:w="5811" w:type="dxa"/>
          </w:tcPr>
          <w:p w14:paraId="548E5673" w14:textId="77777777" w:rsidR="00EF2BF6" w:rsidRPr="00415DEA" w:rsidRDefault="00EF2BF6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A">
              <w:rPr>
                <w:rFonts w:ascii="Times New Roman" w:hAnsi="Times New Roman" w:cs="Times New Roman"/>
                <w:sz w:val="24"/>
                <w:szCs w:val="24"/>
              </w:rPr>
              <w:t>Stjecanje iskustvenog znanja te primjena u svakodnevnom životu. Likovno izražavanje.</w:t>
            </w:r>
          </w:p>
        </w:tc>
      </w:tr>
    </w:tbl>
    <w:p w14:paraId="3E7372C7" w14:textId="77777777" w:rsidR="00761EA9" w:rsidRPr="00E04668" w:rsidRDefault="00761EA9" w:rsidP="00761E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pPr w:leftFromText="180" w:rightFromText="180" w:vertAnchor="page" w:horzAnchor="margin" w:tblpY="1069"/>
        <w:tblW w:w="9067" w:type="dxa"/>
        <w:tblLook w:val="04A0" w:firstRow="1" w:lastRow="0" w:firstColumn="1" w:lastColumn="0" w:noHBand="0" w:noVBand="1"/>
      </w:tblPr>
      <w:tblGrid>
        <w:gridCol w:w="2750"/>
        <w:gridCol w:w="6317"/>
      </w:tblGrid>
      <w:tr w:rsidR="00B95B55" w:rsidRPr="004B33AA" w14:paraId="176C4891" w14:textId="77777777" w:rsidTr="00FD0D21">
        <w:trPr>
          <w:trHeight w:val="664"/>
        </w:trPr>
        <w:tc>
          <w:tcPr>
            <w:tcW w:w="2471" w:type="dxa"/>
          </w:tcPr>
          <w:p w14:paraId="1E1D8F8A" w14:textId="23FCB3AC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4.2 PROJEKT</w:t>
            </w:r>
          </w:p>
        </w:tc>
        <w:tc>
          <w:tcPr>
            <w:tcW w:w="6596" w:type="dxa"/>
          </w:tcPr>
          <w:p w14:paraId="6F186F21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MEDIJSKA PISMENOST</w:t>
            </w:r>
          </w:p>
        </w:tc>
      </w:tr>
      <w:tr w:rsidR="00B95B55" w:rsidRPr="00B95B55" w14:paraId="4925F6AE" w14:textId="77777777" w:rsidTr="00FD0D21">
        <w:trPr>
          <w:trHeight w:val="332"/>
        </w:trPr>
        <w:tc>
          <w:tcPr>
            <w:tcW w:w="2471" w:type="dxa"/>
          </w:tcPr>
          <w:p w14:paraId="302894A7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596" w:type="dxa"/>
          </w:tcPr>
          <w:p w14:paraId="1FDBAA6E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Učitelji i učenici 1. – 8. razreda matične i područnih škola</w:t>
            </w:r>
          </w:p>
        </w:tc>
      </w:tr>
      <w:tr w:rsidR="00B95B55" w:rsidRPr="00B95B55" w14:paraId="7B8F26FE" w14:textId="77777777" w:rsidTr="00FD0D21">
        <w:trPr>
          <w:trHeight w:val="2943"/>
        </w:trPr>
        <w:tc>
          <w:tcPr>
            <w:tcW w:w="2471" w:type="dxa"/>
          </w:tcPr>
          <w:p w14:paraId="50755E4E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ILJ I NAMJENA </w:t>
            </w:r>
          </w:p>
        </w:tc>
        <w:tc>
          <w:tcPr>
            <w:tcW w:w="6596" w:type="dxa"/>
          </w:tcPr>
          <w:p w14:paraId="41AFC228" w14:textId="77777777" w:rsidR="00B95B55" w:rsidRPr="00B95B55" w:rsidRDefault="00B95B55" w:rsidP="00F14D59">
            <w:pPr>
              <w:pStyle w:val="Odlomakpopisa"/>
              <w:numPr>
                <w:ilvl w:val="0"/>
                <w:numId w:val="2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Upoznati učenike s osnovnim medijima i razvijati razlikovanje primjerenih sadržaja</w:t>
            </w:r>
          </w:p>
          <w:p w14:paraId="0EB860FC" w14:textId="77777777" w:rsidR="00B95B55" w:rsidRPr="00B95B55" w:rsidRDefault="00B95B55" w:rsidP="00F14D59">
            <w:pPr>
              <w:pStyle w:val="Odlomakpopisa"/>
              <w:numPr>
                <w:ilvl w:val="0"/>
                <w:numId w:val="2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Razvijati sposobnost prepoznavanja izvora i svrhe medijskih sadržaja.</w:t>
            </w:r>
          </w:p>
          <w:p w14:paraId="526D5EF7" w14:textId="77777777" w:rsidR="00B95B55" w:rsidRPr="00B95B55" w:rsidRDefault="00B95B55" w:rsidP="00F14D59">
            <w:pPr>
              <w:pStyle w:val="Odlomakpopisa"/>
              <w:numPr>
                <w:ilvl w:val="0"/>
                <w:numId w:val="2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Razvijati kritičko promišljanje i osnovnu analizu medijskih poruka.</w:t>
            </w:r>
          </w:p>
          <w:p w14:paraId="48E10525" w14:textId="77777777" w:rsidR="00B95B55" w:rsidRPr="00B95B55" w:rsidRDefault="00B95B55" w:rsidP="00F14D59">
            <w:pPr>
              <w:pStyle w:val="Odlomakpopisa"/>
              <w:numPr>
                <w:ilvl w:val="0"/>
                <w:numId w:val="2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Razvijati dubinsku kritičku analizu, prepoznavanje manipulacija i samostalno stvaranje medijskih sadržaja.</w:t>
            </w:r>
          </w:p>
        </w:tc>
      </w:tr>
      <w:tr w:rsidR="00B95B55" w:rsidRPr="00B95B55" w14:paraId="0F9D6897" w14:textId="77777777" w:rsidTr="00FD0D21">
        <w:trPr>
          <w:trHeight w:val="664"/>
        </w:trPr>
        <w:tc>
          <w:tcPr>
            <w:tcW w:w="2471" w:type="dxa"/>
          </w:tcPr>
          <w:p w14:paraId="3DD7D436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ČEKIVANI ISHODI/POSTIGNUĆA</w:t>
            </w:r>
          </w:p>
        </w:tc>
        <w:tc>
          <w:tcPr>
            <w:tcW w:w="6596" w:type="dxa"/>
          </w:tcPr>
          <w:p w14:paraId="1BF4F1DD" w14:textId="77777777" w:rsidR="00B95B55" w:rsidRPr="00B95B55" w:rsidRDefault="00B95B55" w:rsidP="00FD0D21">
            <w:pPr>
              <w:spacing w:line="276" w:lineRule="auto"/>
              <w:ind w:left="25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1. razred - Prepoznaje medijske sadržaje primjerene dobi (TV, slikovnice, zabavni sadržaji).</w:t>
            </w:r>
          </w:p>
          <w:p w14:paraId="1EEF6163" w14:textId="77777777" w:rsidR="00B95B55" w:rsidRPr="00B95B55" w:rsidRDefault="00B95B55" w:rsidP="00FD0D21">
            <w:pPr>
              <w:spacing w:line="276" w:lineRule="auto"/>
              <w:ind w:left="25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2. razred - Razlikuje medijske forme i izražava vlastito mišljenje o njima.</w:t>
            </w:r>
          </w:p>
          <w:p w14:paraId="6077CBFC" w14:textId="77777777" w:rsidR="00B95B55" w:rsidRPr="00B95B55" w:rsidRDefault="00B95B55" w:rsidP="00FD0D21">
            <w:pPr>
              <w:spacing w:line="276" w:lineRule="auto"/>
              <w:ind w:left="25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3. razred - Traži i kombinira informacije iz primjerenih izvora; razlikuje tiskane formate i stvara vlastite uratke.</w:t>
            </w:r>
          </w:p>
          <w:p w14:paraId="6ED96526" w14:textId="77777777" w:rsidR="00B95B55" w:rsidRPr="00B95B55" w:rsidRDefault="00B95B55" w:rsidP="00FD0D21">
            <w:pPr>
              <w:spacing w:line="276" w:lineRule="auto"/>
              <w:ind w:left="25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4. razred - Koristi različite izvore informacija (internet, knjižnica); razlikuje medije i oblik teksta.</w:t>
            </w:r>
          </w:p>
          <w:p w14:paraId="250A6482" w14:textId="77777777" w:rsidR="00B95B55" w:rsidRPr="00B95B55" w:rsidRDefault="00B95B55" w:rsidP="00FD0D21">
            <w:pPr>
              <w:spacing w:line="276" w:lineRule="auto"/>
              <w:ind w:left="25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5. razred - Analizira tiskane medije prema formi i vrijednostima, definira popularnu kulturu.</w:t>
            </w:r>
          </w:p>
          <w:p w14:paraId="1ABE92E4" w14:textId="77777777" w:rsidR="00B95B55" w:rsidRPr="00B95B55" w:rsidRDefault="00B95B55" w:rsidP="00FD0D21">
            <w:pPr>
              <w:spacing w:line="276" w:lineRule="auto"/>
              <w:ind w:left="25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6. razred - Uspoređuje medijske formate, razumije propagandne tehnike i ciljane publike.</w:t>
            </w:r>
          </w:p>
          <w:p w14:paraId="1C15E921" w14:textId="77777777" w:rsidR="00B95B55" w:rsidRPr="00B95B55" w:rsidRDefault="00B95B55" w:rsidP="00FD0D21">
            <w:pPr>
              <w:spacing w:line="276" w:lineRule="auto"/>
              <w:ind w:left="25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7.– 8. razred - Dalje razvija kritičku analizu i potiče stvaranje medijskih sadržaja, reflektira o reprezentaciji stvarnosti.</w:t>
            </w:r>
          </w:p>
        </w:tc>
      </w:tr>
      <w:tr w:rsidR="00B95B55" w:rsidRPr="00B95B55" w14:paraId="28579970" w14:textId="77777777" w:rsidTr="00FD0D21">
        <w:trPr>
          <w:trHeight w:val="664"/>
        </w:trPr>
        <w:tc>
          <w:tcPr>
            <w:tcW w:w="2471" w:type="dxa"/>
          </w:tcPr>
          <w:p w14:paraId="24C214EA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STUPLJENJE MEĐUPREDMETNE TEME</w:t>
            </w:r>
          </w:p>
        </w:tc>
        <w:tc>
          <w:tcPr>
            <w:tcW w:w="6596" w:type="dxa"/>
          </w:tcPr>
          <w:p w14:paraId="44A9275B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Upotreba IKT, Građanski odgoj i obrazovanje</w:t>
            </w:r>
          </w:p>
        </w:tc>
      </w:tr>
      <w:tr w:rsidR="00B95B55" w:rsidRPr="00B95B55" w14:paraId="6CAAD9AA" w14:textId="77777777" w:rsidTr="00FD0D21">
        <w:trPr>
          <w:trHeight w:val="664"/>
        </w:trPr>
        <w:tc>
          <w:tcPr>
            <w:tcW w:w="2471" w:type="dxa"/>
          </w:tcPr>
          <w:p w14:paraId="43A62D30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596" w:type="dxa"/>
          </w:tcPr>
          <w:p w14:paraId="59205990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i 2. razred  </w:t>
            </w:r>
          </w:p>
          <w:p w14:paraId="4918BBF5" w14:textId="77777777" w:rsidR="00B95B55" w:rsidRPr="00B95B55" w:rsidRDefault="00B95B55" w:rsidP="00F14D59">
            <w:pPr>
              <w:numPr>
                <w:ilvl w:val="0"/>
                <w:numId w:val="2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Što volim gledati/slušati/čitati?“</w:t>
            </w: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Djeca donesu primjer svoje omiljene slikovnice, crtića ili pjesme. Zajedno razgovarate: što im se sviđa, a što ne, i je li sadržaj primjeren njihovoj dobi.</w:t>
            </w:r>
          </w:p>
          <w:p w14:paraId="54EF8D41" w14:textId="77777777" w:rsidR="00B95B55" w:rsidRPr="00B95B55" w:rsidRDefault="00B95B55" w:rsidP="00F14D59">
            <w:pPr>
              <w:numPr>
                <w:ilvl w:val="0"/>
                <w:numId w:val="2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dijska osjetila</w:t>
            </w: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ustiti kratki crtić bez zvuka, zatim samo zvuk, pa oboje – razgovor kako se mijenja doživljaj.</w:t>
            </w:r>
          </w:p>
          <w:p w14:paraId="050ADBFF" w14:textId="77777777" w:rsidR="00B95B55" w:rsidRPr="00B95B55" w:rsidRDefault="00B95B55" w:rsidP="00F14D59">
            <w:pPr>
              <w:numPr>
                <w:ilvl w:val="0"/>
                <w:numId w:val="2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klama na papiru</w:t>
            </w: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Djeca crtaju reklamu za zdravu hranu ili igračku – zatim uspoređuju s pravim reklamama i razgovaraju što reklame žele postići.</w:t>
            </w:r>
          </w:p>
          <w:p w14:paraId="0CA66FE6" w14:textId="77777777" w:rsidR="00B95B55" w:rsidRPr="00B95B55" w:rsidRDefault="00B95B55" w:rsidP="00FD0D21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1F8F1D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i 4. razred </w:t>
            </w:r>
          </w:p>
          <w:p w14:paraId="1DC22D18" w14:textId="77777777" w:rsidR="00B95B55" w:rsidRPr="00B95B55" w:rsidRDefault="00B95B55" w:rsidP="00F14D59">
            <w:pPr>
              <w:pStyle w:val="Odlomakpopisa"/>
              <w:numPr>
                <w:ilvl w:val="0"/>
                <w:numId w:val="22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ov na informacije</w:t>
            </w: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ronaći u novinama, časopisu ili na dječjem portalu informaciju o vremenu / sportu / kulturi. Zajedno raspraviti gdje su informacije pronađene i jesu li pouzdane.</w:t>
            </w:r>
          </w:p>
          <w:p w14:paraId="3D48B83A" w14:textId="77777777" w:rsidR="00B95B55" w:rsidRPr="00B95B55" w:rsidRDefault="00B95B55" w:rsidP="00F14D59">
            <w:pPr>
              <w:numPr>
                <w:ilvl w:val="0"/>
                <w:numId w:val="22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bar i loš internetski sadržaj</w:t>
            </w: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Učenici u skupinama dobiju kartice (edukativni video, nasilna igra, dječji portal, lažna vijest). Zadatak: odlučiti je li sadržaj primjeren i obrazložiti zašto.</w:t>
            </w:r>
          </w:p>
          <w:p w14:paraId="29D05FFD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5. i 6. razred</w:t>
            </w:r>
          </w:p>
          <w:p w14:paraId="39FF3B5C" w14:textId="77777777" w:rsidR="00B95B55" w:rsidRPr="00B95B55" w:rsidRDefault="00B95B55" w:rsidP="00F14D59">
            <w:pPr>
              <w:numPr>
                <w:ilvl w:val="0"/>
                <w:numId w:val="2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azotkrivanje reklama</w:t>
            </w: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Analizirati reklamu: tko je autor, što želi postići, tko je ciljna publika, kojim trikovima privlači pažnju?</w:t>
            </w:r>
          </w:p>
          <w:p w14:paraId="0F951915" w14:textId="77777777" w:rsidR="00B95B55" w:rsidRPr="00B95B55" w:rsidRDefault="00B95B55" w:rsidP="00F14D59">
            <w:pPr>
              <w:numPr>
                <w:ilvl w:val="0"/>
                <w:numId w:val="2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ažna vijest ili istina?</w:t>
            </w: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Donijeti nekoliko naslova (neke stvarne, neke izmišljene). Učenici moraju argumentirati zašto misle da je vijest točna ili lažna. Razgovor o provjeri izvora.</w:t>
            </w:r>
          </w:p>
          <w:p w14:paraId="65EFFA3E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7. i 8. razred</w:t>
            </w:r>
          </w:p>
          <w:p w14:paraId="425FFE88" w14:textId="77777777" w:rsidR="00B95B55" w:rsidRPr="00B95B55" w:rsidRDefault="00B95B55" w:rsidP="00F14D59">
            <w:pPr>
              <w:numPr>
                <w:ilvl w:val="0"/>
                <w:numId w:val="22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kodiraj vijest</w:t>
            </w: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Rad u skupinama: svaka skupina dobije istu vijest iz različitih izvora (portal, TV, društvene mreže). Uspoređuju ton, jezik, slike i naslov. Zaključuju – kako mediji oblikuju percepciju.</w:t>
            </w:r>
          </w:p>
          <w:p w14:paraId="77B4715B" w14:textId="77777777" w:rsidR="00B95B55" w:rsidRPr="00B95B55" w:rsidRDefault="00B95B55" w:rsidP="00F14D59">
            <w:pPr>
              <w:numPr>
                <w:ilvl w:val="0"/>
                <w:numId w:val="22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luenceri</w:t>
            </w:r>
            <w:proofErr w:type="spellEnd"/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od povećalom</w:t>
            </w: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Analiza profila </w:t>
            </w:r>
            <w:proofErr w:type="spellStart"/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influencera</w:t>
            </w:r>
            <w:proofErr w:type="spellEnd"/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: što objavljuje, što promovira, kakav dojam ostavlja, zašto je popularan. Razgovor o skrivenom oglašavanju.</w:t>
            </w:r>
          </w:p>
          <w:p w14:paraId="606DBAF9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B55" w:rsidRPr="00B95B55" w14:paraId="2822D863" w14:textId="77777777" w:rsidTr="00FD0D21">
        <w:trPr>
          <w:trHeight w:val="320"/>
        </w:trPr>
        <w:tc>
          <w:tcPr>
            <w:tcW w:w="2471" w:type="dxa"/>
          </w:tcPr>
          <w:p w14:paraId="716D4E95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6596" w:type="dxa"/>
          </w:tcPr>
          <w:p w14:paraId="096CA5D7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 2025./2026.</w:t>
            </w:r>
          </w:p>
        </w:tc>
      </w:tr>
      <w:tr w:rsidR="00B95B55" w:rsidRPr="00B95B55" w14:paraId="6D4D6727" w14:textId="77777777" w:rsidTr="00FD0D21">
        <w:trPr>
          <w:trHeight w:val="332"/>
        </w:trPr>
        <w:tc>
          <w:tcPr>
            <w:tcW w:w="2471" w:type="dxa"/>
          </w:tcPr>
          <w:p w14:paraId="5BD4190B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OŠKOVI</w:t>
            </w:r>
          </w:p>
        </w:tc>
        <w:tc>
          <w:tcPr>
            <w:tcW w:w="6596" w:type="dxa"/>
          </w:tcPr>
          <w:p w14:paraId="72D194FB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Nema predviđenih troškova.</w:t>
            </w:r>
          </w:p>
        </w:tc>
      </w:tr>
      <w:tr w:rsidR="00B95B55" w:rsidRPr="00B95B55" w14:paraId="53557A04" w14:textId="77777777" w:rsidTr="00FD0D21">
        <w:trPr>
          <w:trHeight w:val="664"/>
        </w:trPr>
        <w:tc>
          <w:tcPr>
            <w:tcW w:w="2471" w:type="dxa"/>
          </w:tcPr>
          <w:p w14:paraId="4D7B3AAE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6596" w:type="dxa"/>
          </w:tcPr>
          <w:p w14:paraId="0B86F444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Vrednovanje kao učenje. Razgovor i diskusija. Osobno zadovoljstvo učenika.</w:t>
            </w:r>
          </w:p>
        </w:tc>
      </w:tr>
      <w:tr w:rsidR="00B95B55" w:rsidRPr="00B95B55" w14:paraId="3FCF9E2D" w14:textId="77777777" w:rsidTr="00FD0D21">
        <w:trPr>
          <w:trHeight w:val="996"/>
        </w:trPr>
        <w:tc>
          <w:tcPr>
            <w:tcW w:w="2471" w:type="dxa"/>
          </w:tcPr>
          <w:p w14:paraId="1136D6D4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KORIŠTENJA REZULTATA VREDNOVANJA</w:t>
            </w:r>
          </w:p>
        </w:tc>
        <w:tc>
          <w:tcPr>
            <w:tcW w:w="6596" w:type="dxa"/>
          </w:tcPr>
          <w:p w14:paraId="7FDC41A7" w14:textId="77777777" w:rsidR="00B95B55" w:rsidRPr="00B95B55" w:rsidRDefault="00B95B55" w:rsidP="00FD0D2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eastAsia="Calibri" w:hAnsi="Times New Roman" w:cs="Times New Roman"/>
                <w:sz w:val="24"/>
                <w:szCs w:val="24"/>
              </w:rPr>
              <w:t>Praćenje napretka učenika. Povratna informacija učitelju. Razvoj kritičkog mišljenja. Refleksije nakon radionica</w:t>
            </w:r>
          </w:p>
        </w:tc>
      </w:tr>
    </w:tbl>
    <w:p w14:paraId="64EA91D8" w14:textId="77777777" w:rsidR="00761EA9" w:rsidRPr="00B95B55" w:rsidRDefault="00761EA9" w:rsidP="009F597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F0B5B5" w14:textId="77777777" w:rsidR="001F189C" w:rsidRPr="00E04668" w:rsidRDefault="001F189C" w:rsidP="009F597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EE222" w14:textId="0F396D4B" w:rsidR="001F189C" w:rsidRPr="00E04668" w:rsidRDefault="001F189C" w:rsidP="009F597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006DD" w14:textId="39C814CB" w:rsidR="006F06C3" w:rsidRPr="00B95B55" w:rsidRDefault="006F06C3" w:rsidP="006F06C3">
      <w:pPr>
        <w:tabs>
          <w:tab w:val="left" w:pos="22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591"/>
        <w:tblW w:w="8984" w:type="dxa"/>
        <w:tblInd w:w="0" w:type="dxa"/>
        <w:tblLook w:val="04A0" w:firstRow="1" w:lastRow="0" w:firstColumn="1" w:lastColumn="0" w:noHBand="0" w:noVBand="1"/>
      </w:tblPr>
      <w:tblGrid>
        <w:gridCol w:w="2750"/>
        <w:gridCol w:w="6234"/>
      </w:tblGrid>
      <w:tr w:rsidR="00F45261" w:rsidRPr="00316FC0" w14:paraId="048D502A" w14:textId="77777777" w:rsidTr="00F45261">
        <w:trPr>
          <w:trHeight w:val="664"/>
        </w:trPr>
        <w:tc>
          <w:tcPr>
            <w:tcW w:w="2750" w:type="dxa"/>
          </w:tcPr>
          <w:p w14:paraId="57B2203F" w14:textId="77777777" w:rsidR="00F45261" w:rsidRPr="006E0A84" w:rsidRDefault="00F45261" w:rsidP="00F4526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E0A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4.3. PROJEKT</w:t>
            </w:r>
          </w:p>
        </w:tc>
        <w:tc>
          <w:tcPr>
            <w:tcW w:w="6234" w:type="dxa"/>
          </w:tcPr>
          <w:p w14:paraId="678BE721" w14:textId="77777777" w:rsidR="00F45261" w:rsidRPr="00316FC0" w:rsidRDefault="00F45261" w:rsidP="00F4526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16F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STARE BATERIJE NA PRAVOM MJESTU</w:t>
            </w:r>
          </w:p>
          <w:p w14:paraId="7D2EB972" w14:textId="77777777" w:rsidR="00F45261" w:rsidRPr="00316FC0" w:rsidRDefault="00F45261" w:rsidP="00F452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C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(nastavak projekta</w:t>
            </w:r>
            <w:r w:rsidRPr="00316F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5261" w:rsidRPr="00B95B55" w14:paraId="208A3FBA" w14:textId="77777777" w:rsidTr="00F45261">
        <w:trPr>
          <w:trHeight w:val="332"/>
        </w:trPr>
        <w:tc>
          <w:tcPr>
            <w:tcW w:w="2750" w:type="dxa"/>
          </w:tcPr>
          <w:p w14:paraId="3C491793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234" w:type="dxa"/>
          </w:tcPr>
          <w:p w14:paraId="5B1A44B5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AB996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Učitelji i učenici 1.-8. razreda matične i područnih škola</w:t>
            </w:r>
          </w:p>
          <w:p w14:paraId="113E5D34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61" w:rsidRPr="00B95B55" w14:paraId="358300B0" w14:textId="77777777" w:rsidTr="00F45261">
        <w:trPr>
          <w:trHeight w:val="3667"/>
        </w:trPr>
        <w:tc>
          <w:tcPr>
            <w:tcW w:w="2750" w:type="dxa"/>
          </w:tcPr>
          <w:p w14:paraId="72BB8002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LJ I NAMJENA </w:t>
            </w:r>
          </w:p>
        </w:tc>
        <w:tc>
          <w:tcPr>
            <w:tcW w:w="6234" w:type="dxa"/>
          </w:tcPr>
          <w:p w14:paraId="1E2ACAD5" w14:textId="77777777" w:rsidR="00F45261" w:rsidRPr="00B95B55" w:rsidRDefault="00F45261" w:rsidP="00F14D59">
            <w:pPr>
              <w:pStyle w:val="Odlomakpopisa"/>
              <w:numPr>
                <w:ilvl w:val="0"/>
                <w:numId w:val="20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poticati svijest učenika o potrebi pravilnog zbrinjavanja starih baterija;</w:t>
            </w:r>
          </w:p>
          <w:p w14:paraId="6AB41BD4" w14:textId="77777777" w:rsidR="00F45261" w:rsidRPr="00B95B55" w:rsidRDefault="00F45261" w:rsidP="00F14D59">
            <w:pPr>
              <w:pStyle w:val="Odlomakpopisa"/>
              <w:numPr>
                <w:ilvl w:val="0"/>
                <w:numId w:val="20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skrenuti pozornost učenika na važnost odvajanja opasnog otpada od ostalog otpada iz kućanstva;</w:t>
            </w:r>
          </w:p>
          <w:p w14:paraId="1A9C74AD" w14:textId="77777777" w:rsidR="00F45261" w:rsidRPr="00B95B55" w:rsidRDefault="00F45261" w:rsidP="00F14D59">
            <w:pPr>
              <w:pStyle w:val="Odlomakpopisa"/>
              <w:numPr>
                <w:ilvl w:val="0"/>
                <w:numId w:val="204"/>
              </w:num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uočiti direktnu povezanost čovjeka i prirode te razumjeti uzročno-posljedične veze ljudskog nemara prema prirodi te</w:t>
            </w:r>
          </w:p>
          <w:p w14:paraId="7F34D075" w14:textId="77777777" w:rsidR="00F45261" w:rsidRPr="00B95B55" w:rsidRDefault="00F45261" w:rsidP="00F45261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mogućim posljedicama zagađenja površinskih i podzemnih zaliha vode;</w:t>
            </w:r>
          </w:p>
          <w:p w14:paraId="282E20E0" w14:textId="77777777" w:rsidR="00F45261" w:rsidRPr="00B95B55" w:rsidRDefault="00F45261" w:rsidP="00F14D59">
            <w:pPr>
              <w:pStyle w:val="Odlomakpopisa"/>
              <w:numPr>
                <w:ilvl w:val="0"/>
                <w:numId w:val="20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poticati razvoj svijesti o potrebi očuvanja kvalitete prirodnog okoliša;</w:t>
            </w:r>
          </w:p>
          <w:p w14:paraId="0CAFFB55" w14:textId="77777777" w:rsidR="00F45261" w:rsidRPr="00B95B55" w:rsidRDefault="00F45261" w:rsidP="00F14D59">
            <w:pPr>
              <w:pStyle w:val="Odlomakpopisa"/>
              <w:numPr>
                <w:ilvl w:val="0"/>
                <w:numId w:val="20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potaknuti ekološku osviještenosti učenika, roditelja te</w:t>
            </w:r>
          </w:p>
          <w:p w14:paraId="5649AA11" w14:textId="77777777" w:rsidR="00F45261" w:rsidRPr="00B95B55" w:rsidRDefault="00F45261" w:rsidP="00F45261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mještana.</w:t>
            </w:r>
          </w:p>
          <w:p w14:paraId="630E453C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61" w:rsidRPr="00B95B55" w14:paraId="32E2AFBE" w14:textId="77777777" w:rsidTr="00F45261">
        <w:trPr>
          <w:trHeight w:val="664"/>
        </w:trPr>
        <w:tc>
          <w:tcPr>
            <w:tcW w:w="2750" w:type="dxa"/>
          </w:tcPr>
          <w:p w14:paraId="7DBE3D5F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I ISHODI/POSTIGNUĆA</w:t>
            </w:r>
          </w:p>
        </w:tc>
        <w:tc>
          <w:tcPr>
            <w:tcW w:w="6234" w:type="dxa"/>
          </w:tcPr>
          <w:p w14:paraId="064552C3" w14:textId="77777777" w:rsidR="00F45261" w:rsidRPr="00B95B55" w:rsidRDefault="00F45261" w:rsidP="00F14D59">
            <w:pPr>
              <w:pStyle w:val="Odlomakpopisa"/>
              <w:numPr>
                <w:ilvl w:val="0"/>
                <w:numId w:val="20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razvrstavanje, pravilno odlaganje i reciklaža iskorištenih baterija;</w:t>
            </w:r>
          </w:p>
          <w:p w14:paraId="2C84B006" w14:textId="77777777" w:rsidR="00F45261" w:rsidRPr="00B95B55" w:rsidRDefault="00F45261" w:rsidP="00F14D59">
            <w:pPr>
              <w:pStyle w:val="Odlomakpopisa"/>
              <w:numPr>
                <w:ilvl w:val="0"/>
                <w:numId w:val="20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usvojiti naviku odvajanja starih baterija;</w:t>
            </w:r>
          </w:p>
          <w:p w14:paraId="79619DF5" w14:textId="77777777" w:rsidR="00F45261" w:rsidRPr="00B95B55" w:rsidRDefault="00F45261" w:rsidP="00F14D59">
            <w:pPr>
              <w:pStyle w:val="Odlomakpopisa"/>
              <w:numPr>
                <w:ilvl w:val="0"/>
                <w:numId w:val="20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prihvatiti spoznaje o važnosti odvajanja opasnoga otpada;</w:t>
            </w:r>
          </w:p>
          <w:p w14:paraId="30F5C0A8" w14:textId="77777777" w:rsidR="00F45261" w:rsidRPr="00B95B55" w:rsidRDefault="00F45261" w:rsidP="00F14D59">
            <w:pPr>
              <w:pStyle w:val="Odlomakpopisa"/>
              <w:numPr>
                <w:ilvl w:val="0"/>
                <w:numId w:val="20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brinuti o očuvanju kvalitete prirodnog okoliša;</w:t>
            </w:r>
          </w:p>
          <w:p w14:paraId="5EECC239" w14:textId="77777777" w:rsidR="00F45261" w:rsidRPr="00B95B55" w:rsidRDefault="00F45261" w:rsidP="00F14D59">
            <w:pPr>
              <w:pStyle w:val="Odlomakpopisa"/>
              <w:numPr>
                <w:ilvl w:val="0"/>
                <w:numId w:val="20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navesti primjere obnovljive energije.</w:t>
            </w:r>
          </w:p>
          <w:p w14:paraId="3BE3F2B4" w14:textId="77777777" w:rsidR="00F45261" w:rsidRPr="00B95B55" w:rsidRDefault="00F45261" w:rsidP="00F45261">
            <w:pPr>
              <w:pStyle w:val="Odlomakpopisa"/>
              <w:spacing w:line="276" w:lineRule="auto"/>
              <w:ind w:left="7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61" w:rsidRPr="00B95B55" w14:paraId="6269A141" w14:textId="77777777" w:rsidTr="00F45261">
        <w:trPr>
          <w:trHeight w:val="664"/>
        </w:trPr>
        <w:tc>
          <w:tcPr>
            <w:tcW w:w="2750" w:type="dxa"/>
          </w:tcPr>
          <w:p w14:paraId="3D7CE962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TUPLJENJE MEĐUPREDMETNE TEME</w:t>
            </w:r>
          </w:p>
        </w:tc>
        <w:tc>
          <w:tcPr>
            <w:tcW w:w="6234" w:type="dxa"/>
          </w:tcPr>
          <w:p w14:paraId="7C123AE0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Osobni i socijalni razvoj; Održivi razvoj; Poduzetništvo</w:t>
            </w:r>
          </w:p>
        </w:tc>
      </w:tr>
      <w:tr w:rsidR="00F45261" w:rsidRPr="00B95B55" w14:paraId="0B7EFAED" w14:textId="77777777" w:rsidTr="00F45261">
        <w:trPr>
          <w:trHeight w:val="664"/>
        </w:trPr>
        <w:tc>
          <w:tcPr>
            <w:tcW w:w="2750" w:type="dxa"/>
          </w:tcPr>
          <w:p w14:paraId="095C1A73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234" w:type="dxa"/>
          </w:tcPr>
          <w:p w14:paraId="2D6F6D78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Prikupljanje starih baterija kod kuće i u školi.</w:t>
            </w:r>
          </w:p>
          <w:p w14:paraId="26C75735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Mini predavanja o važnosti razvrstavanju otpada.</w:t>
            </w:r>
          </w:p>
          <w:p w14:paraId="48695216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 xml:space="preserve">Sudjelovanje na natječaju tvrtke </w:t>
            </w:r>
            <w:proofErr w:type="spellStart"/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Friš</w:t>
            </w:r>
            <w:proofErr w:type="spellEnd"/>
            <w:r w:rsidRPr="00B95B55">
              <w:rPr>
                <w:rFonts w:ascii="Times New Roman" w:hAnsi="Times New Roman" w:cs="Times New Roman"/>
                <w:sz w:val="24"/>
                <w:szCs w:val="24"/>
              </w:rPr>
              <w:t xml:space="preserve"> d.o.o. Križevci</w:t>
            </w:r>
          </w:p>
        </w:tc>
      </w:tr>
      <w:tr w:rsidR="00F45261" w:rsidRPr="00B95B55" w14:paraId="4BB3B0C5" w14:textId="77777777" w:rsidTr="00F45261">
        <w:trPr>
          <w:trHeight w:val="320"/>
        </w:trPr>
        <w:tc>
          <w:tcPr>
            <w:tcW w:w="2750" w:type="dxa"/>
          </w:tcPr>
          <w:p w14:paraId="216CFCEA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234" w:type="dxa"/>
          </w:tcPr>
          <w:p w14:paraId="6D2F53EE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Tijekom školske godine 2025./2026.</w:t>
            </w:r>
          </w:p>
        </w:tc>
      </w:tr>
      <w:tr w:rsidR="00F45261" w:rsidRPr="00B95B55" w14:paraId="6BBD9AE7" w14:textId="77777777" w:rsidTr="00F45261">
        <w:trPr>
          <w:trHeight w:val="332"/>
        </w:trPr>
        <w:tc>
          <w:tcPr>
            <w:tcW w:w="2750" w:type="dxa"/>
          </w:tcPr>
          <w:p w14:paraId="47915134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</w:t>
            </w:r>
          </w:p>
        </w:tc>
        <w:tc>
          <w:tcPr>
            <w:tcW w:w="6234" w:type="dxa"/>
          </w:tcPr>
          <w:p w14:paraId="2CE5175A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Nema predviđenih troškova.</w:t>
            </w:r>
          </w:p>
        </w:tc>
      </w:tr>
      <w:tr w:rsidR="00F45261" w:rsidRPr="00B95B55" w14:paraId="7F791E09" w14:textId="77777777" w:rsidTr="00F45261">
        <w:trPr>
          <w:trHeight w:val="664"/>
        </w:trPr>
        <w:tc>
          <w:tcPr>
            <w:tcW w:w="2750" w:type="dxa"/>
          </w:tcPr>
          <w:p w14:paraId="63EC8D7F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6234" w:type="dxa"/>
          </w:tcPr>
          <w:p w14:paraId="04FD2B77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Vrednovanje kao učenje. Rezultati natječaja. Osobno zadovoljstvo učenika.</w:t>
            </w:r>
          </w:p>
        </w:tc>
      </w:tr>
      <w:tr w:rsidR="00F45261" w:rsidRPr="00B95B55" w14:paraId="51916FC2" w14:textId="77777777" w:rsidTr="00F45261">
        <w:trPr>
          <w:trHeight w:val="996"/>
        </w:trPr>
        <w:tc>
          <w:tcPr>
            <w:tcW w:w="2750" w:type="dxa"/>
          </w:tcPr>
          <w:p w14:paraId="64824D1B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KORIŠTENJA REZULTATA VREDNOVANJA</w:t>
            </w:r>
          </w:p>
        </w:tc>
        <w:tc>
          <w:tcPr>
            <w:tcW w:w="6234" w:type="dxa"/>
          </w:tcPr>
          <w:p w14:paraId="75D4FF2A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 xml:space="preserve">Stjecanje i podizanje ekološke svijesti kod učenika. </w:t>
            </w:r>
          </w:p>
          <w:p w14:paraId="074DDFDA" w14:textId="77777777" w:rsidR="00F45261" w:rsidRPr="00B95B55" w:rsidRDefault="00F45261" w:rsidP="00F45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55">
              <w:rPr>
                <w:rFonts w:ascii="Times New Roman" w:hAnsi="Times New Roman" w:cs="Times New Roman"/>
                <w:sz w:val="24"/>
                <w:szCs w:val="24"/>
              </w:rPr>
              <w:t>Poticanje borbenog i natjecateljskog duha.</w:t>
            </w:r>
          </w:p>
        </w:tc>
      </w:tr>
    </w:tbl>
    <w:p w14:paraId="03ED48DA" w14:textId="77777777" w:rsidR="00B95B55" w:rsidRDefault="00B95B55" w:rsidP="00D72C5E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3E887FD2" w14:textId="77777777" w:rsidR="007B173E" w:rsidRDefault="007B173E" w:rsidP="00D72C5E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3711E7EC" w14:textId="77777777" w:rsidR="00F45261" w:rsidRDefault="00F45261" w:rsidP="00D72C5E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7272A72C" w14:textId="77777777" w:rsidR="00F45261" w:rsidRDefault="00F45261" w:rsidP="00D72C5E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Reetkatablice"/>
        <w:tblpPr w:leftFromText="180" w:rightFromText="180" w:vertAnchor="page" w:horzAnchor="margin" w:tblpY="641"/>
        <w:tblW w:w="9367" w:type="dxa"/>
        <w:tblInd w:w="0" w:type="dxa"/>
        <w:tblLook w:val="04A0" w:firstRow="1" w:lastRow="0" w:firstColumn="1" w:lastColumn="0" w:noHBand="0" w:noVBand="1"/>
      </w:tblPr>
      <w:tblGrid>
        <w:gridCol w:w="2750"/>
        <w:gridCol w:w="6617"/>
      </w:tblGrid>
      <w:tr w:rsidR="002E05DE" w14:paraId="5315A58F" w14:textId="77777777" w:rsidTr="002E05DE">
        <w:trPr>
          <w:trHeight w:val="56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3DC2" w14:textId="1E7F8F03" w:rsidR="002E05DE" w:rsidRPr="00BE0C6D" w:rsidRDefault="002E05DE" w:rsidP="002E05D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E0C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4.4.PROJEKT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F9D1" w14:textId="243B5DB4" w:rsidR="002E05DE" w:rsidRPr="00BE0C6D" w:rsidRDefault="002E05DE" w:rsidP="002E05D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E0C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MALA ŠKOLA BONTONA </w:t>
            </w:r>
          </w:p>
        </w:tc>
      </w:tr>
      <w:tr w:rsidR="002E05DE" w14:paraId="5FD28C68" w14:textId="77777777" w:rsidTr="002E05DE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489A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F3C4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Učitelji i učenici 1. – 8. razreda matične i područnih škola</w:t>
            </w:r>
          </w:p>
        </w:tc>
      </w:tr>
      <w:tr w:rsidR="002E05DE" w:rsidRPr="00A06FF1" w14:paraId="64B95F40" w14:textId="77777777" w:rsidTr="002E05DE">
        <w:trPr>
          <w:trHeight w:val="227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4DCB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LJ I NAMJENA 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40AF" w14:textId="77777777" w:rsidR="002E05DE" w:rsidRPr="002E05DE" w:rsidRDefault="002E05DE" w:rsidP="00F14D59">
            <w:pPr>
              <w:pStyle w:val="Odlomakpopisa"/>
              <w:numPr>
                <w:ilvl w:val="0"/>
                <w:numId w:val="2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Nadograditi osnove lijepog ponašanja u obitelji, školi i javnim prostorima.</w:t>
            </w:r>
          </w:p>
          <w:p w14:paraId="3EA84E8B" w14:textId="77777777" w:rsidR="002E05DE" w:rsidRPr="002E05DE" w:rsidRDefault="002E05DE" w:rsidP="00F14D59">
            <w:pPr>
              <w:pStyle w:val="Odlomakpopisa"/>
              <w:numPr>
                <w:ilvl w:val="0"/>
                <w:numId w:val="2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Razviti kod djece osjećaj odgovornosti za vlastito ponašanje i pozitivan primjer drugima.</w:t>
            </w:r>
          </w:p>
          <w:p w14:paraId="59DA0396" w14:textId="77777777" w:rsidR="002E05DE" w:rsidRPr="002E05DE" w:rsidRDefault="002E05DE" w:rsidP="00F14D59">
            <w:pPr>
              <w:pStyle w:val="Odlomakpopisa"/>
              <w:numPr>
                <w:ilvl w:val="0"/>
                <w:numId w:val="2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Praktične vještine za pristojno ophođenje u različitim životnim situacijama.</w:t>
            </w:r>
          </w:p>
          <w:p w14:paraId="1BC86A36" w14:textId="77777777" w:rsidR="002E05DE" w:rsidRPr="002E05DE" w:rsidRDefault="002E05DE" w:rsidP="00F14D59">
            <w:pPr>
              <w:pStyle w:val="Odlomakpopisa"/>
              <w:numPr>
                <w:ilvl w:val="0"/>
                <w:numId w:val="2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Razvijati odgovorno i sigurno ponašanje u digitalnom okruženju.</w:t>
            </w:r>
          </w:p>
          <w:p w14:paraId="729F4F7D" w14:textId="77777777" w:rsidR="002E05DE" w:rsidRPr="002E05DE" w:rsidRDefault="002E05DE" w:rsidP="00F14D59">
            <w:pPr>
              <w:pStyle w:val="Odlomakpopisa"/>
              <w:numPr>
                <w:ilvl w:val="0"/>
                <w:numId w:val="2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 xml:space="preserve">Spriječiti širenje vrijeđanja, govora mržnje i </w:t>
            </w:r>
            <w:proofErr w:type="spellStart"/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cyberbullyinga</w:t>
            </w:r>
            <w:proofErr w:type="spellEnd"/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05DE" w14:paraId="0924F1A4" w14:textId="77777777" w:rsidTr="002E05DE">
        <w:trPr>
          <w:trHeight w:val="56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095F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I ISHODI/POSTIGNUĆA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34D" w14:textId="77777777" w:rsidR="002E05DE" w:rsidRPr="002E05DE" w:rsidRDefault="002E05DE" w:rsidP="00F14D59">
            <w:pPr>
              <w:pStyle w:val="Odlomakpopisa"/>
              <w:numPr>
                <w:ilvl w:val="0"/>
                <w:numId w:val="20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primjena naučenih ponašanja u svakodnevnim situacijama (pozdravljanje, ponašanje u učionici, školskom holu, u knjižnici, u blagovaonici, u kulturnim ustanovama, online komunikacija, na sportskim događanjima, odijevanje)</w:t>
            </w:r>
          </w:p>
          <w:p w14:paraId="6C0EA6E1" w14:textId="77777777" w:rsidR="002E05DE" w:rsidRPr="002E05DE" w:rsidRDefault="002E05DE" w:rsidP="00F14D59">
            <w:pPr>
              <w:pStyle w:val="Odlomakpopisa"/>
              <w:numPr>
                <w:ilvl w:val="0"/>
                <w:numId w:val="20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jačanje pozitivne slike škole kao ustanove koja potiče kulturu ponašanja i socijalne vještine</w:t>
            </w:r>
          </w:p>
        </w:tc>
      </w:tr>
      <w:tr w:rsidR="002E05DE" w14:paraId="474E2274" w14:textId="77777777" w:rsidTr="002E05DE">
        <w:trPr>
          <w:trHeight w:val="56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C345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TUPLJENJE MEĐUPREDMETNE TEME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0BBA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Osobni i socijalni razvoj; Građanski odgoj</w:t>
            </w:r>
          </w:p>
          <w:p w14:paraId="2464BA5C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Uporaba informacijske i komunikacijske tehnologije</w:t>
            </w:r>
          </w:p>
        </w:tc>
      </w:tr>
      <w:tr w:rsidR="002E05DE" w14:paraId="7E79AEE8" w14:textId="77777777" w:rsidTr="002E05DE">
        <w:trPr>
          <w:trHeight w:val="56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9D7A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02EB" w14:textId="77777777" w:rsidR="002E05DE" w:rsidRPr="002E05DE" w:rsidRDefault="002E05DE" w:rsidP="00F14D59">
            <w:pPr>
              <w:pStyle w:val="Odlomakpopisa"/>
              <w:numPr>
                <w:ilvl w:val="0"/>
                <w:numId w:val="2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tematske radionice</w:t>
            </w:r>
          </w:p>
          <w:p w14:paraId="22B6FB04" w14:textId="77777777" w:rsidR="002E05DE" w:rsidRPr="002E05DE" w:rsidRDefault="002E05DE" w:rsidP="00F14D59">
            <w:pPr>
              <w:pStyle w:val="Odlomakpopisa"/>
              <w:numPr>
                <w:ilvl w:val="0"/>
                <w:numId w:val="2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digitalni bonton</w:t>
            </w:r>
          </w:p>
          <w:p w14:paraId="60C895DA" w14:textId="77777777" w:rsidR="002E05DE" w:rsidRPr="002E05DE" w:rsidRDefault="002E05DE" w:rsidP="00F14D59">
            <w:pPr>
              <w:pStyle w:val="Odlomakpopisa"/>
              <w:numPr>
                <w:ilvl w:val="0"/>
                <w:numId w:val="2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likovne i literarne radionice</w:t>
            </w:r>
          </w:p>
          <w:p w14:paraId="0A29BE64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Učenici/razredi prezentiraju jedni drugima svoje uratke. Sudjelovanje u kvizovima.</w:t>
            </w:r>
          </w:p>
        </w:tc>
      </w:tr>
      <w:tr w:rsidR="002E05DE" w14:paraId="35F9A5B6" w14:textId="77777777" w:rsidTr="002E05DE">
        <w:trPr>
          <w:trHeight w:val="273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FD69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53D4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Tijekom školske godine 2025./2026.</w:t>
            </w:r>
          </w:p>
        </w:tc>
      </w:tr>
      <w:tr w:rsidR="002E05DE" w14:paraId="573FC9E4" w14:textId="77777777" w:rsidTr="002E05DE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0BB6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21BB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Troškovi za potrebne materijale radionica.</w:t>
            </w:r>
          </w:p>
        </w:tc>
      </w:tr>
      <w:tr w:rsidR="002E05DE" w:rsidRPr="00A06FF1" w14:paraId="6EFA485E" w14:textId="77777777" w:rsidTr="002E05DE">
        <w:trPr>
          <w:trHeight w:val="56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0A31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D5E4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Praćenje ponašanja i odnosa među učenicima prije i nakon provedbe. Predstavljanje naučenog.</w:t>
            </w:r>
          </w:p>
        </w:tc>
      </w:tr>
      <w:tr w:rsidR="002E05DE" w14:paraId="66E43087" w14:textId="77777777" w:rsidTr="002E05DE">
        <w:trPr>
          <w:trHeight w:val="85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355D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KORIŠTENJA REZULTATA VREDNOVANJA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E3F7" w14:textId="77777777" w:rsidR="002E05DE" w:rsidRPr="002E05DE" w:rsidRDefault="002E05DE" w:rsidP="002E05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DE">
              <w:rPr>
                <w:rFonts w:ascii="Times New Roman" w:hAnsi="Times New Roman" w:cs="Times New Roman"/>
                <w:sz w:val="24"/>
                <w:szCs w:val="24"/>
              </w:rPr>
              <w:t>Poboljšanje budućih aktivnosti. Širenje dobre prakse. Javna prezentacija rezultata.</w:t>
            </w:r>
          </w:p>
        </w:tc>
      </w:tr>
    </w:tbl>
    <w:p w14:paraId="44425CC8" w14:textId="19280F64" w:rsidR="00D72C5E" w:rsidRPr="00450A01" w:rsidRDefault="00CD28A6" w:rsidP="00D72C5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0A0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4.</w:t>
      </w:r>
      <w:r w:rsidR="002E05D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5</w:t>
      </w:r>
      <w:r w:rsidRPr="00450A0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.</w:t>
      </w:r>
      <w:r w:rsidRPr="00450A0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72C5E" w:rsidRPr="00450A0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SPORTSKA VJEŽBAONICA</w:t>
      </w:r>
    </w:p>
    <w:p w14:paraId="40EE2D7D" w14:textId="77777777" w:rsidR="00D72C5E" w:rsidRPr="007B173E" w:rsidRDefault="00D72C5E" w:rsidP="00D72C5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F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0C53DD2B" w14:textId="77777777" w:rsidR="00D72C5E" w:rsidRPr="007B173E" w:rsidRDefault="00D72C5E" w:rsidP="00D72C5E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B173E">
        <w:rPr>
          <w:rFonts w:ascii="Times New Roman" w:eastAsia="Times New Roman" w:hAnsi="Times New Roman" w:cs="Times New Roman"/>
          <w:sz w:val="24"/>
          <w:szCs w:val="24"/>
        </w:rPr>
        <w:t>poticanje svestranog psihomotornog razvoja učenika</w:t>
      </w:r>
    </w:p>
    <w:p w14:paraId="08587C69" w14:textId="77777777" w:rsidR="00D72C5E" w:rsidRPr="007B173E" w:rsidRDefault="00D72C5E" w:rsidP="00D72C5E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B173E">
        <w:rPr>
          <w:rFonts w:ascii="Times New Roman" w:eastAsia="Times New Roman" w:hAnsi="Times New Roman" w:cs="Times New Roman"/>
          <w:sz w:val="24"/>
          <w:szCs w:val="24"/>
        </w:rPr>
        <w:t>razvijanje zdravstvene kulture učenika u svrhu unapređenja i očuvanja zdravlja</w:t>
      </w:r>
    </w:p>
    <w:p w14:paraId="45A98E0D" w14:textId="77777777" w:rsidR="00D72C5E" w:rsidRPr="007B173E" w:rsidRDefault="00D72C5E" w:rsidP="00D72C5E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sz w:val="24"/>
          <w:szCs w:val="24"/>
        </w:rPr>
        <w:t>. stvaranje navika svakodnevnog tjelesnog vježbanja</w:t>
      </w:r>
    </w:p>
    <w:p w14:paraId="14BB749F" w14:textId="77777777" w:rsidR="00D72C5E" w:rsidRPr="007B173E" w:rsidRDefault="00D72C5E" w:rsidP="00D72C5E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sz w:val="24"/>
          <w:szCs w:val="24"/>
        </w:rPr>
        <w:t>. razvijanje motoričkih i funkcionalnih sposobnosti</w:t>
      </w:r>
    </w:p>
    <w:p w14:paraId="7675C0D0" w14:textId="77777777" w:rsidR="00D72C5E" w:rsidRPr="007B173E" w:rsidRDefault="00D72C5E" w:rsidP="00D72C5E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14:paraId="1E72EF97" w14:textId="77777777" w:rsidR="00D72C5E" w:rsidRPr="007B173E" w:rsidRDefault="00D72C5E" w:rsidP="00D72C5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3A5E296E" w14:textId="77777777" w:rsidR="00D72C5E" w:rsidRPr="007B173E" w:rsidRDefault="00D72C5E" w:rsidP="00D72C5E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B173E">
        <w:rPr>
          <w:rFonts w:ascii="Times New Roman" w:eastAsia="Times New Roman" w:hAnsi="Times New Roman" w:cs="Times New Roman"/>
          <w:sz w:val="24"/>
          <w:szCs w:val="24"/>
        </w:rPr>
        <w:t>usvajanje znanja o različitim sportovima</w:t>
      </w:r>
    </w:p>
    <w:p w14:paraId="496835EE" w14:textId="77777777" w:rsidR="00D72C5E" w:rsidRPr="007B173E" w:rsidRDefault="00D72C5E" w:rsidP="00D72C5E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B173E">
        <w:rPr>
          <w:rFonts w:ascii="Times New Roman" w:eastAsia="Times New Roman" w:hAnsi="Times New Roman" w:cs="Times New Roman"/>
          <w:sz w:val="24"/>
          <w:szCs w:val="24"/>
        </w:rPr>
        <w:t xml:space="preserve"> razvijanje pozitivnih stavova o zdravom načinu života i zdravoj prehrani</w:t>
      </w:r>
    </w:p>
    <w:p w14:paraId="3DE9C48D" w14:textId="77777777" w:rsidR="00D72C5E" w:rsidRPr="007B173E" w:rsidRDefault="00D72C5E" w:rsidP="00D72C5E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B173E">
        <w:rPr>
          <w:rFonts w:ascii="Times New Roman" w:eastAsia="Times New Roman" w:hAnsi="Times New Roman" w:cs="Times New Roman"/>
          <w:sz w:val="24"/>
          <w:szCs w:val="24"/>
        </w:rPr>
        <w:t xml:space="preserve"> razvijanje motoričkih sposobnosti, koordinacije, ravnoteže i fleksibilnosti</w:t>
      </w:r>
    </w:p>
    <w:p w14:paraId="4C262DF0" w14:textId="77777777" w:rsidR="00D72C5E" w:rsidRPr="007B173E" w:rsidRDefault="00D72C5E" w:rsidP="00D72C5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6FBD2C6C" w14:textId="023570A9" w:rsidR="00D72C5E" w:rsidRPr="007B173E" w:rsidRDefault="00D72C5E" w:rsidP="00D72C5E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 xml:space="preserve"> . </w:t>
      </w:r>
      <w:r w:rsidRPr="007B173E">
        <w:rPr>
          <w:rFonts w:ascii="Times New Roman" w:eastAsia="Times New Roman" w:hAnsi="Times New Roman" w:cs="Times New Roman"/>
          <w:sz w:val="24"/>
          <w:szCs w:val="24"/>
        </w:rPr>
        <w:t xml:space="preserve">učenici petih i šestih razreda </w:t>
      </w:r>
    </w:p>
    <w:p w14:paraId="475E1C14" w14:textId="77777777" w:rsidR="00D72C5E" w:rsidRPr="007B173E" w:rsidRDefault="00D72C5E" w:rsidP="00D72C5E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r w:rsidRPr="007B173E">
        <w:rPr>
          <w:rFonts w:ascii="Times New Roman" w:eastAsia="Times New Roman" w:hAnsi="Times New Roman" w:cs="Times New Roman"/>
          <w:sz w:val="24"/>
          <w:szCs w:val="24"/>
        </w:rPr>
        <w:t xml:space="preserve"> profesor Krunoslav Katić</w:t>
      </w:r>
    </w:p>
    <w:p w14:paraId="0067F406" w14:textId="77777777" w:rsidR="00D72C5E" w:rsidRPr="007B173E" w:rsidRDefault="00D72C5E" w:rsidP="00D72C5E">
      <w:pPr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>NAČIN  REALIZACIJE</w:t>
      </w:r>
      <w:r w:rsidRPr="007B17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B42F02" w14:textId="572FBA77" w:rsidR="00D72C5E" w:rsidRPr="007B173E" w:rsidRDefault="00D72C5E" w:rsidP="00D72C5E">
      <w:pPr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B173E">
        <w:rPr>
          <w:rFonts w:ascii="Times New Roman" w:eastAsia="Times New Roman" w:hAnsi="Times New Roman" w:cs="Times New Roman"/>
          <w:sz w:val="24"/>
          <w:szCs w:val="24"/>
        </w:rPr>
        <w:t>vježbanje, sportske igre i natjecanja</w:t>
      </w:r>
    </w:p>
    <w:p w14:paraId="257C0D49" w14:textId="77777777" w:rsidR="00D72C5E" w:rsidRPr="007B173E" w:rsidRDefault="00D72C5E" w:rsidP="00D72C5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23166DC8" w14:textId="0C79DBBF" w:rsidR="00D72C5E" w:rsidRPr="007B173E" w:rsidRDefault="00D72C5E" w:rsidP="00D72C5E">
      <w:pPr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 xml:space="preserve"> . </w:t>
      </w:r>
      <w:r w:rsidRPr="007B173E">
        <w:rPr>
          <w:rFonts w:ascii="Times New Roman" w:eastAsia="Times New Roman" w:hAnsi="Times New Roman" w:cs="Times New Roman"/>
          <w:sz w:val="24"/>
          <w:szCs w:val="24"/>
        </w:rPr>
        <w:t>dva puta tjedno po jedan sat, ponedjeljak i četvrtak 6. sat</w:t>
      </w:r>
    </w:p>
    <w:p w14:paraId="3FE97B99" w14:textId="77777777" w:rsidR="00D72C5E" w:rsidRPr="007B173E" w:rsidRDefault="00D72C5E" w:rsidP="00D72C5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7B3771FF" w14:textId="77777777" w:rsidR="00D72C5E" w:rsidRPr="007B173E" w:rsidRDefault="00D72C5E" w:rsidP="00D72C5E">
      <w:pPr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B173E">
        <w:rPr>
          <w:rFonts w:ascii="Times New Roman" w:eastAsia="Times New Roman" w:hAnsi="Times New Roman" w:cs="Times New Roman"/>
          <w:sz w:val="24"/>
          <w:szCs w:val="24"/>
        </w:rPr>
        <w:t>sprave i rekvizite osigurava škola</w:t>
      </w:r>
    </w:p>
    <w:p w14:paraId="191D468A" w14:textId="77777777" w:rsidR="00D72C5E" w:rsidRPr="007B173E" w:rsidRDefault="00D72C5E" w:rsidP="00D72C5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1327DC33" w14:textId="77777777" w:rsidR="00D72C5E" w:rsidRPr="007B173E" w:rsidRDefault="00D72C5E" w:rsidP="00D72C5E">
      <w:pPr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B173E">
        <w:rPr>
          <w:rFonts w:ascii="Times New Roman" w:eastAsia="Times New Roman" w:hAnsi="Times New Roman" w:cs="Times New Roman"/>
          <w:sz w:val="24"/>
          <w:szCs w:val="24"/>
        </w:rPr>
        <w:t>zadovoljstvo učenika postignutim rezultatima</w:t>
      </w:r>
    </w:p>
    <w:p w14:paraId="7B374F9D" w14:textId="77777777" w:rsidR="00D72C5E" w:rsidRPr="007B173E" w:rsidRDefault="00D72C5E" w:rsidP="00D72C5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Cs/>
          <w:sz w:val="24"/>
          <w:szCs w:val="24"/>
        </w:rPr>
        <w:t xml:space="preserve">. Hrvatski školski sportski savez; </w:t>
      </w:r>
    </w:p>
    <w:p w14:paraId="13F637FE" w14:textId="77777777" w:rsidR="00D72C5E" w:rsidRPr="00D72C5E" w:rsidRDefault="00D72C5E" w:rsidP="00D72C5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73E">
        <w:rPr>
          <w:rFonts w:ascii="Times New Roman" w:eastAsia="Times New Roman" w:hAnsi="Times New Roman" w:cs="Times New Roman"/>
          <w:bCs/>
          <w:sz w:val="24"/>
          <w:szCs w:val="24"/>
        </w:rPr>
        <w:t>. Školski sportski savez Brodsko-posavske županije</w:t>
      </w:r>
    </w:p>
    <w:p w14:paraId="043D8268" w14:textId="5D580B44" w:rsidR="001A3FAB" w:rsidRPr="007B2AEA" w:rsidRDefault="005804F2" w:rsidP="009F597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7B2AE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4.</w:t>
      </w:r>
      <w:r w:rsidR="002E05D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6</w:t>
      </w:r>
      <w:r w:rsidR="00765230" w:rsidRPr="007B2AE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.</w:t>
      </w:r>
      <w:r w:rsidRPr="007B2AE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1A3FAB" w:rsidRPr="007B2AE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NAJLJEPŠI  ŠKOLSKI VRT</w:t>
      </w:r>
    </w:p>
    <w:p w14:paraId="5D8E80BE" w14:textId="77777777" w:rsidR="001A3FAB" w:rsidRPr="007B173E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 xml:space="preserve">CILJEVI: </w:t>
      </w:r>
    </w:p>
    <w:p w14:paraId="3EEDD15D" w14:textId="77777777" w:rsidR="001A3FAB" w:rsidRPr="007B173E" w:rsidRDefault="001A3FAB" w:rsidP="009F5975">
      <w:pPr>
        <w:numPr>
          <w:ilvl w:val="0"/>
          <w:numId w:val="2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sz w:val="24"/>
          <w:szCs w:val="24"/>
        </w:rPr>
        <w:t>razvijati svijest o potrebi očuvanja prirode i zaštite okoliša</w:t>
      </w:r>
    </w:p>
    <w:p w14:paraId="4485BC8B" w14:textId="77777777" w:rsidR="001A3FAB" w:rsidRPr="007B173E" w:rsidRDefault="001A3FAB" w:rsidP="009F5975">
      <w:pPr>
        <w:numPr>
          <w:ilvl w:val="0"/>
          <w:numId w:val="2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sz w:val="24"/>
          <w:szCs w:val="24"/>
        </w:rPr>
        <w:t xml:space="preserve">upoznati i razumjeti pojave i promjene u prirodi </w:t>
      </w:r>
    </w:p>
    <w:p w14:paraId="599EFF94" w14:textId="77777777" w:rsidR="001A3FAB" w:rsidRPr="007B173E" w:rsidRDefault="001A3FAB" w:rsidP="009F5975">
      <w:pPr>
        <w:numPr>
          <w:ilvl w:val="0"/>
          <w:numId w:val="2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sz w:val="24"/>
          <w:szCs w:val="24"/>
        </w:rPr>
        <w:t>razvijati i jačati radne navike učenika</w:t>
      </w:r>
    </w:p>
    <w:p w14:paraId="43BFBDDC" w14:textId="77777777" w:rsidR="001A3FAB" w:rsidRPr="007B173E" w:rsidRDefault="001A3FAB" w:rsidP="009F5975">
      <w:pPr>
        <w:numPr>
          <w:ilvl w:val="0"/>
          <w:numId w:val="2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sz w:val="24"/>
          <w:szCs w:val="24"/>
        </w:rPr>
        <w:t>jačati motoriku, spretnost, vještine i umijeća sadnje grmova, sadnica i cvjetnica</w:t>
      </w:r>
    </w:p>
    <w:p w14:paraId="2DE38CBF" w14:textId="77777777" w:rsidR="001A3FAB" w:rsidRPr="007B173E" w:rsidRDefault="001A3FAB" w:rsidP="009F5975">
      <w:pPr>
        <w:numPr>
          <w:ilvl w:val="0"/>
          <w:numId w:val="2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sz w:val="24"/>
          <w:szCs w:val="24"/>
        </w:rPr>
        <w:t>razvijati estetske navike.</w:t>
      </w:r>
    </w:p>
    <w:p w14:paraId="17922CBE" w14:textId="77777777" w:rsidR="001A3FAB" w:rsidRPr="007B173E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B2A12" w14:textId="77777777" w:rsidR="001A3FAB" w:rsidRPr="007B173E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5619E574" w14:textId="77777777" w:rsidR="001A3FAB" w:rsidRPr="007B173E" w:rsidRDefault="001A3FAB" w:rsidP="009F5975">
      <w:pPr>
        <w:numPr>
          <w:ilvl w:val="0"/>
          <w:numId w:val="2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sz w:val="24"/>
          <w:szCs w:val="24"/>
        </w:rPr>
        <w:t>briga i skrb za okoliš škole, estetsko uređenje</w:t>
      </w:r>
    </w:p>
    <w:p w14:paraId="4BAD89F2" w14:textId="3D4E2898" w:rsidR="001A3FAB" w:rsidRPr="007B173E" w:rsidRDefault="001A3FAB" w:rsidP="009F5975">
      <w:pPr>
        <w:numPr>
          <w:ilvl w:val="0"/>
          <w:numId w:val="2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sz w:val="24"/>
          <w:szCs w:val="24"/>
        </w:rPr>
        <w:t>osposobljavanje učenika za primjenu stečenih znanja i sposobnosti u svakodnevnom životu.</w:t>
      </w:r>
    </w:p>
    <w:p w14:paraId="5B91F08A" w14:textId="77777777" w:rsidR="001A3FAB" w:rsidRPr="007B173E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08C5BFFE" w14:textId="77777777" w:rsidR="001A3FAB" w:rsidRPr="007B173E" w:rsidRDefault="00DA6AAB" w:rsidP="009F5975">
      <w:pPr>
        <w:numPr>
          <w:ilvl w:val="0"/>
          <w:numId w:val="2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sz w:val="24"/>
          <w:szCs w:val="24"/>
        </w:rPr>
        <w:t>učiteljice razredne nastav</w:t>
      </w:r>
      <w:r w:rsidR="00CE71DD" w:rsidRPr="007B17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173E">
        <w:rPr>
          <w:rFonts w:ascii="Times New Roman" w:eastAsia="Times New Roman" w:hAnsi="Times New Roman" w:cs="Times New Roman"/>
          <w:sz w:val="24"/>
          <w:szCs w:val="24"/>
        </w:rPr>
        <w:t>; nastavnice biologije, prirode te</w:t>
      </w:r>
      <w:r w:rsidR="001A3FAB" w:rsidRPr="007B173E">
        <w:rPr>
          <w:rFonts w:ascii="Times New Roman" w:eastAsia="Times New Roman" w:hAnsi="Times New Roman" w:cs="Times New Roman"/>
          <w:sz w:val="24"/>
          <w:szCs w:val="24"/>
        </w:rPr>
        <w:t xml:space="preserve"> ekolozi</w:t>
      </w:r>
    </w:p>
    <w:p w14:paraId="25632F4B" w14:textId="77777777" w:rsidR="001A3FAB" w:rsidRPr="007B173E" w:rsidRDefault="00CE71DD" w:rsidP="009F5975">
      <w:pPr>
        <w:numPr>
          <w:ilvl w:val="0"/>
          <w:numId w:val="2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sz w:val="24"/>
          <w:szCs w:val="24"/>
        </w:rPr>
        <w:t>učenici svih</w:t>
      </w:r>
      <w:r w:rsidR="001A3FAB" w:rsidRPr="007B173E">
        <w:rPr>
          <w:rFonts w:ascii="Times New Roman" w:eastAsia="Times New Roman" w:hAnsi="Times New Roman" w:cs="Times New Roman"/>
          <w:sz w:val="24"/>
          <w:szCs w:val="24"/>
        </w:rPr>
        <w:t xml:space="preserve"> razreda</w:t>
      </w:r>
    </w:p>
    <w:p w14:paraId="6F9EB477" w14:textId="448E53FE" w:rsidR="001A3FAB" w:rsidRPr="007B173E" w:rsidRDefault="001A3FAB" w:rsidP="009F5975">
      <w:pPr>
        <w:numPr>
          <w:ilvl w:val="0"/>
          <w:numId w:val="2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sz w:val="24"/>
          <w:szCs w:val="24"/>
        </w:rPr>
        <w:t>t</w:t>
      </w:r>
      <w:r w:rsidR="00DA6AAB" w:rsidRPr="007B173E">
        <w:rPr>
          <w:rFonts w:ascii="Times New Roman" w:eastAsia="Times New Roman" w:hAnsi="Times New Roman" w:cs="Times New Roman"/>
          <w:sz w:val="24"/>
          <w:szCs w:val="24"/>
        </w:rPr>
        <w:t>ehničko i pomoćno osoblje škole</w:t>
      </w:r>
      <w:r w:rsidR="00BF11EE" w:rsidRPr="007B173E">
        <w:rPr>
          <w:rFonts w:ascii="Times New Roman" w:eastAsia="Times New Roman" w:hAnsi="Times New Roman" w:cs="Times New Roman"/>
          <w:sz w:val="24"/>
          <w:szCs w:val="24"/>
        </w:rPr>
        <w:t>, ravnatelj, svi</w:t>
      </w:r>
    </w:p>
    <w:p w14:paraId="367E1984" w14:textId="77777777" w:rsidR="001A3FAB" w:rsidRPr="007B173E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>NAČIN REALIZACIJE:</w:t>
      </w:r>
    </w:p>
    <w:p w14:paraId="7F490647" w14:textId="6F2C5B4A" w:rsidR="001A3FAB" w:rsidRPr="007B173E" w:rsidRDefault="001A3FAB" w:rsidP="009F5975">
      <w:pPr>
        <w:numPr>
          <w:ilvl w:val="0"/>
          <w:numId w:val="2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sz w:val="24"/>
          <w:szCs w:val="24"/>
        </w:rPr>
        <w:t>sadnja, presađivanje, održavanje, uređivanje.</w:t>
      </w:r>
    </w:p>
    <w:p w14:paraId="2F82C855" w14:textId="77777777" w:rsidR="001A3FAB" w:rsidRPr="007B173E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b/>
          <w:sz w:val="24"/>
          <w:szCs w:val="24"/>
        </w:rPr>
        <w:t xml:space="preserve">VREMENIK: </w:t>
      </w:r>
    </w:p>
    <w:p w14:paraId="474C2624" w14:textId="77777777" w:rsidR="001A3FAB" w:rsidRPr="007B173E" w:rsidRDefault="001A3FAB" w:rsidP="009F5975">
      <w:pPr>
        <w:numPr>
          <w:ilvl w:val="0"/>
          <w:numId w:val="2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B173E">
        <w:rPr>
          <w:rFonts w:ascii="Times New Roman" w:eastAsia="Times New Roman" w:hAnsi="Times New Roman" w:cs="Times New Roman"/>
          <w:sz w:val="24"/>
          <w:szCs w:val="24"/>
        </w:rPr>
        <w:t>tijekom godine, kontinuirano, najviše u proljeće.</w:t>
      </w:r>
    </w:p>
    <w:p w14:paraId="556ABC1B" w14:textId="6049C7FD" w:rsidR="001A3FAB" w:rsidRPr="007B2AEA" w:rsidRDefault="005804F2" w:rsidP="009F597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BE0C6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4.</w:t>
      </w:r>
      <w:r w:rsidR="002E05DE" w:rsidRPr="00BE0C6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7</w:t>
      </w:r>
      <w:r w:rsidR="00765230" w:rsidRPr="00BE0C6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.</w:t>
      </w:r>
      <w:r w:rsidR="001A3FAB" w:rsidRPr="00BE0C6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BOŽIĆNI</w:t>
      </w:r>
      <w:r w:rsidR="001A3FAB" w:rsidRPr="007B2AE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 I  USKRSNI  SAJAM</w:t>
      </w:r>
    </w:p>
    <w:p w14:paraId="7ABF42E1" w14:textId="77777777" w:rsidR="001A3FAB" w:rsidRPr="00520B57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1675A13C" w14:textId="77777777" w:rsidR="001A3FAB" w:rsidRPr="00520B57" w:rsidRDefault="001A3FAB" w:rsidP="00C6008C">
      <w:pPr>
        <w:numPr>
          <w:ilvl w:val="0"/>
          <w:numId w:val="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poticanje kreativnosti i stvaralaštva učenika</w:t>
      </w:r>
    </w:p>
    <w:p w14:paraId="39B73910" w14:textId="77777777" w:rsidR="001A3FAB" w:rsidRPr="00520B57" w:rsidRDefault="001A3FAB" w:rsidP="00C6008C">
      <w:pPr>
        <w:numPr>
          <w:ilvl w:val="0"/>
          <w:numId w:val="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razvijanje poduzetničkih kompetencija učenika</w:t>
      </w:r>
    </w:p>
    <w:p w14:paraId="4514F27B" w14:textId="77777777" w:rsidR="001A3FAB" w:rsidRPr="00520B57" w:rsidRDefault="001A3FAB" w:rsidP="00C6008C">
      <w:pPr>
        <w:numPr>
          <w:ilvl w:val="0"/>
          <w:numId w:val="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razvijanje sposobnosti društvene angažiranosti</w:t>
      </w:r>
    </w:p>
    <w:p w14:paraId="4FA72017" w14:textId="77777777" w:rsidR="001A3FAB" w:rsidRPr="00520B57" w:rsidRDefault="001A3FAB" w:rsidP="00C6008C">
      <w:pPr>
        <w:numPr>
          <w:ilvl w:val="0"/>
          <w:numId w:val="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poticanje humanosti i solidarnosti</w:t>
      </w:r>
    </w:p>
    <w:p w14:paraId="28B864FC" w14:textId="0649B8B0" w:rsidR="001A3FAB" w:rsidRPr="00520B57" w:rsidRDefault="001A3FAB" w:rsidP="009F5975">
      <w:pPr>
        <w:numPr>
          <w:ilvl w:val="0"/>
          <w:numId w:val="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poticanje zajedništva i timskog rad</w:t>
      </w:r>
      <w:r w:rsidR="00D60A2A" w:rsidRPr="00520B5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0B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6D656" w14:textId="77777777" w:rsidR="001A3FAB" w:rsidRPr="00520B57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32598353" w14:textId="77777777" w:rsidR="001A3FAB" w:rsidRPr="00520B57" w:rsidRDefault="001A3FAB" w:rsidP="00C6008C">
      <w:pPr>
        <w:numPr>
          <w:ilvl w:val="0"/>
          <w:numId w:val="3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izrada božićnih i uskrsnih ukrasnih predmeta u svrhu humanitarne prodaje</w:t>
      </w:r>
    </w:p>
    <w:p w14:paraId="2F0FD814" w14:textId="77777777" w:rsidR="001A3FAB" w:rsidRPr="00520B57" w:rsidRDefault="001A3FAB" w:rsidP="00C6008C">
      <w:pPr>
        <w:numPr>
          <w:ilvl w:val="0"/>
          <w:numId w:val="3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razvijanje pozitivnoga odnosa prema radu</w:t>
      </w:r>
    </w:p>
    <w:p w14:paraId="132E8151" w14:textId="4E0D1ED7" w:rsidR="001A3FAB" w:rsidRPr="00520B57" w:rsidRDefault="001A3FAB" w:rsidP="009F5975">
      <w:pPr>
        <w:numPr>
          <w:ilvl w:val="0"/>
          <w:numId w:val="3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pomoć potrebitima u zajednici.</w:t>
      </w:r>
    </w:p>
    <w:p w14:paraId="7A23C86E" w14:textId="77777777" w:rsidR="001A3FAB" w:rsidRPr="00520B57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49CD1327" w14:textId="77777777" w:rsidR="001A3FAB" w:rsidRPr="00520B57" w:rsidRDefault="00131D6C" w:rsidP="00C6008C">
      <w:pPr>
        <w:numPr>
          <w:ilvl w:val="0"/>
          <w:numId w:val="3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učitelji predmetne  i razredne  nastave</w:t>
      </w:r>
    </w:p>
    <w:p w14:paraId="5B64AE49" w14:textId="77777777" w:rsidR="001A3FAB" w:rsidRPr="00520B57" w:rsidRDefault="001A3FAB" w:rsidP="00C6008C">
      <w:pPr>
        <w:numPr>
          <w:ilvl w:val="0"/>
          <w:numId w:val="3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vjeroučitelji</w:t>
      </w:r>
    </w:p>
    <w:p w14:paraId="6562A264" w14:textId="1F51D48B" w:rsidR="001A3FAB" w:rsidRPr="00520B57" w:rsidRDefault="00131D6C" w:rsidP="009F5975">
      <w:pPr>
        <w:numPr>
          <w:ilvl w:val="0"/>
          <w:numId w:val="3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učenici predmetne nastave i razredne  nastave</w:t>
      </w:r>
    </w:p>
    <w:p w14:paraId="13FCC23A" w14:textId="77777777" w:rsidR="001A3FAB" w:rsidRPr="00520B57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b/>
          <w:sz w:val="24"/>
          <w:szCs w:val="24"/>
        </w:rPr>
        <w:t>NAČIN  REALIZACIJE:</w:t>
      </w:r>
    </w:p>
    <w:p w14:paraId="2CA94D49" w14:textId="5DCA4283" w:rsidR="001A3FAB" w:rsidRPr="00520B57" w:rsidRDefault="001A3FAB" w:rsidP="009F5975">
      <w:pPr>
        <w:numPr>
          <w:ilvl w:val="0"/>
          <w:numId w:val="3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timski rad svih sudionika projekta.</w:t>
      </w:r>
    </w:p>
    <w:p w14:paraId="7606C54E" w14:textId="77777777" w:rsidR="001A3FAB" w:rsidRPr="00520B57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7CCC2EBA" w14:textId="67C6CA68" w:rsidR="001A3FAB" w:rsidRPr="00520B57" w:rsidRDefault="00031D47" w:rsidP="004C1A40">
      <w:pPr>
        <w:numPr>
          <w:ilvl w:val="0"/>
          <w:numId w:val="3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studeni i prosinac 2025</w:t>
      </w:r>
      <w:r w:rsidR="009359B2" w:rsidRPr="00520B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8311BF" w14:textId="3DA2118F" w:rsidR="001A3FAB" w:rsidRPr="00520B57" w:rsidRDefault="006C1CBB" w:rsidP="006F06C3">
      <w:pPr>
        <w:numPr>
          <w:ilvl w:val="0"/>
          <w:numId w:val="3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travanj</w:t>
      </w:r>
      <w:r w:rsidR="00031D47" w:rsidRPr="00520B57">
        <w:rPr>
          <w:rFonts w:ascii="Times New Roman" w:eastAsia="Times New Roman" w:hAnsi="Times New Roman" w:cs="Times New Roman"/>
          <w:sz w:val="24"/>
          <w:szCs w:val="24"/>
        </w:rPr>
        <w:t xml:space="preserve">  2026</w:t>
      </w:r>
      <w:r w:rsidR="001A3FAB" w:rsidRPr="00520B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4C9046" w14:textId="77777777" w:rsidR="001A3FAB" w:rsidRPr="00520B57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036AB074" w14:textId="7249CD50" w:rsidR="001A3FAB" w:rsidRPr="00520B57" w:rsidRDefault="001A3FAB" w:rsidP="006F06C3">
      <w:pPr>
        <w:numPr>
          <w:ilvl w:val="0"/>
          <w:numId w:val="3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dio sredstava osigurava škola, dio učitelji i učenici.</w:t>
      </w:r>
    </w:p>
    <w:p w14:paraId="2EFFFF53" w14:textId="77777777" w:rsidR="001A3FAB" w:rsidRPr="00520B57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2DF2DAEF" w14:textId="77777777" w:rsidR="001A3FAB" w:rsidRPr="00520B57" w:rsidRDefault="001A3FAB" w:rsidP="00C6008C">
      <w:pPr>
        <w:numPr>
          <w:ilvl w:val="0"/>
          <w:numId w:val="3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sredstva koja se prikupe prodajom namijenjena su obiteljima u potrebi i učenicima slabijeg imovinskog statusa</w:t>
      </w:r>
    </w:p>
    <w:p w14:paraId="58C5DD1D" w14:textId="77777777" w:rsidR="001A3FAB" w:rsidRPr="00520B57" w:rsidRDefault="001A3FAB" w:rsidP="00C6008C">
      <w:pPr>
        <w:numPr>
          <w:ilvl w:val="0"/>
          <w:numId w:val="3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zadovoljstvo učenika i učitelja</w:t>
      </w:r>
    </w:p>
    <w:p w14:paraId="39C076A8" w14:textId="77777777" w:rsidR="00A47BAF" w:rsidRDefault="001A3FAB" w:rsidP="00C6008C">
      <w:pPr>
        <w:numPr>
          <w:ilvl w:val="0"/>
          <w:numId w:val="3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0B57">
        <w:rPr>
          <w:rFonts w:ascii="Times New Roman" w:eastAsia="Times New Roman" w:hAnsi="Times New Roman" w:cs="Times New Roman"/>
          <w:sz w:val="24"/>
          <w:szCs w:val="24"/>
        </w:rPr>
        <w:t>zadovoljstvo roditelja i lokalne zajednice.</w:t>
      </w:r>
    </w:p>
    <w:p w14:paraId="792899FF" w14:textId="77777777" w:rsidR="002932A1" w:rsidRPr="00520B57" w:rsidRDefault="002932A1" w:rsidP="002932A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14:paraId="3169DD3B" w14:textId="4193CC8B" w:rsidR="00664103" w:rsidRPr="007B2AEA" w:rsidRDefault="00C57257" w:rsidP="00664103">
      <w:pPr>
        <w:pStyle w:val="paragraph"/>
        <w:spacing w:before="0" w:beforeAutospacing="0" w:after="0" w:afterAutospacing="0"/>
        <w:textAlignment w:val="baseline"/>
        <w:rPr>
          <w:i/>
          <w:iCs/>
          <w:sz w:val="28"/>
          <w:szCs w:val="28"/>
          <w:u w:val="single"/>
        </w:rPr>
      </w:pPr>
      <w:r w:rsidRPr="007B2AEA">
        <w:rPr>
          <w:rStyle w:val="normaltextrun"/>
          <w:b/>
          <w:bCs/>
          <w:i/>
          <w:iCs/>
          <w:sz w:val="28"/>
          <w:szCs w:val="28"/>
          <w:u w:val="single"/>
        </w:rPr>
        <w:t>4.</w:t>
      </w:r>
      <w:r w:rsidR="002E05DE">
        <w:rPr>
          <w:rStyle w:val="normaltextrun"/>
          <w:b/>
          <w:bCs/>
          <w:i/>
          <w:iCs/>
          <w:sz w:val="28"/>
          <w:szCs w:val="28"/>
          <w:u w:val="single"/>
        </w:rPr>
        <w:t>8</w:t>
      </w:r>
      <w:r w:rsidRPr="007B2AEA">
        <w:rPr>
          <w:rStyle w:val="normaltextrun"/>
          <w:b/>
          <w:bCs/>
          <w:i/>
          <w:iCs/>
          <w:sz w:val="28"/>
          <w:szCs w:val="28"/>
          <w:u w:val="single"/>
        </w:rPr>
        <w:t xml:space="preserve">. </w:t>
      </w:r>
      <w:r w:rsidR="00664103" w:rsidRPr="007B2AEA">
        <w:rPr>
          <w:rStyle w:val="normaltextrun"/>
          <w:b/>
          <w:bCs/>
          <w:i/>
          <w:iCs/>
          <w:sz w:val="28"/>
          <w:szCs w:val="28"/>
          <w:u w:val="single"/>
        </w:rPr>
        <w:t>PROJEKT „</w:t>
      </w:r>
      <w:r w:rsidR="00F41AE7" w:rsidRPr="007B2AEA">
        <w:rPr>
          <w:rStyle w:val="normaltextrun"/>
          <w:b/>
          <w:bCs/>
          <w:i/>
          <w:iCs/>
          <w:sz w:val="28"/>
          <w:szCs w:val="28"/>
          <w:u w:val="single"/>
        </w:rPr>
        <w:t>PRIČA O DJEČAKU</w:t>
      </w:r>
      <w:r w:rsidR="00664103" w:rsidRPr="007B2AEA">
        <w:rPr>
          <w:rStyle w:val="normaltextrun"/>
          <w:b/>
          <w:bCs/>
          <w:i/>
          <w:iCs/>
          <w:sz w:val="28"/>
          <w:szCs w:val="28"/>
          <w:u w:val="single"/>
        </w:rPr>
        <w:t>“</w:t>
      </w:r>
      <w:r w:rsidR="00664103" w:rsidRPr="007B2AEA">
        <w:rPr>
          <w:rStyle w:val="eop"/>
          <w:i/>
          <w:iCs/>
          <w:sz w:val="28"/>
          <w:szCs w:val="28"/>
          <w:u w:val="single"/>
        </w:rPr>
        <w:t> </w:t>
      </w:r>
    </w:p>
    <w:p w14:paraId="4558FF25" w14:textId="77777777" w:rsidR="00664103" w:rsidRPr="00520B57" w:rsidRDefault="00664103" w:rsidP="00664103">
      <w:pPr>
        <w:pStyle w:val="paragraph"/>
        <w:spacing w:before="0" w:beforeAutospacing="0" w:after="0" w:afterAutospacing="0"/>
        <w:textAlignment w:val="baseline"/>
      </w:pPr>
      <w:r w:rsidRPr="00520B57">
        <w:rPr>
          <w:rStyle w:val="normaltextrun"/>
          <w:b/>
          <w:bCs/>
        </w:rPr>
        <w:t xml:space="preserve">CILJEVI: </w:t>
      </w:r>
      <w:r w:rsidRPr="00520B57">
        <w:rPr>
          <w:rStyle w:val="normaltextrun"/>
        </w:rPr>
        <w:t>upoznavanje učenika sa životom Rubena Franka, njegovom životu i tragičnoj sudbini, educirati učenike o holokaustu, genocidima i važnosti kulture sjećanja; potaknuti interdisciplinarno i projektno učenje te osnažiti kritičko razmišljanje kod učenika te ih potaknuti na osobni angažman u borbi protiv predrasuda i mržnje. </w:t>
      </w:r>
      <w:r w:rsidRPr="00520B57">
        <w:rPr>
          <w:rStyle w:val="eop"/>
        </w:rPr>
        <w:t> </w:t>
      </w:r>
    </w:p>
    <w:p w14:paraId="02410716" w14:textId="77777777" w:rsidR="00664103" w:rsidRPr="00520B57" w:rsidRDefault="00664103" w:rsidP="00664103">
      <w:pPr>
        <w:pStyle w:val="paragraph"/>
        <w:spacing w:before="0" w:beforeAutospacing="0" w:after="0" w:afterAutospacing="0"/>
        <w:textAlignment w:val="baseline"/>
      </w:pPr>
      <w:r w:rsidRPr="00520B57">
        <w:rPr>
          <w:rStyle w:val="normaltextrun"/>
          <w:b/>
          <w:bCs/>
        </w:rPr>
        <w:t xml:space="preserve">NAMJENA: </w:t>
      </w:r>
      <w:r w:rsidRPr="00520B57">
        <w:rPr>
          <w:rStyle w:val="normaltextrun"/>
        </w:rPr>
        <w:t>učenicima sedmih i osmih razreda</w:t>
      </w:r>
      <w:r w:rsidRPr="00520B57">
        <w:rPr>
          <w:rStyle w:val="eop"/>
        </w:rPr>
        <w:t> </w:t>
      </w:r>
    </w:p>
    <w:p w14:paraId="13B985E6" w14:textId="77777777" w:rsidR="00664103" w:rsidRPr="00520B57" w:rsidRDefault="00664103" w:rsidP="00664103">
      <w:pPr>
        <w:pStyle w:val="paragraph"/>
        <w:spacing w:before="0" w:beforeAutospacing="0" w:after="0" w:afterAutospacing="0"/>
        <w:textAlignment w:val="baseline"/>
      </w:pPr>
      <w:r w:rsidRPr="00520B57">
        <w:rPr>
          <w:rStyle w:val="normaltextrun"/>
          <w:b/>
          <w:bCs/>
        </w:rPr>
        <w:t xml:space="preserve">NOSITELJI: </w:t>
      </w:r>
      <w:r w:rsidRPr="00520B57">
        <w:rPr>
          <w:rStyle w:val="normaltextrun"/>
        </w:rPr>
        <w:t>učenici sedmih i osmih razreda,</w:t>
      </w:r>
      <w:r w:rsidRPr="00520B57">
        <w:rPr>
          <w:rStyle w:val="normaltextrun"/>
          <w:b/>
          <w:bCs/>
        </w:rPr>
        <w:t xml:space="preserve"> </w:t>
      </w:r>
      <w:r w:rsidRPr="00520B57">
        <w:rPr>
          <w:rStyle w:val="normaltextrun"/>
        </w:rPr>
        <w:t xml:space="preserve">učiteljice Hrvatskoga jezika Sandra </w:t>
      </w:r>
      <w:proofErr w:type="spellStart"/>
      <w:r w:rsidRPr="00520B57">
        <w:rPr>
          <w:rStyle w:val="normaltextrun"/>
        </w:rPr>
        <w:t>Čukić-Jozinović</w:t>
      </w:r>
      <w:proofErr w:type="spellEnd"/>
      <w:r w:rsidRPr="00520B57">
        <w:rPr>
          <w:rStyle w:val="normaltextrun"/>
        </w:rPr>
        <w:t xml:space="preserve">, Senka </w:t>
      </w:r>
      <w:proofErr w:type="spellStart"/>
      <w:r w:rsidRPr="00520B57">
        <w:rPr>
          <w:rStyle w:val="normaltextrun"/>
        </w:rPr>
        <w:t>Klemen</w:t>
      </w:r>
      <w:proofErr w:type="spellEnd"/>
      <w:r w:rsidRPr="00520B57">
        <w:rPr>
          <w:rStyle w:val="normaltextrun"/>
        </w:rPr>
        <w:t xml:space="preserve">, Tamara </w:t>
      </w:r>
      <w:proofErr w:type="spellStart"/>
      <w:r w:rsidRPr="00520B57">
        <w:rPr>
          <w:rStyle w:val="normaltextrun"/>
        </w:rPr>
        <w:t>Urbanovski</w:t>
      </w:r>
      <w:proofErr w:type="spellEnd"/>
      <w:r w:rsidRPr="00520B57">
        <w:rPr>
          <w:rStyle w:val="eop"/>
        </w:rPr>
        <w:t> </w:t>
      </w:r>
    </w:p>
    <w:p w14:paraId="4F529728" w14:textId="77777777" w:rsidR="00664103" w:rsidRPr="00520B57" w:rsidRDefault="00664103" w:rsidP="00664103">
      <w:pPr>
        <w:pStyle w:val="paragraph"/>
        <w:spacing w:before="0" w:beforeAutospacing="0" w:after="0" w:afterAutospacing="0"/>
        <w:textAlignment w:val="baseline"/>
      </w:pPr>
      <w:r w:rsidRPr="00520B57">
        <w:rPr>
          <w:rStyle w:val="normaltextrun"/>
          <w:b/>
          <w:bCs/>
        </w:rPr>
        <w:t>NAČIN  REALIZACIJE:</w:t>
      </w:r>
      <w:r w:rsidRPr="00520B57">
        <w:rPr>
          <w:rStyle w:val="eop"/>
        </w:rPr>
        <w:t> </w:t>
      </w:r>
    </w:p>
    <w:p w14:paraId="2E7DB8C4" w14:textId="77777777" w:rsidR="00664103" w:rsidRPr="00520B57" w:rsidRDefault="00664103" w:rsidP="00F14D59">
      <w:pPr>
        <w:pStyle w:val="paragraph"/>
        <w:numPr>
          <w:ilvl w:val="0"/>
          <w:numId w:val="206"/>
        </w:numPr>
        <w:spacing w:before="0" w:beforeAutospacing="0" w:after="0" w:afterAutospacing="0"/>
        <w:ind w:left="360" w:firstLine="0"/>
        <w:textAlignment w:val="baseline"/>
      </w:pPr>
      <w:r w:rsidRPr="00520B57">
        <w:rPr>
          <w:rStyle w:val="normaltextrun"/>
        </w:rPr>
        <w:t>postavljanje izložbe, gledanje dokumentarnoga filma</w:t>
      </w:r>
      <w:r w:rsidRPr="00520B57">
        <w:rPr>
          <w:rStyle w:val="eop"/>
        </w:rPr>
        <w:t> </w:t>
      </w:r>
    </w:p>
    <w:p w14:paraId="28260BE0" w14:textId="77777777" w:rsidR="00664103" w:rsidRPr="00520B57" w:rsidRDefault="00664103" w:rsidP="00F14D59">
      <w:pPr>
        <w:pStyle w:val="paragraph"/>
        <w:numPr>
          <w:ilvl w:val="0"/>
          <w:numId w:val="207"/>
        </w:numPr>
        <w:spacing w:before="0" w:beforeAutospacing="0" w:after="0" w:afterAutospacing="0"/>
        <w:ind w:left="360" w:firstLine="0"/>
        <w:textAlignment w:val="baseline"/>
      </w:pPr>
      <w:r w:rsidRPr="00520B57">
        <w:rPr>
          <w:rStyle w:val="normaltextrun"/>
        </w:rPr>
        <w:t>razgovor o holokaustu, djeci u Domovinskom ratu</w:t>
      </w:r>
      <w:r w:rsidRPr="00520B57">
        <w:rPr>
          <w:rStyle w:val="eop"/>
        </w:rPr>
        <w:t> </w:t>
      </w:r>
    </w:p>
    <w:p w14:paraId="56A24D97" w14:textId="77777777" w:rsidR="00664103" w:rsidRPr="00520B57" w:rsidRDefault="00664103" w:rsidP="00F14D59">
      <w:pPr>
        <w:pStyle w:val="paragraph"/>
        <w:numPr>
          <w:ilvl w:val="0"/>
          <w:numId w:val="208"/>
        </w:numPr>
        <w:spacing w:before="0" w:beforeAutospacing="0" w:after="0" w:afterAutospacing="0"/>
        <w:ind w:left="360" w:firstLine="0"/>
        <w:textAlignment w:val="baseline"/>
      </w:pPr>
      <w:r w:rsidRPr="00520B57">
        <w:rPr>
          <w:rStyle w:val="normaltextrun"/>
        </w:rPr>
        <w:t>obilježavanje važnih datuma</w:t>
      </w:r>
      <w:r w:rsidRPr="00520B57">
        <w:rPr>
          <w:rStyle w:val="eop"/>
        </w:rPr>
        <w:t> </w:t>
      </w:r>
    </w:p>
    <w:p w14:paraId="2B87830E" w14:textId="77777777" w:rsidR="00664103" w:rsidRPr="00520B57" w:rsidRDefault="00664103" w:rsidP="00F14D59">
      <w:pPr>
        <w:pStyle w:val="paragraph"/>
        <w:numPr>
          <w:ilvl w:val="0"/>
          <w:numId w:val="209"/>
        </w:numPr>
        <w:spacing w:before="0" w:beforeAutospacing="0" w:after="0" w:afterAutospacing="0"/>
        <w:ind w:left="360" w:firstLine="0"/>
        <w:textAlignment w:val="baseline"/>
      </w:pPr>
      <w:r w:rsidRPr="00520B57">
        <w:rPr>
          <w:rStyle w:val="normaltextrun"/>
        </w:rPr>
        <w:t>izrada panoa</w:t>
      </w:r>
      <w:r w:rsidRPr="00520B57">
        <w:rPr>
          <w:rStyle w:val="eop"/>
        </w:rPr>
        <w:t> </w:t>
      </w:r>
    </w:p>
    <w:p w14:paraId="08BB8AD4" w14:textId="77777777" w:rsidR="00664103" w:rsidRPr="00520B57" w:rsidRDefault="00664103" w:rsidP="00F14D59">
      <w:pPr>
        <w:pStyle w:val="paragraph"/>
        <w:numPr>
          <w:ilvl w:val="0"/>
          <w:numId w:val="210"/>
        </w:numPr>
        <w:spacing w:before="0" w:beforeAutospacing="0" w:after="0" w:afterAutospacing="0"/>
        <w:ind w:left="360" w:firstLine="0"/>
        <w:textAlignment w:val="baseline"/>
      </w:pPr>
      <w:r w:rsidRPr="00520B57">
        <w:rPr>
          <w:rStyle w:val="normaltextrun"/>
        </w:rPr>
        <w:t>sadnja šafrana</w:t>
      </w:r>
      <w:r w:rsidRPr="00520B57">
        <w:rPr>
          <w:rStyle w:val="eop"/>
        </w:rPr>
        <w:t> </w:t>
      </w:r>
    </w:p>
    <w:p w14:paraId="1DC99938" w14:textId="77777777" w:rsidR="00664103" w:rsidRPr="00520B57" w:rsidRDefault="00664103" w:rsidP="00F14D59">
      <w:pPr>
        <w:pStyle w:val="paragraph"/>
        <w:numPr>
          <w:ilvl w:val="0"/>
          <w:numId w:val="211"/>
        </w:numPr>
        <w:spacing w:before="0" w:beforeAutospacing="0" w:after="0" w:afterAutospacing="0"/>
        <w:ind w:left="360" w:firstLine="0"/>
        <w:textAlignment w:val="baseline"/>
      </w:pPr>
      <w:r w:rsidRPr="00520B57">
        <w:rPr>
          <w:rStyle w:val="normaltextrun"/>
        </w:rPr>
        <w:t xml:space="preserve">usporedba života Rubena Franka, Ane Frank i </w:t>
      </w:r>
      <w:proofErr w:type="spellStart"/>
      <w:r w:rsidRPr="00520B57">
        <w:rPr>
          <w:rStyle w:val="normaltextrun"/>
        </w:rPr>
        <w:t>Sadako</w:t>
      </w:r>
      <w:proofErr w:type="spellEnd"/>
      <w:r w:rsidRPr="00520B57">
        <w:rPr>
          <w:rStyle w:val="normaltextrun"/>
        </w:rPr>
        <w:t xml:space="preserve"> </w:t>
      </w:r>
      <w:proofErr w:type="spellStart"/>
      <w:r w:rsidRPr="00520B57">
        <w:rPr>
          <w:rStyle w:val="normaltextrun"/>
        </w:rPr>
        <w:t>Sasaki</w:t>
      </w:r>
      <w:proofErr w:type="spellEnd"/>
      <w:r w:rsidRPr="00520B57">
        <w:rPr>
          <w:rStyle w:val="eop"/>
        </w:rPr>
        <w:t> </w:t>
      </w:r>
    </w:p>
    <w:p w14:paraId="5A07C7A4" w14:textId="77777777" w:rsidR="00664103" w:rsidRPr="00520B57" w:rsidRDefault="00664103" w:rsidP="00F14D59">
      <w:pPr>
        <w:pStyle w:val="paragraph"/>
        <w:numPr>
          <w:ilvl w:val="0"/>
          <w:numId w:val="212"/>
        </w:numPr>
        <w:spacing w:before="0" w:beforeAutospacing="0" w:after="0" w:afterAutospacing="0"/>
        <w:ind w:left="360" w:firstLine="0"/>
        <w:textAlignment w:val="baseline"/>
      </w:pPr>
      <w:r w:rsidRPr="00520B57">
        <w:rPr>
          <w:rStyle w:val="normaltextrun"/>
        </w:rPr>
        <w:t>razgovor o pravima djece i kršenju istih</w:t>
      </w:r>
      <w:r w:rsidRPr="00520B57">
        <w:rPr>
          <w:rStyle w:val="eop"/>
        </w:rPr>
        <w:t> </w:t>
      </w:r>
    </w:p>
    <w:p w14:paraId="7782D7A9" w14:textId="77777777" w:rsidR="00664103" w:rsidRPr="00520B57" w:rsidRDefault="00664103" w:rsidP="00F14D59">
      <w:pPr>
        <w:pStyle w:val="paragraph"/>
        <w:numPr>
          <w:ilvl w:val="0"/>
          <w:numId w:val="213"/>
        </w:numPr>
        <w:spacing w:before="0" w:beforeAutospacing="0" w:after="0" w:afterAutospacing="0"/>
        <w:ind w:left="360" w:firstLine="0"/>
        <w:textAlignment w:val="baseline"/>
      </w:pPr>
      <w:r w:rsidRPr="00520B57">
        <w:rPr>
          <w:rStyle w:val="normaltextrun"/>
        </w:rPr>
        <w:t>proučavanje pisama, ispravljanje pravopisnih pogrešaka u pismima</w:t>
      </w:r>
      <w:r w:rsidRPr="00520B57">
        <w:rPr>
          <w:rStyle w:val="eop"/>
        </w:rPr>
        <w:t> </w:t>
      </w:r>
    </w:p>
    <w:p w14:paraId="71985C9D" w14:textId="77777777" w:rsidR="00664103" w:rsidRPr="00520B57" w:rsidRDefault="00664103" w:rsidP="00F14D59">
      <w:pPr>
        <w:pStyle w:val="paragraph"/>
        <w:numPr>
          <w:ilvl w:val="0"/>
          <w:numId w:val="214"/>
        </w:numPr>
        <w:spacing w:before="0" w:beforeAutospacing="0" w:after="0" w:afterAutospacing="0"/>
        <w:ind w:left="360" w:firstLine="0"/>
        <w:textAlignment w:val="baseline"/>
      </w:pPr>
      <w:r w:rsidRPr="00520B57">
        <w:rPr>
          <w:rStyle w:val="normaltextrun"/>
        </w:rPr>
        <w:t>pisanje pisma Rubenu Franku</w:t>
      </w:r>
      <w:r w:rsidRPr="00520B57">
        <w:rPr>
          <w:rStyle w:val="eop"/>
        </w:rPr>
        <w:t> </w:t>
      </w:r>
    </w:p>
    <w:p w14:paraId="2F50F231" w14:textId="77777777" w:rsidR="00664103" w:rsidRPr="00520B57" w:rsidRDefault="00664103" w:rsidP="00664103">
      <w:pPr>
        <w:pStyle w:val="paragraph"/>
        <w:spacing w:before="0" w:beforeAutospacing="0" w:after="0" w:afterAutospacing="0"/>
        <w:textAlignment w:val="baseline"/>
      </w:pPr>
      <w:r w:rsidRPr="00520B57">
        <w:rPr>
          <w:rStyle w:val="normaltextrun"/>
          <w:b/>
          <w:bCs/>
        </w:rPr>
        <w:t>VREMENIK:</w:t>
      </w:r>
      <w:r w:rsidRPr="00520B57">
        <w:rPr>
          <w:rStyle w:val="eop"/>
        </w:rPr>
        <w:t> </w:t>
      </w:r>
    </w:p>
    <w:p w14:paraId="4F6805C3" w14:textId="77777777" w:rsidR="00664103" w:rsidRPr="00520B57" w:rsidRDefault="00664103" w:rsidP="00F14D59">
      <w:pPr>
        <w:pStyle w:val="paragraph"/>
        <w:numPr>
          <w:ilvl w:val="0"/>
          <w:numId w:val="215"/>
        </w:numPr>
        <w:spacing w:before="0" w:beforeAutospacing="0" w:after="0" w:afterAutospacing="0"/>
        <w:ind w:left="630" w:firstLine="0"/>
        <w:textAlignment w:val="baseline"/>
      </w:pPr>
      <w:r w:rsidRPr="00520B57">
        <w:rPr>
          <w:rStyle w:val="normaltextrun"/>
        </w:rPr>
        <w:t>tijekom listopada, studenog i siječnja ovisno o vremenu postavljanja izložbe u holu škole</w:t>
      </w:r>
      <w:r w:rsidRPr="00520B57">
        <w:rPr>
          <w:rStyle w:val="eop"/>
        </w:rPr>
        <w:t> </w:t>
      </w:r>
    </w:p>
    <w:p w14:paraId="64B1DA03" w14:textId="77777777" w:rsidR="00664103" w:rsidRPr="00520B57" w:rsidRDefault="00664103" w:rsidP="00664103">
      <w:pPr>
        <w:pStyle w:val="paragraph"/>
        <w:spacing w:before="0" w:beforeAutospacing="0" w:after="0" w:afterAutospacing="0"/>
        <w:textAlignment w:val="baseline"/>
      </w:pPr>
      <w:r w:rsidRPr="00520B57">
        <w:rPr>
          <w:rStyle w:val="normaltextrun"/>
          <w:b/>
          <w:bCs/>
        </w:rPr>
        <w:t>TROŠKOVNIK:</w:t>
      </w:r>
      <w:r w:rsidRPr="00520B57">
        <w:rPr>
          <w:rStyle w:val="eop"/>
        </w:rPr>
        <w:t> </w:t>
      </w:r>
    </w:p>
    <w:p w14:paraId="16058C92" w14:textId="77777777" w:rsidR="00664103" w:rsidRPr="00520B57" w:rsidRDefault="00664103" w:rsidP="00F14D59">
      <w:pPr>
        <w:pStyle w:val="paragraph"/>
        <w:numPr>
          <w:ilvl w:val="0"/>
          <w:numId w:val="216"/>
        </w:numPr>
        <w:spacing w:before="0" w:beforeAutospacing="0" w:after="0" w:afterAutospacing="0"/>
        <w:ind w:left="630" w:firstLine="0"/>
        <w:textAlignment w:val="baseline"/>
      </w:pPr>
      <w:r w:rsidRPr="00520B57">
        <w:rPr>
          <w:rStyle w:val="normaltextrun"/>
        </w:rPr>
        <w:t>troškove kupovine lukovica šafrana financira škola </w:t>
      </w:r>
      <w:r w:rsidRPr="00520B57">
        <w:rPr>
          <w:rStyle w:val="eop"/>
        </w:rPr>
        <w:t> </w:t>
      </w:r>
    </w:p>
    <w:p w14:paraId="6DEE6A98" w14:textId="77777777" w:rsidR="00664103" w:rsidRPr="00520B57" w:rsidRDefault="00664103" w:rsidP="00664103">
      <w:pPr>
        <w:pStyle w:val="paragraph"/>
        <w:spacing w:before="0" w:beforeAutospacing="0" w:after="0" w:afterAutospacing="0"/>
        <w:textAlignment w:val="baseline"/>
      </w:pPr>
      <w:r w:rsidRPr="00520B57">
        <w:rPr>
          <w:rStyle w:val="normaltextrun"/>
          <w:b/>
          <w:bCs/>
        </w:rPr>
        <w:t>VREDNOVANJE:</w:t>
      </w:r>
      <w:r w:rsidRPr="00520B57">
        <w:rPr>
          <w:rStyle w:val="eop"/>
        </w:rPr>
        <w:t> </w:t>
      </w:r>
    </w:p>
    <w:p w14:paraId="6E7C33D7" w14:textId="77777777" w:rsidR="00664103" w:rsidRDefault="00664103" w:rsidP="00F14D59">
      <w:pPr>
        <w:pStyle w:val="paragraph"/>
        <w:numPr>
          <w:ilvl w:val="0"/>
          <w:numId w:val="217"/>
        </w:numPr>
        <w:spacing w:before="0" w:beforeAutospacing="0" w:after="0" w:afterAutospacing="0"/>
        <w:ind w:left="630" w:firstLine="0"/>
        <w:textAlignment w:val="baseline"/>
        <w:rPr>
          <w:rStyle w:val="eop"/>
        </w:rPr>
      </w:pPr>
      <w:r w:rsidRPr="00520B57">
        <w:rPr>
          <w:rStyle w:val="normaltextrun"/>
        </w:rPr>
        <w:lastRenderedPageBreak/>
        <w:t>vrednovanje pisma, poznavanje, uočavanje i ispravljanje pravopisnih pogrešaka</w:t>
      </w:r>
      <w:r w:rsidRPr="00520B57">
        <w:rPr>
          <w:rStyle w:val="eop"/>
        </w:rPr>
        <w:t> </w:t>
      </w:r>
    </w:p>
    <w:p w14:paraId="54EC0818" w14:textId="77777777" w:rsidR="002932A1" w:rsidRDefault="002932A1" w:rsidP="002932A1">
      <w:pPr>
        <w:pStyle w:val="paragraph"/>
        <w:spacing w:before="0" w:beforeAutospacing="0" w:after="0" w:afterAutospacing="0"/>
        <w:ind w:left="630"/>
        <w:textAlignment w:val="baseline"/>
        <w:rPr>
          <w:rStyle w:val="eop"/>
        </w:rPr>
      </w:pPr>
    </w:p>
    <w:p w14:paraId="44403E12" w14:textId="1D18F53E" w:rsidR="00F25D8F" w:rsidRPr="00566009" w:rsidRDefault="00566009" w:rsidP="00F25D8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60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.</w:t>
      </w:r>
      <w:r w:rsidR="002E05D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9</w:t>
      </w:r>
      <w:r w:rsidRPr="005660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„STOPAMA DRAGUTINA TADIJANOVIĆA“</w:t>
      </w:r>
    </w:p>
    <w:p w14:paraId="02CE9B4A" w14:textId="77777777" w:rsidR="00F25D8F" w:rsidRDefault="00F25D8F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LJEVI:</w:t>
      </w:r>
    </w:p>
    <w:p w14:paraId="4B280906" w14:textId="77777777" w:rsidR="00F25D8F" w:rsidRPr="00402C41" w:rsidRDefault="00F25D8F" w:rsidP="00F25D8F">
      <w:pPr>
        <w:rPr>
          <w:rFonts w:ascii="Times New Roman" w:hAnsi="Times New Roman" w:cs="Times New Roman"/>
          <w:sz w:val="24"/>
          <w:szCs w:val="24"/>
        </w:rPr>
      </w:pPr>
      <w:r w:rsidRPr="00402C41">
        <w:rPr>
          <w:rFonts w:ascii="Times New Roman" w:hAnsi="Times New Roman" w:cs="Times New Roman"/>
          <w:sz w:val="24"/>
          <w:szCs w:val="24"/>
        </w:rPr>
        <w:t>- popularizacija života i djela Dragutina Tadijanovića</w:t>
      </w:r>
    </w:p>
    <w:p w14:paraId="59EF0C4A" w14:textId="77777777" w:rsidR="00F25D8F" w:rsidRPr="00611EAC" w:rsidRDefault="00F25D8F" w:rsidP="00F25D8F">
      <w:pPr>
        <w:rPr>
          <w:rFonts w:ascii="Times New Roman" w:hAnsi="Times New Roman" w:cs="Times New Roman"/>
          <w:sz w:val="24"/>
          <w:szCs w:val="24"/>
        </w:rPr>
      </w:pPr>
      <w:r w:rsidRPr="00611EAC">
        <w:rPr>
          <w:rFonts w:ascii="Times New Roman" w:hAnsi="Times New Roman" w:cs="Times New Roman"/>
          <w:sz w:val="24"/>
          <w:szCs w:val="24"/>
        </w:rPr>
        <w:t xml:space="preserve">- istraživanje života i djela Dragutina Tadijanovića </w:t>
      </w:r>
    </w:p>
    <w:p w14:paraId="0D0FC67F" w14:textId="77777777" w:rsidR="00F25D8F" w:rsidRPr="00E96BB7" w:rsidRDefault="00F25D8F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BB7">
        <w:rPr>
          <w:rFonts w:ascii="Times New Roman" w:hAnsi="Times New Roman" w:cs="Times New Roman"/>
          <w:b/>
          <w:bCs/>
          <w:sz w:val="24"/>
          <w:szCs w:val="24"/>
        </w:rPr>
        <w:t xml:space="preserve">Namjena aktivnosti, programa i/ili projekta: </w:t>
      </w:r>
    </w:p>
    <w:p w14:paraId="313E9CCD" w14:textId="77777777" w:rsidR="00F25D8F" w:rsidRDefault="00F25D8F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11EAC">
        <w:rPr>
          <w:rFonts w:ascii="Times New Roman" w:hAnsi="Times New Roman" w:cs="Times New Roman"/>
          <w:sz w:val="24"/>
          <w:szCs w:val="24"/>
        </w:rPr>
        <w:t>učenici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611EAC">
        <w:rPr>
          <w:rFonts w:ascii="Times New Roman" w:hAnsi="Times New Roman" w:cs="Times New Roman"/>
          <w:sz w:val="24"/>
          <w:szCs w:val="24"/>
        </w:rPr>
        <w:t xml:space="preserve"> osmih razreda</w:t>
      </w:r>
    </w:p>
    <w:p w14:paraId="4A1233D2" w14:textId="77777777" w:rsidR="00F25D8F" w:rsidRPr="00E96BB7" w:rsidRDefault="00F25D8F" w:rsidP="00F25D8F">
      <w:pPr>
        <w:rPr>
          <w:rFonts w:ascii="Times New Roman" w:hAnsi="Times New Roman" w:cs="Times New Roman"/>
          <w:sz w:val="24"/>
          <w:szCs w:val="24"/>
        </w:rPr>
      </w:pPr>
      <w:r w:rsidRPr="00E96BB7">
        <w:rPr>
          <w:rFonts w:ascii="Times New Roman" w:hAnsi="Times New Roman" w:cs="Times New Roman"/>
          <w:sz w:val="24"/>
          <w:szCs w:val="24"/>
        </w:rPr>
        <w:t>- upoznavanje sa životom i djelom Dragutina Tadijanovića</w:t>
      </w:r>
    </w:p>
    <w:p w14:paraId="3556A0FF" w14:textId="77777777" w:rsidR="00F25D8F" w:rsidRPr="00E96BB7" w:rsidRDefault="00F25D8F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BB7">
        <w:rPr>
          <w:rFonts w:ascii="Times New Roman" w:hAnsi="Times New Roman" w:cs="Times New Roman"/>
          <w:b/>
          <w:bCs/>
          <w:sz w:val="24"/>
          <w:szCs w:val="24"/>
        </w:rPr>
        <w:t>Nositelji aktivnosti, programa i/ili projekta:</w:t>
      </w:r>
    </w:p>
    <w:p w14:paraId="576B16C6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čiteljice Hrvatskoga jezika S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K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Čukić-Jozinović</w:t>
      </w:r>
      <w:proofErr w:type="spellEnd"/>
    </w:p>
    <w:p w14:paraId="4255965A" w14:textId="77777777" w:rsidR="00F25D8F" w:rsidRPr="00611EAC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čenici osmih razreda</w:t>
      </w:r>
    </w:p>
    <w:p w14:paraId="0A730870" w14:textId="77777777" w:rsidR="00F25D8F" w:rsidRPr="00E96BB7" w:rsidRDefault="00F25D8F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BB7">
        <w:rPr>
          <w:rFonts w:ascii="Times New Roman" w:hAnsi="Times New Roman" w:cs="Times New Roman"/>
          <w:b/>
          <w:bCs/>
          <w:sz w:val="24"/>
          <w:szCs w:val="24"/>
        </w:rPr>
        <w:t xml:space="preserve">Način realizacije aktivnosti: </w:t>
      </w:r>
    </w:p>
    <w:p w14:paraId="7A1768BB" w14:textId="77777777" w:rsidR="00F25D8F" w:rsidRPr="00211B16" w:rsidRDefault="00F25D8F" w:rsidP="00F25D8F">
      <w:pPr>
        <w:rPr>
          <w:rFonts w:ascii="Times New Roman" w:hAnsi="Times New Roman" w:cs="Times New Roman"/>
          <w:sz w:val="24"/>
          <w:szCs w:val="24"/>
        </w:rPr>
      </w:pPr>
      <w:r w:rsidRPr="00211B16">
        <w:rPr>
          <w:rFonts w:ascii="Times New Roman" w:hAnsi="Times New Roman" w:cs="Times New Roman"/>
          <w:sz w:val="24"/>
          <w:szCs w:val="24"/>
        </w:rPr>
        <w:t>- proučavanje života i djela Dragutina Tadijanovića na satu Hrvatskoga jezika i na dodatnoj nastavi</w:t>
      </w:r>
    </w:p>
    <w:p w14:paraId="6F19C90A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 w:rsidRPr="00211B16">
        <w:rPr>
          <w:rFonts w:ascii="Times New Roman" w:hAnsi="Times New Roman" w:cs="Times New Roman"/>
          <w:sz w:val="24"/>
          <w:szCs w:val="24"/>
        </w:rPr>
        <w:t xml:space="preserve">- izrada </w:t>
      </w:r>
      <w:proofErr w:type="spellStart"/>
      <w:r w:rsidRPr="00211B16">
        <w:rPr>
          <w:rFonts w:ascii="Times New Roman" w:hAnsi="Times New Roman" w:cs="Times New Roman"/>
          <w:sz w:val="24"/>
          <w:szCs w:val="24"/>
        </w:rPr>
        <w:t>lektirnih</w:t>
      </w:r>
      <w:proofErr w:type="spellEnd"/>
      <w:r w:rsidRPr="00211B16">
        <w:rPr>
          <w:rFonts w:ascii="Times New Roman" w:hAnsi="Times New Roman" w:cs="Times New Roman"/>
          <w:sz w:val="24"/>
          <w:szCs w:val="24"/>
        </w:rPr>
        <w:t xml:space="preserve"> knjižica i dr. stvaralačkih zadataka</w:t>
      </w:r>
      <w:r>
        <w:rPr>
          <w:rFonts w:ascii="Times New Roman" w:hAnsi="Times New Roman" w:cs="Times New Roman"/>
          <w:sz w:val="24"/>
          <w:szCs w:val="24"/>
        </w:rPr>
        <w:t xml:space="preserve"> o životu i djelu Dragutina Tadijanovića</w:t>
      </w:r>
      <w:r w:rsidRPr="00211B1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11B16">
        <w:rPr>
          <w:rFonts w:ascii="Times New Roman" w:hAnsi="Times New Roman" w:cs="Times New Roman"/>
          <w:sz w:val="24"/>
          <w:szCs w:val="24"/>
        </w:rPr>
        <w:t>krasnoslov</w:t>
      </w:r>
      <w:proofErr w:type="spellEnd"/>
      <w:r w:rsidRPr="00211B16">
        <w:rPr>
          <w:rFonts w:ascii="Times New Roman" w:hAnsi="Times New Roman" w:cs="Times New Roman"/>
          <w:sz w:val="24"/>
          <w:szCs w:val="24"/>
        </w:rPr>
        <w:t xml:space="preserve"> Tadijanovićevih pjesama</w:t>
      </w:r>
    </w:p>
    <w:p w14:paraId="4B426F41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tavljanje izložbe o životu i djelu Dragutina Tadijanovića </w:t>
      </w:r>
    </w:p>
    <w:p w14:paraId="4EB2FCBC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jet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ušju</w:t>
      </w:r>
      <w:proofErr w:type="spellEnd"/>
      <w:r>
        <w:rPr>
          <w:rFonts w:ascii="Times New Roman" w:hAnsi="Times New Roman" w:cs="Times New Roman"/>
          <w:sz w:val="24"/>
          <w:szCs w:val="24"/>
        </w:rPr>
        <w:t>, Spomen-domu Dragutina Tadijanovića i Franjevačkom samostanu</w:t>
      </w:r>
    </w:p>
    <w:p w14:paraId="43969642" w14:textId="77777777" w:rsidR="00F25D8F" w:rsidRPr="00211B16" w:rsidRDefault="00F25D8F" w:rsidP="00F25D8F">
      <w:pPr>
        <w:rPr>
          <w:rFonts w:ascii="Times New Roman" w:hAnsi="Times New Roman" w:cs="Times New Roman"/>
          <w:sz w:val="24"/>
          <w:szCs w:val="24"/>
        </w:rPr>
      </w:pPr>
      <w:r w:rsidRPr="00211B16">
        <w:rPr>
          <w:rFonts w:ascii="Times New Roman" w:hAnsi="Times New Roman" w:cs="Times New Roman"/>
          <w:sz w:val="24"/>
          <w:szCs w:val="24"/>
        </w:rPr>
        <w:t>- sudjelovanje na književno-zabavnom kvizu o životu i djelu D</w:t>
      </w:r>
      <w:r>
        <w:rPr>
          <w:rFonts w:ascii="Times New Roman" w:hAnsi="Times New Roman" w:cs="Times New Roman"/>
          <w:sz w:val="24"/>
          <w:szCs w:val="24"/>
        </w:rPr>
        <w:t>ragutina</w:t>
      </w:r>
      <w:r w:rsidRPr="00211B16">
        <w:rPr>
          <w:rFonts w:ascii="Times New Roman" w:hAnsi="Times New Roman" w:cs="Times New Roman"/>
          <w:sz w:val="24"/>
          <w:szCs w:val="24"/>
        </w:rPr>
        <w:t xml:space="preserve"> Tadijanovića</w:t>
      </w:r>
      <w:r>
        <w:rPr>
          <w:rFonts w:ascii="Times New Roman" w:hAnsi="Times New Roman" w:cs="Times New Roman"/>
          <w:sz w:val="24"/>
          <w:szCs w:val="24"/>
        </w:rPr>
        <w:t xml:space="preserve"> u Slavonskome Brodu</w:t>
      </w:r>
    </w:p>
    <w:p w14:paraId="792EE156" w14:textId="77777777" w:rsidR="00F25D8F" w:rsidRDefault="00F25D8F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reme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tivnosti: </w:t>
      </w:r>
    </w:p>
    <w:p w14:paraId="1687A971" w14:textId="77777777" w:rsidR="00F25D8F" w:rsidRPr="00611EAC" w:rsidRDefault="00F25D8F" w:rsidP="00F25D8F">
      <w:pPr>
        <w:rPr>
          <w:rFonts w:ascii="Times New Roman" w:hAnsi="Times New Roman" w:cs="Times New Roman"/>
          <w:sz w:val="24"/>
          <w:szCs w:val="24"/>
        </w:rPr>
      </w:pPr>
      <w:r w:rsidRPr="00611EAC">
        <w:rPr>
          <w:rFonts w:ascii="Times New Roman" w:hAnsi="Times New Roman" w:cs="Times New Roman"/>
          <w:sz w:val="24"/>
          <w:szCs w:val="24"/>
        </w:rPr>
        <w:t>2025./2026. školska godina</w:t>
      </w:r>
    </w:p>
    <w:p w14:paraId="4B47CB8F" w14:textId="77777777" w:rsidR="00F25D8F" w:rsidRDefault="00F25D8F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oškovnik aktivnosti: </w:t>
      </w:r>
    </w:p>
    <w:p w14:paraId="1C590298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B16">
        <w:rPr>
          <w:rFonts w:ascii="Times New Roman" w:hAnsi="Times New Roman" w:cs="Times New Roman"/>
          <w:sz w:val="24"/>
          <w:szCs w:val="24"/>
        </w:rPr>
        <w:t>troškovi potrošnog materijala</w:t>
      </w:r>
      <w:r>
        <w:rPr>
          <w:rFonts w:ascii="Times New Roman" w:hAnsi="Times New Roman" w:cs="Times New Roman"/>
          <w:sz w:val="24"/>
          <w:szCs w:val="24"/>
        </w:rPr>
        <w:t xml:space="preserve"> za izradu stvaralačkih zadataka i postavljanje izložbe</w:t>
      </w:r>
    </w:p>
    <w:p w14:paraId="1DC54C4D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 w:rsidRPr="00544B48">
        <w:rPr>
          <w:rFonts w:ascii="Times New Roman" w:hAnsi="Times New Roman" w:cs="Times New Roman"/>
          <w:sz w:val="24"/>
          <w:szCs w:val="24"/>
        </w:rPr>
        <w:t xml:space="preserve">- prema troškovniku </w:t>
      </w:r>
      <w:r>
        <w:rPr>
          <w:rFonts w:ascii="Times New Roman" w:hAnsi="Times New Roman" w:cs="Times New Roman"/>
          <w:sz w:val="24"/>
          <w:szCs w:val="24"/>
        </w:rPr>
        <w:t xml:space="preserve">(vožnja autobusom, troškovi ulaznica: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uš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omen-dom Dragutina Tadijanovića) troškove aktivnosti </w:t>
      </w:r>
      <w:r w:rsidRPr="00544B48">
        <w:rPr>
          <w:rFonts w:ascii="Times New Roman" w:hAnsi="Times New Roman" w:cs="Times New Roman"/>
          <w:sz w:val="24"/>
          <w:szCs w:val="24"/>
        </w:rPr>
        <w:t>plaćaju roditelji učenika</w:t>
      </w:r>
    </w:p>
    <w:p w14:paraId="350CD999" w14:textId="77777777" w:rsidR="00F25D8F" w:rsidRPr="00544B48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ma troškovniku troškove sudjelovanja na književno-zabavnom kvizu o životu i djelu Dragutina Tadijanovića plaća Škola</w:t>
      </w:r>
    </w:p>
    <w:p w14:paraId="51CF02F3" w14:textId="77777777" w:rsidR="00F25D8F" w:rsidRPr="001A7B40" w:rsidRDefault="00F25D8F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7B40">
        <w:rPr>
          <w:rFonts w:ascii="Times New Roman" w:hAnsi="Times New Roman" w:cs="Times New Roman"/>
          <w:b/>
          <w:bCs/>
          <w:sz w:val="24"/>
          <w:szCs w:val="24"/>
        </w:rPr>
        <w:t xml:space="preserve">Način vrednovanja i način korištenja rezultata vrednovanja: </w:t>
      </w:r>
    </w:p>
    <w:p w14:paraId="0DB0F341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B16">
        <w:rPr>
          <w:rFonts w:ascii="Times New Roman" w:hAnsi="Times New Roman" w:cs="Times New Roman"/>
          <w:sz w:val="24"/>
          <w:szCs w:val="24"/>
        </w:rPr>
        <w:t xml:space="preserve">vrednovanje i </w:t>
      </w:r>
      <w:proofErr w:type="spellStart"/>
      <w:r w:rsidRPr="00211B16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Pr="00211B16">
        <w:rPr>
          <w:rFonts w:ascii="Times New Roman" w:hAnsi="Times New Roman" w:cs="Times New Roman"/>
          <w:sz w:val="24"/>
          <w:szCs w:val="24"/>
        </w:rPr>
        <w:t xml:space="preserve"> stvaralačkih uradaka</w:t>
      </w:r>
      <w:r>
        <w:rPr>
          <w:rFonts w:ascii="Times New Roman" w:hAnsi="Times New Roman" w:cs="Times New Roman"/>
          <w:sz w:val="24"/>
          <w:szCs w:val="24"/>
        </w:rPr>
        <w:t xml:space="preserve"> i ostvarenih aktivnosti</w:t>
      </w:r>
    </w:p>
    <w:p w14:paraId="5870C952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java na školskim mrežnim stranicama o ostvarenim aktivnostima projekta</w:t>
      </w:r>
    </w:p>
    <w:p w14:paraId="5B6B14F2" w14:textId="77777777" w:rsidR="001459F5" w:rsidRDefault="001459F5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53D17F" w14:textId="77777777" w:rsidR="001459F5" w:rsidRDefault="001459F5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AA34C9" w14:textId="01D8196B" w:rsidR="00F25D8F" w:rsidRDefault="00F25D8F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DGOJNO-OBRAZOVNA AKTIVNOST: </w:t>
      </w:r>
      <w:r w:rsidRPr="00611EAC">
        <w:rPr>
          <w:rFonts w:ascii="Times New Roman" w:hAnsi="Times New Roman" w:cs="Times New Roman"/>
          <w:b/>
          <w:bCs/>
          <w:sz w:val="24"/>
          <w:szCs w:val="24"/>
        </w:rPr>
        <w:t>„Stopama Dragutina Tadijanovića“</w:t>
      </w:r>
    </w:p>
    <w:p w14:paraId="59503937" w14:textId="77777777" w:rsidR="00F25D8F" w:rsidRDefault="00F25D8F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LJEVI:</w:t>
      </w:r>
    </w:p>
    <w:p w14:paraId="75AFCCAB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 w:rsidRPr="00402C41">
        <w:rPr>
          <w:rFonts w:ascii="Times New Roman" w:hAnsi="Times New Roman" w:cs="Times New Roman"/>
          <w:sz w:val="24"/>
          <w:szCs w:val="24"/>
        </w:rPr>
        <w:t>- upoznavanje učenika sa životom i djelom Dragutina Tadijanovi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BA637" w14:textId="77777777" w:rsidR="00F25D8F" w:rsidRPr="00402C41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osjet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ušju</w:t>
      </w:r>
      <w:proofErr w:type="spellEnd"/>
      <w:r>
        <w:rPr>
          <w:rFonts w:ascii="Times New Roman" w:hAnsi="Times New Roman" w:cs="Times New Roman"/>
          <w:sz w:val="24"/>
          <w:szCs w:val="24"/>
        </w:rPr>
        <w:t>, Spomen-domu Dragutina Tadijanovića i Franjevačkom samostanu)</w:t>
      </w:r>
    </w:p>
    <w:p w14:paraId="153493FA" w14:textId="77777777" w:rsidR="00F25D8F" w:rsidRPr="00402C41" w:rsidRDefault="00F25D8F" w:rsidP="00F25D8F">
      <w:pPr>
        <w:rPr>
          <w:rFonts w:ascii="Times New Roman" w:hAnsi="Times New Roman" w:cs="Times New Roman"/>
          <w:sz w:val="24"/>
          <w:szCs w:val="24"/>
        </w:rPr>
      </w:pPr>
      <w:r w:rsidRPr="00402C41">
        <w:rPr>
          <w:rFonts w:ascii="Times New Roman" w:hAnsi="Times New Roman" w:cs="Times New Roman"/>
          <w:sz w:val="24"/>
          <w:szCs w:val="24"/>
        </w:rPr>
        <w:t>- popularizacija života i djela Dragutina Tadijanovića</w:t>
      </w:r>
    </w:p>
    <w:p w14:paraId="1D1DAB60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 w:rsidRPr="00611EAC">
        <w:rPr>
          <w:rFonts w:ascii="Times New Roman" w:hAnsi="Times New Roman" w:cs="Times New Roman"/>
          <w:sz w:val="24"/>
          <w:szCs w:val="24"/>
        </w:rPr>
        <w:t xml:space="preserve">- istraživanje života i djela Dragutina Tadijanovića </w:t>
      </w:r>
    </w:p>
    <w:p w14:paraId="16443547" w14:textId="77777777" w:rsidR="00F25D8F" w:rsidRPr="00611EAC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dubljivanje znanja iz medijske kulture: posjet Cinestaru u Slavonskome Brodu</w:t>
      </w:r>
    </w:p>
    <w:p w14:paraId="4EA578A6" w14:textId="77777777" w:rsidR="00F25D8F" w:rsidRDefault="00F25D8F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jena aktivnosti, programa i/ili projekta: </w:t>
      </w:r>
    </w:p>
    <w:p w14:paraId="3D124628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11EAC">
        <w:rPr>
          <w:rFonts w:ascii="Times New Roman" w:hAnsi="Times New Roman" w:cs="Times New Roman"/>
          <w:sz w:val="24"/>
          <w:szCs w:val="24"/>
        </w:rPr>
        <w:t>učenici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611EAC">
        <w:rPr>
          <w:rFonts w:ascii="Times New Roman" w:hAnsi="Times New Roman" w:cs="Times New Roman"/>
          <w:sz w:val="24"/>
          <w:szCs w:val="24"/>
        </w:rPr>
        <w:t xml:space="preserve"> osmih razreda</w:t>
      </w:r>
    </w:p>
    <w:p w14:paraId="011A3BCF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oznavanje sa životom i djelom Dragutina Tadijanovića</w:t>
      </w:r>
    </w:p>
    <w:p w14:paraId="66752E6B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mogućiti učenicima posjet Cinestaru</w:t>
      </w:r>
    </w:p>
    <w:p w14:paraId="38829DE2" w14:textId="77777777" w:rsidR="00F25D8F" w:rsidRDefault="00F25D8F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zvijanje odgovornog ponašanja učenika i poštivanje dogovorenih pravila</w:t>
      </w:r>
    </w:p>
    <w:p w14:paraId="57992871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sitelji</w:t>
      </w:r>
      <w:r w:rsidRPr="001A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ktivnosti, programa i/ili projekta : </w:t>
      </w:r>
    </w:p>
    <w:p w14:paraId="29B14E6B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čiteljice Hrvatskoga jezika S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K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Čukić-Jozinović</w:t>
      </w:r>
      <w:proofErr w:type="spellEnd"/>
    </w:p>
    <w:p w14:paraId="121A30C5" w14:textId="77777777" w:rsidR="00F25D8F" w:rsidRPr="00611EAC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čenici osmih razreda</w:t>
      </w:r>
    </w:p>
    <w:p w14:paraId="1CEB995D" w14:textId="77777777" w:rsidR="00F25D8F" w:rsidRDefault="00F25D8F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čin realizacije aktivnosti:</w:t>
      </w:r>
    </w:p>
    <w:p w14:paraId="156751AA" w14:textId="77777777" w:rsidR="00F25D8F" w:rsidRPr="00544B48" w:rsidRDefault="00F25D8F" w:rsidP="00F25D8F">
      <w:pPr>
        <w:rPr>
          <w:rFonts w:ascii="Times New Roman" w:hAnsi="Times New Roman" w:cs="Times New Roman"/>
          <w:sz w:val="24"/>
          <w:szCs w:val="24"/>
        </w:rPr>
      </w:pPr>
      <w:r w:rsidRPr="00544B48">
        <w:rPr>
          <w:rFonts w:ascii="Times New Roman" w:hAnsi="Times New Roman" w:cs="Times New Roman"/>
          <w:sz w:val="24"/>
          <w:szCs w:val="24"/>
        </w:rPr>
        <w:t>- putovanje autobusom</w:t>
      </w:r>
    </w:p>
    <w:p w14:paraId="37B4A82C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jet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uš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omen-domu Dragutina Tadijanovića i Franjevačkom samostanu </w:t>
      </w:r>
    </w:p>
    <w:p w14:paraId="28A4696A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zgovor s učenicima i stručno predavanje vodiča, organizirana </w:t>
      </w:r>
      <w:proofErr w:type="spellStart"/>
      <w:r w:rsidRPr="00544B48">
        <w:rPr>
          <w:rFonts w:ascii="Times New Roman" w:hAnsi="Times New Roman" w:cs="Times New Roman"/>
          <w:i/>
          <w:iCs/>
          <w:sz w:val="24"/>
          <w:szCs w:val="24"/>
        </w:rPr>
        <w:t>escape</w:t>
      </w:r>
      <w:proofErr w:type="spellEnd"/>
      <w:r w:rsidRPr="00544B48">
        <w:rPr>
          <w:rFonts w:ascii="Times New Roman" w:hAnsi="Times New Roman" w:cs="Times New Roman"/>
          <w:i/>
          <w:iCs/>
          <w:sz w:val="24"/>
          <w:szCs w:val="24"/>
        </w:rPr>
        <w:t xml:space="preserve"> room</w:t>
      </w:r>
      <w:r>
        <w:rPr>
          <w:rFonts w:ascii="Times New Roman" w:hAnsi="Times New Roman" w:cs="Times New Roman"/>
          <w:sz w:val="24"/>
          <w:szCs w:val="24"/>
        </w:rPr>
        <w:t xml:space="preserve"> radionic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astu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raga za ključem“</w:t>
      </w:r>
    </w:p>
    <w:p w14:paraId="466CE1A5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lazak na projekciju igranoga filma u Cinestar Slavonski Brod</w:t>
      </w:r>
    </w:p>
    <w:p w14:paraId="5A19647C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đusobno druženje</w:t>
      </w:r>
    </w:p>
    <w:p w14:paraId="3BE76B26" w14:textId="77777777" w:rsidR="00F25D8F" w:rsidRDefault="00F25D8F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reme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tivnosti: </w:t>
      </w:r>
    </w:p>
    <w:p w14:paraId="380674D6" w14:textId="77777777" w:rsidR="00F25D8F" w:rsidRPr="00611EAC" w:rsidRDefault="00F25D8F" w:rsidP="00F2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1EAC">
        <w:rPr>
          <w:rFonts w:ascii="Times New Roman" w:hAnsi="Times New Roman" w:cs="Times New Roman"/>
          <w:sz w:val="24"/>
          <w:szCs w:val="24"/>
        </w:rPr>
        <w:t>2025./2026. školska godina</w:t>
      </w:r>
      <w:r>
        <w:rPr>
          <w:rFonts w:ascii="Times New Roman" w:hAnsi="Times New Roman" w:cs="Times New Roman"/>
          <w:sz w:val="24"/>
          <w:szCs w:val="24"/>
        </w:rPr>
        <w:t>; trajanje: jedan dan</w:t>
      </w:r>
    </w:p>
    <w:p w14:paraId="6F1D5A8D" w14:textId="77777777" w:rsidR="00F25D8F" w:rsidRDefault="00F25D8F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oškovnik aktivnosti: </w:t>
      </w:r>
    </w:p>
    <w:p w14:paraId="5427D466" w14:textId="77777777" w:rsidR="00F25D8F" w:rsidRPr="00544B48" w:rsidRDefault="00F25D8F" w:rsidP="00F25D8F">
      <w:pPr>
        <w:rPr>
          <w:rFonts w:ascii="Times New Roman" w:hAnsi="Times New Roman" w:cs="Times New Roman"/>
          <w:sz w:val="24"/>
          <w:szCs w:val="24"/>
        </w:rPr>
      </w:pPr>
      <w:r w:rsidRPr="00544B48">
        <w:rPr>
          <w:rFonts w:ascii="Times New Roman" w:hAnsi="Times New Roman" w:cs="Times New Roman"/>
          <w:sz w:val="24"/>
          <w:szCs w:val="24"/>
        </w:rPr>
        <w:t xml:space="preserve">- prema troškovniku </w:t>
      </w:r>
      <w:r>
        <w:rPr>
          <w:rFonts w:ascii="Times New Roman" w:hAnsi="Times New Roman" w:cs="Times New Roman"/>
          <w:sz w:val="24"/>
          <w:szCs w:val="24"/>
        </w:rPr>
        <w:t xml:space="preserve">(vožnja autobusom, troškovi ulaznica: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uš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omen-dom Dragutina Tadijanovića, Cinestar Slavonski Brod) troškove aktivnosti </w:t>
      </w:r>
      <w:r w:rsidRPr="00544B48">
        <w:rPr>
          <w:rFonts w:ascii="Times New Roman" w:hAnsi="Times New Roman" w:cs="Times New Roman"/>
          <w:sz w:val="24"/>
          <w:szCs w:val="24"/>
        </w:rPr>
        <w:t>plaćaju roditelji učenika</w:t>
      </w:r>
    </w:p>
    <w:p w14:paraId="49176709" w14:textId="77777777" w:rsidR="00F25D8F" w:rsidRPr="001A7B40" w:rsidRDefault="00F25D8F" w:rsidP="00F25D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7B40">
        <w:rPr>
          <w:rFonts w:ascii="Times New Roman" w:hAnsi="Times New Roman" w:cs="Times New Roman"/>
          <w:b/>
          <w:bCs/>
          <w:sz w:val="24"/>
          <w:szCs w:val="24"/>
        </w:rPr>
        <w:t xml:space="preserve">Način vrednovanja i način korištenja rezultata vrednovanja: </w:t>
      </w:r>
    </w:p>
    <w:p w14:paraId="21D8975E" w14:textId="77777777" w:rsidR="00F25D8F" w:rsidRPr="00544B48" w:rsidRDefault="00F25D8F" w:rsidP="00F25D8F">
      <w:pPr>
        <w:rPr>
          <w:rFonts w:ascii="Times New Roman" w:hAnsi="Times New Roman" w:cs="Times New Roman"/>
          <w:sz w:val="24"/>
          <w:szCs w:val="24"/>
        </w:rPr>
      </w:pPr>
      <w:r w:rsidRPr="00544B48">
        <w:rPr>
          <w:rFonts w:ascii="Times New Roman" w:hAnsi="Times New Roman" w:cs="Times New Roman"/>
          <w:sz w:val="24"/>
          <w:szCs w:val="24"/>
        </w:rPr>
        <w:t xml:space="preserve">- pratiti rad i aktivnost učenika u izvršavanju zadataka </w:t>
      </w:r>
    </w:p>
    <w:p w14:paraId="0D33B57D" w14:textId="77777777" w:rsidR="00F25D8F" w:rsidRPr="00544B48" w:rsidRDefault="00F25D8F" w:rsidP="00F25D8F">
      <w:pPr>
        <w:rPr>
          <w:rFonts w:ascii="Times New Roman" w:hAnsi="Times New Roman" w:cs="Times New Roman"/>
          <w:sz w:val="24"/>
          <w:szCs w:val="24"/>
        </w:rPr>
      </w:pPr>
      <w:r w:rsidRPr="00544B48">
        <w:rPr>
          <w:rFonts w:ascii="Times New Roman" w:hAnsi="Times New Roman" w:cs="Times New Roman"/>
          <w:sz w:val="24"/>
          <w:szCs w:val="24"/>
        </w:rPr>
        <w:t xml:space="preserve">- pohvala učenicima koji su pokazali dobro znanje i kulturno ponašanje </w:t>
      </w:r>
    </w:p>
    <w:p w14:paraId="13C622B4" w14:textId="77777777" w:rsidR="00F25D8F" w:rsidRDefault="00F25D8F" w:rsidP="00F25D8F">
      <w:pPr>
        <w:rPr>
          <w:rFonts w:ascii="Times New Roman" w:hAnsi="Times New Roman" w:cs="Times New Roman"/>
          <w:sz w:val="24"/>
          <w:szCs w:val="24"/>
        </w:rPr>
      </w:pPr>
      <w:r w:rsidRPr="00544B48">
        <w:rPr>
          <w:rFonts w:ascii="Times New Roman" w:hAnsi="Times New Roman" w:cs="Times New Roman"/>
          <w:sz w:val="24"/>
          <w:szCs w:val="24"/>
        </w:rPr>
        <w:t>- provjera uspješnosti izvršenih zadataka na satima redovite nastave</w:t>
      </w:r>
    </w:p>
    <w:p w14:paraId="759B6973" w14:textId="4765CF1F" w:rsidR="00F25D8F" w:rsidRDefault="00F25D8F" w:rsidP="0014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rada fotografija i objava o ostvarenim aktivnostima na školskim mrežnim stranicama</w:t>
      </w:r>
    </w:p>
    <w:p w14:paraId="27C7A9DC" w14:textId="77777777" w:rsidR="001459F5" w:rsidRPr="001459F5" w:rsidRDefault="001459F5" w:rsidP="001459F5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BF92C89" w14:textId="45317517" w:rsidR="006F00B1" w:rsidRPr="006F00B1" w:rsidRDefault="006F00B1" w:rsidP="006F00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13" w:name="_Toc493860770"/>
      <w:bookmarkStart w:id="14" w:name="_Toc494186632"/>
      <w:bookmarkStart w:id="15" w:name="_Toc83115908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4.10. </w:t>
      </w:r>
      <w:r w:rsidRPr="006F00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PROJEKT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  <w:gridCol w:w="4498"/>
      </w:tblGrid>
      <w:tr w:rsidR="006F00B1" w:rsidRPr="006F00B1" w14:paraId="0D470F4D" w14:textId="77777777" w:rsidTr="006F00B1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E54D9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PODRUČJE 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9B5FA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Projekt </w:t>
            </w:r>
          </w:p>
        </w:tc>
      </w:tr>
      <w:tr w:rsidR="006F00B1" w:rsidRPr="006F00B1" w14:paraId="39A088A5" w14:textId="77777777" w:rsidTr="006F00B1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2C619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VODITELJ/ICA 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6B813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Elizabeta Zorić </w:t>
            </w:r>
          </w:p>
        </w:tc>
      </w:tr>
      <w:tr w:rsidR="006F00B1" w:rsidRPr="006F00B1" w14:paraId="48F59BA2" w14:textId="77777777" w:rsidTr="006F00B1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6F051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RAZRED 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E2D1D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8.b </w:t>
            </w:r>
          </w:p>
        </w:tc>
      </w:tr>
      <w:tr w:rsidR="006F00B1" w:rsidRPr="006F00B1" w14:paraId="43ABF07A" w14:textId="77777777" w:rsidTr="006F00B1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0777C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PLANIRANI BROJ SATI 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49D86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3-4 </w:t>
            </w:r>
          </w:p>
        </w:tc>
      </w:tr>
      <w:tr w:rsidR="006F00B1" w:rsidRPr="006F00B1" w14:paraId="0A828624" w14:textId="77777777" w:rsidTr="006F00B1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54725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, PROGRAM ILI PROJEKT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73394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Europski dan jezika </w:t>
            </w:r>
          </w:p>
        </w:tc>
      </w:tr>
      <w:tr w:rsidR="006F00B1" w:rsidRPr="006F00B1" w14:paraId="6334B5B7" w14:textId="77777777" w:rsidTr="006F00B1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0D098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CILJEVI AKTIVNOSTI, PROGRAMA ILI PROJEKTA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F35EE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Upoznati učenike i djelatnike škole sa datumom obilježavanja Europskog dana jezika , poticati komunikaciju na stranim jezicima u zabavnom okruženju, upoznati učenike sa specifičnostima jezika koji su prisutni u Europi, ukrasiti školu za Europski dan jezika. </w:t>
            </w:r>
          </w:p>
        </w:tc>
      </w:tr>
      <w:tr w:rsidR="006F00B1" w:rsidRPr="006F00B1" w14:paraId="0CCF1402" w14:textId="77777777" w:rsidTr="006F00B1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C078B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NAMJENA AKTIVNOSTI,PROGRAMA ILI PROJEKTA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A4613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Osvijestiti učenike o važnosti učenja stranih jezika, promicati bogatu i kulturnu raznolikost Europe, promicati cjeloživotno učenje stranih jezika u školi i izvan nje, poboljšati učenikovo samopouzdanje u korištenju stranog jezika. </w:t>
            </w:r>
          </w:p>
        </w:tc>
      </w:tr>
      <w:tr w:rsidR="006F00B1" w:rsidRPr="006F00B1" w14:paraId="1BBA0CEB" w14:textId="77777777" w:rsidTr="006F00B1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F40AD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NOSITELJI AKTIVNOSTI, PROGRAMA ILI PROJEKTA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136A4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Elizabeta Zorić, učenici 8.b razreda </w:t>
            </w:r>
          </w:p>
        </w:tc>
      </w:tr>
      <w:tr w:rsidR="006F00B1" w:rsidRPr="006F00B1" w14:paraId="68E250BE" w14:textId="77777777" w:rsidTr="006F00B1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E56F5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NAČIN REALIZACIJE AKTIVNOSTI, PROGRAMA ILI PROJEKTA 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AC8B3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Likovne metode, ukrašavanje panoa , izrada plakata na temu ovogodišnjeg obilježavanja dana jezika  </w:t>
            </w:r>
          </w:p>
        </w:tc>
      </w:tr>
      <w:tr w:rsidR="006F00B1" w:rsidRPr="006F00B1" w14:paraId="5A7B18C8" w14:textId="77777777" w:rsidTr="006F00B1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0816F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VREMENIK AKTIVNOSTI, PROGRAMA ILI PROJEKTA 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25531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Nekoliko sati u tjednu prije 26. rujna </w:t>
            </w:r>
          </w:p>
        </w:tc>
      </w:tr>
      <w:tr w:rsidR="006F00B1" w:rsidRPr="006F00B1" w14:paraId="5CC2696E" w14:textId="77777777" w:rsidTr="006F00B1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2A4A5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POTREBNI MATERIJALI ZA UČENJE I POUČAVANJE I MATERIJALNA SREDSTVA (OKVIRNA FINANCIJSKA PROCJENA) 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32EAD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Hamer papir, papir u boji, laptop </w:t>
            </w:r>
          </w:p>
        </w:tc>
      </w:tr>
      <w:tr w:rsidR="006F00B1" w:rsidRPr="006F00B1" w14:paraId="4CD6A6ED" w14:textId="77777777" w:rsidTr="006F00B1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37ED9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EVALUACIJA 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6152A" w14:textId="77777777" w:rsidR="006F00B1" w:rsidRPr="006F00B1" w:rsidRDefault="006F00B1" w:rsidP="006F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B1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a radova Europski dan jezika </w:t>
            </w:r>
          </w:p>
        </w:tc>
      </w:tr>
    </w:tbl>
    <w:p w14:paraId="61CEB48E" w14:textId="77777777" w:rsidR="006F00B1" w:rsidRPr="006F00B1" w:rsidRDefault="006F00B1" w:rsidP="006F00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00B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5BDA30C" w14:textId="77777777" w:rsidR="00702A32" w:rsidRDefault="00702A32" w:rsidP="009F5975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7A805FCA" w14:textId="582830B9" w:rsidR="00AE0E14" w:rsidRPr="00AE0E14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4.11.</w:t>
      </w:r>
      <w:r w:rsidRPr="00AE0E1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STARI  PAPIR - PROJEKT - PŠ </w:t>
      </w:r>
      <w:proofErr w:type="spellStart"/>
      <w:r w:rsidRPr="00AE0E1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Beravci</w:t>
      </w:r>
      <w:proofErr w:type="spellEnd"/>
    </w:p>
    <w:p w14:paraId="29E7CE48" w14:textId="77777777" w:rsidR="00AE0E14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E16A69" w14:textId="77777777" w:rsidR="00AE0E14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D51">
        <w:rPr>
          <w:rFonts w:ascii="Times New Roman" w:eastAsia="Times New Roman" w:hAnsi="Times New Roman" w:cs="Times New Roman"/>
          <w:b/>
          <w:sz w:val="28"/>
          <w:szCs w:val="28"/>
        </w:rPr>
        <w:t>CILJEV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EBC1836" w14:textId="77777777" w:rsidR="00AE0E14" w:rsidRPr="00CD6F7E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D5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>poticati svijest učenika o potrebi pravilnog zbrinjavanja star</w:t>
      </w:r>
      <w:r>
        <w:rPr>
          <w:rFonts w:ascii="Times New Roman" w:eastAsia="Times New Roman" w:hAnsi="Times New Roman" w:cs="Times New Roman"/>
          <w:sz w:val="28"/>
          <w:szCs w:val="28"/>
        </w:rPr>
        <w:t>og papira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F98FD6" w14:textId="77777777" w:rsidR="00AE0E14" w:rsidRPr="00CD6F7E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F7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 xml:space="preserve">skrenuti pozornost učenika na važnost odvajanj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orisnog 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 xml:space="preserve">otpada od ostalog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>otpada iz kućanstva;</w:t>
      </w:r>
    </w:p>
    <w:p w14:paraId="010FAB69" w14:textId="77777777" w:rsidR="00AE0E14" w:rsidRPr="00CD6F7E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F7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 xml:space="preserve">uočiti direktnu povezanost čovjeka i prirode te razumjeti uzročno-posljedičn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>veze ljudskog nemara prema prirodi 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 xml:space="preserve">mogućim posljedicama zagađenja </w:t>
      </w:r>
      <w:r>
        <w:rPr>
          <w:rFonts w:ascii="Times New Roman" w:eastAsia="Times New Roman" w:hAnsi="Times New Roman" w:cs="Times New Roman"/>
          <w:sz w:val="28"/>
          <w:szCs w:val="28"/>
        </w:rPr>
        <w:t>okoliša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2F8421" w14:textId="77777777" w:rsidR="00AE0E14" w:rsidRPr="00CD6F7E" w:rsidRDefault="00AE0E14" w:rsidP="00AE0E14">
      <w:pPr>
        <w:spacing w:line="276" w:lineRule="auto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CD6F7E">
        <w:rPr>
          <w:rFonts w:ascii="Times New Roman" w:eastAsia="Times New Roman" w:hAnsi="Times New Roman" w:cs="Times New Roman"/>
          <w:sz w:val="28"/>
          <w:szCs w:val="28"/>
        </w:rPr>
        <w:t>- poticati razvoj svijesti o potrebi očuvanja kvalitete prirodnog okoliša;</w:t>
      </w:r>
    </w:p>
    <w:p w14:paraId="26ECD90A" w14:textId="77777777" w:rsidR="00AE0E14" w:rsidRPr="006A0D51" w:rsidRDefault="00AE0E14" w:rsidP="00AE0E14">
      <w:pPr>
        <w:spacing w:line="276" w:lineRule="auto"/>
        <w:ind w:left="1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F7E">
        <w:rPr>
          <w:rFonts w:ascii="Times New Roman" w:eastAsia="Times New Roman" w:hAnsi="Times New Roman" w:cs="Times New Roman"/>
          <w:sz w:val="28"/>
          <w:szCs w:val="28"/>
        </w:rPr>
        <w:t>- potaknuti ekološku osviještenosti učenika, roditelja 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>mještana.</w:t>
      </w:r>
    </w:p>
    <w:p w14:paraId="674F2734" w14:textId="77777777" w:rsidR="00AE0E14" w:rsidRPr="006A0D51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9FD62C" w14:textId="77777777" w:rsidR="00AE0E14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D51">
        <w:rPr>
          <w:rFonts w:ascii="Times New Roman" w:eastAsia="Times New Roman" w:hAnsi="Times New Roman" w:cs="Times New Roman"/>
          <w:b/>
          <w:sz w:val="28"/>
          <w:szCs w:val="28"/>
        </w:rPr>
        <w:t xml:space="preserve">NAMJENA:  </w:t>
      </w:r>
    </w:p>
    <w:p w14:paraId="28E83F7C" w14:textId="77777777" w:rsidR="00AE0E14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F7E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 xml:space="preserve">razvrstavanje, pravilno odlaganje i reciklaža </w:t>
      </w:r>
      <w:r>
        <w:rPr>
          <w:rFonts w:ascii="Times New Roman" w:eastAsia="Times New Roman" w:hAnsi="Times New Roman" w:cs="Times New Roman"/>
          <w:sz w:val="28"/>
          <w:szCs w:val="28"/>
        </w:rPr>
        <w:t>starog papira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D8484B" w14:textId="77777777" w:rsidR="00AE0E14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>usvojiti naviku odvajanja star</w:t>
      </w:r>
      <w:r>
        <w:rPr>
          <w:rFonts w:ascii="Times New Roman" w:eastAsia="Times New Roman" w:hAnsi="Times New Roman" w:cs="Times New Roman"/>
          <w:sz w:val="28"/>
          <w:szCs w:val="28"/>
        </w:rPr>
        <w:t>og papira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5A53B1" w14:textId="77777777" w:rsidR="00AE0E14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 xml:space="preserve">prihvatiti spoznaje o važnosti odvajanj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orisnog 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>otpada;</w:t>
      </w:r>
    </w:p>
    <w:p w14:paraId="08497D41" w14:textId="77777777" w:rsidR="00AE0E14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>brinuti o očuvanju kvalitete prirodnog okoliša;</w:t>
      </w:r>
    </w:p>
    <w:p w14:paraId="0656D2D3" w14:textId="77777777" w:rsidR="00AE0E14" w:rsidRPr="00CD6F7E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D6F7E">
        <w:rPr>
          <w:rFonts w:ascii="Times New Roman" w:eastAsia="Times New Roman" w:hAnsi="Times New Roman" w:cs="Times New Roman"/>
          <w:sz w:val="28"/>
          <w:szCs w:val="28"/>
        </w:rPr>
        <w:t>navesti primjere obnovljive energije.</w:t>
      </w:r>
    </w:p>
    <w:p w14:paraId="4BE2A292" w14:textId="77777777" w:rsidR="00AE0E14" w:rsidRPr="006A0D51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83A48A" w14:textId="77777777" w:rsidR="00AE0E14" w:rsidRPr="006A0D51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D51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654C1261" w14:textId="77777777" w:rsidR="00AE0E14" w:rsidRPr="006A0D51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0D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A0D51">
        <w:rPr>
          <w:rFonts w:ascii="Times New Roman" w:eastAsia="Times New Roman" w:hAnsi="Times New Roman" w:cs="Times New Roman"/>
          <w:sz w:val="28"/>
          <w:szCs w:val="28"/>
        </w:rPr>
        <w:t xml:space="preserve">učenici područne ško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avci</w:t>
      </w:r>
      <w:proofErr w:type="spellEnd"/>
    </w:p>
    <w:p w14:paraId="326A01AF" w14:textId="77777777" w:rsidR="00AE0E14" w:rsidRPr="006A0D51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0D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A0D51">
        <w:rPr>
          <w:rFonts w:ascii="Times New Roman" w:eastAsia="Times New Roman" w:hAnsi="Times New Roman" w:cs="Times New Roman"/>
          <w:sz w:val="28"/>
          <w:szCs w:val="28"/>
        </w:rPr>
        <w:t xml:space="preserve"> učitelji</w:t>
      </w:r>
      <w:r>
        <w:rPr>
          <w:rFonts w:ascii="Times New Roman" w:eastAsia="Times New Roman" w:hAnsi="Times New Roman" w:cs="Times New Roman"/>
          <w:sz w:val="28"/>
          <w:szCs w:val="28"/>
        </w:rPr>
        <w:t>ce</w:t>
      </w:r>
      <w:r w:rsidRPr="006A0D51">
        <w:rPr>
          <w:rFonts w:ascii="Times New Roman" w:eastAsia="Times New Roman" w:hAnsi="Times New Roman" w:cs="Times New Roman"/>
          <w:sz w:val="28"/>
          <w:szCs w:val="28"/>
        </w:rPr>
        <w:t xml:space="preserve"> Slavica </w:t>
      </w:r>
      <w:proofErr w:type="spellStart"/>
      <w:r w:rsidRPr="006A0D51">
        <w:rPr>
          <w:rFonts w:ascii="Times New Roman" w:eastAsia="Times New Roman" w:hAnsi="Times New Roman" w:cs="Times New Roman"/>
          <w:sz w:val="28"/>
          <w:szCs w:val="28"/>
        </w:rPr>
        <w:t>Fukši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 Ruži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ko</w:t>
      </w:r>
      <w:proofErr w:type="spellEnd"/>
    </w:p>
    <w:p w14:paraId="27CF6660" w14:textId="77777777" w:rsidR="00AE0E14" w:rsidRPr="006A0D51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0D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14:paraId="5A973582" w14:textId="77777777" w:rsidR="00AE0E14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D51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75ECA4C0" w14:textId="77777777" w:rsidR="00AE0E14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rikupljanje starog papira kod kuće i u školi</w:t>
      </w:r>
    </w:p>
    <w:p w14:paraId="12794281" w14:textId="77777777" w:rsidR="00AE0E14" w:rsidRPr="001E45B9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predavanje o važnosti prikupljanja i recikliranja starog papira</w:t>
      </w:r>
    </w:p>
    <w:p w14:paraId="50F8FFF1" w14:textId="77777777" w:rsidR="00AE0E14" w:rsidRPr="001E45B9" w:rsidRDefault="00AE0E14" w:rsidP="00AE0E14">
      <w:pPr>
        <w:framePr w:hSpace="180" w:wrap="around" w:vAnchor="page" w:hAnchor="margin" w:y="207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D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</w:p>
    <w:p w14:paraId="7B7F996A" w14:textId="77777777" w:rsidR="00AE0E14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E45B9">
        <w:rPr>
          <w:rFonts w:ascii="Times New Roman" w:eastAsia="Times New Roman" w:hAnsi="Times New Roman" w:cs="Times New Roman"/>
          <w:sz w:val="28"/>
          <w:szCs w:val="28"/>
        </w:rPr>
        <w:t>udjelovanje na natječaju Zeleni korak, tvrtke dm</w:t>
      </w:r>
    </w:p>
    <w:p w14:paraId="692D61AE" w14:textId="77777777" w:rsidR="00AE0E14" w:rsidRPr="006A0D51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0938E4" w14:textId="77777777" w:rsidR="00AE0E14" w:rsidRPr="006A0D51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D51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35D82CCA" w14:textId="77777777" w:rsidR="00AE0E14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0D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A0D51">
        <w:rPr>
          <w:rFonts w:ascii="Times New Roman" w:eastAsia="Times New Roman" w:hAnsi="Times New Roman" w:cs="Times New Roman"/>
          <w:sz w:val="28"/>
          <w:szCs w:val="28"/>
        </w:rPr>
        <w:t>tijekom školske godine</w:t>
      </w:r>
    </w:p>
    <w:p w14:paraId="413B106F" w14:textId="77777777" w:rsidR="00AE0E14" w:rsidRPr="006A0D51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F23E01" w14:textId="77777777" w:rsidR="00AE0E14" w:rsidRPr="006A0D51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D51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15417160" w14:textId="77777777" w:rsidR="00AE0E14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0D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trošak špage za vezanje papira snosi škola</w:t>
      </w:r>
    </w:p>
    <w:p w14:paraId="0AA72E85" w14:textId="77777777" w:rsidR="00AE0E14" w:rsidRPr="006A0D51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05219" w14:textId="77777777" w:rsidR="00AE0E14" w:rsidRPr="006A0D51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D51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694A623F" w14:textId="77777777" w:rsidR="00AE0E14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podizanje ekološke svijesti</w:t>
      </w:r>
    </w:p>
    <w:p w14:paraId="65A7EA91" w14:textId="77777777" w:rsidR="00AE0E14" w:rsidRPr="006A0D51" w:rsidRDefault="00AE0E14" w:rsidP="00AE0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dokumentiranje aktivnosti </w:t>
      </w:r>
    </w:p>
    <w:p w14:paraId="75DEBB27" w14:textId="77777777" w:rsidR="00AE0E14" w:rsidRDefault="00AE0E14" w:rsidP="00AE0E14">
      <w:pPr>
        <w:spacing w:after="0" w:line="240" w:lineRule="auto"/>
      </w:pPr>
    </w:p>
    <w:p w14:paraId="1A84AFDB" w14:textId="1239F902" w:rsidR="001A3FAB" w:rsidRPr="007B2AEA" w:rsidRDefault="00F61036" w:rsidP="009F5975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7B2AE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5</w:t>
      </w:r>
      <w:r w:rsidR="001A3FAB" w:rsidRPr="007B2AE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 IZVANNASTAVNE</w:t>
      </w:r>
      <w:r w:rsidR="00A166CF" w:rsidRPr="007B2AE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1A3FAB" w:rsidRPr="007B2AE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AKTIVNOSTI</w:t>
      </w:r>
      <w:bookmarkEnd w:id="13"/>
      <w:bookmarkEnd w:id="14"/>
      <w:bookmarkEnd w:id="15"/>
    </w:p>
    <w:p w14:paraId="15511BF6" w14:textId="77777777" w:rsidR="001A3FAB" w:rsidRPr="007B2AEA" w:rsidRDefault="00F61036" w:rsidP="009F5975">
      <w:pPr>
        <w:pStyle w:val="Naslov2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</w:pPr>
      <w:bookmarkStart w:id="16" w:name="_Toc493860771"/>
      <w:bookmarkStart w:id="17" w:name="_Toc494186633"/>
      <w:bookmarkStart w:id="18" w:name="_Toc83115909"/>
      <w:r w:rsidRPr="007B2AE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5</w:t>
      </w:r>
      <w:r w:rsidR="001A3FAB" w:rsidRPr="007B2AE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.1. IZVANNASTAVNE</w:t>
      </w:r>
      <w:r w:rsidR="00A166CF" w:rsidRPr="007B2AE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1A3FAB" w:rsidRPr="007B2AE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 xml:space="preserve"> AKTIVNOSTI – PREDMETNA NASTAVA</w:t>
      </w:r>
      <w:bookmarkEnd w:id="16"/>
      <w:bookmarkEnd w:id="17"/>
      <w:bookmarkEnd w:id="18"/>
    </w:p>
    <w:p w14:paraId="2E4D3977" w14:textId="0D90EB70" w:rsidR="001A3FAB" w:rsidRPr="00A00CDD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A00CD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PJEVAČKI  ZBOR</w:t>
      </w:r>
    </w:p>
    <w:p w14:paraId="63A266FD" w14:textId="77777777" w:rsidR="001A3FAB" w:rsidRPr="00F8426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6855F32A" w14:textId="77777777" w:rsidR="001A3FAB" w:rsidRPr="00F84261" w:rsidRDefault="001A3FAB" w:rsidP="00B77144">
      <w:pPr>
        <w:numPr>
          <w:ilvl w:val="0"/>
          <w:numId w:val="3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dobro odgojeno dijete  s usvojenim  osnovama vokalne glazbene  kulture ugrađenim  u  kvalitetnu opću kulturu mlade osobe</w:t>
      </w:r>
    </w:p>
    <w:p w14:paraId="79FD77DB" w14:textId="3065D836" w:rsidR="001A3FAB" w:rsidRPr="00F84261" w:rsidRDefault="001A3FAB" w:rsidP="009F5975">
      <w:pPr>
        <w:numPr>
          <w:ilvl w:val="0"/>
          <w:numId w:val="3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dobro odgojena, pjevanjem oplemenjena mlada osoba.</w:t>
      </w:r>
    </w:p>
    <w:p w14:paraId="0BEC0ECA" w14:textId="77777777" w:rsidR="001A3FAB" w:rsidRPr="00F8426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b/>
          <w:sz w:val="24"/>
          <w:szCs w:val="24"/>
        </w:rPr>
        <w:t xml:space="preserve"> NAMJENA:</w:t>
      </w:r>
    </w:p>
    <w:p w14:paraId="7A00032B" w14:textId="77777777" w:rsidR="001A3FAB" w:rsidRPr="00F84261" w:rsidRDefault="001A3FAB" w:rsidP="00B77144">
      <w:pPr>
        <w:numPr>
          <w:ilvl w:val="0"/>
          <w:numId w:val="3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njegovanje i promicanje vrijednosti sadržanih u skladbama koje pjevački zbor izvodi</w:t>
      </w:r>
    </w:p>
    <w:p w14:paraId="5A141CD0" w14:textId="0A72779B" w:rsidR="001A3FAB" w:rsidRPr="00F84261" w:rsidRDefault="001A3FAB" w:rsidP="009F5975">
      <w:pPr>
        <w:numPr>
          <w:ilvl w:val="0"/>
          <w:numId w:val="3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sudjelovanje u prigodnim školskim priredbama.</w:t>
      </w:r>
    </w:p>
    <w:p w14:paraId="50A24615" w14:textId="77777777" w:rsidR="001A3FAB" w:rsidRPr="00F8426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7C676A64" w14:textId="0FD8C3CE" w:rsidR="001A3FAB" w:rsidRPr="00F84261" w:rsidRDefault="001A3FAB" w:rsidP="00B77144">
      <w:pPr>
        <w:numPr>
          <w:ilvl w:val="0"/>
          <w:numId w:val="3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 xml:space="preserve">učenice i učenici  </w:t>
      </w:r>
      <w:r w:rsidRPr="00F84261">
        <w:rPr>
          <w:rFonts w:ascii="Times New Roman" w:eastAsia="Times New Roman" w:hAnsi="Times New Roman" w:cs="Times New Roman"/>
          <w:sz w:val="24"/>
          <w:szCs w:val="24"/>
          <w:u w:val="single"/>
        </w:rPr>
        <w:t>četvrtih</w:t>
      </w:r>
      <w:r w:rsidRPr="00F84261">
        <w:rPr>
          <w:rFonts w:ascii="Times New Roman" w:eastAsia="Times New Roman" w:hAnsi="Times New Roman" w:cs="Times New Roman"/>
          <w:sz w:val="24"/>
          <w:szCs w:val="24"/>
        </w:rPr>
        <w:t>, petih, šestih, sedmih i osmih razreda</w:t>
      </w:r>
    </w:p>
    <w:p w14:paraId="3A1C22A7" w14:textId="163BCCCF" w:rsidR="001A3FAB" w:rsidRPr="00F84261" w:rsidRDefault="001236B9" w:rsidP="009F5975">
      <w:pPr>
        <w:numPr>
          <w:ilvl w:val="0"/>
          <w:numId w:val="3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profesorica</w:t>
      </w:r>
      <w:r w:rsidR="001A3FAB" w:rsidRPr="00F84261">
        <w:rPr>
          <w:rFonts w:ascii="Times New Roman" w:eastAsia="Times New Roman" w:hAnsi="Times New Roman" w:cs="Times New Roman"/>
          <w:sz w:val="24"/>
          <w:szCs w:val="24"/>
        </w:rPr>
        <w:t xml:space="preserve"> Vesna </w:t>
      </w:r>
      <w:proofErr w:type="spellStart"/>
      <w:r w:rsidR="001A3FAB" w:rsidRPr="00F84261">
        <w:rPr>
          <w:rFonts w:ascii="Times New Roman" w:eastAsia="Times New Roman" w:hAnsi="Times New Roman" w:cs="Times New Roman"/>
          <w:sz w:val="24"/>
          <w:szCs w:val="24"/>
        </w:rPr>
        <w:t>Rac</w:t>
      </w:r>
      <w:proofErr w:type="spellEnd"/>
      <w:r w:rsidR="00DA6AAB" w:rsidRPr="00F84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6A2680" w14:textId="77777777" w:rsidR="001A3FAB" w:rsidRPr="00F8426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b/>
          <w:sz w:val="24"/>
          <w:szCs w:val="24"/>
        </w:rPr>
        <w:t>NAČIN  REALIZACIJE:</w:t>
      </w:r>
    </w:p>
    <w:p w14:paraId="5753E16D" w14:textId="77777777" w:rsidR="001A3FAB" w:rsidRPr="00F84261" w:rsidRDefault="001A3FAB" w:rsidP="00B77144">
      <w:pPr>
        <w:numPr>
          <w:ilvl w:val="0"/>
          <w:numId w:val="3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redovite pjevačke probe</w:t>
      </w:r>
    </w:p>
    <w:p w14:paraId="2A844A01" w14:textId="3BA4D89B" w:rsidR="001A3FAB" w:rsidRPr="00F84261" w:rsidRDefault="001A3FAB" w:rsidP="009F5975">
      <w:pPr>
        <w:numPr>
          <w:ilvl w:val="0"/>
          <w:numId w:val="3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prigodni nastupi.</w:t>
      </w:r>
    </w:p>
    <w:p w14:paraId="3017C14F" w14:textId="77777777" w:rsidR="001A3FAB" w:rsidRPr="00F8426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1A5FCF57" w14:textId="7F30C84B" w:rsidR="001A3FAB" w:rsidRPr="00F84261" w:rsidRDefault="00031D47" w:rsidP="00B77144">
      <w:pPr>
        <w:numPr>
          <w:ilvl w:val="0"/>
          <w:numId w:val="4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tijekom 2025</w:t>
      </w:r>
      <w:r w:rsidR="00C83F41" w:rsidRPr="00F84261">
        <w:rPr>
          <w:rFonts w:ascii="Times New Roman" w:eastAsia="Times New Roman" w:hAnsi="Times New Roman" w:cs="Times New Roman"/>
          <w:sz w:val="24"/>
          <w:szCs w:val="24"/>
        </w:rPr>
        <w:t>./20</w:t>
      </w:r>
      <w:r w:rsidRPr="00F8426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A3FAB" w:rsidRPr="00F84261">
        <w:rPr>
          <w:rFonts w:ascii="Times New Roman" w:eastAsia="Times New Roman" w:hAnsi="Times New Roman" w:cs="Times New Roman"/>
          <w:sz w:val="24"/>
          <w:szCs w:val="24"/>
        </w:rPr>
        <w:t>. nastavne godine</w:t>
      </w:r>
    </w:p>
    <w:p w14:paraId="68A1F5B3" w14:textId="77777777" w:rsidR="001A3FAB" w:rsidRPr="00F84261" w:rsidRDefault="001A3FAB" w:rsidP="00B77144">
      <w:pPr>
        <w:numPr>
          <w:ilvl w:val="0"/>
          <w:numId w:val="4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 xml:space="preserve">probe </w:t>
      </w:r>
    </w:p>
    <w:p w14:paraId="3991D338" w14:textId="46619A10" w:rsidR="001A3FAB" w:rsidRPr="00F84261" w:rsidRDefault="001A3FAB" w:rsidP="009F5975">
      <w:pPr>
        <w:numPr>
          <w:ilvl w:val="0"/>
          <w:numId w:val="4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nastupi prema potrebi.</w:t>
      </w:r>
    </w:p>
    <w:p w14:paraId="2A60DB85" w14:textId="77777777" w:rsidR="001A3FAB" w:rsidRPr="00F8426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7CB1D5E1" w14:textId="7C7EFCC9" w:rsidR="001A3FAB" w:rsidRPr="00F84261" w:rsidRDefault="001A3FAB" w:rsidP="009F5975">
      <w:pPr>
        <w:numPr>
          <w:ilvl w:val="0"/>
          <w:numId w:val="4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troškove umnažanja materijala i osiguranje uvjeta rada snosi škola.</w:t>
      </w:r>
    </w:p>
    <w:p w14:paraId="4D67035C" w14:textId="77777777" w:rsidR="001A3FAB" w:rsidRPr="00F8426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03F8CC8C" w14:textId="77777777" w:rsidR="001A3FAB" w:rsidRPr="00F84261" w:rsidRDefault="001A3FAB" w:rsidP="00B77144">
      <w:pPr>
        <w:numPr>
          <w:ilvl w:val="0"/>
          <w:numId w:val="4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sudjelovanje u prigodnim školskim nastupima.</w:t>
      </w:r>
    </w:p>
    <w:p w14:paraId="1E33B7CF" w14:textId="1547C4F8" w:rsidR="001A3FAB" w:rsidRPr="00A00CDD" w:rsidRDefault="001A3FAB" w:rsidP="006F06C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A00CD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EKOLOŠKA  SKUPINA</w:t>
      </w:r>
    </w:p>
    <w:p w14:paraId="411F3121" w14:textId="77777777" w:rsidR="001A3FAB" w:rsidRPr="00F8426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64AC89EA" w14:textId="77777777" w:rsidR="001A3FAB" w:rsidRPr="00F84261" w:rsidRDefault="001A3FAB" w:rsidP="00C04A95">
      <w:pPr>
        <w:numPr>
          <w:ilvl w:val="0"/>
          <w:numId w:val="4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razvijati svijest o potrebi očuvanja prirode i zaštiti okoliša</w:t>
      </w:r>
    </w:p>
    <w:p w14:paraId="4A33C86C" w14:textId="77777777" w:rsidR="001A3FAB" w:rsidRPr="00F84261" w:rsidRDefault="001A3FAB" w:rsidP="00C04A95">
      <w:pPr>
        <w:numPr>
          <w:ilvl w:val="0"/>
          <w:numId w:val="4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poticati  učenike na upoznavanje i razumijevanje prirodnih pojava</w:t>
      </w:r>
    </w:p>
    <w:p w14:paraId="3F9CBF16" w14:textId="77777777" w:rsidR="001A3FAB" w:rsidRPr="00F84261" w:rsidRDefault="001A3FAB" w:rsidP="00C04A95">
      <w:pPr>
        <w:numPr>
          <w:ilvl w:val="0"/>
          <w:numId w:val="4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kontinuirano poticati na obilježavanje ekoloških događanja tijekom godine</w:t>
      </w:r>
    </w:p>
    <w:p w14:paraId="7B5B7F63" w14:textId="77777777" w:rsidR="001A3FAB" w:rsidRPr="00F84261" w:rsidRDefault="001A3FAB" w:rsidP="00C04A95">
      <w:pPr>
        <w:numPr>
          <w:ilvl w:val="0"/>
          <w:numId w:val="4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 xml:space="preserve">izgraditi pozitivan sustav vrijednosti koji se odnosi na odgoj i obrazovanje za okoliš i razumno korištenje prirodnih resursa </w:t>
      </w:r>
    </w:p>
    <w:p w14:paraId="0032F55A" w14:textId="77777777" w:rsidR="001A3FAB" w:rsidRPr="00F84261" w:rsidRDefault="001A3FAB" w:rsidP="00C04A95">
      <w:pPr>
        <w:numPr>
          <w:ilvl w:val="0"/>
          <w:numId w:val="4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 xml:space="preserve">podizati kvalitetu življenja i očuvanje vlastitog zdravlja  </w:t>
      </w:r>
    </w:p>
    <w:p w14:paraId="3DFB1EE4" w14:textId="2A1CA3DF" w:rsidR="001A3FAB" w:rsidRPr="00F84261" w:rsidRDefault="001A3FAB" w:rsidP="00C04A95">
      <w:pPr>
        <w:numPr>
          <w:ilvl w:val="0"/>
          <w:numId w:val="4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razvijati  motoriku, spretnost, vještine i umijeće sadnje sadnica grmova i cvjetnica</w:t>
      </w:r>
    </w:p>
    <w:p w14:paraId="6412C57C" w14:textId="3C392728" w:rsidR="001A3FAB" w:rsidRPr="00F84261" w:rsidRDefault="001A3FAB" w:rsidP="00C04A95">
      <w:pPr>
        <w:numPr>
          <w:ilvl w:val="0"/>
          <w:numId w:val="4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razvijati navike održavanja zasađenih sadnica.</w:t>
      </w:r>
    </w:p>
    <w:p w14:paraId="3F2F0728" w14:textId="77777777" w:rsidR="001A3FAB" w:rsidRPr="00F8426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0A324C98" w14:textId="77777777" w:rsidR="001A3FAB" w:rsidRPr="00F84261" w:rsidRDefault="001A3FAB" w:rsidP="00C04A95">
      <w:pPr>
        <w:numPr>
          <w:ilvl w:val="0"/>
          <w:numId w:val="4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učenici će obilježavati eko dane</w:t>
      </w:r>
    </w:p>
    <w:p w14:paraId="46B12C80" w14:textId="77777777" w:rsidR="001A3FAB" w:rsidRPr="00F84261" w:rsidRDefault="00895EEC" w:rsidP="00C04A95">
      <w:pPr>
        <w:numPr>
          <w:ilvl w:val="0"/>
          <w:numId w:val="4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učenici će</w:t>
      </w:r>
      <w:r w:rsidR="001A3FAB" w:rsidRPr="00F84261">
        <w:rPr>
          <w:rFonts w:ascii="Times New Roman" w:eastAsia="Times New Roman" w:hAnsi="Times New Roman" w:cs="Times New Roman"/>
          <w:sz w:val="24"/>
          <w:szCs w:val="24"/>
        </w:rPr>
        <w:t xml:space="preserve"> brinuti za školski vrt</w:t>
      </w:r>
    </w:p>
    <w:p w14:paraId="577926D0" w14:textId="773CA132" w:rsidR="001A3FAB" w:rsidRPr="00F84261" w:rsidRDefault="001A3FAB" w:rsidP="00C04A95">
      <w:pPr>
        <w:numPr>
          <w:ilvl w:val="0"/>
          <w:numId w:val="4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učenici će izrađivati ukrase od biljaka i prirodnih materijala.</w:t>
      </w:r>
    </w:p>
    <w:p w14:paraId="5DD2E815" w14:textId="77777777" w:rsidR="001A3FAB" w:rsidRPr="00F8426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4732BD91" w14:textId="795EFEE2" w:rsidR="001A3FAB" w:rsidRPr="00F84261" w:rsidRDefault="001A3FAB" w:rsidP="00C04A95">
      <w:pPr>
        <w:numPr>
          <w:ilvl w:val="0"/>
          <w:numId w:val="4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učeni</w:t>
      </w:r>
      <w:r w:rsidR="001236B9" w:rsidRPr="00F84261">
        <w:rPr>
          <w:rFonts w:ascii="Times New Roman" w:eastAsia="Times New Roman" w:hAnsi="Times New Roman" w:cs="Times New Roman"/>
          <w:sz w:val="24"/>
          <w:szCs w:val="24"/>
        </w:rPr>
        <w:t>ci predmetne nastave, profesorica</w:t>
      </w:r>
      <w:r w:rsidRPr="00F84261">
        <w:rPr>
          <w:rFonts w:ascii="Times New Roman" w:eastAsia="Times New Roman" w:hAnsi="Times New Roman" w:cs="Times New Roman"/>
          <w:sz w:val="24"/>
          <w:szCs w:val="24"/>
        </w:rPr>
        <w:t xml:space="preserve"> Vlatka Josipović </w:t>
      </w:r>
      <w:proofErr w:type="spellStart"/>
      <w:r w:rsidRPr="00F84261">
        <w:rPr>
          <w:rFonts w:ascii="Times New Roman" w:eastAsia="Times New Roman" w:hAnsi="Times New Roman" w:cs="Times New Roman"/>
          <w:sz w:val="24"/>
          <w:szCs w:val="24"/>
        </w:rPr>
        <w:t>Mihalina</w:t>
      </w:r>
      <w:proofErr w:type="spellEnd"/>
      <w:r w:rsidRPr="00F84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9F4CA8" w14:textId="77777777" w:rsidR="001A3FAB" w:rsidRPr="00F8426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b/>
          <w:sz w:val="24"/>
          <w:szCs w:val="24"/>
        </w:rPr>
        <w:t>NAČIN  REALIZACIJE:</w:t>
      </w:r>
    </w:p>
    <w:p w14:paraId="7A4C687F" w14:textId="77777777" w:rsidR="001A3FAB" w:rsidRPr="00F84261" w:rsidRDefault="001A3FAB" w:rsidP="00C04A95">
      <w:pPr>
        <w:numPr>
          <w:ilvl w:val="0"/>
          <w:numId w:val="4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sadnja, kopanje, održavanje u predviđeno vrijeme</w:t>
      </w:r>
    </w:p>
    <w:p w14:paraId="3F5BE3C0" w14:textId="4DC4482F" w:rsidR="001A3FAB" w:rsidRPr="00F84261" w:rsidRDefault="001A3FAB" w:rsidP="00C04A95">
      <w:pPr>
        <w:numPr>
          <w:ilvl w:val="0"/>
          <w:numId w:val="4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izrada - skupna i individualna.</w:t>
      </w:r>
    </w:p>
    <w:p w14:paraId="433D1FF5" w14:textId="77777777" w:rsidR="001A3FAB" w:rsidRPr="00F8426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1AFFC05D" w14:textId="77777777" w:rsidR="001A3FAB" w:rsidRPr="00F84261" w:rsidRDefault="001A3FAB" w:rsidP="00C04A95">
      <w:pPr>
        <w:numPr>
          <w:ilvl w:val="0"/>
          <w:numId w:val="4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tijekom školske godine (35 sati).</w:t>
      </w:r>
    </w:p>
    <w:p w14:paraId="2EBCCDE6" w14:textId="77777777" w:rsidR="001A3FAB" w:rsidRPr="00F8426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05116E1B" w14:textId="06A1D5AE" w:rsidR="001A3FAB" w:rsidRPr="00F84261" w:rsidRDefault="001A3FAB" w:rsidP="00C04A95">
      <w:pPr>
        <w:numPr>
          <w:ilvl w:val="0"/>
          <w:numId w:val="4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sadnice, pribor i alat nabavlja škola.</w:t>
      </w:r>
    </w:p>
    <w:p w14:paraId="08B9C04D" w14:textId="77777777" w:rsidR="001A3FAB" w:rsidRPr="00F8426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5913102E" w14:textId="77777777" w:rsidR="001A3FAB" w:rsidRPr="00F84261" w:rsidRDefault="001A3FAB" w:rsidP="00C04A95">
      <w:pPr>
        <w:numPr>
          <w:ilvl w:val="0"/>
          <w:numId w:val="4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učenički radovi, posteri, plakati, predmeti</w:t>
      </w:r>
    </w:p>
    <w:p w14:paraId="64CABD81" w14:textId="2EDA58BA" w:rsidR="001A3FAB" w:rsidRPr="006F06C3" w:rsidRDefault="001A3FAB" w:rsidP="00C04A95">
      <w:pPr>
        <w:numPr>
          <w:ilvl w:val="0"/>
          <w:numId w:val="4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F84261">
        <w:rPr>
          <w:rFonts w:ascii="Times New Roman" w:eastAsia="Times New Roman" w:hAnsi="Times New Roman" w:cs="Times New Roman"/>
          <w:sz w:val="24"/>
          <w:szCs w:val="24"/>
        </w:rPr>
        <w:t>zadovoljstvo učenika, nastavnika, škole.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F06C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91C4D98" w14:textId="77777777" w:rsidR="0056076E" w:rsidRDefault="0056076E" w:rsidP="00B31AB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14:paraId="2BBFA47A" w14:textId="42C27556" w:rsidR="00804287" w:rsidRDefault="00A13AE1" w:rsidP="00B31A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CD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PROMETNA SKUPINA</w:t>
      </w:r>
      <w:r w:rsidRPr="00561AC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A3FAB" w:rsidRPr="009B6E96">
        <w:rPr>
          <w:rFonts w:ascii="Times New Roman" w:eastAsia="Times New Roman" w:hAnsi="Times New Roman" w:cs="Times New Roman"/>
          <w:b/>
          <w:sz w:val="24"/>
          <w:szCs w:val="24"/>
        </w:rPr>
        <w:t>CILJ:</w:t>
      </w:r>
      <w:r w:rsidR="0080428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1357E40E" w14:textId="1BD2D7C4" w:rsidR="001A3FAB" w:rsidRPr="00804287" w:rsidRDefault="001A3FAB" w:rsidP="00F14D59">
      <w:pPr>
        <w:pStyle w:val="Odlomakpopisa"/>
        <w:numPr>
          <w:ilvl w:val="0"/>
          <w:numId w:val="224"/>
        </w:numPr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287">
        <w:rPr>
          <w:rFonts w:ascii="Times New Roman" w:eastAsia="Times New Roman" w:hAnsi="Times New Roman" w:cs="Times New Roman"/>
          <w:sz w:val="24"/>
          <w:szCs w:val="24"/>
        </w:rPr>
        <w:t>osposobiti učenike za sigurno kretanje prometnicama u ulozi biciklista</w:t>
      </w:r>
      <w:r w:rsidR="00B31AB1" w:rsidRPr="0080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AB1" w:rsidRPr="008042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2DD49673" w14:textId="06EEB796" w:rsidR="001A3FAB" w:rsidRPr="0039381E" w:rsidRDefault="0039381E" w:rsidP="0039381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31AB1" w:rsidRPr="0039381E">
        <w:rPr>
          <w:rFonts w:ascii="Times New Roman" w:eastAsia="Times New Roman" w:hAnsi="Times New Roman" w:cs="Times New Roman"/>
          <w:sz w:val="24"/>
          <w:szCs w:val="24"/>
        </w:rPr>
        <w:t>i pješaka</w:t>
      </w:r>
    </w:p>
    <w:p w14:paraId="4F9C7771" w14:textId="77777777" w:rsidR="001A3FAB" w:rsidRPr="009B6E96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E96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409F16B2" w14:textId="77777777" w:rsidR="001A3FAB" w:rsidRPr="009B6E96" w:rsidRDefault="001A3FAB" w:rsidP="00F14D59">
      <w:pPr>
        <w:pStyle w:val="Odlomakpopisa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E96">
        <w:rPr>
          <w:rFonts w:ascii="Times New Roman" w:eastAsia="Times New Roman" w:hAnsi="Times New Roman" w:cs="Times New Roman"/>
          <w:sz w:val="24"/>
          <w:szCs w:val="24"/>
        </w:rPr>
        <w:t>program je namijenjen učenicima petih razreda.</w:t>
      </w:r>
    </w:p>
    <w:p w14:paraId="3236930A" w14:textId="77777777" w:rsidR="001A3FAB" w:rsidRPr="009B6E96" w:rsidRDefault="001A3FAB" w:rsidP="009F5975">
      <w:pPr>
        <w:pStyle w:val="Odlomakpopisa"/>
        <w:spacing w:after="0" w:line="240" w:lineRule="auto"/>
        <w:ind w:left="1050"/>
        <w:rPr>
          <w:rFonts w:ascii="Times New Roman" w:eastAsia="Times New Roman" w:hAnsi="Times New Roman" w:cs="Times New Roman"/>
          <w:sz w:val="24"/>
          <w:szCs w:val="24"/>
        </w:rPr>
      </w:pPr>
    </w:p>
    <w:p w14:paraId="72B3C171" w14:textId="77777777" w:rsidR="001A3FAB" w:rsidRPr="009B6E96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E96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751111F2" w14:textId="77777777" w:rsidR="001A3FAB" w:rsidRPr="009B6E96" w:rsidRDefault="001A3FAB" w:rsidP="00F14D59">
      <w:pPr>
        <w:pStyle w:val="Odlomakpopisa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E96">
        <w:rPr>
          <w:rFonts w:ascii="Times New Roman" w:eastAsia="Times New Roman" w:hAnsi="Times New Roman" w:cs="Times New Roman"/>
          <w:sz w:val="24"/>
          <w:szCs w:val="24"/>
        </w:rPr>
        <w:t>učenici petih razreda</w:t>
      </w:r>
    </w:p>
    <w:p w14:paraId="7F995A0A" w14:textId="687D74C3" w:rsidR="001A3FAB" w:rsidRPr="009B6E96" w:rsidRDefault="00506257" w:rsidP="0076534D">
      <w:pPr>
        <w:pStyle w:val="Odlomakpopisa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9B6E9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938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6E96">
        <w:rPr>
          <w:rFonts w:ascii="Times New Roman" w:eastAsia="Times New Roman" w:hAnsi="Times New Roman" w:cs="Times New Roman"/>
          <w:sz w:val="24"/>
          <w:szCs w:val="24"/>
        </w:rPr>
        <w:t xml:space="preserve">     nastavnik</w:t>
      </w:r>
      <w:r w:rsidR="001236B9" w:rsidRPr="009B6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FAB" w:rsidRPr="009B6E96">
        <w:rPr>
          <w:rFonts w:ascii="Times New Roman" w:eastAsia="Times New Roman" w:hAnsi="Times New Roman" w:cs="Times New Roman"/>
          <w:sz w:val="24"/>
          <w:szCs w:val="24"/>
        </w:rPr>
        <w:t xml:space="preserve"> Miljenko </w:t>
      </w:r>
      <w:proofErr w:type="spellStart"/>
      <w:r w:rsidR="001A3FAB" w:rsidRPr="009B6E96">
        <w:rPr>
          <w:rFonts w:ascii="Times New Roman" w:eastAsia="Times New Roman" w:hAnsi="Times New Roman" w:cs="Times New Roman"/>
          <w:sz w:val="24"/>
          <w:szCs w:val="24"/>
        </w:rPr>
        <w:t>Jularić</w:t>
      </w:r>
      <w:proofErr w:type="spellEnd"/>
      <w:r w:rsidR="001A3FAB" w:rsidRPr="009B6E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0210D" w14:textId="77777777" w:rsidR="001A3FAB" w:rsidRPr="009B6E96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E96">
        <w:rPr>
          <w:rFonts w:ascii="Times New Roman" w:eastAsia="Times New Roman" w:hAnsi="Times New Roman" w:cs="Times New Roman"/>
          <w:b/>
          <w:sz w:val="24"/>
          <w:szCs w:val="24"/>
        </w:rPr>
        <w:t>NAČIN  REALIZACIJE:</w:t>
      </w:r>
    </w:p>
    <w:p w14:paraId="20A0CD76" w14:textId="77777777" w:rsidR="001A3FAB" w:rsidRPr="009B6E96" w:rsidRDefault="001A3FAB" w:rsidP="00F14D59">
      <w:pPr>
        <w:pStyle w:val="Odlomakpopisa"/>
        <w:numPr>
          <w:ilvl w:val="0"/>
          <w:numId w:val="183"/>
        </w:num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9B6E96">
        <w:rPr>
          <w:rFonts w:ascii="Times New Roman" w:eastAsia="Times New Roman" w:hAnsi="Times New Roman" w:cs="Times New Roman"/>
          <w:sz w:val="24"/>
          <w:szCs w:val="24"/>
        </w:rPr>
        <w:t>u učionici tehničke kulture</w:t>
      </w:r>
    </w:p>
    <w:p w14:paraId="53F6E442" w14:textId="77777777" w:rsidR="001A3FAB" w:rsidRPr="009B6E96" w:rsidRDefault="001A3FAB" w:rsidP="00F14D59">
      <w:pPr>
        <w:pStyle w:val="Odlomakpopisa"/>
        <w:numPr>
          <w:ilvl w:val="0"/>
          <w:numId w:val="183"/>
        </w:num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9B6E96">
        <w:rPr>
          <w:rFonts w:ascii="Times New Roman" w:eastAsia="Times New Roman" w:hAnsi="Times New Roman" w:cs="Times New Roman"/>
          <w:sz w:val="24"/>
          <w:szCs w:val="24"/>
        </w:rPr>
        <w:t>poligon spretnosti vožnje bicikla.</w:t>
      </w:r>
    </w:p>
    <w:p w14:paraId="23F9F5F5" w14:textId="77777777" w:rsidR="001A3FAB" w:rsidRPr="009B6E96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E96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6AE1E673" w14:textId="22F7FCA5" w:rsidR="001A3FAB" w:rsidRPr="009B6E96" w:rsidRDefault="001A3FAB" w:rsidP="00F14D59">
      <w:pPr>
        <w:pStyle w:val="Odlomakpopisa"/>
        <w:numPr>
          <w:ilvl w:val="0"/>
          <w:numId w:val="183"/>
        </w:numPr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E96">
        <w:rPr>
          <w:rFonts w:ascii="Times New Roman" w:eastAsia="Times New Roman" w:hAnsi="Times New Roman" w:cs="Times New Roman"/>
          <w:sz w:val="24"/>
          <w:szCs w:val="24"/>
        </w:rPr>
        <w:t>tijekom godine, vožnja poligona po dogovoru ovisno o vremenskim prilikama</w:t>
      </w:r>
      <w:r w:rsidR="00506257" w:rsidRPr="009B6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52BF56" w14:textId="77777777" w:rsidR="001A3FAB" w:rsidRPr="009B6E96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E96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132C956C" w14:textId="475F07AB" w:rsidR="001A3FAB" w:rsidRPr="009B6E96" w:rsidRDefault="001A3FAB" w:rsidP="00F14D59">
      <w:pPr>
        <w:pStyle w:val="Odlomakpopisa"/>
        <w:numPr>
          <w:ilvl w:val="0"/>
          <w:numId w:val="183"/>
        </w:num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9B6E96">
        <w:rPr>
          <w:rFonts w:ascii="Times New Roman" w:eastAsia="Times New Roman" w:hAnsi="Times New Roman" w:cs="Times New Roman"/>
          <w:sz w:val="24"/>
          <w:szCs w:val="24"/>
        </w:rPr>
        <w:t>sredstva za rad osigurava škola.</w:t>
      </w:r>
    </w:p>
    <w:p w14:paraId="306D1279" w14:textId="77777777" w:rsidR="001A3FAB" w:rsidRPr="009B6E96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E96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636A754F" w14:textId="77777777" w:rsidR="001A3FAB" w:rsidRPr="009B6E96" w:rsidRDefault="001A3FAB" w:rsidP="00F14D59">
      <w:pPr>
        <w:pStyle w:val="Odlomakpopisa"/>
        <w:numPr>
          <w:ilvl w:val="0"/>
          <w:numId w:val="183"/>
        </w:num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9B6E96">
        <w:rPr>
          <w:rFonts w:ascii="Times New Roman" w:eastAsia="Times New Roman" w:hAnsi="Times New Roman" w:cs="Times New Roman"/>
          <w:sz w:val="24"/>
          <w:szCs w:val="24"/>
        </w:rPr>
        <w:t>testiranje znanja na testu i vožnja bicikla na poligonu spretnosti, ukoliko učenici zadovolje dobivaju potvrdu za vožnju bicikla</w:t>
      </w:r>
    </w:p>
    <w:p w14:paraId="0623513D" w14:textId="77777777" w:rsidR="001A3FAB" w:rsidRDefault="001A3FAB" w:rsidP="00F14D59">
      <w:pPr>
        <w:pStyle w:val="Odlomakpopisa"/>
        <w:numPr>
          <w:ilvl w:val="0"/>
          <w:numId w:val="183"/>
        </w:numPr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E96">
        <w:rPr>
          <w:rFonts w:ascii="Times New Roman" w:eastAsia="Times New Roman" w:hAnsi="Times New Roman" w:cs="Times New Roman"/>
          <w:sz w:val="24"/>
          <w:szCs w:val="24"/>
        </w:rPr>
        <w:t xml:space="preserve">učenici sudjeluju na raznim razinama natjecanja (školsko i županijsko, </w:t>
      </w:r>
      <w:r w:rsidRPr="009B6E96">
        <w:rPr>
          <w:rFonts w:ascii="Times New Roman" w:eastAsia="Times New Roman" w:hAnsi="Times New Roman" w:cs="Times New Roman"/>
          <w:i/>
          <w:sz w:val="24"/>
          <w:szCs w:val="24"/>
        </w:rPr>
        <w:t>Sigurno u prometu</w:t>
      </w:r>
      <w:r w:rsidR="006848FB" w:rsidRPr="009B6E9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C0374" w:rsidRPr="009B6E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B4B3276" w14:textId="77777777" w:rsidR="00237352" w:rsidRPr="009B6E96" w:rsidRDefault="00237352" w:rsidP="00237352">
      <w:pPr>
        <w:pStyle w:val="Odlomakpopisa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91F2A4" w14:textId="77777777" w:rsidR="001459F5" w:rsidRDefault="001459F5" w:rsidP="00561AC4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14:paraId="3B16C2B0" w14:textId="54EC7D5B" w:rsidR="001A3FAB" w:rsidRPr="00A00CDD" w:rsidRDefault="001A3FAB" w:rsidP="00561AC4">
      <w:pP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A00CD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VOĆARI</w:t>
      </w:r>
    </w:p>
    <w:p w14:paraId="7337BC34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3C3C0C61" w14:textId="77777777" w:rsidR="001A3FAB" w:rsidRPr="007F7562" w:rsidRDefault="001A3FAB" w:rsidP="00C04A95">
      <w:pPr>
        <w:numPr>
          <w:ilvl w:val="0"/>
          <w:numId w:val="5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ustanoviti razinu pripremljenosti voćnjaka za uzgoj voćaka</w:t>
      </w:r>
    </w:p>
    <w:p w14:paraId="66B3B7E2" w14:textId="77777777" w:rsidR="001A3FAB" w:rsidRPr="007F7562" w:rsidRDefault="001A3FAB" w:rsidP="00C04A95">
      <w:pPr>
        <w:numPr>
          <w:ilvl w:val="0"/>
          <w:numId w:val="5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razumjeti i  raspraviti o problemima koji se javljaju u uzgoju voćaka</w:t>
      </w:r>
    </w:p>
    <w:p w14:paraId="17A2405B" w14:textId="77777777" w:rsidR="001A3FAB" w:rsidRPr="007F7562" w:rsidRDefault="001A3FAB" w:rsidP="00C04A95">
      <w:pPr>
        <w:numPr>
          <w:ilvl w:val="0"/>
          <w:numId w:val="5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razviti osobni stav o potrebi zaštite biljaka i voćaka od nametnika</w:t>
      </w:r>
    </w:p>
    <w:p w14:paraId="468BA213" w14:textId="77777777" w:rsidR="001A3FAB" w:rsidRPr="007F7562" w:rsidRDefault="001A3FAB" w:rsidP="00C04A95">
      <w:pPr>
        <w:numPr>
          <w:ilvl w:val="0"/>
          <w:numId w:val="5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ekološka proizvodnja općenito</w:t>
      </w:r>
    </w:p>
    <w:p w14:paraId="75D58386" w14:textId="77777777" w:rsidR="001A3FAB" w:rsidRPr="007F7562" w:rsidRDefault="001A3FAB" w:rsidP="00C04A95">
      <w:pPr>
        <w:numPr>
          <w:ilvl w:val="0"/>
          <w:numId w:val="5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ekološka proizvodnja oraha.</w:t>
      </w:r>
    </w:p>
    <w:p w14:paraId="4C3FC23E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450B9752" w14:textId="77777777" w:rsidR="001A3FAB" w:rsidRPr="007F7562" w:rsidRDefault="00EA0C77" w:rsidP="00C04A95">
      <w:pPr>
        <w:numPr>
          <w:ilvl w:val="0"/>
          <w:numId w:val="5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program je namijenjen </w:t>
      </w:r>
      <w:r w:rsidR="003F0DD2" w:rsidRPr="007F7562">
        <w:rPr>
          <w:rFonts w:ascii="Times New Roman" w:eastAsia="Times New Roman" w:hAnsi="Times New Roman" w:cs="Times New Roman"/>
          <w:sz w:val="24"/>
          <w:szCs w:val="24"/>
        </w:rPr>
        <w:t>učenicima</w:t>
      </w:r>
      <w:r w:rsidR="007754F9" w:rsidRPr="007F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FAB" w:rsidRPr="007F7562">
        <w:rPr>
          <w:rFonts w:ascii="Times New Roman" w:eastAsia="Times New Roman" w:hAnsi="Times New Roman" w:cs="Times New Roman"/>
          <w:sz w:val="24"/>
          <w:szCs w:val="24"/>
        </w:rPr>
        <w:t xml:space="preserve">predmetne nastave </w:t>
      </w:r>
    </w:p>
    <w:p w14:paraId="68B8F39D" w14:textId="77777777" w:rsidR="001A3FAB" w:rsidRPr="007F7562" w:rsidRDefault="001A3FAB" w:rsidP="00C04A95">
      <w:pPr>
        <w:numPr>
          <w:ilvl w:val="0"/>
          <w:numId w:val="5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aktivnost se provodi s ciljem probuđivanja svijesti učenika o potrebi prirodnog uzgoja voća.</w:t>
      </w:r>
    </w:p>
    <w:p w14:paraId="6FC1885B" w14:textId="6DB734BF" w:rsidR="001A3FAB" w:rsidRPr="007F7562" w:rsidRDefault="003F0DD2" w:rsidP="00C04A95">
      <w:pPr>
        <w:numPr>
          <w:ilvl w:val="0"/>
          <w:numId w:val="5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razvoj poduzetničkih ideja kod učenika </w:t>
      </w:r>
    </w:p>
    <w:p w14:paraId="6E98EEEF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7C134BF8" w14:textId="77777777" w:rsidR="003F0DD2" w:rsidRPr="007F7562" w:rsidRDefault="001A3FAB" w:rsidP="00C04A95">
      <w:pPr>
        <w:numPr>
          <w:ilvl w:val="0"/>
          <w:numId w:val="5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voditelj</w:t>
      </w:r>
      <w:r w:rsidR="00585DBB" w:rsidRPr="007F756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 voćarske sku</w:t>
      </w:r>
      <w:r w:rsidR="006C339A" w:rsidRPr="007F7562">
        <w:rPr>
          <w:rFonts w:ascii="Times New Roman" w:eastAsia="Times New Roman" w:hAnsi="Times New Roman" w:cs="Times New Roman"/>
          <w:sz w:val="24"/>
          <w:szCs w:val="24"/>
        </w:rPr>
        <w:t>pine</w:t>
      </w:r>
      <w:r w:rsidR="00585DBB" w:rsidRPr="007F7562">
        <w:rPr>
          <w:rFonts w:ascii="Times New Roman" w:eastAsia="Times New Roman" w:hAnsi="Times New Roman" w:cs="Times New Roman"/>
          <w:sz w:val="24"/>
          <w:szCs w:val="24"/>
        </w:rPr>
        <w:t xml:space="preserve">, vjeroučiteljice, Marija Ilakovac i Jelka Banovac,  </w:t>
      </w:r>
    </w:p>
    <w:p w14:paraId="0BCAA91A" w14:textId="48882425" w:rsidR="001A3FAB" w:rsidRPr="007F7562" w:rsidRDefault="006C339A" w:rsidP="00C04A95">
      <w:pPr>
        <w:numPr>
          <w:ilvl w:val="0"/>
          <w:numId w:val="5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 učenici</w:t>
      </w:r>
      <w:r w:rsidR="003F0DD2" w:rsidRPr="007F7562">
        <w:rPr>
          <w:rFonts w:ascii="Times New Roman" w:eastAsia="Times New Roman" w:hAnsi="Times New Roman" w:cs="Times New Roman"/>
          <w:sz w:val="24"/>
          <w:szCs w:val="24"/>
        </w:rPr>
        <w:t xml:space="preserve"> predmetne nastave</w:t>
      </w:r>
    </w:p>
    <w:p w14:paraId="78C60DE1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256A41F5" w14:textId="0DE3C688" w:rsidR="001A3FAB" w:rsidRPr="007F7562" w:rsidRDefault="001A3FAB" w:rsidP="00C04A95">
      <w:pPr>
        <w:numPr>
          <w:ilvl w:val="0"/>
          <w:numId w:val="5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tijekom nastavne godine.</w:t>
      </w:r>
    </w:p>
    <w:p w14:paraId="78712C44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55EB53D6" w14:textId="7DE7F31D" w:rsidR="001A3FAB" w:rsidRPr="007F7562" w:rsidRDefault="001A3FAB" w:rsidP="00C04A95">
      <w:pPr>
        <w:numPr>
          <w:ilvl w:val="0"/>
          <w:numId w:val="5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materijalna sredstva osigurava škola.</w:t>
      </w:r>
    </w:p>
    <w:p w14:paraId="3FFC2C6F" w14:textId="63A9A54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  <w:r w:rsidR="008A5A1D" w:rsidRPr="007F75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4841632F" w14:textId="77777777" w:rsidR="001A3FAB" w:rsidRPr="007F7562" w:rsidRDefault="001A3FAB" w:rsidP="00C04A95">
      <w:pPr>
        <w:numPr>
          <w:ilvl w:val="0"/>
          <w:numId w:val="5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rezultate rada bilježiti arhiviranjem podataka na interaktivnom CD-u</w:t>
      </w:r>
    </w:p>
    <w:p w14:paraId="0F86D925" w14:textId="77777777" w:rsidR="001A3FAB" w:rsidRPr="00237352" w:rsidRDefault="00EA0C77" w:rsidP="00C04A95">
      <w:pPr>
        <w:numPr>
          <w:ilvl w:val="0"/>
          <w:numId w:val="5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izložbe, smotre, </w:t>
      </w:r>
      <w:r w:rsidR="00D4141E" w:rsidRPr="007F7562">
        <w:rPr>
          <w:rFonts w:ascii="Times New Roman" w:eastAsia="Times New Roman" w:hAnsi="Times New Roman" w:cs="Times New Roman"/>
          <w:sz w:val="24"/>
          <w:szCs w:val="24"/>
        </w:rPr>
        <w:t xml:space="preserve">sajmovi </w:t>
      </w:r>
    </w:p>
    <w:p w14:paraId="3AFD3A6D" w14:textId="77777777" w:rsidR="00237352" w:rsidRPr="007F7562" w:rsidRDefault="00237352" w:rsidP="00237352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E9DE15" w14:textId="0F290629" w:rsidR="001A3FAB" w:rsidRPr="00783CB9" w:rsidRDefault="001A3FAB" w:rsidP="0076534D">
      <w:pP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783CB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PČELARI</w:t>
      </w:r>
    </w:p>
    <w:p w14:paraId="32F9B91A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313EDC75" w14:textId="77777777" w:rsidR="001A3FAB" w:rsidRPr="007F7562" w:rsidRDefault="001A3FAB" w:rsidP="00C04A95">
      <w:pPr>
        <w:numPr>
          <w:ilvl w:val="0"/>
          <w:numId w:val="5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razvijati preciznost i urednost u radu</w:t>
      </w:r>
    </w:p>
    <w:p w14:paraId="539C4F51" w14:textId="77777777" w:rsidR="001A3FAB" w:rsidRPr="007F7562" w:rsidRDefault="001A3FAB" w:rsidP="00C04A95">
      <w:pPr>
        <w:numPr>
          <w:ilvl w:val="0"/>
          <w:numId w:val="5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naučiti sve poslove vezane uz košnice, pčele i med</w:t>
      </w:r>
    </w:p>
    <w:p w14:paraId="2E9BB5F6" w14:textId="77777777" w:rsidR="001A3FAB" w:rsidRPr="007F7562" w:rsidRDefault="001A3FAB" w:rsidP="00C04A95">
      <w:pPr>
        <w:numPr>
          <w:ilvl w:val="0"/>
          <w:numId w:val="5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uređenje pčelarske prostorije u zgradi stare škole</w:t>
      </w:r>
    </w:p>
    <w:p w14:paraId="26A0688C" w14:textId="77777777" w:rsidR="001A3FAB" w:rsidRPr="007F7562" w:rsidRDefault="001A3FAB" w:rsidP="00C04A95">
      <w:pPr>
        <w:numPr>
          <w:ilvl w:val="0"/>
          <w:numId w:val="5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Projekt </w:t>
      </w:r>
      <w:r w:rsidRPr="007F7562">
        <w:rPr>
          <w:rFonts w:ascii="Times New Roman" w:eastAsia="Times New Roman" w:hAnsi="Times New Roman" w:cs="Times New Roman"/>
          <w:i/>
          <w:sz w:val="24"/>
          <w:szCs w:val="24"/>
        </w:rPr>
        <w:t>Prevencijom do zdravlja kroz pčelarstvo kao izvannastavnu aktivnost</w:t>
      </w:r>
      <w:r w:rsidR="007754F9" w:rsidRPr="007F7562">
        <w:rPr>
          <w:rFonts w:ascii="Times New Roman" w:eastAsia="Times New Roman" w:hAnsi="Times New Roman" w:cs="Times New Roman"/>
          <w:sz w:val="24"/>
          <w:szCs w:val="24"/>
        </w:rPr>
        <w:t>, učenici petih</w:t>
      </w:r>
      <w:r w:rsidR="00506257" w:rsidRPr="007F7562">
        <w:rPr>
          <w:rFonts w:ascii="Times New Roman" w:eastAsia="Times New Roman" w:hAnsi="Times New Roman" w:cs="Times New Roman"/>
          <w:sz w:val="24"/>
          <w:szCs w:val="24"/>
        </w:rPr>
        <w:t xml:space="preserve"> i šestih </w:t>
      </w:r>
      <w:r w:rsidR="007754F9" w:rsidRPr="007F7562">
        <w:rPr>
          <w:rFonts w:ascii="Times New Roman" w:eastAsia="Times New Roman" w:hAnsi="Times New Roman" w:cs="Times New Roman"/>
          <w:sz w:val="24"/>
          <w:szCs w:val="24"/>
        </w:rPr>
        <w:t>razreda naše škole</w:t>
      </w:r>
      <w:r w:rsidRPr="007F7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716BBA" w14:textId="77777777" w:rsidR="0056076E" w:rsidRDefault="0056076E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A8242" w14:textId="0C0A63D0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6983F0D8" w14:textId="77777777" w:rsidR="001A3FAB" w:rsidRPr="007F7562" w:rsidRDefault="001A3FAB" w:rsidP="00C04A95">
      <w:pPr>
        <w:numPr>
          <w:ilvl w:val="0"/>
          <w:numId w:val="5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naučiti pregledavati košnicu, prepoznati vrste pčela, leglo, rojenje</w:t>
      </w:r>
    </w:p>
    <w:p w14:paraId="05BB8AA1" w14:textId="77777777" w:rsidR="001A3FAB" w:rsidRPr="007F7562" w:rsidRDefault="001A3FAB" w:rsidP="00C04A95">
      <w:pPr>
        <w:numPr>
          <w:ilvl w:val="0"/>
          <w:numId w:val="5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sastavljanje okvira, </w:t>
      </w:r>
      <w:proofErr w:type="spellStart"/>
      <w:r w:rsidRPr="007F7562">
        <w:rPr>
          <w:rFonts w:ascii="Times New Roman" w:eastAsia="Times New Roman" w:hAnsi="Times New Roman" w:cs="Times New Roman"/>
          <w:sz w:val="24"/>
          <w:szCs w:val="24"/>
        </w:rPr>
        <w:t>žičenje</w:t>
      </w:r>
      <w:proofErr w:type="spellEnd"/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 i umetanje osnove</w:t>
      </w:r>
    </w:p>
    <w:p w14:paraId="06C1F525" w14:textId="77777777" w:rsidR="001A3FAB" w:rsidRPr="007F7562" w:rsidRDefault="001A3FAB" w:rsidP="00C04A95">
      <w:pPr>
        <w:numPr>
          <w:ilvl w:val="0"/>
          <w:numId w:val="5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vrcanje i spremanje meda</w:t>
      </w:r>
    </w:p>
    <w:p w14:paraId="59E637D3" w14:textId="77777777" w:rsidR="001A3FAB" w:rsidRPr="007F7562" w:rsidRDefault="001A3FAB" w:rsidP="00C04A95">
      <w:pPr>
        <w:numPr>
          <w:ilvl w:val="0"/>
          <w:numId w:val="5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liječenje i prehranjivanje pčela</w:t>
      </w:r>
    </w:p>
    <w:p w14:paraId="481B3D5E" w14:textId="6BC54F89" w:rsidR="001A3FAB" w:rsidRPr="007F7562" w:rsidRDefault="001A3FAB" w:rsidP="00C04A95">
      <w:pPr>
        <w:numPr>
          <w:ilvl w:val="0"/>
          <w:numId w:val="5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rad na vlastitim pčelinjacima.</w:t>
      </w:r>
    </w:p>
    <w:p w14:paraId="580E0E92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NOSITELJ:</w:t>
      </w:r>
    </w:p>
    <w:p w14:paraId="2E51E58F" w14:textId="22D6F8E9" w:rsidR="001A3FAB" w:rsidRPr="007F7562" w:rsidRDefault="001A3FAB" w:rsidP="00C04A95">
      <w:pPr>
        <w:numPr>
          <w:ilvl w:val="0"/>
          <w:numId w:val="5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vanjski su</w:t>
      </w:r>
      <w:r w:rsidR="009421F4" w:rsidRPr="007F7562">
        <w:rPr>
          <w:rFonts w:ascii="Times New Roman" w:eastAsia="Times New Roman" w:hAnsi="Times New Roman" w:cs="Times New Roman"/>
          <w:sz w:val="24"/>
          <w:szCs w:val="24"/>
        </w:rPr>
        <w:t xml:space="preserve">radnik Mirko </w:t>
      </w:r>
      <w:proofErr w:type="spellStart"/>
      <w:r w:rsidR="009421F4" w:rsidRPr="007F7562">
        <w:rPr>
          <w:rFonts w:ascii="Times New Roman" w:eastAsia="Times New Roman" w:hAnsi="Times New Roman" w:cs="Times New Roman"/>
          <w:sz w:val="24"/>
          <w:szCs w:val="24"/>
        </w:rPr>
        <w:t>Čorak</w:t>
      </w:r>
      <w:proofErr w:type="spellEnd"/>
      <w:r w:rsidR="009421F4" w:rsidRPr="007F7562">
        <w:rPr>
          <w:rFonts w:ascii="Times New Roman" w:eastAsia="Times New Roman" w:hAnsi="Times New Roman" w:cs="Times New Roman"/>
          <w:sz w:val="24"/>
          <w:szCs w:val="24"/>
        </w:rPr>
        <w:t xml:space="preserve"> uz pomoć škole</w:t>
      </w:r>
      <w:r w:rsidR="00413C5B" w:rsidRPr="007F75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1CF2DF9" w:rsidRPr="007F7562">
        <w:rPr>
          <w:rFonts w:ascii="Times New Roman" w:eastAsia="Times New Roman" w:hAnsi="Times New Roman" w:cs="Times New Roman"/>
          <w:sz w:val="24"/>
          <w:szCs w:val="24"/>
        </w:rPr>
        <w:t>pedagog Davor Blaževac</w:t>
      </w:r>
    </w:p>
    <w:p w14:paraId="6CAF8FF5" w14:textId="452A23DD" w:rsidR="001A3FAB" w:rsidRPr="007F7562" w:rsidRDefault="001A3FAB" w:rsidP="00C04A95">
      <w:pPr>
        <w:numPr>
          <w:ilvl w:val="0"/>
          <w:numId w:val="5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učenici četvrtih, petih, šestih,</w:t>
      </w:r>
      <w:r w:rsidR="007754F9" w:rsidRPr="007F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562">
        <w:rPr>
          <w:rFonts w:ascii="Times New Roman" w:eastAsia="Times New Roman" w:hAnsi="Times New Roman" w:cs="Times New Roman"/>
          <w:sz w:val="24"/>
          <w:szCs w:val="24"/>
        </w:rPr>
        <w:t>sedmih i osmih razreda.</w:t>
      </w:r>
    </w:p>
    <w:p w14:paraId="26328F3C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NAČIN  REALIZACIJE:</w:t>
      </w:r>
    </w:p>
    <w:p w14:paraId="7CADB38E" w14:textId="77777777" w:rsidR="001A3FAB" w:rsidRPr="007F7562" w:rsidRDefault="001A3FAB" w:rsidP="00C04A95">
      <w:pPr>
        <w:numPr>
          <w:ilvl w:val="0"/>
          <w:numId w:val="5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teorijski dio, demonstracija na pčelinjaku</w:t>
      </w:r>
    </w:p>
    <w:p w14:paraId="3C6FCA13" w14:textId="7339BAA4" w:rsidR="001A3FAB" w:rsidRPr="007F7562" w:rsidRDefault="001A3FAB" w:rsidP="00C04A95">
      <w:pPr>
        <w:numPr>
          <w:ilvl w:val="0"/>
          <w:numId w:val="5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promatranje, pojedinačni rad ili rad u grupama.</w:t>
      </w:r>
    </w:p>
    <w:p w14:paraId="27A808E8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r w:rsidRPr="007F756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2A9359" w14:textId="713F3833" w:rsidR="001A3FAB" w:rsidRPr="007F7562" w:rsidRDefault="001A3FAB" w:rsidP="00C04A95">
      <w:pPr>
        <w:numPr>
          <w:ilvl w:val="0"/>
          <w:numId w:val="6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prema potrebi </w:t>
      </w:r>
    </w:p>
    <w:p w14:paraId="5063A362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574B2699" w14:textId="06CBC84D" w:rsidR="001A3FAB" w:rsidRPr="007F7562" w:rsidRDefault="001A3FAB" w:rsidP="00C04A95">
      <w:pPr>
        <w:numPr>
          <w:ilvl w:val="0"/>
          <w:numId w:val="6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materijal, pribor, lijekov</w:t>
      </w:r>
      <w:r w:rsidR="006C29BF" w:rsidRPr="007F756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 za pčele, šećer i pogače osigurava škola</w:t>
      </w:r>
    </w:p>
    <w:p w14:paraId="7914A082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275E8EC5" w14:textId="77777777" w:rsidR="001A3FAB" w:rsidRPr="007F7562" w:rsidRDefault="001A3FAB" w:rsidP="00C04A95">
      <w:pPr>
        <w:numPr>
          <w:ilvl w:val="0"/>
          <w:numId w:val="6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sudjelovanje na smotrama učeničkih zadruga i na </w:t>
      </w:r>
      <w:proofErr w:type="spellStart"/>
      <w:r w:rsidRPr="007F7562">
        <w:rPr>
          <w:rFonts w:ascii="Times New Roman" w:eastAsia="Times New Roman" w:hAnsi="Times New Roman" w:cs="Times New Roman"/>
          <w:sz w:val="24"/>
          <w:szCs w:val="24"/>
        </w:rPr>
        <w:t>Katarinskom</w:t>
      </w:r>
      <w:proofErr w:type="spellEnd"/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 sajmu          </w:t>
      </w:r>
    </w:p>
    <w:p w14:paraId="7197D2A3" w14:textId="77777777" w:rsidR="001A3FAB" w:rsidRPr="007F7562" w:rsidRDefault="001A3FAB" w:rsidP="00C04A95">
      <w:pPr>
        <w:numPr>
          <w:ilvl w:val="0"/>
          <w:numId w:val="6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sudjelovanje u ocjenjivanju meda u Osijeku, Slavonskom Brodu te na </w:t>
      </w:r>
      <w:r w:rsidR="006C29BF" w:rsidRPr="007F7562">
        <w:rPr>
          <w:rFonts w:ascii="Times New Roman" w:eastAsia="Times New Roman" w:hAnsi="Times New Roman" w:cs="Times New Roman"/>
          <w:i/>
          <w:sz w:val="24"/>
          <w:szCs w:val="24"/>
        </w:rPr>
        <w:t xml:space="preserve">Danima meda u </w:t>
      </w:r>
      <w:r w:rsidRPr="007F7562">
        <w:rPr>
          <w:rFonts w:ascii="Times New Roman" w:eastAsia="Times New Roman" w:hAnsi="Times New Roman" w:cs="Times New Roman"/>
          <w:i/>
          <w:sz w:val="24"/>
          <w:szCs w:val="24"/>
        </w:rPr>
        <w:t>Osijeku</w:t>
      </w:r>
      <w:r w:rsidR="00413C5B" w:rsidRPr="007F756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878A475" w14:textId="77777777" w:rsidR="001A3FAB" w:rsidRPr="007F7562" w:rsidRDefault="001A3FAB" w:rsidP="00C04A95">
      <w:pPr>
        <w:numPr>
          <w:ilvl w:val="0"/>
          <w:numId w:val="6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izvješća i fotodokumentacija.</w:t>
      </w:r>
    </w:p>
    <w:p w14:paraId="6E4B9A32" w14:textId="40DA978E" w:rsidR="001A3FAB" w:rsidRPr="00A00CDD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A00CD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NOGOMET</w:t>
      </w:r>
      <w:r w:rsidR="00CE5583" w:rsidRPr="00A00CD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- FUTS</w:t>
      </w:r>
      <w:r w:rsidR="00B11265" w:rsidRPr="00A00CD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L</w:t>
      </w:r>
      <w:r w:rsidR="00561AC4" w:rsidRPr="00A00CD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M/Ž</w:t>
      </w:r>
    </w:p>
    <w:p w14:paraId="4B7141EE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52FB12D7" w14:textId="77777777" w:rsidR="001A3FAB" w:rsidRPr="007F7562" w:rsidRDefault="001A3FAB" w:rsidP="00C04A95">
      <w:pPr>
        <w:numPr>
          <w:ilvl w:val="0"/>
          <w:numId w:val="6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stjecanje znanja i vještina nogometne igre </w:t>
      </w:r>
    </w:p>
    <w:p w14:paraId="050E919C" w14:textId="77777777" w:rsidR="001A3FAB" w:rsidRPr="007F7562" w:rsidRDefault="001A3FAB" w:rsidP="00C04A95">
      <w:pPr>
        <w:numPr>
          <w:ilvl w:val="0"/>
          <w:numId w:val="6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stjecanje znanja o kreativnoj snazi nogometa </w:t>
      </w:r>
    </w:p>
    <w:p w14:paraId="1AF4B66F" w14:textId="77777777" w:rsidR="001A3FAB" w:rsidRPr="007F7562" w:rsidRDefault="001A3FAB" w:rsidP="00C04A95">
      <w:pPr>
        <w:numPr>
          <w:ilvl w:val="0"/>
          <w:numId w:val="6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stvaranje školskog imidža</w:t>
      </w:r>
    </w:p>
    <w:p w14:paraId="390792F9" w14:textId="77777777" w:rsidR="001A3FAB" w:rsidRPr="007F7562" w:rsidRDefault="001A3FAB" w:rsidP="00C04A95">
      <w:pPr>
        <w:numPr>
          <w:ilvl w:val="0"/>
          <w:numId w:val="6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organizacija i priprema kroz timski rad</w:t>
      </w:r>
    </w:p>
    <w:p w14:paraId="729E1B58" w14:textId="77777777" w:rsidR="001A3FAB" w:rsidRPr="007F7562" w:rsidRDefault="001A3FAB" w:rsidP="00C04A95">
      <w:pPr>
        <w:numPr>
          <w:ilvl w:val="0"/>
          <w:numId w:val="6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pružanje podrške u grupnom radu</w:t>
      </w:r>
    </w:p>
    <w:p w14:paraId="368BE459" w14:textId="77777777" w:rsidR="001A3FAB" w:rsidRPr="007F7562" w:rsidRDefault="001A3FAB" w:rsidP="00C04A95">
      <w:pPr>
        <w:numPr>
          <w:ilvl w:val="0"/>
          <w:numId w:val="6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uočavanje i definiranje problema i zadataka samostalno ili u skupini</w:t>
      </w:r>
    </w:p>
    <w:p w14:paraId="2FC3FB08" w14:textId="77777777" w:rsidR="001A3FAB" w:rsidRPr="007F7562" w:rsidRDefault="001A3FAB" w:rsidP="00C04A95">
      <w:pPr>
        <w:numPr>
          <w:ilvl w:val="0"/>
          <w:numId w:val="6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promovirati  intelektualni, osobni, društveni i tjelesni razvoj učenika</w:t>
      </w:r>
    </w:p>
    <w:p w14:paraId="0C822D70" w14:textId="77777777" w:rsidR="001A3FAB" w:rsidRPr="007F7562" w:rsidRDefault="001A3FAB" w:rsidP="00C04A95">
      <w:pPr>
        <w:numPr>
          <w:ilvl w:val="0"/>
          <w:numId w:val="6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pratiti, analizirati i pro</w:t>
      </w:r>
      <w:r w:rsidR="00EA0C77" w:rsidRPr="007F7562">
        <w:rPr>
          <w:rFonts w:ascii="Times New Roman" w:eastAsia="Times New Roman" w:hAnsi="Times New Roman" w:cs="Times New Roman"/>
          <w:sz w:val="24"/>
          <w:szCs w:val="24"/>
        </w:rPr>
        <w:t>cjenjivati učenički rad</w:t>
      </w:r>
    </w:p>
    <w:p w14:paraId="0FE2C7C1" w14:textId="7B18335C" w:rsidR="00EA0C77" w:rsidRPr="007F7562" w:rsidRDefault="00A92AC4" w:rsidP="00C04A95">
      <w:pPr>
        <w:numPr>
          <w:ilvl w:val="0"/>
          <w:numId w:val="6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odlazak na</w:t>
      </w:r>
      <w:r w:rsidR="0090671F" w:rsidRPr="007F7562">
        <w:rPr>
          <w:rFonts w:ascii="Times New Roman" w:eastAsia="Times New Roman" w:hAnsi="Times New Roman" w:cs="Times New Roman"/>
          <w:sz w:val="24"/>
          <w:szCs w:val="24"/>
        </w:rPr>
        <w:t xml:space="preserve"> županijsko natjecanje</w:t>
      </w:r>
      <w:r w:rsidR="00EA0C77" w:rsidRPr="007F7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15FEE6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08E0717C" w14:textId="77777777" w:rsidR="001A3FAB" w:rsidRPr="007F7562" w:rsidRDefault="001A3FAB" w:rsidP="00C04A95">
      <w:pPr>
        <w:numPr>
          <w:ilvl w:val="0"/>
          <w:numId w:val="6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svim učenicima pre</w:t>
      </w:r>
      <w:r w:rsidR="00EA0C77" w:rsidRPr="007F7562">
        <w:rPr>
          <w:rFonts w:ascii="Times New Roman" w:eastAsia="Times New Roman" w:hAnsi="Times New Roman" w:cs="Times New Roman"/>
          <w:sz w:val="24"/>
          <w:szCs w:val="24"/>
        </w:rPr>
        <w:t xml:space="preserve">dmetne nastave koji bi trebali u tekućoj nastavnoj godini, </w:t>
      </w:r>
      <w:r w:rsidRPr="007F7562">
        <w:rPr>
          <w:rFonts w:ascii="Times New Roman" w:eastAsia="Times New Roman" w:hAnsi="Times New Roman" w:cs="Times New Roman"/>
          <w:sz w:val="24"/>
          <w:szCs w:val="24"/>
        </w:rPr>
        <w:t>uz postojeće uvjete u kojima škola radi, realizirati propisani program rada.</w:t>
      </w:r>
    </w:p>
    <w:p w14:paraId="783F91F8" w14:textId="6A774CA7" w:rsidR="00B64DD6" w:rsidRPr="007F7562" w:rsidRDefault="001A3FAB" w:rsidP="003217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39CFDA72" w14:textId="514618FF" w:rsidR="00A92AC4" w:rsidRPr="007F7562" w:rsidRDefault="00A92AC4" w:rsidP="00C04A95">
      <w:pPr>
        <w:numPr>
          <w:ilvl w:val="0"/>
          <w:numId w:val="6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učitelj  Nediljko  Mamić </w:t>
      </w:r>
      <w:r w:rsidR="001D5949" w:rsidRPr="007F7562">
        <w:rPr>
          <w:rFonts w:ascii="Times New Roman" w:eastAsia="Times New Roman" w:hAnsi="Times New Roman" w:cs="Times New Roman"/>
          <w:sz w:val="24"/>
          <w:szCs w:val="24"/>
        </w:rPr>
        <w:t xml:space="preserve">i učenici </w:t>
      </w:r>
      <w:r w:rsidR="0033705A" w:rsidRPr="007F7562">
        <w:rPr>
          <w:rFonts w:ascii="Times New Roman" w:eastAsia="Times New Roman" w:hAnsi="Times New Roman" w:cs="Times New Roman"/>
          <w:sz w:val="24"/>
          <w:szCs w:val="24"/>
        </w:rPr>
        <w:t>šestih</w:t>
      </w:r>
      <w:r w:rsidR="009C62B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9D6D0E" w:rsidRPr="007F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2BF" w:rsidRPr="007F7562">
        <w:rPr>
          <w:rFonts w:ascii="Times New Roman" w:eastAsia="Times New Roman" w:hAnsi="Times New Roman" w:cs="Times New Roman"/>
          <w:sz w:val="24"/>
          <w:szCs w:val="24"/>
        </w:rPr>
        <w:t xml:space="preserve">sedmih </w:t>
      </w:r>
      <w:r w:rsidRPr="007F7562">
        <w:rPr>
          <w:rFonts w:ascii="Times New Roman" w:eastAsia="Times New Roman" w:hAnsi="Times New Roman" w:cs="Times New Roman"/>
          <w:sz w:val="24"/>
          <w:szCs w:val="24"/>
        </w:rPr>
        <w:t>razreda</w:t>
      </w:r>
    </w:p>
    <w:p w14:paraId="53DF627E" w14:textId="2814F1FC" w:rsidR="001A3FAB" w:rsidRPr="007F7562" w:rsidRDefault="00B64DD6" w:rsidP="00C04A95">
      <w:pPr>
        <w:numPr>
          <w:ilvl w:val="0"/>
          <w:numId w:val="6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učitelj Krunoslav Katić</w:t>
      </w:r>
      <w:r w:rsidR="00EA0C77" w:rsidRPr="007F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AC4" w:rsidRPr="007F7562">
        <w:rPr>
          <w:rFonts w:ascii="Times New Roman" w:eastAsia="Times New Roman" w:hAnsi="Times New Roman" w:cs="Times New Roman"/>
          <w:sz w:val="24"/>
          <w:szCs w:val="24"/>
        </w:rPr>
        <w:t>i učenici</w:t>
      </w:r>
      <w:r w:rsidR="001D5949" w:rsidRPr="007F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2BF">
        <w:rPr>
          <w:rFonts w:ascii="Times New Roman" w:eastAsia="Times New Roman" w:hAnsi="Times New Roman" w:cs="Times New Roman"/>
          <w:sz w:val="24"/>
          <w:szCs w:val="24"/>
        </w:rPr>
        <w:t xml:space="preserve">petih </w:t>
      </w:r>
      <w:r w:rsidR="0033705A" w:rsidRPr="007F7562">
        <w:rPr>
          <w:rFonts w:ascii="Times New Roman" w:eastAsia="Times New Roman" w:hAnsi="Times New Roman" w:cs="Times New Roman"/>
          <w:sz w:val="24"/>
          <w:szCs w:val="24"/>
        </w:rPr>
        <w:t>i osmih</w:t>
      </w: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 razreda</w:t>
      </w:r>
    </w:p>
    <w:p w14:paraId="3BD24D72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NAČIN  REALIZACIJE:</w:t>
      </w:r>
    </w:p>
    <w:p w14:paraId="14569810" w14:textId="3182858A" w:rsidR="001A3FAB" w:rsidRPr="007F7562" w:rsidRDefault="001A3FAB" w:rsidP="00C04A95">
      <w:pPr>
        <w:numPr>
          <w:ilvl w:val="0"/>
          <w:numId w:val="6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snimit će se postojeće stanje, materijalno-tehnički uvjeti rada škole, oprema, kadrovski uvjeti, utvrdit će se potrebe učenika i prema mogućnostima škole realizirat</w:t>
      </w:r>
      <w:r w:rsidR="00EA0C77" w:rsidRPr="007F756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7F7562">
        <w:rPr>
          <w:rFonts w:ascii="Times New Roman" w:eastAsia="Times New Roman" w:hAnsi="Times New Roman" w:cs="Times New Roman"/>
          <w:sz w:val="24"/>
          <w:szCs w:val="24"/>
        </w:rPr>
        <w:t>propisani plan rada s učenicima.</w:t>
      </w:r>
    </w:p>
    <w:p w14:paraId="59146990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7F22ABA6" w14:textId="77777777" w:rsidR="001A3FAB" w:rsidRPr="007F7562" w:rsidRDefault="00B11772" w:rsidP="00C04A95">
      <w:pPr>
        <w:numPr>
          <w:ilvl w:val="0"/>
          <w:numId w:val="6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 tijekom školske godine</w:t>
      </w:r>
    </w:p>
    <w:p w14:paraId="17A823D2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5ADF85F6" w14:textId="6ED08E51" w:rsidR="001A3FAB" w:rsidRPr="007F7562" w:rsidRDefault="001A3FAB" w:rsidP="00C04A95">
      <w:pPr>
        <w:numPr>
          <w:ilvl w:val="0"/>
          <w:numId w:val="6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troškove financira škola.</w:t>
      </w:r>
    </w:p>
    <w:p w14:paraId="4C23049C" w14:textId="77777777" w:rsidR="001A3FAB" w:rsidRPr="007F7562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>VREDNOVANJE :</w:t>
      </w:r>
    </w:p>
    <w:p w14:paraId="7674B121" w14:textId="77777777" w:rsidR="001A3FAB" w:rsidRPr="007F7562" w:rsidRDefault="001A3FAB" w:rsidP="00C04A95">
      <w:pPr>
        <w:numPr>
          <w:ilvl w:val="0"/>
          <w:numId w:val="6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vrednovanje učenika za vrijeme aktivnosti započinje evidencijom dolaska na sat, oprema, uključivanje u rad, interes na satu, kvaliteta rezultata</w:t>
      </w:r>
    </w:p>
    <w:p w14:paraId="75BC44BB" w14:textId="5B4B0D9D" w:rsidR="001A3FAB" w:rsidRPr="007F7562" w:rsidRDefault="001A3FAB" w:rsidP="00C04A95">
      <w:pPr>
        <w:numPr>
          <w:ilvl w:val="0"/>
          <w:numId w:val="6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sz w:val="24"/>
          <w:szCs w:val="24"/>
        </w:rPr>
        <w:t>odlikovanja, medalje, priznanja, pehari</w:t>
      </w:r>
      <w:r w:rsidR="00061421" w:rsidRPr="007F7562">
        <w:rPr>
          <w:rFonts w:ascii="Times New Roman" w:eastAsia="Times New Roman" w:hAnsi="Times New Roman" w:cs="Times New Roman"/>
          <w:sz w:val="24"/>
          <w:szCs w:val="24"/>
        </w:rPr>
        <w:t xml:space="preserve"> (kao mogućnost)</w:t>
      </w:r>
    </w:p>
    <w:p w14:paraId="52A5C2FA" w14:textId="77777777" w:rsidR="00C1360F" w:rsidRPr="007F7562" w:rsidRDefault="003F0DD2" w:rsidP="003F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5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.</w:t>
      </w:r>
      <w:r w:rsidRPr="007F756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3FAB" w:rsidRPr="007F7562">
        <w:rPr>
          <w:rFonts w:ascii="Times New Roman" w:eastAsia="Times New Roman" w:hAnsi="Times New Roman" w:cs="Times New Roman"/>
          <w:sz w:val="24"/>
          <w:szCs w:val="24"/>
        </w:rPr>
        <w:t>kvalitetniji odnos</w:t>
      </w:r>
      <w:r w:rsidR="009D6D0E" w:rsidRPr="007F7562">
        <w:rPr>
          <w:rFonts w:ascii="Times New Roman" w:eastAsia="Times New Roman" w:hAnsi="Times New Roman" w:cs="Times New Roman"/>
          <w:sz w:val="24"/>
          <w:szCs w:val="24"/>
        </w:rPr>
        <w:t>i</w:t>
      </w:r>
      <w:r w:rsidR="001A3FAB" w:rsidRPr="007F7562">
        <w:rPr>
          <w:rFonts w:ascii="Times New Roman" w:eastAsia="Times New Roman" w:hAnsi="Times New Roman" w:cs="Times New Roman"/>
          <w:sz w:val="24"/>
          <w:szCs w:val="24"/>
        </w:rPr>
        <w:t xml:space="preserve"> unutar skupine</w:t>
      </w:r>
      <w:r w:rsidR="00EA0C77" w:rsidRPr="007F7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FCF229" w14:textId="77777777" w:rsidR="0056076E" w:rsidRDefault="0056076E" w:rsidP="00C13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127B28" w14:textId="0BB19A76" w:rsidR="00561AC4" w:rsidRPr="00EA1D28" w:rsidRDefault="00561AC4" w:rsidP="003370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A1D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ODBOJKA</w:t>
      </w:r>
      <w:r w:rsidR="0083155A" w:rsidRPr="00EA1D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M/Ž</w:t>
      </w:r>
    </w:p>
    <w:p w14:paraId="4112F158" w14:textId="77777777" w:rsidR="0083155A" w:rsidRPr="003F5388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0E8E8899" w14:textId="16B3B4A0" w:rsidR="0083155A" w:rsidRPr="003F5388" w:rsidRDefault="0083155A" w:rsidP="00C04A95">
      <w:pPr>
        <w:numPr>
          <w:ilvl w:val="0"/>
          <w:numId w:val="6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sz w:val="24"/>
          <w:szCs w:val="24"/>
        </w:rPr>
        <w:t>usvajanje elemenata tehnike odbojke – vršno odbijanje lopte, odbijanje podlakticama, donji i gornji servis</w:t>
      </w:r>
    </w:p>
    <w:p w14:paraId="07250C36" w14:textId="1D8AA98A" w:rsidR="0083155A" w:rsidRPr="003F5388" w:rsidRDefault="0083155A" w:rsidP="00C04A95">
      <w:pPr>
        <w:numPr>
          <w:ilvl w:val="0"/>
          <w:numId w:val="6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sz w:val="24"/>
          <w:szCs w:val="24"/>
        </w:rPr>
        <w:t>pravila odbojke</w:t>
      </w:r>
    </w:p>
    <w:p w14:paraId="5FFE0437" w14:textId="2D9A17CB" w:rsidR="0083155A" w:rsidRPr="003F5388" w:rsidRDefault="0083155A" w:rsidP="00C04A95">
      <w:pPr>
        <w:numPr>
          <w:ilvl w:val="0"/>
          <w:numId w:val="6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sz w:val="24"/>
          <w:szCs w:val="24"/>
        </w:rPr>
        <w:t>igra preko mreže</w:t>
      </w:r>
    </w:p>
    <w:p w14:paraId="2EF4A692" w14:textId="77777777" w:rsidR="0083155A" w:rsidRPr="003F5388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72F009B8" w14:textId="69723191" w:rsidR="0083155A" w:rsidRPr="003F5388" w:rsidRDefault="0083155A" w:rsidP="00C04A95">
      <w:pPr>
        <w:numPr>
          <w:ilvl w:val="0"/>
          <w:numId w:val="6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sz w:val="24"/>
          <w:szCs w:val="24"/>
        </w:rPr>
        <w:t>svim učenicima predmetne nastave koji bi trebali u tekućoj nastavnoj godini, uz postojeće uvjete u kojima škola radi, realizirati propisani program rada.</w:t>
      </w:r>
    </w:p>
    <w:p w14:paraId="2BCE09B1" w14:textId="4E067DBD" w:rsidR="0083155A" w:rsidRPr="003F5388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1A569FBF" w14:textId="7ACAEBCF" w:rsidR="0083155A" w:rsidRPr="003F5388" w:rsidRDefault="0083155A" w:rsidP="00C04A95">
      <w:pPr>
        <w:numPr>
          <w:ilvl w:val="0"/>
          <w:numId w:val="6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sz w:val="24"/>
          <w:szCs w:val="24"/>
        </w:rPr>
        <w:t xml:space="preserve">učitelj  Nediljko  Mamić i učenici šestih </w:t>
      </w:r>
      <w:r w:rsidR="00943BDF">
        <w:rPr>
          <w:rFonts w:ascii="Times New Roman" w:eastAsia="Times New Roman" w:hAnsi="Times New Roman" w:cs="Times New Roman"/>
          <w:sz w:val="24"/>
          <w:szCs w:val="24"/>
        </w:rPr>
        <w:t>i sedmih</w:t>
      </w:r>
      <w:r w:rsidRPr="003F5388">
        <w:rPr>
          <w:rFonts w:ascii="Times New Roman" w:eastAsia="Times New Roman" w:hAnsi="Times New Roman" w:cs="Times New Roman"/>
          <w:sz w:val="24"/>
          <w:szCs w:val="24"/>
        </w:rPr>
        <w:t xml:space="preserve"> razreda</w:t>
      </w:r>
    </w:p>
    <w:p w14:paraId="083B3111" w14:textId="7C2318B5" w:rsidR="0083155A" w:rsidRPr="003F5388" w:rsidRDefault="0083155A" w:rsidP="00C04A95">
      <w:pPr>
        <w:numPr>
          <w:ilvl w:val="0"/>
          <w:numId w:val="6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sz w:val="24"/>
          <w:szCs w:val="24"/>
        </w:rPr>
        <w:t xml:space="preserve">učitelj Krunoslav Katić i učenici </w:t>
      </w:r>
      <w:r w:rsidR="00943BDF">
        <w:rPr>
          <w:rFonts w:ascii="Times New Roman" w:eastAsia="Times New Roman" w:hAnsi="Times New Roman" w:cs="Times New Roman"/>
          <w:sz w:val="24"/>
          <w:szCs w:val="24"/>
        </w:rPr>
        <w:t>pet</w:t>
      </w:r>
      <w:r w:rsidRPr="003F5388">
        <w:rPr>
          <w:rFonts w:ascii="Times New Roman" w:eastAsia="Times New Roman" w:hAnsi="Times New Roman" w:cs="Times New Roman"/>
          <w:sz w:val="24"/>
          <w:szCs w:val="24"/>
        </w:rPr>
        <w:t>ih i osmih razreda</w:t>
      </w:r>
    </w:p>
    <w:p w14:paraId="36C60A86" w14:textId="77777777" w:rsidR="0083155A" w:rsidRPr="003F5388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b/>
          <w:sz w:val="24"/>
          <w:szCs w:val="24"/>
        </w:rPr>
        <w:t>NAČIN  REALIZACIJE:</w:t>
      </w:r>
    </w:p>
    <w:p w14:paraId="02545DA5" w14:textId="064BE55E" w:rsidR="0083155A" w:rsidRPr="003F5388" w:rsidRDefault="00E26C2D" w:rsidP="00C04A95">
      <w:pPr>
        <w:numPr>
          <w:ilvl w:val="0"/>
          <w:numId w:val="6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sz w:val="24"/>
          <w:szCs w:val="24"/>
        </w:rPr>
        <w:t>nakon ankete među učenicima predmetne nastave organizirati jedan sat odbojke tjedno kao izvannastavnu aktivnost</w:t>
      </w:r>
    </w:p>
    <w:p w14:paraId="799932E4" w14:textId="77777777" w:rsidR="0083155A" w:rsidRPr="003F5388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5E34EC07" w14:textId="07D09195" w:rsidR="0083155A" w:rsidRPr="003F5388" w:rsidRDefault="0083155A" w:rsidP="00C04A95">
      <w:pPr>
        <w:numPr>
          <w:ilvl w:val="0"/>
          <w:numId w:val="6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sz w:val="24"/>
          <w:szCs w:val="24"/>
        </w:rPr>
        <w:t xml:space="preserve"> tijekom </w:t>
      </w:r>
      <w:r w:rsidR="00E26C2D" w:rsidRPr="003F538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60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E26C2D" w:rsidRPr="003F5388">
        <w:rPr>
          <w:rFonts w:ascii="Times New Roman" w:eastAsia="Times New Roman" w:hAnsi="Times New Roman" w:cs="Times New Roman"/>
          <w:sz w:val="24"/>
          <w:szCs w:val="24"/>
        </w:rPr>
        <w:t>./202</w:t>
      </w:r>
      <w:r w:rsidR="000D608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26C2D" w:rsidRPr="003F53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F5388">
        <w:rPr>
          <w:rFonts w:ascii="Times New Roman" w:eastAsia="Times New Roman" w:hAnsi="Times New Roman" w:cs="Times New Roman"/>
          <w:sz w:val="24"/>
          <w:szCs w:val="24"/>
        </w:rPr>
        <w:t>školske godine</w:t>
      </w:r>
    </w:p>
    <w:p w14:paraId="2F4FA275" w14:textId="77777777" w:rsidR="0083155A" w:rsidRPr="003F5388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45A1CFB6" w14:textId="666FD484" w:rsidR="0083155A" w:rsidRPr="003F5388" w:rsidRDefault="0083155A" w:rsidP="00C04A95">
      <w:pPr>
        <w:numPr>
          <w:ilvl w:val="0"/>
          <w:numId w:val="6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sz w:val="24"/>
          <w:szCs w:val="24"/>
        </w:rPr>
        <w:t>troškove financira škola.</w:t>
      </w:r>
    </w:p>
    <w:p w14:paraId="6BAA47B7" w14:textId="77777777" w:rsidR="0083155A" w:rsidRPr="003F5388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b/>
          <w:sz w:val="24"/>
          <w:szCs w:val="24"/>
        </w:rPr>
        <w:t>VREDNOVANJE :</w:t>
      </w:r>
    </w:p>
    <w:p w14:paraId="7E8E2612" w14:textId="77777777" w:rsidR="0083155A" w:rsidRPr="003F5388" w:rsidRDefault="0083155A" w:rsidP="00C04A95">
      <w:pPr>
        <w:numPr>
          <w:ilvl w:val="0"/>
          <w:numId w:val="6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sz w:val="24"/>
          <w:szCs w:val="24"/>
        </w:rPr>
        <w:t>vrednovanje učenika za vrijeme aktivnosti započinje evidencijom dolaska na sat, oprema, uključivanje u rad, interes na satu, kvaliteta rezultata</w:t>
      </w:r>
    </w:p>
    <w:p w14:paraId="2E5784A4" w14:textId="77777777" w:rsidR="0083155A" w:rsidRPr="003F5388" w:rsidRDefault="0083155A" w:rsidP="00C04A95">
      <w:pPr>
        <w:numPr>
          <w:ilvl w:val="0"/>
          <w:numId w:val="6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3F5388">
        <w:rPr>
          <w:rFonts w:ascii="Times New Roman" w:eastAsia="Times New Roman" w:hAnsi="Times New Roman" w:cs="Times New Roman"/>
          <w:sz w:val="24"/>
          <w:szCs w:val="24"/>
        </w:rPr>
        <w:lastRenderedPageBreak/>
        <w:t>odlikovanja, medalje, priznanja, pehari</w:t>
      </w:r>
    </w:p>
    <w:p w14:paraId="4C7123A7" w14:textId="76FEE8F5" w:rsidR="000D18F1" w:rsidRPr="003F5388" w:rsidRDefault="000D18F1" w:rsidP="00C04A95">
      <w:pPr>
        <w:numPr>
          <w:ilvl w:val="0"/>
          <w:numId w:val="6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valitetniji odnos unutar skupine</w:t>
      </w:r>
    </w:p>
    <w:p w14:paraId="5601C0B5" w14:textId="77777777" w:rsidR="00B23863" w:rsidRDefault="00B23863" w:rsidP="00EA0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14:paraId="6FADC4A1" w14:textId="5C5578A2" w:rsidR="001A3FAB" w:rsidRPr="000866E0" w:rsidRDefault="001A3FAB" w:rsidP="00EA0C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u w:val="single"/>
        </w:rPr>
      </w:pPr>
      <w:r w:rsidRPr="000866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STOLNI  TENIS</w:t>
      </w:r>
      <w:r w:rsidR="00561AC4" w:rsidRPr="000866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M/Ž</w:t>
      </w:r>
    </w:p>
    <w:p w14:paraId="2E92871E" w14:textId="77777777" w:rsidR="001A3FAB" w:rsidRPr="00020CD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46564FF5" w14:textId="77777777" w:rsidR="001A3FAB" w:rsidRPr="00020CD5" w:rsidRDefault="001A3FAB" w:rsidP="00C04A95">
      <w:pPr>
        <w:numPr>
          <w:ilvl w:val="0"/>
          <w:numId w:val="7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sz w:val="24"/>
          <w:szCs w:val="24"/>
        </w:rPr>
        <w:t>organizacija i priprema kroz timski rad</w:t>
      </w:r>
    </w:p>
    <w:p w14:paraId="78463D79" w14:textId="77777777" w:rsidR="001A3FAB" w:rsidRPr="00020CD5" w:rsidRDefault="001A3FAB" w:rsidP="00C04A95">
      <w:pPr>
        <w:numPr>
          <w:ilvl w:val="0"/>
          <w:numId w:val="7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sz w:val="24"/>
          <w:szCs w:val="24"/>
        </w:rPr>
        <w:t>pružanje podrške u grupnom radu</w:t>
      </w:r>
    </w:p>
    <w:p w14:paraId="39B13222" w14:textId="77777777" w:rsidR="001A3FAB" w:rsidRPr="00020CD5" w:rsidRDefault="001A3FAB" w:rsidP="00C04A95">
      <w:pPr>
        <w:numPr>
          <w:ilvl w:val="0"/>
          <w:numId w:val="7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sz w:val="24"/>
          <w:szCs w:val="24"/>
        </w:rPr>
        <w:t>uočavanje i definiranje problema i zadataka samostalno ili u skupini</w:t>
      </w:r>
    </w:p>
    <w:p w14:paraId="5DDD20D6" w14:textId="77777777" w:rsidR="001A3FAB" w:rsidRPr="00020CD5" w:rsidRDefault="001A3FAB" w:rsidP="00C04A95">
      <w:pPr>
        <w:numPr>
          <w:ilvl w:val="0"/>
          <w:numId w:val="7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sz w:val="24"/>
          <w:szCs w:val="24"/>
        </w:rPr>
        <w:t>promovirati intelektualni, osobni, društveni i fizički razvoj učenika</w:t>
      </w:r>
    </w:p>
    <w:p w14:paraId="78DC8191" w14:textId="39E369C3" w:rsidR="001A3FAB" w:rsidRPr="00020CD5" w:rsidRDefault="001A3FAB" w:rsidP="00C04A95">
      <w:pPr>
        <w:numPr>
          <w:ilvl w:val="0"/>
          <w:numId w:val="7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sz w:val="24"/>
          <w:szCs w:val="24"/>
        </w:rPr>
        <w:t>pratiti, analizirati  i procjenjivati učenički rad</w:t>
      </w:r>
    </w:p>
    <w:p w14:paraId="3E637D21" w14:textId="77777777" w:rsidR="001A3FAB" w:rsidRPr="00020CD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46DAFE4F" w14:textId="4D38A07A" w:rsidR="001A3FAB" w:rsidRPr="00020CD5" w:rsidRDefault="001A3FAB" w:rsidP="00C04A95">
      <w:pPr>
        <w:numPr>
          <w:ilvl w:val="0"/>
          <w:numId w:val="7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sz w:val="24"/>
          <w:szCs w:val="24"/>
        </w:rPr>
        <w:t>svim učenicima predmetne nastave, koji bi trebali u tekućoj školskoj godini, uz postojeće uvjete rada, realizirati propisani program rada.</w:t>
      </w:r>
    </w:p>
    <w:p w14:paraId="5A5AF663" w14:textId="77777777" w:rsidR="001A3FAB" w:rsidRPr="00020CD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6EAB1E10" w14:textId="77777777" w:rsidR="008461BC" w:rsidRPr="00020CD5" w:rsidRDefault="001A3FAB" w:rsidP="00C04A95">
      <w:pPr>
        <w:numPr>
          <w:ilvl w:val="0"/>
          <w:numId w:val="7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sz w:val="24"/>
          <w:szCs w:val="24"/>
        </w:rPr>
        <w:t>učitelj</w:t>
      </w:r>
      <w:r w:rsidR="00B66B62" w:rsidRPr="00020CD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20CD5">
        <w:rPr>
          <w:rFonts w:ascii="Times New Roman" w:eastAsia="Times New Roman" w:hAnsi="Times New Roman" w:cs="Times New Roman"/>
          <w:sz w:val="24"/>
          <w:szCs w:val="24"/>
        </w:rPr>
        <w:t xml:space="preserve"> Nediljko Mamić</w:t>
      </w:r>
      <w:r w:rsidR="00B66B62" w:rsidRPr="00020CD5">
        <w:rPr>
          <w:rFonts w:ascii="Times New Roman" w:eastAsia="Times New Roman" w:hAnsi="Times New Roman" w:cs="Times New Roman"/>
          <w:sz w:val="24"/>
          <w:szCs w:val="24"/>
        </w:rPr>
        <w:t xml:space="preserve"> i Krunoslav Katić</w:t>
      </w:r>
    </w:p>
    <w:p w14:paraId="35AD2D72" w14:textId="77777777" w:rsidR="008461BC" w:rsidRPr="00020CD5" w:rsidRDefault="0090671F" w:rsidP="00C04A95">
      <w:pPr>
        <w:numPr>
          <w:ilvl w:val="0"/>
          <w:numId w:val="7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sz w:val="24"/>
          <w:szCs w:val="24"/>
        </w:rPr>
        <w:t>škola i učeni</w:t>
      </w:r>
      <w:r w:rsidR="009D6D0E" w:rsidRPr="00020CD5">
        <w:rPr>
          <w:rFonts w:ascii="Times New Roman" w:eastAsia="Times New Roman" w:hAnsi="Times New Roman" w:cs="Times New Roman"/>
          <w:sz w:val="24"/>
          <w:szCs w:val="24"/>
        </w:rPr>
        <w:t>ci petih, šestih, sedmih i osmih razreda</w:t>
      </w:r>
    </w:p>
    <w:p w14:paraId="76CA4C7E" w14:textId="77777777" w:rsidR="001A3FAB" w:rsidRPr="00020CD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b/>
          <w:sz w:val="24"/>
          <w:szCs w:val="24"/>
        </w:rPr>
        <w:t>NAČIN  REALIZACIJE:</w:t>
      </w:r>
    </w:p>
    <w:p w14:paraId="49E56ED7" w14:textId="77777777" w:rsidR="001A3FAB" w:rsidRPr="00020CD5" w:rsidRDefault="001A3FAB" w:rsidP="00C04A95">
      <w:pPr>
        <w:numPr>
          <w:ilvl w:val="0"/>
          <w:numId w:val="7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sz w:val="24"/>
          <w:szCs w:val="24"/>
        </w:rPr>
        <w:t>snimit će se slika postojećega stanja, materijalno-tehnički uvjeti rada škole, oprema, kadrovski uvjeti</w:t>
      </w:r>
    </w:p>
    <w:p w14:paraId="24FF5A1F" w14:textId="0A8DB737" w:rsidR="001A3FAB" w:rsidRPr="00020CD5" w:rsidRDefault="001A3FAB" w:rsidP="00C04A95">
      <w:pPr>
        <w:numPr>
          <w:ilvl w:val="0"/>
          <w:numId w:val="7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sz w:val="24"/>
          <w:szCs w:val="24"/>
        </w:rPr>
        <w:t>utvrdit će se potrebe učenika i prema m</w:t>
      </w:r>
      <w:r w:rsidR="00DD2158" w:rsidRPr="00020CD5">
        <w:rPr>
          <w:rFonts w:ascii="Times New Roman" w:eastAsia="Times New Roman" w:hAnsi="Times New Roman" w:cs="Times New Roman"/>
          <w:sz w:val="24"/>
          <w:szCs w:val="24"/>
        </w:rPr>
        <w:t xml:space="preserve">ogućnostima škole realizirati </w:t>
      </w:r>
      <w:r w:rsidRPr="00020CD5">
        <w:rPr>
          <w:rFonts w:ascii="Times New Roman" w:eastAsia="Times New Roman" w:hAnsi="Times New Roman" w:cs="Times New Roman"/>
          <w:sz w:val="24"/>
          <w:szCs w:val="24"/>
        </w:rPr>
        <w:t>propisani plan rada sa učenicima.</w:t>
      </w:r>
    </w:p>
    <w:p w14:paraId="7331226A" w14:textId="77777777" w:rsidR="001A3FAB" w:rsidRPr="00020CD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3F023478" w14:textId="77777777" w:rsidR="001A3FAB" w:rsidRPr="00020CD5" w:rsidRDefault="00A348F2" w:rsidP="00C04A95">
      <w:pPr>
        <w:numPr>
          <w:ilvl w:val="0"/>
          <w:numId w:val="7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BBA" w:rsidRPr="00020CD5">
        <w:rPr>
          <w:rFonts w:ascii="Times New Roman" w:eastAsia="Times New Roman" w:hAnsi="Times New Roman" w:cs="Times New Roman"/>
          <w:sz w:val="24"/>
          <w:szCs w:val="24"/>
        </w:rPr>
        <w:t>tijekom školske godine</w:t>
      </w:r>
    </w:p>
    <w:p w14:paraId="6CF3F5AB" w14:textId="77777777" w:rsidR="001A3FAB" w:rsidRPr="00020CD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2384DEF9" w14:textId="6E1273FA" w:rsidR="001A3FAB" w:rsidRPr="00020CD5" w:rsidRDefault="001A3FAB" w:rsidP="00C04A95">
      <w:pPr>
        <w:numPr>
          <w:ilvl w:val="0"/>
          <w:numId w:val="7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sz w:val="24"/>
          <w:szCs w:val="24"/>
        </w:rPr>
        <w:t>troškove financira škola.</w:t>
      </w:r>
    </w:p>
    <w:p w14:paraId="3B6AC907" w14:textId="77777777" w:rsidR="001A3FAB" w:rsidRPr="00020CD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0AAEF1D4" w14:textId="77777777" w:rsidR="001A3FAB" w:rsidRPr="00020CD5" w:rsidRDefault="001A3FAB" w:rsidP="00C04A95">
      <w:pPr>
        <w:numPr>
          <w:ilvl w:val="0"/>
          <w:numId w:val="7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sz w:val="24"/>
          <w:szCs w:val="24"/>
        </w:rPr>
        <w:t>postignuti rezultati će biti adekvatno nagrađivani (medalje, priznanja i pehari)</w:t>
      </w:r>
    </w:p>
    <w:p w14:paraId="74801526" w14:textId="77777777" w:rsidR="001A3FAB" w:rsidRPr="00020CD5" w:rsidRDefault="001A3FAB" w:rsidP="00C04A95">
      <w:pPr>
        <w:numPr>
          <w:ilvl w:val="0"/>
          <w:numId w:val="7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020CD5">
        <w:rPr>
          <w:rFonts w:ascii="Times New Roman" w:eastAsia="Times New Roman" w:hAnsi="Times New Roman" w:cs="Times New Roman"/>
          <w:sz w:val="24"/>
          <w:szCs w:val="24"/>
        </w:rPr>
        <w:t>kvalitetni  odnosi unutar grupe i stvaranje školskog imidža.</w:t>
      </w:r>
    </w:p>
    <w:p w14:paraId="68E55606" w14:textId="77777777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222163" w14:textId="6E6A7C3F" w:rsidR="00C15AF4" w:rsidRPr="000866E0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0866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SPORTSKA  GIMNASTIKA</w:t>
      </w:r>
    </w:p>
    <w:p w14:paraId="029CEC32" w14:textId="77777777" w:rsidR="00C15AF4" w:rsidRPr="000D18F1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591DF967" w14:textId="77777777" w:rsidR="00C15AF4" w:rsidRPr="000D18F1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. </w:t>
      </w:r>
      <w:r w:rsidRPr="000D18F1">
        <w:rPr>
          <w:rFonts w:ascii="Times New Roman" w:eastAsia="Times New Roman" w:hAnsi="Times New Roman" w:cs="Times New Roman"/>
          <w:sz w:val="24"/>
          <w:szCs w:val="24"/>
        </w:rPr>
        <w:t>usvajanje osnovnih elemenata sportske gimnastike</w:t>
      </w:r>
    </w:p>
    <w:p w14:paraId="6DF5C9F2" w14:textId="77777777" w:rsidR="00C15AF4" w:rsidRPr="000D18F1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sz w:val="24"/>
          <w:szCs w:val="24"/>
        </w:rPr>
        <w:t xml:space="preserve">         . razvijanje zdravih životnih navika</w:t>
      </w:r>
    </w:p>
    <w:p w14:paraId="09513E7B" w14:textId="77777777" w:rsidR="00C15AF4" w:rsidRPr="000D18F1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sz w:val="24"/>
          <w:szCs w:val="24"/>
        </w:rPr>
        <w:t xml:space="preserve">         . razvijanje ljubavi prema sportu</w:t>
      </w:r>
    </w:p>
    <w:p w14:paraId="0CD6A803" w14:textId="77777777" w:rsidR="00C15AF4" w:rsidRPr="000D18F1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sz w:val="24"/>
          <w:szCs w:val="24"/>
        </w:rPr>
        <w:t xml:space="preserve">         . poticanje natjecateljskog duha</w:t>
      </w:r>
    </w:p>
    <w:p w14:paraId="4B8F0649" w14:textId="77777777" w:rsidR="00C15AF4" w:rsidRPr="000D18F1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48F0EBFF" w14:textId="77777777" w:rsidR="00C15AF4" w:rsidRPr="000D18F1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. </w:t>
      </w:r>
      <w:r w:rsidRPr="000D18F1">
        <w:rPr>
          <w:rFonts w:ascii="Times New Roman" w:eastAsia="Times New Roman" w:hAnsi="Times New Roman" w:cs="Times New Roman"/>
          <w:sz w:val="24"/>
          <w:szCs w:val="24"/>
        </w:rPr>
        <w:t>promicanje i razvoj funkcionalnih sposobnosti učenika</w:t>
      </w:r>
      <w:r w:rsidR="00A07119" w:rsidRPr="000D1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53927" w14:textId="77777777" w:rsidR="00C15AF4" w:rsidRPr="000D18F1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688E43F0" w14:textId="77777777" w:rsidR="00C15AF4" w:rsidRPr="000D18F1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sz w:val="24"/>
          <w:szCs w:val="24"/>
        </w:rPr>
        <w:t xml:space="preserve">       . učenici razredne i predmetne nastave</w:t>
      </w:r>
    </w:p>
    <w:p w14:paraId="34D145ED" w14:textId="77777777" w:rsidR="00C15AF4" w:rsidRPr="000D18F1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sz w:val="24"/>
          <w:szCs w:val="24"/>
        </w:rPr>
        <w:t xml:space="preserve">       . voditeljica Željka Rossi</w:t>
      </w:r>
    </w:p>
    <w:p w14:paraId="3B3E7CA4" w14:textId="4E400E3D" w:rsidR="00C15AF4" w:rsidRPr="000D18F1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sz w:val="24"/>
          <w:szCs w:val="24"/>
        </w:rPr>
        <w:t xml:space="preserve">       . roditelji učenika, ravnatelj</w:t>
      </w:r>
    </w:p>
    <w:p w14:paraId="674079A4" w14:textId="67248308" w:rsidR="00C15AF4" w:rsidRPr="000D18F1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D18F1">
        <w:rPr>
          <w:rFonts w:ascii="Times New Roman" w:eastAsia="Times New Roman" w:hAnsi="Times New Roman" w:cs="Times New Roman"/>
          <w:b/>
          <w:sz w:val="24"/>
          <w:szCs w:val="24"/>
        </w:rPr>
        <w:t>NAČIN  REALIZACIJE:</w:t>
      </w:r>
    </w:p>
    <w:p w14:paraId="2F876F28" w14:textId="77777777" w:rsidR="00C15AF4" w:rsidRPr="000D18F1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0D18F1">
        <w:rPr>
          <w:rFonts w:ascii="Times New Roman" w:eastAsia="Times New Roman" w:hAnsi="Times New Roman" w:cs="Times New Roman"/>
          <w:sz w:val="24"/>
          <w:szCs w:val="24"/>
        </w:rPr>
        <w:t>. individualni rad, rad u paru i skupini</w:t>
      </w:r>
    </w:p>
    <w:p w14:paraId="5A61234C" w14:textId="54F82213" w:rsidR="00882991" w:rsidRPr="000D18F1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sz w:val="24"/>
          <w:szCs w:val="24"/>
        </w:rPr>
        <w:t xml:space="preserve">       . natjecanja na razini škole, županije i među županij</w:t>
      </w:r>
      <w:r w:rsidR="00882991" w:rsidRPr="000D18F1">
        <w:rPr>
          <w:rFonts w:ascii="Times New Roman" w:eastAsia="Times New Roman" w:hAnsi="Times New Roman" w:cs="Times New Roman"/>
          <w:sz w:val="24"/>
          <w:szCs w:val="24"/>
        </w:rPr>
        <w:t>ama</w:t>
      </w:r>
    </w:p>
    <w:p w14:paraId="5B94023C" w14:textId="11F22F5F" w:rsidR="00882991" w:rsidRPr="000D18F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b/>
          <w:sz w:val="24"/>
          <w:szCs w:val="24"/>
        </w:rPr>
        <w:t xml:space="preserve"> VREMENIK:</w:t>
      </w:r>
    </w:p>
    <w:p w14:paraId="5BE17E0C" w14:textId="0A6F241D" w:rsidR="00882991" w:rsidRPr="000D18F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. </w:t>
      </w:r>
      <w:r w:rsidRPr="000D18F1">
        <w:rPr>
          <w:rFonts w:ascii="Times New Roman" w:eastAsia="Times New Roman" w:hAnsi="Times New Roman" w:cs="Times New Roman"/>
          <w:sz w:val="24"/>
          <w:szCs w:val="24"/>
        </w:rPr>
        <w:t>tijekom nastavne godine</w:t>
      </w:r>
      <w:r w:rsidR="00A07119" w:rsidRPr="000D18F1">
        <w:rPr>
          <w:rFonts w:ascii="Times New Roman" w:eastAsia="Times New Roman" w:hAnsi="Times New Roman" w:cs="Times New Roman"/>
          <w:sz w:val="24"/>
          <w:szCs w:val="24"/>
        </w:rPr>
        <w:t>, utorkom i petkom</w:t>
      </w:r>
      <w:r w:rsidR="00561AC4" w:rsidRPr="000D18F1">
        <w:rPr>
          <w:rFonts w:ascii="Times New Roman" w:eastAsia="Times New Roman" w:hAnsi="Times New Roman" w:cs="Times New Roman"/>
          <w:sz w:val="24"/>
          <w:szCs w:val="24"/>
        </w:rPr>
        <w:t xml:space="preserve"> od 19.30 do 21 sat</w:t>
      </w:r>
    </w:p>
    <w:p w14:paraId="74AD7F27" w14:textId="77777777" w:rsidR="00882991" w:rsidRPr="000D18F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3EF3F17B" w14:textId="77777777" w:rsidR="00882991" w:rsidRPr="000D18F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. </w:t>
      </w:r>
      <w:r w:rsidRPr="000D18F1">
        <w:rPr>
          <w:rFonts w:ascii="Times New Roman" w:eastAsia="Times New Roman" w:hAnsi="Times New Roman" w:cs="Times New Roman"/>
          <w:sz w:val="24"/>
          <w:szCs w:val="24"/>
        </w:rPr>
        <w:t>troškove financiraju roditelji i škola</w:t>
      </w:r>
      <w:r w:rsidR="00A07119" w:rsidRPr="000D1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8F53C4" w14:textId="77777777" w:rsidR="00882991" w:rsidRPr="000D18F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0B8D6B96" w14:textId="77777777" w:rsidR="00882991" w:rsidRPr="000D18F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. </w:t>
      </w:r>
      <w:r w:rsidRPr="000D18F1">
        <w:rPr>
          <w:rFonts w:ascii="Times New Roman" w:eastAsia="Times New Roman" w:hAnsi="Times New Roman" w:cs="Times New Roman"/>
          <w:sz w:val="24"/>
          <w:szCs w:val="24"/>
        </w:rPr>
        <w:t xml:space="preserve">tijekom rada s učenicima provoditi mjerenja na temelju kojih se vidi </w:t>
      </w:r>
    </w:p>
    <w:p w14:paraId="4B6503D4" w14:textId="77777777" w:rsidR="00C15AF4" w:rsidRPr="000D18F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sz w:val="24"/>
          <w:szCs w:val="24"/>
        </w:rPr>
        <w:t xml:space="preserve">         napredak pojedinog učenika</w:t>
      </w:r>
    </w:p>
    <w:p w14:paraId="7D50A78A" w14:textId="77777777" w:rsidR="00882991" w:rsidRPr="000D18F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8F1">
        <w:rPr>
          <w:rFonts w:ascii="Times New Roman" w:eastAsia="Times New Roman" w:hAnsi="Times New Roman" w:cs="Times New Roman"/>
          <w:sz w:val="24"/>
          <w:szCs w:val="24"/>
        </w:rPr>
        <w:t xml:space="preserve">       . pohvale, nagrade i priznanja</w:t>
      </w:r>
    </w:p>
    <w:p w14:paraId="0867EA06" w14:textId="33595D74" w:rsidR="004660A2" w:rsidRPr="008B5EEF" w:rsidRDefault="002D7F9C" w:rsidP="009F597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2D7F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8B5E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ENGLEZI</w:t>
      </w:r>
    </w:p>
    <w:p w14:paraId="09F00849" w14:textId="20CB56F6" w:rsidR="00EF31CE" w:rsidRPr="00F75EDA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587A8C5E" w14:textId="77777777" w:rsidR="00EF31CE" w:rsidRPr="00F75EDA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 xml:space="preserve">    . 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>dodatno motivirati učenike za učenje za učenje engleskog jezika</w:t>
      </w:r>
    </w:p>
    <w:p w14:paraId="7067E6A9" w14:textId="77777777" w:rsidR="00EF31CE" w:rsidRPr="00F75EDA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 xml:space="preserve">    .</w:t>
      </w:r>
      <w:r w:rsidR="0091448C" w:rsidRPr="00F75EDA">
        <w:rPr>
          <w:rFonts w:ascii="Times New Roman" w:eastAsia="Times New Roman" w:hAnsi="Times New Roman" w:cs="Times New Roman"/>
          <w:sz w:val="24"/>
          <w:szCs w:val="24"/>
        </w:rPr>
        <w:t xml:space="preserve"> proširiti znanje vokabulara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08CC8A" w14:textId="77777777" w:rsidR="00EF31CE" w:rsidRPr="00F75EDA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 xml:space="preserve">    . 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>suradničko učenje i zajedništvo kroz zabavne aktivnosti</w:t>
      </w:r>
    </w:p>
    <w:p w14:paraId="359BC0BF" w14:textId="77777777" w:rsidR="00EF31CE" w:rsidRPr="00F75EDA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 xml:space="preserve">    .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 xml:space="preserve"> upoznati kulturu zemalja engleskog govornog područja</w:t>
      </w:r>
    </w:p>
    <w:p w14:paraId="727CF664" w14:textId="33D3D2E4" w:rsidR="00EF31CE" w:rsidRPr="00F75EDA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 xml:space="preserve">    . 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>obilježiti važne datume i događaje</w:t>
      </w:r>
    </w:p>
    <w:p w14:paraId="484169AD" w14:textId="604E3F28" w:rsidR="0091448C" w:rsidRPr="00F75EDA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18BD96E0" w14:textId="34D9C290" w:rsidR="0091448C" w:rsidRPr="00F75EDA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 xml:space="preserve">   . </w:t>
      </w:r>
      <w:r w:rsidR="0091448C" w:rsidRPr="00F75EDA">
        <w:rPr>
          <w:rFonts w:ascii="Times New Roman" w:eastAsia="Times New Roman" w:hAnsi="Times New Roman" w:cs="Times New Roman"/>
          <w:sz w:val="24"/>
          <w:szCs w:val="24"/>
        </w:rPr>
        <w:t>razvoj učeničkih komunikacijskih vještina i sposobnosti</w:t>
      </w:r>
    </w:p>
    <w:p w14:paraId="3C51DA4E" w14:textId="77777777" w:rsidR="0091448C" w:rsidRPr="00F75EDA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059EF3D2" w14:textId="77777777" w:rsidR="004660A2" w:rsidRPr="00F75EDA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 xml:space="preserve">    . 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 xml:space="preserve">učiteljica engleskog jezika Jelica </w:t>
      </w:r>
      <w:proofErr w:type="spellStart"/>
      <w:r w:rsidRPr="00F75EDA">
        <w:rPr>
          <w:rFonts w:ascii="Times New Roman" w:eastAsia="Times New Roman" w:hAnsi="Times New Roman" w:cs="Times New Roman"/>
          <w:sz w:val="24"/>
          <w:szCs w:val="24"/>
        </w:rPr>
        <w:t>Majdiš</w:t>
      </w:r>
      <w:proofErr w:type="spellEnd"/>
    </w:p>
    <w:p w14:paraId="3DFC6953" w14:textId="6688914F" w:rsidR="0091448C" w:rsidRPr="00F75EDA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 xml:space="preserve">    .</w:t>
      </w:r>
      <w:r w:rsidR="0033705A" w:rsidRPr="00F75EDA">
        <w:rPr>
          <w:rFonts w:ascii="Times New Roman" w:eastAsia="Times New Roman" w:hAnsi="Times New Roman" w:cs="Times New Roman"/>
          <w:sz w:val="24"/>
          <w:szCs w:val="24"/>
        </w:rPr>
        <w:t xml:space="preserve"> učenici </w:t>
      </w:r>
      <w:r w:rsidR="00383F4A" w:rsidRPr="00F75EDA">
        <w:rPr>
          <w:rFonts w:ascii="Times New Roman" w:eastAsia="Times New Roman" w:hAnsi="Times New Roman" w:cs="Times New Roman"/>
          <w:sz w:val="24"/>
          <w:szCs w:val="24"/>
        </w:rPr>
        <w:t>razredne nastave PŠ Jaruge (1.-4. razred)</w:t>
      </w:r>
    </w:p>
    <w:p w14:paraId="6DC11FE1" w14:textId="156682F8" w:rsidR="0091448C" w:rsidRPr="00F75EDA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>NAČIN REALIZACIJE:</w:t>
      </w:r>
    </w:p>
    <w:p w14:paraId="24F0DC39" w14:textId="77777777" w:rsidR="0091448C" w:rsidRPr="00F75EDA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 xml:space="preserve">   . 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>vježbe govorenja</w:t>
      </w:r>
    </w:p>
    <w:p w14:paraId="473D3652" w14:textId="77777777" w:rsidR="004660A2" w:rsidRPr="00F75EDA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 xml:space="preserve">   . 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>kreativnog pisanja</w:t>
      </w:r>
    </w:p>
    <w:p w14:paraId="1259C9CC" w14:textId="77777777" w:rsidR="004660A2" w:rsidRPr="00F75EDA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 xml:space="preserve">   . slušanja i čitanja</w:t>
      </w:r>
    </w:p>
    <w:p w14:paraId="199F6111" w14:textId="77777777" w:rsidR="0091448C" w:rsidRPr="00F75EDA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 xml:space="preserve">   . rad na tekstu i filmu</w:t>
      </w:r>
    </w:p>
    <w:p w14:paraId="125B875F" w14:textId="77777777" w:rsidR="0091448C" w:rsidRPr="00F75EDA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 xml:space="preserve">   . pjevanje </w:t>
      </w:r>
    </w:p>
    <w:p w14:paraId="5C64F1D8" w14:textId="77777777" w:rsidR="0091448C" w:rsidRPr="00F75EDA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 xml:space="preserve">   . igre</w:t>
      </w:r>
    </w:p>
    <w:p w14:paraId="279EDD5D" w14:textId="77777777" w:rsidR="0091448C" w:rsidRPr="00F75EDA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 xml:space="preserve">   . izrada plakata i čestitki</w:t>
      </w:r>
    </w:p>
    <w:p w14:paraId="306491CE" w14:textId="77777777" w:rsidR="0091448C" w:rsidRPr="00F75EDA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 xml:space="preserve">VREMENIK: </w:t>
      </w:r>
    </w:p>
    <w:p w14:paraId="172A881D" w14:textId="71769359" w:rsidR="007D5C10" w:rsidRPr="00F75EDA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 xml:space="preserve"> tijekom školske godine, jedan sat tjedno</w:t>
      </w:r>
    </w:p>
    <w:p w14:paraId="55B46E8A" w14:textId="77777777" w:rsidR="007D5C10" w:rsidRPr="00F75EDA" w:rsidRDefault="007D5C1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0552A837" w14:textId="6CFFB5D0" w:rsidR="007D5C10" w:rsidRPr="00F75EDA" w:rsidRDefault="007D5C1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 xml:space="preserve">   .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 xml:space="preserve"> troškove snosi škola</w:t>
      </w:r>
    </w:p>
    <w:p w14:paraId="1956D037" w14:textId="28EEEFC4" w:rsidR="004660A2" w:rsidRPr="00F75EDA" w:rsidRDefault="007D5C1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327E7B9D" w14:textId="77777777" w:rsidR="007D5C10" w:rsidRPr="00F75EDA" w:rsidRDefault="007D5C1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 xml:space="preserve">  . 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>opisno praćenje</w:t>
      </w: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>napredovanja, zalaganja, samostalnosti i motivacije</w:t>
      </w:r>
    </w:p>
    <w:p w14:paraId="66D81666" w14:textId="77777777" w:rsidR="004871C8" w:rsidRDefault="004871C8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7C47009" w14:textId="77777777" w:rsidR="004871C8" w:rsidRPr="00F75EDA" w:rsidRDefault="004871C8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D188E76" w14:textId="6EE526E2" w:rsidR="001A3FAB" w:rsidRPr="008B5EEF" w:rsidRDefault="001A3FAB" w:rsidP="00BC6119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8B5E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DRAMSKA  SKUPINA</w:t>
      </w:r>
    </w:p>
    <w:p w14:paraId="621E36AE" w14:textId="77777777" w:rsidR="001A3FAB" w:rsidRPr="00F75ED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3C24AE1E" w14:textId="77777777" w:rsidR="001A3FAB" w:rsidRPr="00F75EDA" w:rsidRDefault="001A3FAB" w:rsidP="00C04A95">
      <w:pPr>
        <w:numPr>
          <w:ilvl w:val="0"/>
          <w:numId w:val="7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 xml:space="preserve">promicati dramski odgoj i dramsko stvaralaštvo učenika, osposobiti učenike za javni nastup (Božićna priredba, Dan škole, </w:t>
      </w:r>
      <w:proofErr w:type="spellStart"/>
      <w:r w:rsidRPr="00F75EDA">
        <w:rPr>
          <w:rFonts w:ascii="Times New Roman" w:eastAsia="Times New Roman" w:hAnsi="Times New Roman" w:cs="Times New Roman"/>
          <w:sz w:val="24"/>
          <w:szCs w:val="24"/>
        </w:rPr>
        <w:t>Lidrano</w:t>
      </w:r>
      <w:proofErr w:type="spellEnd"/>
      <w:r w:rsidRPr="00F75ED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3886DE" w14:textId="77777777" w:rsidR="001A3FAB" w:rsidRPr="00F75EDA" w:rsidRDefault="001A3FAB" w:rsidP="00C04A95">
      <w:pPr>
        <w:numPr>
          <w:ilvl w:val="0"/>
          <w:numId w:val="7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>jačanje suradničkih odnosa nastavnika i učenika</w:t>
      </w:r>
    </w:p>
    <w:p w14:paraId="4EBFB9C0" w14:textId="6C6738F6" w:rsidR="001A3FAB" w:rsidRPr="00F75EDA" w:rsidRDefault="001A3FAB" w:rsidP="00C04A95">
      <w:pPr>
        <w:numPr>
          <w:ilvl w:val="0"/>
          <w:numId w:val="7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>razvoj kreativnosti učenika sudjelovanjem u školskim priredbama.</w:t>
      </w:r>
    </w:p>
    <w:p w14:paraId="2C45C801" w14:textId="77777777" w:rsidR="001A3FAB" w:rsidRPr="00F75ED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0C168C42" w14:textId="77777777" w:rsidR="001A3FAB" w:rsidRPr="00F75EDA" w:rsidRDefault="001A3FAB" w:rsidP="00C04A95">
      <w:pPr>
        <w:numPr>
          <w:ilvl w:val="0"/>
          <w:numId w:val="7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>učenicima koji pokazuju sklonost dramskom umjetničkom izrazu i stvaralaštvu</w:t>
      </w:r>
    </w:p>
    <w:p w14:paraId="6400B87C" w14:textId="1C5C7433" w:rsidR="001A3FAB" w:rsidRPr="00F75EDA" w:rsidRDefault="001A3FAB" w:rsidP="00C04A95">
      <w:pPr>
        <w:numPr>
          <w:ilvl w:val="0"/>
          <w:numId w:val="7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>učenicima koji žele naučiti više kroz dramske igre.</w:t>
      </w:r>
    </w:p>
    <w:p w14:paraId="0AB248FD" w14:textId="77777777" w:rsidR="001A3FAB" w:rsidRPr="00F75ED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74A6C083" w14:textId="77777777" w:rsidR="001A3FAB" w:rsidRPr="00F75EDA" w:rsidRDefault="00FB4BB6" w:rsidP="00C04A95">
      <w:pPr>
        <w:numPr>
          <w:ilvl w:val="0"/>
          <w:numId w:val="7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>učenici šestih i osmih razreda</w:t>
      </w:r>
    </w:p>
    <w:p w14:paraId="407BBBC9" w14:textId="49BA5204" w:rsidR="001A3FAB" w:rsidRPr="00F75EDA" w:rsidRDefault="00413C5B" w:rsidP="00C04A95">
      <w:pPr>
        <w:numPr>
          <w:ilvl w:val="0"/>
          <w:numId w:val="7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>profesorica</w:t>
      </w:r>
      <w:r w:rsidR="008720AF" w:rsidRPr="00F75EDA">
        <w:rPr>
          <w:rFonts w:ascii="Times New Roman" w:eastAsia="Times New Roman" w:hAnsi="Times New Roman" w:cs="Times New Roman"/>
          <w:sz w:val="24"/>
          <w:szCs w:val="24"/>
        </w:rPr>
        <w:t xml:space="preserve"> Tamara</w:t>
      </w:r>
      <w:r w:rsidR="001A3FAB" w:rsidRPr="00F7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3FAB" w:rsidRPr="00F75EDA">
        <w:rPr>
          <w:rFonts w:ascii="Times New Roman" w:eastAsia="Times New Roman" w:hAnsi="Times New Roman" w:cs="Times New Roman"/>
          <w:sz w:val="24"/>
          <w:szCs w:val="24"/>
        </w:rPr>
        <w:t>Urbanovski</w:t>
      </w:r>
      <w:proofErr w:type="spellEnd"/>
      <w:r w:rsidR="001A3FAB" w:rsidRPr="00F7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DFF139" w14:textId="77777777" w:rsidR="001A3FAB" w:rsidRPr="00F75ED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>NAČIN  REALIZACIJE:</w:t>
      </w:r>
    </w:p>
    <w:p w14:paraId="5B36046D" w14:textId="77777777" w:rsidR="001A3FAB" w:rsidRPr="00F75EDA" w:rsidRDefault="001A3FAB" w:rsidP="00C04A95">
      <w:pPr>
        <w:numPr>
          <w:ilvl w:val="0"/>
          <w:numId w:val="8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>audicija, radionice, uvježbavanje programa</w:t>
      </w:r>
      <w:r w:rsidR="006C29BF" w:rsidRPr="00F75EDA"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 xml:space="preserve"> školsk</w:t>
      </w:r>
      <w:r w:rsidR="006C29BF" w:rsidRPr="00F75ED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 xml:space="preserve"> priredb</w:t>
      </w:r>
      <w:r w:rsidR="006C29BF" w:rsidRPr="00F75EDA"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4254B8F1" w14:textId="77777777" w:rsidR="001A3FAB" w:rsidRPr="00F75EDA" w:rsidRDefault="001A3FAB" w:rsidP="00C04A95">
      <w:pPr>
        <w:numPr>
          <w:ilvl w:val="0"/>
          <w:numId w:val="8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>pr</w:t>
      </w:r>
      <w:r w:rsidR="00657F23" w:rsidRPr="00F75EDA">
        <w:rPr>
          <w:rFonts w:ascii="Times New Roman" w:eastAsia="Times New Roman" w:hAnsi="Times New Roman" w:cs="Times New Roman"/>
          <w:sz w:val="24"/>
          <w:szCs w:val="24"/>
        </w:rPr>
        <w:t>ipreme i prijave za LIDRAN</w:t>
      </w:r>
      <w:r w:rsidR="00A32649" w:rsidRPr="00F75EDA">
        <w:rPr>
          <w:rFonts w:ascii="Times New Roman" w:eastAsia="Times New Roman" w:hAnsi="Times New Roman" w:cs="Times New Roman"/>
          <w:sz w:val="24"/>
          <w:szCs w:val="24"/>
        </w:rPr>
        <w:t>O 2025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73466F" w14:textId="4CB82F92" w:rsidR="001A3FAB" w:rsidRPr="00F75EDA" w:rsidRDefault="00CB09C5" w:rsidP="00C04A95">
      <w:pPr>
        <w:numPr>
          <w:ilvl w:val="0"/>
          <w:numId w:val="8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>posjet kazalištu</w:t>
      </w:r>
    </w:p>
    <w:p w14:paraId="6961D6FB" w14:textId="77777777" w:rsidR="001A3FAB" w:rsidRPr="00F75ED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1E8285D8" w14:textId="4FFB8CDD" w:rsidR="001A3FAB" w:rsidRPr="00F75EDA" w:rsidRDefault="001A3FAB" w:rsidP="00C04A95">
      <w:pPr>
        <w:numPr>
          <w:ilvl w:val="0"/>
          <w:numId w:val="8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 xml:space="preserve">jedan nastavni sat tjedno, tijekom </w:t>
      </w:r>
      <w:r w:rsidR="006C29BF" w:rsidRPr="00F75EDA">
        <w:rPr>
          <w:rFonts w:ascii="Times New Roman" w:eastAsia="Times New Roman" w:hAnsi="Times New Roman" w:cs="Times New Roman"/>
          <w:sz w:val="24"/>
          <w:szCs w:val="24"/>
        </w:rPr>
        <w:t xml:space="preserve">cijele 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>nastavne godine.</w:t>
      </w:r>
    </w:p>
    <w:p w14:paraId="10556A84" w14:textId="77777777" w:rsidR="001A3FAB" w:rsidRPr="00F75ED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0FB6DECF" w14:textId="07192214" w:rsidR="001A3FAB" w:rsidRDefault="001A3FAB" w:rsidP="00C04A95">
      <w:pPr>
        <w:numPr>
          <w:ilvl w:val="0"/>
          <w:numId w:val="8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75EDA">
        <w:rPr>
          <w:rFonts w:ascii="Times New Roman" w:eastAsia="Times New Roman" w:hAnsi="Times New Roman" w:cs="Times New Roman"/>
          <w:sz w:val="24"/>
          <w:szCs w:val="24"/>
        </w:rPr>
        <w:t>opisno praćenje učenika u pedagoškoj dokumentaciji.</w:t>
      </w:r>
      <w:r w:rsidRPr="00F75ED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26E7C3" w14:textId="77777777" w:rsidR="004871C8" w:rsidRPr="00F75EDA" w:rsidRDefault="004871C8" w:rsidP="004871C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57F59BF2" w14:textId="77777777" w:rsidR="00B23863" w:rsidRDefault="00B23863" w:rsidP="00664103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2F60759" w14:textId="77777777" w:rsidR="00B23863" w:rsidRDefault="00B23863" w:rsidP="00664103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9A29CAF" w14:textId="046C89FB" w:rsidR="00664103" w:rsidRPr="00DB4A9F" w:rsidRDefault="00664103" w:rsidP="00664103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B4A9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DRAMSKO-KREATIVNA SKUPINA</w:t>
      </w:r>
    </w:p>
    <w:p w14:paraId="2B08875A" w14:textId="77777777" w:rsidR="000844FF" w:rsidRDefault="000844FF" w:rsidP="000844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RAZREDNA NASTAVA</w:t>
      </w:r>
      <w:r>
        <w:rPr>
          <w:rStyle w:val="eop"/>
        </w:rPr>
        <w:t> </w:t>
      </w:r>
    </w:p>
    <w:p w14:paraId="281BF5BD" w14:textId="77777777" w:rsidR="000844FF" w:rsidRDefault="000844FF" w:rsidP="000844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RAZRED: 3.a</w:t>
      </w:r>
      <w:r>
        <w:rPr>
          <w:rStyle w:val="eop"/>
        </w:rPr>
        <w:t> </w:t>
      </w:r>
    </w:p>
    <w:p w14:paraId="53AF2CE6" w14:textId="77777777" w:rsidR="000844FF" w:rsidRDefault="000844FF" w:rsidP="000844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VODITELJICA: Senka </w:t>
      </w:r>
      <w:proofErr w:type="spellStart"/>
      <w:r>
        <w:rPr>
          <w:rStyle w:val="normaltextrun"/>
          <w:b/>
          <w:bCs/>
        </w:rPr>
        <w:t>Klemen</w:t>
      </w:r>
      <w:proofErr w:type="spellEnd"/>
      <w:r>
        <w:rPr>
          <w:rStyle w:val="eop"/>
        </w:rPr>
        <w:t> </w:t>
      </w:r>
    </w:p>
    <w:p w14:paraId="025A65B6" w14:textId="77777777" w:rsidR="000844FF" w:rsidRDefault="000844FF" w:rsidP="000844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VRIJEME PROVEDBE: Srijeda, 6.sat</w:t>
      </w:r>
      <w:r>
        <w:rPr>
          <w:rStyle w:val="eop"/>
        </w:rPr>
        <w:t> </w:t>
      </w:r>
    </w:p>
    <w:p w14:paraId="5979ABC3" w14:textId="5DD2FB08" w:rsidR="000844FF" w:rsidRDefault="000844FF" w:rsidP="000844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ILJEVI:</w:t>
      </w:r>
      <w:r>
        <w:rPr>
          <w:rStyle w:val="eop"/>
        </w:rPr>
        <w:t> </w:t>
      </w:r>
    </w:p>
    <w:p w14:paraId="2BBF326E" w14:textId="77777777" w:rsidR="000844FF" w:rsidRDefault="000844FF" w:rsidP="00F14D59">
      <w:pPr>
        <w:pStyle w:val="paragraph"/>
        <w:numPr>
          <w:ilvl w:val="0"/>
          <w:numId w:val="225"/>
        </w:numPr>
        <w:spacing w:before="0" w:beforeAutospacing="0" w:after="0" w:afterAutospacing="0"/>
        <w:ind w:left="1425" w:firstLine="0"/>
        <w:textAlignment w:val="baseline"/>
      </w:pPr>
      <w:r>
        <w:rPr>
          <w:rStyle w:val="normaltextrun"/>
        </w:rPr>
        <w:t>promicati dramski odgoj i dramsko stvaralaštvo učenika, osposobiti učenike za javni nastup (Dani kruha, Božićna priredba, Dan škole, </w:t>
      </w:r>
      <w:proofErr w:type="spellStart"/>
      <w:r>
        <w:rPr>
          <w:rStyle w:val="normaltextrun"/>
        </w:rPr>
        <w:t>Lidrano</w:t>
      </w:r>
      <w:proofErr w:type="spellEnd"/>
      <w:r>
        <w:rPr>
          <w:rStyle w:val="normaltextrun"/>
        </w:rPr>
        <w:t>)</w:t>
      </w:r>
      <w:r>
        <w:rPr>
          <w:rStyle w:val="eop"/>
        </w:rPr>
        <w:t> </w:t>
      </w:r>
    </w:p>
    <w:p w14:paraId="60FE7096" w14:textId="77777777" w:rsidR="000844FF" w:rsidRDefault="000844FF" w:rsidP="00F14D59">
      <w:pPr>
        <w:pStyle w:val="paragraph"/>
        <w:numPr>
          <w:ilvl w:val="0"/>
          <w:numId w:val="226"/>
        </w:numPr>
        <w:spacing w:before="0" w:beforeAutospacing="0" w:after="0" w:afterAutospacing="0"/>
        <w:ind w:left="1425" w:firstLine="0"/>
        <w:textAlignment w:val="baseline"/>
      </w:pPr>
      <w:r>
        <w:rPr>
          <w:rStyle w:val="normaltextrun"/>
        </w:rPr>
        <w:t>jačanje suradničkih odnosa nastavnika i učenika</w:t>
      </w:r>
      <w:r>
        <w:rPr>
          <w:rStyle w:val="eop"/>
        </w:rPr>
        <w:t> </w:t>
      </w:r>
    </w:p>
    <w:p w14:paraId="1C322766" w14:textId="77777777" w:rsidR="000844FF" w:rsidRDefault="000844FF" w:rsidP="00F14D59">
      <w:pPr>
        <w:pStyle w:val="paragraph"/>
        <w:numPr>
          <w:ilvl w:val="0"/>
          <w:numId w:val="227"/>
        </w:numPr>
        <w:spacing w:before="0" w:beforeAutospacing="0" w:after="0" w:afterAutospacing="0"/>
        <w:ind w:left="1425" w:firstLine="0"/>
        <w:textAlignment w:val="baseline"/>
      </w:pPr>
      <w:r>
        <w:rPr>
          <w:rStyle w:val="normaltextrun"/>
        </w:rPr>
        <w:t>razvoj kreativnosti učenika sudjelovanjem u školskim priredbama</w:t>
      </w:r>
      <w:r>
        <w:rPr>
          <w:rStyle w:val="eop"/>
        </w:rPr>
        <w:t> </w:t>
      </w:r>
    </w:p>
    <w:p w14:paraId="4B1E4607" w14:textId="77777777" w:rsidR="000844FF" w:rsidRDefault="000844FF" w:rsidP="00F14D59">
      <w:pPr>
        <w:pStyle w:val="paragraph"/>
        <w:numPr>
          <w:ilvl w:val="0"/>
          <w:numId w:val="228"/>
        </w:numPr>
        <w:spacing w:before="0" w:beforeAutospacing="0" w:after="0" w:afterAutospacing="0"/>
        <w:ind w:left="1425" w:firstLine="0"/>
        <w:textAlignment w:val="baseline"/>
      </w:pPr>
      <w:r>
        <w:rPr>
          <w:rStyle w:val="normaltextrun"/>
        </w:rPr>
        <w:t>razvijanje govornih sposobnosti i izražajnosti</w:t>
      </w:r>
      <w:r>
        <w:rPr>
          <w:rStyle w:val="eop"/>
        </w:rPr>
        <w:t> </w:t>
      </w:r>
    </w:p>
    <w:p w14:paraId="63714971" w14:textId="77777777" w:rsidR="000844FF" w:rsidRDefault="000844FF" w:rsidP="00F14D59">
      <w:pPr>
        <w:pStyle w:val="paragraph"/>
        <w:numPr>
          <w:ilvl w:val="0"/>
          <w:numId w:val="229"/>
        </w:numPr>
        <w:spacing w:before="0" w:beforeAutospacing="0" w:after="0" w:afterAutospacing="0"/>
        <w:ind w:left="1425" w:firstLine="0"/>
        <w:textAlignment w:val="baseline"/>
      </w:pPr>
      <w:r>
        <w:rPr>
          <w:rStyle w:val="normaltextrun"/>
        </w:rPr>
        <w:t>razvijanje osobnosti i samopouzdanja kroz dramske vježbe i igre</w:t>
      </w:r>
      <w:r>
        <w:rPr>
          <w:rStyle w:val="eop"/>
        </w:rPr>
        <w:t> </w:t>
      </w:r>
    </w:p>
    <w:p w14:paraId="0C1B5829" w14:textId="77777777" w:rsidR="000844FF" w:rsidRDefault="000844FF" w:rsidP="00F14D59">
      <w:pPr>
        <w:pStyle w:val="paragraph"/>
        <w:numPr>
          <w:ilvl w:val="0"/>
          <w:numId w:val="230"/>
        </w:numPr>
        <w:spacing w:before="0" w:beforeAutospacing="0" w:after="0" w:afterAutospacing="0"/>
        <w:ind w:left="1425" w:firstLine="0"/>
        <w:textAlignment w:val="baseline"/>
      </w:pPr>
      <w:r>
        <w:rPr>
          <w:rStyle w:val="normaltextrun"/>
        </w:rPr>
        <w:t>upoznavanje s dramskim tehnikama i dramskim stvaralaštvom </w:t>
      </w:r>
      <w:r>
        <w:rPr>
          <w:rStyle w:val="eop"/>
        </w:rPr>
        <w:t> </w:t>
      </w:r>
    </w:p>
    <w:p w14:paraId="1011C3C9" w14:textId="77777777" w:rsidR="000844FF" w:rsidRDefault="000844FF" w:rsidP="00F14D59">
      <w:pPr>
        <w:pStyle w:val="paragraph"/>
        <w:numPr>
          <w:ilvl w:val="0"/>
          <w:numId w:val="231"/>
        </w:numPr>
        <w:spacing w:before="0" w:beforeAutospacing="0" w:after="0" w:afterAutospacing="0"/>
        <w:ind w:left="1425" w:firstLine="0"/>
        <w:textAlignment w:val="baseline"/>
      </w:pPr>
      <w:r>
        <w:rPr>
          <w:rStyle w:val="normaltextrun"/>
        </w:rPr>
        <w:t>razvijanje kreativnosti i ljubavi prema kazalištu, glumi, recitacijama i plesu </w:t>
      </w:r>
      <w:r>
        <w:rPr>
          <w:rStyle w:val="eop"/>
        </w:rPr>
        <w:t> </w:t>
      </w:r>
    </w:p>
    <w:p w14:paraId="1988E365" w14:textId="77777777" w:rsidR="000844FF" w:rsidRDefault="000844FF" w:rsidP="000844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NAMJENA:</w:t>
      </w:r>
      <w:r>
        <w:rPr>
          <w:rStyle w:val="eop"/>
        </w:rPr>
        <w:t> </w:t>
      </w:r>
    </w:p>
    <w:p w14:paraId="33884F44" w14:textId="77777777" w:rsidR="000844FF" w:rsidRDefault="000844FF" w:rsidP="00F14D59">
      <w:pPr>
        <w:pStyle w:val="paragraph"/>
        <w:numPr>
          <w:ilvl w:val="0"/>
          <w:numId w:val="232"/>
        </w:numPr>
        <w:spacing w:before="0" w:beforeAutospacing="0" w:after="0" w:afterAutospacing="0"/>
        <w:ind w:left="1425" w:firstLine="0"/>
        <w:textAlignment w:val="baseline"/>
      </w:pPr>
      <w:r>
        <w:rPr>
          <w:rStyle w:val="normaltextrun"/>
        </w:rPr>
        <w:t>učenicima koji pokazuju sklonost dramskom umjetničkom izrazu i stvaralaštvu</w:t>
      </w:r>
      <w:r>
        <w:rPr>
          <w:rStyle w:val="eop"/>
        </w:rPr>
        <w:t> </w:t>
      </w:r>
    </w:p>
    <w:p w14:paraId="0F55B8AD" w14:textId="77777777" w:rsidR="000844FF" w:rsidRDefault="000844FF" w:rsidP="00F14D59">
      <w:pPr>
        <w:pStyle w:val="paragraph"/>
        <w:numPr>
          <w:ilvl w:val="0"/>
          <w:numId w:val="233"/>
        </w:numPr>
        <w:spacing w:before="0" w:beforeAutospacing="0" w:after="0" w:afterAutospacing="0"/>
        <w:ind w:left="1425" w:firstLine="0"/>
        <w:textAlignment w:val="baseline"/>
      </w:pPr>
      <w:r>
        <w:rPr>
          <w:rStyle w:val="normaltextrun"/>
        </w:rPr>
        <w:t>učenicima koji žele naučiti više kroz dramske igre.</w:t>
      </w:r>
      <w:r>
        <w:rPr>
          <w:rStyle w:val="eop"/>
        </w:rPr>
        <w:t> </w:t>
      </w:r>
    </w:p>
    <w:p w14:paraId="4EEA1B1E" w14:textId="330C6A50" w:rsidR="000844FF" w:rsidRDefault="000844FF" w:rsidP="000844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NOSITELJI:</w:t>
      </w:r>
      <w:r>
        <w:rPr>
          <w:rStyle w:val="eop"/>
        </w:rPr>
        <w:t> </w:t>
      </w:r>
    </w:p>
    <w:p w14:paraId="061F2A24" w14:textId="77777777" w:rsidR="000844FF" w:rsidRDefault="000844FF" w:rsidP="00F14D59">
      <w:pPr>
        <w:pStyle w:val="paragraph"/>
        <w:numPr>
          <w:ilvl w:val="0"/>
          <w:numId w:val="234"/>
        </w:numPr>
        <w:spacing w:before="0" w:beforeAutospacing="0" w:after="0" w:afterAutospacing="0"/>
        <w:ind w:left="1425" w:firstLine="0"/>
        <w:textAlignment w:val="baseline"/>
      </w:pPr>
      <w:r>
        <w:rPr>
          <w:rStyle w:val="normaltextrun"/>
        </w:rPr>
        <w:t>učenici 3.a razreda </w:t>
      </w:r>
      <w:r>
        <w:rPr>
          <w:rStyle w:val="eop"/>
        </w:rPr>
        <w:t> </w:t>
      </w:r>
    </w:p>
    <w:p w14:paraId="74A04B31" w14:textId="77777777" w:rsidR="000844FF" w:rsidRDefault="000844FF" w:rsidP="00F14D59">
      <w:pPr>
        <w:pStyle w:val="paragraph"/>
        <w:numPr>
          <w:ilvl w:val="0"/>
          <w:numId w:val="235"/>
        </w:numPr>
        <w:spacing w:before="0" w:beforeAutospacing="0" w:after="0" w:afterAutospacing="0"/>
        <w:ind w:left="1425" w:firstLine="0"/>
        <w:textAlignment w:val="baseline"/>
      </w:pPr>
      <w:r>
        <w:rPr>
          <w:rStyle w:val="normaltextrun"/>
        </w:rPr>
        <w:t>učiteljica Senka </w:t>
      </w:r>
      <w:proofErr w:type="spellStart"/>
      <w:r>
        <w:rPr>
          <w:rStyle w:val="normaltextrun"/>
        </w:rPr>
        <w:t>Klemen</w:t>
      </w:r>
      <w:proofErr w:type="spellEnd"/>
      <w:r>
        <w:rPr>
          <w:rStyle w:val="eop"/>
        </w:rPr>
        <w:t> </w:t>
      </w:r>
    </w:p>
    <w:p w14:paraId="5225B0DB" w14:textId="333D0CD6" w:rsidR="000844FF" w:rsidRDefault="000844FF" w:rsidP="000844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NAČIN  REALIZACIJE:</w:t>
      </w:r>
      <w:r>
        <w:rPr>
          <w:rStyle w:val="eop"/>
        </w:rPr>
        <w:t> </w:t>
      </w:r>
    </w:p>
    <w:p w14:paraId="0AFE96AE" w14:textId="77777777" w:rsidR="000844FF" w:rsidRDefault="000844FF" w:rsidP="00F14D59">
      <w:pPr>
        <w:pStyle w:val="paragraph"/>
        <w:numPr>
          <w:ilvl w:val="0"/>
          <w:numId w:val="236"/>
        </w:numPr>
        <w:spacing w:before="0" w:beforeAutospacing="0" w:after="0" w:afterAutospacing="0"/>
        <w:ind w:left="1425" w:firstLine="0"/>
        <w:textAlignment w:val="baseline"/>
      </w:pPr>
      <w:r>
        <w:rPr>
          <w:rStyle w:val="normaltextrun"/>
        </w:rPr>
        <w:t>audicija, radionice, uvježbavanje programa za školsku priredbu</w:t>
      </w:r>
      <w:r>
        <w:rPr>
          <w:rStyle w:val="eop"/>
        </w:rPr>
        <w:t> </w:t>
      </w:r>
    </w:p>
    <w:p w14:paraId="63E751DF" w14:textId="77777777" w:rsidR="000844FF" w:rsidRDefault="000844FF" w:rsidP="00F14D59">
      <w:pPr>
        <w:pStyle w:val="paragraph"/>
        <w:numPr>
          <w:ilvl w:val="0"/>
          <w:numId w:val="237"/>
        </w:numPr>
        <w:spacing w:before="0" w:beforeAutospacing="0" w:after="0" w:afterAutospacing="0"/>
        <w:ind w:left="1425" w:firstLine="0"/>
        <w:textAlignment w:val="baseline"/>
      </w:pPr>
      <w:r>
        <w:rPr>
          <w:rStyle w:val="normaltextrun"/>
        </w:rPr>
        <w:t>pripreme i prijave za LIDRANO 2025.</w:t>
      </w:r>
      <w:r>
        <w:rPr>
          <w:rStyle w:val="eop"/>
        </w:rPr>
        <w:t> </w:t>
      </w:r>
    </w:p>
    <w:p w14:paraId="3C3CCED9" w14:textId="77777777" w:rsidR="000844FF" w:rsidRDefault="000844FF" w:rsidP="00F14D59">
      <w:pPr>
        <w:pStyle w:val="paragraph"/>
        <w:numPr>
          <w:ilvl w:val="0"/>
          <w:numId w:val="238"/>
        </w:numPr>
        <w:spacing w:before="0" w:beforeAutospacing="0" w:after="0" w:afterAutospacing="0"/>
        <w:ind w:left="1425" w:firstLine="0"/>
        <w:textAlignment w:val="baseline"/>
      </w:pPr>
      <w:r>
        <w:rPr>
          <w:rStyle w:val="normaltextrun"/>
        </w:rPr>
        <w:t>tjedni sastanci - govorne vježbe, vježbe koncentracije, improvizacije , uživljavanja u uloge, vježbe socijalizacije, </w:t>
      </w:r>
      <w:proofErr w:type="spellStart"/>
      <w:r>
        <w:rPr>
          <w:rStyle w:val="normaltextrun"/>
        </w:rPr>
        <w:t>pantomimske</w:t>
      </w:r>
      <w:proofErr w:type="spellEnd"/>
      <w:r>
        <w:rPr>
          <w:rStyle w:val="normaltextrun"/>
        </w:rPr>
        <w:t> vježbe </w:t>
      </w:r>
      <w:r>
        <w:rPr>
          <w:rStyle w:val="eop"/>
        </w:rPr>
        <w:t> </w:t>
      </w:r>
    </w:p>
    <w:p w14:paraId="03D837D2" w14:textId="77777777" w:rsidR="000844FF" w:rsidRDefault="000844FF" w:rsidP="00F14D59">
      <w:pPr>
        <w:pStyle w:val="paragraph"/>
        <w:numPr>
          <w:ilvl w:val="0"/>
          <w:numId w:val="239"/>
        </w:numPr>
        <w:spacing w:before="0" w:beforeAutospacing="0" w:after="0" w:afterAutospacing="0"/>
        <w:ind w:left="1425" w:firstLine="0"/>
        <w:textAlignment w:val="baseline"/>
        <w:rPr>
          <w:rStyle w:val="eop"/>
        </w:rPr>
      </w:pPr>
      <w:r>
        <w:rPr>
          <w:rStyle w:val="normaltextrun"/>
        </w:rPr>
        <w:t>prikupljanje ideja, razrada ideja, planiranje proba, probe, nastupi, intenzivan rad na predstavama, sudjelovanje na LIDRANU, u kulturnom programu škole i drugim projektima</w:t>
      </w:r>
      <w:r>
        <w:rPr>
          <w:rStyle w:val="eop"/>
        </w:rPr>
        <w:t> </w:t>
      </w:r>
    </w:p>
    <w:p w14:paraId="6BAF7EF9" w14:textId="77777777" w:rsidR="00D520B4" w:rsidRDefault="00D520B4" w:rsidP="00F14D59">
      <w:pPr>
        <w:pStyle w:val="paragraph"/>
        <w:numPr>
          <w:ilvl w:val="0"/>
          <w:numId w:val="239"/>
        </w:numPr>
        <w:spacing w:before="0" w:beforeAutospacing="0" w:after="0" w:afterAutospacing="0"/>
        <w:ind w:left="1425" w:firstLine="0"/>
        <w:textAlignment w:val="baseline"/>
      </w:pPr>
    </w:p>
    <w:p w14:paraId="395A4354" w14:textId="01739CAC" w:rsidR="000844FF" w:rsidRDefault="000844FF" w:rsidP="000844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VREMENIK:</w:t>
      </w:r>
      <w:r>
        <w:rPr>
          <w:rStyle w:val="eop"/>
        </w:rPr>
        <w:t> </w:t>
      </w:r>
    </w:p>
    <w:p w14:paraId="56D5CB7A" w14:textId="77777777" w:rsidR="000844FF" w:rsidRDefault="000844FF" w:rsidP="00F14D59">
      <w:pPr>
        <w:pStyle w:val="paragraph"/>
        <w:numPr>
          <w:ilvl w:val="0"/>
          <w:numId w:val="240"/>
        </w:numPr>
        <w:spacing w:before="0" w:beforeAutospacing="0" w:after="0" w:afterAutospacing="0"/>
        <w:ind w:left="1425" w:firstLine="0"/>
        <w:textAlignment w:val="baseline"/>
      </w:pPr>
      <w:r>
        <w:rPr>
          <w:rStyle w:val="normaltextrun"/>
        </w:rPr>
        <w:t>jedan nastavni sat tjedno, tijekom cijele nastavne godine (srijedom 6.sat)</w:t>
      </w:r>
      <w:r>
        <w:rPr>
          <w:rStyle w:val="eop"/>
        </w:rPr>
        <w:t> </w:t>
      </w:r>
    </w:p>
    <w:p w14:paraId="0CE20250" w14:textId="4D84C771" w:rsidR="000844FF" w:rsidRDefault="000844FF" w:rsidP="000844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VREDNOVANJE:</w:t>
      </w:r>
      <w:r>
        <w:rPr>
          <w:rStyle w:val="eop"/>
        </w:rPr>
        <w:t> </w:t>
      </w:r>
    </w:p>
    <w:p w14:paraId="557F7387" w14:textId="77777777" w:rsidR="000844FF" w:rsidRDefault="000844FF" w:rsidP="000844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57FF24A" w14:textId="77777777" w:rsidR="000844FF" w:rsidRDefault="000844FF" w:rsidP="00F14D59">
      <w:pPr>
        <w:pStyle w:val="paragraph"/>
        <w:numPr>
          <w:ilvl w:val="0"/>
          <w:numId w:val="241"/>
        </w:numPr>
        <w:spacing w:before="0" w:beforeAutospacing="0" w:after="0" w:afterAutospacing="0"/>
        <w:ind w:left="1785" w:firstLine="0"/>
        <w:textAlignment w:val="baseline"/>
      </w:pPr>
      <w:r>
        <w:rPr>
          <w:rStyle w:val="normaltextrun"/>
        </w:rPr>
        <w:t>Usmene i pisane pohvale, priznanja, opisna praćenja učeničkih postignuća </w:t>
      </w:r>
      <w:r>
        <w:rPr>
          <w:rStyle w:val="eop"/>
        </w:rPr>
        <w:t> </w:t>
      </w:r>
    </w:p>
    <w:p w14:paraId="073B2F28" w14:textId="77777777" w:rsidR="0056076E" w:rsidRDefault="0056076E" w:rsidP="00560E96">
      <w:pPr>
        <w:pStyle w:val="Odlomakpopisa"/>
        <w:ind w:left="1428"/>
        <w:rPr>
          <w:rFonts w:ascii="Times New Roman" w:hAnsi="Times New Roman" w:cs="Times New Roman"/>
          <w:sz w:val="24"/>
          <w:szCs w:val="24"/>
        </w:rPr>
      </w:pPr>
    </w:p>
    <w:p w14:paraId="1514FC34" w14:textId="608EB694" w:rsidR="00C214DD" w:rsidRPr="00C214DD" w:rsidRDefault="00C214DD" w:rsidP="00C214DD">
      <w:pPr>
        <w:pStyle w:val="Standard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214D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TVARALAČKA RADIONICA</w:t>
      </w:r>
    </w:p>
    <w:p w14:paraId="611C0A11" w14:textId="77777777" w:rsidR="00C214DD" w:rsidRDefault="00C214DD" w:rsidP="00C214DD">
      <w:pPr>
        <w:pStyle w:val="Standard"/>
      </w:pPr>
    </w:p>
    <w:p w14:paraId="0BBB0A57" w14:textId="77777777" w:rsidR="00C214DD" w:rsidRPr="00C214DD" w:rsidRDefault="00C214DD" w:rsidP="00C214DD">
      <w:pPr>
        <w:pStyle w:val="Standard"/>
        <w:rPr>
          <w:rFonts w:ascii="Times New Roman" w:hAnsi="Times New Roman" w:cs="Times New Roman"/>
        </w:rPr>
      </w:pPr>
      <w:r w:rsidRPr="00C214DD">
        <w:rPr>
          <w:rFonts w:ascii="Times New Roman" w:hAnsi="Times New Roman" w:cs="Times New Roman"/>
        </w:rPr>
        <w:t xml:space="preserve">CILJEVI: </w:t>
      </w:r>
      <w:r w:rsidRPr="00C214DD">
        <w:rPr>
          <w:rFonts w:ascii="Times New Roman" w:hAnsi="Times New Roman" w:cs="Times New Roman"/>
        </w:rPr>
        <w:tab/>
        <w:t>poticati učenike na kreativno izražavanje i rad rukama kako bi razvijali sve zanemareniju finu motoriku, poticanje motivacije za školske aktivnosti</w:t>
      </w:r>
    </w:p>
    <w:p w14:paraId="21886F1E" w14:textId="77777777" w:rsidR="00C214DD" w:rsidRPr="00C214DD" w:rsidRDefault="00C214DD" w:rsidP="00C214DD">
      <w:pPr>
        <w:pStyle w:val="Standard"/>
        <w:rPr>
          <w:rFonts w:ascii="Times New Roman" w:hAnsi="Times New Roman" w:cs="Times New Roman"/>
        </w:rPr>
      </w:pPr>
    </w:p>
    <w:p w14:paraId="0A1B9EA1" w14:textId="77777777" w:rsidR="00C214DD" w:rsidRPr="00C214DD" w:rsidRDefault="00C214DD" w:rsidP="00C214DD">
      <w:pPr>
        <w:pStyle w:val="Standard"/>
        <w:rPr>
          <w:rFonts w:ascii="Times New Roman" w:hAnsi="Times New Roman" w:cs="Times New Roman"/>
        </w:rPr>
      </w:pPr>
      <w:r w:rsidRPr="00C214DD">
        <w:rPr>
          <w:rFonts w:ascii="Times New Roman" w:hAnsi="Times New Roman" w:cs="Times New Roman"/>
        </w:rPr>
        <w:t xml:space="preserve">NAMJENA: </w:t>
      </w:r>
      <w:r w:rsidRPr="00C214DD">
        <w:rPr>
          <w:rFonts w:ascii="Times New Roman" w:hAnsi="Times New Roman" w:cs="Times New Roman"/>
        </w:rPr>
        <w:tab/>
        <w:t>učenici će tijekom radionice izrađivati dekoracije od papira i drugih materijala koji će se koristiti za oplemenjivanje izgleda učionica i/ili školskih hodnika</w:t>
      </w:r>
    </w:p>
    <w:p w14:paraId="60A139F6" w14:textId="77777777" w:rsidR="00C214DD" w:rsidRPr="00C214DD" w:rsidRDefault="00C214DD" w:rsidP="00C214DD">
      <w:pPr>
        <w:pStyle w:val="Standard"/>
        <w:rPr>
          <w:rFonts w:ascii="Times New Roman" w:hAnsi="Times New Roman" w:cs="Times New Roman"/>
        </w:rPr>
      </w:pPr>
    </w:p>
    <w:p w14:paraId="24398A68" w14:textId="77777777" w:rsidR="00C214DD" w:rsidRPr="00C214DD" w:rsidRDefault="00C214DD" w:rsidP="00C214DD">
      <w:pPr>
        <w:pStyle w:val="Standard"/>
        <w:rPr>
          <w:rFonts w:ascii="Times New Roman" w:hAnsi="Times New Roman" w:cs="Times New Roman"/>
        </w:rPr>
      </w:pPr>
      <w:r w:rsidRPr="00C214DD">
        <w:rPr>
          <w:rFonts w:ascii="Times New Roman" w:hAnsi="Times New Roman" w:cs="Times New Roman"/>
        </w:rPr>
        <w:t xml:space="preserve">NOSITELJ: </w:t>
      </w:r>
      <w:r w:rsidRPr="00C214DD">
        <w:rPr>
          <w:rFonts w:ascii="Times New Roman" w:hAnsi="Times New Roman" w:cs="Times New Roman"/>
        </w:rPr>
        <w:tab/>
        <w:t xml:space="preserve">učenici predmetne nastave s nastavnicom Dejanom </w:t>
      </w:r>
      <w:proofErr w:type="spellStart"/>
      <w:r w:rsidRPr="00C214DD">
        <w:rPr>
          <w:rFonts w:ascii="Times New Roman" w:hAnsi="Times New Roman" w:cs="Times New Roman"/>
        </w:rPr>
        <w:t>Šimek</w:t>
      </w:r>
      <w:proofErr w:type="spellEnd"/>
    </w:p>
    <w:p w14:paraId="4E7F6ACF" w14:textId="77777777" w:rsidR="00C214DD" w:rsidRPr="00C214DD" w:rsidRDefault="00C214DD" w:rsidP="00C214DD">
      <w:pPr>
        <w:pStyle w:val="Standard"/>
        <w:rPr>
          <w:rFonts w:ascii="Times New Roman" w:hAnsi="Times New Roman" w:cs="Times New Roman"/>
        </w:rPr>
      </w:pPr>
    </w:p>
    <w:p w14:paraId="0931556E" w14:textId="77777777" w:rsidR="00C214DD" w:rsidRPr="00C214DD" w:rsidRDefault="00C214DD" w:rsidP="00C214DD">
      <w:pPr>
        <w:pStyle w:val="Standard"/>
        <w:rPr>
          <w:rFonts w:ascii="Times New Roman" w:hAnsi="Times New Roman" w:cs="Times New Roman"/>
        </w:rPr>
      </w:pPr>
      <w:r w:rsidRPr="00C214DD">
        <w:rPr>
          <w:rFonts w:ascii="Times New Roman" w:hAnsi="Times New Roman" w:cs="Times New Roman"/>
        </w:rPr>
        <w:t>NAČIN REALIZACIJE: razgovor, izrada modela, učenički radovi</w:t>
      </w:r>
    </w:p>
    <w:p w14:paraId="44A7025A" w14:textId="77777777" w:rsidR="00C214DD" w:rsidRPr="00C214DD" w:rsidRDefault="00C214DD" w:rsidP="00C214DD">
      <w:pPr>
        <w:pStyle w:val="Standard"/>
        <w:rPr>
          <w:rFonts w:ascii="Times New Roman" w:hAnsi="Times New Roman" w:cs="Times New Roman"/>
        </w:rPr>
      </w:pPr>
    </w:p>
    <w:p w14:paraId="561202AC" w14:textId="77777777" w:rsidR="00C214DD" w:rsidRPr="00C214DD" w:rsidRDefault="00C214DD" w:rsidP="00C214DD">
      <w:pPr>
        <w:pStyle w:val="Standard"/>
        <w:rPr>
          <w:rFonts w:ascii="Times New Roman" w:hAnsi="Times New Roman" w:cs="Times New Roman"/>
        </w:rPr>
      </w:pPr>
      <w:r w:rsidRPr="00C214DD">
        <w:rPr>
          <w:rFonts w:ascii="Times New Roman" w:hAnsi="Times New Roman" w:cs="Times New Roman"/>
        </w:rPr>
        <w:t>VREMENIK: cijela godina (35 sati)</w:t>
      </w:r>
    </w:p>
    <w:p w14:paraId="0BFD615F" w14:textId="77777777" w:rsidR="00C214DD" w:rsidRPr="00C214DD" w:rsidRDefault="00C214DD" w:rsidP="00C214DD">
      <w:pPr>
        <w:pStyle w:val="Standard"/>
        <w:rPr>
          <w:rFonts w:ascii="Times New Roman" w:hAnsi="Times New Roman" w:cs="Times New Roman"/>
        </w:rPr>
      </w:pPr>
    </w:p>
    <w:p w14:paraId="128D27AC" w14:textId="77777777" w:rsidR="00C214DD" w:rsidRPr="00C214DD" w:rsidRDefault="00C214DD" w:rsidP="00C214DD">
      <w:pPr>
        <w:pStyle w:val="Standard"/>
        <w:rPr>
          <w:rFonts w:ascii="Times New Roman" w:hAnsi="Times New Roman" w:cs="Times New Roman"/>
        </w:rPr>
      </w:pPr>
      <w:r w:rsidRPr="00C214DD">
        <w:rPr>
          <w:rFonts w:ascii="Times New Roman" w:hAnsi="Times New Roman" w:cs="Times New Roman"/>
        </w:rPr>
        <w:t>TROŠKOVNIK: papir, razni potrošni materijal</w:t>
      </w:r>
    </w:p>
    <w:p w14:paraId="4C37A0C4" w14:textId="77777777" w:rsidR="00C214DD" w:rsidRPr="00C214DD" w:rsidRDefault="00C214DD" w:rsidP="00C214DD">
      <w:pPr>
        <w:pStyle w:val="Standard"/>
        <w:rPr>
          <w:rFonts w:ascii="Times New Roman" w:hAnsi="Times New Roman" w:cs="Times New Roman"/>
        </w:rPr>
      </w:pPr>
    </w:p>
    <w:p w14:paraId="0D1F4A49" w14:textId="77777777" w:rsidR="00C214DD" w:rsidRDefault="00C214DD" w:rsidP="00C214DD">
      <w:pPr>
        <w:pStyle w:val="Standard"/>
        <w:rPr>
          <w:rFonts w:ascii="Times New Roman" w:hAnsi="Times New Roman" w:cs="Times New Roman"/>
        </w:rPr>
      </w:pPr>
      <w:r w:rsidRPr="00C214DD">
        <w:rPr>
          <w:rFonts w:ascii="Times New Roman" w:hAnsi="Times New Roman" w:cs="Times New Roman"/>
        </w:rPr>
        <w:t>VREDNOVANJE: učenički radovi</w:t>
      </w:r>
    </w:p>
    <w:p w14:paraId="6EAD1093" w14:textId="77777777" w:rsidR="00D520B4" w:rsidRPr="00C214DD" w:rsidRDefault="00D520B4" w:rsidP="00C214DD">
      <w:pPr>
        <w:pStyle w:val="Standard"/>
        <w:rPr>
          <w:rFonts w:ascii="Times New Roman" w:hAnsi="Times New Roman" w:cs="Times New Roman"/>
        </w:rPr>
      </w:pPr>
    </w:p>
    <w:p w14:paraId="03B6A9C7" w14:textId="30D29D55" w:rsidR="003D5A3B" w:rsidRPr="0063799F" w:rsidRDefault="0063799F" w:rsidP="003D5A3B">
      <w:pPr>
        <w:pStyle w:val="paragraph"/>
        <w:spacing w:before="0" w:beforeAutospacing="0" w:after="0" w:afterAutospacing="0"/>
        <w:textAlignment w:val="baseline"/>
        <w:rPr>
          <w:b/>
          <w:bCs/>
          <w:i/>
          <w:iCs/>
          <w:sz w:val="28"/>
          <w:szCs w:val="28"/>
          <w:u w:val="single"/>
        </w:rPr>
      </w:pPr>
      <w:r w:rsidRPr="0063799F">
        <w:rPr>
          <w:rStyle w:val="normaltextrun"/>
          <w:b/>
          <w:bCs/>
          <w:i/>
          <w:iCs/>
          <w:sz w:val="28"/>
          <w:szCs w:val="28"/>
          <w:u w:val="single"/>
        </w:rPr>
        <w:t>MULTIMEDIJSKA SKUPINA</w:t>
      </w:r>
      <w:r w:rsidRPr="0063799F">
        <w:rPr>
          <w:rStyle w:val="eop"/>
          <w:b/>
          <w:bCs/>
          <w:i/>
          <w:iCs/>
          <w:sz w:val="28"/>
          <w:szCs w:val="28"/>
          <w:u w:val="single"/>
        </w:rPr>
        <w:t> </w:t>
      </w:r>
    </w:p>
    <w:p w14:paraId="119BF231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1. CIKLUS (RAZRED)  5.-8. razred</w:t>
      </w:r>
      <w:r w:rsidRPr="00EA1D28">
        <w:rPr>
          <w:rStyle w:val="eop"/>
        </w:rPr>
        <w:t> </w:t>
      </w:r>
    </w:p>
    <w:p w14:paraId="26A6EC70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2. CILJ</w:t>
      </w:r>
      <w:r w:rsidRPr="00EA1D28">
        <w:rPr>
          <w:rStyle w:val="eop"/>
        </w:rPr>
        <w:t> </w:t>
      </w:r>
    </w:p>
    <w:p w14:paraId="6CC945B9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Promovirati fotografiju i video kao medij izražavanja. Upoznati učenike s postupcima obrade digitalne fotografije i videa.</w:t>
      </w:r>
      <w:r w:rsidRPr="00EA1D28">
        <w:rPr>
          <w:rStyle w:val="eop"/>
        </w:rPr>
        <w:t> </w:t>
      </w:r>
    </w:p>
    <w:p w14:paraId="0084BD87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3. OBRAZLOŽENJE CILJA Kod većeg dijela učenika osnovnoškolskog uzrasta uočen je interes za umjetničko izražavanje putem fotografije i videa. Učenici svakodnevno izrađuju i obrađuju digitalne fotografije putem svojih mobitela.</w:t>
      </w:r>
      <w:r w:rsidRPr="00EA1D28">
        <w:rPr>
          <w:rStyle w:val="eop"/>
        </w:rPr>
        <w:t> </w:t>
      </w:r>
    </w:p>
    <w:p w14:paraId="7F678622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4. OČEKIVANI ISHODI/POSTIGNUĆA</w:t>
      </w:r>
      <w:r w:rsidRPr="00EA1D28">
        <w:rPr>
          <w:rStyle w:val="eop"/>
        </w:rPr>
        <w:t> </w:t>
      </w:r>
    </w:p>
    <w:p w14:paraId="4191B8FE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Učenik će moći:</w:t>
      </w:r>
      <w:r w:rsidRPr="00EA1D28">
        <w:rPr>
          <w:rStyle w:val="eop"/>
        </w:rPr>
        <w:t> </w:t>
      </w:r>
    </w:p>
    <w:p w14:paraId="0E72CA35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- samostalno fotografirati koristeći digitalni fotoaparat - obrađivati fotografije pomoću računalnih programa - sudjelovati na natječajima i natjecanjima učenika u kreiranju i obradi digitalnih fotografija i videa</w:t>
      </w:r>
      <w:r w:rsidRPr="00EA1D28">
        <w:rPr>
          <w:rStyle w:val="eop"/>
        </w:rPr>
        <w:t> </w:t>
      </w:r>
    </w:p>
    <w:p w14:paraId="64C4163D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5.NAČIN REALIZACIJE </w:t>
      </w:r>
      <w:r w:rsidRPr="00EA1D28">
        <w:rPr>
          <w:rStyle w:val="eop"/>
        </w:rPr>
        <w:t> </w:t>
      </w:r>
    </w:p>
    <w:p w14:paraId="51960AD6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NAČINI UČENJA (Što rade učenici)</w:t>
      </w:r>
      <w:r w:rsidRPr="00EA1D28">
        <w:rPr>
          <w:rStyle w:val="eop"/>
        </w:rPr>
        <w:t> </w:t>
      </w:r>
    </w:p>
    <w:p w14:paraId="042A8412" w14:textId="7D97F81B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Učenici i učitelj</w:t>
      </w:r>
      <w:r w:rsidR="00141787">
        <w:rPr>
          <w:rStyle w:val="normaltextrun"/>
        </w:rPr>
        <w:t xml:space="preserve"> Kruno Rešetar</w:t>
      </w:r>
      <w:r w:rsidRPr="00EA1D28">
        <w:rPr>
          <w:rStyle w:val="eop"/>
        </w:rPr>
        <w:t> </w:t>
      </w:r>
    </w:p>
    <w:p w14:paraId="6E194F39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Učenici će: - upoznati obilježja dobre fotografije i videa, - upoznati postupke za obradu digitalne fotografije i videa, - pratiti zbivanja u školi i sudjelovati u medijskim aktivnostima, - promatrati i fotografirati događanja u školi i oko nje, - obrađivati fotografije, - sudjelovati na natječajima i natjecanjima u izradi i obradi digitalnih fotografija, - surađivati s novinarskom grupom i učeničkom zadrugom</w:t>
      </w:r>
      <w:r w:rsidRPr="00EA1D28">
        <w:rPr>
          <w:rStyle w:val="eop"/>
        </w:rPr>
        <w:t> </w:t>
      </w:r>
    </w:p>
    <w:p w14:paraId="5C012FBF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 METODE POUČAVANJA</w:t>
      </w:r>
      <w:r w:rsidRPr="00EA1D28">
        <w:rPr>
          <w:rStyle w:val="eop"/>
        </w:rPr>
        <w:t> </w:t>
      </w:r>
    </w:p>
    <w:p w14:paraId="34919DE9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(Što rade učitelji)</w:t>
      </w:r>
      <w:r w:rsidRPr="00EA1D28">
        <w:rPr>
          <w:rStyle w:val="eop"/>
        </w:rPr>
        <w:t> </w:t>
      </w:r>
    </w:p>
    <w:p w14:paraId="5163C038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- demonstrira upotrebu digitalnog fotoaparata, - upoznaje učenike sa postupcima nastanka umjetničke fotografije, - daje savjete za dobivanje što bolje fotografije, - upoznaje učenike sa postupcima i programom za obradu digitalne fotografije, - potiče učenike na kreativnost i međusobnu suradnju, - organizira sudjelovanje učenika na natjecanjima i natječajima.</w:t>
      </w:r>
      <w:r w:rsidRPr="00EA1D28">
        <w:rPr>
          <w:rStyle w:val="eop"/>
        </w:rPr>
        <w:t> </w:t>
      </w:r>
    </w:p>
    <w:p w14:paraId="7AD2169B" w14:textId="4F1CD114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 TRAJANJE IZVEDBE 7</w:t>
      </w:r>
      <w:r w:rsidR="00141787">
        <w:rPr>
          <w:rStyle w:val="normaltextrun"/>
        </w:rPr>
        <w:t>0</w:t>
      </w:r>
      <w:r w:rsidRPr="00EA1D28">
        <w:rPr>
          <w:rStyle w:val="normaltextrun"/>
        </w:rPr>
        <w:t> sati, tijekom školske godine</w:t>
      </w:r>
      <w:r w:rsidRPr="00EA1D28">
        <w:rPr>
          <w:rStyle w:val="eop"/>
        </w:rPr>
        <w:t> </w:t>
      </w:r>
    </w:p>
    <w:p w14:paraId="68BA3895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6. POTREBNI RESURSI/TROŠKOVNIK</w:t>
      </w:r>
      <w:r w:rsidRPr="00EA1D28">
        <w:rPr>
          <w:rStyle w:val="eop"/>
        </w:rPr>
        <w:t> </w:t>
      </w:r>
    </w:p>
    <w:p w14:paraId="4B19AB22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Digitalni fotoaparat, računalo s programom za obradu fotografija, materijal propisan natječajima na koje se učenici prijavljuju, pisač, papir</w:t>
      </w:r>
      <w:r w:rsidRPr="00EA1D28">
        <w:rPr>
          <w:rStyle w:val="eop"/>
        </w:rPr>
        <w:t> </w:t>
      </w:r>
    </w:p>
    <w:p w14:paraId="32C70C9F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7. VREDNOVANJE I SAMOVREDNOVANJE</w:t>
      </w:r>
      <w:r w:rsidRPr="00EA1D28">
        <w:rPr>
          <w:rStyle w:val="eop"/>
        </w:rPr>
        <w:t> </w:t>
      </w:r>
    </w:p>
    <w:p w14:paraId="193BFE5D" w14:textId="77777777" w:rsidR="003D5A3B" w:rsidRPr="00EA1D28" w:rsidRDefault="003D5A3B" w:rsidP="003D5A3B">
      <w:pPr>
        <w:pStyle w:val="paragraph"/>
        <w:spacing w:before="0" w:beforeAutospacing="0" w:after="0" w:afterAutospacing="0"/>
        <w:textAlignment w:val="baseline"/>
      </w:pPr>
      <w:r w:rsidRPr="00EA1D28">
        <w:rPr>
          <w:rStyle w:val="normaltextrun"/>
        </w:rPr>
        <w:t>Provjera ishoda</w:t>
      </w:r>
      <w:r w:rsidRPr="00EA1D28">
        <w:rPr>
          <w:rStyle w:val="eop"/>
        </w:rPr>
        <w:t> </w:t>
      </w:r>
    </w:p>
    <w:p w14:paraId="2D99FE04" w14:textId="77777777" w:rsidR="003D5A3B" w:rsidRDefault="003D5A3B" w:rsidP="003D5A3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EA1D28">
        <w:rPr>
          <w:rStyle w:val="normaltextrun"/>
        </w:rPr>
        <w:t>- ostvareni rezultati na foto natječajima i natjecanjima, - objavljivanje fotografija na web stranici škole i u školskim novinama, - korištenje nastalih fotografija kao trajni dokument škole , - sudjelovanje na foto izložbama (unutar i van škole).</w:t>
      </w:r>
      <w:r w:rsidRPr="00EA1D28">
        <w:rPr>
          <w:rStyle w:val="eop"/>
        </w:rPr>
        <w:t> </w:t>
      </w:r>
    </w:p>
    <w:p w14:paraId="00A13B9B" w14:textId="77777777" w:rsidR="00591995" w:rsidRPr="00EA1D28" w:rsidRDefault="00591995" w:rsidP="003D5A3B">
      <w:pPr>
        <w:pStyle w:val="paragraph"/>
        <w:spacing w:before="0" w:beforeAutospacing="0" w:after="0" w:afterAutospacing="0"/>
        <w:textAlignment w:val="baseline"/>
      </w:pPr>
    </w:p>
    <w:p w14:paraId="4F5ADE79" w14:textId="77777777" w:rsidR="00591995" w:rsidRPr="00591995" w:rsidRDefault="00591995" w:rsidP="0059199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59199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KREATIVNA  SKUPINA</w:t>
      </w:r>
    </w:p>
    <w:p w14:paraId="6C15B1C1" w14:textId="77777777" w:rsidR="00591995" w:rsidRPr="00591995" w:rsidRDefault="00591995" w:rsidP="00591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1751253D" w14:textId="77777777" w:rsidR="00591995" w:rsidRPr="00591995" w:rsidRDefault="00591995" w:rsidP="00591995">
      <w:pPr>
        <w:pStyle w:val="Odlomakpopisa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razvijati kreativnost kod učenika</w:t>
      </w:r>
    </w:p>
    <w:p w14:paraId="1F0E4CD6" w14:textId="77777777" w:rsidR="00591995" w:rsidRPr="00591995" w:rsidRDefault="00591995" w:rsidP="00591995">
      <w:pPr>
        <w:pStyle w:val="Odlomakpopisa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razvijanje mašte i vizualne percepcije, estetskih radnih sposobnosti</w:t>
      </w:r>
    </w:p>
    <w:p w14:paraId="02A65FA6" w14:textId="77777777" w:rsidR="00591995" w:rsidRPr="00591995" w:rsidRDefault="00591995" w:rsidP="00591995">
      <w:pPr>
        <w:pStyle w:val="Odlomakpopisa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poticanje učenika na stvaralaštvo i kritičko promišljanje</w:t>
      </w:r>
    </w:p>
    <w:p w14:paraId="43B015BB" w14:textId="77777777" w:rsidR="00591995" w:rsidRPr="00591995" w:rsidRDefault="00591995" w:rsidP="00591995">
      <w:pPr>
        <w:pStyle w:val="Odlomakpopisa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razvijanje pozitivnog odnosa prema radu ,suradnji i timskom radu</w:t>
      </w:r>
    </w:p>
    <w:p w14:paraId="553E8A24" w14:textId="77777777" w:rsidR="00591995" w:rsidRPr="00591995" w:rsidRDefault="00591995" w:rsidP="00591995">
      <w:pPr>
        <w:pStyle w:val="Odlomakpopisa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poticanje učenika u izražavanju vlastitih ideja, stvaralačkog i kritičkog mišljenja</w:t>
      </w:r>
    </w:p>
    <w:p w14:paraId="5B466470" w14:textId="77777777" w:rsidR="00591995" w:rsidRPr="00591995" w:rsidRDefault="00591995" w:rsidP="00591995">
      <w:pPr>
        <w:pStyle w:val="Odlomakpopisa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razvoj motoričkih sposobnosti, preciznosti u radu</w:t>
      </w:r>
    </w:p>
    <w:p w14:paraId="368802F7" w14:textId="77777777" w:rsidR="00591995" w:rsidRPr="00591995" w:rsidRDefault="00591995" w:rsidP="00591995">
      <w:pPr>
        <w:pStyle w:val="Odlomakpopisa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razvoj poduzetništva kod učenika</w:t>
      </w:r>
    </w:p>
    <w:p w14:paraId="1AE69540" w14:textId="77777777" w:rsidR="00591995" w:rsidRPr="00591995" w:rsidRDefault="00591995" w:rsidP="00591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1AF871B9" w14:textId="77777777" w:rsidR="00591995" w:rsidRPr="00591995" w:rsidRDefault="00591995" w:rsidP="00591995">
      <w:pPr>
        <w:pStyle w:val="Odlomakpopisa"/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lastRenderedPageBreak/>
        <w:t>aktivno sudjelovanje  u radu učeničke zadruge " Pčela"</w:t>
      </w:r>
    </w:p>
    <w:p w14:paraId="482F85E5" w14:textId="77777777" w:rsidR="00591995" w:rsidRPr="00591995" w:rsidRDefault="00591995" w:rsidP="00591995">
      <w:pPr>
        <w:pStyle w:val="Odlomakpopisa"/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sudjelovanje na Božićnom i Uskrsnom sajmu</w:t>
      </w:r>
    </w:p>
    <w:p w14:paraId="62308B2A" w14:textId="77777777" w:rsidR="00591995" w:rsidRPr="00591995" w:rsidRDefault="00591995" w:rsidP="00591995">
      <w:pPr>
        <w:pStyle w:val="Odlomakpopisa"/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pomaganje obiteljima u potrebi</w:t>
      </w:r>
    </w:p>
    <w:p w14:paraId="7B57B673" w14:textId="77777777" w:rsidR="00591995" w:rsidRPr="00591995" w:rsidRDefault="00591995" w:rsidP="00591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6EFF6511" w14:textId="77777777" w:rsidR="00591995" w:rsidRPr="00591995" w:rsidRDefault="00591995" w:rsidP="00591995">
      <w:pPr>
        <w:numPr>
          <w:ilvl w:val="0"/>
          <w:numId w:val="26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vjeroučiteljica Jelka Banovac,</w:t>
      </w:r>
    </w:p>
    <w:p w14:paraId="56D530CA" w14:textId="77777777" w:rsidR="00591995" w:rsidRPr="00591995" w:rsidRDefault="00591995" w:rsidP="00591995">
      <w:pPr>
        <w:numPr>
          <w:ilvl w:val="0"/>
          <w:numId w:val="26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 xml:space="preserve"> učenici od petog do osmog razreda</w:t>
      </w:r>
    </w:p>
    <w:p w14:paraId="4BBD99B6" w14:textId="77777777" w:rsidR="00591995" w:rsidRPr="00591995" w:rsidRDefault="00591995" w:rsidP="00591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b/>
          <w:sz w:val="24"/>
          <w:szCs w:val="24"/>
        </w:rPr>
        <w:t>NAČIN  REALIZACIJE:</w:t>
      </w:r>
    </w:p>
    <w:p w14:paraId="43BEBD46" w14:textId="77777777" w:rsidR="00591995" w:rsidRPr="00591995" w:rsidRDefault="00591995" w:rsidP="00591995">
      <w:pPr>
        <w:pStyle w:val="Odlomakpopisa"/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jednom tjedno tijekom školske godine</w:t>
      </w:r>
    </w:p>
    <w:p w14:paraId="076FFE53" w14:textId="77777777" w:rsidR="00591995" w:rsidRPr="00591995" w:rsidRDefault="00591995" w:rsidP="00591995">
      <w:pPr>
        <w:pStyle w:val="Odlomakpopisa"/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intenzivno tematski rad pred blagdane</w:t>
      </w:r>
    </w:p>
    <w:p w14:paraId="6E7C6C19" w14:textId="77777777" w:rsidR="00591995" w:rsidRPr="00591995" w:rsidRDefault="00591995" w:rsidP="00591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364BF2E5" w14:textId="77777777" w:rsidR="00591995" w:rsidRPr="00591995" w:rsidRDefault="00591995" w:rsidP="00591995">
      <w:pPr>
        <w:numPr>
          <w:ilvl w:val="0"/>
          <w:numId w:val="26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tijekom školske godine</w:t>
      </w:r>
    </w:p>
    <w:p w14:paraId="1AB1FFC1" w14:textId="77777777" w:rsidR="00591995" w:rsidRPr="00591995" w:rsidRDefault="00591995" w:rsidP="00591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39AD4A4F" w14:textId="77777777" w:rsidR="00591995" w:rsidRPr="00591995" w:rsidRDefault="00591995" w:rsidP="00591995">
      <w:pPr>
        <w:numPr>
          <w:ilvl w:val="0"/>
          <w:numId w:val="26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troškove snosi škola</w:t>
      </w:r>
    </w:p>
    <w:p w14:paraId="48087F35" w14:textId="77777777" w:rsidR="00591995" w:rsidRPr="00591995" w:rsidRDefault="00591995" w:rsidP="00591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0904EB2D" w14:textId="77777777" w:rsidR="00591995" w:rsidRPr="00591995" w:rsidRDefault="00591995" w:rsidP="00591995">
      <w:pPr>
        <w:pStyle w:val="Odlomakpopisa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odlazak učenika na smotre učeničkih zadruga i predstavljanje škole</w:t>
      </w:r>
    </w:p>
    <w:p w14:paraId="1CBEC570" w14:textId="77777777" w:rsidR="00591995" w:rsidRPr="00591995" w:rsidRDefault="00591995" w:rsidP="00591995">
      <w:pPr>
        <w:pStyle w:val="Odlomakpopisa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zadovoljstvo učenika osobnim i socijalnim razvojem</w:t>
      </w:r>
    </w:p>
    <w:p w14:paraId="5DA913FB" w14:textId="77777777" w:rsidR="00591995" w:rsidRPr="00591995" w:rsidRDefault="00591995" w:rsidP="00591995">
      <w:pPr>
        <w:pStyle w:val="Odlomakpopisa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995">
        <w:rPr>
          <w:rFonts w:ascii="Times New Roman" w:eastAsia="Times New Roman" w:hAnsi="Times New Roman" w:cs="Times New Roman"/>
          <w:sz w:val="24"/>
          <w:szCs w:val="24"/>
        </w:rPr>
        <w:t>pohvale i priznanja</w:t>
      </w:r>
    </w:p>
    <w:p w14:paraId="3A706A29" w14:textId="77777777" w:rsidR="00591995" w:rsidRDefault="00591995" w:rsidP="00591995"/>
    <w:p w14:paraId="53DFF05C" w14:textId="77777777" w:rsidR="002560BD" w:rsidRPr="008B0426" w:rsidRDefault="001C2F0D" w:rsidP="009F5975">
      <w:pPr>
        <w:pStyle w:val="Naslov2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</w:pPr>
      <w:bookmarkStart w:id="19" w:name="_Toc494186634"/>
      <w:bookmarkStart w:id="20" w:name="_Toc83115910"/>
      <w:r w:rsidRPr="008B042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5</w:t>
      </w:r>
      <w:r w:rsidR="001A3FAB" w:rsidRPr="008B042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.2. IZVANNASTAVNE AKTIVNOSTI – RAZREDNA NASTAVA</w:t>
      </w:r>
      <w:bookmarkEnd w:id="19"/>
      <w:bookmarkEnd w:id="20"/>
    </w:p>
    <w:p w14:paraId="4BE519EF" w14:textId="77777777" w:rsidR="0030102C" w:rsidRPr="002A4D1A" w:rsidRDefault="00C73F92" w:rsidP="0030102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010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07B8" w:rsidRPr="003010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102C" w:rsidRPr="002A4D1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ZVANNASTAVNA AKTIVNOST – LIKOVNA SKUPINA</w:t>
      </w:r>
    </w:p>
    <w:tbl>
      <w:tblPr>
        <w:tblStyle w:val="Tamnatablicareetke5-isticanje4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2444"/>
        <w:gridCol w:w="6618"/>
      </w:tblGrid>
      <w:tr w:rsidR="0030102C" w:rsidRPr="0030102C" w14:paraId="3352BCF0" w14:textId="77777777" w:rsidTr="0014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shd w:val="clear" w:color="auto" w:fill="auto"/>
          </w:tcPr>
          <w:p w14:paraId="17C17EC9" w14:textId="77777777" w:rsidR="0030102C" w:rsidRPr="001459F5" w:rsidRDefault="0030102C" w:rsidP="007A2B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459F5"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NAZIV AKTIVNOSTI</w:t>
            </w:r>
          </w:p>
          <w:p w14:paraId="7529981E" w14:textId="77777777" w:rsidR="0030102C" w:rsidRPr="001459F5" w:rsidRDefault="0030102C" w:rsidP="007A2B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18" w:type="dxa"/>
            <w:shd w:val="clear" w:color="auto" w:fill="auto"/>
          </w:tcPr>
          <w:p w14:paraId="57BDB274" w14:textId="77777777" w:rsidR="0030102C" w:rsidRPr="0030102C" w:rsidRDefault="0030102C" w:rsidP="007A2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IZVANNASTAVNA AKTIVNOST:</w:t>
            </w:r>
          </w:p>
          <w:p w14:paraId="2373FA36" w14:textId="77777777" w:rsidR="0030102C" w:rsidRPr="0030102C" w:rsidRDefault="0030102C" w:rsidP="007A2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LIKOVNA SKUPINA</w:t>
            </w:r>
          </w:p>
        </w:tc>
      </w:tr>
      <w:tr w:rsidR="0030102C" w:rsidRPr="0030102C" w14:paraId="75FE333E" w14:textId="77777777" w:rsidTr="0014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shd w:val="clear" w:color="auto" w:fill="auto"/>
          </w:tcPr>
          <w:p w14:paraId="08271C6E" w14:textId="77777777" w:rsidR="0030102C" w:rsidRPr="001459F5" w:rsidRDefault="0030102C" w:rsidP="007A2B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459F5"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VODITELJ AKTIVNOSTI</w:t>
            </w:r>
          </w:p>
        </w:tc>
        <w:tc>
          <w:tcPr>
            <w:tcW w:w="6618" w:type="dxa"/>
            <w:shd w:val="clear" w:color="auto" w:fill="auto"/>
          </w:tcPr>
          <w:p w14:paraId="5F7A683F" w14:textId="77777777" w:rsidR="0030102C" w:rsidRPr="0030102C" w:rsidRDefault="0030102C" w:rsidP="007A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MARINELA LUČIĆ</w:t>
            </w:r>
          </w:p>
        </w:tc>
      </w:tr>
      <w:tr w:rsidR="0030102C" w:rsidRPr="0030102C" w14:paraId="6172E13B" w14:textId="77777777" w:rsidTr="0014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shd w:val="clear" w:color="auto" w:fill="auto"/>
          </w:tcPr>
          <w:p w14:paraId="3400C31E" w14:textId="77777777" w:rsidR="0030102C" w:rsidRPr="001459F5" w:rsidRDefault="0030102C" w:rsidP="007A2B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459F5"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ILJ</w:t>
            </w:r>
          </w:p>
        </w:tc>
        <w:tc>
          <w:tcPr>
            <w:tcW w:w="6618" w:type="dxa"/>
            <w:shd w:val="clear" w:color="auto" w:fill="auto"/>
          </w:tcPr>
          <w:p w14:paraId="1C4A1777" w14:textId="77777777" w:rsidR="0030102C" w:rsidRPr="0030102C" w:rsidRDefault="0030102C" w:rsidP="007A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Usvajanje temeljnog vizualnog jezika poticanjem učenikova likovnog govora likovno tehničkim sredstvima te razvoj kreativnih sposobnosti učenika</w:t>
            </w:r>
          </w:p>
        </w:tc>
      </w:tr>
      <w:tr w:rsidR="0030102C" w:rsidRPr="0030102C" w14:paraId="58C90FA8" w14:textId="77777777" w:rsidTr="0014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shd w:val="clear" w:color="auto" w:fill="auto"/>
          </w:tcPr>
          <w:p w14:paraId="0F378CB2" w14:textId="77777777" w:rsidR="0030102C" w:rsidRPr="001459F5" w:rsidRDefault="0030102C" w:rsidP="007A2B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459F5"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LANIRANE AKTIVNOSTI</w:t>
            </w:r>
          </w:p>
        </w:tc>
        <w:tc>
          <w:tcPr>
            <w:tcW w:w="6618" w:type="dxa"/>
            <w:shd w:val="clear" w:color="auto" w:fill="auto"/>
          </w:tcPr>
          <w:p w14:paraId="611D5098" w14:textId="77777777" w:rsidR="0030102C" w:rsidRPr="0030102C" w:rsidRDefault="0030102C" w:rsidP="00F14D59">
            <w:pPr>
              <w:pStyle w:val="Odlomakpopisa"/>
              <w:numPr>
                <w:ilvl w:val="0"/>
                <w:numId w:val="2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likanje, crtanje, modeliranje i građenje</w:t>
            </w:r>
          </w:p>
          <w:p w14:paraId="3CA9BF72" w14:textId="77777777" w:rsidR="0030102C" w:rsidRPr="0030102C" w:rsidRDefault="0030102C" w:rsidP="00F14D59">
            <w:pPr>
              <w:pStyle w:val="Odlomakpopisa"/>
              <w:numPr>
                <w:ilvl w:val="0"/>
                <w:numId w:val="2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izrada upotrebljivih suvenira</w:t>
            </w:r>
          </w:p>
          <w:p w14:paraId="5722454A" w14:textId="77777777" w:rsidR="0030102C" w:rsidRPr="0030102C" w:rsidRDefault="0030102C" w:rsidP="00F14D59">
            <w:pPr>
              <w:pStyle w:val="Odlomakpopisa"/>
              <w:numPr>
                <w:ilvl w:val="0"/>
                <w:numId w:val="2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ovezati praktična znanja s elementarnim građanskim odgojem i svakodnevnim životnim obvezama</w:t>
            </w:r>
          </w:p>
        </w:tc>
      </w:tr>
      <w:tr w:rsidR="0030102C" w:rsidRPr="0030102C" w14:paraId="1EFD76C7" w14:textId="77777777" w:rsidTr="0014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shd w:val="clear" w:color="auto" w:fill="auto"/>
          </w:tcPr>
          <w:p w14:paraId="346A8FD3" w14:textId="77777777" w:rsidR="0030102C" w:rsidRPr="001459F5" w:rsidRDefault="0030102C" w:rsidP="007A2B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bookmarkStart w:id="21" w:name="_Hlk208516877"/>
            <w:r w:rsidRPr="001459F5"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OČEKIVANI ISHODI I POSTIGNUĆA</w:t>
            </w:r>
          </w:p>
        </w:tc>
        <w:tc>
          <w:tcPr>
            <w:tcW w:w="6618" w:type="dxa"/>
            <w:shd w:val="clear" w:color="auto" w:fill="auto"/>
          </w:tcPr>
          <w:p w14:paraId="771C6BCA" w14:textId="77777777" w:rsidR="0030102C" w:rsidRPr="0030102C" w:rsidRDefault="0030102C" w:rsidP="00F14D59">
            <w:pPr>
              <w:pStyle w:val="Odlomakpopisa"/>
              <w:numPr>
                <w:ilvl w:val="0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razvija interes za likovnu umjetnost</w:t>
            </w:r>
          </w:p>
          <w:p w14:paraId="186011EE" w14:textId="77777777" w:rsidR="0030102C" w:rsidRPr="0030102C" w:rsidRDefault="0030102C" w:rsidP="00F14D59">
            <w:pPr>
              <w:pStyle w:val="Odlomakpopisa"/>
              <w:numPr>
                <w:ilvl w:val="0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usvaja i razvija sposobnosti i vještine u likovnim</w:t>
            </w:r>
          </w:p>
          <w:p w14:paraId="389CA084" w14:textId="77777777" w:rsidR="0030102C" w:rsidRPr="0030102C" w:rsidRDefault="0030102C" w:rsidP="007A2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      tehnikama</w:t>
            </w:r>
          </w:p>
          <w:p w14:paraId="6BC6C59C" w14:textId="77777777" w:rsidR="0030102C" w:rsidRPr="0030102C" w:rsidRDefault="0030102C" w:rsidP="00F14D59">
            <w:pPr>
              <w:pStyle w:val="Odlomakpopisa"/>
              <w:numPr>
                <w:ilvl w:val="0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usvaja, prepoznaje i primjenjuje pojmove likovnog jezika, elemenata i tehnike</w:t>
            </w:r>
          </w:p>
          <w:p w14:paraId="4397F3D3" w14:textId="77777777" w:rsidR="0030102C" w:rsidRPr="0030102C" w:rsidRDefault="0030102C" w:rsidP="00F14D59">
            <w:pPr>
              <w:pStyle w:val="Odlomakpopisa"/>
              <w:numPr>
                <w:ilvl w:val="0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razvija upornost, urednost i samostalnost u radu</w:t>
            </w:r>
          </w:p>
          <w:p w14:paraId="3771ACC3" w14:textId="77777777" w:rsidR="0030102C" w:rsidRPr="0030102C" w:rsidRDefault="0030102C" w:rsidP="00F14D59">
            <w:pPr>
              <w:pStyle w:val="Odlomakpopisa"/>
              <w:numPr>
                <w:ilvl w:val="0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reativno se izražava</w:t>
            </w:r>
          </w:p>
        </w:tc>
      </w:tr>
      <w:tr w:rsidR="0030102C" w:rsidRPr="0030102C" w14:paraId="2DEB0478" w14:textId="77777777" w:rsidTr="0014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shd w:val="clear" w:color="auto" w:fill="auto"/>
          </w:tcPr>
          <w:p w14:paraId="7CC28422" w14:textId="77777777" w:rsidR="0030102C" w:rsidRPr="001459F5" w:rsidRDefault="0030102C" w:rsidP="007A2B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bookmarkStart w:id="22" w:name="_Hlk209190035"/>
            <w:bookmarkEnd w:id="21"/>
            <w:r w:rsidRPr="001459F5"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ILJANJA SKUPINA</w:t>
            </w:r>
          </w:p>
        </w:tc>
        <w:tc>
          <w:tcPr>
            <w:tcW w:w="6618" w:type="dxa"/>
            <w:shd w:val="clear" w:color="auto" w:fill="auto"/>
          </w:tcPr>
          <w:p w14:paraId="4D54165E" w14:textId="77777777" w:rsidR="0030102C" w:rsidRPr="0030102C" w:rsidRDefault="0030102C" w:rsidP="007A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Učenici 1.A razreda</w:t>
            </w:r>
          </w:p>
        </w:tc>
      </w:tr>
      <w:bookmarkEnd w:id="22"/>
      <w:tr w:rsidR="0030102C" w:rsidRPr="0030102C" w14:paraId="26A68660" w14:textId="77777777" w:rsidTr="0014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shd w:val="clear" w:color="auto" w:fill="auto"/>
          </w:tcPr>
          <w:p w14:paraId="2C172DC9" w14:textId="77777777" w:rsidR="0030102C" w:rsidRPr="001459F5" w:rsidRDefault="0030102C" w:rsidP="007A2B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459F5"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VRIJEME REALIZACIJE</w:t>
            </w:r>
          </w:p>
        </w:tc>
        <w:tc>
          <w:tcPr>
            <w:tcW w:w="6618" w:type="dxa"/>
            <w:shd w:val="clear" w:color="auto" w:fill="auto"/>
          </w:tcPr>
          <w:p w14:paraId="104448B8" w14:textId="77777777" w:rsidR="0030102C" w:rsidRPr="0030102C" w:rsidRDefault="0030102C" w:rsidP="007A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Školska godina 2025./2026.</w:t>
            </w:r>
          </w:p>
        </w:tc>
      </w:tr>
      <w:tr w:rsidR="0030102C" w:rsidRPr="0030102C" w14:paraId="17856B18" w14:textId="77777777" w:rsidTr="0014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shd w:val="clear" w:color="auto" w:fill="auto"/>
          </w:tcPr>
          <w:p w14:paraId="5D7DC7F2" w14:textId="77777777" w:rsidR="0030102C" w:rsidRPr="001459F5" w:rsidRDefault="0030102C" w:rsidP="007A2B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459F5"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lastRenderedPageBreak/>
              <w:t>MATERIJAL</w:t>
            </w:r>
          </w:p>
        </w:tc>
        <w:tc>
          <w:tcPr>
            <w:tcW w:w="6618" w:type="dxa"/>
            <w:shd w:val="clear" w:color="auto" w:fill="auto"/>
          </w:tcPr>
          <w:p w14:paraId="3D6C7C29" w14:textId="77777777" w:rsidR="0030102C" w:rsidRPr="0030102C" w:rsidRDefault="0030102C" w:rsidP="007A2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-likovno tehnička sredstva ( papir, škare, ljepilo, olovka, tempere, vodene boje, kolaž papir, </w:t>
            </w:r>
            <w:proofErr w:type="spellStart"/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glinamol</w:t>
            </w:r>
            <w:proofErr w:type="spellEnd"/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itd.)</w:t>
            </w:r>
          </w:p>
          <w:p w14:paraId="05E4044B" w14:textId="77777777" w:rsidR="0030102C" w:rsidRPr="0030102C" w:rsidRDefault="0030102C" w:rsidP="007A2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0102C" w:rsidRPr="0030102C" w14:paraId="7E499BEB" w14:textId="77777777" w:rsidTr="0014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shd w:val="clear" w:color="auto" w:fill="auto"/>
          </w:tcPr>
          <w:p w14:paraId="746A33E2" w14:textId="77777777" w:rsidR="0030102C" w:rsidRPr="001459F5" w:rsidRDefault="0030102C" w:rsidP="007A2B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459F5"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NAČIN</w:t>
            </w:r>
          </w:p>
          <w:p w14:paraId="29555FD6" w14:textId="77777777" w:rsidR="0030102C" w:rsidRPr="001459F5" w:rsidRDefault="0030102C" w:rsidP="007A2B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459F5"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VREDNOVANJA</w:t>
            </w:r>
          </w:p>
        </w:tc>
        <w:tc>
          <w:tcPr>
            <w:tcW w:w="6618" w:type="dxa"/>
            <w:shd w:val="clear" w:color="auto" w:fill="auto"/>
          </w:tcPr>
          <w:p w14:paraId="4B4A5C99" w14:textId="77777777" w:rsidR="0030102C" w:rsidRPr="0030102C" w:rsidRDefault="0030102C" w:rsidP="00F14D59">
            <w:pPr>
              <w:pStyle w:val="Odlomakpopisa"/>
              <w:numPr>
                <w:ilvl w:val="0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udjelovanje u uređivanju školskih panoa</w:t>
            </w:r>
          </w:p>
          <w:p w14:paraId="7ECF3AD6" w14:textId="77777777" w:rsidR="0030102C" w:rsidRPr="0030102C" w:rsidRDefault="0030102C" w:rsidP="00F14D59">
            <w:pPr>
              <w:pStyle w:val="Odlomakpopisa"/>
              <w:numPr>
                <w:ilvl w:val="0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naliza učeničkih radova i izložba radova u učionici</w:t>
            </w:r>
          </w:p>
          <w:p w14:paraId="6F111B1A" w14:textId="77777777" w:rsidR="0030102C" w:rsidRPr="0030102C" w:rsidRDefault="0030102C" w:rsidP="00F14D59">
            <w:pPr>
              <w:pStyle w:val="Odlomakpopisa"/>
              <w:numPr>
                <w:ilvl w:val="0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opisno praćenje učenika</w:t>
            </w:r>
          </w:p>
        </w:tc>
      </w:tr>
      <w:tr w:rsidR="0030102C" w14:paraId="3D7B59B1" w14:textId="77777777" w:rsidTr="0014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shd w:val="clear" w:color="auto" w:fill="auto"/>
          </w:tcPr>
          <w:p w14:paraId="68EF80BA" w14:textId="77777777" w:rsidR="0030102C" w:rsidRPr="001459F5" w:rsidRDefault="0030102C" w:rsidP="007A2B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459F5"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TROŠKOVNIK</w:t>
            </w:r>
          </w:p>
        </w:tc>
        <w:tc>
          <w:tcPr>
            <w:tcW w:w="6618" w:type="dxa"/>
            <w:shd w:val="clear" w:color="auto" w:fill="auto"/>
          </w:tcPr>
          <w:p w14:paraId="472A513D" w14:textId="77777777" w:rsidR="0030102C" w:rsidRPr="0030102C" w:rsidRDefault="0030102C" w:rsidP="00F14D59">
            <w:pPr>
              <w:pStyle w:val="Odlomakpopisa"/>
              <w:numPr>
                <w:ilvl w:val="0"/>
                <w:numId w:val="2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0102C">
              <w:rPr>
                <w:rFonts w:ascii="Times New Roman" w:hAnsi="Times New Roman" w:cs="Times New Roman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prema potrebi </w:t>
            </w:r>
          </w:p>
        </w:tc>
      </w:tr>
    </w:tbl>
    <w:p w14:paraId="721DB433" w14:textId="59E091C0" w:rsidR="0030102C" w:rsidRPr="00E75A33" w:rsidRDefault="0030102C" w:rsidP="0030102C">
      <w:pPr>
        <w:ind w:left="720"/>
        <w:jc w:val="center"/>
        <w:rPr>
          <w:rFonts w:ascii="Times New Roman" w:hAnsi="Times New Roman" w:cs="Times New Roman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75A33">
        <w:rPr>
          <w:rFonts w:ascii="Times New Roman" w:hAnsi="Times New Roman" w:cs="Times New Roman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GODIŠINJI IZVEDBENI KURIKULUM IZ LIKOVNE SKUPINE</w:t>
      </w:r>
    </w:p>
    <w:p w14:paraId="7896F1B9" w14:textId="77777777" w:rsidR="0030102C" w:rsidRPr="00E75A33" w:rsidRDefault="0030102C" w:rsidP="0030102C">
      <w:pPr>
        <w:ind w:left="720"/>
        <w:jc w:val="center"/>
        <w:rPr>
          <w:rFonts w:ascii="Times New Roman" w:hAnsi="Times New Roman" w:cs="Times New Roman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75A33">
        <w:rPr>
          <w:rFonts w:ascii="Times New Roman" w:hAnsi="Times New Roman" w:cs="Times New Roman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 1. RAZREDU</w:t>
      </w:r>
    </w:p>
    <w:p w14:paraId="51C4474F" w14:textId="77777777" w:rsidR="0030102C" w:rsidRDefault="0030102C" w:rsidP="0030102C">
      <w:pPr>
        <w:ind w:left="720"/>
        <w:jc w:val="center"/>
        <w:rPr>
          <w:rFonts w:ascii="Times New Roman" w:hAnsi="Times New Roman" w:cs="Times New Roman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75A33">
        <w:rPr>
          <w:rFonts w:ascii="Times New Roman" w:hAnsi="Times New Roman" w:cs="Times New Roman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a školsku godinu 2025. / 2026.</w:t>
      </w:r>
    </w:p>
    <w:p w14:paraId="5069D020" w14:textId="2BE3A52C" w:rsidR="0030102C" w:rsidRPr="00E75A33" w:rsidRDefault="0030102C" w:rsidP="0030102C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A33">
        <w:rPr>
          <w:rFonts w:ascii="Times New Roman" w:eastAsia="Calibri" w:hAnsi="Times New Roman" w:cs="Times New Roman"/>
          <w:b/>
          <w:sz w:val="24"/>
          <w:szCs w:val="24"/>
        </w:rPr>
        <w:t>RUJAN</w:t>
      </w:r>
    </w:p>
    <w:p w14:paraId="066231CC" w14:textId="77777777" w:rsidR="0030102C" w:rsidRPr="00770F74" w:rsidRDefault="0030102C" w:rsidP="0030102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770F74">
        <w:rPr>
          <w:rFonts w:ascii="Arial" w:eastAsia="Calibri" w:hAnsi="Arial" w:cs="Arial"/>
          <w:sz w:val="20"/>
          <w:szCs w:val="20"/>
        </w:rPr>
        <w:t>3 tjedna x 1 sat = 3 sata</w:t>
      </w:r>
    </w:p>
    <w:tbl>
      <w:tblPr>
        <w:tblW w:w="0" w:type="auto"/>
        <w:jc w:val="center"/>
        <w:tblBorders>
          <w:top w:val="single" w:sz="2" w:space="0" w:color="7030A0"/>
          <w:left w:val="single" w:sz="2" w:space="0" w:color="7030A0"/>
          <w:bottom w:val="single" w:sz="2" w:space="0" w:color="7030A0"/>
          <w:right w:val="single" w:sz="2" w:space="0" w:color="7030A0"/>
          <w:insideH w:val="single" w:sz="2" w:space="0" w:color="7030A0"/>
          <w:insideV w:val="single" w:sz="2" w:space="0" w:color="7030A0"/>
        </w:tblBorders>
        <w:tblLook w:val="04A0" w:firstRow="1" w:lastRow="0" w:firstColumn="1" w:lastColumn="0" w:noHBand="0" w:noVBand="1"/>
      </w:tblPr>
      <w:tblGrid>
        <w:gridCol w:w="850"/>
        <w:gridCol w:w="2549"/>
        <w:gridCol w:w="3402"/>
      </w:tblGrid>
      <w:tr w:rsidR="0030102C" w:rsidRPr="00770F74" w14:paraId="279BAB3B" w14:textId="77777777" w:rsidTr="007A2B45">
        <w:trPr>
          <w:trHeight w:val="850"/>
          <w:jc w:val="center"/>
        </w:trPr>
        <w:tc>
          <w:tcPr>
            <w:tcW w:w="850" w:type="dxa"/>
            <w:shd w:val="clear" w:color="auto" w:fill="E5DFEC"/>
            <w:vAlign w:val="center"/>
          </w:tcPr>
          <w:p w14:paraId="001D0E3E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b/>
                <w:sz w:val="20"/>
                <w:szCs w:val="20"/>
              </w:rPr>
              <w:t>RED. BR. SATA</w:t>
            </w:r>
          </w:p>
        </w:tc>
        <w:tc>
          <w:tcPr>
            <w:tcW w:w="2549" w:type="dxa"/>
            <w:shd w:val="clear" w:color="auto" w:fill="E5DFEC"/>
            <w:vAlign w:val="center"/>
          </w:tcPr>
          <w:p w14:paraId="75B81DA9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b/>
                <w:sz w:val="20"/>
                <w:szCs w:val="20"/>
              </w:rPr>
              <w:t>MOTIV</w:t>
            </w:r>
          </w:p>
        </w:tc>
        <w:tc>
          <w:tcPr>
            <w:tcW w:w="3402" w:type="dxa"/>
            <w:shd w:val="clear" w:color="auto" w:fill="E5DFEC"/>
            <w:vAlign w:val="center"/>
          </w:tcPr>
          <w:p w14:paraId="3356E4FE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b/>
                <w:sz w:val="20"/>
                <w:szCs w:val="20"/>
              </w:rPr>
              <w:t>TEHNIKA</w:t>
            </w:r>
          </w:p>
        </w:tc>
      </w:tr>
      <w:tr w:rsidR="0030102C" w:rsidRPr="00770F74" w14:paraId="23C42E64" w14:textId="77777777" w:rsidTr="007A2B45">
        <w:trPr>
          <w:trHeight w:val="964"/>
          <w:jc w:val="center"/>
        </w:trPr>
        <w:tc>
          <w:tcPr>
            <w:tcW w:w="850" w:type="dxa"/>
            <w:vAlign w:val="center"/>
          </w:tcPr>
          <w:p w14:paraId="1A04D0CD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549" w:type="dxa"/>
            <w:vAlign w:val="center"/>
          </w:tcPr>
          <w:p w14:paraId="45CAFE32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noProof/>
                <w:sz w:val="20"/>
                <w:szCs w:val="20"/>
              </w:rPr>
              <w:t>To sam ja</w:t>
            </w:r>
          </w:p>
        </w:tc>
        <w:tc>
          <w:tcPr>
            <w:tcW w:w="3402" w:type="dxa"/>
            <w:vAlign w:val="center"/>
          </w:tcPr>
          <w:p w14:paraId="1786A712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73042B">
              <w:rPr>
                <w:rFonts w:ascii="Arial" w:eastAsia="Calibri" w:hAnsi="Arial" w:cs="Arial"/>
                <w:noProof/>
                <w:sz w:val="20"/>
                <w:szCs w:val="20"/>
              </w:rPr>
              <w:t>crni flomaster i flomasteri u boji</w:t>
            </w:r>
          </w:p>
        </w:tc>
      </w:tr>
      <w:tr w:rsidR="0030102C" w:rsidRPr="00770F74" w14:paraId="5F08979C" w14:textId="77777777" w:rsidTr="007A2B45">
        <w:trPr>
          <w:trHeight w:val="964"/>
          <w:jc w:val="center"/>
        </w:trPr>
        <w:tc>
          <w:tcPr>
            <w:tcW w:w="850" w:type="dxa"/>
            <w:vAlign w:val="center"/>
          </w:tcPr>
          <w:p w14:paraId="3834656E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2549" w:type="dxa"/>
            <w:vAlign w:val="center"/>
          </w:tcPr>
          <w:p w14:paraId="4D240227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noProof/>
                <w:sz w:val="20"/>
                <w:szCs w:val="20"/>
              </w:rPr>
              <w:t>Moja učionica</w:t>
            </w:r>
          </w:p>
        </w:tc>
        <w:tc>
          <w:tcPr>
            <w:tcW w:w="3402" w:type="dxa"/>
            <w:vAlign w:val="center"/>
          </w:tcPr>
          <w:p w14:paraId="79738029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73042B">
              <w:rPr>
                <w:rFonts w:ascii="Arial" w:eastAsia="Calibri" w:hAnsi="Arial" w:cs="Arial"/>
                <w:noProof/>
                <w:sz w:val="20"/>
                <w:szCs w:val="20"/>
              </w:rPr>
              <w:t>crtaća olovka (5B)</w:t>
            </w:r>
          </w:p>
        </w:tc>
      </w:tr>
      <w:tr w:rsidR="0030102C" w:rsidRPr="00770F74" w14:paraId="12A508F8" w14:textId="77777777" w:rsidTr="007A2B45">
        <w:trPr>
          <w:trHeight w:val="964"/>
          <w:jc w:val="center"/>
        </w:trPr>
        <w:tc>
          <w:tcPr>
            <w:tcW w:w="850" w:type="dxa"/>
            <w:vAlign w:val="center"/>
          </w:tcPr>
          <w:p w14:paraId="67AD191B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2549" w:type="dxa"/>
            <w:vAlign w:val="center"/>
          </w:tcPr>
          <w:p w14:paraId="76A90E0D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noProof/>
                <w:sz w:val="20"/>
                <w:szCs w:val="20"/>
              </w:rPr>
              <w:t>Moja škola</w:t>
            </w:r>
          </w:p>
        </w:tc>
        <w:tc>
          <w:tcPr>
            <w:tcW w:w="3402" w:type="dxa"/>
            <w:vAlign w:val="center"/>
          </w:tcPr>
          <w:p w14:paraId="4E8D027B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drvene bojice</w:t>
            </w:r>
          </w:p>
        </w:tc>
      </w:tr>
    </w:tbl>
    <w:p w14:paraId="6055D53A" w14:textId="77777777" w:rsidR="0030102C" w:rsidRDefault="0030102C" w:rsidP="0030102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093B49E" w14:textId="77777777" w:rsidR="0030102C" w:rsidRPr="00770F74" w:rsidRDefault="0030102C" w:rsidP="0030102C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770F74">
        <w:rPr>
          <w:rFonts w:ascii="Arial" w:eastAsia="Calibri" w:hAnsi="Arial" w:cs="Arial"/>
          <w:b/>
          <w:sz w:val="24"/>
          <w:szCs w:val="24"/>
        </w:rPr>
        <w:t>LISTOPAD</w:t>
      </w:r>
    </w:p>
    <w:p w14:paraId="3D84D3C9" w14:textId="77777777" w:rsidR="0030102C" w:rsidRPr="00770F74" w:rsidRDefault="0030102C" w:rsidP="0030102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770F74">
        <w:rPr>
          <w:rFonts w:ascii="Arial" w:eastAsia="Calibri" w:hAnsi="Arial" w:cs="Arial"/>
          <w:sz w:val="20"/>
          <w:szCs w:val="20"/>
        </w:rPr>
        <w:t>4 tjedna x 1 sat = 4 sata</w:t>
      </w:r>
      <w:r w:rsidRPr="00770F74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2" w:space="0" w:color="7030A0"/>
          <w:left w:val="single" w:sz="2" w:space="0" w:color="7030A0"/>
          <w:bottom w:val="single" w:sz="2" w:space="0" w:color="7030A0"/>
          <w:right w:val="single" w:sz="2" w:space="0" w:color="7030A0"/>
          <w:insideH w:val="single" w:sz="2" w:space="0" w:color="7030A0"/>
          <w:insideV w:val="single" w:sz="2" w:space="0" w:color="7030A0"/>
        </w:tblBorders>
        <w:tblLook w:val="04A0" w:firstRow="1" w:lastRow="0" w:firstColumn="1" w:lastColumn="0" w:noHBand="0" w:noVBand="1"/>
      </w:tblPr>
      <w:tblGrid>
        <w:gridCol w:w="850"/>
        <w:gridCol w:w="2549"/>
        <w:gridCol w:w="3544"/>
      </w:tblGrid>
      <w:tr w:rsidR="0030102C" w:rsidRPr="00770F74" w14:paraId="600BDD46" w14:textId="77777777" w:rsidTr="007A2B45">
        <w:trPr>
          <w:trHeight w:val="850"/>
          <w:jc w:val="center"/>
        </w:trPr>
        <w:tc>
          <w:tcPr>
            <w:tcW w:w="850" w:type="dxa"/>
            <w:shd w:val="clear" w:color="auto" w:fill="E5DFEC"/>
            <w:vAlign w:val="center"/>
          </w:tcPr>
          <w:p w14:paraId="2BBD9D50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b/>
                <w:sz w:val="20"/>
                <w:szCs w:val="20"/>
              </w:rPr>
              <w:t>RED. BR. SATA</w:t>
            </w:r>
          </w:p>
        </w:tc>
        <w:tc>
          <w:tcPr>
            <w:tcW w:w="2549" w:type="dxa"/>
            <w:shd w:val="clear" w:color="auto" w:fill="E5DFEC"/>
            <w:vAlign w:val="center"/>
          </w:tcPr>
          <w:p w14:paraId="2448DC75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b/>
                <w:sz w:val="20"/>
                <w:szCs w:val="20"/>
              </w:rPr>
              <w:t>MOTIV</w:t>
            </w:r>
          </w:p>
        </w:tc>
        <w:tc>
          <w:tcPr>
            <w:tcW w:w="3544" w:type="dxa"/>
            <w:shd w:val="clear" w:color="auto" w:fill="E5DFEC"/>
            <w:vAlign w:val="center"/>
          </w:tcPr>
          <w:p w14:paraId="1A3E388B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b/>
                <w:sz w:val="20"/>
                <w:szCs w:val="20"/>
              </w:rPr>
              <w:t>TEHNIKA</w:t>
            </w:r>
          </w:p>
        </w:tc>
      </w:tr>
      <w:tr w:rsidR="0030102C" w:rsidRPr="00770F74" w14:paraId="36250EB3" w14:textId="77777777" w:rsidTr="007A2B45">
        <w:trPr>
          <w:trHeight w:val="964"/>
          <w:jc w:val="center"/>
        </w:trPr>
        <w:tc>
          <w:tcPr>
            <w:tcW w:w="850" w:type="dxa"/>
            <w:vAlign w:val="center"/>
          </w:tcPr>
          <w:p w14:paraId="4234A9C9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2549" w:type="dxa"/>
            <w:vAlign w:val="center"/>
          </w:tcPr>
          <w:p w14:paraId="79625850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noProof/>
                <w:sz w:val="20"/>
                <w:szCs w:val="20"/>
              </w:rPr>
              <w:t>Jesensko lišće/list</w:t>
            </w:r>
          </w:p>
        </w:tc>
        <w:tc>
          <w:tcPr>
            <w:tcW w:w="3544" w:type="dxa"/>
            <w:vAlign w:val="center"/>
          </w:tcPr>
          <w:p w14:paraId="4CE2DC2A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73042B">
              <w:rPr>
                <w:rFonts w:ascii="Arial" w:eastAsia="Calibri" w:hAnsi="Arial" w:cs="Arial"/>
                <w:noProof/>
                <w:sz w:val="20"/>
                <w:szCs w:val="20"/>
              </w:rPr>
              <w:t>tempera i žuti pastel</w:t>
            </w:r>
          </w:p>
        </w:tc>
      </w:tr>
      <w:tr w:rsidR="0030102C" w:rsidRPr="00770F74" w14:paraId="71FD674C" w14:textId="77777777" w:rsidTr="007A2B45">
        <w:trPr>
          <w:trHeight w:val="96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6B1C1E4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2549" w:type="dxa"/>
            <w:vAlign w:val="center"/>
          </w:tcPr>
          <w:p w14:paraId="2C683201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noProof/>
                <w:sz w:val="20"/>
                <w:szCs w:val="20"/>
              </w:rPr>
              <w:t>Pekar/ Peciva</w:t>
            </w:r>
          </w:p>
        </w:tc>
        <w:tc>
          <w:tcPr>
            <w:tcW w:w="3544" w:type="dxa"/>
            <w:vAlign w:val="center"/>
          </w:tcPr>
          <w:p w14:paraId="3453129A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73042B">
              <w:rPr>
                <w:rFonts w:ascii="Arial" w:eastAsia="Calibri" w:hAnsi="Arial" w:cs="Arial"/>
                <w:noProof/>
                <w:sz w:val="20"/>
                <w:szCs w:val="20"/>
              </w:rPr>
              <w:t>uljni pastel</w:t>
            </w:r>
          </w:p>
        </w:tc>
      </w:tr>
      <w:tr w:rsidR="0030102C" w:rsidRPr="00770F74" w14:paraId="0B68B78D" w14:textId="77777777" w:rsidTr="007A2B45">
        <w:trPr>
          <w:trHeight w:val="964"/>
          <w:jc w:val="center"/>
        </w:trPr>
        <w:tc>
          <w:tcPr>
            <w:tcW w:w="850" w:type="dxa"/>
            <w:vAlign w:val="center"/>
          </w:tcPr>
          <w:p w14:paraId="2170C825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2549" w:type="dxa"/>
            <w:vAlign w:val="center"/>
          </w:tcPr>
          <w:p w14:paraId="7EBAFEE4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noProof/>
                <w:sz w:val="20"/>
                <w:szCs w:val="20"/>
              </w:rPr>
              <w:t>Trnoružica</w:t>
            </w:r>
          </w:p>
        </w:tc>
        <w:tc>
          <w:tcPr>
            <w:tcW w:w="3544" w:type="dxa"/>
            <w:vAlign w:val="center"/>
          </w:tcPr>
          <w:p w14:paraId="66D16DA8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flomasteri</w:t>
            </w:r>
          </w:p>
        </w:tc>
      </w:tr>
      <w:tr w:rsidR="0030102C" w:rsidRPr="00770F74" w14:paraId="0AFB655D" w14:textId="77777777" w:rsidTr="007A2B45">
        <w:trPr>
          <w:trHeight w:val="964"/>
          <w:jc w:val="center"/>
        </w:trPr>
        <w:tc>
          <w:tcPr>
            <w:tcW w:w="850" w:type="dxa"/>
            <w:vAlign w:val="center"/>
          </w:tcPr>
          <w:p w14:paraId="4B5656D1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2549" w:type="dxa"/>
            <w:vAlign w:val="center"/>
          </w:tcPr>
          <w:p w14:paraId="4A4D6B6A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noProof/>
                <w:sz w:val="20"/>
                <w:szCs w:val="20"/>
              </w:rPr>
              <w:t>Jesensko voće</w:t>
            </w:r>
          </w:p>
        </w:tc>
        <w:tc>
          <w:tcPr>
            <w:tcW w:w="3544" w:type="dxa"/>
            <w:vAlign w:val="center"/>
          </w:tcPr>
          <w:p w14:paraId="171E9308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crni flomaster i vodene boje</w:t>
            </w:r>
          </w:p>
        </w:tc>
      </w:tr>
      <w:tr w:rsidR="0030102C" w:rsidRPr="00770F74" w14:paraId="09EE1FCA" w14:textId="77777777" w:rsidTr="007A2B45">
        <w:trPr>
          <w:trHeight w:val="964"/>
          <w:jc w:val="center"/>
        </w:trPr>
        <w:tc>
          <w:tcPr>
            <w:tcW w:w="850" w:type="dxa"/>
            <w:vAlign w:val="center"/>
          </w:tcPr>
          <w:p w14:paraId="696C50E3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2549" w:type="dxa"/>
            <w:vAlign w:val="center"/>
          </w:tcPr>
          <w:p w14:paraId="7B6805D4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770F74">
              <w:rPr>
                <w:rFonts w:ascii="Arial" w:eastAsia="Calibri" w:hAnsi="Arial" w:cs="Arial"/>
                <w:noProof/>
                <w:sz w:val="20"/>
                <w:szCs w:val="20"/>
              </w:rPr>
              <w:t>Listopadno drvo</w:t>
            </w:r>
          </w:p>
        </w:tc>
        <w:tc>
          <w:tcPr>
            <w:tcW w:w="3544" w:type="dxa"/>
            <w:vAlign w:val="center"/>
          </w:tcPr>
          <w:p w14:paraId="60B48F66" w14:textId="77777777" w:rsidR="0030102C" w:rsidRPr="00770F74" w:rsidRDefault="0030102C" w:rsidP="007A2B45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Drvene bojice</w:t>
            </w:r>
          </w:p>
        </w:tc>
      </w:tr>
    </w:tbl>
    <w:p w14:paraId="2D42737F" w14:textId="77777777" w:rsidR="00D62C43" w:rsidRPr="00265DFA" w:rsidRDefault="00D62C43" w:rsidP="00D62C43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65DF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KREATIVNA SKUPINA</w:t>
      </w:r>
    </w:p>
    <w:p w14:paraId="69558768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CILJEVI:</w:t>
      </w:r>
    </w:p>
    <w:p w14:paraId="11388A6F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-razvijati kreativnost, maštu, moć zapažanja, dizajniranje, osjećaj za estetiku</w:t>
      </w:r>
    </w:p>
    <w:p w14:paraId="41237C25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 xml:space="preserve">-poticati razumijevanje vizualno-likovnog jezika. </w:t>
      </w:r>
    </w:p>
    <w:p w14:paraId="095E7DA6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 xml:space="preserve">- razviti praktično-radne vještine, preciznost, finu motoriku ruku i kulturu rada samostalnim i skupnim oblicima umjetničkih aktivnosti i učeničkog stvaralaštva, što će moći primijeniti u svakodnevnom životu </w:t>
      </w:r>
    </w:p>
    <w:p w14:paraId="0906F37E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- izraziti i oblikovati ideje, osjećaje, doživljaje i iskustva u svim umjetničkim područjima i oblicima te pritom osjetiti zadovoljstvo stvaranja.</w:t>
      </w:r>
    </w:p>
    <w:p w14:paraId="6AB7E65D" w14:textId="77777777" w:rsidR="00D62C43" w:rsidRPr="002A4D1A" w:rsidRDefault="00D62C43" w:rsidP="00D62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t>-samostalno izrađivati ukrase i dekorativne predmete potrebne  za prigodne događaje u školi</w:t>
      </w:r>
    </w:p>
    <w:p w14:paraId="18AD925E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NAMJENA:</w:t>
      </w:r>
    </w:p>
    <w:p w14:paraId="55D4D439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Zadovoljavanje interesa učenika za različite sadržaje i aktivnosti.</w:t>
      </w:r>
    </w:p>
    <w:p w14:paraId="60DE71C3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 xml:space="preserve">Sudjelovanje u razrednim i školskim zajedničkim aktivnostima, projektima i događanjima. </w:t>
      </w:r>
    </w:p>
    <w:p w14:paraId="50BF24A0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 xml:space="preserve">Stjecanje korisnih praktičnih znanja i vještina, te njihova primjena u svakodnevnom životu. </w:t>
      </w:r>
    </w:p>
    <w:p w14:paraId="4FECDF59" w14:textId="77777777" w:rsidR="00D62C43" w:rsidRPr="002A4D1A" w:rsidRDefault="00D62C43" w:rsidP="00D62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t>Omogućiti učenicima da samostalno ovladaju osnovama pravilnog korištenja  različitih materijala, pribora te tehnika u izradi ukrasnih predmeta, tematski povezanih s prigodnim datumima i dječjim interesima.</w:t>
      </w:r>
    </w:p>
    <w:p w14:paraId="4D412F46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Podizanje kvalitete druženja i suradnje.</w:t>
      </w:r>
    </w:p>
    <w:p w14:paraId="58BF7761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Pratiti važne datume i zanimljive događaje tijekom nastavne godine (Dani kruha, Sv. Nikola, Božić, Valentinovo, maškare, Uskrs, Majčin dan, Dan škole).</w:t>
      </w:r>
    </w:p>
    <w:p w14:paraId="4453B41B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NOSITELJI AKTIVNOSTI:</w:t>
      </w:r>
    </w:p>
    <w:p w14:paraId="5A3150EA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 xml:space="preserve">Učiteljica Ružica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Nako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i učenici 1./4.B razreda</w:t>
      </w:r>
    </w:p>
    <w:p w14:paraId="30FA0A6F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NAČIN REALIZACIJE:</w:t>
      </w:r>
    </w:p>
    <w:p w14:paraId="036F0D9C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-crtanje, slikanje, modeliranje, dizajniranje, pisanje, pričanje, kuhanje...</w:t>
      </w:r>
    </w:p>
    <w:p w14:paraId="5669BF82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-uređivanje panoa</w:t>
      </w:r>
    </w:p>
    <w:p w14:paraId="31E4D404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 xml:space="preserve">-frontalnim i individualnim radom, radom u parovima i skupinama, </w:t>
      </w:r>
    </w:p>
    <w:p w14:paraId="32A6659C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-u učionici, odlaskom izvan škole, sudjelovanjem u aktivnostima vezanim uz obilježavanje važnih nadnevaka, blagdana i praznika, u estetskom uređenju škole, izradi ukrasnih predmeta, didaktičkog materijala, materijala za igru i sl.</w:t>
      </w:r>
    </w:p>
    <w:p w14:paraId="4FA5F790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VREMENIK:</w:t>
      </w:r>
    </w:p>
    <w:p w14:paraId="2D173837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-tijekom školske godine 2025./2026., jednom tjedno.</w:t>
      </w:r>
    </w:p>
    <w:p w14:paraId="6ED454D8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TROŠKOVNIK:</w:t>
      </w:r>
    </w:p>
    <w:p w14:paraId="62C7CB84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 xml:space="preserve"> Sredstva osigurava učiteljica i učenici.</w:t>
      </w:r>
    </w:p>
    <w:p w14:paraId="25D77A45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VREDNOVANJE:</w:t>
      </w:r>
    </w:p>
    <w:p w14:paraId="567A7172" w14:textId="77777777" w:rsidR="00D62C43" w:rsidRPr="002A4D1A" w:rsidRDefault="00D62C43" w:rsidP="00D62C43">
      <w:pPr>
        <w:rPr>
          <w:rFonts w:ascii="Times New Roman" w:hAnsi="Times New Roman" w:cs="Times New Roman"/>
          <w:sz w:val="24"/>
          <w:szCs w:val="24"/>
        </w:rPr>
      </w:pPr>
      <w:r w:rsidRPr="002A4D1A">
        <w:rPr>
          <w:rFonts w:ascii="Times New Roman" w:hAnsi="Times New Roman" w:cs="Times New Roman"/>
          <w:sz w:val="24"/>
          <w:szCs w:val="24"/>
        </w:rPr>
        <w:t>-poticanjem i pohvalom učenika tijekom rada i pri ostvarenju uratka, analizom i usmenim vrednovanjem učeničkih radova od strane učiteljice i učenika,</w:t>
      </w:r>
    </w:p>
    <w:p w14:paraId="325F0E16" w14:textId="77777777" w:rsidR="00D62C43" w:rsidRPr="002A4D1A" w:rsidRDefault="00D62C43" w:rsidP="00D62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učenici će se poticati na vrednovanje i </w:t>
      </w:r>
      <w:proofErr w:type="spellStart"/>
      <w:r w:rsidRPr="002A4D1A">
        <w:rPr>
          <w:rFonts w:ascii="Times New Roman" w:eastAsia="Times New Roman" w:hAnsi="Times New Roman" w:cs="Times New Roman"/>
          <w:sz w:val="24"/>
          <w:szCs w:val="24"/>
        </w:rPr>
        <w:t>samovrednovanje</w:t>
      </w:r>
      <w:proofErr w:type="spellEnd"/>
      <w:r w:rsidRPr="002A4D1A">
        <w:rPr>
          <w:rFonts w:ascii="Times New Roman" w:eastAsia="Times New Roman" w:hAnsi="Times New Roman" w:cs="Times New Roman"/>
          <w:sz w:val="24"/>
          <w:szCs w:val="24"/>
        </w:rPr>
        <w:t xml:space="preserve"> vlastitog uspjeha </w:t>
      </w:r>
    </w:p>
    <w:p w14:paraId="275F487A" w14:textId="684F7406" w:rsidR="007A6109" w:rsidRPr="002A4D1A" w:rsidRDefault="00D62C43" w:rsidP="00FD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2A4D1A">
        <w:rPr>
          <w:rFonts w:ascii="Times New Roman" w:eastAsia="Times New Roman" w:hAnsi="Times New Roman" w:cs="Times New Roman"/>
          <w:sz w:val="24"/>
          <w:szCs w:val="24"/>
        </w:rPr>
        <w:t>kritički osvrt na svoj rad i na rad suučenika</w:t>
      </w:r>
    </w:p>
    <w:p w14:paraId="3C9BEA42" w14:textId="77777777" w:rsidR="0070085D" w:rsidRPr="00BC6119" w:rsidRDefault="0070085D" w:rsidP="00BC6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7F7065" w14:textId="0B3150DF" w:rsidR="001A3FAB" w:rsidRPr="002A4D1A" w:rsidRDefault="002D3E32" w:rsidP="00BC6119">
      <w:pPr>
        <w:spacing w:after="200" w:line="276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2A4D1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MJEŠOVITA  SKUPINA</w:t>
      </w:r>
    </w:p>
    <w:p w14:paraId="2B07C0FD" w14:textId="77777777" w:rsidR="001A3FAB" w:rsidRPr="002A4D1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63836BC5" w14:textId="77777777" w:rsidR="001A3FAB" w:rsidRPr="002A4D1A" w:rsidRDefault="001A3FAB" w:rsidP="00C04A95">
      <w:pPr>
        <w:numPr>
          <w:ilvl w:val="0"/>
          <w:numId w:val="8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t>otkrivati, poticati, istraživati nove aktivnosti i znanja</w:t>
      </w:r>
      <w:r w:rsidR="0006176B" w:rsidRPr="002A4D1A">
        <w:rPr>
          <w:rFonts w:ascii="Times New Roman" w:eastAsia="Times New Roman" w:hAnsi="Times New Roman" w:cs="Times New Roman"/>
          <w:sz w:val="24"/>
          <w:szCs w:val="24"/>
        </w:rPr>
        <w:t xml:space="preserve">, vještine i navike iz područja: </w:t>
      </w:r>
      <w:r w:rsidRPr="002A4D1A">
        <w:rPr>
          <w:rFonts w:ascii="Times New Roman" w:eastAsia="Times New Roman" w:hAnsi="Times New Roman" w:cs="Times New Roman"/>
          <w:sz w:val="24"/>
          <w:szCs w:val="24"/>
        </w:rPr>
        <w:t xml:space="preserve"> likovne kulture, sporta (igre), jezično-govornog razvoja i  komunikacije</w:t>
      </w:r>
    </w:p>
    <w:p w14:paraId="4497619D" w14:textId="56FACBB2" w:rsidR="001A3FAB" w:rsidRPr="002A4D1A" w:rsidRDefault="001A3FAB" w:rsidP="00C04A95">
      <w:pPr>
        <w:numPr>
          <w:ilvl w:val="0"/>
          <w:numId w:val="8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t>razvijati kreativnost i maštovitost u radu.</w:t>
      </w:r>
    </w:p>
    <w:p w14:paraId="7E888D76" w14:textId="77777777" w:rsidR="001A3FAB" w:rsidRPr="002A4D1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b/>
          <w:sz w:val="24"/>
          <w:szCs w:val="24"/>
        </w:rPr>
        <w:t xml:space="preserve">NAMJENA: </w:t>
      </w:r>
    </w:p>
    <w:p w14:paraId="57A7E85E" w14:textId="77777777" w:rsidR="004667FE" w:rsidRPr="002A4D1A" w:rsidRDefault="001A3FAB" w:rsidP="00C04A95">
      <w:pPr>
        <w:numPr>
          <w:ilvl w:val="0"/>
          <w:numId w:val="8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t>aktivnosti su namijenjene učenic</w:t>
      </w:r>
      <w:r w:rsidR="00106F6B" w:rsidRPr="002A4D1A">
        <w:rPr>
          <w:rFonts w:ascii="Times New Roman" w:eastAsia="Times New Roman" w:hAnsi="Times New Roman" w:cs="Times New Roman"/>
          <w:sz w:val="24"/>
          <w:szCs w:val="24"/>
        </w:rPr>
        <w:t>ima</w:t>
      </w:r>
      <w:r w:rsidR="002D3E32" w:rsidRPr="002A4D1A">
        <w:rPr>
          <w:rFonts w:ascii="Times New Roman" w:eastAsia="Times New Roman" w:hAnsi="Times New Roman" w:cs="Times New Roman"/>
          <w:sz w:val="24"/>
          <w:szCs w:val="24"/>
        </w:rPr>
        <w:t xml:space="preserve"> drugog</w:t>
      </w:r>
      <w:r w:rsidR="00CC4AD8" w:rsidRPr="002A4D1A">
        <w:rPr>
          <w:rFonts w:ascii="Times New Roman" w:eastAsia="Times New Roman" w:hAnsi="Times New Roman" w:cs="Times New Roman"/>
          <w:sz w:val="24"/>
          <w:szCs w:val="24"/>
        </w:rPr>
        <w:t xml:space="preserve"> razreda </w:t>
      </w:r>
      <w:r w:rsidR="00AC6A86" w:rsidRPr="002A4D1A">
        <w:rPr>
          <w:rFonts w:ascii="Times New Roman" w:eastAsia="Times New Roman" w:hAnsi="Times New Roman" w:cs="Times New Roman"/>
          <w:sz w:val="24"/>
          <w:szCs w:val="24"/>
        </w:rPr>
        <w:t>u</w:t>
      </w:r>
      <w:r w:rsidR="004667FE" w:rsidRPr="002A4D1A">
        <w:rPr>
          <w:rFonts w:ascii="Times New Roman" w:eastAsia="Times New Roman" w:hAnsi="Times New Roman" w:cs="Times New Roman"/>
          <w:sz w:val="24"/>
          <w:szCs w:val="24"/>
        </w:rPr>
        <w:t xml:space="preserve"> područ</w:t>
      </w:r>
      <w:r w:rsidR="00CC4AD8" w:rsidRPr="002A4D1A">
        <w:rPr>
          <w:rFonts w:ascii="Times New Roman" w:eastAsia="Times New Roman" w:hAnsi="Times New Roman" w:cs="Times New Roman"/>
          <w:sz w:val="24"/>
          <w:szCs w:val="24"/>
        </w:rPr>
        <w:t>noj</w:t>
      </w:r>
      <w:r w:rsidR="00DD2158" w:rsidRPr="002A4D1A">
        <w:rPr>
          <w:rFonts w:ascii="Times New Roman" w:eastAsia="Times New Roman" w:hAnsi="Times New Roman" w:cs="Times New Roman"/>
          <w:sz w:val="24"/>
          <w:szCs w:val="24"/>
        </w:rPr>
        <w:t xml:space="preserve"> ško</w:t>
      </w:r>
      <w:r w:rsidR="00CC4AD8" w:rsidRPr="002A4D1A">
        <w:rPr>
          <w:rFonts w:ascii="Times New Roman" w:eastAsia="Times New Roman" w:hAnsi="Times New Roman" w:cs="Times New Roman"/>
          <w:sz w:val="24"/>
          <w:szCs w:val="24"/>
        </w:rPr>
        <w:t>li</w:t>
      </w:r>
      <w:r w:rsidR="00DD2158" w:rsidRPr="002A4D1A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2448D8" w:rsidRPr="002A4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F6B" w:rsidRPr="002A4D1A">
        <w:rPr>
          <w:rFonts w:ascii="Times New Roman" w:eastAsia="Times New Roman" w:hAnsi="Times New Roman" w:cs="Times New Roman"/>
          <w:sz w:val="24"/>
          <w:szCs w:val="24"/>
        </w:rPr>
        <w:t xml:space="preserve"> Jarugama</w:t>
      </w:r>
    </w:p>
    <w:p w14:paraId="54107EA7" w14:textId="4266C6A6" w:rsidR="001A3FAB" w:rsidRPr="002A4D1A" w:rsidRDefault="001A3FAB" w:rsidP="00BC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17D7B113" w14:textId="77777777" w:rsidR="00C22691" w:rsidRPr="002A4D1A" w:rsidRDefault="002D3E32" w:rsidP="00C04A95">
      <w:pPr>
        <w:numPr>
          <w:ilvl w:val="0"/>
          <w:numId w:val="8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t>učiteljica Radmila  Jukić</w:t>
      </w:r>
      <w:r w:rsidR="00E8231C" w:rsidRPr="002A4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CE1" w:rsidRPr="002A4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B0E8AA" w14:textId="131A7B8F" w:rsidR="00106F6B" w:rsidRPr="002A4D1A" w:rsidRDefault="00F242B6" w:rsidP="00C04A95">
      <w:pPr>
        <w:numPr>
          <w:ilvl w:val="0"/>
          <w:numId w:val="8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t>učenic</w:t>
      </w:r>
      <w:r w:rsidR="002D3E32" w:rsidRPr="002A4D1A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7B0B">
        <w:rPr>
          <w:rFonts w:ascii="Times New Roman" w:eastAsia="Times New Roman" w:hAnsi="Times New Roman" w:cs="Times New Roman"/>
          <w:sz w:val="24"/>
          <w:szCs w:val="24"/>
        </w:rPr>
        <w:t xml:space="preserve"> prvog i trećeg razreda </w:t>
      </w:r>
      <w:r w:rsidR="00106F6B" w:rsidRPr="002A4D1A">
        <w:rPr>
          <w:rFonts w:ascii="Times New Roman" w:eastAsia="Times New Roman" w:hAnsi="Times New Roman" w:cs="Times New Roman"/>
          <w:sz w:val="24"/>
          <w:szCs w:val="24"/>
        </w:rPr>
        <w:t>u PŠ u J</w:t>
      </w:r>
      <w:r w:rsidR="002448D8" w:rsidRPr="002A4D1A">
        <w:rPr>
          <w:rFonts w:ascii="Times New Roman" w:eastAsia="Times New Roman" w:hAnsi="Times New Roman" w:cs="Times New Roman"/>
          <w:sz w:val="24"/>
          <w:szCs w:val="24"/>
        </w:rPr>
        <w:t>arugama,</w:t>
      </w:r>
    </w:p>
    <w:p w14:paraId="45DA9587" w14:textId="77777777" w:rsidR="00C95481" w:rsidRPr="002A4D1A" w:rsidRDefault="00106F6B" w:rsidP="002448D8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F76D2A" w14:textId="77777777" w:rsidR="001A3FAB" w:rsidRPr="002A4D1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b/>
          <w:sz w:val="24"/>
          <w:szCs w:val="24"/>
        </w:rPr>
        <w:t xml:space="preserve">NAČIN REALIZACIJE: </w:t>
      </w:r>
    </w:p>
    <w:p w14:paraId="1B23C0B9" w14:textId="77777777" w:rsidR="001A3FAB" w:rsidRPr="002A4D1A" w:rsidRDefault="001A3FAB" w:rsidP="00C04A95">
      <w:pPr>
        <w:numPr>
          <w:ilvl w:val="0"/>
          <w:numId w:val="8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t>neposredni rad s učenicima - praktični rad</w:t>
      </w:r>
    </w:p>
    <w:p w14:paraId="45A5323A" w14:textId="77777777" w:rsidR="001A3FAB" w:rsidRPr="002A4D1A" w:rsidRDefault="001A3FAB" w:rsidP="00C04A95">
      <w:pPr>
        <w:numPr>
          <w:ilvl w:val="0"/>
          <w:numId w:val="8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t>skupni rad, rad u paru, individualni</w:t>
      </w:r>
    </w:p>
    <w:p w14:paraId="186D7130" w14:textId="0F794995" w:rsidR="001A3FAB" w:rsidRPr="002A4D1A" w:rsidRDefault="001A3FAB" w:rsidP="00C04A95">
      <w:pPr>
        <w:numPr>
          <w:ilvl w:val="0"/>
          <w:numId w:val="8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t>prezentacija  uradaka.</w:t>
      </w:r>
    </w:p>
    <w:p w14:paraId="399C0219" w14:textId="77777777" w:rsidR="001A3FAB" w:rsidRPr="002A4D1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4DDE97FC" w14:textId="5DD2505C" w:rsidR="001A3FAB" w:rsidRPr="002A4D1A" w:rsidRDefault="001A3FAB" w:rsidP="00C04A95">
      <w:pPr>
        <w:numPr>
          <w:ilvl w:val="0"/>
          <w:numId w:val="8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t>tijekom nastavne</w:t>
      </w:r>
      <w:r w:rsidR="00CA70B6" w:rsidRPr="002A4D1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20C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70B6" w:rsidRPr="002A4D1A">
        <w:rPr>
          <w:rFonts w:ascii="Times New Roman" w:eastAsia="Times New Roman" w:hAnsi="Times New Roman" w:cs="Times New Roman"/>
          <w:sz w:val="24"/>
          <w:szCs w:val="24"/>
        </w:rPr>
        <w:t>./2</w:t>
      </w:r>
      <w:r w:rsidR="00220CE1">
        <w:rPr>
          <w:rFonts w:ascii="Times New Roman" w:eastAsia="Times New Roman" w:hAnsi="Times New Roman" w:cs="Times New Roman"/>
          <w:sz w:val="24"/>
          <w:szCs w:val="24"/>
        </w:rPr>
        <w:t>6</w:t>
      </w:r>
      <w:r w:rsidR="00CA70B6" w:rsidRPr="002A4D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6F6B" w:rsidRPr="002A4D1A">
        <w:rPr>
          <w:rFonts w:ascii="Times New Roman" w:eastAsia="Times New Roman" w:hAnsi="Times New Roman" w:cs="Times New Roman"/>
          <w:sz w:val="24"/>
          <w:szCs w:val="24"/>
        </w:rPr>
        <w:t xml:space="preserve"> školske godine</w:t>
      </w:r>
    </w:p>
    <w:p w14:paraId="6F7970F7" w14:textId="77777777" w:rsidR="001A3FAB" w:rsidRPr="002A4D1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25B73681" w14:textId="0BA73D5C" w:rsidR="001A3FAB" w:rsidRPr="002A4D1A" w:rsidRDefault="001A3FAB" w:rsidP="00C04A95">
      <w:pPr>
        <w:numPr>
          <w:ilvl w:val="0"/>
          <w:numId w:val="8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t>sredstva za rad osigurava škola.</w:t>
      </w:r>
    </w:p>
    <w:p w14:paraId="00B2C956" w14:textId="77777777" w:rsidR="001A3FAB" w:rsidRPr="002A4D1A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b/>
          <w:sz w:val="24"/>
          <w:szCs w:val="24"/>
        </w:rPr>
        <w:t>VREDNOVANJE</w:t>
      </w:r>
      <w:r w:rsidRPr="002A4D1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5E28CE1" w14:textId="77777777" w:rsidR="001A3FAB" w:rsidRPr="002A4D1A" w:rsidRDefault="001A3FAB" w:rsidP="00C04A95">
      <w:pPr>
        <w:numPr>
          <w:ilvl w:val="0"/>
          <w:numId w:val="8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t>učenički uradci, plakati, nastupi, natječaji</w:t>
      </w:r>
    </w:p>
    <w:p w14:paraId="3F438D20" w14:textId="77777777" w:rsidR="001A3FAB" w:rsidRPr="002A4D1A" w:rsidRDefault="001A3FAB" w:rsidP="00C04A95">
      <w:pPr>
        <w:numPr>
          <w:ilvl w:val="0"/>
          <w:numId w:val="8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t>zadovoljstvo učenika, učitelja, roditelja</w:t>
      </w:r>
    </w:p>
    <w:p w14:paraId="1D89CD75" w14:textId="77777777" w:rsidR="001A3FAB" w:rsidRDefault="001A3FAB" w:rsidP="00C04A95">
      <w:pPr>
        <w:numPr>
          <w:ilvl w:val="0"/>
          <w:numId w:val="8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A4D1A">
        <w:rPr>
          <w:rFonts w:ascii="Times New Roman" w:eastAsia="Times New Roman" w:hAnsi="Times New Roman" w:cs="Times New Roman"/>
          <w:sz w:val="24"/>
          <w:szCs w:val="24"/>
        </w:rPr>
        <w:t>nagrade i priznanja.</w:t>
      </w:r>
    </w:p>
    <w:p w14:paraId="25D3C83F" w14:textId="77777777" w:rsidR="009A6BAF" w:rsidRPr="002A4D1A" w:rsidRDefault="009A6BAF" w:rsidP="009A6BAF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14:paraId="268E7D9D" w14:textId="77777777" w:rsidR="00752306" w:rsidRPr="00752306" w:rsidRDefault="00752306" w:rsidP="00752306">
      <w:pPr>
        <w:spacing w:after="200" w:line="276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75230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RUČNI  RAD</w:t>
      </w:r>
    </w:p>
    <w:p w14:paraId="4375B126" w14:textId="77777777" w:rsidR="00752306" w:rsidRPr="00752306" w:rsidRDefault="00752306" w:rsidP="0075230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1519D2BA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752306">
        <w:rPr>
          <w:rFonts w:ascii="Times New Roman" w:eastAsia="Times New Roman" w:hAnsi="Times New Roman" w:cs="Times New Roman"/>
          <w:sz w:val="24"/>
          <w:szCs w:val="24"/>
        </w:rPr>
        <w:t>. razvoj preciznosti, fine motorike i koordinacije pokreta ruku i očiju</w:t>
      </w:r>
    </w:p>
    <w:p w14:paraId="1AB5EDD5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 xml:space="preserve">     . očuvanje baštine i tradicije</w:t>
      </w:r>
    </w:p>
    <w:p w14:paraId="5071CA10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 xml:space="preserve">     . razvoj </w:t>
      </w:r>
      <w:proofErr w:type="spellStart"/>
      <w:r w:rsidRPr="00752306">
        <w:rPr>
          <w:rFonts w:ascii="Times New Roman" w:eastAsia="Times New Roman" w:hAnsi="Times New Roman" w:cs="Times New Roman"/>
          <w:sz w:val="24"/>
          <w:szCs w:val="24"/>
        </w:rPr>
        <w:t>grafomotorike</w:t>
      </w:r>
      <w:proofErr w:type="spellEnd"/>
    </w:p>
    <w:p w14:paraId="38619ECE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 xml:space="preserve">     . razvoj strpljivosti i spretnosti</w:t>
      </w:r>
    </w:p>
    <w:p w14:paraId="14161A42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 xml:space="preserve">     . razvoj kognitivnih sposobnosti</w:t>
      </w:r>
    </w:p>
    <w:p w14:paraId="2EFA0C27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 xml:space="preserve">     . razvijanje samopouzdanja i suradničkog ponašanja</w:t>
      </w:r>
    </w:p>
    <w:p w14:paraId="49B0F428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 xml:space="preserve">     . poticanje kreativnosti u oblikovanju ideja i pristupu rješavanja problema</w:t>
      </w:r>
    </w:p>
    <w:p w14:paraId="24938105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 xml:space="preserve">     . istraživanje ručnih tehnika i upoznavanja sa načinima ukrašavanja u hrvat-</w:t>
      </w:r>
    </w:p>
    <w:p w14:paraId="49C9522A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752306">
        <w:rPr>
          <w:rFonts w:ascii="Times New Roman" w:eastAsia="Times New Roman" w:hAnsi="Times New Roman" w:cs="Times New Roman"/>
          <w:sz w:val="24"/>
          <w:szCs w:val="24"/>
        </w:rPr>
        <w:t>skoj</w:t>
      </w:r>
      <w:proofErr w:type="spellEnd"/>
      <w:r w:rsidRPr="00752306">
        <w:rPr>
          <w:rFonts w:ascii="Times New Roman" w:eastAsia="Times New Roman" w:hAnsi="Times New Roman" w:cs="Times New Roman"/>
          <w:sz w:val="24"/>
          <w:szCs w:val="24"/>
        </w:rPr>
        <w:t xml:space="preserve"> tradicijskoj kulturi</w:t>
      </w:r>
    </w:p>
    <w:p w14:paraId="4B61FBAF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 xml:space="preserve">     . primjena u suvremenom dizajnu i oblikovanju modnih proizvoda </w:t>
      </w:r>
    </w:p>
    <w:p w14:paraId="39921127" w14:textId="77777777" w:rsidR="00752306" w:rsidRPr="00752306" w:rsidRDefault="00752306" w:rsidP="0075230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33A8E71A" w14:textId="77777777" w:rsidR="00752306" w:rsidRPr="00752306" w:rsidRDefault="00752306" w:rsidP="0075230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 xml:space="preserve">     . omogućiti učenicima da samostalno ovladaju samostalnim tehnikama ručnog rada ( prišiti gumb, spajati platna šavom, ovladati jednostavnim tehnikama vezenja)</w:t>
      </w:r>
    </w:p>
    <w:p w14:paraId="71B6936E" w14:textId="77777777" w:rsidR="00752306" w:rsidRPr="00752306" w:rsidRDefault="00752306" w:rsidP="0075230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 xml:space="preserve">    . razvijati kod učenika preciznost u radu rezanjem škarama, rad s platnom i različitim vrstama konaca</w:t>
      </w:r>
    </w:p>
    <w:p w14:paraId="0442CBA4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b/>
          <w:bCs/>
          <w:sz w:val="24"/>
          <w:szCs w:val="24"/>
        </w:rPr>
        <w:t>NOSITELJI:</w:t>
      </w:r>
    </w:p>
    <w:p w14:paraId="118AFC9E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 xml:space="preserve">    . učiteljica Ines Anđelić</w:t>
      </w:r>
    </w:p>
    <w:p w14:paraId="1C09E90E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 xml:space="preserve">   . učenici 2.a razreda</w:t>
      </w:r>
    </w:p>
    <w:p w14:paraId="433E85A5" w14:textId="77777777" w:rsidR="00752306" w:rsidRPr="00752306" w:rsidRDefault="00752306" w:rsidP="0075230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ALIZACIJA:</w:t>
      </w:r>
    </w:p>
    <w:p w14:paraId="5099D053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b/>
          <w:sz w:val="24"/>
          <w:szCs w:val="24"/>
        </w:rPr>
        <w:t xml:space="preserve">  . </w:t>
      </w:r>
      <w:r w:rsidRPr="00752306">
        <w:rPr>
          <w:rFonts w:ascii="Times New Roman" w:eastAsia="Times New Roman" w:hAnsi="Times New Roman" w:cs="Times New Roman"/>
          <w:sz w:val="24"/>
          <w:szCs w:val="24"/>
        </w:rPr>
        <w:t>izrada ručnih radova  (samostalno ili u paru)</w:t>
      </w:r>
    </w:p>
    <w:p w14:paraId="37D9E1A3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 xml:space="preserve"> . izložba istih u holu škole i na panoima</w:t>
      </w:r>
    </w:p>
    <w:p w14:paraId="3CB1E9C1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14:paraId="10616C28" w14:textId="77777777" w:rsidR="00752306" w:rsidRPr="00752306" w:rsidRDefault="00752306" w:rsidP="0075230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047EE23F" w14:textId="77777777" w:rsidR="00752306" w:rsidRPr="00752306" w:rsidRDefault="00752306" w:rsidP="0075230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 xml:space="preserve">   . tijekom školske 2025./26. jedan sat tjedno</w:t>
      </w:r>
    </w:p>
    <w:p w14:paraId="12BA48B5" w14:textId="77777777" w:rsidR="00752306" w:rsidRPr="00752306" w:rsidRDefault="00752306" w:rsidP="0075230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0F83F59D" w14:textId="77777777" w:rsidR="00752306" w:rsidRPr="00752306" w:rsidRDefault="00752306" w:rsidP="0075230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52306">
        <w:rPr>
          <w:rFonts w:ascii="Times New Roman" w:eastAsia="Times New Roman" w:hAnsi="Times New Roman" w:cs="Times New Roman"/>
          <w:sz w:val="24"/>
          <w:szCs w:val="24"/>
        </w:rPr>
        <w:t>. troškove će snositi škola i učenici</w:t>
      </w:r>
    </w:p>
    <w:p w14:paraId="547241CE" w14:textId="77777777" w:rsidR="00752306" w:rsidRPr="00752306" w:rsidRDefault="00752306" w:rsidP="0075230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3E535766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b/>
          <w:sz w:val="24"/>
          <w:szCs w:val="24"/>
        </w:rPr>
        <w:t xml:space="preserve"> . </w:t>
      </w:r>
      <w:r w:rsidRPr="00752306">
        <w:rPr>
          <w:rFonts w:ascii="Times New Roman" w:eastAsia="Times New Roman" w:hAnsi="Times New Roman" w:cs="Times New Roman"/>
          <w:sz w:val="24"/>
          <w:szCs w:val="24"/>
        </w:rPr>
        <w:t>praćenje, zalaganje i napredovanje učenika</w:t>
      </w:r>
    </w:p>
    <w:p w14:paraId="1E4CBC8C" w14:textId="77777777" w:rsidR="00752306" w:rsidRP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>. dokumentiranje rada fotografijama</w:t>
      </w:r>
    </w:p>
    <w:p w14:paraId="00EA0E32" w14:textId="77777777" w:rsidR="00752306" w:rsidRDefault="00752306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752306">
        <w:rPr>
          <w:rFonts w:ascii="Times New Roman" w:eastAsia="Times New Roman" w:hAnsi="Times New Roman" w:cs="Times New Roman"/>
          <w:sz w:val="24"/>
          <w:szCs w:val="24"/>
        </w:rPr>
        <w:t>. izlaganje radova</w:t>
      </w:r>
    </w:p>
    <w:p w14:paraId="346AD4D6" w14:textId="77777777" w:rsidR="004D1CF8" w:rsidRPr="00752306" w:rsidRDefault="004D1CF8" w:rsidP="0075230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14:paraId="55279C8E" w14:textId="77777777" w:rsidR="00F53EA1" w:rsidRDefault="00FC0812" w:rsidP="00F53E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FC4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EA1" w:rsidRPr="00F53EA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DRUŠTVENE  IGRE - 2. i 3. razred PŠ </w:t>
      </w:r>
      <w:proofErr w:type="spellStart"/>
      <w:r w:rsidR="00F53EA1" w:rsidRPr="00F53EA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Beravci</w:t>
      </w:r>
      <w:proofErr w:type="spellEnd"/>
    </w:p>
    <w:p w14:paraId="07B6FFDE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1282A71E" w14:textId="77777777" w:rsidR="00F53EA1" w:rsidRPr="00F53EA1" w:rsidRDefault="00F53EA1" w:rsidP="00F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53EA1">
        <w:rPr>
          <w:rFonts w:ascii="Times New Roman" w:hAnsi="Times New Roman" w:cs="Times New Roman"/>
          <w:sz w:val="24"/>
          <w:szCs w:val="24"/>
        </w:rPr>
        <w:t>poticanje učeničke govorno – jezične interakcije</w:t>
      </w:r>
    </w:p>
    <w:p w14:paraId="3951D79B" w14:textId="77777777" w:rsidR="00F53EA1" w:rsidRPr="00F53EA1" w:rsidRDefault="00F53EA1" w:rsidP="00F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F53EA1">
        <w:rPr>
          <w:rFonts w:ascii="Times New Roman" w:hAnsi="Times New Roman" w:cs="Times New Roman"/>
          <w:sz w:val="24"/>
          <w:szCs w:val="24"/>
        </w:rPr>
        <w:t xml:space="preserve"> poticanje komunikacijskih vještina poput dogovaranja i pregovaranja</w:t>
      </w:r>
    </w:p>
    <w:p w14:paraId="13C92782" w14:textId="77777777" w:rsidR="00F53EA1" w:rsidRPr="00F53EA1" w:rsidRDefault="00F53EA1" w:rsidP="00F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F53EA1">
        <w:rPr>
          <w:rFonts w:ascii="Times New Roman" w:hAnsi="Times New Roman" w:cs="Times New Roman"/>
          <w:sz w:val="24"/>
          <w:szCs w:val="24"/>
        </w:rPr>
        <w:t xml:space="preserve"> poticanje bržeg procesuiranja informacija u mozgu učenika</w:t>
      </w:r>
    </w:p>
    <w:p w14:paraId="26FD63AB" w14:textId="77777777" w:rsidR="00F53EA1" w:rsidRPr="00F53EA1" w:rsidRDefault="00F53EA1" w:rsidP="00F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F53EA1">
        <w:rPr>
          <w:rFonts w:ascii="Times New Roman" w:hAnsi="Times New Roman" w:cs="Times New Roman"/>
          <w:sz w:val="24"/>
          <w:szCs w:val="24"/>
        </w:rPr>
        <w:t xml:space="preserve"> produljivanje vremena usmjerene pažnje</w:t>
      </w:r>
    </w:p>
    <w:p w14:paraId="61E56EDC" w14:textId="77777777" w:rsidR="00F53EA1" w:rsidRPr="00F53EA1" w:rsidRDefault="00F53EA1" w:rsidP="00F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A1">
        <w:rPr>
          <w:rFonts w:ascii="Times New Roman" w:hAnsi="Times New Roman" w:cs="Times New Roman"/>
          <w:sz w:val="24"/>
          <w:szCs w:val="24"/>
        </w:rPr>
        <w:t>- razvijanje kritičkog mišljenja</w:t>
      </w:r>
    </w:p>
    <w:p w14:paraId="39DAE2A9" w14:textId="77777777" w:rsidR="00F53EA1" w:rsidRPr="00F53EA1" w:rsidRDefault="00F53EA1" w:rsidP="00F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A1">
        <w:rPr>
          <w:rFonts w:ascii="Times New Roman" w:hAnsi="Times New Roman" w:cs="Times New Roman"/>
          <w:sz w:val="24"/>
          <w:szCs w:val="24"/>
        </w:rPr>
        <w:t>- razvijanje  kreativnosti</w:t>
      </w:r>
    </w:p>
    <w:p w14:paraId="1D364716" w14:textId="77777777" w:rsidR="00F53EA1" w:rsidRPr="00F53EA1" w:rsidRDefault="00F53EA1" w:rsidP="00F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A1">
        <w:rPr>
          <w:rFonts w:ascii="Times New Roman" w:hAnsi="Times New Roman" w:cs="Times New Roman"/>
          <w:sz w:val="24"/>
          <w:szCs w:val="24"/>
        </w:rPr>
        <w:t>- sustavnije analiziranje problemskih situacija te njihovo logičko rješavanje</w:t>
      </w:r>
    </w:p>
    <w:p w14:paraId="4651DABA" w14:textId="77777777" w:rsidR="00F53EA1" w:rsidRPr="00F53EA1" w:rsidRDefault="00F53EA1" w:rsidP="00F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A1">
        <w:rPr>
          <w:rFonts w:ascii="Times New Roman" w:hAnsi="Times New Roman" w:cs="Times New Roman"/>
          <w:sz w:val="24"/>
          <w:szCs w:val="24"/>
        </w:rPr>
        <w:t>- uvježbavanje orijentacije i koordinacije</w:t>
      </w:r>
    </w:p>
    <w:p w14:paraId="4D40F334" w14:textId="77777777" w:rsidR="00F53EA1" w:rsidRPr="00F53EA1" w:rsidRDefault="00F53EA1" w:rsidP="00F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A1">
        <w:rPr>
          <w:rFonts w:ascii="Times New Roman" w:hAnsi="Times New Roman" w:cs="Times New Roman"/>
          <w:sz w:val="24"/>
          <w:szCs w:val="24"/>
        </w:rPr>
        <w:t>- razumijevanje matematičkih koncepata</w:t>
      </w:r>
    </w:p>
    <w:p w14:paraId="4FBEDF5E" w14:textId="77777777" w:rsidR="00F53EA1" w:rsidRPr="00F53EA1" w:rsidRDefault="00F53EA1" w:rsidP="00F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A1">
        <w:rPr>
          <w:rFonts w:ascii="Times New Roman" w:hAnsi="Times New Roman" w:cs="Times New Roman"/>
          <w:sz w:val="24"/>
          <w:szCs w:val="24"/>
        </w:rPr>
        <w:t>- uvježbavanje motoričkih vještina</w:t>
      </w:r>
    </w:p>
    <w:p w14:paraId="688BEBF1" w14:textId="77777777" w:rsidR="00F53EA1" w:rsidRPr="00F53EA1" w:rsidRDefault="00F53EA1" w:rsidP="00F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A1">
        <w:rPr>
          <w:rFonts w:ascii="Times New Roman" w:hAnsi="Times New Roman" w:cs="Times New Roman"/>
          <w:sz w:val="24"/>
          <w:szCs w:val="24"/>
        </w:rPr>
        <w:t xml:space="preserve">- uvježbavanje </w:t>
      </w:r>
      <w:proofErr w:type="spellStart"/>
      <w:r w:rsidRPr="00F53EA1">
        <w:rPr>
          <w:rFonts w:ascii="Times New Roman" w:hAnsi="Times New Roman" w:cs="Times New Roman"/>
          <w:sz w:val="24"/>
          <w:szCs w:val="24"/>
        </w:rPr>
        <w:t>okulomotorne</w:t>
      </w:r>
      <w:proofErr w:type="spellEnd"/>
      <w:r w:rsidRPr="00F53EA1">
        <w:rPr>
          <w:rFonts w:ascii="Times New Roman" w:hAnsi="Times New Roman" w:cs="Times New Roman"/>
          <w:sz w:val="24"/>
          <w:szCs w:val="24"/>
        </w:rPr>
        <w:t xml:space="preserve"> koordinacije i </w:t>
      </w:r>
      <w:proofErr w:type="spellStart"/>
      <w:r w:rsidRPr="00F53EA1">
        <w:rPr>
          <w:rFonts w:ascii="Times New Roman" w:hAnsi="Times New Roman" w:cs="Times New Roman"/>
          <w:sz w:val="24"/>
          <w:szCs w:val="24"/>
        </w:rPr>
        <w:t>grafomotoričkih</w:t>
      </w:r>
      <w:proofErr w:type="spellEnd"/>
      <w:r w:rsidRPr="00F53EA1">
        <w:rPr>
          <w:rFonts w:ascii="Times New Roman" w:hAnsi="Times New Roman" w:cs="Times New Roman"/>
          <w:sz w:val="24"/>
          <w:szCs w:val="24"/>
        </w:rPr>
        <w:t xml:space="preserve"> vještina</w:t>
      </w:r>
    </w:p>
    <w:p w14:paraId="5AE771BD" w14:textId="77777777" w:rsidR="00F53EA1" w:rsidRPr="00F53EA1" w:rsidRDefault="00F53EA1" w:rsidP="00F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A1">
        <w:rPr>
          <w:rFonts w:ascii="Times New Roman" w:hAnsi="Times New Roman" w:cs="Times New Roman"/>
          <w:sz w:val="24"/>
          <w:szCs w:val="24"/>
        </w:rPr>
        <w:t>- učenje o emocijama</w:t>
      </w:r>
    </w:p>
    <w:p w14:paraId="7C033CCB" w14:textId="77777777" w:rsidR="00F53EA1" w:rsidRPr="00F53EA1" w:rsidRDefault="00F53EA1" w:rsidP="00F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EA1">
        <w:rPr>
          <w:rFonts w:ascii="Times New Roman" w:hAnsi="Times New Roman" w:cs="Times New Roman"/>
          <w:sz w:val="24"/>
          <w:szCs w:val="24"/>
        </w:rPr>
        <w:t>- uvježbavanje strpljivosti</w:t>
      </w:r>
    </w:p>
    <w:p w14:paraId="23402F7C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EA1">
        <w:rPr>
          <w:rFonts w:ascii="Times New Roman" w:hAnsi="Times New Roman" w:cs="Times New Roman"/>
          <w:sz w:val="24"/>
          <w:szCs w:val="24"/>
        </w:rPr>
        <w:t>- razvijanje socijalnih vještina</w:t>
      </w:r>
    </w:p>
    <w:p w14:paraId="3CCCE3C4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 xml:space="preserve">NAMJENA:  </w:t>
      </w:r>
    </w:p>
    <w:p w14:paraId="1B4A985E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F53EA1">
        <w:rPr>
          <w:rFonts w:ascii="Times New Roman" w:eastAsia="Times New Roman" w:hAnsi="Times New Roman" w:cs="Times New Roman"/>
          <w:sz w:val="24"/>
          <w:szCs w:val="24"/>
        </w:rPr>
        <w:t xml:space="preserve">razvijati radnu disciplinu </w:t>
      </w:r>
    </w:p>
    <w:p w14:paraId="17C4108A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F53EA1">
        <w:rPr>
          <w:rFonts w:ascii="Times New Roman" w:eastAsia="Times New Roman" w:hAnsi="Times New Roman" w:cs="Times New Roman"/>
          <w:sz w:val="24"/>
          <w:szCs w:val="24"/>
        </w:rPr>
        <w:t>poticati kreativnost i slobodu pokreta kod učenika</w:t>
      </w:r>
    </w:p>
    <w:p w14:paraId="57BB2F0F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sz w:val="24"/>
          <w:szCs w:val="24"/>
        </w:rPr>
        <w:t xml:space="preserve">  - razvijati pozitivan stav prema zdravom načinu života</w:t>
      </w:r>
    </w:p>
    <w:p w14:paraId="55789C13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0F086CC2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F53EA1">
        <w:rPr>
          <w:rFonts w:ascii="Times New Roman" w:eastAsia="Times New Roman" w:hAnsi="Times New Roman" w:cs="Times New Roman"/>
          <w:sz w:val="24"/>
          <w:szCs w:val="24"/>
        </w:rPr>
        <w:t xml:space="preserve">učenici drugog  i trećeg razreda područne škole </w:t>
      </w:r>
      <w:proofErr w:type="spellStart"/>
      <w:r w:rsidRPr="00F53EA1">
        <w:rPr>
          <w:rFonts w:ascii="Times New Roman" w:eastAsia="Times New Roman" w:hAnsi="Times New Roman" w:cs="Times New Roman"/>
          <w:sz w:val="24"/>
          <w:szCs w:val="24"/>
        </w:rPr>
        <w:t>Beravci</w:t>
      </w:r>
      <w:proofErr w:type="spellEnd"/>
    </w:p>
    <w:p w14:paraId="448A8F9C" w14:textId="1D9695A2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F53EA1">
        <w:rPr>
          <w:rFonts w:ascii="Times New Roman" w:eastAsia="Times New Roman" w:hAnsi="Times New Roman" w:cs="Times New Roman"/>
          <w:sz w:val="24"/>
          <w:szCs w:val="24"/>
        </w:rPr>
        <w:t xml:space="preserve"> učiteljica Slavica </w:t>
      </w:r>
      <w:proofErr w:type="spellStart"/>
      <w:r w:rsidRPr="00F53EA1">
        <w:rPr>
          <w:rFonts w:ascii="Times New Roman" w:eastAsia="Times New Roman" w:hAnsi="Times New Roman" w:cs="Times New Roman"/>
          <w:sz w:val="24"/>
          <w:szCs w:val="24"/>
        </w:rPr>
        <w:t>Fukšić</w:t>
      </w:r>
      <w:proofErr w:type="spellEnd"/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12B41B3B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>NAČIN REALIZACIJE:</w:t>
      </w:r>
    </w:p>
    <w:p w14:paraId="22856BD2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F53EA1">
        <w:rPr>
          <w:rFonts w:ascii="Times New Roman" w:eastAsia="Times New Roman" w:hAnsi="Times New Roman" w:cs="Times New Roman"/>
          <w:sz w:val="24"/>
          <w:szCs w:val="24"/>
        </w:rPr>
        <w:t>individualni rad</w:t>
      </w:r>
    </w:p>
    <w:p w14:paraId="73861268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sz w:val="24"/>
          <w:szCs w:val="24"/>
        </w:rPr>
        <w:t xml:space="preserve"> - rad u paru</w:t>
      </w:r>
    </w:p>
    <w:p w14:paraId="797D05AE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F53EA1">
        <w:rPr>
          <w:rFonts w:ascii="Times New Roman" w:eastAsia="Times New Roman" w:hAnsi="Times New Roman" w:cs="Times New Roman"/>
          <w:sz w:val="24"/>
          <w:szCs w:val="24"/>
        </w:rPr>
        <w:t xml:space="preserve"> rad u skupini</w:t>
      </w:r>
    </w:p>
    <w:p w14:paraId="30288630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1DB0A439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F53EA1">
        <w:rPr>
          <w:rFonts w:ascii="Times New Roman" w:eastAsia="Times New Roman" w:hAnsi="Times New Roman" w:cs="Times New Roman"/>
          <w:sz w:val="24"/>
          <w:szCs w:val="24"/>
        </w:rPr>
        <w:t>tijekom školske godine, jedan sat tjedno</w:t>
      </w:r>
    </w:p>
    <w:p w14:paraId="320E3558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66214902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F53EA1">
        <w:rPr>
          <w:rFonts w:ascii="Times New Roman" w:eastAsia="Times New Roman" w:hAnsi="Times New Roman" w:cs="Times New Roman"/>
          <w:sz w:val="24"/>
          <w:szCs w:val="24"/>
        </w:rPr>
        <w:t>troškove snosi škola</w:t>
      </w:r>
    </w:p>
    <w:p w14:paraId="1F0A2F07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64BAE4C6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53EA1">
        <w:rPr>
          <w:rFonts w:ascii="Times New Roman" w:eastAsia="Times New Roman" w:hAnsi="Times New Roman" w:cs="Times New Roman"/>
          <w:sz w:val="24"/>
          <w:szCs w:val="24"/>
        </w:rPr>
        <w:t>praćenje rada i napredovanja</w:t>
      </w:r>
    </w:p>
    <w:p w14:paraId="70E779D6" w14:textId="77777777" w:rsidR="00F53EA1" w:rsidRPr="00F53EA1" w:rsidRDefault="00F53EA1" w:rsidP="00F5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53EA1">
        <w:rPr>
          <w:rFonts w:ascii="Times New Roman" w:eastAsia="Times New Roman" w:hAnsi="Times New Roman" w:cs="Times New Roman"/>
          <w:sz w:val="24"/>
          <w:szCs w:val="24"/>
        </w:rPr>
        <w:t>snimanje videa o igranju igara ili izrada prezentacije i objavljivanje na stranicama Alfe</w:t>
      </w:r>
    </w:p>
    <w:p w14:paraId="439C739C" w14:textId="5055E45E" w:rsidR="004D1CF8" w:rsidRPr="009A6BAF" w:rsidRDefault="00F53EA1" w:rsidP="00690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EA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53EA1">
        <w:rPr>
          <w:rFonts w:ascii="Times New Roman" w:eastAsia="Times New Roman" w:hAnsi="Times New Roman" w:cs="Times New Roman"/>
          <w:sz w:val="24"/>
          <w:szCs w:val="24"/>
        </w:rPr>
        <w:t xml:space="preserve">zadovoljstvo učenika – igranje igara </w:t>
      </w:r>
    </w:p>
    <w:p w14:paraId="0FE577CD" w14:textId="7229014E" w:rsidR="007540F7" w:rsidRPr="007540F7" w:rsidRDefault="007540F7" w:rsidP="007540F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540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 KLUB ČITAČA</w:t>
      </w:r>
    </w:p>
    <w:p w14:paraId="1AE112CD" w14:textId="77777777" w:rsidR="007540F7" w:rsidRPr="007540F7" w:rsidRDefault="007540F7" w:rsidP="007540F7">
      <w:pPr>
        <w:rPr>
          <w:rFonts w:ascii="Times New Roman" w:hAnsi="Times New Roman" w:cs="Times New Roman"/>
          <w:sz w:val="24"/>
          <w:szCs w:val="24"/>
        </w:rPr>
      </w:pPr>
      <w:r w:rsidRPr="007540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LJEVI:</w:t>
      </w:r>
    </w:p>
    <w:p w14:paraId="479B132C" w14:textId="77777777" w:rsidR="007540F7" w:rsidRPr="007540F7" w:rsidRDefault="007540F7" w:rsidP="00F14D59">
      <w:pPr>
        <w:pStyle w:val="Odlomakpopisa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540F7">
        <w:rPr>
          <w:rFonts w:ascii="Times New Roman" w:hAnsi="Times New Roman" w:cs="Times New Roman"/>
          <w:sz w:val="24"/>
          <w:szCs w:val="24"/>
        </w:rPr>
        <w:t>upoznavanje učenika sa ciljevima i pravilima Kluba čitača</w:t>
      </w:r>
    </w:p>
    <w:p w14:paraId="233B4A84" w14:textId="77777777" w:rsidR="007540F7" w:rsidRPr="007540F7" w:rsidRDefault="007540F7" w:rsidP="00F14D59">
      <w:pPr>
        <w:pStyle w:val="Odlomakpopisa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540F7">
        <w:rPr>
          <w:rFonts w:ascii="Times New Roman" w:hAnsi="Times New Roman" w:cs="Times New Roman"/>
          <w:sz w:val="24"/>
          <w:szCs w:val="24"/>
        </w:rPr>
        <w:t xml:space="preserve"> aktivno učenje i stjecanje znanja, vještina, vrijednosti i stavova u područjima hrvatskog jezika, likovne kulture, građanskog odgoja i obrazovanja</w:t>
      </w:r>
    </w:p>
    <w:p w14:paraId="34A66107" w14:textId="77777777" w:rsidR="007540F7" w:rsidRPr="007540F7" w:rsidRDefault="007540F7" w:rsidP="00F14D59">
      <w:pPr>
        <w:pStyle w:val="Odlomakpopisa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540F7">
        <w:rPr>
          <w:rFonts w:ascii="Times New Roman" w:hAnsi="Times New Roman" w:cs="Times New Roman"/>
          <w:sz w:val="24"/>
          <w:szCs w:val="24"/>
        </w:rPr>
        <w:t xml:space="preserve"> stjecanje i razvijanje čitalačkih iskustava</w:t>
      </w:r>
    </w:p>
    <w:p w14:paraId="6DE5106C" w14:textId="77777777" w:rsidR="007540F7" w:rsidRPr="007540F7" w:rsidRDefault="007540F7" w:rsidP="00F14D59">
      <w:pPr>
        <w:pStyle w:val="Odlomakpopisa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540F7">
        <w:rPr>
          <w:rFonts w:ascii="Times New Roman" w:hAnsi="Times New Roman" w:cs="Times New Roman"/>
          <w:sz w:val="24"/>
          <w:szCs w:val="24"/>
        </w:rPr>
        <w:t>povezivanje knjiga sa emocijama, bojama i glazbom</w:t>
      </w:r>
    </w:p>
    <w:p w14:paraId="07B3F8FF" w14:textId="77777777" w:rsidR="007540F7" w:rsidRPr="007540F7" w:rsidRDefault="007540F7" w:rsidP="007540F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40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JENA:</w:t>
      </w:r>
    </w:p>
    <w:p w14:paraId="1E64088F" w14:textId="77777777" w:rsidR="007540F7" w:rsidRPr="007540F7" w:rsidRDefault="007540F7" w:rsidP="00F14D59">
      <w:pPr>
        <w:pStyle w:val="Odlomakpopisa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540F7">
        <w:rPr>
          <w:rFonts w:ascii="Times New Roman" w:hAnsi="Times New Roman" w:cs="Times New Roman"/>
          <w:sz w:val="24"/>
          <w:szCs w:val="24"/>
        </w:rPr>
        <w:t>upoznavanje sa ulogom čitanja u životu i obrazovanju</w:t>
      </w:r>
    </w:p>
    <w:p w14:paraId="7EA91915" w14:textId="77777777" w:rsidR="007540F7" w:rsidRPr="007540F7" w:rsidRDefault="007540F7" w:rsidP="00F14D59">
      <w:pPr>
        <w:pStyle w:val="Odlomakpopisa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540F7">
        <w:rPr>
          <w:rFonts w:ascii="Times New Roman" w:hAnsi="Times New Roman" w:cs="Times New Roman"/>
          <w:sz w:val="24"/>
          <w:szCs w:val="24"/>
        </w:rPr>
        <w:t>upoznavanje sa raznim tehnikama čitanja i razumijevanjem teksta</w:t>
      </w:r>
    </w:p>
    <w:p w14:paraId="3834313E" w14:textId="77777777" w:rsidR="007540F7" w:rsidRPr="007540F7" w:rsidRDefault="007540F7" w:rsidP="00F14D59">
      <w:pPr>
        <w:pStyle w:val="Odlomakpopisa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540F7">
        <w:rPr>
          <w:rFonts w:ascii="Times New Roman" w:hAnsi="Times New Roman" w:cs="Times New Roman"/>
          <w:sz w:val="24"/>
          <w:szCs w:val="24"/>
        </w:rPr>
        <w:t xml:space="preserve"> razvijanje interesa za knjige i čitanje raznovrsnih djela, pisaca i žanrova</w:t>
      </w:r>
    </w:p>
    <w:p w14:paraId="4551DFAE" w14:textId="77777777" w:rsidR="007540F7" w:rsidRPr="007540F7" w:rsidRDefault="007540F7" w:rsidP="00F14D59">
      <w:pPr>
        <w:pStyle w:val="Odlomakpopisa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540F7">
        <w:rPr>
          <w:rFonts w:ascii="Times New Roman" w:hAnsi="Times New Roman" w:cs="Times New Roman"/>
          <w:sz w:val="24"/>
          <w:szCs w:val="24"/>
        </w:rPr>
        <w:t xml:space="preserve"> Učenje izražavanja kroz čitanje</w:t>
      </w:r>
    </w:p>
    <w:p w14:paraId="70FEECFA" w14:textId="77777777" w:rsidR="007540F7" w:rsidRPr="007540F7" w:rsidRDefault="007540F7" w:rsidP="007540F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40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SITELJI:</w:t>
      </w:r>
    </w:p>
    <w:p w14:paraId="7ED619B1" w14:textId="77777777" w:rsidR="007540F7" w:rsidRPr="007540F7" w:rsidRDefault="007540F7" w:rsidP="00F14D59">
      <w:pPr>
        <w:pStyle w:val="Odlomakpopisa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540F7">
        <w:rPr>
          <w:rFonts w:ascii="Times New Roman" w:hAnsi="Times New Roman" w:cs="Times New Roman"/>
          <w:sz w:val="24"/>
          <w:szCs w:val="24"/>
        </w:rPr>
        <w:t>učenici drugog i četvrtog razreda</w:t>
      </w:r>
    </w:p>
    <w:p w14:paraId="76A4AAA3" w14:textId="77777777" w:rsidR="007540F7" w:rsidRPr="007540F7" w:rsidRDefault="007540F7" w:rsidP="00F14D59">
      <w:pPr>
        <w:pStyle w:val="Odlomakpopisa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540F7">
        <w:rPr>
          <w:rFonts w:ascii="Times New Roman" w:hAnsi="Times New Roman" w:cs="Times New Roman"/>
          <w:sz w:val="24"/>
          <w:szCs w:val="24"/>
        </w:rPr>
        <w:t xml:space="preserve">učiteljica Mirela </w:t>
      </w:r>
      <w:proofErr w:type="spellStart"/>
      <w:r w:rsidRPr="007540F7">
        <w:rPr>
          <w:rFonts w:ascii="Times New Roman" w:hAnsi="Times New Roman" w:cs="Times New Roman"/>
          <w:sz w:val="24"/>
          <w:szCs w:val="24"/>
        </w:rPr>
        <w:t>Lađarević</w:t>
      </w:r>
      <w:proofErr w:type="spellEnd"/>
    </w:p>
    <w:p w14:paraId="26331B7D" w14:textId="77777777" w:rsidR="007540F7" w:rsidRPr="007540F7" w:rsidRDefault="007540F7" w:rsidP="007540F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40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ČIN REALIZACIJE:</w:t>
      </w:r>
    </w:p>
    <w:p w14:paraId="11B25006" w14:textId="77777777" w:rsidR="007540F7" w:rsidRPr="007540F7" w:rsidRDefault="007540F7" w:rsidP="00F14D59">
      <w:pPr>
        <w:pStyle w:val="Odlomakpopisa"/>
        <w:numPr>
          <w:ilvl w:val="0"/>
          <w:numId w:val="245"/>
        </w:numPr>
        <w:rPr>
          <w:rFonts w:ascii="Times New Roman" w:hAnsi="Times New Roman" w:cs="Times New Roman"/>
          <w:sz w:val="24"/>
          <w:szCs w:val="24"/>
        </w:rPr>
      </w:pPr>
      <w:r w:rsidRPr="007540F7">
        <w:rPr>
          <w:rFonts w:ascii="Times New Roman" w:hAnsi="Times New Roman" w:cs="Times New Roman"/>
          <w:sz w:val="24"/>
          <w:szCs w:val="24"/>
        </w:rPr>
        <w:t>online i uz pomoć stručne literature upoznajemo različite pisce i njihova književna djela</w:t>
      </w:r>
    </w:p>
    <w:p w14:paraId="00B49FD8" w14:textId="77777777" w:rsidR="007540F7" w:rsidRPr="007540F7" w:rsidRDefault="007540F7" w:rsidP="007540F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40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REMENIK:</w:t>
      </w:r>
    </w:p>
    <w:p w14:paraId="2C64D4A5" w14:textId="77777777" w:rsidR="007540F7" w:rsidRPr="007540F7" w:rsidRDefault="007540F7" w:rsidP="00F14D59">
      <w:pPr>
        <w:pStyle w:val="Odlomakpopisa"/>
        <w:numPr>
          <w:ilvl w:val="0"/>
          <w:numId w:val="245"/>
        </w:numPr>
        <w:rPr>
          <w:rFonts w:ascii="Times New Roman" w:hAnsi="Times New Roman" w:cs="Times New Roman"/>
          <w:sz w:val="24"/>
          <w:szCs w:val="24"/>
        </w:rPr>
      </w:pPr>
      <w:r w:rsidRPr="007540F7">
        <w:rPr>
          <w:rFonts w:ascii="Times New Roman" w:hAnsi="Times New Roman" w:cs="Times New Roman"/>
          <w:sz w:val="24"/>
          <w:szCs w:val="24"/>
        </w:rPr>
        <w:t>školska godina 2025./2026.</w:t>
      </w:r>
    </w:p>
    <w:p w14:paraId="333E9A1B" w14:textId="77777777" w:rsidR="007540F7" w:rsidRPr="007540F7" w:rsidRDefault="007540F7" w:rsidP="007540F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40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OŠKOVNIK:</w:t>
      </w:r>
    </w:p>
    <w:p w14:paraId="03AACCD3" w14:textId="77777777" w:rsidR="007540F7" w:rsidRPr="007540F7" w:rsidRDefault="007540F7" w:rsidP="00F14D59">
      <w:pPr>
        <w:pStyle w:val="Odlomakpopisa"/>
        <w:numPr>
          <w:ilvl w:val="0"/>
          <w:numId w:val="245"/>
        </w:numPr>
        <w:rPr>
          <w:rFonts w:ascii="Times New Roman" w:hAnsi="Times New Roman" w:cs="Times New Roman"/>
          <w:sz w:val="24"/>
          <w:szCs w:val="24"/>
        </w:rPr>
      </w:pPr>
      <w:r w:rsidRPr="007540F7">
        <w:rPr>
          <w:rFonts w:ascii="Times New Roman" w:hAnsi="Times New Roman" w:cs="Times New Roman"/>
          <w:sz w:val="24"/>
          <w:szCs w:val="24"/>
        </w:rPr>
        <w:t>troškove snosi škola</w:t>
      </w:r>
    </w:p>
    <w:p w14:paraId="4A806FAA" w14:textId="77777777" w:rsidR="007540F7" w:rsidRPr="007540F7" w:rsidRDefault="007540F7" w:rsidP="007540F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40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REDNOVANJE:</w:t>
      </w:r>
    </w:p>
    <w:p w14:paraId="3C48A702" w14:textId="77777777" w:rsidR="007540F7" w:rsidRPr="007540F7" w:rsidRDefault="007540F7" w:rsidP="00F14D59">
      <w:pPr>
        <w:pStyle w:val="Odlomakpopisa"/>
        <w:numPr>
          <w:ilvl w:val="0"/>
          <w:numId w:val="245"/>
        </w:numPr>
        <w:rPr>
          <w:rFonts w:ascii="Times New Roman" w:hAnsi="Times New Roman" w:cs="Times New Roman"/>
          <w:sz w:val="24"/>
          <w:szCs w:val="24"/>
        </w:rPr>
      </w:pPr>
      <w:r w:rsidRPr="007540F7">
        <w:rPr>
          <w:rFonts w:ascii="Times New Roman" w:hAnsi="Times New Roman" w:cs="Times New Roman"/>
          <w:sz w:val="24"/>
          <w:szCs w:val="24"/>
        </w:rPr>
        <w:t>zadovoljstvo učenika zbog novih spoznaja i iskustava</w:t>
      </w:r>
    </w:p>
    <w:p w14:paraId="4A3BDC94" w14:textId="77777777" w:rsidR="007540F7" w:rsidRPr="007540F7" w:rsidRDefault="007540F7" w:rsidP="00F14D59">
      <w:pPr>
        <w:pStyle w:val="Odlomakpopisa"/>
        <w:numPr>
          <w:ilvl w:val="0"/>
          <w:numId w:val="245"/>
        </w:numPr>
        <w:rPr>
          <w:rFonts w:ascii="Times New Roman" w:hAnsi="Times New Roman" w:cs="Times New Roman"/>
          <w:sz w:val="24"/>
          <w:szCs w:val="24"/>
        </w:rPr>
      </w:pPr>
      <w:r w:rsidRPr="007540F7">
        <w:rPr>
          <w:rFonts w:ascii="Times New Roman" w:hAnsi="Times New Roman" w:cs="Times New Roman"/>
          <w:sz w:val="24"/>
          <w:szCs w:val="24"/>
        </w:rPr>
        <w:t>implementiranje kulturnih vrijednosti u svakodnevni život</w:t>
      </w:r>
    </w:p>
    <w:p w14:paraId="61AFFD1A" w14:textId="00A4EF27" w:rsidR="00B81ABB" w:rsidRPr="00265DFA" w:rsidRDefault="00B81ABB" w:rsidP="00265DFA">
      <w:pPr>
        <w:spacing w:after="200" w:line="276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265DF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MALI  KREATIVCI</w:t>
      </w:r>
    </w:p>
    <w:p w14:paraId="378DB2ED" w14:textId="77777777" w:rsidR="003A4794" w:rsidRPr="00265DFA" w:rsidRDefault="003A4794" w:rsidP="003A479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65DFA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5215F7D4" w14:textId="460B1C55" w:rsidR="003A4794" w:rsidRPr="00265DFA" w:rsidRDefault="003A4794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. </w:t>
      </w:r>
      <w:r w:rsidR="00B81ABB" w:rsidRPr="00265DFA">
        <w:rPr>
          <w:rFonts w:ascii="Times New Roman" w:eastAsia="Times New Roman" w:hAnsi="Times New Roman" w:cs="Times New Roman"/>
          <w:sz w:val="24"/>
          <w:szCs w:val="24"/>
        </w:rPr>
        <w:t xml:space="preserve">samostalno izrađivati prigodne ukrase i dekorativne predmete potrebne </w:t>
      </w:r>
    </w:p>
    <w:p w14:paraId="2FD14FAA" w14:textId="1347FA6C" w:rsidR="003A4794" w:rsidRPr="00265DFA" w:rsidRDefault="00B81ABB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C48B6" w:rsidRPr="00265DFA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Pr="00265DFA">
        <w:rPr>
          <w:rFonts w:ascii="Times New Roman" w:eastAsia="Times New Roman" w:hAnsi="Times New Roman" w:cs="Times New Roman"/>
          <w:sz w:val="24"/>
          <w:szCs w:val="24"/>
        </w:rPr>
        <w:t>prigodne događaje u školi</w:t>
      </w:r>
    </w:p>
    <w:p w14:paraId="0BEA09D2" w14:textId="77777777" w:rsidR="00B81ABB" w:rsidRPr="00265DFA" w:rsidRDefault="00B81ABB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       . upoznati učenike s materijalom, načinom rada, sredstvima rada i tehnika-</w:t>
      </w:r>
    </w:p>
    <w:p w14:paraId="2C8787B2" w14:textId="77777777" w:rsidR="00B81ABB" w:rsidRPr="00265DFA" w:rsidRDefault="00B81ABB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         ma izrade pojedinih predmeta ili nakita</w:t>
      </w:r>
    </w:p>
    <w:p w14:paraId="666D794D" w14:textId="77777777" w:rsidR="00B81ABB" w:rsidRPr="00265DFA" w:rsidRDefault="00B81ABB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       . razvijati osjećaj za estetiku</w:t>
      </w:r>
    </w:p>
    <w:p w14:paraId="10D35D50" w14:textId="77777777" w:rsidR="00B81ABB" w:rsidRPr="00265DFA" w:rsidRDefault="00B81ABB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       . razvijati moć zapažanja</w:t>
      </w:r>
    </w:p>
    <w:p w14:paraId="17AF6D7A" w14:textId="77777777" w:rsidR="00B81ABB" w:rsidRPr="00265DFA" w:rsidRDefault="00B81ABB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       . razvoj preciznosti, fine motorike ruku</w:t>
      </w:r>
    </w:p>
    <w:p w14:paraId="4007A9A0" w14:textId="77777777" w:rsidR="00B81ABB" w:rsidRPr="00265DFA" w:rsidRDefault="00B81ABB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       . sudjelovati u likovnim natječajima tijekom školske godine</w:t>
      </w:r>
    </w:p>
    <w:p w14:paraId="754DFAA6" w14:textId="0F079099" w:rsidR="002D6A79" w:rsidRPr="00265DFA" w:rsidRDefault="00B81ABB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       . razvijati kreativnost i maštovitost u radu</w:t>
      </w:r>
    </w:p>
    <w:p w14:paraId="4B959BF4" w14:textId="77777777" w:rsidR="002D6A79" w:rsidRPr="00265DFA" w:rsidRDefault="002D6A79" w:rsidP="00533A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b/>
          <w:sz w:val="24"/>
          <w:szCs w:val="24"/>
        </w:rPr>
        <w:t>NAMJENA</w:t>
      </w:r>
      <w:r w:rsidRPr="00265D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8CC95D" w14:textId="77777777" w:rsidR="002D6A79" w:rsidRPr="00265DFA" w:rsidRDefault="00CF4F53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06F6B" w:rsidRPr="00265DFA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="002D6A79" w:rsidRPr="0026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ABB" w:rsidRPr="00265DFA">
        <w:rPr>
          <w:rFonts w:ascii="Times New Roman" w:eastAsia="Times New Roman" w:hAnsi="Times New Roman" w:cs="Times New Roman"/>
          <w:sz w:val="24"/>
          <w:szCs w:val="24"/>
        </w:rPr>
        <w:t>omogućiti učenicima da samostalno ovladaju</w:t>
      </w: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osnovama pravilnog </w:t>
      </w:r>
      <w:proofErr w:type="spellStart"/>
      <w:r w:rsidRPr="00265DFA">
        <w:rPr>
          <w:rFonts w:ascii="Times New Roman" w:eastAsia="Times New Roman" w:hAnsi="Times New Roman" w:cs="Times New Roman"/>
          <w:sz w:val="24"/>
          <w:szCs w:val="24"/>
        </w:rPr>
        <w:t>korište</w:t>
      </w:r>
      <w:proofErr w:type="spellEnd"/>
      <w:r w:rsidRPr="00265DFA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4515D9F0" w14:textId="77777777" w:rsidR="002D6A79" w:rsidRPr="00265DFA" w:rsidRDefault="002D6A79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="00CF4F53" w:rsidRPr="00265DFA">
        <w:rPr>
          <w:rFonts w:ascii="Times New Roman" w:eastAsia="Times New Roman" w:hAnsi="Times New Roman" w:cs="Times New Roman"/>
          <w:sz w:val="24"/>
          <w:szCs w:val="24"/>
        </w:rPr>
        <w:t>nja</w:t>
      </w:r>
      <w:proofErr w:type="spellEnd"/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F53" w:rsidRPr="00265DFA">
        <w:rPr>
          <w:rFonts w:ascii="Times New Roman" w:eastAsia="Times New Roman" w:hAnsi="Times New Roman" w:cs="Times New Roman"/>
          <w:sz w:val="24"/>
          <w:szCs w:val="24"/>
        </w:rPr>
        <w:t xml:space="preserve"> različitih materijala, pribora te tehnika u izradi ukrasnih predmeta, </w:t>
      </w:r>
    </w:p>
    <w:p w14:paraId="02685DFE" w14:textId="139F1F52" w:rsidR="00CF4F53" w:rsidRPr="00265DFA" w:rsidRDefault="00CF4F53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tematski povezanih s prigodnim datumima i dječjim interesima</w:t>
      </w:r>
    </w:p>
    <w:p w14:paraId="78EA9357" w14:textId="77777777" w:rsidR="00FF2156" w:rsidRPr="00265DFA" w:rsidRDefault="00FF2156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b/>
          <w:sz w:val="24"/>
          <w:szCs w:val="24"/>
        </w:rPr>
        <w:t>NOSITELJI AKTIVNOSTI:</w:t>
      </w:r>
    </w:p>
    <w:p w14:paraId="1B5B4D15" w14:textId="47381F67" w:rsidR="00877B82" w:rsidRPr="00265DFA" w:rsidRDefault="00FF2156" w:rsidP="00533A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. </w:t>
      </w: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učiteljica  Vesna Pandurić i </w:t>
      </w:r>
      <w:r w:rsidR="00A32649" w:rsidRPr="00265DFA">
        <w:rPr>
          <w:rFonts w:ascii="Times New Roman" w:eastAsia="Times New Roman" w:hAnsi="Times New Roman" w:cs="Times New Roman"/>
          <w:sz w:val="24"/>
          <w:szCs w:val="24"/>
        </w:rPr>
        <w:t xml:space="preserve">učenici  </w:t>
      </w:r>
      <w:r w:rsidR="00265D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2649" w:rsidRPr="00265DFA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razreda</w:t>
      </w:r>
      <w:r w:rsidR="00A972E4" w:rsidRPr="0026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B82" w:rsidRPr="00265D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18A8E55D" w14:textId="77777777" w:rsidR="00FF2156" w:rsidRPr="00265DFA" w:rsidRDefault="00FF2156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b/>
          <w:sz w:val="24"/>
          <w:szCs w:val="24"/>
        </w:rPr>
        <w:t>NAČIN REALIZACIJE:</w:t>
      </w:r>
    </w:p>
    <w:p w14:paraId="2273E63F" w14:textId="77777777" w:rsidR="00FF2156" w:rsidRPr="00265DFA" w:rsidRDefault="00FF2156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. </w:t>
      </w: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F53" w:rsidRPr="00265DFA">
        <w:rPr>
          <w:rFonts w:ascii="Times New Roman" w:eastAsia="Times New Roman" w:hAnsi="Times New Roman" w:cs="Times New Roman"/>
          <w:sz w:val="24"/>
          <w:szCs w:val="24"/>
        </w:rPr>
        <w:t xml:space="preserve">likovno izražavanja na zadane teme koje su sadržajno vezane uz prigodne   </w:t>
      </w:r>
    </w:p>
    <w:p w14:paraId="5354C0F9" w14:textId="77777777" w:rsidR="00CF4F53" w:rsidRPr="00265DFA" w:rsidRDefault="00FF2156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972E4" w:rsidRPr="00265D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F4F53" w:rsidRPr="00265DFA">
        <w:rPr>
          <w:rFonts w:ascii="Times New Roman" w:eastAsia="Times New Roman" w:hAnsi="Times New Roman" w:cs="Times New Roman"/>
          <w:sz w:val="24"/>
          <w:szCs w:val="24"/>
        </w:rPr>
        <w:t>dane godišnje doba.</w:t>
      </w:r>
    </w:p>
    <w:p w14:paraId="757BF23C" w14:textId="77777777" w:rsidR="00FF2156" w:rsidRPr="00265DFA" w:rsidRDefault="00CF4F53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    . učenici će raditi u grupi, paru u učionici </w:t>
      </w:r>
    </w:p>
    <w:p w14:paraId="03F576F6" w14:textId="302E9FA2" w:rsidR="00FF2156" w:rsidRPr="00265DFA" w:rsidRDefault="00A972E4" w:rsidP="00533A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156" w:rsidRPr="00265DFA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r w:rsidR="00FF2156" w:rsidRPr="00265D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DC57DC" w14:textId="07AECD5E" w:rsidR="001D351F" w:rsidRPr="00265DFA" w:rsidRDefault="00FF2156" w:rsidP="00533A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. </w:t>
      </w:r>
      <w:r w:rsidRPr="00265DFA">
        <w:rPr>
          <w:rFonts w:ascii="Times New Roman" w:eastAsia="Times New Roman" w:hAnsi="Times New Roman" w:cs="Times New Roman"/>
          <w:sz w:val="24"/>
          <w:szCs w:val="24"/>
        </w:rPr>
        <w:t>jedan sat tjedno, prema rasporedu učenika</w:t>
      </w:r>
    </w:p>
    <w:p w14:paraId="27236186" w14:textId="77777777" w:rsidR="00D6688C" w:rsidRPr="00265DFA" w:rsidRDefault="00D6688C" w:rsidP="00533A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b/>
          <w:sz w:val="24"/>
          <w:szCs w:val="24"/>
        </w:rPr>
        <w:t>TROŠKOVNIK</w:t>
      </w:r>
      <w:r w:rsidRPr="00265D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2BDD62" w14:textId="58093583" w:rsidR="001D351F" w:rsidRPr="00265DFA" w:rsidRDefault="00D6688C" w:rsidP="00533A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.</w:t>
      </w:r>
      <w:r w:rsidRPr="00265DFA">
        <w:rPr>
          <w:rFonts w:ascii="Times New Roman" w:eastAsia="Times New Roman" w:hAnsi="Times New Roman" w:cs="Times New Roman"/>
          <w:sz w:val="24"/>
          <w:szCs w:val="24"/>
        </w:rPr>
        <w:t xml:space="preserve"> even</w:t>
      </w:r>
      <w:r w:rsidR="00CF4F53" w:rsidRPr="00265DFA">
        <w:rPr>
          <w:rFonts w:ascii="Times New Roman" w:eastAsia="Times New Roman" w:hAnsi="Times New Roman" w:cs="Times New Roman"/>
          <w:sz w:val="24"/>
          <w:szCs w:val="24"/>
        </w:rPr>
        <w:t>tualne troškove snositi će škola</w:t>
      </w:r>
    </w:p>
    <w:p w14:paraId="20D8B4FF" w14:textId="77777777" w:rsidR="00D6688C" w:rsidRPr="00265DFA" w:rsidRDefault="00D6688C" w:rsidP="00533A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b/>
          <w:sz w:val="24"/>
          <w:szCs w:val="24"/>
        </w:rPr>
        <w:t>VREDNOVANJE</w:t>
      </w:r>
      <w:r w:rsidRPr="00265D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A45D8C" w14:textId="77777777" w:rsidR="00D6688C" w:rsidRPr="00265DFA" w:rsidRDefault="00D6688C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b/>
          <w:sz w:val="24"/>
          <w:szCs w:val="24"/>
        </w:rPr>
        <w:t xml:space="preserve">    .</w:t>
      </w:r>
      <w:r w:rsidR="00CF4F53" w:rsidRPr="00265DFA">
        <w:rPr>
          <w:rFonts w:ascii="Times New Roman" w:eastAsia="Times New Roman" w:hAnsi="Times New Roman" w:cs="Times New Roman"/>
          <w:sz w:val="24"/>
          <w:szCs w:val="24"/>
        </w:rPr>
        <w:t xml:space="preserve"> učenici će se poticati na vrednovanje i </w:t>
      </w:r>
      <w:proofErr w:type="spellStart"/>
      <w:r w:rsidR="00CF4F53" w:rsidRPr="00265DFA">
        <w:rPr>
          <w:rFonts w:ascii="Times New Roman" w:eastAsia="Times New Roman" w:hAnsi="Times New Roman" w:cs="Times New Roman"/>
          <w:sz w:val="24"/>
          <w:szCs w:val="24"/>
        </w:rPr>
        <w:t>samovrednovanje</w:t>
      </w:r>
      <w:proofErr w:type="spellEnd"/>
      <w:r w:rsidR="00CF4F53" w:rsidRPr="00265DFA">
        <w:rPr>
          <w:rFonts w:ascii="Times New Roman" w:eastAsia="Times New Roman" w:hAnsi="Times New Roman" w:cs="Times New Roman"/>
          <w:sz w:val="24"/>
          <w:szCs w:val="24"/>
        </w:rPr>
        <w:t xml:space="preserve"> vlastitog uspjeha </w:t>
      </w:r>
    </w:p>
    <w:p w14:paraId="20A5A591" w14:textId="77777777" w:rsidR="00D6688C" w:rsidRPr="00265DFA" w:rsidRDefault="00D6688C" w:rsidP="009C48B6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265DFA">
        <w:rPr>
          <w:rFonts w:ascii="Times New Roman" w:eastAsia="Times New Roman" w:hAnsi="Times New Roman" w:cs="Times New Roman"/>
          <w:b/>
          <w:sz w:val="24"/>
          <w:szCs w:val="24"/>
        </w:rPr>
        <w:t xml:space="preserve">    .</w:t>
      </w:r>
      <w:r w:rsidR="00CF4F53" w:rsidRPr="00265DFA">
        <w:rPr>
          <w:rFonts w:ascii="Times New Roman" w:eastAsia="Times New Roman" w:hAnsi="Times New Roman" w:cs="Times New Roman"/>
          <w:sz w:val="24"/>
          <w:szCs w:val="24"/>
        </w:rPr>
        <w:t xml:space="preserve"> kritički osvrt na svoj rad i na rad suučenika</w:t>
      </w:r>
    </w:p>
    <w:p w14:paraId="0DCD8020" w14:textId="77777777" w:rsidR="002448D8" w:rsidRPr="009C48B6" w:rsidRDefault="002448D8" w:rsidP="009C48B6">
      <w:pPr>
        <w:pStyle w:val="Bezproreda"/>
        <w:rPr>
          <w:rFonts w:eastAsia="Times New Roman"/>
          <w:sz w:val="28"/>
          <w:szCs w:val="28"/>
        </w:rPr>
      </w:pPr>
    </w:p>
    <w:p w14:paraId="5F351536" w14:textId="4F5270A7" w:rsidR="0096399F" w:rsidRPr="00603B35" w:rsidRDefault="00FC481E" w:rsidP="00533AFD">
      <w:pPr>
        <w:spacing w:after="200" w:line="276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E4D2A" w:rsidRPr="00603B3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MALI  INFORMATIČARI</w:t>
      </w:r>
    </w:p>
    <w:tbl>
      <w:tblPr>
        <w:tblStyle w:val="Reetkatablice"/>
        <w:tblpPr w:leftFromText="180" w:rightFromText="180" w:vertAnchor="text" w:tblpY="72"/>
        <w:tblW w:w="0" w:type="auto"/>
        <w:tblInd w:w="0" w:type="dxa"/>
        <w:tblLook w:val="04A0" w:firstRow="1" w:lastRow="0" w:firstColumn="1" w:lastColumn="0" w:noHBand="0" w:noVBand="1"/>
      </w:tblPr>
      <w:tblGrid>
        <w:gridCol w:w="1537"/>
        <w:gridCol w:w="1537"/>
        <w:gridCol w:w="1462"/>
        <w:gridCol w:w="1343"/>
        <w:gridCol w:w="1534"/>
        <w:gridCol w:w="1649"/>
      </w:tblGrid>
      <w:tr w:rsidR="00374098" w:rsidRPr="00DB0FD1" w14:paraId="3973C5A5" w14:textId="77777777" w:rsidTr="00F35248">
        <w:trPr>
          <w:trHeight w:val="841"/>
        </w:trPr>
        <w:tc>
          <w:tcPr>
            <w:tcW w:w="2340" w:type="dxa"/>
            <w:vAlign w:val="center"/>
          </w:tcPr>
          <w:p w14:paraId="127BA1F8" w14:textId="77777777" w:rsidR="00374098" w:rsidRPr="0090175C" w:rsidRDefault="00374098" w:rsidP="00F352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0175C">
              <w:rPr>
                <w:rFonts w:asciiTheme="majorHAnsi" w:hAnsiTheme="majorHAnsi" w:cstheme="majorHAnsi"/>
                <w:sz w:val="24"/>
                <w:szCs w:val="24"/>
              </w:rPr>
              <w:t>CILJ AKTIVNOSTI</w:t>
            </w:r>
          </w:p>
        </w:tc>
        <w:tc>
          <w:tcPr>
            <w:tcW w:w="2341" w:type="dxa"/>
            <w:vAlign w:val="center"/>
          </w:tcPr>
          <w:p w14:paraId="2C016968" w14:textId="77777777" w:rsidR="00374098" w:rsidRPr="0090175C" w:rsidRDefault="00374098" w:rsidP="00F352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0175C">
              <w:rPr>
                <w:rFonts w:asciiTheme="majorHAnsi" w:hAnsiTheme="majorHAnsi" w:cstheme="majorHAnsi"/>
                <w:sz w:val="24"/>
                <w:szCs w:val="24"/>
              </w:rPr>
              <w:t>NAMJENA</w:t>
            </w:r>
          </w:p>
        </w:tc>
        <w:tc>
          <w:tcPr>
            <w:tcW w:w="2342" w:type="dxa"/>
            <w:vAlign w:val="center"/>
          </w:tcPr>
          <w:p w14:paraId="4D358B1B" w14:textId="77777777" w:rsidR="00374098" w:rsidRPr="0090175C" w:rsidRDefault="00374098" w:rsidP="00F352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0175C">
              <w:rPr>
                <w:rFonts w:asciiTheme="majorHAnsi" w:hAnsiTheme="majorHAnsi" w:cstheme="majorHAnsi"/>
                <w:sz w:val="24"/>
                <w:szCs w:val="24"/>
              </w:rPr>
              <w:t>NAČIN REALIZACIJE</w:t>
            </w:r>
          </w:p>
        </w:tc>
        <w:tc>
          <w:tcPr>
            <w:tcW w:w="2341" w:type="dxa"/>
            <w:vAlign w:val="center"/>
          </w:tcPr>
          <w:p w14:paraId="1A2659DC" w14:textId="77777777" w:rsidR="00374098" w:rsidRPr="0090175C" w:rsidRDefault="00374098" w:rsidP="00F352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0175C">
              <w:rPr>
                <w:rFonts w:asciiTheme="majorHAnsi" w:hAnsiTheme="majorHAnsi" w:cstheme="majorHAnsi"/>
                <w:sz w:val="24"/>
                <w:szCs w:val="24"/>
              </w:rPr>
              <w:t>TROŠKOVNIK</w:t>
            </w:r>
          </w:p>
        </w:tc>
        <w:tc>
          <w:tcPr>
            <w:tcW w:w="2342" w:type="dxa"/>
            <w:vAlign w:val="center"/>
          </w:tcPr>
          <w:p w14:paraId="4C521899" w14:textId="77777777" w:rsidR="00374098" w:rsidRPr="0090175C" w:rsidRDefault="00374098" w:rsidP="00F352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0175C">
              <w:rPr>
                <w:rFonts w:asciiTheme="majorHAnsi" w:hAnsiTheme="majorHAnsi" w:cstheme="majorHAnsi"/>
                <w:sz w:val="24"/>
                <w:szCs w:val="24"/>
              </w:rPr>
              <w:t>NAČIN VREDNOVANJA</w:t>
            </w:r>
          </w:p>
        </w:tc>
        <w:tc>
          <w:tcPr>
            <w:tcW w:w="2342" w:type="dxa"/>
            <w:vAlign w:val="center"/>
          </w:tcPr>
          <w:p w14:paraId="048690F5" w14:textId="77777777" w:rsidR="00374098" w:rsidRPr="0090175C" w:rsidRDefault="00374098" w:rsidP="00F352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0175C">
              <w:rPr>
                <w:rFonts w:asciiTheme="majorHAnsi" w:hAnsiTheme="majorHAnsi" w:cstheme="majorHAnsi"/>
                <w:sz w:val="24"/>
                <w:szCs w:val="24"/>
              </w:rPr>
              <w:t>NAČIN KORIŠTENJA REZULTATA VREDNOVANJA</w:t>
            </w:r>
          </w:p>
        </w:tc>
      </w:tr>
      <w:tr w:rsidR="00374098" w:rsidRPr="00DB0FD1" w14:paraId="2890DDF0" w14:textId="77777777" w:rsidTr="00F35248">
        <w:trPr>
          <w:trHeight w:val="693"/>
        </w:trPr>
        <w:tc>
          <w:tcPr>
            <w:tcW w:w="7023" w:type="dxa"/>
            <w:gridSpan w:val="3"/>
          </w:tcPr>
          <w:p w14:paraId="29721F16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FD1">
              <w:rPr>
                <w:rFonts w:asciiTheme="majorHAnsi" w:hAnsiTheme="majorHAnsi" w:cstheme="majorHAnsi"/>
                <w:sz w:val="24"/>
                <w:szCs w:val="24"/>
              </w:rPr>
              <w:t xml:space="preserve">NAZIV AKTIVNOSTI: </w:t>
            </w:r>
            <w:r w:rsidRPr="00A55800">
              <w:rPr>
                <w:rFonts w:asciiTheme="majorHAnsi" w:hAnsiTheme="majorHAnsi" w:cstheme="majorHAnsi"/>
                <w:b/>
                <w:sz w:val="24"/>
                <w:szCs w:val="24"/>
              </w:rPr>
              <w:t>Mali informatičari</w:t>
            </w:r>
          </w:p>
          <w:p w14:paraId="1A1F6829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FD1">
              <w:rPr>
                <w:rFonts w:asciiTheme="majorHAnsi" w:hAnsiTheme="majorHAnsi" w:cstheme="majorHAnsi"/>
                <w:sz w:val="24"/>
                <w:szCs w:val="24"/>
              </w:rPr>
              <w:t xml:space="preserve">NOSITELJ: Patricija </w:t>
            </w:r>
            <w:proofErr w:type="spellStart"/>
            <w:r w:rsidRPr="00DB0FD1">
              <w:rPr>
                <w:rFonts w:asciiTheme="majorHAnsi" w:hAnsiTheme="majorHAnsi" w:cstheme="majorHAnsi"/>
                <w:sz w:val="24"/>
                <w:szCs w:val="24"/>
              </w:rPr>
              <w:t>Kurtušić</w:t>
            </w:r>
            <w:proofErr w:type="spellEnd"/>
          </w:p>
        </w:tc>
        <w:tc>
          <w:tcPr>
            <w:tcW w:w="7025" w:type="dxa"/>
            <w:gridSpan w:val="3"/>
          </w:tcPr>
          <w:p w14:paraId="41EBA637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FD1">
              <w:rPr>
                <w:rFonts w:asciiTheme="majorHAnsi" w:hAnsiTheme="majorHAnsi" w:cstheme="majorHAnsi"/>
                <w:sz w:val="24"/>
                <w:szCs w:val="24"/>
              </w:rPr>
              <w:t>VREMENIK: 2 sata tjedno, tijekom školske godine</w:t>
            </w:r>
          </w:p>
          <w:p w14:paraId="0854641A" w14:textId="77777777" w:rsidR="00374098" w:rsidRPr="00DB0FD1" w:rsidRDefault="005E595E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ZREDI: četvrti razredi</w:t>
            </w:r>
            <w:r w:rsidR="009C7621">
              <w:rPr>
                <w:rFonts w:asciiTheme="majorHAnsi" w:hAnsiTheme="majorHAnsi" w:cstheme="majorHAnsi"/>
                <w:sz w:val="24"/>
                <w:szCs w:val="24"/>
              </w:rPr>
              <w:t xml:space="preserve"> u područnim školama u Jarugama i </w:t>
            </w:r>
            <w:proofErr w:type="spellStart"/>
            <w:r w:rsidR="009C7621">
              <w:rPr>
                <w:rFonts w:asciiTheme="majorHAnsi" w:hAnsiTheme="majorHAnsi" w:cstheme="majorHAnsi"/>
                <w:sz w:val="24"/>
                <w:szCs w:val="24"/>
              </w:rPr>
              <w:t>Beravcima</w:t>
            </w:r>
            <w:proofErr w:type="spellEnd"/>
          </w:p>
        </w:tc>
      </w:tr>
      <w:tr w:rsidR="00374098" w:rsidRPr="00DB0FD1" w14:paraId="04B15826" w14:textId="77777777" w:rsidTr="00F35248">
        <w:trPr>
          <w:trHeight w:val="841"/>
        </w:trPr>
        <w:tc>
          <w:tcPr>
            <w:tcW w:w="2340" w:type="dxa"/>
          </w:tcPr>
          <w:p w14:paraId="589F0545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FD1">
              <w:rPr>
                <w:rFonts w:asciiTheme="majorHAnsi" w:hAnsiTheme="majorHAnsi" w:cstheme="majorHAnsi"/>
                <w:sz w:val="24"/>
                <w:szCs w:val="24"/>
              </w:rPr>
              <w:t xml:space="preserve">Cilj je upoznati učenike s radom računala, osposobiti ih za korištenje osnovnih programa te stvoriti osnove za nadogradnju u daljnjem školovanju. Učenici trebaju steći znanja i vještine </w:t>
            </w:r>
            <w:r w:rsidRPr="00DB0FD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ukovanja i uporabe informacijske i komunikacijske tehnologije te razviti svijest o njezinim mogućnostima i ograničenjima kako bi postali uspješni pojedinci, prilagodljivi brzim promjenama suvremenog društva, znanosti i tehnologije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čenici će naučiti izrađivati i primjenjivati digitalne sadržaje u obrazovne svrhe.</w:t>
            </w:r>
          </w:p>
        </w:tc>
        <w:tc>
          <w:tcPr>
            <w:tcW w:w="2341" w:type="dxa"/>
          </w:tcPr>
          <w:p w14:paraId="679A1409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FD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sposobiti učenike za učinkovito korištenje informacijske i komunikacijske tehnologije.</w:t>
            </w:r>
          </w:p>
        </w:tc>
        <w:tc>
          <w:tcPr>
            <w:tcW w:w="2342" w:type="dxa"/>
          </w:tcPr>
          <w:p w14:paraId="1CFF93A9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FD1">
              <w:rPr>
                <w:rFonts w:asciiTheme="majorHAnsi" w:hAnsiTheme="majorHAnsi" w:cstheme="majorHAnsi"/>
                <w:sz w:val="24"/>
                <w:szCs w:val="24"/>
              </w:rPr>
              <w:t xml:space="preserve">Rad u informatičkoj učionici na računalima i rad na tabletima. Učenici uz pomoć učiteljice i samostalno koriste računala, slušaju, prate demonstraciju radnji, postavljaju i odgovaraju </w:t>
            </w:r>
            <w:r w:rsidRPr="00DB0FD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a pitanja, rješavaju projektne zadatke i rade samostalno ili u paru.</w:t>
            </w:r>
          </w:p>
        </w:tc>
        <w:tc>
          <w:tcPr>
            <w:tcW w:w="2341" w:type="dxa"/>
          </w:tcPr>
          <w:p w14:paraId="13D06D93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42" w:type="dxa"/>
          </w:tcPr>
          <w:p w14:paraId="3E085634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FD1">
              <w:rPr>
                <w:rFonts w:asciiTheme="majorHAnsi" w:hAnsiTheme="majorHAnsi" w:cstheme="majorHAnsi"/>
                <w:sz w:val="24"/>
                <w:szCs w:val="24"/>
              </w:rPr>
              <w:t>Opisno praćenje učeničkih dostignuća i interesa rada.</w:t>
            </w:r>
          </w:p>
        </w:tc>
        <w:tc>
          <w:tcPr>
            <w:tcW w:w="2342" w:type="dxa"/>
          </w:tcPr>
          <w:p w14:paraId="60DFCC66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FD1">
              <w:rPr>
                <w:rFonts w:asciiTheme="majorHAnsi" w:hAnsiTheme="majorHAnsi" w:cstheme="majorHAnsi"/>
                <w:sz w:val="24"/>
                <w:szCs w:val="24"/>
              </w:rPr>
              <w:t>Potaknuti učenike na istraživanje i samostalno učenje služeći se suvremenim informacijsko – komunikacijskim tehnologijama kao medijima u komunikaciji i suradnji s drugima, primjereno uzrastu.</w:t>
            </w:r>
          </w:p>
        </w:tc>
      </w:tr>
    </w:tbl>
    <w:p w14:paraId="06C80749" w14:textId="77777777" w:rsidR="00220CE1" w:rsidRDefault="00220CE1" w:rsidP="00D80992">
      <w:pPr>
        <w:pStyle w:val="Naslov1"/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</w:rPr>
      </w:pPr>
    </w:p>
    <w:p w14:paraId="46324E15" w14:textId="6861B0C9" w:rsidR="00533AFD" w:rsidRPr="007369AF" w:rsidRDefault="00761F1D" w:rsidP="00D80992">
      <w:pPr>
        <w:pStyle w:val="Naslov1"/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</w:rPr>
      </w:pPr>
      <w:r w:rsidRPr="007369AF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  <w:r w:rsidR="006162DB" w:rsidRPr="007369AF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  <w:bookmarkStart w:id="23" w:name="_Toc83115911"/>
      <w:r w:rsidR="006162DB" w:rsidRPr="007369AF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</w:rPr>
        <w:t>6</w:t>
      </w:r>
      <w:r w:rsidR="006162DB" w:rsidRPr="007369AF">
        <w:rPr>
          <w:rStyle w:val="Naslov1Char"/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. </w:t>
      </w:r>
      <w:r w:rsidR="007369AF" w:rsidRPr="007369AF">
        <w:rPr>
          <w:rStyle w:val="Naslov1Char"/>
          <w:rFonts w:ascii="Times New Roman" w:hAnsi="Times New Roman" w:cs="Times New Roman"/>
          <w:b/>
          <w:i/>
          <w:iCs/>
          <w:color w:val="auto"/>
          <w:sz w:val="28"/>
          <w:szCs w:val="28"/>
        </w:rPr>
        <w:t>I</w:t>
      </w:r>
      <w:r w:rsidR="00533AFD" w:rsidRPr="007369AF">
        <w:rPr>
          <w:rStyle w:val="Naslov1Char"/>
          <w:rFonts w:ascii="Times New Roman" w:hAnsi="Times New Roman" w:cs="Times New Roman"/>
          <w:b/>
          <w:i/>
          <w:iCs/>
          <w:color w:val="auto"/>
          <w:sz w:val="28"/>
          <w:szCs w:val="28"/>
        </w:rPr>
        <w:t>ZVANUČIONIČNA  NASTAVA</w:t>
      </w:r>
      <w:bookmarkEnd w:id="23"/>
    </w:p>
    <w:p w14:paraId="41CC9A8D" w14:textId="2B84BD38" w:rsidR="003726CF" w:rsidRPr="00265DFA" w:rsidRDefault="006162DB" w:rsidP="00D80992">
      <w:pPr>
        <w:pStyle w:val="Naslov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D80992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bookmarkStart w:id="24" w:name="_Toc83115912"/>
      <w:r w:rsidRPr="00265DF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6.1.  </w:t>
      </w:r>
      <w:r w:rsidR="003726CF" w:rsidRPr="00265DF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ŠKOLSKI IZLET</w:t>
      </w:r>
      <w:r w:rsidR="00AD4D7F" w:rsidRPr="00265DF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I</w:t>
      </w:r>
      <w:r w:rsidR="003726CF" w:rsidRPr="00265DF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,</w:t>
      </w:r>
      <w:r w:rsidR="00AD4D7F" w:rsidRPr="00265DF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 POLUDNEVNI,</w:t>
      </w:r>
      <w:r w:rsidR="003726CF" w:rsidRPr="00265DF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 CJELODNEVNI, </w:t>
      </w:r>
      <w:bookmarkEnd w:id="24"/>
      <w:r w:rsidR="00AD4D7F" w:rsidRPr="00265DF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EKSKURZIJE</w:t>
      </w:r>
    </w:p>
    <w:p w14:paraId="6151F47A" w14:textId="77777777" w:rsidR="003726CF" w:rsidRPr="00265DFA" w:rsidRDefault="003726CF" w:rsidP="00D80992">
      <w:pPr>
        <w:pStyle w:val="Naslov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bookmarkStart w:id="25" w:name="_Toc83115913"/>
      <w:r w:rsidRPr="00265DF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UČENICI 1.-4. RAZREDA MATIČNE I PODRUČNIH ŠKOLA</w:t>
      </w:r>
      <w:bookmarkEnd w:id="25"/>
      <w:r w:rsidR="00945080" w:rsidRPr="00265DF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 I UČENICI PREDMETNE NASTAVE</w:t>
      </w:r>
    </w:p>
    <w:p w14:paraId="0F57719E" w14:textId="77777777" w:rsidR="003726CF" w:rsidRPr="007369AF" w:rsidRDefault="00E21B43" w:rsidP="0037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9AF">
        <w:rPr>
          <w:rFonts w:ascii="Times New Roman" w:hAnsi="Times New Roman" w:cs="Times New Roman"/>
          <w:b/>
          <w:bCs/>
          <w:sz w:val="24"/>
          <w:szCs w:val="24"/>
        </w:rPr>
        <w:t>CILJEVI</w:t>
      </w:r>
      <w:r w:rsidR="003726CF" w:rsidRPr="007369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AE60FD" w14:textId="77777777" w:rsidR="003726CF" w:rsidRPr="007369AF" w:rsidRDefault="00945080" w:rsidP="00F14D59">
      <w:pPr>
        <w:pStyle w:val="Odlomakpopisa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u</w:t>
      </w:r>
      <w:r w:rsidR="003726CF" w:rsidRPr="007369AF">
        <w:rPr>
          <w:rFonts w:ascii="Times New Roman" w:hAnsi="Times New Roman" w:cs="Times New Roman"/>
          <w:sz w:val="24"/>
          <w:szCs w:val="24"/>
        </w:rPr>
        <w:t>čiti otkrivanjem u</w:t>
      </w:r>
      <w:r w:rsidR="00AD4D7F" w:rsidRPr="007369AF">
        <w:rPr>
          <w:rFonts w:ascii="Times New Roman" w:hAnsi="Times New Roman" w:cs="Times New Roman"/>
          <w:sz w:val="24"/>
          <w:szCs w:val="24"/>
        </w:rPr>
        <w:t xml:space="preserve"> neposrednoj stvarnosti </w:t>
      </w:r>
      <w:r w:rsidR="003726CF" w:rsidRPr="00736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B924A" w14:textId="77777777" w:rsidR="003726CF" w:rsidRPr="007369AF" w:rsidRDefault="00945080" w:rsidP="00F14D59">
      <w:pPr>
        <w:pStyle w:val="Odlomakpopisa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r</w:t>
      </w:r>
      <w:r w:rsidR="003726CF" w:rsidRPr="007369AF">
        <w:rPr>
          <w:rFonts w:ascii="Times New Roman" w:hAnsi="Times New Roman" w:cs="Times New Roman"/>
          <w:sz w:val="24"/>
          <w:szCs w:val="24"/>
        </w:rPr>
        <w:t>azvijati naviku posjećivanja kulturnim i javnim ustanovama te kulturu ponašanja u istim.</w:t>
      </w:r>
    </w:p>
    <w:p w14:paraId="50B80C8E" w14:textId="77777777" w:rsidR="003726CF" w:rsidRPr="007369AF" w:rsidRDefault="00945080" w:rsidP="00F14D59">
      <w:pPr>
        <w:pStyle w:val="Odlomakpopisa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u</w:t>
      </w:r>
      <w:r w:rsidR="003726CF" w:rsidRPr="007369AF">
        <w:rPr>
          <w:rFonts w:ascii="Times New Roman" w:hAnsi="Times New Roman" w:cs="Times New Roman"/>
          <w:sz w:val="24"/>
          <w:szCs w:val="24"/>
        </w:rPr>
        <w:t>svajanje vrijednosti i stavova povezanih s jezikom, komunikacijom i kulturom.</w:t>
      </w:r>
    </w:p>
    <w:p w14:paraId="3FC67E1A" w14:textId="77777777" w:rsidR="003726CF" w:rsidRPr="007369AF" w:rsidRDefault="00945080" w:rsidP="00F14D59">
      <w:pPr>
        <w:pStyle w:val="Odlomakpopisa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r</w:t>
      </w:r>
      <w:r w:rsidR="003726CF" w:rsidRPr="007369AF">
        <w:rPr>
          <w:rFonts w:ascii="Times New Roman" w:hAnsi="Times New Roman" w:cs="Times New Roman"/>
          <w:sz w:val="24"/>
          <w:szCs w:val="24"/>
        </w:rPr>
        <w:t>azvijati zanimanje, estetsko iskustvo i osjetljivost te kritičnost za vizualnu, glazbenu, filmsku, medijsku, govornu, dramsku i plesnu umjetnost i izražavanje.</w:t>
      </w:r>
    </w:p>
    <w:p w14:paraId="3CE06F1B" w14:textId="77777777" w:rsidR="003726CF" w:rsidRPr="007369AF" w:rsidRDefault="00945080" w:rsidP="00F14D59">
      <w:pPr>
        <w:pStyle w:val="Odlomakpopisa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o</w:t>
      </w:r>
      <w:r w:rsidR="003726CF" w:rsidRPr="007369AF">
        <w:rPr>
          <w:rFonts w:ascii="Times New Roman" w:hAnsi="Times New Roman" w:cs="Times New Roman"/>
          <w:sz w:val="24"/>
          <w:szCs w:val="24"/>
        </w:rPr>
        <w:t>svijestiti povezanost unutar jezično-komunikacijskog područja i ostalih odgojno-obrazovnih područja stječući temelje za cjeloživotno učenje.</w:t>
      </w:r>
    </w:p>
    <w:p w14:paraId="0913397A" w14:textId="77777777" w:rsidR="003726CF" w:rsidRPr="007369AF" w:rsidRDefault="00945080" w:rsidP="00F14D59">
      <w:pPr>
        <w:pStyle w:val="Odlomakpopisa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3726CF" w:rsidRPr="007369AF">
        <w:rPr>
          <w:rFonts w:ascii="Times New Roman" w:hAnsi="Times New Roman" w:cs="Times New Roman"/>
          <w:sz w:val="24"/>
          <w:szCs w:val="24"/>
        </w:rPr>
        <w:t>igurno se kretati u prometu.</w:t>
      </w:r>
    </w:p>
    <w:p w14:paraId="4190A88E" w14:textId="77777777" w:rsidR="003726CF" w:rsidRPr="007369AF" w:rsidRDefault="00945080" w:rsidP="00F14D59">
      <w:pPr>
        <w:pStyle w:val="Odlomakpopisa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u</w:t>
      </w:r>
      <w:r w:rsidR="003726CF" w:rsidRPr="007369AF">
        <w:rPr>
          <w:rFonts w:ascii="Times New Roman" w:hAnsi="Times New Roman" w:cs="Times New Roman"/>
          <w:sz w:val="24"/>
          <w:szCs w:val="24"/>
        </w:rPr>
        <w:t>poznati kulturne znamenitosti i prirodne ljepote mjesta i zavičaja.</w:t>
      </w:r>
    </w:p>
    <w:p w14:paraId="659F2201" w14:textId="77777777" w:rsidR="003726CF" w:rsidRPr="007369AF" w:rsidRDefault="00945080" w:rsidP="00F14D59">
      <w:pPr>
        <w:pStyle w:val="Odlomakpopisa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r</w:t>
      </w:r>
      <w:r w:rsidR="003726CF" w:rsidRPr="007369AF">
        <w:rPr>
          <w:rFonts w:ascii="Times New Roman" w:hAnsi="Times New Roman" w:cs="Times New Roman"/>
          <w:sz w:val="24"/>
          <w:szCs w:val="24"/>
        </w:rPr>
        <w:t>azvijati pozitivne socijalne vještine.</w:t>
      </w:r>
    </w:p>
    <w:p w14:paraId="24E87913" w14:textId="77777777" w:rsidR="003726CF" w:rsidRPr="007369AF" w:rsidRDefault="00945080" w:rsidP="00F14D59">
      <w:pPr>
        <w:pStyle w:val="Odlomakpopisa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z</w:t>
      </w:r>
      <w:r w:rsidR="003726CF" w:rsidRPr="007369AF">
        <w:rPr>
          <w:rFonts w:ascii="Times New Roman" w:hAnsi="Times New Roman" w:cs="Times New Roman"/>
          <w:sz w:val="24"/>
          <w:szCs w:val="24"/>
        </w:rPr>
        <w:t>adovoljiti potrebu za kretanjem i boravkom u prirodi.</w:t>
      </w:r>
    </w:p>
    <w:p w14:paraId="05799949" w14:textId="77777777" w:rsidR="003726CF" w:rsidRPr="007369AF" w:rsidRDefault="00945080" w:rsidP="00F14D59">
      <w:pPr>
        <w:pStyle w:val="Odlomakpopisa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u</w:t>
      </w:r>
      <w:r w:rsidR="003726CF" w:rsidRPr="007369AF">
        <w:rPr>
          <w:rFonts w:ascii="Times New Roman" w:hAnsi="Times New Roman" w:cs="Times New Roman"/>
          <w:sz w:val="24"/>
          <w:szCs w:val="24"/>
        </w:rPr>
        <w:t>očiti važnost zaštite okoliša.</w:t>
      </w:r>
    </w:p>
    <w:p w14:paraId="24FA2EA8" w14:textId="77777777" w:rsidR="003726CF" w:rsidRPr="007369AF" w:rsidRDefault="00E21B43" w:rsidP="0037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9AF">
        <w:rPr>
          <w:rFonts w:ascii="Times New Roman" w:hAnsi="Times New Roman" w:cs="Times New Roman"/>
          <w:b/>
          <w:bCs/>
          <w:sz w:val="24"/>
          <w:szCs w:val="24"/>
        </w:rPr>
        <w:t>NAMJENA</w:t>
      </w:r>
      <w:r w:rsidR="003726CF" w:rsidRPr="007369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DCB228" w14:textId="77777777" w:rsidR="003726CF" w:rsidRPr="007369AF" w:rsidRDefault="00945080" w:rsidP="00F14D59">
      <w:pPr>
        <w:pStyle w:val="Odlomakpopisa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u</w:t>
      </w:r>
      <w:r w:rsidR="003726CF" w:rsidRPr="007369AF">
        <w:rPr>
          <w:rFonts w:ascii="Times New Roman" w:hAnsi="Times New Roman" w:cs="Times New Roman"/>
          <w:sz w:val="24"/>
          <w:szCs w:val="24"/>
        </w:rPr>
        <w:t>poznavanje prirodnog boga</w:t>
      </w:r>
      <w:r w:rsidR="004467F9" w:rsidRPr="007369AF">
        <w:rPr>
          <w:rFonts w:ascii="Times New Roman" w:hAnsi="Times New Roman" w:cs="Times New Roman"/>
          <w:sz w:val="24"/>
          <w:szCs w:val="24"/>
        </w:rPr>
        <w:t>tstva Slavonije i Baranje</w:t>
      </w:r>
      <w:r w:rsidRPr="007369AF">
        <w:rPr>
          <w:rFonts w:ascii="Times New Roman" w:hAnsi="Times New Roman" w:cs="Times New Roman"/>
          <w:sz w:val="24"/>
          <w:szCs w:val="24"/>
        </w:rPr>
        <w:t xml:space="preserve"> </w:t>
      </w:r>
      <w:r w:rsidR="003726CF" w:rsidRPr="00736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B7B2E" w14:textId="77777777" w:rsidR="003726CF" w:rsidRPr="007369AF" w:rsidRDefault="00945080" w:rsidP="00F14D59">
      <w:pPr>
        <w:pStyle w:val="Odlomakpopisa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u</w:t>
      </w:r>
      <w:r w:rsidR="003726CF" w:rsidRPr="007369AF">
        <w:rPr>
          <w:rFonts w:ascii="Times New Roman" w:hAnsi="Times New Roman" w:cs="Times New Roman"/>
          <w:sz w:val="24"/>
          <w:szCs w:val="24"/>
        </w:rPr>
        <w:t xml:space="preserve">poznavanje kazališne kulture, poticanje kulture ponašanja na javnim mjestima.  </w:t>
      </w:r>
    </w:p>
    <w:p w14:paraId="32A1549A" w14:textId="77777777" w:rsidR="003726CF" w:rsidRPr="007369AF" w:rsidRDefault="00945080" w:rsidP="00F14D59">
      <w:pPr>
        <w:pStyle w:val="Odlomakpopisa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p</w:t>
      </w:r>
      <w:r w:rsidR="003726CF" w:rsidRPr="007369AF">
        <w:rPr>
          <w:rFonts w:ascii="Times New Roman" w:hAnsi="Times New Roman" w:cs="Times New Roman"/>
          <w:sz w:val="24"/>
          <w:szCs w:val="24"/>
        </w:rPr>
        <w:t>osjet većem g</w:t>
      </w:r>
      <w:r w:rsidR="004467F9" w:rsidRPr="007369AF">
        <w:rPr>
          <w:rFonts w:ascii="Times New Roman" w:hAnsi="Times New Roman" w:cs="Times New Roman"/>
          <w:sz w:val="24"/>
          <w:szCs w:val="24"/>
        </w:rPr>
        <w:t>radskom središtu- Sl. Brod i Osijek</w:t>
      </w:r>
      <w:r w:rsidR="003726CF" w:rsidRPr="00736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756F5" w14:textId="77777777" w:rsidR="003726CF" w:rsidRPr="007369AF" w:rsidRDefault="00945080" w:rsidP="00F14D59">
      <w:pPr>
        <w:pStyle w:val="Odlomakpopisa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o</w:t>
      </w:r>
      <w:r w:rsidR="003726CF" w:rsidRPr="007369AF">
        <w:rPr>
          <w:rFonts w:ascii="Times New Roman" w:hAnsi="Times New Roman" w:cs="Times New Roman"/>
          <w:sz w:val="24"/>
          <w:szCs w:val="24"/>
        </w:rPr>
        <w:t xml:space="preserve">rijentacija u prostoru, osvještavanje važnosti poznavanja prometne povezanosti u zavičaju. </w:t>
      </w:r>
    </w:p>
    <w:p w14:paraId="500FEBFD" w14:textId="77777777" w:rsidR="003726CF" w:rsidRPr="007369AF" w:rsidRDefault="00E21B43" w:rsidP="0037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9AF">
        <w:rPr>
          <w:rFonts w:ascii="Times New Roman" w:hAnsi="Times New Roman" w:cs="Times New Roman"/>
          <w:b/>
          <w:bCs/>
          <w:sz w:val="24"/>
          <w:szCs w:val="24"/>
        </w:rPr>
        <w:t>NOSITELJI</w:t>
      </w:r>
      <w:r w:rsidR="003726CF" w:rsidRPr="007369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DD33D6" w14:textId="78F4D5C3" w:rsidR="003726CF" w:rsidRPr="007369AF" w:rsidRDefault="00945080" w:rsidP="00F14D59">
      <w:pPr>
        <w:pStyle w:val="Odlomakpopisa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učitelji razredne nastave:</w:t>
      </w:r>
      <w:r w:rsidR="00676AC2" w:rsidRPr="007369AF">
        <w:rPr>
          <w:rFonts w:ascii="Times New Roman" w:hAnsi="Times New Roman" w:cs="Times New Roman"/>
          <w:sz w:val="24"/>
          <w:szCs w:val="24"/>
        </w:rPr>
        <w:t xml:space="preserve"> </w:t>
      </w:r>
      <w:r w:rsidR="003726CF" w:rsidRPr="007369AF">
        <w:rPr>
          <w:rFonts w:ascii="Times New Roman" w:hAnsi="Times New Roman" w:cs="Times New Roman"/>
          <w:sz w:val="24"/>
          <w:szCs w:val="24"/>
        </w:rPr>
        <w:t>Marinela L</w:t>
      </w:r>
      <w:r w:rsidR="00CA70B6" w:rsidRPr="007369AF">
        <w:rPr>
          <w:rFonts w:ascii="Times New Roman" w:hAnsi="Times New Roman" w:cs="Times New Roman"/>
          <w:sz w:val="24"/>
          <w:szCs w:val="24"/>
        </w:rPr>
        <w:t>učić, Ines  Anđelić</w:t>
      </w:r>
      <w:r w:rsidRPr="007369AF">
        <w:rPr>
          <w:rFonts w:ascii="Times New Roman" w:hAnsi="Times New Roman" w:cs="Times New Roman"/>
          <w:sz w:val="24"/>
          <w:szCs w:val="24"/>
        </w:rPr>
        <w:t>,</w:t>
      </w:r>
      <w:r w:rsidR="00A972E4" w:rsidRPr="007369AF">
        <w:rPr>
          <w:rFonts w:ascii="Times New Roman" w:hAnsi="Times New Roman" w:cs="Times New Roman"/>
          <w:sz w:val="24"/>
          <w:szCs w:val="24"/>
        </w:rPr>
        <w:t xml:space="preserve"> Vesna Pandurić,</w:t>
      </w:r>
      <w:r w:rsidR="00BE4D2A" w:rsidRPr="007369AF">
        <w:rPr>
          <w:rFonts w:ascii="Times New Roman" w:hAnsi="Times New Roman" w:cs="Times New Roman"/>
          <w:sz w:val="24"/>
          <w:szCs w:val="24"/>
        </w:rPr>
        <w:t xml:space="preserve"> </w:t>
      </w:r>
      <w:r w:rsidR="003726CF" w:rsidRPr="007369AF">
        <w:rPr>
          <w:rFonts w:ascii="Times New Roman" w:hAnsi="Times New Roman" w:cs="Times New Roman"/>
          <w:sz w:val="24"/>
          <w:szCs w:val="24"/>
        </w:rPr>
        <w:t xml:space="preserve"> Radmila Jukić, Vladimir Pa</w:t>
      </w:r>
      <w:r w:rsidR="008F2EF2" w:rsidRPr="007369AF">
        <w:rPr>
          <w:rFonts w:ascii="Times New Roman" w:hAnsi="Times New Roman" w:cs="Times New Roman"/>
          <w:sz w:val="24"/>
          <w:szCs w:val="24"/>
        </w:rPr>
        <w:t xml:space="preserve">ndurić, Ružica </w:t>
      </w:r>
      <w:proofErr w:type="spellStart"/>
      <w:r w:rsidR="008F2EF2" w:rsidRPr="007369AF">
        <w:rPr>
          <w:rFonts w:ascii="Times New Roman" w:hAnsi="Times New Roman" w:cs="Times New Roman"/>
          <w:sz w:val="24"/>
          <w:szCs w:val="24"/>
        </w:rPr>
        <w:t>Nako</w:t>
      </w:r>
      <w:proofErr w:type="spellEnd"/>
      <w:r w:rsidR="0028611A">
        <w:rPr>
          <w:rFonts w:ascii="Times New Roman" w:hAnsi="Times New Roman" w:cs="Times New Roman"/>
          <w:sz w:val="24"/>
          <w:szCs w:val="24"/>
        </w:rPr>
        <w:t xml:space="preserve">, Slavica </w:t>
      </w:r>
      <w:proofErr w:type="spellStart"/>
      <w:r w:rsidR="0028611A">
        <w:rPr>
          <w:rFonts w:ascii="Times New Roman" w:hAnsi="Times New Roman" w:cs="Times New Roman"/>
          <w:sz w:val="24"/>
          <w:szCs w:val="24"/>
        </w:rPr>
        <w:t>Fukšić</w:t>
      </w:r>
      <w:proofErr w:type="spellEnd"/>
      <w:r w:rsidR="00C21A50" w:rsidRPr="007369AF">
        <w:rPr>
          <w:rFonts w:ascii="Times New Roman" w:hAnsi="Times New Roman" w:cs="Times New Roman"/>
          <w:sz w:val="24"/>
          <w:szCs w:val="24"/>
        </w:rPr>
        <w:t>.</w:t>
      </w:r>
    </w:p>
    <w:p w14:paraId="7A1A53EF" w14:textId="1993AE8E" w:rsidR="00945080" w:rsidRPr="007369AF" w:rsidRDefault="00945080" w:rsidP="00F14D59">
      <w:pPr>
        <w:pStyle w:val="Odlomakpopisa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učitelji predmetne nastave (razrednici):</w:t>
      </w:r>
      <w:r w:rsidR="00225939" w:rsidRPr="007369AF">
        <w:rPr>
          <w:rFonts w:ascii="Times New Roman" w:hAnsi="Times New Roman" w:cs="Times New Roman"/>
          <w:sz w:val="24"/>
          <w:szCs w:val="24"/>
        </w:rPr>
        <w:t xml:space="preserve"> Tamara </w:t>
      </w:r>
      <w:proofErr w:type="spellStart"/>
      <w:r w:rsidR="00225939" w:rsidRPr="007369AF">
        <w:rPr>
          <w:rFonts w:ascii="Times New Roman" w:hAnsi="Times New Roman" w:cs="Times New Roman"/>
          <w:sz w:val="24"/>
          <w:szCs w:val="24"/>
        </w:rPr>
        <w:t>Urbanovski</w:t>
      </w:r>
      <w:proofErr w:type="spellEnd"/>
      <w:r w:rsidR="00225939" w:rsidRPr="007369AF">
        <w:rPr>
          <w:rFonts w:ascii="Times New Roman" w:hAnsi="Times New Roman" w:cs="Times New Roman"/>
          <w:sz w:val="24"/>
          <w:szCs w:val="24"/>
        </w:rPr>
        <w:t>,</w:t>
      </w:r>
      <w:r w:rsidR="00A7051F">
        <w:rPr>
          <w:rFonts w:ascii="Times New Roman" w:hAnsi="Times New Roman" w:cs="Times New Roman"/>
          <w:sz w:val="24"/>
          <w:szCs w:val="24"/>
        </w:rPr>
        <w:t xml:space="preserve"> Monika Kokanović</w:t>
      </w:r>
      <w:r w:rsidR="00AA6A9A">
        <w:rPr>
          <w:rFonts w:ascii="Times New Roman" w:hAnsi="Times New Roman" w:cs="Times New Roman"/>
          <w:sz w:val="24"/>
          <w:szCs w:val="24"/>
        </w:rPr>
        <w:t xml:space="preserve"> (Marija Bošnjak), </w:t>
      </w:r>
      <w:r w:rsidRPr="007369AF">
        <w:rPr>
          <w:rFonts w:ascii="Times New Roman" w:hAnsi="Times New Roman" w:cs="Times New Roman"/>
          <w:sz w:val="24"/>
          <w:szCs w:val="24"/>
        </w:rPr>
        <w:t>Marija Ilako</w:t>
      </w:r>
      <w:r w:rsidR="008F2EF2" w:rsidRPr="007369AF">
        <w:rPr>
          <w:rFonts w:ascii="Times New Roman" w:hAnsi="Times New Roman" w:cs="Times New Roman"/>
          <w:sz w:val="24"/>
          <w:szCs w:val="24"/>
        </w:rPr>
        <w:t>vac, Jelka Banovac,</w:t>
      </w:r>
      <w:r w:rsidR="00327150" w:rsidRPr="007369AF">
        <w:rPr>
          <w:rFonts w:ascii="Times New Roman" w:hAnsi="Times New Roman" w:cs="Times New Roman"/>
          <w:sz w:val="24"/>
          <w:szCs w:val="24"/>
        </w:rPr>
        <w:t xml:space="preserve"> </w:t>
      </w:r>
      <w:r w:rsidR="002448D8" w:rsidRPr="007369AF">
        <w:rPr>
          <w:rFonts w:ascii="Times New Roman" w:hAnsi="Times New Roman" w:cs="Times New Roman"/>
          <w:sz w:val="24"/>
          <w:szCs w:val="24"/>
        </w:rPr>
        <w:t xml:space="preserve">Dejana </w:t>
      </w:r>
      <w:proofErr w:type="spellStart"/>
      <w:r w:rsidR="002448D8" w:rsidRPr="007369AF">
        <w:rPr>
          <w:rFonts w:ascii="Times New Roman" w:hAnsi="Times New Roman" w:cs="Times New Roman"/>
          <w:sz w:val="24"/>
          <w:szCs w:val="24"/>
        </w:rPr>
        <w:t>Šimek</w:t>
      </w:r>
      <w:proofErr w:type="spellEnd"/>
      <w:r w:rsidR="002448D8" w:rsidRPr="007369AF">
        <w:rPr>
          <w:rFonts w:ascii="Times New Roman" w:hAnsi="Times New Roman" w:cs="Times New Roman"/>
          <w:sz w:val="24"/>
          <w:szCs w:val="24"/>
        </w:rPr>
        <w:t xml:space="preserve"> </w:t>
      </w:r>
      <w:r w:rsidR="00C21A50" w:rsidRPr="007369AF">
        <w:rPr>
          <w:rFonts w:ascii="Times New Roman" w:hAnsi="Times New Roman" w:cs="Times New Roman"/>
          <w:sz w:val="24"/>
          <w:szCs w:val="24"/>
        </w:rPr>
        <w:t>,</w:t>
      </w:r>
      <w:r w:rsidRPr="007369AF">
        <w:rPr>
          <w:rFonts w:ascii="Times New Roman" w:hAnsi="Times New Roman" w:cs="Times New Roman"/>
          <w:sz w:val="24"/>
          <w:szCs w:val="24"/>
        </w:rPr>
        <w:t xml:space="preserve"> Vlatka Josipović </w:t>
      </w:r>
      <w:proofErr w:type="spellStart"/>
      <w:r w:rsidRPr="007369AF">
        <w:rPr>
          <w:rFonts w:ascii="Times New Roman" w:hAnsi="Times New Roman" w:cs="Times New Roman"/>
          <w:sz w:val="24"/>
          <w:szCs w:val="24"/>
        </w:rPr>
        <w:t>Mihalina</w:t>
      </w:r>
      <w:proofErr w:type="spellEnd"/>
      <w:r w:rsidRPr="007369AF">
        <w:rPr>
          <w:rFonts w:ascii="Times New Roman" w:hAnsi="Times New Roman" w:cs="Times New Roman"/>
          <w:sz w:val="24"/>
          <w:szCs w:val="24"/>
        </w:rPr>
        <w:t>, Kruno</w:t>
      </w:r>
      <w:r w:rsidR="00225939" w:rsidRPr="007369AF">
        <w:rPr>
          <w:rFonts w:ascii="Times New Roman" w:hAnsi="Times New Roman" w:cs="Times New Roman"/>
          <w:sz w:val="24"/>
          <w:szCs w:val="24"/>
        </w:rPr>
        <w:t xml:space="preserve">slav Rešetar, Marko </w:t>
      </w:r>
      <w:proofErr w:type="spellStart"/>
      <w:r w:rsidR="00225939" w:rsidRPr="007369AF">
        <w:rPr>
          <w:rFonts w:ascii="Times New Roman" w:hAnsi="Times New Roman" w:cs="Times New Roman"/>
          <w:sz w:val="24"/>
          <w:szCs w:val="24"/>
        </w:rPr>
        <w:t>Suvalj</w:t>
      </w:r>
      <w:proofErr w:type="spellEnd"/>
      <w:r w:rsidR="00C21A50" w:rsidRPr="007369AF">
        <w:rPr>
          <w:rFonts w:ascii="Times New Roman" w:hAnsi="Times New Roman" w:cs="Times New Roman"/>
          <w:sz w:val="24"/>
          <w:szCs w:val="24"/>
        </w:rPr>
        <w:t>.</w:t>
      </w:r>
      <w:r w:rsidR="003668A8" w:rsidRPr="00736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C57A7" w14:textId="77777777" w:rsidR="003726CF" w:rsidRPr="007369AF" w:rsidRDefault="00E21B43" w:rsidP="0037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9AF">
        <w:rPr>
          <w:rFonts w:ascii="Times New Roman" w:hAnsi="Times New Roman" w:cs="Times New Roman"/>
          <w:b/>
          <w:bCs/>
          <w:sz w:val="24"/>
          <w:szCs w:val="24"/>
        </w:rPr>
        <w:t>NAČIN REALIZACIJE</w:t>
      </w:r>
      <w:r w:rsidR="003726CF" w:rsidRPr="007369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1B9D74" w14:textId="77777777" w:rsidR="003726CF" w:rsidRPr="007369AF" w:rsidRDefault="008A317D" w:rsidP="00F14D59">
      <w:pPr>
        <w:pStyle w:val="Odlomakpopisa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p</w:t>
      </w:r>
      <w:r w:rsidR="004467F9" w:rsidRPr="007369AF">
        <w:rPr>
          <w:rFonts w:ascii="Times New Roman" w:hAnsi="Times New Roman" w:cs="Times New Roman"/>
          <w:sz w:val="24"/>
          <w:szCs w:val="24"/>
        </w:rPr>
        <w:t>osjet  dječjem kazalištu „Ivana Brlić Mažuranić“ Sl. Brod- svi razredi razredne nastave</w:t>
      </w:r>
    </w:p>
    <w:p w14:paraId="60742150" w14:textId="77777777" w:rsidR="006C1B22" w:rsidRPr="007369AF" w:rsidRDefault="008A317D" w:rsidP="00F14D59">
      <w:pPr>
        <w:pStyle w:val="Odlomakpopisa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j</w:t>
      </w:r>
      <w:r w:rsidR="00945080" w:rsidRPr="007369AF">
        <w:rPr>
          <w:rFonts w:ascii="Times New Roman" w:hAnsi="Times New Roman" w:cs="Times New Roman"/>
          <w:sz w:val="24"/>
          <w:szCs w:val="24"/>
        </w:rPr>
        <w:t>edn</w:t>
      </w:r>
      <w:r w:rsidR="004467F9" w:rsidRPr="007369AF">
        <w:rPr>
          <w:rFonts w:ascii="Times New Roman" w:hAnsi="Times New Roman" w:cs="Times New Roman"/>
          <w:sz w:val="24"/>
          <w:szCs w:val="24"/>
        </w:rPr>
        <w:t>odnevni i</w:t>
      </w:r>
      <w:r w:rsidR="00A972E4" w:rsidRPr="007369AF">
        <w:rPr>
          <w:rFonts w:ascii="Times New Roman" w:hAnsi="Times New Roman" w:cs="Times New Roman"/>
          <w:sz w:val="24"/>
          <w:szCs w:val="24"/>
        </w:rPr>
        <w:t>zlet razredne nastave u</w:t>
      </w:r>
      <w:r w:rsidR="004467F9" w:rsidRPr="007369AF">
        <w:rPr>
          <w:rFonts w:ascii="Times New Roman" w:hAnsi="Times New Roman" w:cs="Times New Roman"/>
          <w:sz w:val="24"/>
          <w:szCs w:val="24"/>
        </w:rPr>
        <w:t xml:space="preserve"> Sl. Brod- prvi i d</w:t>
      </w:r>
      <w:r w:rsidR="003668A8" w:rsidRPr="007369AF">
        <w:rPr>
          <w:rFonts w:ascii="Times New Roman" w:hAnsi="Times New Roman" w:cs="Times New Roman"/>
          <w:sz w:val="24"/>
          <w:szCs w:val="24"/>
        </w:rPr>
        <w:t>rugi razredi</w:t>
      </w:r>
    </w:p>
    <w:p w14:paraId="622EE06A" w14:textId="77777777" w:rsidR="003726CF" w:rsidRPr="007369AF" w:rsidRDefault="001C3F98" w:rsidP="00F14D59">
      <w:pPr>
        <w:pStyle w:val="Odlomakpopisa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posjet kući Ivane Brlić Mažuranić, muzeju Brod</w:t>
      </w:r>
      <w:r w:rsidR="009C7621" w:rsidRPr="007369AF">
        <w:rPr>
          <w:rFonts w:ascii="Times New Roman" w:hAnsi="Times New Roman" w:cs="Times New Roman"/>
          <w:sz w:val="24"/>
          <w:szCs w:val="24"/>
        </w:rPr>
        <w:t xml:space="preserve">skog </w:t>
      </w:r>
      <w:proofErr w:type="spellStart"/>
      <w:r w:rsidR="009C7621" w:rsidRPr="007369AF">
        <w:rPr>
          <w:rFonts w:ascii="Times New Roman" w:hAnsi="Times New Roman" w:cs="Times New Roman"/>
          <w:sz w:val="24"/>
          <w:szCs w:val="24"/>
        </w:rPr>
        <w:t>posavlja</w:t>
      </w:r>
      <w:proofErr w:type="spellEnd"/>
      <w:r w:rsidR="003726CF" w:rsidRPr="00736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420FE" w14:textId="77777777" w:rsidR="009C7621" w:rsidRPr="007369AF" w:rsidRDefault="003668A8" w:rsidP="00F14D59">
      <w:pPr>
        <w:pStyle w:val="Odlomakpopisa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 xml:space="preserve">jednodnevni izlet razredne nastave u </w:t>
      </w:r>
      <w:r w:rsidR="009C7621" w:rsidRPr="007369AF">
        <w:rPr>
          <w:rFonts w:ascii="Times New Roman" w:hAnsi="Times New Roman" w:cs="Times New Roman"/>
          <w:sz w:val="24"/>
          <w:szCs w:val="24"/>
        </w:rPr>
        <w:t>Osijek, posjet zoološkom vrtu u Osijeku,</w:t>
      </w:r>
    </w:p>
    <w:p w14:paraId="0B528BFD" w14:textId="77777777" w:rsidR="003668A8" w:rsidRPr="007369AF" w:rsidRDefault="009C7621" w:rsidP="00F14D59">
      <w:pPr>
        <w:pStyle w:val="Odlomakpopisa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jednodnevni izlet u Zagreb, posjet zoološkom vrtu, tehničkom muzeju,</w:t>
      </w:r>
    </w:p>
    <w:p w14:paraId="78D128F9" w14:textId="77777777" w:rsidR="00FD5935" w:rsidRPr="007369AF" w:rsidRDefault="00FD5935" w:rsidP="00F14D59">
      <w:pPr>
        <w:pStyle w:val="Odlomakpopisa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jednodnevni izlet u park prirode-Jankovac, peti i šesti razredi</w:t>
      </w:r>
    </w:p>
    <w:p w14:paraId="44238357" w14:textId="77777777" w:rsidR="003726CF" w:rsidRPr="007369AF" w:rsidRDefault="00E21B43" w:rsidP="0037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9AF">
        <w:rPr>
          <w:rFonts w:ascii="Times New Roman" w:hAnsi="Times New Roman" w:cs="Times New Roman"/>
          <w:b/>
          <w:bCs/>
          <w:sz w:val="24"/>
          <w:szCs w:val="24"/>
        </w:rPr>
        <w:t>VREMENIK</w:t>
      </w:r>
      <w:r w:rsidR="003726CF" w:rsidRPr="007369A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1727A4C" w14:textId="53000D3C" w:rsidR="003726CF" w:rsidRPr="007369AF" w:rsidRDefault="003668A8" w:rsidP="00F14D59">
      <w:pPr>
        <w:pStyle w:val="Odlomakpopisa"/>
        <w:numPr>
          <w:ilvl w:val="0"/>
          <w:numId w:val="193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travanj,</w:t>
      </w:r>
      <w:r w:rsidR="008F2EF2" w:rsidRPr="007369AF">
        <w:rPr>
          <w:rFonts w:ascii="Times New Roman" w:hAnsi="Times New Roman" w:cs="Times New Roman"/>
          <w:sz w:val="24"/>
          <w:szCs w:val="24"/>
        </w:rPr>
        <w:t xml:space="preserve"> svibanj,  202</w:t>
      </w:r>
      <w:r w:rsidR="007369AF">
        <w:rPr>
          <w:rFonts w:ascii="Times New Roman" w:hAnsi="Times New Roman" w:cs="Times New Roman"/>
          <w:sz w:val="24"/>
          <w:szCs w:val="24"/>
        </w:rPr>
        <w:t>6</w:t>
      </w:r>
      <w:r w:rsidRPr="007369AF">
        <w:rPr>
          <w:rFonts w:ascii="Times New Roman" w:hAnsi="Times New Roman" w:cs="Times New Roman"/>
          <w:sz w:val="24"/>
          <w:szCs w:val="24"/>
        </w:rPr>
        <w:t>.</w:t>
      </w:r>
    </w:p>
    <w:p w14:paraId="3FCA7958" w14:textId="77777777" w:rsidR="003726CF" w:rsidRPr="007369AF" w:rsidRDefault="00E21B43" w:rsidP="0037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9AF">
        <w:rPr>
          <w:rFonts w:ascii="Times New Roman" w:hAnsi="Times New Roman" w:cs="Times New Roman"/>
          <w:b/>
          <w:bCs/>
          <w:sz w:val="24"/>
          <w:szCs w:val="24"/>
        </w:rPr>
        <w:t>TROŠKOVNIK</w:t>
      </w:r>
      <w:r w:rsidR="003726CF" w:rsidRPr="007369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9E0699" w14:textId="77777777" w:rsidR="003726CF" w:rsidRPr="007369AF" w:rsidRDefault="008A317D" w:rsidP="00F14D59">
      <w:pPr>
        <w:pStyle w:val="Odlomakpopisa"/>
        <w:numPr>
          <w:ilvl w:val="0"/>
          <w:numId w:val="194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t</w:t>
      </w:r>
      <w:r w:rsidR="003726CF" w:rsidRPr="007369AF">
        <w:rPr>
          <w:rFonts w:ascii="Times New Roman" w:hAnsi="Times New Roman" w:cs="Times New Roman"/>
          <w:sz w:val="24"/>
          <w:szCs w:val="24"/>
        </w:rPr>
        <w:t>roškove snose roditelji učenika koji idu na izlet.</w:t>
      </w:r>
    </w:p>
    <w:p w14:paraId="2A700F6C" w14:textId="77777777" w:rsidR="003726CF" w:rsidRPr="007369AF" w:rsidRDefault="00E21B43" w:rsidP="0037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9AF">
        <w:rPr>
          <w:rFonts w:ascii="Times New Roman" w:hAnsi="Times New Roman" w:cs="Times New Roman"/>
          <w:b/>
          <w:bCs/>
          <w:sz w:val="24"/>
          <w:szCs w:val="24"/>
        </w:rPr>
        <w:t>VREDNOVANJE</w:t>
      </w:r>
      <w:r w:rsidR="003726CF" w:rsidRPr="007369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0C7508" w14:textId="77777777" w:rsidR="003726CF" w:rsidRPr="007369AF" w:rsidRDefault="008A317D" w:rsidP="00F14D59">
      <w:pPr>
        <w:pStyle w:val="Odlomakpopisa"/>
        <w:numPr>
          <w:ilvl w:val="0"/>
          <w:numId w:val="194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primjena</w:t>
      </w:r>
      <w:r w:rsidR="003726CF" w:rsidRPr="007369AF">
        <w:rPr>
          <w:rFonts w:ascii="Times New Roman" w:hAnsi="Times New Roman" w:cs="Times New Roman"/>
          <w:sz w:val="24"/>
          <w:szCs w:val="24"/>
        </w:rPr>
        <w:t xml:space="preserve"> iskustvenog znanja o zavičaju. </w:t>
      </w:r>
    </w:p>
    <w:p w14:paraId="00F282BC" w14:textId="77777777" w:rsidR="003726CF" w:rsidRPr="007369AF" w:rsidRDefault="008A317D" w:rsidP="00F14D59">
      <w:pPr>
        <w:pStyle w:val="Odlomakpopisa"/>
        <w:numPr>
          <w:ilvl w:val="0"/>
          <w:numId w:val="194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p</w:t>
      </w:r>
      <w:r w:rsidR="003726CF" w:rsidRPr="007369AF">
        <w:rPr>
          <w:rFonts w:ascii="Times New Roman" w:hAnsi="Times New Roman" w:cs="Times New Roman"/>
          <w:sz w:val="24"/>
          <w:szCs w:val="24"/>
        </w:rPr>
        <w:t xml:space="preserve">rimjena kulturnog ponašanja u javnim prostorima i kulturnim ustanovama. </w:t>
      </w:r>
    </w:p>
    <w:p w14:paraId="728E1D11" w14:textId="77777777" w:rsidR="003726CF" w:rsidRPr="007369AF" w:rsidRDefault="008A317D" w:rsidP="00F14D59">
      <w:pPr>
        <w:pStyle w:val="Odlomakpopisa"/>
        <w:numPr>
          <w:ilvl w:val="0"/>
          <w:numId w:val="194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p</w:t>
      </w:r>
      <w:r w:rsidR="003726CF" w:rsidRPr="007369AF">
        <w:rPr>
          <w:rFonts w:ascii="Times New Roman" w:hAnsi="Times New Roman" w:cs="Times New Roman"/>
          <w:sz w:val="24"/>
          <w:szCs w:val="24"/>
        </w:rPr>
        <w:t>rimjena stečenih znanja u svakodnevnom životu.</w:t>
      </w:r>
    </w:p>
    <w:p w14:paraId="50FE0CE9" w14:textId="77777777" w:rsidR="003726CF" w:rsidRDefault="008A317D" w:rsidP="00F14D59">
      <w:pPr>
        <w:pStyle w:val="Odlomakpopisa"/>
        <w:numPr>
          <w:ilvl w:val="0"/>
          <w:numId w:val="194"/>
        </w:numPr>
        <w:rPr>
          <w:rFonts w:ascii="Times New Roman" w:hAnsi="Times New Roman" w:cs="Times New Roman"/>
          <w:sz w:val="24"/>
          <w:szCs w:val="24"/>
        </w:rPr>
      </w:pPr>
      <w:r w:rsidRPr="007369AF">
        <w:rPr>
          <w:rFonts w:ascii="Times New Roman" w:hAnsi="Times New Roman" w:cs="Times New Roman"/>
          <w:sz w:val="24"/>
          <w:szCs w:val="24"/>
        </w:rPr>
        <w:t>i</w:t>
      </w:r>
      <w:r w:rsidR="003726CF" w:rsidRPr="007369AF">
        <w:rPr>
          <w:rFonts w:ascii="Times New Roman" w:hAnsi="Times New Roman" w:cs="Times New Roman"/>
          <w:sz w:val="24"/>
          <w:szCs w:val="24"/>
        </w:rPr>
        <w:t>zrada plakata i iznošenje vlastitih doživljaja učenika u obliku likovnih, literarnih i dramskih uradaka.</w:t>
      </w:r>
    </w:p>
    <w:p w14:paraId="3020E179" w14:textId="7D7AD7FD" w:rsidR="00BE4D2A" w:rsidRDefault="00761F1D" w:rsidP="00D80992">
      <w:pPr>
        <w:pStyle w:val="Naslov2"/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u w:val="single"/>
        </w:rPr>
      </w:pPr>
      <w:bookmarkStart w:id="26" w:name="_Toc83115914"/>
      <w:r w:rsidRPr="00603B35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u w:val="single"/>
        </w:rPr>
        <w:t xml:space="preserve">6. 2.  </w:t>
      </w:r>
      <w:r w:rsidR="00533AFD" w:rsidRPr="00603B35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u w:val="single"/>
        </w:rPr>
        <w:t xml:space="preserve">TERENSKA  </w:t>
      </w:r>
      <w:r w:rsidR="00BE4D2A" w:rsidRPr="00603B35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u w:val="single"/>
        </w:rPr>
        <w:t>NASTAVA</w:t>
      </w:r>
    </w:p>
    <w:bookmarkEnd w:id="26"/>
    <w:p w14:paraId="7DE6F86A" w14:textId="11AF12B7" w:rsidR="00761F1D" w:rsidRPr="00D02320" w:rsidRDefault="008F4F91" w:rsidP="00D80992">
      <w:pPr>
        <w:pStyle w:val="Naslov2"/>
        <w:rPr>
          <w:rFonts w:ascii="Times New Roman" w:eastAsia="Times New Roman" w:hAnsi="Times New Roman" w:cs="Times New Roman"/>
          <w:b/>
          <w:i/>
          <w:iCs/>
          <w:color w:val="auto"/>
          <w:u w:val="single"/>
        </w:rPr>
      </w:pPr>
      <w:r w:rsidRPr="008F4F91">
        <w:rPr>
          <w:rFonts w:ascii="Times New Roman" w:eastAsia="Times New Roman" w:hAnsi="Times New Roman" w:cs="Times New Roman"/>
          <w:b/>
          <w:i/>
          <w:iCs/>
          <w:color w:val="auto"/>
          <w:u w:val="single"/>
        </w:rPr>
        <w:t xml:space="preserve">DOMOVINSKI RAT, UČENICI OSMIH RAZREDA   </w:t>
      </w:r>
      <w:r w:rsidR="00761F1D" w:rsidRPr="00327150">
        <w:rPr>
          <w:rFonts w:ascii="Times New Roman" w:eastAsia="Times New Roman" w:hAnsi="Times New Roman" w:cs="Times New Roman"/>
          <w:bCs/>
          <w:color w:val="auto"/>
        </w:rPr>
        <w:t xml:space="preserve">    </w:t>
      </w:r>
    </w:p>
    <w:p w14:paraId="20D50235" w14:textId="77777777" w:rsidR="00533AFD" w:rsidRPr="00603B35" w:rsidRDefault="00533AFD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097400B7" w14:textId="3845D8AB" w:rsidR="00533AFD" w:rsidRPr="00603B35" w:rsidRDefault="00533AFD" w:rsidP="00667DA4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. </w:t>
      </w:r>
      <w:r w:rsidRPr="00603B35">
        <w:rPr>
          <w:rFonts w:ascii="Times New Roman" w:eastAsia="Times New Roman" w:hAnsi="Times New Roman" w:cs="Times New Roman"/>
          <w:sz w:val="24"/>
          <w:szCs w:val="24"/>
        </w:rPr>
        <w:t>upoznavanje</w:t>
      </w:r>
      <w:r w:rsidR="004C6679" w:rsidRPr="00603B35">
        <w:rPr>
          <w:rFonts w:ascii="Times New Roman" w:eastAsia="Times New Roman" w:hAnsi="Times New Roman" w:cs="Times New Roman"/>
          <w:sz w:val="24"/>
          <w:szCs w:val="24"/>
        </w:rPr>
        <w:t xml:space="preserve"> gradova</w:t>
      </w:r>
      <w:r w:rsidRPr="00603B35">
        <w:rPr>
          <w:rFonts w:ascii="Times New Roman" w:eastAsia="Times New Roman" w:hAnsi="Times New Roman" w:cs="Times New Roman"/>
          <w:sz w:val="24"/>
          <w:szCs w:val="24"/>
        </w:rPr>
        <w:t xml:space="preserve"> Vukovara</w:t>
      </w:r>
      <w:r w:rsidR="00327150" w:rsidRPr="00603B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A4E" w:rsidRPr="00603B35">
        <w:rPr>
          <w:rFonts w:ascii="Times New Roman" w:eastAsia="Times New Roman" w:hAnsi="Times New Roman" w:cs="Times New Roman"/>
          <w:sz w:val="24"/>
          <w:szCs w:val="24"/>
        </w:rPr>
        <w:t>Karlovac</w:t>
      </w:r>
    </w:p>
    <w:p w14:paraId="424C0F53" w14:textId="77777777" w:rsidR="00B606C8" w:rsidRPr="00603B35" w:rsidRDefault="00B606C8" w:rsidP="00667DA4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sz w:val="24"/>
          <w:szCs w:val="24"/>
        </w:rPr>
        <w:t xml:space="preserve">        . stjecanje znanja i spoznaja istine o Domovinskom ratu</w:t>
      </w:r>
    </w:p>
    <w:p w14:paraId="7AF4A862" w14:textId="53E13273" w:rsidR="00B606C8" w:rsidRPr="00603B35" w:rsidRDefault="00B606C8" w:rsidP="00667DA4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. posjet i upoznavanje mjesta pijeteta, odavanje počasti zaslužnima u </w:t>
      </w:r>
    </w:p>
    <w:p w14:paraId="16ECB183" w14:textId="6DF44A15" w:rsidR="00533AFD" w:rsidRPr="00603B35" w:rsidRDefault="003C7CAD" w:rsidP="00667DA4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sz w:val="24"/>
          <w:szCs w:val="24"/>
        </w:rPr>
        <w:t xml:space="preserve">          Obrani </w:t>
      </w:r>
      <w:r w:rsidR="00B606C8" w:rsidRPr="00603B35">
        <w:rPr>
          <w:rFonts w:ascii="Times New Roman" w:eastAsia="Times New Roman" w:hAnsi="Times New Roman" w:cs="Times New Roman"/>
          <w:sz w:val="24"/>
          <w:szCs w:val="24"/>
        </w:rPr>
        <w:t>Republike Hrvatske</w:t>
      </w:r>
    </w:p>
    <w:p w14:paraId="6DDB09D9" w14:textId="77777777" w:rsidR="00EB6650" w:rsidRDefault="00B606C8" w:rsidP="00EB665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b/>
          <w:sz w:val="24"/>
          <w:szCs w:val="24"/>
        </w:rPr>
        <w:t>NAMJENA :</w:t>
      </w:r>
    </w:p>
    <w:p w14:paraId="12FE14AD" w14:textId="59C8225C" w:rsidR="00B606C8" w:rsidRPr="00EB6650" w:rsidRDefault="00B606C8" w:rsidP="00EB665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6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. </w:t>
      </w:r>
      <w:r w:rsidRPr="00EB6650">
        <w:rPr>
          <w:rFonts w:ascii="Times New Roman" w:eastAsia="Times New Roman" w:hAnsi="Times New Roman" w:cs="Times New Roman"/>
          <w:sz w:val="24"/>
          <w:szCs w:val="24"/>
        </w:rPr>
        <w:t>razvijanje sposobnosti znanstvenog pristupa</w:t>
      </w:r>
    </w:p>
    <w:p w14:paraId="386BDB7C" w14:textId="77777777" w:rsidR="00B606C8" w:rsidRPr="00EB6650" w:rsidRDefault="00B606C8" w:rsidP="00EB6650">
      <w:pPr>
        <w:rPr>
          <w:rFonts w:ascii="Times New Roman" w:eastAsia="Times New Roman" w:hAnsi="Times New Roman" w:cs="Times New Roman"/>
          <w:sz w:val="24"/>
          <w:szCs w:val="24"/>
        </w:rPr>
      </w:pPr>
      <w:r w:rsidRPr="00EB66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.</w:t>
      </w:r>
      <w:r w:rsidRPr="00EB6650">
        <w:rPr>
          <w:rFonts w:ascii="Times New Roman" w:eastAsia="Times New Roman" w:hAnsi="Times New Roman" w:cs="Times New Roman"/>
          <w:sz w:val="24"/>
          <w:szCs w:val="24"/>
        </w:rPr>
        <w:t xml:space="preserve"> razvijanje kritičkog mišljenja</w:t>
      </w:r>
    </w:p>
    <w:p w14:paraId="6E9449F1" w14:textId="23299E1B" w:rsidR="00533AFD" w:rsidRPr="00603B35" w:rsidRDefault="00B606C8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. </w:t>
      </w:r>
      <w:r w:rsidRPr="00603B35">
        <w:rPr>
          <w:rFonts w:ascii="Times New Roman" w:eastAsia="Times New Roman" w:hAnsi="Times New Roman" w:cs="Times New Roman"/>
          <w:sz w:val="24"/>
          <w:szCs w:val="24"/>
        </w:rPr>
        <w:t xml:space="preserve">njegovanje i promicanje vrijednosti i istine o Domovinskom ratu      </w:t>
      </w:r>
    </w:p>
    <w:p w14:paraId="49E5914B" w14:textId="77777777" w:rsidR="00B606C8" w:rsidRPr="00603B35" w:rsidRDefault="00B606C8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0703D612" w14:textId="031D9B0B" w:rsidR="00B606C8" w:rsidRPr="00603B35" w:rsidRDefault="00B161B6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B606C8" w:rsidRPr="00603B35">
        <w:rPr>
          <w:rFonts w:ascii="Times New Roman" w:eastAsia="Times New Roman" w:hAnsi="Times New Roman" w:cs="Times New Roman"/>
          <w:b/>
          <w:sz w:val="24"/>
          <w:szCs w:val="24"/>
        </w:rPr>
        <w:t xml:space="preserve"> . </w:t>
      </w:r>
      <w:r w:rsidR="00B606C8" w:rsidRPr="00603B35">
        <w:rPr>
          <w:rFonts w:ascii="Times New Roman" w:eastAsia="Times New Roman" w:hAnsi="Times New Roman" w:cs="Times New Roman"/>
          <w:sz w:val="24"/>
          <w:szCs w:val="24"/>
        </w:rPr>
        <w:t>Memorijalni centar Domovinskog rata u Vukovaru</w:t>
      </w:r>
      <w:r w:rsidR="0068460D" w:rsidRPr="00603B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93832A0" w14:textId="31A1E9D3" w:rsidR="00872341" w:rsidRPr="00603B35" w:rsidRDefault="00872341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sz w:val="24"/>
          <w:szCs w:val="24"/>
        </w:rPr>
        <w:t xml:space="preserve">        . </w:t>
      </w:r>
      <w:r w:rsidR="00667DA4" w:rsidRPr="00603B35">
        <w:rPr>
          <w:rFonts w:ascii="Times New Roman" w:eastAsia="Times New Roman" w:hAnsi="Times New Roman" w:cs="Times New Roman"/>
          <w:sz w:val="24"/>
          <w:szCs w:val="24"/>
        </w:rPr>
        <w:t>Mjesta</w:t>
      </w:r>
      <w:r w:rsidR="00327150" w:rsidRPr="0060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676">
        <w:rPr>
          <w:rFonts w:ascii="Times New Roman" w:eastAsia="Times New Roman" w:hAnsi="Times New Roman" w:cs="Times New Roman"/>
          <w:sz w:val="24"/>
          <w:szCs w:val="24"/>
        </w:rPr>
        <w:t>Karlovac</w:t>
      </w:r>
    </w:p>
    <w:p w14:paraId="3BFB05E8" w14:textId="77777777" w:rsidR="00BB23FC" w:rsidRPr="00603B35" w:rsidRDefault="00BB23FC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03B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65FA" w:rsidRPr="00603B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65FA" w:rsidRPr="00603B35">
        <w:rPr>
          <w:rFonts w:ascii="Times New Roman" w:eastAsia="Times New Roman" w:hAnsi="Times New Roman" w:cs="Times New Roman"/>
          <w:sz w:val="24"/>
          <w:szCs w:val="24"/>
        </w:rPr>
        <w:t>učenici osmih razreda</w:t>
      </w:r>
    </w:p>
    <w:p w14:paraId="281E70B2" w14:textId="6026EA98" w:rsidR="001365FA" w:rsidRPr="00603B35" w:rsidRDefault="001365FA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sz w:val="24"/>
          <w:szCs w:val="24"/>
        </w:rPr>
        <w:t xml:space="preserve">       . razrednici</w:t>
      </w:r>
      <w:r w:rsidR="00F92710" w:rsidRPr="00603B35">
        <w:rPr>
          <w:rFonts w:ascii="Times New Roman" w:eastAsia="Times New Roman" w:hAnsi="Times New Roman" w:cs="Times New Roman"/>
          <w:sz w:val="24"/>
          <w:szCs w:val="24"/>
        </w:rPr>
        <w:t xml:space="preserve"> osmih razreda, </w:t>
      </w:r>
      <w:r w:rsidRPr="00603B35">
        <w:rPr>
          <w:rFonts w:ascii="Times New Roman" w:eastAsia="Times New Roman" w:hAnsi="Times New Roman" w:cs="Times New Roman"/>
          <w:sz w:val="24"/>
          <w:szCs w:val="24"/>
        </w:rPr>
        <w:t xml:space="preserve"> profesor povijesti</w:t>
      </w:r>
      <w:r w:rsidR="000840F6" w:rsidRPr="00603B35">
        <w:rPr>
          <w:rFonts w:ascii="Times New Roman" w:eastAsia="Times New Roman" w:hAnsi="Times New Roman" w:cs="Times New Roman"/>
          <w:sz w:val="24"/>
          <w:szCs w:val="24"/>
        </w:rPr>
        <w:t>, ravnatelj</w:t>
      </w:r>
    </w:p>
    <w:p w14:paraId="5002ADD9" w14:textId="77777777" w:rsidR="003C7CAD" w:rsidRPr="00603B35" w:rsidRDefault="003C7CAD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14:paraId="32D62738" w14:textId="77777777" w:rsidR="001365FA" w:rsidRPr="00603B35" w:rsidRDefault="001365FA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b/>
          <w:sz w:val="24"/>
          <w:szCs w:val="24"/>
        </w:rPr>
        <w:t>NAČIN REALIZACIJE:</w:t>
      </w:r>
    </w:p>
    <w:p w14:paraId="5CAB5EEB" w14:textId="2B942390" w:rsidR="001365FA" w:rsidRPr="00603B35" w:rsidRDefault="001365FA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. </w:t>
      </w:r>
      <w:r w:rsidRPr="00603B35">
        <w:rPr>
          <w:rFonts w:ascii="Times New Roman" w:eastAsia="Times New Roman" w:hAnsi="Times New Roman" w:cs="Times New Roman"/>
          <w:sz w:val="24"/>
          <w:szCs w:val="24"/>
        </w:rPr>
        <w:t>jednodnevni posjet Vukovaru</w:t>
      </w:r>
    </w:p>
    <w:p w14:paraId="35653377" w14:textId="6CD04480" w:rsidR="00872341" w:rsidRPr="00603B35" w:rsidRDefault="00872341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sz w:val="24"/>
          <w:szCs w:val="24"/>
        </w:rPr>
        <w:t xml:space="preserve">       . jednodnevni posjet </w:t>
      </w:r>
      <w:r w:rsidR="008412C8">
        <w:rPr>
          <w:rFonts w:ascii="Times New Roman" w:eastAsia="Times New Roman" w:hAnsi="Times New Roman" w:cs="Times New Roman"/>
          <w:sz w:val="24"/>
          <w:szCs w:val="24"/>
        </w:rPr>
        <w:t>Karlovcu</w:t>
      </w:r>
    </w:p>
    <w:p w14:paraId="319915BE" w14:textId="508A6A17" w:rsidR="001365FA" w:rsidRPr="00603B35" w:rsidRDefault="00872341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150" w:rsidRPr="00603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5FA" w:rsidRPr="00603B35">
        <w:rPr>
          <w:rFonts w:ascii="Times New Roman" w:eastAsia="Times New Roman" w:hAnsi="Times New Roman" w:cs="Times New Roman"/>
          <w:b/>
          <w:sz w:val="24"/>
          <w:szCs w:val="24"/>
        </w:rPr>
        <w:t xml:space="preserve"> . </w:t>
      </w:r>
      <w:r w:rsidR="001365FA" w:rsidRPr="00603B35">
        <w:rPr>
          <w:rFonts w:ascii="Times New Roman" w:eastAsia="Times New Roman" w:hAnsi="Times New Roman" w:cs="Times New Roman"/>
          <w:sz w:val="24"/>
          <w:szCs w:val="24"/>
        </w:rPr>
        <w:t>aktivno sudjelovanje učenika na terenskoj nastavi-kviz znanja</w:t>
      </w:r>
    </w:p>
    <w:p w14:paraId="58E3D584" w14:textId="77777777" w:rsidR="00DD4DBE" w:rsidRPr="00603B35" w:rsidRDefault="001365FA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3956A8AD" w14:textId="4ABF02FB" w:rsidR="00F92710" w:rsidRPr="00603B35" w:rsidRDefault="00DD4DBE" w:rsidP="00533A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96399F" w:rsidRPr="00603B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4BB6" w:rsidRPr="00603B35">
        <w:rPr>
          <w:rFonts w:ascii="Times New Roman" w:eastAsia="Times New Roman" w:hAnsi="Times New Roman" w:cs="Times New Roman"/>
          <w:sz w:val="24"/>
          <w:szCs w:val="24"/>
        </w:rPr>
        <w:t>studeni</w:t>
      </w:r>
      <w:r w:rsidR="00327150" w:rsidRPr="00603B35">
        <w:rPr>
          <w:rFonts w:ascii="Times New Roman" w:eastAsia="Times New Roman" w:hAnsi="Times New Roman" w:cs="Times New Roman"/>
          <w:sz w:val="24"/>
          <w:szCs w:val="24"/>
        </w:rPr>
        <w:t xml:space="preserve"> i prosinac 202</w:t>
      </w:r>
      <w:r w:rsidR="00A50038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7150" w:rsidRPr="00603B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2EF2" w:rsidRPr="00603B3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4C91C4CC" w14:textId="77777777" w:rsidR="001365FA" w:rsidRPr="00603B35" w:rsidRDefault="001365FA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62E92B7E" w14:textId="4C0FA7AD" w:rsidR="001365FA" w:rsidRPr="00603B35" w:rsidRDefault="001365FA" w:rsidP="00533A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. </w:t>
      </w:r>
      <w:r w:rsidR="00FE5C14" w:rsidRPr="00603B35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14:paraId="26366A46" w14:textId="77777777" w:rsidR="001365FA" w:rsidRPr="00603B35" w:rsidRDefault="001365FA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1097CFAE" w14:textId="77777777" w:rsidR="001365FA" w:rsidRPr="00603B35" w:rsidRDefault="001365FA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. </w:t>
      </w:r>
      <w:r w:rsidR="009B4A82" w:rsidRPr="00603B35">
        <w:rPr>
          <w:rFonts w:ascii="Times New Roman" w:eastAsia="Times New Roman" w:hAnsi="Times New Roman" w:cs="Times New Roman"/>
          <w:sz w:val="24"/>
          <w:szCs w:val="24"/>
        </w:rPr>
        <w:t>rezultati kviza znanja</w:t>
      </w:r>
    </w:p>
    <w:p w14:paraId="2B070E4B" w14:textId="77777777" w:rsidR="004305E4" w:rsidRDefault="009B4A82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603B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. </w:t>
      </w:r>
      <w:r w:rsidRPr="00603B35">
        <w:rPr>
          <w:rFonts w:ascii="Times New Roman" w:eastAsia="Times New Roman" w:hAnsi="Times New Roman" w:cs="Times New Roman"/>
          <w:sz w:val="24"/>
          <w:szCs w:val="24"/>
        </w:rPr>
        <w:t>zadovoljstvo učenika i učitelja</w:t>
      </w:r>
    </w:p>
    <w:p w14:paraId="2A8203CB" w14:textId="77777777" w:rsidR="00A50038" w:rsidRDefault="00A50038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14:paraId="7FD1F33F" w14:textId="77777777" w:rsidR="00A50038" w:rsidRDefault="00A50038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4"/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7672"/>
      </w:tblGrid>
      <w:tr w:rsidR="00EB6650" w:rsidRPr="00EB6650" w14:paraId="0ADFC2C0" w14:textId="77777777" w:rsidTr="00EB6650"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331B1" w14:textId="77777777" w:rsidR="00EB6650" w:rsidRPr="00EB6650" w:rsidRDefault="00EB6650" w:rsidP="00EB66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KTIVNOST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7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659CC" w14:textId="77777777" w:rsidR="00EB6650" w:rsidRPr="00EB6650" w:rsidRDefault="00EB6650" w:rsidP="00EB66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BLILJEŽAVANJA DANA BRANITELJA BRODSKO-POSAVSKE ŽUPANIJE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EB6650" w:rsidRPr="00EB6650" w14:paraId="61F44FB9" w14:textId="77777777" w:rsidTr="00EB6650"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EF8D8" w14:textId="77777777" w:rsidR="00EB6650" w:rsidRPr="00EB6650" w:rsidRDefault="00EB6650" w:rsidP="00EB66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SITELJ AKTIVNOSTI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7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D600C" w14:textId="77777777" w:rsidR="00EB6650" w:rsidRPr="00EB6650" w:rsidRDefault="00EB6650" w:rsidP="00EB66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MŠ: Ines Anđelić (2. r.), Vladimir Pandurić (3.r.), Vesna Pandurić (4.r.). </w:t>
            </w:r>
          </w:p>
          <w:p w14:paraId="16BA5D37" w14:textId="77777777" w:rsidR="00EB6650" w:rsidRPr="00EB6650" w:rsidRDefault="00EB6650" w:rsidP="00EB66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PŠ Jaruge: Mirela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Lađarević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(2. i 4.r.) </w:t>
            </w:r>
          </w:p>
          <w:p w14:paraId="0696CAF2" w14:textId="77777777" w:rsidR="00EB6650" w:rsidRPr="00EB6650" w:rsidRDefault="00EB6650" w:rsidP="00EB66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PŠ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Beravci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: Slavica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Fukšić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(2. i 3. r.), Ružica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Nako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, 4.r. </w:t>
            </w:r>
          </w:p>
        </w:tc>
      </w:tr>
      <w:tr w:rsidR="00EB6650" w:rsidRPr="00EB6650" w14:paraId="28A86FA7" w14:textId="77777777" w:rsidTr="00EB6650"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353AE" w14:textId="77777777" w:rsidR="00EB6650" w:rsidRPr="00EB6650" w:rsidRDefault="00EB6650" w:rsidP="00EB66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ILJ I NAMJENA 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7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E347F" w14:textId="77777777" w:rsidR="00EB6650" w:rsidRPr="00EB6650" w:rsidRDefault="00EB6650" w:rsidP="00F14D59">
            <w:pPr>
              <w:numPr>
                <w:ilvl w:val="0"/>
                <w:numId w:val="24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Razvijanje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omoljublja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zahvalnosti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59C0B065" w14:textId="77777777" w:rsidR="00EB6650" w:rsidRPr="00EB6650" w:rsidRDefault="00EB6650" w:rsidP="00F14D59">
            <w:pPr>
              <w:numPr>
                <w:ilvl w:val="0"/>
                <w:numId w:val="249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jegovanje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kulture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jećanja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.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503BFEBD" w14:textId="77777777" w:rsidR="00EB6650" w:rsidRPr="00EB6650" w:rsidRDefault="00EB6650" w:rsidP="00F14D59">
            <w:pPr>
              <w:numPr>
                <w:ilvl w:val="0"/>
                <w:numId w:val="25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Razvijanje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rađanske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ruštvene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odgovornosti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.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EB6650" w:rsidRPr="00EB6650" w14:paraId="4936070F" w14:textId="77777777" w:rsidTr="00EB6650"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02F16" w14:textId="77777777" w:rsidR="00EB6650" w:rsidRPr="00EB6650" w:rsidRDefault="00EB6650" w:rsidP="00EB66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ČEKIVANI ISHODI/POSTIGNUĆA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7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B3B88" w14:textId="77777777" w:rsidR="00EB6650" w:rsidRPr="00EB6650" w:rsidRDefault="00EB6650" w:rsidP="00F14D59">
            <w:pPr>
              <w:numPr>
                <w:ilvl w:val="0"/>
                <w:numId w:val="251"/>
              </w:numPr>
              <w:spacing w:after="0" w:line="240" w:lineRule="auto"/>
              <w:ind w:left="1035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Učenici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okazuju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oštovanje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rema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žrtvi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ranitelja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.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1D179066" w14:textId="77777777" w:rsidR="00EB6650" w:rsidRPr="00EB6650" w:rsidRDefault="00EB6650" w:rsidP="00F14D59">
            <w:pPr>
              <w:numPr>
                <w:ilvl w:val="0"/>
                <w:numId w:val="252"/>
              </w:numPr>
              <w:spacing w:after="0" w:line="240" w:lineRule="auto"/>
              <w:ind w:left="1035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Učenici prepoznaju važnost zajedničkog obilježavanja važnih događaja.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2C0B512D" w14:textId="77777777" w:rsidR="00EB6650" w:rsidRPr="00EB6650" w:rsidRDefault="00EB6650" w:rsidP="00F14D59">
            <w:pPr>
              <w:numPr>
                <w:ilvl w:val="0"/>
                <w:numId w:val="253"/>
              </w:numPr>
              <w:spacing w:after="0" w:line="240" w:lineRule="auto"/>
              <w:ind w:left="1035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Učenici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razvijaju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osjećaj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ripadnosti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zajednici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.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EB6650" w:rsidRPr="00EB6650" w14:paraId="18CA8B1B" w14:textId="77777777" w:rsidTr="00EB6650"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9B0E1" w14:textId="77777777" w:rsidR="00EB6650" w:rsidRPr="00EB6650" w:rsidRDefault="00EB6650" w:rsidP="00EB66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ASTUPLJENJE MEĐUPREDMETNE TEME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7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366D4" w14:textId="77777777" w:rsidR="00EB6650" w:rsidRPr="00EB6650" w:rsidRDefault="00EB6650" w:rsidP="00F14D59">
            <w:pPr>
              <w:numPr>
                <w:ilvl w:val="0"/>
                <w:numId w:val="254"/>
              </w:numPr>
              <w:spacing w:after="0" w:line="240" w:lineRule="auto"/>
              <w:ind w:left="1035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rađanski odgoj i obrazovanje (aktivno sudjelovanje u zajednici, poštovanje različitosti, odgovorno ponašanje).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514CAA9B" w14:textId="77777777" w:rsidR="00EB6650" w:rsidRPr="00EB6650" w:rsidRDefault="00EB6650" w:rsidP="00F14D59">
            <w:pPr>
              <w:numPr>
                <w:ilvl w:val="0"/>
                <w:numId w:val="255"/>
              </w:numPr>
              <w:spacing w:after="0" w:line="240" w:lineRule="auto"/>
              <w:ind w:left="1035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Osobni i socijalni razvoj (razvijanje empatije, suradnje i solidarnosti).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0539E31D" w14:textId="77777777" w:rsidR="00EB6650" w:rsidRPr="00EB6650" w:rsidRDefault="00EB6650" w:rsidP="00F14D59">
            <w:pPr>
              <w:numPr>
                <w:ilvl w:val="0"/>
                <w:numId w:val="256"/>
              </w:numPr>
              <w:spacing w:after="0" w:line="240" w:lineRule="auto"/>
              <w:ind w:left="1035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Održivi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razvoj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(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očuvanje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kulturne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ovijesne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aštine</w:t>
            </w:r>
            <w:proofErr w:type="spellEnd"/>
            <w:r w:rsidRPr="00EB665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).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br/>
              <w:t> </w:t>
            </w:r>
          </w:p>
        </w:tc>
      </w:tr>
      <w:tr w:rsidR="00EB6650" w:rsidRPr="00EB6650" w14:paraId="633BACAD" w14:textId="77777777" w:rsidTr="00EB6650"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74DCC" w14:textId="77777777" w:rsidR="00EB6650" w:rsidRPr="00EB6650" w:rsidRDefault="00EB6650" w:rsidP="00EB66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NAČIN REALIZACIJE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7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04D6C" w14:textId="77777777" w:rsidR="00EB6650" w:rsidRPr="00EB6650" w:rsidRDefault="00EB6650" w:rsidP="00F14D59">
            <w:pPr>
              <w:numPr>
                <w:ilvl w:val="0"/>
                <w:numId w:val="257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Organiziran besplatan prijevoz autobusom u pratnji učitelja. </w:t>
            </w:r>
          </w:p>
          <w:p w14:paraId="0C26F890" w14:textId="77777777" w:rsidR="00EB6650" w:rsidRPr="00EB6650" w:rsidRDefault="00EB6650" w:rsidP="00F14D59">
            <w:pPr>
              <w:numPr>
                <w:ilvl w:val="0"/>
                <w:numId w:val="25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Učenici dobivaju prigodne majice koje nose tijekom događaja. </w:t>
            </w:r>
          </w:p>
          <w:p w14:paraId="4E1A54FF" w14:textId="77777777" w:rsidR="00EB6650" w:rsidRPr="00EB6650" w:rsidRDefault="00EB6650" w:rsidP="00F14D59">
            <w:pPr>
              <w:numPr>
                <w:ilvl w:val="0"/>
                <w:numId w:val="259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Sudjelovanje u polaganju vijenaca na spomeniku poginulim i nestalim braniteljima. </w:t>
            </w:r>
          </w:p>
        </w:tc>
      </w:tr>
      <w:tr w:rsidR="00EB6650" w:rsidRPr="00EB6650" w14:paraId="142DA37B" w14:textId="77777777" w:rsidTr="00EB6650"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C5439" w14:textId="77777777" w:rsidR="00EB6650" w:rsidRPr="00EB6650" w:rsidRDefault="00EB6650" w:rsidP="00EB66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VREMENIK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7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7CD5A" w14:textId="77777777" w:rsidR="00EB6650" w:rsidRPr="00EB6650" w:rsidRDefault="00EB6650" w:rsidP="00EB66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16. 9. 2025. </w:t>
            </w:r>
          </w:p>
        </w:tc>
      </w:tr>
      <w:tr w:rsidR="00EB6650" w:rsidRPr="00EB6650" w14:paraId="6BD81A0C" w14:textId="77777777" w:rsidTr="00EB6650"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5587C" w14:textId="77777777" w:rsidR="00EB6650" w:rsidRPr="00EB6650" w:rsidRDefault="00EB6650" w:rsidP="00EB66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ROŠKOVI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7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06CBB" w14:textId="77777777" w:rsidR="00EB6650" w:rsidRPr="00EB6650" w:rsidRDefault="00EB6650" w:rsidP="00EB66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Troškove financira Udruga branitelja brodsko-posavske županije </w:t>
            </w:r>
          </w:p>
        </w:tc>
      </w:tr>
      <w:tr w:rsidR="00EB6650" w:rsidRPr="00EB6650" w14:paraId="118360AB" w14:textId="77777777" w:rsidTr="00EB6650"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C2F93" w14:textId="77777777" w:rsidR="00EB6650" w:rsidRPr="00EB6650" w:rsidRDefault="00EB6650" w:rsidP="00EB66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VREDNOVANJE I NAČIN KORIŠTENJA REZULTATA VREDNOVANJA</w:t>
            </w: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7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A05ED" w14:textId="77777777" w:rsidR="00EB6650" w:rsidRPr="00EB6650" w:rsidRDefault="00EB6650" w:rsidP="00F14D59">
            <w:pPr>
              <w:numPr>
                <w:ilvl w:val="0"/>
                <w:numId w:val="260"/>
              </w:numPr>
              <w:spacing w:after="0" w:line="240" w:lineRule="auto"/>
              <w:ind w:left="114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Dostojanstveno ponašanje, aktivno sudjelovanje, razgovor o značenju obilježavanja Dana branitelja </w:t>
            </w:r>
          </w:p>
          <w:p w14:paraId="277221AD" w14:textId="77777777" w:rsidR="00EB6650" w:rsidRPr="00EB6650" w:rsidRDefault="00EB6650" w:rsidP="00F14D59">
            <w:pPr>
              <w:numPr>
                <w:ilvl w:val="0"/>
                <w:numId w:val="261"/>
              </w:numPr>
              <w:spacing w:after="0" w:line="240" w:lineRule="auto"/>
              <w:ind w:left="114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Učenici izražavaju svoje dojmove na primjeren način (usmeno, pisano, likovno). </w:t>
            </w:r>
          </w:p>
          <w:p w14:paraId="6082B5C0" w14:textId="77777777" w:rsidR="00EB6650" w:rsidRPr="00EB6650" w:rsidRDefault="00EB6650" w:rsidP="00EB6650">
            <w:pPr>
              <w:spacing w:after="0" w:line="240" w:lineRule="auto"/>
              <w:ind w:left="4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50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6D29EAE8" w14:textId="234A6B68" w:rsidR="003C7CAD" w:rsidRDefault="003C7CAD" w:rsidP="00EB665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294D392" w14:textId="77777777" w:rsidR="002A1F08" w:rsidRDefault="002A1F08" w:rsidP="00EB665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AEF43A9" w14:textId="77777777" w:rsidR="003C24F6" w:rsidRDefault="003C24F6" w:rsidP="00EB665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FC21ECD" w14:textId="32340ED4" w:rsidR="003C24F6" w:rsidRPr="003C24F6" w:rsidRDefault="003C24F6" w:rsidP="003C24F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C24F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JEDNODNEVNA TERENSKA NASTAVA 6. I 7. RAZREDA</w:t>
      </w:r>
    </w:p>
    <w:p w14:paraId="552490E3" w14:textId="60ADD989" w:rsidR="003C24F6" w:rsidRPr="003C24F6" w:rsidRDefault="003C24F6" w:rsidP="003C24F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C24F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KRAPINA – TERME TUHELJ</w:t>
      </w:r>
    </w:p>
    <w:p w14:paraId="76D73C63" w14:textId="77777777" w:rsidR="003C24F6" w:rsidRDefault="003C24F6" w:rsidP="003C24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C24F6" w14:paraId="350D7B88" w14:textId="77777777" w:rsidTr="007A2B45">
        <w:tc>
          <w:tcPr>
            <w:tcW w:w="9062" w:type="dxa"/>
          </w:tcPr>
          <w:p w14:paraId="3A349FB2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41B7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  <w:p w14:paraId="02E8B8FD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F6" w14:paraId="29D02049" w14:textId="77777777" w:rsidTr="007A2B45">
        <w:tc>
          <w:tcPr>
            <w:tcW w:w="9062" w:type="dxa"/>
          </w:tcPr>
          <w:p w14:paraId="6148DE08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AD0A4" w14:textId="77777777" w:rsidR="003C24F6" w:rsidRPr="00C45862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30775" w14:textId="77777777" w:rsidR="003C24F6" w:rsidRPr="002449F9" w:rsidRDefault="003C24F6" w:rsidP="003C24F6">
            <w:pPr>
              <w:pStyle w:val="Odlomakpopisa"/>
              <w:numPr>
                <w:ilvl w:val="0"/>
                <w:numId w:val="26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poznati učenike 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storom Muzeja krapinskih neandertalaca</w:t>
            </w:r>
          </w:p>
          <w:p w14:paraId="5E61F236" w14:textId="77777777" w:rsidR="003C24F6" w:rsidRPr="002449F9" w:rsidRDefault="003C24F6" w:rsidP="003C24F6">
            <w:pPr>
              <w:pStyle w:val="Odlomakpopisa"/>
              <w:numPr>
                <w:ilvl w:val="0"/>
                <w:numId w:val="26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azgledati postav Muzeja</w:t>
            </w:r>
          </w:p>
          <w:p w14:paraId="6E95F23B" w14:textId="77777777" w:rsidR="003C24F6" w:rsidRPr="002449F9" w:rsidRDefault="003C24F6" w:rsidP="003C24F6">
            <w:pPr>
              <w:pStyle w:val="Odlomakpopisa"/>
              <w:numPr>
                <w:ilvl w:val="0"/>
                <w:numId w:val="26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aznati podatke 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vijesti Svemira, Zemlje i čovjeka sve do današnjih dana</w:t>
            </w:r>
          </w:p>
          <w:p w14:paraId="097AC1DD" w14:textId="77777777" w:rsidR="003C24F6" w:rsidRDefault="003C24F6" w:rsidP="003C24F6">
            <w:pPr>
              <w:pStyle w:val="Odlomakpopisa"/>
              <w:numPr>
                <w:ilvl w:val="0"/>
                <w:numId w:val="2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F9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načinom života neandertalskog čovjeka</w:t>
            </w:r>
          </w:p>
          <w:p w14:paraId="456BFBA6" w14:textId="77777777" w:rsidR="003C24F6" w:rsidRPr="002449F9" w:rsidRDefault="003C24F6" w:rsidP="003C24F6">
            <w:pPr>
              <w:pStyle w:val="Odlomakpopisa"/>
              <w:numPr>
                <w:ilvl w:val="0"/>
                <w:numId w:val="2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F9">
              <w:rPr>
                <w:rFonts w:ascii="Times New Roman" w:hAnsi="Times New Roman" w:cs="Times New Roman"/>
                <w:sz w:val="24"/>
                <w:szCs w:val="24"/>
              </w:rPr>
              <w:t>plivanje i vodene igre u Termama Tuhelj</w:t>
            </w:r>
          </w:p>
          <w:p w14:paraId="5AA1EA44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5202D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F6" w14:paraId="65811F2C" w14:textId="77777777" w:rsidTr="007A2B45">
        <w:tc>
          <w:tcPr>
            <w:tcW w:w="9062" w:type="dxa"/>
          </w:tcPr>
          <w:p w14:paraId="3073645E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E2770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  <w:p w14:paraId="469BE3DB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F6" w14:paraId="5C98B75A" w14:textId="77777777" w:rsidTr="007A2B45">
        <w:tc>
          <w:tcPr>
            <w:tcW w:w="9062" w:type="dxa"/>
          </w:tcPr>
          <w:p w14:paraId="2595DA4A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413AA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31EE0" w14:textId="77777777" w:rsidR="003C24F6" w:rsidRDefault="003C24F6" w:rsidP="003C24F6">
            <w:pPr>
              <w:pStyle w:val="Odlomakpopisa"/>
              <w:numPr>
                <w:ilvl w:val="0"/>
                <w:numId w:val="2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tarpredm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elacija: usvajanje osnovnih podataka, uočavanje uzročno-posljedičnih veza, snalaženje u vremenu i prostoru</w:t>
            </w:r>
          </w:p>
          <w:p w14:paraId="6654411B" w14:textId="77777777" w:rsidR="003C24F6" w:rsidRDefault="003C24F6" w:rsidP="003C24F6">
            <w:pPr>
              <w:pStyle w:val="Odlomakpopisa"/>
              <w:numPr>
                <w:ilvl w:val="0"/>
                <w:numId w:val="2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elacija: povijest, geografija, priroda, TZK</w:t>
            </w:r>
          </w:p>
          <w:p w14:paraId="495283EC" w14:textId="77777777" w:rsidR="003C24F6" w:rsidRPr="00C45862" w:rsidRDefault="003C24F6" w:rsidP="007A2B45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BC9C6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F6" w14:paraId="3A400D7D" w14:textId="77777777" w:rsidTr="007A2B45">
        <w:tc>
          <w:tcPr>
            <w:tcW w:w="9062" w:type="dxa"/>
          </w:tcPr>
          <w:p w14:paraId="69BECC70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5CF3C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  <w:p w14:paraId="74DC15DF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F6" w14:paraId="4B80A29C" w14:textId="77777777" w:rsidTr="007A2B45">
        <w:tc>
          <w:tcPr>
            <w:tcW w:w="9062" w:type="dxa"/>
          </w:tcPr>
          <w:p w14:paraId="46524974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C732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EC41F" w14:textId="77777777" w:rsidR="003C24F6" w:rsidRDefault="003C24F6" w:rsidP="003C24F6">
            <w:pPr>
              <w:pStyle w:val="Odlomakpopisa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6.a, 6.b, 7.a i 7.b razreda</w:t>
            </w:r>
          </w:p>
          <w:p w14:paraId="2E96B5E0" w14:textId="77777777" w:rsidR="003C24F6" w:rsidRDefault="003C24F6" w:rsidP="003C24F6">
            <w:pPr>
              <w:pStyle w:val="Odlomakpopisa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nici Marija Jelić, Krunoslav Rešetar, 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a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banovski</w:t>
            </w:r>
            <w:proofErr w:type="spellEnd"/>
          </w:p>
          <w:p w14:paraId="66CC1954" w14:textId="77777777" w:rsidR="003C24F6" w:rsidRPr="00C45862" w:rsidRDefault="003C24F6" w:rsidP="007A2B45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4AC3E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F6" w14:paraId="3DD5E2D8" w14:textId="77777777" w:rsidTr="007A2B45">
        <w:trPr>
          <w:trHeight w:val="727"/>
        </w:trPr>
        <w:tc>
          <w:tcPr>
            <w:tcW w:w="9062" w:type="dxa"/>
          </w:tcPr>
          <w:p w14:paraId="20EB1D94" w14:textId="77777777" w:rsidR="003C24F6" w:rsidRPr="00CB2A4A" w:rsidRDefault="003C24F6" w:rsidP="007A2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DA879C" w14:textId="77777777" w:rsidR="003C24F6" w:rsidRPr="00CB2A4A" w:rsidRDefault="003C24F6" w:rsidP="007A2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EMENIK</w:t>
            </w:r>
          </w:p>
          <w:p w14:paraId="38916B80" w14:textId="77777777" w:rsidR="003C24F6" w:rsidRPr="00CB2A4A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F6" w14:paraId="22E8EC23" w14:textId="77777777" w:rsidTr="007A2B45">
        <w:trPr>
          <w:trHeight w:val="851"/>
        </w:trPr>
        <w:tc>
          <w:tcPr>
            <w:tcW w:w="9062" w:type="dxa"/>
          </w:tcPr>
          <w:p w14:paraId="516C4E09" w14:textId="77777777" w:rsidR="003C24F6" w:rsidRPr="00CB2A4A" w:rsidRDefault="003C24F6" w:rsidP="007A2B45">
            <w:pPr>
              <w:pStyle w:val="Odlomakpopis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FA99BE" w14:textId="77777777" w:rsidR="003C24F6" w:rsidRPr="00CB2A4A" w:rsidRDefault="003C24F6" w:rsidP="003C24F6">
            <w:pPr>
              <w:pStyle w:val="Odlomakpopisa"/>
              <w:numPr>
                <w:ilvl w:val="0"/>
                <w:numId w:val="27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 svibnja 2026. od 7.30 do 22.30 sati</w:t>
            </w:r>
          </w:p>
        </w:tc>
      </w:tr>
      <w:tr w:rsidR="003C24F6" w14:paraId="2D03467A" w14:textId="77777777" w:rsidTr="007A2B45">
        <w:trPr>
          <w:trHeight w:val="851"/>
        </w:trPr>
        <w:tc>
          <w:tcPr>
            <w:tcW w:w="9062" w:type="dxa"/>
          </w:tcPr>
          <w:p w14:paraId="5CB7B396" w14:textId="77777777" w:rsidR="003C24F6" w:rsidRPr="00CB2A4A" w:rsidRDefault="003C24F6" w:rsidP="007A2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71562A" w14:textId="77777777" w:rsidR="003C24F6" w:rsidRPr="00CB2A4A" w:rsidRDefault="003C24F6" w:rsidP="007A2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NIK</w:t>
            </w:r>
          </w:p>
        </w:tc>
      </w:tr>
      <w:tr w:rsidR="003C24F6" w14:paraId="4A6505B5" w14:textId="77777777" w:rsidTr="007A2B45">
        <w:trPr>
          <w:trHeight w:val="851"/>
        </w:trPr>
        <w:tc>
          <w:tcPr>
            <w:tcW w:w="9062" w:type="dxa"/>
          </w:tcPr>
          <w:p w14:paraId="71B37927" w14:textId="77777777" w:rsidR="003C24F6" w:rsidRPr="00CB2A4A" w:rsidRDefault="003C24F6" w:rsidP="007A2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3BCE46" w14:textId="77777777" w:rsidR="003C24F6" w:rsidRPr="00CB2A4A" w:rsidRDefault="003C24F6" w:rsidP="003C24F6">
            <w:pPr>
              <w:pStyle w:val="Odlomakpopisa"/>
              <w:numPr>
                <w:ilvl w:val="0"/>
                <w:numId w:val="27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itelji učenika snose sve troškove putovanja</w:t>
            </w:r>
          </w:p>
        </w:tc>
      </w:tr>
      <w:tr w:rsidR="003C24F6" w14:paraId="2988D434" w14:textId="77777777" w:rsidTr="007A2B45">
        <w:tc>
          <w:tcPr>
            <w:tcW w:w="9062" w:type="dxa"/>
          </w:tcPr>
          <w:p w14:paraId="2098C606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1A2C8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  <w:p w14:paraId="13FE9AE4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F6" w14:paraId="573F44B3" w14:textId="77777777" w:rsidTr="007A2B45">
        <w:tc>
          <w:tcPr>
            <w:tcW w:w="9062" w:type="dxa"/>
          </w:tcPr>
          <w:p w14:paraId="01418B49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9326E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087AC" w14:textId="77777777" w:rsidR="003C24F6" w:rsidRDefault="003C24F6" w:rsidP="003C24F6">
            <w:pPr>
              <w:pStyle w:val="Odlomakpopisa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u za vrijeme obilaska Muzeja krapinskih neandertalaca uz stručno vodstvo aktivno sudjelovali postavljajući pitanja i odgovarajući na postavljena</w:t>
            </w:r>
          </w:p>
          <w:p w14:paraId="6E418B07" w14:textId="77777777" w:rsidR="003C24F6" w:rsidRDefault="003C24F6" w:rsidP="003C24F6">
            <w:pPr>
              <w:pStyle w:val="Odlomakpopisa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oženi su tjelesnoj aktivnosti na bazenima u Termama Tuhelj</w:t>
            </w:r>
          </w:p>
          <w:p w14:paraId="637F7890" w14:textId="77777777" w:rsidR="003C24F6" w:rsidRPr="00F11F4F" w:rsidRDefault="003C24F6" w:rsidP="003C24F6">
            <w:pPr>
              <w:pStyle w:val="Odlomakpopisa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F4F">
              <w:rPr>
                <w:rFonts w:ascii="Times New Roman" w:hAnsi="Times New Roman" w:cs="Times New Roman"/>
                <w:sz w:val="24"/>
                <w:szCs w:val="24"/>
              </w:rPr>
              <w:t xml:space="preserve">učenici su stečeno znanje s terenske nast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vezivali s nastavnim</w:t>
            </w:r>
            <w:r w:rsidRPr="00F11F4F">
              <w:rPr>
                <w:rFonts w:ascii="Times New Roman" w:hAnsi="Times New Roman" w:cs="Times New Roman"/>
                <w:sz w:val="24"/>
                <w:szCs w:val="24"/>
              </w:rPr>
              <w:t xml:space="preserve"> sadržaj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vijesti, geografije i prirode</w:t>
            </w:r>
          </w:p>
          <w:p w14:paraId="2C41113E" w14:textId="77777777" w:rsidR="003C24F6" w:rsidRDefault="003C24F6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CB6F98" w14:textId="77777777" w:rsidR="00436C28" w:rsidRDefault="00436C28" w:rsidP="00EB665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E382273" w14:textId="77777777" w:rsidR="00455ED3" w:rsidRDefault="00455ED3" w:rsidP="00EB665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88FD881" w14:textId="77777777" w:rsidR="00733989" w:rsidRDefault="00733989" w:rsidP="00EB665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108A208" w14:textId="77777777" w:rsidR="00733989" w:rsidRPr="002A1F08" w:rsidRDefault="00733989" w:rsidP="00733989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A1F0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JEDNODNEVNA TERENSKA NASTAVA 5. I 8. RAZREDA</w:t>
      </w:r>
    </w:p>
    <w:p w14:paraId="533CDAE8" w14:textId="77777777" w:rsidR="00733989" w:rsidRPr="002A1F08" w:rsidRDefault="00733989" w:rsidP="00733989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A1F0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KRAPINA – TERME TUHELJ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33989" w14:paraId="4BEC4C5A" w14:textId="77777777" w:rsidTr="007A2B45">
        <w:tc>
          <w:tcPr>
            <w:tcW w:w="9062" w:type="dxa"/>
          </w:tcPr>
          <w:p w14:paraId="7B0C611C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6754C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  <w:p w14:paraId="1DFE9D7B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89" w14:paraId="794FA69D" w14:textId="77777777" w:rsidTr="007A2B45">
        <w:tc>
          <w:tcPr>
            <w:tcW w:w="9062" w:type="dxa"/>
          </w:tcPr>
          <w:p w14:paraId="4339FC46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FF2A2" w14:textId="77777777" w:rsidR="00733989" w:rsidRPr="00C45862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BE53B" w14:textId="77777777" w:rsidR="00733989" w:rsidRPr="002449F9" w:rsidRDefault="00733989" w:rsidP="007A2B45">
            <w:pPr>
              <w:pStyle w:val="Odlomakpopisa"/>
              <w:numPr>
                <w:ilvl w:val="0"/>
                <w:numId w:val="26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poznati učenike 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storom Muzeja krapinskih neandertalaca</w:t>
            </w:r>
          </w:p>
          <w:p w14:paraId="6B75BAA2" w14:textId="77777777" w:rsidR="00733989" w:rsidRPr="002449F9" w:rsidRDefault="00733989" w:rsidP="007A2B45">
            <w:pPr>
              <w:pStyle w:val="Odlomakpopisa"/>
              <w:numPr>
                <w:ilvl w:val="0"/>
                <w:numId w:val="26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azgledati postav Muzeja</w:t>
            </w:r>
          </w:p>
          <w:p w14:paraId="1E85CD84" w14:textId="77777777" w:rsidR="00733989" w:rsidRPr="002449F9" w:rsidRDefault="00733989" w:rsidP="007A2B45">
            <w:pPr>
              <w:pStyle w:val="Odlomakpopisa"/>
              <w:numPr>
                <w:ilvl w:val="0"/>
                <w:numId w:val="26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aznati podatke 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vijesti Svemira, Zemlje i čovjeka sve do današnjih dana</w:t>
            </w:r>
          </w:p>
          <w:p w14:paraId="0E2A13C1" w14:textId="77777777" w:rsidR="00733989" w:rsidRDefault="00733989" w:rsidP="007A2B45">
            <w:pPr>
              <w:pStyle w:val="Odlomakpopisa"/>
              <w:numPr>
                <w:ilvl w:val="0"/>
                <w:numId w:val="2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F9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načinom života neandertalskog čovjeka</w:t>
            </w:r>
          </w:p>
          <w:p w14:paraId="7F447B92" w14:textId="77777777" w:rsidR="00733989" w:rsidRPr="002449F9" w:rsidRDefault="00733989" w:rsidP="007A2B45">
            <w:pPr>
              <w:pStyle w:val="Odlomakpopisa"/>
              <w:numPr>
                <w:ilvl w:val="0"/>
                <w:numId w:val="2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9F9">
              <w:rPr>
                <w:rFonts w:ascii="Times New Roman" w:hAnsi="Times New Roman" w:cs="Times New Roman"/>
                <w:sz w:val="24"/>
                <w:szCs w:val="24"/>
              </w:rPr>
              <w:t>plivanje i vodene igre u Termama Tuhelj</w:t>
            </w:r>
          </w:p>
          <w:p w14:paraId="0145938B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9E694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89" w14:paraId="6E296AAD" w14:textId="77777777" w:rsidTr="007A2B45">
        <w:tc>
          <w:tcPr>
            <w:tcW w:w="9062" w:type="dxa"/>
          </w:tcPr>
          <w:p w14:paraId="7FB7BB15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1241E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  <w:p w14:paraId="492366BE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89" w14:paraId="2D25125F" w14:textId="77777777" w:rsidTr="007A2B45">
        <w:tc>
          <w:tcPr>
            <w:tcW w:w="9062" w:type="dxa"/>
          </w:tcPr>
          <w:p w14:paraId="45EE5F04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FF325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B25A" w14:textId="77777777" w:rsidR="00733989" w:rsidRDefault="00733989" w:rsidP="007A2B45">
            <w:pPr>
              <w:pStyle w:val="Odlomakpopisa"/>
              <w:numPr>
                <w:ilvl w:val="0"/>
                <w:numId w:val="2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tarpredm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elacija: usvajanje osnovnih podataka, uočavanje uzročno-posljedičnih veza, snalaženje u vremenu i prostoru</w:t>
            </w:r>
          </w:p>
          <w:p w14:paraId="4AC9ED5A" w14:textId="77777777" w:rsidR="00733989" w:rsidRDefault="00733989" w:rsidP="007A2B45">
            <w:pPr>
              <w:pStyle w:val="Odlomakpopisa"/>
              <w:numPr>
                <w:ilvl w:val="0"/>
                <w:numId w:val="2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elacija: povijest, geografija, priroda, TZK</w:t>
            </w:r>
          </w:p>
          <w:p w14:paraId="3FA37A8D" w14:textId="77777777" w:rsidR="00733989" w:rsidRPr="00C45862" w:rsidRDefault="00733989" w:rsidP="007A2B45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1396D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89" w14:paraId="787FAA54" w14:textId="77777777" w:rsidTr="007A2B45">
        <w:tc>
          <w:tcPr>
            <w:tcW w:w="9062" w:type="dxa"/>
          </w:tcPr>
          <w:p w14:paraId="023E7F16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E27CA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SITELJI</w:t>
            </w:r>
          </w:p>
          <w:p w14:paraId="78693E15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89" w14:paraId="16CA21F6" w14:textId="77777777" w:rsidTr="007A2B45">
        <w:tc>
          <w:tcPr>
            <w:tcW w:w="9062" w:type="dxa"/>
          </w:tcPr>
          <w:p w14:paraId="54B65EB6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C523E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C0478" w14:textId="77777777" w:rsidR="00733989" w:rsidRDefault="00733989" w:rsidP="007A2B45">
            <w:pPr>
              <w:pStyle w:val="Odlomakpopisa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5.a, 5.b, 8.a i 8.b razreda</w:t>
            </w:r>
          </w:p>
          <w:p w14:paraId="28D43175" w14:textId="77777777" w:rsidR="00733989" w:rsidRDefault="00733989" w:rsidP="007A2B45">
            <w:pPr>
              <w:pStyle w:val="Odlomakpopisa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nici: De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latka Josipov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al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ja Ilakovac i Jelka Banovac</w:t>
            </w:r>
          </w:p>
          <w:p w14:paraId="6F7A2261" w14:textId="77777777" w:rsidR="00733989" w:rsidRPr="00C45862" w:rsidRDefault="00733989" w:rsidP="007A2B45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5CB04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89" w14:paraId="678C247C" w14:textId="77777777" w:rsidTr="007A2B45">
        <w:trPr>
          <w:trHeight w:val="727"/>
        </w:trPr>
        <w:tc>
          <w:tcPr>
            <w:tcW w:w="9062" w:type="dxa"/>
          </w:tcPr>
          <w:p w14:paraId="6385951C" w14:textId="77777777" w:rsidR="00733989" w:rsidRPr="00CB2A4A" w:rsidRDefault="00733989" w:rsidP="007A2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B63C99" w14:textId="77777777" w:rsidR="00733989" w:rsidRPr="00CB2A4A" w:rsidRDefault="00733989" w:rsidP="007A2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EMENIK</w:t>
            </w:r>
          </w:p>
          <w:p w14:paraId="683F82DC" w14:textId="77777777" w:rsidR="00733989" w:rsidRPr="00CB2A4A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89" w14:paraId="5B323152" w14:textId="77777777" w:rsidTr="007A2B45">
        <w:trPr>
          <w:trHeight w:val="851"/>
        </w:trPr>
        <w:tc>
          <w:tcPr>
            <w:tcW w:w="9062" w:type="dxa"/>
          </w:tcPr>
          <w:p w14:paraId="06609ED7" w14:textId="77777777" w:rsidR="00733989" w:rsidRPr="00CB2A4A" w:rsidRDefault="00733989" w:rsidP="007A2B45">
            <w:pPr>
              <w:pStyle w:val="Odlomakpopis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BA3FE6" w14:textId="77777777" w:rsidR="00733989" w:rsidRPr="00CB2A4A" w:rsidRDefault="00733989" w:rsidP="007A2B45">
            <w:pPr>
              <w:pStyle w:val="Odlomakpopisa"/>
              <w:numPr>
                <w:ilvl w:val="0"/>
                <w:numId w:val="27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vibnja 2026. </w:t>
            </w:r>
          </w:p>
        </w:tc>
      </w:tr>
      <w:tr w:rsidR="00733989" w14:paraId="3B1D5143" w14:textId="77777777" w:rsidTr="007A2B45">
        <w:trPr>
          <w:trHeight w:val="851"/>
        </w:trPr>
        <w:tc>
          <w:tcPr>
            <w:tcW w:w="9062" w:type="dxa"/>
          </w:tcPr>
          <w:p w14:paraId="2F9AFDAB" w14:textId="77777777" w:rsidR="00733989" w:rsidRPr="00CB2A4A" w:rsidRDefault="00733989" w:rsidP="007A2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024BA8" w14:textId="77777777" w:rsidR="00733989" w:rsidRPr="00CB2A4A" w:rsidRDefault="00733989" w:rsidP="007A2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NIK</w:t>
            </w:r>
          </w:p>
        </w:tc>
      </w:tr>
      <w:tr w:rsidR="00733989" w14:paraId="5C726FDA" w14:textId="77777777" w:rsidTr="007A2B45">
        <w:trPr>
          <w:trHeight w:val="851"/>
        </w:trPr>
        <w:tc>
          <w:tcPr>
            <w:tcW w:w="9062" w:type="dxa"/>
          </w:tcPr>
          <w:p w14:paraId="6EC33A06" w14:textId="77777777" w:rsidR="00733989" w:rsidRPr="00CB2A4A" w:rsidRDefault="00733989" w:rsidP="007A2B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95EB58" w14:textId="6C8961B7" w:rsidR="00733989" w:rsidRPr="00CB2A4A" w:rsidRDefault="001E5C46" w:rsidP="007A2B45">
            <w:pPr>
              <w:pStyle w:val="Odlomakpopisa"/>
              <w:numPr>
                <w:ilvl w:val="0"/>
                <w:numId w:val="27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733989" w:rsidRPr="00CB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itelji učenika snose sve troškove putovanja</w:t>
            </w:r>
          </w:p>
        </w:tc>
      </w:tr>
      <w:tr w:rsidR="00733989" w14:paraId="7A563D60" w14:textId="77777777" w:rsidTr="007A2B45">
        <w:tc>
          <w:tcPr>
            <w:tcW w:w="9062" w:type="dxa"/>
          </w:tcPr>
          <w:p w14:paraId="2D39D2B7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58C20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  <w:p w14:paraId="52ED72B4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89" w14:paraId="2687C218" w14:textId="77777777" w:rsidTr="007A2B45">
        <w:tc>
          <w:tcPr>
            <w:tcW w:w="9062" w:type="dxa"/>
          </w:tcPr>
          <w:p w14:paraId="597D91D8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102FB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C2628" w14:textId="77777777" w:rsidR="00733989" w:rsidRDefault="00733989" w:rsidP="007A2B45">
            <w:pPr>
              <w:pStyle w:val="Odlomakpopisa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u za vrijeme obilaska Muzeja krapinskih neandertalaca uz stručno vodstvo aktivno sudjelovali postavljajući pitanja i odgovarajući na postavljena</w:t>
            </w:r>
          </w:p>
          <w:p w14:paraId="0D80B79B" w14:textId="77777777" w:rsidR="00733989" w:rsidRDefault="00733989" w:rsidP="007A2B45">
            <w:pPr>
              <w:pStyle w:val="Odlomakpopisa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oženi su tjelesnoj aktivnosti na bazenima u Termama Tuhelj</w:t>
            </w:r>
          </w:p>
          <w:p w14:paraId="1E107E71" w14:textId="77777777" w:rsidR="00733989" w:rsidRPr="00F11F4F" w:rsidRDefault="00733989" w:rsidP="007A2B45">
            <w:pPr>
              <w:pStyle w:val="Odlomakpopisa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F4F">
              <w:rPr>
                <w:rFonts w:ascii="Times New Roman" w:hAnsi="Times New Roman" w:cs="Times New Roman"/>
                <w:sz w:val="24"/>
                <w:szCs w:val="24"/>
              </w:rPr>
              <w:t xml:space="preserve">učenici su stečeno znanje s terenske nast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vezivali s nastavnim</w:t>
            </w:r>
            <w:r w:rsidRPr="00F11F4F">
              <w:rPr>
                <w:rFonts w:ascii="Times New Roman" w:hAnsi="Times New Roman" w:cs="Times New Roman"/>
                <w:sz w:val="24"/>
                <w:szCs w:val="24"/>
              </w:rPr>
              <w:t xml:space="preserve"> sadržaj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vijesti, geografije i prirode</w:t>
            </w:r>
          </w:p>
          <w:p w14:paraId="79CF7350" w14:textId="77777777" w:rsidR="00733989" w:rsidRDefault="00733989" w:rsidP="007A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DDA47" w14:textId="77777777" w:rsidR="00733989" w:rsidRPr="000452E3" w:rsidRDefault="00733989" w:rsidP="007339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26685" w14:textId="77777777" w:rsidR="003C24F6" w:rsidRDefault="003C24F6" w:rsidP="00EB665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4B4C343" w14:textId="77777777" w:rsidR="002A1F08" w:rsidRPr="00EB6650" w:rsidRDefault="002A1F08" w:rsidP="00EB665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5C345E0" w14:textId="6C7E3A59" w:rsidR="00F11E7C" w:rsidRDefault="00F11E7C" w:rsidP="00533AFD">
      <w:pPr>
        <w:spacing w:after="200" w:line="276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F11E7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6.3 ŠKOLSKI </w:t>
      </w:r>
      <w:r w:rsidR="00D06441" w:rsidRPr="00F11E7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IZLET</w:t>
      </w:r>
      <w:r w:rsidR="00F9633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I</w:t>
      </w:r>
      <w:r w:rsidR="004318C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(CJELODNEVNI</w:t>
      </w:r>
      <w:r w:rsidR="00AD667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, POLUDNEVNI</w:t>
      </w:r>
      <w:r w:rsidR="004318C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)</w:t>
      </w:r>
      <w:r w:rsidR="00D06441" w:rsidRPr="00F11E7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</w:p>
    <w:p w14:paraId="08596039" w14:textId="1E424EAE" w:rsidR="008412C8" w:rsidRDefault="008412C8" w:rsidP="008412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67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IZVEDBENI PLAN I PROGRAM ŠKOLSKOG IZLETA UČENIKA RAZREDNE NASTAVE</w:t>
      </w:r>
      <w:r w:rsidRPr="00AD6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C24F6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AD6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KARLOVAC</w:t>
      </w:r>
    </w:p>
    <w:p w14:paraId="3EB0792C" w14:textId="77777777" w:rsidR="003C24F6" w:rsidRPr="00AD6676" w:rsidRDefault="003C24F6" w:rsidP="008412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EA03E1" w14:textId="77777777" w:rsidR="008412C8" w:rsidRDefault="008412C8" w:rsidP="008412C8">
      <w:pPr>
        <w:rPr>
          <w:sz w:val="24"/>
          <w:szCs w:val="24"/>
        </w:rPr>
      </w:pPr>
      <w:r>
        <w:rPr>
          <w:sz w:val="24"/>
          <w:szCs w:val="24"/>
        </w:rPr>
        <w:t xml:space="preserve">Školski izlet realizirat će se 12. rujna 2025. </w:t>
      </w:r>
    </w:p>
    <w:p w14:paraId="5CEF30D2" w14:textId="77777777" w:rsidR="008412C8" w:rsidRDefault="008412C8" w:rsidP="008412C8">
      <w:pPr>
        <w:rPr>
          <w:sz w:val="24"/>
          <w:szCs w:val="24"/>
        </w:rPr>
      </w:pPr>
      <w:r>
        <w:rPr>
          <w:sz w:val="24"/>
          <w:szCs w:val="24"/>
        </w:rPr>
        <w:t xml:space="preserve">Pratitelji: </w:t>
      </w:r>
      <w:r>
        <w:rPr>
          <w:sz w:val="24"/>
          <w:szCs w:val="24"/>
        </w:rPr>
        <w:tab/>
        <w:t>1. Radmila Jukić – učiteljica 1./ 3.r. – PŠ Jaruge</w:t>
      </w:r>
    </w:p>
    <w:p w14:paraId="5F30D010" w14:textId="77777777" w:rsidR="008412C8" w:rsidRDefault="008412C8" w:rsidP="008412C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2. Mirela </w:t>
      </w:r>
      <w:proofErr w:type="spellStart"/>
      <w:r>
        <w:rPr>
          <w:sz w:val="24"/>
          <w:szCs w:val="24"/>
        </w:rPr>
        <w:t>Lađarević</w:t>
      </w:r>
      <w:proofErr w:type="spellEnd"/>
      <w:r>
        <w:rPr>
          <w:sz w:val="24"/>
          <w:szCs w:val="24"/>
        </w:rPr>
        <w:t xml:space="preserve"> – učiteljica 2./4. r. – PŠ Jaruge</w:t>
      </w:r>
    </w:p>
    <w:p w14:paraId="6EAAE59A" w14:textId="77777777" w:rsidR="008412C8" w:rsidRDefault="008412C8" w:rsidP="008412C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 Slavica </w:t>
      </w:r>
      <w:proofErr w:type="spellStart"/>
      <w:r>
        <w:rPr>
          <w:sz w:val="24"/>
          <w:szCs w:val="24"/>
        </w:rPr>
        <w:t>Fukšić</w:t>
      </w:r>
      <w:proofErr w:type="spellEnd"/>
      <w:r>
        <w:rPr>
          <w:sz w:val="24"/>
          <w:szCs w:val="24"/>
        </w:rPr>
        <w:t xml:space="preserve"> – učiteljica 2. /3. r. – PŠ </w:t>
      </w:r>
      <w:proofErr w:type="spellStart"/>
      <w:r>
        <w:rPr>
          <w:sz w:val="24"/>
          <w:szCs w:val="24"/>
        </w:rPr>
        <w:t>Beravc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lanirani broj učenika: </w:t>
      </w:r>
      <w:r>
        <w:rPr>
          <w:sz w:val="24"/>
          <w:szCs w:val="24"/>
        </w:rPr>
        <w:tab/>
        <w:t>1./3. J = 13 učenika</w:t>
      </w:r>
    </w:p>
    <w:p w14:paraId="2D374573" w14:textId="77777777" w:rsidR="008412C8" w:rsidRDefault="008412C8" w:rsidP="008412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ab/>
        <w:t>2. / 4. J = 8 učenika</w:t>
      </w:r>
    </w:p>
    <w:p w14:paraId="3C701409" w14:textId="77777777" w:rsidR="008412C8" w:rsidRDefault="008412C8" w:rsidP="008412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ab/>
        <w:t>5.r. – 9 učenika</w:t>
      </w:r>
    </w:p>
    <w:p w14:paraId="32BD6D25" w14:textId="77777777" w:rsidR="008412C8" w:rsidRDefault="008412C8" w:rsidP="008412C8">
      <w:pPr>
        <w:rPr>
          <w:sz w:val="24"/>
          <w:szCs w:val="24"/>
        </w:rPr>
      </w:pPr>
      <w:r>
        <w:rPr>
          <w:sz w:val="24"/>
          <w:szCs w:val="24"/>
        </w:rPr>
        <w:lastRenderedPageBreak/>
        <w:t>Ukupno planirano: 30 učenika  i 3 učiteljice -</w:t>
      </w:r>
      <w:r w:rsidRPr="00D500D8">
        <w:rPr>
          <w:sz w:val="24"/>
          <w:szCs w:val="24"/>
        </w:rPr>
        <w:t xml:space="preserve"> pratitelja</w:t>
      </w:r>
      <w:r>
        <w:rPr>
          <w:sz w:val="24"/>
          <w:szCs w:val="24"/>
        </w:rPr>
        <w:t xml:space="preserve"> i 1 pomoćnica u nastavi</w:t>
      </w:r>
    </w:p>
    <w:p w14:paraId="2137FE42" w14:textId="77777777" w:rsidR="003C24F6" w:rsidRDefault="003C24F6" w:rsidP="008412C8">
      <w:pPr>
        <w:rPr>
          <w:sz w:val="24"/>
          <w:szCs w:val="24"/>
        </w:rPr>
      </w:pPr>
    </w:p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7"/>
        <w:gridCol w:w="7427"/>
      </w:tblGrid>
      <w:tr w:rsidR="008412C8" w:rsidRPr="008B29C6" w14:paraId="50DE9570" w14:textId="77777777" w:rsidTr="008412C8">
        <w:tc>
          <w:tcPr>
            <w:tcW w:w="2097" w:type="dxa"/>
          </w:tcPr>
          <w:p w14:paraId="2CD5BA67" w14:textId="77777777" w:rsidR="008412C8" w:rsidRPr="008B29C6" w:rsidRDefault="008412C8" w:rsidP="007A2B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E5CC42E" w14:textId="77777777" w:rsidR="008412C8" w:rsidRPr="008B29C6" w:rsidRDefault="008412C8" w:rsidP="007A2B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29C6">
              <w:rPr>
                <w:rFonts w:ascii="Arial Narrow" w:hAnsi="Arial Narrow"/>
                <w:sz w:val="24"/>
                <w:szCs w:val="24"/>
              </w:rPr>
              <w:t>CILJEVI:</w:t>
            </w:r>
          </w:p>
        </w:tc>
        <w:tc>
          <w:tcPr>
            <w:tcW w:w="7427" w:type="dxa"/>
          </w:tcPr>
          <w:p w14:paraId="67DEEC7B" w14:textId="77777777" w:rsidR="008412C8" w:rsidRDefault="008412C8" w:rsidP="007A2B4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6E23075E" w14:textId="77777777" w:rsidR="008412C8" w:rsidRPr="006D1823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6D1823">
              <w:rPr>
                <w:rFonts w:ascii="Arial Narrow" w:hAnsi="Arial Narrow"/>
                <w:sz w:val="24"/>
                <w:szCs w:val="24"/>
              </w:rPr>
              <w:t>Ponavljanje</w:t>
            </w:r>
            <w:r>
              <w:rPr>
                <w:rFonts w:ascii="Arial Narrow" w:hAnsi="Arial Narrow"/>
                <w:sz w:val="24"/>
                <w:szCs w:val="24"/>
              </w:rPr>
              <w:t>, usavršavanje</w:t>
            </w:r>
            <w:r w:rsidRPr="006D1823">
              <w:rPr>
                <w:rFonts w:ascii="Arial Narrow" w:hAnsi="Arial Narrow"/>
                <w:sz w:val="24"/>
                <w:szCs w:val="24"/>
              </w:rPr>
              <w:t xml:space="preserve"> i primjena stečenih znanja iz svih nastavnih predmeta.</w:t>
            </w:r>
          </w:p>
        </w:tc>
      </w:tr>
      <w:tr w:rsidR="008412C8" w:rsidRPr="008B29C6" w14:paraId="29D396C0" w14:textId="77777777" w:rsidTr="008412C8">
        <w:tc>
          <w:tcPr>
            <w:tcW w:w="2097" w:type="dxa"/>
            <w:vMerge w:val="restart"/>
          </w:tcPr>
          <w:p w14:paraId="0617BFEF" w14:textId="77777777" w:rsidR="008412C8" w:rsidRPr="008B29C6" w:rsidRDefault="008412C8" w:rsidP="007A2B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82AE9EC" w14:textId="77777777" w:rsidR="008412C8" w:rsidRPr="008B29C6" w:rsidRDefault="008412C8" w:rsidP="007A2B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15CE21F" w14:textId="77777777" w:rsidR="008412C8" w:rsidRPr="008B29C6" w:rsidRDefault="008412C8" w:rsidP="007A2B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29C6">
              <w:rPr>
                <w:rFonts w:ascii="Arial Narrow" w:hAnsi="Arial Narrow"/>
                <w:sz w:val="24"/>
                <w:szCs w:val="24"/>
              </w:rPr>
              <w:t>ISHODI UČENJA:</w:t>
            </w:r>
          </w:p>
        </w:tc>
        <w:tc>
          <w:tcPr>
            <w:tcW w:w="7427" w:type="dxa"/>
          </w:tcPr>
          <w:p w14:paraId="635B7B81" w14:textId="77777777" w:rsidR="008412C8" w:rsidRDefault="008412C8" w:rsidP="007A2B4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95B7E">
              <w:rPr>
                <w:rFonts w:ascii="Arial Narrow" w:hAnsi="Arial Narrow"/>
                <w:b/>
                <w:bCs/>
                <w:sz w:val="24"/>
                <w:szCs w:val="24"/>
              </w:rPr>
              <w:t>Hrvatski jez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  <w:p w14:paraId="479DDF34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AB734E">
              <w:rPr>
                <w:rFonts w:ascii="Arial Narrow" w:hAnsi="Arial Narrow"/>
                <w:b/>
                <w:bCs/>
                <w:sz w:val="24"/>
                <w:szCs w:val="24"/>
              </w:rPr>
              <w:t>1.r.</w:t>
            </w:r>
            <w:r w:rsidRPr="00542C52">
              <w:rPr>
                <w:rFonts w:ascii="Arial Narrow" w:hAnsi="Arial Narrow"/>
                <w:sz w:val="24"/>
                <w:szCs w:val="24"/>
              </w:rPr>
              <w:t xml:space="preserve"> - OŠ HJ A.1.1. Učenik razgovara i govori u skladu s jezičnim razvojem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14:paraId="0E889CF1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542C52">
              <w:rPr>
                <w:rFonts w:ascii="Arial Narrow" w:hAnsi="Arial Narrow"/>
                <w:sz w:val="24"/>
                <w:szCs w:val="24"/>
              </w:rPr>
              <w:t>izražavajući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42C52">
              <w:rPr>
                <w:rFonts w:ascii="Arial Narrow" w:hAnsi="Arial Narrow"/>
                <w:sz w:val="24"/>
                <w:szCs w:val="24"/>
              </w:rPr>
              <w:t>svoje potrebe, misli i osjećaje.</w:t>
            </w:r>
          </w:p>
          <w:p w14:paraId="29F9953B" w14:textId="77777777" w:rsidR="008412C8" w:rsidRPr="00542C52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Pr="00542C52">
              <w:rPr>
                <w:rFonts w:ascii="Arial Narrow" w:hAnsi="Arial Narrow"/>
                <w:sz w:val="24"/>
                <w:szCs w:val="24"/>
              </w:rPr>
              <w:t>OŠ HJ C.1.3. Učenik posjećuje kulturne događaje primjerene dobi.</w:t>
            </w:r>
          </w:p>
          <w:p w14:paraId="66DEBD71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AB734E">
              <w:rPr>
                <w:rFonts w:ascii="Arial Narrow" w:hAnsi="Arial Narrow"/>
                <w:b/>
                <w:bCs/>
                <w:sz w:val="24"/>
                <w:szCs w:val="24"/>
              </w:rPr>
              <w:t>2. r.</w:t>
            </w:r>
            <w:r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Pr="00542C52">
              <w:rPr>
                <w:rFonts w:ascii="Arial Narrow" w:hAnsi="Arial Narrow"/>
                <w:sz w:val="24"/>
                <w:szCs w:val="24"/>
              </w:rPr>
              <w:t xml:space="preserve">OŠ HJ A.2.1. Učenik razgovara i govori u skladu s temom iz svakodnevnoga </w:t>
            </w:r>
          </w:p>
          <w:p w14:paraId="0A167D0F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Pr="00542C52">
              <w:rPr>
                <w:rFonts w:ascii="Arial Narrow" w:hAnsi="Arial Narrow"/>
                <w:sz w:val="24"/>
                <w:szCs w:val="24"/>
              </w:rPr>
              <w:t>života</w:t>
            </w:r>
            <w:r>
              <w:rPr>
                <w:rFonts w:ascii="Arial Narrow" w:hAnsi="Arial Narrow"/>
                <w:sz w:val="24"/>
                <w:szCs w:val="24"/>
              </w:rPr>
              <w:t xml:space="preserve"> i </w:t>
            </w:r>
            <w:r w:rsidRPr="00542C52">
              <w:rPr>
                <w:rFonts w:ascii="Arial Narrow" w:hAnsi="Arial Narrow"/>
                <w:sz w:val="24"/>
                <w:szCs w:val="24"/>
              </w:rPr>
              <w:t>poštuje pravila uljudnoga ophođenja.</w:t>
            </w:r>
          </w:p>
          <w:p w14:paraId="1BC8563C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- </w:t>
            </w:r>
            <w:r w:rsidRPr="00542C52">
              <w:rPr>
                <w:rFonts w:ascii="Arial Narrow" w:hAnsi="Arial Narrow"/>
                <w:sz w:val="24"/>
                <w:szCs w:val="24"/>
              </w:rPr>
              <w:t>OŠ HJ C.2.3. Učenik posjećuje kulturne događaje primjerene dobi.</w:t>
            </w:r>
          </w:p>
          <w:p w14:paraId="6FA0EE98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AB734E">
              <w:rPr>
                <w:rFonts w:ascii="Arial Narrow" w:hAnsi="Arial Narrow"/>
                <w:b/>
                <w:bCs/>
                <w:sz w:val="24"/>
                <w:szCs w:val="24"/>
              </w:rPr>
              <w:t>3.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AB734E">
              <w:rPr>
                <w:rFonts w:ascii="Arial Narrow" w:hAnsi="Arial Narrow"/>
                <w:b/>
                <w:bCs/>
                <w:sz w:val="24"/>
                <w:szCs w:val="24"/>
              </w:rPr>
              <w:t>r.</w:t>
            </w:r>
            <w:r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Pr="00542C52">
              <w:rPr>
                <w:rFonts w:ascii="Arial Narrow" w:hAnsi="Arial Narrow"/>
                <w:sz w:val="24"/>
                <w:szCs w:val="24"/>
              </w:rPr>
              <w:t>OŠ HJ A.3.1. Učenik razgovara i govori tekstove jednostavne strukture.</w:t>
            </w:r>
          </w:p>
          <w:p w14:paraId="0BEE4345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Pr="00542C52">
              <w:rPr>
                <w:rFonts w:ascii="Arial Narrow" w:hAnsi="Arial Narrow"/>
                <w:sz w:val="24"/>
                <w:szCs w:val="24"/>
              </w:rPr>
              <w:t xml:space="preserve">OŠ HJ C.3.3. Učenik razlikuje kulturne događaje koje posjećuje i iskazuje </w:t>
            </w:r>
          </w:p>
          <w:p w14:paraId="4E975FE5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Pr="00542C52">
              <w:rPr>
                <w:rFonts w:ascii="Arial Narrow" w:hAnsi="Arial Narrow"/>
                <w:sz w:val="24"/>
                <w:szCs w:val="24"/>
              </w:rPr>
              <w:t>svoj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42C52">
              <w:rPr>
                <w:rFonts w:ascii="Arial Narrow" w:hAnsi="Arial Narrow"/>
                <w:sz w:val="24"/>
                <w:szCs w:val="24"/>
              </w:rPr>
              <w:t>mišljenje o njima.</w:t>
            </w:r>
          </w:p>
          <w:p w14:paraId="2046A604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AB734E">
              <w:rPr>
                <w:rFonts w:ascii="Arial Narrow" w:hAnsi="Arial Narrow"/>
                <w:b/>
                <w:bCs/>
                <w:sz w:val="24"/>
                <w:szCs w:val="24"/>
              </w:rPr>
              <w:t>4.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AB734E">
              <w:rPr>
                <w:rFonts w:ascii="Arial Narrow" w:hAnsi="Arial Narrow"/>
                <w:b/>
                <w:bCs/>
                <w:sz w:val="24"/>
                <w:szCs w:val="24"/>
              </w:rPr>
              <w:t>r.</w:t>
            </w:r>
            <w:r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Pr="000C0757">
              <w:rPr>
                <w:rFonts w:ascii="Arial Narrow" w:hAnsi="Arial Narrow"/>
                <w:sz w:val="24"/>
                <w:szCs w:val="24"/>
              </w:rPr>
              <w:t xml:space="preserve">OŠ. HJ. A.4.1. Učenik razgovara i govori u skladu s komunikacijskom </w:t>
            </w:r>
          </w:p>
          <w:p w14:paraId="515BA86A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Pr="000C0757">
              <w:rPr>
                <w:rFonts w:ascii="Arial Narrow" w:hAnsi="Arial Narrow"/>
                <w:sz w:val="24"/>
                <w:szCs w:val="24"/>
              </w:rPr>
              <w:t>situacijom.</w:t>
            </w:r>
          </w:p>
          <w:p w14:paraId="4458D6DB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Pr="000C0757">
              <w:rPr>
                <w:rFonts w:ascii="Arial Narrow" w:hAnsi="Arial Narrow"/>
                <w:sz w:val="24"/>
                <w:szCs w:val="24"/>
              </w:rPr>
              <w:t xml:space="preserve">OŠ. HJ. C.4.3. Učenik razlikuje i opisuje kulturne događaje koje posjećuje i </w:t>
            </w:r>
          </w:p>
          <w:p w14:paraId="1F375C10" w14:textId="77777777" w:rsidR="008412C8" w:rsidRPr="008B29C6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i</w:t>
            </w:r>
            <w:r w:rsidRPr="000C0757">
              <w:rPr>
                <w:rFonts w:ascii="Arial Narrow" w:hAnsi="Arial Narrow"/>
                <w:sz w:val="24"/>
                <w:szCs w:val="24"/>
              </w:rPr>
              <w:t>skazuj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C0757">
              <w:rPr>
                <w:rFonts w:ascii="Arial Narrow" w:hAnsi="Arial Narrow"/>
                <w:sz w:val="24"/>
                <w:szCs w:val="24"/>
              </w:rPr>
              <w:t>svoje mišljenje o njima.</w:t>
            </w:r>
          </w:p>
        </w:tc>
      </w:tr>
      <w:tr w:rsidR="008412C8" w:rsidRPr="008B29C6" w14:paraId="103F6499" w14:textId="77777777" w:rsidTr="008412C8">
        <w:tc>
          <w:tcPr>
            <w:tcW w:w="2097" w:type="dxa"/>
            <w:vMerge/>
          </w:tcPr>
          <w:p w14:paraId="354AFB6C" w14:textId="77777777" w:rsidR="008412C8" w:rsidRPr="008B29C6" w:rsidRDefault="008412C8" w:rsidP="007A2B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27" w:type="dxa"/>
          </w:tcPr>
          <w:p w14:paraId="189C3681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 w:rsidRPr="00AB734E">
              <w:rPr>
                <w:rFonts w:ascii="Arial Narrow" w:hAnsi="Arial Narrow"/>
                <w:b/>
                <w:sz w:val="24"/>
                <w:szCs w:val="24"/>
              </w:rPr>
              <w:t>Likovna kultura</w:t>
            </w:r>
            <w:r w:rsidRPr="00AB734E">
              <w:rPr>
                <w:rFonts w:ascii="Arial Narrow" w:hAnsi="Arial Narrow"/>
                <w:bCs/>
                <w:sz w:val="24"/>
                <w:szCs w:val="24"/>
              </w:rPr>
              <w:t xml:space="preserve">: </w:t>
            </w:r>
          </w:p>
          <w:p w14:paraId="3BE3A54A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 w:rsidRPr="00C817D2">
              <w:rPr>
                <w:rFonts w:ascii="Arial Narrow" w:hAnsi="Arial Narrow"/>
                <w:b/>
                <w:sz w:val="24"/>
                <w:szCs w:val="24"/>
              </w:rPr>
              <w:t>1. r.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</w:t>
            </w:r>
            <w:r w:rsidRPr="00AB734E">
              <w:rPr>
                <w:rFonts w:ascii="Arial Narrow" w:hAnsi="Arial Narrow"/>
                <w:bCs/>
                <w:sz w:val="24"/>
                <w:szCs w:val="24"/>
              </w:rPr>
              <w:t>OŠ L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K </w:t>
            </w:r>
            <w:r w:rsidRPr="00AB734E">
              <w:rPr>
                <w:rFonts w:ascii="Arial Narrow" w:hAnsi="Arial Narrow"/>
                <w:bCs/>
                <w:sz w:val="24"/>
                <w:szCs w:val="24"/>
              </w:rPr>
              <w:t xml:space="preserve"> B.1.1. Učenik razlikuje likovno i vizualno umjetničko djelo te prepoznaje</w:t>
            </w:r>
          </w:p>
          <w:p w14:paraId="2748EB17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      </w:t>
            </w:r>
            <w:r w:rsidRPr="00AB734E">
              <w:rPr>
                <w:rFonts w:ascii="Arial Narrow" w:hAnsi="Arial Narrow"/>
                <w:bCs/>
                <w:sz w:val="24"/>
                <w:szCs w:val="24"/>
              </w:rPr>
              <w:t xml:space="preserve"> osobni doživljaj, likovni jezik i tematski sadržaj djela.</w:t>
            </w:r>
          </w:p>
          <w:p w14:paraId="336F97B7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   - </w:t>
            </w:r>
            <w:r w:rsidRPr="00AB734E">
              <w:rPr>
                <w:rFonts w:ascii="Arial Narrow" w:hAnsi="Arial Narrow"/>
                <w:bCs/>
                <w:sz w:val="24"/>
                <w:szCs w:val="24"/>
              </w:rPr>
              <w:t>OŠ LK C.1.2. Učenik povezuje neki aspekt umjetničkog djela s iskustvima iz</w:t>
            </w:r>
          </w:p>
          <w:p w14:paraId="5B1C1076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 w:rsidRPr="00AB734E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      </w:t>
            </w:r>
            <w:r w:rsidRPr="00AB734E">
              <w:rPr>
                <w:rFonts w:ascii="Arial Narrow" w:hAnsi="Arial Narrow"/>
                <w:bCs/>
                <w:sz w:val="24"/>
                <w:szCs w:val="24"/>
              </w:rPr>
              <w:t>svakodnevnog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AB734E">
              <w:rPr>
                <w:rFonts w:ascii="Arial Narrow" w:hAnsi="Arial Narrow"/>
                <w:bCs/>
                <w:sz w:val="24"/>
                <w:szCs w:val="24"/>
              </w:rPr>
              <w:t>života te društvenim kontekstom.</w:t>
            </w:r>
          </w:p>
          <w:p w14:paraId="5EB0558F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 w:rsidRPr="00C817D2">
              <w:rPr>
                <w:rFonts w:ascii="Arial Narrow" w:hAnsi="Arial Narrow"/>
                <w:b/>
                <w:sz w:val="24"/>
                <w:szCs w:val="24"/>
              </w:rPr>
              <w:t>2. r.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</w:t>
            </w:r>
            <w:r w:rsidRPr="00DA0010">
              <w:rPr>
                <w:rFonts w:ascii="Arial Narrow" w:hAnsi="Arial Narrow"/>
                <w:bCs/>
                <w:sz w:val="24"/>
                <w:szCs w:val="24"/>
              </w:rPr>
              <w:t>OŠ LK B.2.1. Učenik opisuje likovno i vizualno umjetničko djelo povezujući osobni</w:t>
            </w:r>
          </w:p>
          <w:p w14:paraId="2DCF2EDC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     </w:t>
            </w:r>
            <w:r w:rsidRPr="00DA0010">
              <w:rPr>
                <w:rFonts w:ascii="Arial Narrow" w:hAnsi="Arial Narrow"/>
                <w:bCs/>
                <w:sz w:val="24"/>
                <w:szCs w:val="24"/>
              </w:rPr>
              <w:t xml:space="preserve"> doživlja</w:t>
            </w:r>
            <w:r>
              <w:rPr>
                <w:rFonts w:ascii="Arial Narrow" w:hAnsi="Arial Narrow"/>
                <w:bCs/>
                <w:sz w:val="24"/>
                <w:szCs w:val="24"/>
              </w:rPr>
              <w:t>j, l</w:t>
            </w:r>
            <w:r w:rsidRPr="00DA0010">
              <w:rPr>
                <w:rFonts w:ascii="Arial Narrow" w:hAnsi="Arial Narrow"/>
                <w:bCs/>
                <w:sz w:val="24"/>
                <w:szCs w:val="24"/>
              </w:rPr>
              <w:t>ikovni jezik i tematski sadržaj djela.</w:t>
            </w:r>
          </w:p>
          <w:p w14:paraId="00457495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    - </w:t>
            </w:r>
            <w:r w:rsidRPr="00DA0010">
              <w:rPr>
                <w:rFonts w:ascii="Arial Narrow" w:hAnsi="Arial Narrow"/>
                <w:bCs/>
                <w:sz w:val="24"/>
                <w:szCs w:val="24"/>
              </w:rPr>
              <w:t xml:space="preserve">OŠ LK C.2.2. Učenik povezuje umjetničko djelo s iskustvima iz svakodnevnog </w:t>
            </w:r>
          </w:p>
          <w:p w14:paraId="039636A0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       </w:t>
            </w:r>
            <w:r w:rsidRPr="00DA0010">
              <w:rPr>
                <w:rFonts w:ascii="Arial Narrow" w:hAnsi="Arial Narrow"/>
                <w:bCs/>
                <w:sz w:val="24"/>
                <w:szCs w:val="24"/>
              </w:rPr>
              <w:t xml:space="preserve">života te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d</w:t>
            </w:r>
            <w:r w:rsidRPr="00DA0010">
              <w:rPr>
                <w:rFonts w:ascii="Arial Narrow" w:hAnsi="Arial Narrow"/>
                <w:bCs/>
                <w:sz w:val="24"/>
                <w:szCs w:val="24"/>
              </w:rPr>
              <w:t>ruštvenim kontekstom.</w:t>
            </w:r>
          </w:p>
          <w:p w14:paraId="34BA37F9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 w:rsidRPr="00C817D2">
              <w:rPr>
                <w:rFonts w:ascii="Arial Narrow" w:hAnsi="Arial Narrow"/>
                <w:b/>
                <w:sz w:val="24"/>
                <w:szCs w:val="24"/>
              </w:rPr>
              <w:t>3. r.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</w:t>
            </w:r>
            <w:r w:rsidRPr="00DA0010">
              <w:rPr>
                <w:rFonts w:ascii="Arial Narrow" w:hAnsi="Arial Narrow"/>
                <w:bCs/>
                <w:sz w:val="24"/>
                <w:szCs w:val="24"/>
              </w:rPr>
              <w:t>OŠ LK B.3.1. Učenik povezuje likovno i vizualno umjetničko djelo s osobnim</w:t>
            </w:r>
          </w:p>
          <w:p w14:paraId="670214DF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    </w:t>
            </w:r>
            <w:r w:rsidRPr="00DA0010">
              <w:rPr>
                <w:rFonts w:ascii="Arial Narrow" w:hAnsi="Arial Narrow"/>
                <w:bCs/>
                <w:sz w:val="24"/>
                <w:szCs w:val="24"/>
              </w:rPr>
              <w:t xml:space="preserve"> doživljajem,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DA0010">
              <w:rPr>
                <w:rFonts w:ascii="Arial Narrow" w:hAnsi="Arial Narrow"/>
                <w:bCs/>
                <w:sz w:val="24"/>
                <w:szCs w:val="24"/>
              </w:rPr>
              <w:t>likovnim jezikom i tematskim sadržajem djela.</w:t>
            </w:r>
          </w:p>
          <w:p w14:paraId="55E7989F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     - </w:t>
            </w:r>
            <w:r w:rsidRPr="00DA0010">
              <w:rPr>
                <w:rFonts w:ascii="Arial Narrow" w:hAnsi="Arial Narrow"/>
                <w:bCs/>
                <w:sz w:val="24"/>
                <w:szCs w:val="24"/>
              </w:rPr>
              <w:t xml:space="preserve">OŠ LK C.3.2.Učenik povezuje umjetničko djelo s iskustvima iz svakodnevnog </w:t>
            </w:r>
          </w:p>
          <w:p w14:paraId="30D6F99C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      </w:t>
            </w:r>
            <w:r w:rsidRPr="00DA0010">
              <w:rPr>
                <w:rFonts w:ascii="Arial Narrow" w:hAnsi="Arial Narrow"/>
                <w:bCs/>
                <w:sz w:val="24"/>
                <w:szCs w:val="24"/>
              </w:rPr>
              <w:t>života te društvenim kontekstom.</w:t>
            </w:r>
          </w:p>
          <w:p w14:paraId="42329416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 w:rsidRPr="00C817D2">
              <w:rPr>
                <w:rFonts w:ascii="Arial Narrow" w:hAnsi="Arial Narrow"/>
                <w:b/>
                <w:sz w:val="24"/>
                <w:szCs w:val="24"/>
              </w:rPr>
              <w:t>4. r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. - </w:t>
            </w:r>
            <w:r w:rsidRPr="00DA0010">
              <w:rPr>
                <w:rFonts w:ascii="Arial Narrow" w:hAnsi="Arial Narrow"/>
                <w:bCs/>
                <w:sz w:val="24"/>
                <w:szCs w:val="24"/>
              </w:rPr>
              <w:t xml:space="preserve">OŠ LK B.4.1. Učenik analizira likovno i vizualno umjetničko djelo povezujući </w:t>
            </w:r>
          </w:p>
          <w:p w14:paraId="2967F599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 xml:space="preserve">           </w:t>
            </w:r>
            <w:r w:rsidRPr="00DA0010">
              <w:rPr>
                <w:rFonts w:ascii="Arial Narrow" w:hAnsi="Arial Narrow"/>
                <w:bCs/>
                <w:sz w:val="24"/>
                <w:szCs w:val="24"/>
              </w:rPr>
              <w:t>osobni doživljaj, likovni jezik i tematski sadržaj djela.</w:t>
            </w:r>
          </w:p>
          <w:p w14:paraId="1445ADC0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    - </w:t>
            </w:r>
            <w:r w:rsidRPr="00DA0010">
              <w:rPr>
                <w:rFonts w:ascii="Arial Narrow" w:hAnsi="Arial Narrow"/>
                <w:bCs/>
                <w:sz w:val="24"/>
                <w:szCs w:val="24"/>
              </w:rPr>
              <w:t>O</w:t>
            </w:r>
            <w:r>
              <w:rPr>
                <w:rFonts w:ascii="Arial Narrow" w:hAnsi="Arial Narrow"/>
                <w:bCs/>
                <w:sz w:val="24"/>
                <w:szCs w:val="24"/>
              </w:rPr>
              <w:t>Š</w:t>
            </w:r>
            <w:r w:rsidRPr="00DA0010">
              <w:rPr>
                <w:rFonts w:ascii="Arial Narrow" w:hAnsi="Arial Narrow"/>
                <w:bCs/>
                <w:sz w:val="24"/>
                <w:szCs w:val="24"/>
              </w:rPr>
              <w:t xml:space="preserve"> LK C.4.2. Učenik povezuje umjetničko djelo s iskustvima iz </w:t>
            </w:r>
          </w:p>
          <w:p w14:paraId="502756F2" w14:textId="77777777" w:rsidR="008412C8" w:rsidRPr="00295B7E" w:rsidRDefault="008412C8" w:rsidP="007A2B4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         </w:t>
            </w:r>
            <w:r w:rsidRPr="00DA0010">
              <w:rPr>
                <w:rFonts w:ascii="Arial Narrow" w:hAnsi="Arial Narrow"/>
                <w:bCs/>
                <w:sz w:val="24"/>
                <w:szCs w:val="24"/>
              </w:rPr>
              <w:t>svakodnevnog života te društvenim kontekstom.</w:t>
            </w:r>
          </w:p>
        </w:tc>
      </w:tr>
      <w:tr w:rsidR="008412C8" w:rsidRPr="008B29C6" w14:paraId="291A1FBD" w14:textId="77777777" w:rsidTr="008412C8">
        <w:tc>
          <w:tcPr>
            <w:tcW w:w="2097" w:type="dxa"/>
            <w:vMerge/>
          </w:tcPr>
          <w:p w14:paraId="6B02FD86" w14:textId="77777777" w:rsidR="008412C8" w:rsidRPr="008B29C6" w:rsidRDefault="008412C8" w:rsidP="007A2B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27" w:type="dxa"/>
          </w:tcPr>
          <w:p w14:paraId="6CC4E381" w14:textId="77777777" w:rsidR="008412C8" w:rsidRPr="00727034" w:rsidRDefault="008412C8" w:rsidP="007A2B45">
            <w:pPr>
              <w:ind w:right="-1008"/>
              <w:rPr>
                <w:rFonts w:ascii="Arial Narrow" w:hAnsi="Arial Narrow"/>
                <w:sz w:val="24"/>
                <w:szCs w:val="24"/>
              </w:rPr>
            </w:pPr>
            <w:r w:rsidRPr="006E5024">
              <w:rPr>
                <w:rFonts w:ascii="Arial Narrow" w:hAnsi="Arial Narrow"/>
                <w:b/>
                <w:bCs/>
                <w:sz w:val="24"/>
                <w:szCs w:val="24"/>
              </w:rPr>
              <w:t>Glazbena kultura</w:t>
            </w:r>
            <w:r w:rsidRPr="00727034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5858C65F" w14:textId="77777777" w:rsidR="008412C8" w:rsidRDefault="008412C8" w:rsidP="007A2B45">
            <w:pPr>
              <w:ind w:right="-1008"/>
              <w:rPr>
                <w:rFonts w:ascii="Arial Narrow" w:hAnsi="Arial Narrow"/>
                <w:sz w:val="24"/>
                <w:szCs w:val="24"/>
              </w:rPr>
            </w:pPr>
            <w:r w:rsidRPr="00C817D2">
              <w:rPr>
                <w:rFonts w:ascii="Arial Narrow" w:hAnsi="Arial Narrow"/>
                <w:b/>
                <w:bCs/>
                <w:sz w:val="24"/>
                <w:szCs w:val="24"/>
              </w:rPr>
              <w:t>1. r</w:t>
            </w:r>
            <w:r w:rsidRPr="00727034">
              <w:rPr>
                <w:rFonts w:ascii="Arial Narrow" w:hAnsi="Arial Narrow"/>
                <w:sz w:val="24"/>
                <w:szCs w:val="24"/>
              </w:rPr>
              <w:t>. - OŠ. GK. B.1.1. Učenik sudjeluje u zajedničkoj izvedbi glazbe.</w:t>
            </w:r>
          </w:p>
          <w:p w14:paraId="60BF03C0" w14:textId="77777777" w:rsidR="008412C8" w:rsidRDefault="008412C8" w:rsidP="007A2B45">
            <w:pPr>
              <w:ind w:right="-1008"/>
              <w:rPr>
                <w:rFonts w:ascii="Arial Narrow" w:hAnsi="Arial Narrow"/>
                <w:sz w:val="24"/>
                <w:szCs w:val="24"/>
              </w:rPr>
            </w:pPr>
            <w:r w:rsidRPr="00C817D2">
              <w:rPr>
                <w:rFonts w:ascii="Arial Narrow" w:hAnsi="Arial Narrow"/>
                <w:b/>
                <w:bCs/>
                <w:sz w:val="24"/>
                <w:szCs w:val="24"/>
              </w:rPr>
              <w:t>2. r</w:t>
            </w:r>
            <w:r>
              <w:rPr>
                <w:rFonts w:ascii="Arial Narrow" w:hAnsi="Arial Narrow"/>
                <w:sz w:val="24"/>
                <w:szCs w:val="24"/>
              </w:rPr>
              <w:t xml:space="preserve">. - </w:t>
            </w:r>
            <w:r w:rsidRPr="00727034">
              <w:rPr>
                <w:rFonts w:ascii="Arial Narrow" w:hAnsi="Arial Narrow"/>
                <w:sz w:val="24"/>
                <w:szCs w:val="24"/>
              </w:rPr>
              <w:t>OŠ. GK. B.2.1. Učenik sudjeluje u zajedničkoj izvedbi glazbe.</w:t>
            </w:r>
          </w:p>
          <w:p w14:paraId="1AFFC368" w14:textId="77777777" w:rsidR="008412C8" w:rsidRDefault="008412C8" w:rsidP="007A2B45">
            <w:pPr>
              <w:ind w:right="-1008"/>
              <w:rPr>
                <w:rFonts w:ascii="Arial Narrow" w:hAnsi="Arial Narrow"/>
                <w:sz w:val="24"/>
                <w:szCs w:val="24"/>
              </w:rPr>
            </w:pPr>
            <w:r w:rsidRPr="00C817D2">
              <w:rPr>
                <w:rFonts w:ascii="Arial Narrow" w:hAnsi="Arial Narrow"/>
                <w:b/>
                <w:bCs/>
                <w:sz w:val="24"/>
                <w:szCs w:val="24"/>
              </w:rPr>
              <w:t>3. r.</w:t>
            </w:r>
            <w:r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Pr="00727034">
              <w:rPr>
                <w:rFonts w:ascii="Arial Narrow" w:hAnsi="Arial Narrow"/>
                <w:sz w:val="24"/>
                <w:szCs w:val="24"/>
              </w:rPr>
              <w:t>OŠ. GK. B.3.1. Učenim sudjeluje u zajedničkoj izvedbi glazbe.</w:t>
            </w:r>
          </w:p>
          <w:p w14:paraId="60F81A69" w14:textId="77777777" w:rsidR="008412C8" w:rsidRDefault="008412C8" w:rsidP="007A2B45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817D2">
              <w:rPr>
                <w:rFonts w:ascii="Arial Narrow" w:hAnsi="Arial Narrow"/>
                <w:b/>
                <w:bCs/>
                <w:sz w:val="24"/>
                <w:szCs w:val="24"/>
              </w:rPr>
              <w:t>4. r</w:t>
            </w:r>
            <w:r>
              <w:rPr>
                <w:rFonts w:ascii="Arial Narrow" w:hAnsi="Arial Narrow"/>
                <w:sz w:val="24"/>
                <w:szCs w:val="24"/>
              </w:rPr>
              <w:t xml:space="preserve">. - </w:t>
            </w:r>
            <w:r w:rsidRPr="00727034">
              <w:rPr>
                <w:rFonts w:ascii="Arial Narrow" w:hAnsi="Arial Narrow"/>
                <w:sz w:val="24"/>
                <w:szCs w:val="24"/>
              </w:rPr>
              <w:t>OŠ. GK. B.4.1. Učenik sudjeluje u zajedničkoj izvedbi glazbe.</w:t>
            </w:r>
          </w:p>
        </w:tc>
      </w:tr>
      <w:tr w:rsidR="008412C8" w:rsidRPr="008B29C6" w14:paraId="544C0DC2" w14:textId="77777777" w:rsidTr="008412C8">
        <w:tc>
          <w:tcPr>
            <w:tcW w:w="2097" w:type="dxa"/>
            <w:vMerge/>
          </w:tcPr>
          <w:p w14:paraId="6A405738" w14:textId="77777777" w:rsidR="008412C8" w:rsidRPr="008B29C6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27" w:type="dxa"/>
          </w:tcPr>
          <w:p w14:paraId="415EFD13" w14:textId="77777777" w:rsidR="008412C8" w:rsidRPr="000C0757" w:rsidRDefault="008412C8" w:rsidP="007A2B4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C0757">
              <w:rPr>
                <w:rFonts w:ascii="Arial Narrow" w:hAnsi="Arial Narrow"/>
                <w:b/>
                <w:sz w:val="24"/>
                <w:szCs w:val="24"/>
              </w:rPr>
              <w:t>Priroda i društvo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741F93CC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350D47">
              <w:rPr>
                <w:rFonts w:ascii="Arial Narrow" w:hAnsi="Arial Narrow"/>
                <w:b/>
                <w:bCs/>
                <w:sz w:val="24"/>
                <w:szCs w:val="24"/>
              </w:rPr>
              <w:t>1.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350D47">
              <w:rPr>
                <w:rFonts w:ascii="Arial Narrow" w:hAnsi="Arial Narrow"/>
                <w:b/>
                <w:bCs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. - </w:t>
            </w:r>
            <w:r w:rsidRPr="000C0757">
              <w:rPr>
                <w:rFonts w:ascii="Arial Narrow" w:hAnsi="Arial Narrow"/>
                <w:sz w:val="24"/>
                <w:szCs w:val="24"/>
              </w:rPr>
              <w:t xml:space="preserve">PID OŠ. A.1.3. Učenik uspoređuje organiziranost različitih prostora i zajednica </w:t>
            </w:r>
          </w:p>
          <w:p w14:paraId="7A75E767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Pr="000C0757">
              <w:rPr>
                <w:rFonts w:ascii="Arial Narrow" w:hAnsi="Arial Narrow"/>
                <w:sz w:val="24"/>
                <w:szCs w:val="24"/>
              </w:rPr>
              <w:t>u neposrednome okružju.</w:t>
            </w:r>
          </w:p>
          <w:p w14:paraId="183B42A5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Pr="000C0757">
              <w:rPr>
                <w:rFonts w:ascii="Arial Narrow" w:hAnsi="Arial Narrow"/>
                <w:sz w:val="24"/>
                <w:szCs w:val="24"/>
              </w:rPr>
              <w:t>PID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C0757">
              <w:rPr>
                <w:rFonts w:ascii="Arial Narrow" w:hAnsi="Arial Narrow"/>
                <w:sz w:val="24"/>
                <w:szCs w:val="24"/>
              </w:rPr>
              <w:t xml:space="preserve">OŠ. B.1.3. Učenik se snalazi u prostoru oko sebe poštujući pravila i </w:t>
            </w:r>
          </w:p>
          <w:p w14:paraId="347880E5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0C0757">
              <w:rPr>
                <w:rFonts w:ascii="Arial Narrow" w:hAnsi="Arial Narrow"/>
                <w:sz w:val="24"/>
                <w:szCs w:val="24"/>
              </w:rPr>
              <w:t>zaključuj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C0757">
              <w:rPr>
                <w:rFonts w:ascii="Arial Narrow" w:hAnsi="Arial Narrow"/>
                <w:sz w:val="24"/>
                <w:szCs w:val="24"/>
              </w:rPr>
              <w:t>o utjecaju promjene položaja na odnose u prostoru.</w:t>
            </w:r>
          </w:p>
          <w:p w14:paraId="0DF59993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Pr="000C0757">
              <w:rPr>
                <w:rFonts w:ascii="Arial Narrow" w:hAnsi="Arial Narrow"/>
                <w:sz w:val="24"/>
                <w:szCs w:val="24"/>
              </w:rPr>
              <w:t xml:space="preserve">PID OŠ C.1.1. Učenik zaključuje o sebi, svojoj ulozi u zajednici i uviđa </w:t>
            </w:r>
          </w:p>
          <w:p w14:paraId="221161B7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Pr="000C0757">
              <w:rPr>
                <w:rFonts w:ascii="Arial Narrow" w:hAnsi="Arial Narrow"/>
                <w:sz w:val="24"/>
                <w:szCs w:val="24"/>
              </w:rPr>
              <w:t>vrijednosti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C0757">
              <w:rPr>
                <w:rFonts w:ascii="Arial Narrow" w:hAnsi="Arial Narrow"/>
                <w:sz w:val="24"/>
                <w:szCs w:val="24"/>
              </w:rPr>
              <w:t>sebe i drugih.</w:t>
            </w:r>
          </w:p>
          <w:p w14:paraId="0FDE5DA2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- </w:t>
            </w:r>
            <w:r w:rsidRPr="003B6AA8">
              <w:rPr>
                <w:rFonts w:ascii="Arial Narrow" w:hAnsi="Arial Narrow"/>
                <w:sz w:val="24"/>
                <w:szCs w:val="24"/>
              </w:rPr>
              <w:t xml:space="preserve">PID OŠ D.1.1. Učenik objašnjava na temelju vlastitih iskustava važnost </w:t>
            </w:r>
          </w:p>
          <w:p w14:paraId="60BAD383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3B6AA8">
              <w:rPr>
                <w:rFonts w:ascii="Arial Narrow" w:hAnsi="Arial Narrow"/>
                <w:sz w:val="24"/>
                <w:szCs w:val="24"/>
              </w:rPr>
              <w:t xml:space="preserve">energije u svakodnevnome životu i opasnosti s kojima se može susresti pri </w:t>
            </w:r>
          </w:p>
          <w:p w14:paraId="7A512340" w14:textId="77777777" w:rsidR="008412C8" w:rsidRPr="003B6AA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3B6AA8">
              <w:rPr>
                <w:rFonts w:ascii="Arial Narrow" w:hAnsi="Arial Narrow"/>
                <w:sz w:val="24"/>
                <w:szCs w:val="24"/>
              </w:rPr>
              <w:t>korištenju te navodi mjere opreza.</w:t>
            </w:r>
          </w:p>
          <w:p w14:paraId="15C24637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Pr="000C0757">
              <w:rPr>
                <w:rFonts w:ascii="Arial Narrow" w:hAnsi="Arial Narrow"/>
                <w:sz w:val="24"/>
                <w:szCs w:val="24"/>
              </w:rPr>
              <w:t xml:space="preserve">PID OŠ A.B.C.D.1.1. Učenik uz usmjeravanje opisuje i predstavlja rezultate </w:t>
            </w:r>
          </w:p>
          <w:p w14:paraId="590C581D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0C0757">
              <w:rPr>
                <w:rFonts w:ascii="Arial Narrow" w:hAnsi="Arial Narrow"/>
                <w:sz w:val="24"/>
                <w:szCs w:val="24"/>
              </w:rPr>
              <w:t xml:space="preserve">promatranja prirode, prirodnih ili društvenih pojava u neposrednome okružju i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499D29D9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0C0757">
              <w:rPr>
                <w:rFonts w:ascii="Arial Narrow" w:hAnsi="Arial Narrow"/>
                <w:sz w:val="24"/>
                <w:szCs w:val="24"/>
              </w:rPr>
              <w:t>koristi se različitim izvorima informacija.</w:t>
            </w:r>
          </w:p>
          <w:p w14:paraId="2D5B5774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350D47">
              <w:rPr>
                <w:rFonts w:ascii="Arial Narrow" w:hAnsi="Arial Narrow"/>
                <w:b/>
                <w:bCs/>
                <w:sz w:val="24"/>
                <w:szCs w:val="24"/>
              </w:rPr>
              <w:t>2. r.</w:t>
            </w:r>
            <w:r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Pr="00DC1BA9">
              <w:rPr>
                <w:rFonts w:ascii="Arial Narrow" w:hAnsi="Arial Narrow"/>
                <w:sz w:val="24"/>
                <w:szCs w:val="24"/>
              </w:rPr>
              <w:t xml:space="preserve">PID OŠ A.2.1. Učenik uspoređuje organiziranost u prirodi i objašnjava važnost </w:t>
            </w:r>
          </w:p>
          <w:p w14:paraId="2436CD04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DC1BA9">
              <w:rPr>
                <w:rFonts w:ascii="Arial Narrow" w:hAnsi="Arial Narrow"/>
                <w:sz w:val="24"/>
                <w:szCs w:val="24"/>
              </w:rPr>
              <w:t>organiziranosti.</w:t>
            </w:r>
          </w:p>
          <w:p w14:paraId="6563DE0E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Pr="00DC1BA9">
              <w:rPr>
                <w:rFonts w:ascii="Arial Narrow" w:hAnsi="Arial Narrow"/>
                <w:sz w:val="24"/>
                <w:szCs w:val="24"/>
              </w:rPr>
              <w:t>PID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C1BA9">
              <w:rPr>
                <w:rFonts w:ascii="Arial Narrow" w:hAnsi="Arial Narrow"/>
                <w:sz w:val="24"/>
                <w:szCs w:val="24"/>
              </w:rPr>
              <w:t xml:space="preserve">OŠ A.2.3. Učenik uspoređuje organiziranost različitih zajednica i prostora </w:t>
            </w:r>
          </w:p>
          <w:p w14:paraId="434AA37D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DC1BA9">
              <w:rPr>
                <w:rFonts w:ascii="Arial Narrow" w:hAnsi="Arial Narrow"/>
                <w:sz w:val="24"/>
                <w:szCs w:val="24"/>
              </w:rPr>
              <w:t>dajući primjere iz neposrednoga okružja.</w:t>
            </w:r>
          </w:p>
          <w:p w14:paraId="216EDB89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Pr="00350D47">
              <w:rPr>
                <w:rFonts w:ascii="Arial Narrow" w:hAnsi="Arial Narrow"/>
                <w:sz w:val="24"/>
                <w:szCs w:val="24"/>
              </w:rPr>
              <w:t xml:space="preserve">PID OŠ B.2.2. Učenik zaključuje o promjenama u prirodi koje se događaju </w:t>
            </w:r>
          </w:p>
          <w:p w14:paraId="34E8EA8A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Pr="00350D47">
              <w:rPr>
                <w:rFonts w:ascii="Arial Narrow" w:hAnsi="Arial Narrow"/>
                <w:sz w:val="24"/>
                <w:szCs w:val="24"/>
              </w:rPr>
              <w:t>tijekom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50D47">
              <w:rPr>
                <w:rFonts w:ascii="Arial Narrow" w:hAnsi="Arial Narrow"/>
                <w:sz w:val="24"/>
                <w:szCs w:val="24"/>
              </w:rPr>
              <w:t>godišnjih doba.</w:t>
            </w:r>
          </w:p>
          <w:p w14:paraId="667A8CD1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- </w:t>
            </w:r>
            <w:r w:rsidRPr="00350D47">
              <w:rPr>
                <w:rFonts w:ascii="Arial Narrow" w:hAnsi="Arial Narrow"/>
                <w:sz w:val="24"/>
                <w:szCs w:val="24"/>
              </w:rPr>
              <w:t xml:space="preserve">PID OŠ C.2.1. Učenik uspoređuje ulogu i utjecaj pojedinca i zajednice na razvoj </w:t>
            </w:r>
          </w:p>
          <w:p w14:paraId="06792238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350D47">
              <w:rPr>
                <w:rFonts w:ascii="Arial Narrow" w:hAnsi="Arial Narrow"/>
                <w:sz w:val="24"/>
                <w:szCs w:val="24"/>
              </w:rPr>
              <w:t>identiteta te promišlja o važnosti očuvanja baštine.</w:t>
            </w:r>
          </w:p>
          <w:p w14:paraId="70226E38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      - </w:t>
            </w:r>
            <w:r w:rsidRPr="00350D47">
              <w:rPr>
                <w:rFonts w:ascii="Arial Narrow" w:hAnsi="Arial Narrow"/>
                <w:sz w:val="24"/>
                <w:szCs w:val="24"/>
              </w:rPr>
              <w:t xml:space="preserve">PID OŠ C.2.2. Učenik raspravlja o ulozi i utjecaju pravila, prava i dužnosti na </w:t>
            </w:r>
          </w:p>
          <w:p w14:paraId="73EB5D2A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350D47">
              <w:rPr>
                <w:rFonts w:ascii="Arial Narrow" w:hAnsi="Arial Narrow"/>
                <w:sz w:val="24"/>
                <w:szCs w:val="24"/>
              </w:rPr>
              <w:t>zajednicu te važnosti odgovornoga ponašanja.</w:t>
            </w:r>
          </w:p>
          <w:p w14:paraId="27621A28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- </w:t>
            </w:r>
            <w:r w:rsidRPr="00350D47">
              <w:rPr>
                <w:rFonts w:ascii="Arial Narrow" w:hAnsi="Arial Narrow"/>
                <w:sz w:val="24"/>
                <w:szCs w:val="24"/>
              </w:rPr>
              <w:t xml:space="preserve">PID OŠ C.2.3.Učenik opisuje ulogu i utjecaj zajednice i okoliša na djelatnosti </w:t>
            </w:r>
          </w:p>
          <w:p w14:paraId="79923AC8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Pr="00350D47">
              <w:rPr>
                <w:rFonts w:ascii="Arial Narrow" w:hAnsi="Arial Narrow"/>
                <w:sz w:val="24"/>
                <w:szCs w:val="24"/>
              </w:rPr>
              <w:t>ljudi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50D47">
              <w:rPr>
                <w:rFonts w:ascii="Arial Narrow" w:hAnsi="Arial Narrow"/>
                <w:sz w:val="24"/>
                <w:szCs w:val="24"/>
              </w:rPr>
              <w:t>mjesta u kojemu živi te opisuje i navodi primjere važnosti i vrijednosti rada.</w:t>
            </w:r>
          </w:p>
          <w:p w14:paraId="79E60B15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- </w:t>
            </w:r>
            <w:r w:rsidRPr="003B6AA8">
              <w:rPr>
                <w:rFonts w:ascii="Arial Narrow" w:hAnsi="Arial Narrow"/>
                <w:sz w:val="24"/>
                <w:szCs w:val="24"/>
              </w:rPr>
              <w:t xml:space="preserve">PID OŠ D.2.1. Učenik prepoznaje različite izvore i oblike, prijenos i pretvorbu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9440B5C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Pr="003B6AA8">
              <w:rPr>
                <w:rFonts w:ascii="Arial Narrow" w:hAnsi="Arial Narrow"/>
                <w:sz w:val="24"/>
                <w:szCs w:val="24"/>
              </w:rPr>
              <w:t xml:space="preserve">energije i objašnjava važnost i potrebu štednje energije na primjerima iz </w:t>
            </w:r>
          </w:p>
          <w:p w14:paraId="12747D19" w14:textId="77777777" w:rsidR="008412C8" w:rsidRPr="003B6AA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Pr="003B6AA8">
              <w:rPr>
                <w:rFonts w:ascii="Arial Narrow" w:hAnsi="Arial Narrow"/>
                <w:sz w:val="24"/>
                <w:szCs w:val="24"/>
              </w:rPr>
              <w:t>svakodnevnoga života.</w:t>
            </w:r>
          </w:p>
          <w:p w14:paraId="19EFF629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Pr="003B6AA8">
              <w:rPr>
                <w:rFonts w:ascii="Arial Narrow" w:hAnsi="Arial Narrow"/>
                <w:sz w:val="24"/>
                <w:szCs w:val="24"/>
              </w:rPr>
              <w:t xml:space="preserve">PID OŠ A.B.C.D.2.1. Učenik uz usmjeravanje opisuje i predstavlja rezultate </w:t>
            </w:r>
          </w:p>
          <w:p w14:paraId="25C340B6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3B6AA8">
              <w:rPr>
                <w:rFonts w:ascii="Arial Narrow" w:hAnsi="Arial Narrow"/>
                <w:sz w:val="24"/>
                <w:szCs w:val="24"/>
              </w:rPr>
              <w:t xml:space="preserve">promatranja prirode, prirodnih ili društvenih pojava u neposrednome okružju i </w:t>
            </w:r>
          </w:p>
          <w:p w14:paraId="4E965A56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3B6AA8">
              <w:rPr>
                <w:rFonts w:ascii="Arial Narrow" w:hAnsi="Arial Narrow"/>
                <w:sz w:val="24"/>
                <w:szCs w:val="24"/>
              </w:rPr>
              <w:t>koristi se različitim izvorima informacija.</w:t>
            </w:r>
          </w:p>
          <w:p w14:paraId="7914755F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350D47">
              <w:rPr>
                <w:rFonts w:ascii="Arial Narrow" w:hAnsi="Arial Narrow"/>
                <w:b/>
                <w:bCs/>
                <w:sz w:val="24"/>
                <w:szCs w:val="24"/>
              </w:rPr>
              <w:t>3.r.</w:t>
            </w:r>
            <w:r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Pr="00A813EB">
              <w:rPr>
                <w:rFonts w:ascii="Arial Narrow" w:hAnsi="Arial Narrow"/>
                <w:sz w:val="24"/>
                <w:szCs w:val="24"/>
              </w:rPr>
              <w:t>PID OŠ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813EB">
              <w:rPr>
                <w:rFonts w:ascii="Arial Narrow" w:hAnsi="Arial Narrow"/>
                <w:sz w:val="24"/>
                <w:szCs w:val="24"/>
              </w:rPr>
              <w:t>A.3.1. Učenik zaključuje o organiziranosti prirode.</w:t>
            </w:r>
          </w:p>
          <w:p w14:paraId="20E7BF71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Pr="00A813EB">
              <w:rPr>
                <w:rFonts w:ascii="Arial Narrow" w:hAnsi="Arial Narrow"/>
                <w:sz w:val="24"/>
                <w:szCs w:val="24"/>
              </w:rPr>
              <w:t xml:space="preserve">PID OŠ A.3.2.Učenik prikazuje vremenski slijed događaja i procjenjuje njihovu </w:t>
            </w:r>
          </w:p>
          <w:p w14:paraId="75A80453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Pr="00A813EB">
              <w:rPr>
                <w:rFonts w:ascii="Arial Narrow" w:hAnsi="Arial Narrow"/>
                <w:sz w:val="24"/>
                <w:szCs w:val="24"/>
              </w:rPr>
              <w:t>važnost.</w:t>
            </w:r>
          </w:p>
          <w:p w14:paraId="49BADFC9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- </w:t>
            </w:r>
            <w:r w:rsidRPr="00A813EB">
              <w:rPr>
                <w:rFonts w:ascii="Arial Narrow" w:hAnsi="Arial Narrow"/>
                <w:sz w:val="24"/>
                <w:szCs w:val="24"/>
              </w:rPr>
              <w:t>PID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813EB">
              <w:rPr>
                <w:rFonts w:ascii="Arial Narrow" w:hAnsi="Arial Narrow"/>
                <w:sz w:val="24"/>
                <w:szCs w:val="24"/>
              </w:rPr>
              <w:t xml:space="preserve">OŠ A.3.3. Učenik zaključuje o organiziranosti lokalne zajednice, </w:t>
            </w:r>
          </w:p>
          <w:p w14:paraId="2127F0C5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A813EB">
              <w:rPr>
                <w:rFonts w:ascii="Arial Narrow" w:hAnsi="Arial Narrow"/>
                <w:sz w:val="24"/>
                <w:szCs w:val="24"/>
              </w:rPr>
              <w:t>uspoređuj</w:t>
            </w:r>
            <w:r>
              <w:rPr>
                <w:rFonts w:ascii="Arial Narrow" w:hAnsi="Arial Narrow"/>
                <w:sz w:val="24"/>
                <w:szCs w:val="24"/>
              </w:rPr>
              <w:t xml:space="preserve">e </w:t>
            </w:r>
            <w:r w:rsidRPr="00A813EB">
              <w:rPr>
                <w:rFonts w:ascii="Arial Narrow" w:hAnsi="Arial Narrow"/>
                <w:sz w:val="24"/>
                <w:szCs w:val="24"/>
              </w:rPr>
              <w:t>prikaze različitih prostora.</w:t>
            </w:r>
          </w:p>
          <w:p w14:paraId="144C8BBD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- </w:t>
            </w:r>
            <w:r w:rsidRPr="00A813EB">
              <w:rPr>
                <w:rFonts w:ascii="Arial Narrow" w:hAnsi="Arial Narrow"/>
                <w:sz w:val="24"/>
                <w:szCs w:val="24"/>
              </w:rPr>
              <w:t xml:space="preserve">PID OŠ B.3.2. Učenik zaključuje o promjenama i odnosima u prirodi te </w:t>
            </w:r>
          </w:p>
          <w:p w14:paraId="579980CA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A813EB">
              <w:rPr>
                <w:rFonts w:ascii="Arial Narrow" w:hAnsi="Arial Narrow"/>
                <w:sz w:val="24"/>
                <w:szCs w:val="24"/>
              </w:rPr>
              <w:t>međusobnoj ovisnosti živih bića i prostora na primjerima iz svoga okoliša.</w:t>
            </w:r>
          </w:p>
          <w:p w14:paraId="36EEA8E3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- </w:t>
            </w:r>
            <w:r w:rsidRPr="00A813EB">
              <w:rPr>
                <w:rFonts w:ascii="Arial Narrow" w:hAnsi="Arial Narrow"/>
                <w:sz w:val="24"/>
                <w:szCs w:val="24"/>
              </w:rPr>
              <w:t xml:space="preserve">PID OŠ B.3.3. Učenik se snalazi u promjenama i odnosima tijekom vremenskih </w:t>
            </w:r>
          </w:p>
          <w:p w14:paraId="7CD1EEB1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A813EB">
              <w:rPr>
                <w:rFonts w:ascii="Arial Narrow" w:hAnsi="Arial Narrow"/>
                <w:sz w:val="24"/>
                <w:szCs w:val="24"/>
              </w:rPr>
              <w:t xml:space="preserve">ciklusa te analizira povezanost vremenskih ciklusa s događajima i važnim </w:t>
            </w:r>
          </w:p>
          <w:p w14:paraId="1CBF0187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A813EB">
              <w:rPr>
                <w:rFonts w:ascii="Arial Narrow" w:hAnsi="Arial Narrow"/>
                <w:sz w:val="24"/>
                <w:szCs w:val="24"/>
              </w:rPr>
              <w:t>osobama u zavičaju.</w:t>
            </w:r>
          </w:p>
          <w:p w14:paraId="66AA4A05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- </w:t>
            </w:r>
            <w:r w:rsidRPr="00A813EB">
              <w:rPr>
                <w:rFonts w:ascii="Arial Narrow" w:hAnsi="Arial Narrow"/>
                <w:sz w:val="24"/>
                <w:szCs w:val="24"/>
              </w:rPr>
              <w:t xml:space="preserve">PID OŠ C.3.1. Učenik raspravlja o ulozi, utjecaju i važnosti zavičajnoga okružja </w:t>
            </w:r>
          </w:p>
          <w:p w14:paraId="2DE68194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Pr="00A813EB">
              <w:rPr>
                <w:rFonts w:ascii="Arial Narrow" w:hAnsi="Arial Narrow"/>
                <w:sz w:val="24"/>
                <w:szCs w:val="24"/>
              </w:rPr>
              <w:t>u razvoju identiteta te utjecaju pojedinca na očuvanje baštine.</w:t>
            </w:r>
          </w:p>
          <w:p w14:paraId="7F05C37C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- </w:t>
            </w:r>
            <w:r w:rsidRPr="003B6AA8">
              <w:rPr>
                <w:rFonts w:ascii="Arial Narrow" w:hAnsi="Arial Narrow"/>
                <w:sz w:val="24"/>
                <w:szCs w:val="24"/>
              </w:rPr>
              <w:t xml:space="preserve">PID OŠ D.3.1. Učenik opisuje različite primjere korištenja, prijenosa i pretvorbe </w:t>
            </w:r>
          </w:p>
          <w:p w14:paraId="1B295925" w14:textId="77777777" w:rsidR="008412C8" w:rsidRPr="003B6AA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3B6AA8">
              <w:rPr>
                <w:rFonts w:ascii="Arial Narrow" w:hAnsi="Arial Narrow"/>
                <w:sz w:val="24"/>
                <w:szCs w:val="24"/>
              </w:rPr>
              <w:t>energije na temelju vlastitih iskustava.</w:t>
            </w:r>
          </w:p>
          <w:p w14:paraId="1C4DA5E7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- </w:t>
            </w:r>
            <w:r w:rsidRPr="003B6AA8">
              <w:rPr>
                <w:rFonts w:ascii="Arial Narrow" w:hAnsi="Arial Narrow"/>
                <w:sz w:val="24"/>
                <w:szCs w:val="24"/>
              </w:rPr>
              <w:t xml:space="preserve">PID OŠ A.B.C.D.3.1. Učenik uz usmjeravanje objašnjava rezultate vlastitih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14:paraId="69E25101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Pr="003B6AA8">
              <w:rPr>
                <w:rFonts w:ascii="Arial Narrow" w:hAnsi="Arial Narrow"/>
                <w:sz w:val="24"/>
                <w:szCs w:val="24"/>
              </w:rPr>
              <w:t xml:space="preserve">istraživanja prirode, prirodnih i/ili društvenih pojava i/ili različitih izvora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14:paraId="2A4A7525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Pr="003B6AA8">
              <w:rPr>
                <w:rFonts w:ascii="Arial Narrow" w:hAnsi="Arial Narrow"/>
                <w:sz w:val="24"/>
                <w:szCs w:val="24"/>
              </w:rPr>
              <w:t>informacija.</w:t>
            </w:r>
          </w:p>
          <w:p w14:paraId="057CE7DC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AB734E">
              <w:rPr>
                <w:rFonts w:ascii="Arial Narrow" w:hAnsi="Arial Narrow"/>
                <w:b/>
                <w:bCs/>
                <w:sz w:val="24"/>
                <w:szCs w:val="24"/>
              </w:rPr>
              <w:t>4. r.</w:t>
            </w:r>
            <w:r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Pr="00350D47">
              <w:rPr>
                <w:rFonts w:ascii="Arial Narrow" w:hAnsi="Arial Narrow"/>
                <w:sz w:val="24"/>
                <w:szCs w:val="24"/>
              </w:rPr>
              <w:t xml:space="preserve">PID OŠ A.4.2. Učenik obrazlaže i prikazuje vremenski slijed događaja te </w:t>
            </w:r>
          </w:p>
          <w:p w14:paraId="23D7871D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          </w:t>
            </w:r>
            <w:r w:rsidRPr="00350D47">
              <w:rPr>
                <w:rFonts w:ascii="Arial Narrow" w:hAnsi="Arial Narrow"/>
                <w:sz w:val="24"/>
                <w:szCs w:val="24"/>
              </w:rPr>
              <w:t>organizira svoje vrijeme.</w:t>
            </w:r>
          </w:p>
          <w:p w14:paraId="1E67331D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Pr="00AB734E">
              <w:rPr>
                <w:rFonts w:ascii="Arial Narrow" w:hAnsi="Arial Narrow"/>
                <w:sz w:val="24"/>
                <w:szCs w:val="24"/>
              </w:rPr>
              <w:t xml:space="preserve">PID OŠ A.4.3.Učenik objašnjava organiziranost Republike Hrvatske i njezina </w:t>
            </w:r>
          </w:p>
          <w:p w14:paraId="78208F43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Pr="00AB734E">
              <w:rPr>
                <w:rFonts w:ascii="Arial Narrow" w:hAnsi="Arial Narrow"/>
                <w:sz w:val="24"/>
                <w:szCs w:val="24"/>
              </w:rPr>
              <w:t>nacionalna obilježja.</w:t>
            </w:r>
          </w:p>
          <w:p w14:paraId="1424F23B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- </w:t>
            </w:r>
            <w:r w:rsidRPr="00AB734E">
              <w:rPr>
                <w:rFonts w:ascii="Arial Narrow" w:hAnsi="Arial Narrow"/>
                <w:sz w:val="24"/>
                <w:szCs w:val="24"/>
              </w:rPr>
              <w:t xml:space="preserve">PID OŠ B.4.3. Učenik se snalazi u promjenama i odnosima u vremenu te </w:t>
            </w:r>
          </w:p>
          <w:p w14:paraId="686D82B2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AB734E">
              <w:rPr>
                <w:rFonts w:ascii="Arial Narrow" w:hAnsi="Arial Narrow"/>
                <w:sz w:val="24"/>
                <w:szCs w:val="24"/>
              </w:rPr>
              <w:t xml:space="preserve">pripovijeda povijesnu priču o prošlim događajima i o značajnim osobama iz </w:t>
            </w:r>
          </w:p>
          <w:p w14:paraId="4C3BC885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AB734E">
              <w:rPr>
                <w:rFonts w:ascii="Arial Narrow" w:hAnsi="Arial Narrow"/>
                <w:sz w:val="24"/>
                <w:szCs w:val="24"/>
              </w:rPr>
              <w:t>zavičaja i/ili Republike Hrvatske.</w:t>
            </w:r>
          </w:p>
          <w:p w14:paraId="2C8878B3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- </w:t>
            </w:r>
            <w:r w:rsidRPr="00AB734E">
              <w:rPr>
                <w:rFonts w:ascii="Arial Narrow" w:hAnsi="Arial Narrow"/>
                <w:sz w:val="24"/>
                <w:szCs w:val="24"/>
              </w:rPr>
              <w:t xml:space="preserve">PID OŠ C.4.1. Učenik obrazlaže ulogu, utjecaj i važnost povijesnoga nasljeđa </w:t>
            </w:r>
          </w:p>
          <w:p w14:paraId="0A8B3177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Pr="00AB734E">
              <w:rPr>
                <w:rFonts w:ascii="Arial Narrow" w:hAnsi="Arial Narrow"/>
                <w:sz w:val="24"/>
                <w:szCs w:val="24"/>
              </w:rPr>
              <w:t xml:space="preserve">te </w:t>
            </w: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AB734E">
              <w:rPr>
                <w:rFonts w:ascii="Arial Narrow" w:hAnsi="Arial Narrow"/>
                <w:sz w:val="24"/>
                <w:szCs w:val="24"/>
              </w:rPr>
              <w:t>rirodnih i društvenih različitosti domovine na razvoj nacionalnoga identiteta.</w:t>
            </w:r>
          </w:p>
          <w:p w14:paraId="18F54BD2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- </w:t>
            </w:r>
            <w:r w:rsidRPr="00AB734E">
              <w:rPr>
                <w:rFonts w:ascii="Arial Narrow" w:hAnsi="Arial Narrow"/>
                <w:sz w:val="24"/>
                <w:szCs w:val="24"/>
              </w:rPr>
              <w:t xml:space="preserve">PID OŠ C.4.3. Učenik objašnjava povezanost prirodnoga i društvenoga okružja </w:t>
            </w:r>
          </w:p>
          <w:p w14:paraId="156A6380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AB734E">
              <w:rPr>
                <w:rFonts w:ascii="Arial Narrow" w:hAnsi="Arial Narrow"/>
                <w:sz w:val="24"/>
                <w:szCs w:val="24"/>
              </w:rPr>
              <w:t>s gospodarstvom Republike Hrvatske.</w:t>
            </w:r>
          </w:p>
          <w:p w14:paraId="2D77DF6C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Pr="00945BFA">
              <w:rPr>
                <w:rFonts w:ascii="Arial Narrow" w:hAnsi="Arial Narrow"/>
                <w:sz w:val="24"/>
                <w:szCs w:val="24"/>
              </w:rPr>
              <w:t xml:space="preserve">PID OŠ D.4.1. Učenik opisuje prijenos, pretvorbu i povezanost energije u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14:paraId="6AC2F55E" w14:textId="77777777" w:rsidR="008412C8" w:rsidRPr="008B29C6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945BFA">
              <w:rPr>
                <w:rFonts w:ascii="Arial Narrow" w:hAnsi="Arial Narrow"/>
                <w:sz w:val="24"/>
                <w:szCs w:val="24"/>
              </w:rPr>
              <w:t>životnim ciklusima i ciklusima tvari u prirodi.</w:t>
            </w:r>
          </w:p>
        </w:tc>
      </w:tr>
      <w:tr w:rsidR="008412C8" w:rsidRPr="008B29C6" w14:paraId="4E8C67A1" w14:textId="77777777" w:rsidTr="008412C8">
        <w:tc>
          <w:tcPr>
            <w:tcW w:w="2097" w:type="dxa"/>
            <w:vMerge/>
          </w:tcPr>
          <w:p w14:paraId="04B8B9ED" w14:textId="77777777" w:rsidR="008412C8" w:rsidRPr="008B29C6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27" w:type="dxa"/>
          </w:tcPr>
          <w:p w14:paraId="3DC16289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 w:rsidRPr="00801F39">
              <w:rPr>
                <w:rFonts w:ascii="Arial Narrow" w:hAnsi="Arial Narrow"/>
                <w:b/>
                <w:sz w:val="24"/>
                <w:szCs w:val="24"/>
              </w:rPr>
              <w:t>Tjelesna i zdravstvena kultura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: </w:t>
            </w:r>
          </w:p>
          <w:p w14:paraId="3EEDE667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 w:rsidRPr="00C817D2">
              <w:rPr>
                <w:rFonts w:ascii="Arial Narrow" w:hAnsi="Arial Narrow"/>
                <w:b/>
                <w:sz w:val="24"/>
                <w:szCs w:val="24"/>
              </w:rPr>
              <w:t>1. r.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</w:t>
            </w:r>
            <w:r w:rsidRPr="006E5024">
              <w:rPr>
                <w:rFonts w:ascii="Arial Narrow" w:hAnsi="Arial Narrow"/>
                <w:bCs/>
                <w:sz w:val="24"/>
                <w:szCs w:val="24"/>
              </w:rPr>
              <w:t>OŠ TZK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6E5024">
              <w:rPr>
                <w:rFonts w:ascii="Arial Narrow" w:hAnsi="Arial Narrow"/>
                <w:bCs/>
                <w:sz w:val="24"/>
                <w:szCs w:val="24"/>
              </w:rPr>
              <w:t xml:space="preserve"> A.1.1. Izvodi prirodne načine gibanja.</w:t>
            </w:r>
          </w:p>
          <w:p w14:paraId="47ACE5F1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 w:rsidRPr="00C817D2">
              <w:rPr>
                <w:rFonts w:ascii="Arial Narrow" w:hAnsi="Arial Narrow"/>
                <w:b/>
                <w:sz w:val="24"/>
                <w:szCs w:val="24"/>
              </w:rPr>
              <w:t>2. r.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</w:t>
            </w:r>
            <w:r w:rsidRPr="00801F39">
              <w:rPr>
                <w:rFonts w:ascii="Arial Narrow" w:hAnsi="Arial Narrow"/>
                <w:bCs/>
                <w:sz w:val="24"/>
                <w:szCs w:val="24"/>
              </w:rPr>
              <w:t>OŠ TZK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801F39">
              <w:rPr>
                <w:rFonts w:ascii="Arial Narrow" w:hAnsi="Arial Narrow"/>
                <w:bCs/>
                <w:sz w:val="24"/>
                <w:szCs w:val="24"/>
              </w:rPr>
              <w:t>A.2.1. Izvodi prirodne načine gibanja i mijenja položaj tijela u prostoru.</w:t>
            </w:r>
          </w:p>
          <w:p w14:paraId="4EFE374D" w14:textId="77777777" w:rsidR="008412C8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 w:rsidRPr="00C817D2">
              <w:rPr>
                <w:rFonts w:ascii="Arial Narrow" w:hAnsi="Arial Narrow"/>
                <w:b/>
                <w:sz w:val="24"/>
                <w:szCs w:val="24"/>
              </w:rPr>
              <w:t>3. r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. – </w:t>
            </w:r>
            <w:r w:rsidRPr="00801F39">
              <w:rPr>
                <w:rFonts w:ascii="Arial Narrow" w:hAnsi="Arial Narrow"/>
                <w:bCs/>
                <w:sz w:val="24"/>
                <w:szCs w:val="24"/>
              </w:rPr>
              <w:t>OŠ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801F39">
              <w:rPr>
                <w:rFonts w:ascii="Arial Narrow" w:hAnsi="Arial Narrow"/>
                <w:bCs/>
                <w:sz w:val="24"/>
                <w:szCs w:val="24"/>
              </w:rPr>
              <w:t>TZK A.3.1. Usavršava prirodne načine gibanja.</w:t>
            </w:r>
          </w:p>
          <w:p w14:paraId="099C5C45" w14:textId="77777777" w:rsidR="008412C8" w:rsidRPr="006E5024" w:rsidRDefault="008412C8" w:rsidP="007A2B45">
            <w:pPr>
              <w:ind w:right="-1008"/>
              <w:rPr>
                <w:rFonts w:ascii="Arial Narrow" w:hAnsi="Arial Narrow"/>
                <w:bCs/>
                <w:sz w:val="24"/>
                <w:szCs w:val="24"/>
              </w:rPr>
            </w:pPr>
            <w:r w:rsidRPr="00C817D2">
              <w:rPr>
                <w:rFonts w:ascii="Arial Narrow" w:hAnsi="Arial Narrow"/>
                <w:b/>
                <w:sz w:val="24"/>
                <w:szCs w:val="24"/>
              </w:rPr>
              <w:t>4. r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. - </w:t>
            </w:r>
            <w:r w:rsidRPr="00801F39">
              <w:rPr>
                <w:rFonts w:ascii="Arial Narrow" w:hAnsi="Arial Narrow"/>
                <w:bCs/>
                <w:sz w:val="24"/>
                <w:szCs w:val="24"/>
              </w:rPr>
              <w:t>OŠ TZK D.4.2. Izvodi vježbe za aktivaciju sustava za kretanje.</w:t>
            </w:r>
          </w:p>
        </w:tc>
      </w:tr>
      <w:tr w:rsidR="008412C8" w:rsidRPr="008B29C6" w14:paraId="3C91587D" w14:textId="77777777" w:rsidTr="008412C8">
        <w:tc>
          <w:tcPr>
            <w:tcW w:w="2097" w:type="dxa"/>
          </w:tcPr>
          <w:p w14:paraId="7B707DE7" w14:textId="77777777" w:rsidR="008412C8" w:rsidRPr="008B29C6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8B29C6">
              <w:rPr>
                <w:rFonts w:ascii="Arial Narrow" w:hAnsi="Arial Narrow"/>
                <w:sz w:val="24"/>
                <w:szCs w:val="24"/>
              </w:rPr>
              <w:t>METODE  RADA:</w:t>
            </w:r>
          </w:p>
        </w:tc>
        <w:tc>
          <w:tcPr>
            <w:tcW w:w="7427" w:type="dxa"/>
          </w:tcPr>
          <w:p w14:paraId="259AEEC5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matranje, razgovor, interaktivne igre</w:t>
            </w:r>
          </w:p>
          <w:p w14:paraId="43C6CC1D" w14:textId="77777777" w:rsidR="008412C8" w:rsidRPr="008B29C6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12C8" w:rsidRPr="008B29C6" w14:paraId="0B0B9708" w14:textId="77777777" w:rsidTr="008412C8">
        <w:tc>
          <w:tcPr>
            <w:tcW w:w="2097" w:type="dxa"/>
          </w:tcPr>
          <w:p w14:paraId="2EFC9917" w14:textId="77777777" w:rsidR="008412C8" w:rsidRPr="008B29C6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F669F1">
              <w:rPr>
                <w:rFonts w:ascii="Arial Narrow" w:hAnsi="Arial Narrow"/>
                <w:sz w:val="24"/>
                <w:szCs w:val="24"/>
              </w:rPr>
              <w:t>OČEKIVANJA MEĐUPREDMETNIH TEMA</w:t>
            </w:r>
          </w:p>
        </w:tc>
        <w:tc>
          <w:tcPr>
            <w:tcW w:w="7427" w:type="dxa"/>
          </w:tcPr>
          <w:p w14:paraId="2B89CD7D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669F1">
              <w:rPr>
                <w:rFonts w:ascii="Arial Narrow" w:hAnsi="Arial Narrow"/>
                <w:sz w:val="24"/>
                <w:szCs w:val="24"/>
              </w:rPr>
              <w:t>osr</w:t>
            </w:r>
            <w:proofErr w:type="spellEnd"/>
            <w:r w:rsidRPr="00F669F1">
              <w:rPr>
                <w:rFonts w:ascii="Arial Narrow" w:hAnsi="Arial Narrow"/>
                <w:sz w:val="24"/>
                <w:szCs w:val="24"/>
              </w:rPr>
              <w:t xml:space="preserve"> A.1.1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400B4">
              <w:rPr>
                <w:rFonts w:ascii="Arial Narrow" w:hAnsi="Arial Narrow"/>
                <w:sz w:val="24"/>
                <w:szCs w:val="24"/>
              </w:rPr>
              <w:t>osr</w:t>
            </w:r>
            <w:proofErr w:type="spellEnd"/>
            <w:r w:rsidRPr="009400B4">
              <w:rPr>
                <w:rFonts w:ascii="Arial Narrow" w:hAnsi="Arial Narrow"/>
                <w:sz w:val="24"/>
                <w:szCs w:val="24"/>
              </w:rPr>
              <w:t xml:space="preserve"> A.1.2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Pr="00F669F1">
              <w:rPr>
                <w:rFonts w:ascii="Arial Narrow" w:hAnsi="Arial Narrow"/>
                <w:sz w:val="24"/>
                <w:szCs w:val="24"/>
              </w:rPr>
              <w:t>sr</w:t>
            </w:r>
            <w:proofErr w:type="spellEnd"/>
            <w:r w:rsidRPr="00F669F1">
              <w:rPr>
                <w:rFonts w:ascii="Arial Narrow" w:hAnsi="Arial Narrow"/>
                <w:sz w:val="24"/>
                <w:szCs w:val="24"/>
              </w:rPr>
              <w:t xml:space="preserve"> A.1.3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F669F1">
              <w:rPr>
                <w:rFonts w:ascii="Arial Narrow" w:hAnsi="Arial Narrow"/>
                <w:sz w:val="24"/>
                <w:szCs w:val="24"/>
              </w:rPr>
              <w:t>osr</w:t>
            </w:r>
            <w:proofErr w:type="spellEnd"/>
            <w:r w:rsidRPr="00F669F1">
              <w:rPr>
                <w:rFonts w:ascii="Arial Narrow" w:hAnsi="Arial Narrow"/>
                <w:sz w:val="24"/>
                <w:szCs w:val="24"/>
              </w:rPr>
              <w:t xml:space="preserve"> B.1.1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F669F1">
              <w:rPr>
                <w:rFonts w:ascii="Arial Narrow" w:hAnsi="Arial Narrow"/>
                <w:sz w:val="24"/>
                <w:szCs w:val="24"/>
              </w:rPr>
              <w:t>osr</w:t>
            </w:r>
            <w:proofErr w:type="spellEnd"/>
            <w:r w:rsidRPr="00F669F1">
              <w:rPr>
                <w:rFonts w:ascii="Arial Narrow" w:hAnsi="Arial Narrow"/>
                <w:sz w:val="24"/>
                <w:szCs w:val="24"/>
              </w:rPr>
              <w:t xml:space="preserve"> B.1.2. </w:t>
            </w:r>
          </w:p>
          <w:p w14:paraId="609D0ED9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400B4">
              <w:rPr>
                <w:rFonts w:ascii="Arial Narrow" w:hAnsi="Arial Narrow"/>
                <w:sz w:val="24"/>
                <w:szCs w:val="24"/>
              </w:rPr>
              <w:t>osr</w:t>
            </w:r>
            <w:proofErr w:type="spellEnd"/>
            <w:r w:rsidRPr="009400B4">
              <w:rPr>
                <w:rFonts w:ascii="Arial Narrow" w:hAnsi="Arial Narrow"/>
                <w:sz w:val="24"/>
                <w:szCs w:val="24"/>
              </w:rPr>
              <w:t xml:space="preserve"> A.2.1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400B4">
              <w:rPr>
                <w:rFonts w:ascii="Arial Narrow" w:hAnsi="Arial Narrow"/>
                <w:sz w:val="24"/>
                <w:szCs w:val="24"/>
              </w:rPr>
              <w:t>osr</w:t>
            </w:r>
            <w:proofErr w:type="spellEnd"/>
            <w:r w:rsidRPr="009400B4">
              <w:rPr>
                <w:rFonts w:ascii="Arial Narrow" w:hAnsi="Arial Narrow"/>
                <w:sz w:val="24"/>
                <w:szCs w:val="24"/>
              </w:rPr>
              <w:t xml:space="preserve"> A.2.2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400B4">
              <w:rPr>
                <w:rFonts w:ascii="Arial Narrow" w:hAnsi="Arial Narrow"/>
                <w:sz w:val="24"/>
                <w:szCs w:val="24"/>
              </w:rPr>
              <w:t>osr</w:t>
            </w:r>
            <w:proofErr w:type="spellEnd"/>
            <w:r w:rsidRPr="009400B4">
              <w:rPr>
                <w:rFonts w:ascii="Arial Narrow" w:hAnsi="Arial Narrow"/>
                <w:sz w:val="24"/>
                <w:szCs w:val="24"/>
              </w:rPr>
              <w:t xml:space="preserve"> A.2.3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400B4">
              <w:rPr>
                <w:rFonts w:ascii="Arial Narrow" w:hAnsi="Arial Narrow"/>
                <w:sz w:val="24"/>
                <w:szCs w:val="24"/>
              </w:rPr>
              <w:t>osr</w:t>
            </w:r>
            <w:proofErr w:type="spellEnd"/>
            <w:r w:rsidRPr="009400B4">
              <w:rPr>
                <w:rFonts w:ascii="Arial Narrow" w:hAnsi="Arial Narrow"/>
                <w:sz w:val="24"/>
                <w:szCs w:val="24"/>
              </w:rPr>
              <w:t xml:space="preserve"> B.2.1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400B4">
              <w:rPr>
                <w:rFonts w:ascii="Arial Narrow" w:hAnsi="Arial Narrow"/>
                <w:sz w:val="24"/>
                <w:szCs w:val="24"/>
              </w:rPr>
              <w:t>osr</w:t>
            </w:r>
            <w:proofErr w:type="spellEnd"/>
            <w:r w:rsidRPr="009400B4">
              <w:rPr>
                <w:rFonts w:ascii="Arial Narrow" w:hAnsi="Arial Narrow"/>
                <w:sz w:val="24"/>
                <w:szCs w:val="24"/>
              </w:rPr>
              <w:t xml:space="preserve"> B.2.2.</w:t>
            </w:r>
          </w:p>
          <w:p w14:paraId="044F7DE4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9275F">
              <w:rPr>
                <w:rFonts w:ascii="Arial Narrow" w:hAnsi="Arial Narrow"/>
                <w:sz w:val="24"/>
                <w:szCs w:val="24"/>
              </w:rPr>
              <w:t>goo</w:t>
            </w:r>
            <w:proofErr w:type="spellEnd"/>
            <w:r w:rsidRPr="0069275F">
              <w:rPr>
                <w:rFonts w:ascii="Arial Narrow" w:hAnsi="Arial Narrow"/>
                <w:sz w:val="24"/>
                <w:szCs w:val="24"/>
              </w:rPr>
              <w:t xml:space="preserve"> A.1.1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F669F1">
              <w:rPr>
                <w:rFonts w:ascii="Arial Narrow" w:hAnsi="Arial Narrow"/>
                <w:sz w:val="24"/>
                <w:szCs w:val="24"/>
              </w:rPr>
              <w:t>goo</w:t>
            </w:r>
            <w:proofErr w:type="spellEnd"/>
            <w:r w:rsidRPr="00F669F1">
              <w:rPr>
                <w:rFonts w:ascii="Arial Narrow" w:hAnsi="Arial Narrow"/>
                <w:sz w:val="24"/>
                <w:szCs w:val="24"/>
              </w:rPr>
              <w:t xml:space="preserve"> B.1.1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9275F">
              <w:rPr>
                <w:rFonts w:ascii="Arial Narrow" w:hAnsi="Arial Narrow"/>
                <w:sz w:val="24"/>
                <w:szCs w:val="24"/>
              </w:rPr>
              <w:t>goo</w:t>
            </w:r>
            <w:proofErr w:type="spellEnd"/>
            <w:r w:rsidRPr="0069275F">
              <w:rPr>
                <w:rFonts w:ascii="Arial Narrow" w:hAnsi="Arial Narrow"/>
                <w:sz w:val="24"/>
                <w:szCs w:val="24"/>
              </w:rPr>
              <w:t xml:space="preserve"> C.1.2.</w:t>
            </w:r>
          </w:p>
          <w:p w14:paraId="789D4C3F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17437">
              <w:rPr>
                <w:rFonts w:ascii="Arial Narrow" w:hAnsi="Arial Narrow"/>
                <w:sz w:val="24"/>
                <w:szCs w:val="24"/>
              </w:rPr>
              <w:t>goo</w:t>
            </w:r>
            <w:proofErr w:type="spellEnd"/>
            <w:r w:rsidRPr="00017437">
              <w:rPr>
                <w:rFonts w:ascii="Arial Narrow" w:hAnsi="Arial Narrow"/>
                <w:sz w:val="24"/>
                <w:szCs w:val="24"/>
              </w:rPr>
              <w:t xml:space="preserve"> A.2.2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17437">
              <w:rPr>
                <w:rFonts w:ascii="Arial Narrow" w:hAnsi="Arial Narrow"/>
                <w:sz w:val="24"/>
                <w:szCs w:val="24"/>
              </w:rPr>
              <w:t>goo</w:t>
            </w:r>
            <w:proofErr w:type="spellEnd"/>
            <w:r w:rsidRPr="00017437">
              <w:rPr>
                <w:rFonts w:ascii="Arial Narrow" w:hAnsi="Arial Narrow"/>
                <w:sz w:val="24"/>
                <w:szCs w:val="24"/>
              </w:rPr>
              <w:t xml:space="preserve"> C.2.1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17437">
              <w:rPr>
                <w:rFonts w:ascii="Arial Narrow" w:hAnsi="Arial Narrow"/>
                <w:sz w:val="24"/>
                <w:szCs w:val="24"/>
              </w:rPr>
              <w:t>goo</w:t>
            </w:r>
            <w:proofErr w:type="spellEnd"/>
            <w:r w:rsidRPr="00017437">
              <w:rPr>
                <w:rFonts w:ascii="Arial Narrow" w:hAnsi="Arial Narrow"/>
                <w:sz w:val="24"/>
                <w:szCs w:val="24"/>
              </w:rPr>
              <w:t xml:space="preserve"> C.2.2.</w:t>
            </w:r>
          </w:p>
          <w:p w14:paraId="45830479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669F1">
              <w:rPr>
                <w:rFonts w:ascii="Arial Narrow" w:hAnsi="Arial Narrow"/>
                <w:sz w:val="24"/>
                <w:szCs w:val="24"/>
              </w:rPr>
              <w:t>uku</w:t>
            </w:r>
            <w:proofErr w:type="spellEnd"/>
            <w:r w:rsidRPr="00F669F1">
              <w:rPr>
                <w:rFonts w:ascii="Arial Narrow" w:hAnsi="Arial Narrow"/>
                <w:sz w:val="24"/>
                <w:szCs w:val="24"/>
              </w:rPr>
              <w:t xml:space="preserve"> C.1.2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F669F1">
              <w:rPr>
                <w:rFonts w:ascii="Arial Narrow" w:hAnsi="Arial Narrow"/>
                <w:sz w:val="24"/>
                <w:szCs w:val="24"/>
              </w:rPr>
              <w:t>uku</w:t>
            </w:r>
            <w:proofErr w:type="spellEnd"/>
            <w:r w:rsidRPr="00F669F1">
              <w:rPr>
                <w:rFonts w:ascii="Arial Narrow" w:hAnsi="Arial Narrow"/>
                <w:sz w:val="24"/>
                <w:szCs w:val="24"/>
              </w:rPr>
              <w:t xml:space="preserve"> C.1.4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F669F1">
              <w:rPr>
                <w:rFonts w:ascii="Arial Narrow" w:hAnsi="Arial Narrow"/>
                <w:sz w:val="24"/>
                <w:szCs w:val="24"/>
              </w:rPr>
              <w:t>uku</w:t>
            </w:r>
            <w:proofErr w:type="spellEnd"/>
            <w:r w:rsidRPr="00F669F1">
              <w:rPr>
                <w:rFonts w:ascii="Arial Narrow" w:hAnsi="Arial Narrow"/>
                <w:sz w:val="24"/>
                <w:szCs w:val="24"/>
              </w:rPr>
              <w:t xml:space="preserve"> D.1.1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F669F1">
              <w:rPr>
                <w:rFonts w:ascii="Arial Narrow" w:hAnsi="Arial Narrow"/>
                <w:sz w:val="24"/>
                <w:szCs w:val="24"/>
              </w:rPr>
              <w:t>uku</w:t>
            </w:r>
            <w:proofErr w:type="spellEnd"/>
            <w:r w:rsidRPr="00F669F1">
              <w:rPr>
                <w:rFonts w:ascii="Arial Narrow" w:hAnsi="Arial Narrow"/>
                <w:sz w:val="24"/>
                <w:szCs w:val="24"/>
              </w:rPr>
              <w:t xml:space="preserve"> D.1.2.</w:t>
            </w:r>
          </w:p>
          <w:p w14:paraId="4E4F6BE6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400B4">
              <w:rPr>
                <w:rFonts w:ascii="Arial Narrow" w:hAnsi="Arial Narrow"/>
                <w:sz w:val="24"/>
                <w:szCs w:val="24"/>
              </w:rPr>
              <w:t>uku</w:t>
            </w:r>
            <w:proofErr w:type="spellEnd"/>
            <w:r w:rsidRPr="009400B4">
              <w:rPr>
                <w:rFonts w:ascii="Arial Narrow" w:hAnsi="Arial Narrow"/>
                <w:sz w:val="24"/>
                <w:szCs w:val="24"/>
              </w:rPr>
              <w:t xml:space="preserve"> C.2.1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400B4">
              <w:rPr>
                <w:rFonts w:ascii="Arial Narrow" w:hAnsi="Arial Narrow"/>
                <w:sz w:val="24"/>
                <w:szCs w:val="24"/>
              </w:rPr>
              <w:t>uku</w:t>
            </w:r>
            <w:proofErr w:type="spellEnd"/>
            <w:r w:rsidRPr="009400B4">
              <w:rPr>
                <w:rFonts w:ascii="Arial Narrow" w:hAnsi="Arial Narrow"/>
                <w:sz w:val="24"/>
                <w:szCs w:val="24"/>
              </w:rPr>
              <w:t xml:space="preserve"> C.2.2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400B4">
              <w:rPr>
                <w:rFonts w:ascii="Arial Narrow" w:hAnsi="Arial Narrow"/>
                <w:sz w:val="24"/>
                <w:szCs w:val="24"/>
              </w:rPr>
              <w:t>uku</w:t>
            </w:r>
            <w:proofErr w:type="spellEnd"/>
            <w:r w:rsidRPr="009400B4">
              <w:rPr>
                <w:rFonts w:ascii="Arial Narrow" w:hAnsi="Arial Narrow"/>
                <w:sz w:val="24"/>
                <w:szCs w:val="24"/>
              </w:rPr>
              <w:t xml:space="preserve"> C.2.3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400B4">
              <w:rPr>
                <w:rFonts w:ascii="Arial Narrow" w:hAnsi="Arial Narrow"/>
                <w:sz w:val="24"/>
                <w:szCs w:val="24"/>
              </w:rPr>
              <w:t>uku</w:t>
            </w:r>
            <w:proofErr w:type="spellEnd"/>
            <w:r w:rsidRPr="009400B4">
              <w:rPr>
                <w:rFonts w:ascii="Arial Narrow" w:hAnsi="Arial Narrow"/>
                <w:sz w:val="24"/>
                <w:szCs w:val="24"/>
              </w:rPr>
              <w:t xml:space="preserve"> C.2.4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400B4">
              <w:rPr>
                <w:rFonts w:ascii="Arial Narrow" w:hAnsi="Arial Narrow"/>
                <w:sz w:val="24"/>
                <w:szCs w:val="24"/>
              </w:rPr>
              <w:t>uku</w:t>
            </w:r>
            <w:proofErr w:type="spellEnd"/>
            <w:r w:rsidRPr="009400B4">
              <w:rPr>
                <w:rFonts w:ascii="Arial Narrow" w:hAnsi="Arial Narrow"/>
                <w:sz w:val="24"/>
                <w:szCs w:val="24"/>
              </w:rPr>
              <w:t xml:space="preserve"> D.2.1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400B4">
              <w:rPr>
                <w:rFonts w:ascii="Arial Narrow" w:hAnsi="Arial Narrow"/>
                <w:sz w:val="24"/>
                <w:szCs w:val="24"/>
              </w:rPr>
              <w:t>uku</w:t>
            </w:r>
            <w:proofErr w:type="spellEnd"/>
            <w:r w:rsidRPr="009400B4">
              <w:rPr>
                <w:rFonts w:ascii="Arial Narrow" w:hAnsi="Arial Narrow"/>
                <w:sz w:val="24"/>
                <w:szCs w:val="24"/>
              </w:rPr>
              <w:t xml:space="preserve"> D.2.2.</w:t>
            </w:r>
          </w:p>
          <w:p w14:paraId="57EB3D81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669F1">
              <w:rPr>
                <w:rFonts w:ascii="Arial Narrow" w:hAnsi="Arial Narrow"/>
                <w:sz w:val="24"/>
                <w:szCs w:val="24"/>
              </w:rPr>
              <w:t>odr</w:t>
            </w:r>
            <w:proofErr w:type="spellEnd"/>
            <w:r w:rsidRPr="00F669F1">
              <w:rPr>
                <w:rFonts w:ascii="Arial Narrow" w:hAnsi="Arial Narrow"/>
                <w:sz w:val="24"/>
                <w:szCs w:val="24"/>
              </w:rPr>
              <w:t xml:space="preserve"> A.1.3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F669F1">
              <w:rPr>
                <w:rFonts w:ascii="Arial Narrow" w:hAnsi="Arial Narrow"/>
                <w:sz w:val="24"/>
                <w:szCs w:val="24"/>
              </w:rPr>
              <w:t>odr</w:t>
            </w:r>
            <w:proofErr w:type="spellEnd"/>
            <w:r w:rsidRPr="00F669F1">
              <w:rPr>
                <w:rFonts w:ascii="Arial Narrow" w:hAnsi="Arial Narrow"/>
                <w:sz w:val="24"/>
                <w:szCs w:val="24"/>
              </w:rPr>
              <w:t xml:space="preserve"> A.1.2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F669F1">
              <w:rPr>
                <w:rFonts w:ascii="Arial Narrow" w:hAnsi="Arial Narrow"/>
                <w:sz w:val="24"/>
                <w:szCs w:val="24"/>
              </w:rPr>
              <w:t>odr</w:t>
            </w:r>
            <w:proofErr w:type="spellEnd"/>
            <w:r w:rsidRPr="00F669F1">
              <w:rPr>
                <w:rFonts w:ascii="Arial Narrow" w:hAnsi="Arial Narrow"/>
                <w:sz w:val="24"/>
                <w:szCs w:val="24"/>
              </w:rPr>
              <w:t xml:space="preserve"> B.1.1. </w:t>
            </w:r>
          </w:p>
          <w:p w14:paraId="76A36DBA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707D3">
              <w:rPr>
                <w:rFonts w:ascii="Arial Narrow" w:hAnsi="Arial Narrow"/>
                <w:sz w:val="24"/>
                <w:szCs w:val="24"/>
              </w:rPr>
              <w:t>odr</w:t>
            </w:r>
            <w:proofErr w:type="spellEnd"/>
            <w:r w:rsidRPr="00D707D3">
              <w:rPr>
                <w:rFonts w:ascii="Arial Narrow" w:hAnsi="Arial Narrow"/>
                <w:sz w:val="24"/>
                <w:szCs w:val="24"/>
              </w:rPr>
              <w:t xml:space="preserve"> A.2.2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707D3">
              <w:rPr>
                <w:rFonts w:ascii="Arial Narrow" w:hAnsi="Arial Narrow"/>
                <w:sz w:val="24"/>
                <w:szCs w:val="24"/>
              </w:rPr>
              <w:t>odr</w:t>
            </w:r>
            <w:proofErr w:type="spellEnd"/>
            <w:r w:rsidRPr="00D707D3">
              <w:rPr>
                <w:rFonts w:ascii="Arial Narrow" w:hAnsi="Arial Narrow"/>
                <w:sz w:val="24"/>
                <w:szCs w:val="24"/>
              </w:rPr>
              <w:t xml:space="preserve"> C.2.1.</w:t>
            </w:r>
          </w:p>
          <w:p w14:paraId="76B5800A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669F1">
              <w:rPr>
                <w:rFonts w:ascii="Arial Narrow" w:hAnsi="Arial Narrow"/>
                <w:sz w:val="24"/>
                <w:szCs w:val="24"/>
              </w:rPr>
              <w:t>zdr</w:t>
            </w:r>
            <w:proofErr w:type="spellEnd"/>
            <w:r w:rsidRPr="00F669F1">
              <w:rPr>
                <w:rFonts w:ascii="Arial Narrow" w:hAnsi="Arial Narrow"/>
                <w:sz w:val="24"/>
                <w:szCs w:val="24"/>
              </w:rPr>
              <w:t xml:space="preserve"> A.1.1.B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9275F">
              <w:rPr>
                <w:rFonts w:ascii="Arial Narrow" w:hAnsi="Arial Narrow"/>
                <w:sz w:val="24"/>
                <w:szCs w:val="24"/>
              </w:rPr>
              <w:t>zdr</w:t>
            </w:r>
            <w:proofErr w:type="spellEnd"/>
            <w:r w:rsidRPr="0069275F">
              <w:rPr>
                <w:rFonts w:ascii="Arial Narrow" w:hAnsi="Arial Narrow"/>
                <w:sz w:val="24"/>
                <w:szCs w:val="24"/>
              </w:rPr>
              <w:t xml:space="preserve"> B.1.1.A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F669F1">
              <w:rPr>
                <w:rFonts w:ascii="Arial Narrow" w:hAnsi="Arial Narrow"/>
                <w:sz w:val="24"/>
                <w:szCs w:val="24"/>
              </w:rPr>
              <w:t>zdr</w:t>
            </w:r>
            <w:proofErr w:type="spellEnd"/>
            <w:r w:rsidRPr="00F669F1">
              <w:rPr>
                <w:rFonts w:ascii="Arial Narrow" w:hAnsi="Arial Narrow"/>
                <w:sz w:val="24"/>
                <w:szCs w:val="24"/>
              </w:rPr>
              <w:t xml:space="preserve"> B.1.2.A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F669F1">
              <w:rPr>
                <w:rFonts w:ascii="Arial Narrow" w:hAnsi="Arial Narrow"/>
                <w:sz w:val="24"/>
                <w:szCs w:val="24"/>
              </w:rPr>
              <w:t>zdr</w:t>
            </w:r>
            <w:proofErr w:type="spellEnd"/>
            <w:r w:rsidRPr="00F669F1">
              <w:rPr>
                <w:rFonts w:ascii="Arial Narrow" w:hAnsi="Arial Narrow"/>
                <w:sz w:val="24"/>
                <w:szCs w:val="24"/>
              </w:rPr>
              <w:t xml:space="preserve"> B.1.2.B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9275F">
              <w:rPr>
                <w:rFonts w:ascii="Arial Narrow" w:hAnsi="Arial Narrow"/>
                <w:sz w:val="24"/>
                <w:szCs w:val="24"/>
              </w:rPr>
              <w:t>zdr</w:t>
            </w:r>
            <w:proofErr w:type="spellEnd"/>
            <w:r w:rsidRPr="0069275F">
              <w:rPr>
                <w:rFonts w:ascii="Arial Narrow" w:hAnsi="Arial Narrow"/>
                <w:sz w:val="24"/>
                <w:szCs w:val="24"/>
              </w:rPr>
              <w:t xml:space="preserve"> B.1.2.C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F669F1">
              <w:rPr>
                <w:rFonts w:ascii="Arial Narrow" w:hAnsi="Arial Narrow"/>
                <w:sz w:val="24"/>
                <w:szCs w:val="24"/>
              </w:rPr>
              <w:t>zdr</w:t>
            </w:r>
            <w:proofErr w:type="spellEnd"/>
            <w:r w:rsidRPr="00F669F1">
              <w:rPr>
                <w:rFonts w:ascii="Arial Narrow" w:hAnsi="Arial Narrow"/>
                <w:sz w:val="24"/>
                <w:szCs w:val="24"/>
              </w:rPr>
              <w:t xml:space="preserve"> B.1.3.A </w:t>
            </w:r>
          </w:p>
          <w:p w14:paraId="2BFDE90F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707D3">
              <w:rPr>
                <w:rFonts w:ascii="Arial Narrow" w:hAnsi="Arial Narrow"/>
                <w:sz w:val="24"/>
                <w:szCs w:val="24"/>
              </w:rPr>
              <w:t>zdr</w:t>
            </w:r>
            <w:proofErr w:type="spellEnd"/>
            <w:r w:rsidRPr="00D707D3">
              <w:rPr>
                <w:rFonts w:ascii="Arial Narrow" w:hAnsi="Arial Narrow"/>
                <w:sz w:val="24"/>
                <w:szCs w:val="24"/>
              </w:rPr>
              <w:t xml:space="preserve"> B.2.1.A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707D3">
              <w:rPr>
                <w:rFonts w:ascii="Arial Narrow" w:hAnsi="Arial Narrow"/>
                <w:sz w:val="24"/>
                <w:szCs w:val="24"/>
              </w:rPr>
              <w:t>zdr</w:t>
            </w:r>
            <w:proofErr w:type="spellEnd"/>
            <w:r w:rsidRPr="00D707D3">
              <w:rPr>
                <w:rFonts w:ascii="Arial Narrow" w:hAnsi="Arial Narrow"/>
                <w:sz w:val="24"/>
                <w:szCs w:val="24"/>
              </w:rPr>
              <w:t xml:space="preserve"> B.2.1.B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D707D3">
              <w:rPr>
                <w:rFonts w:ascii="Arial Narrow" w:hAnsi="Arial Narrow"/>
                <w:sz w:val="24"/>
                <w:szCs w:val="24"/>
              </w:rPr>
              <w:t>zdr</w:t>
            </w:r>
            <w:proofErr w:type="spellEnd"/>
            <w:r w:rsidRPr="00D707D3">
              <w:rPr>
                <w:rFonts w:ascii="Arial Narrow" w:hAnsi="Arial Narrow"/>
                <w:sz w:val="24"/>
                <w:szCs w:val="24"/>
              </w:rPr>
              <w:t xml:space="preserve"> B.2.3.A</w:t>
            </w:r>
          </w:p>
          <w:p w14:paraId="46E2ADCE" w14:textId="77777777" w:rsidR="008412C8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F669F1">
              <w:rPr>
                <w:rFonts w:ascii="Arial Narrow" w:hAnsi="Arial Narrow"/>
                <w:sz w:val="24"/>
                <w:szCs w:val="24"/>
              </w:rPr>
              <w:t>pod C.1.1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F669F1">
              <w:rPr>
                <w:rFonts w:ascii="Arial Narrow" w:hAnsi="Arial Narrow"/>
                <w:sz w:val="24"/>
                <w:szCs w:val="24"/>
              </w:rPr>
              <w:t>pod C.1.3.</w:t>
            </w:r>
          </w:p>
          <w:p w14:paraId="01328B03" w14:textId="77777777" w:rsidR="008412C8" w:rsidRPr="008B29C6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9400B4">
              <w:rPr>
                <w:rFonts w:ascii="Arial Narrow" w:hAnsi="Arial Narrow"/>
                <w:sz w:val="24"/>
                <w:szCs w:val="24"/>
              </w:rPr>
              <w:t>pod A.2.3.</w:t>
            </w:r>
          </w:p>
        </w:tc>
      </w:tr>
      <w:tr w:rsidR="008412C8" w:rsidRPr="008B29C6" w14:paraId="006A89A6" w14:textId="77777777" w:rsidTr="008412C8">
        <w:tc>
          <w:tcPr>
            <w:tcW w:w="2097" w:type="dxa"/>
          </w:tcPr>
          <w:p w14:paraId="56ADD670" w14:textId="77777777" w:rsidR="008412C8" w:rsidRPr="008B29C6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608656F" w14:textId="77777777" w:rsidR="008412C8" w:rsidRPr="008B29C6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8B29C6">
              <w:rPr>
                <w:rFonts w:ascii="Arial Narrow" w:hAnsi="Arial Narrow"/>
                <w:sz w:val="24"/>
                <w:szCs w:val="24"/>
              </w:rPr>
              <w:t>PRAĆENJE I VREDNOVANJE</w:t>
            </w:r>
          </w:p>
        </w:tc>
        <w:tc>
          <w:tcPr>
            <w:tcW w:w="7427" w:type="dxa"/>
          </w:tcPr>
          <w:p w14:paraId="6B283447" w14:textId="77777777" w:rsidR="008412C8" w:rsidRPr="008B29C6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ktivno sudjelovanje učenika u razgovoru tijekom promatranja. Iskazivanje dojmova nakon obilaska ustanova. Pisanje izvješća i likovni uradak po završetku putovanja. </w:t>
            </w:r>
          </w:p>
        </w:tc>
      </w:tr>
      <w:tr w:rsidR="008412C8" w:rsidRPr="008B29C6" w14:paraId="5F7ED57A" w14:textId="77777777" w:rsidTr="008412C8">
        <w:tc>
          <w:tcPr>
            <w:tcW w:w="2097" w:type="dxa"/>
          </w:tcPr>
          <w:p w14:paraId="122F508B" w14:textId="77777777" w:rsidR="008412C8" w:rsidRPr="008B29C6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C31908E" w14:textId="77777777" w:rsidR="008412C8" w:rsidRPr="008B29C6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8B29C6">
              <w:rPr>
                <w:rFonts w:ascii="Arial Narrow" w:hAnsi="Arial Narrow"/>
                <w:sz w:val="24"/>
                <w:szCs w:val="24"/>
              </w:rPr>
              <w:t xml:space="preserve">HODOGRAM </w:t>
            </w:r>
            <w:r>
              <w:rPr>
                <w:rFonts w:ascii="Arial Narrow" w:hAnsi="Arial Narrow"/>
                <w:sz w:val="24"/>
                <w:szCs w:val="24"/>
              </w:rPr>
              <w:t>ŠKOLSKOG IZLETA</w:t>
            </w:r>
            <w:r w:rsidRPr="008B29C6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14:paraId="5483756F" w14:textId="77777777" w:rsidR="008412C8" w:rsidRPr="00945BFA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8B29C6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945BFA">
              <w:rPr>
                <w:rFonts w:ascii="Arial Narrow" w:hAnsi="Arial Narrow"/>
                <w:sz w:val="24"/>
                <w:szCs w:val="24"/>
              </w:rPr>
              <w:t>Polazak u 7:00 sati iz Jaruge (ispred škole)</w:t>
            </w:r>
          </w:p>
          <w:p w14:paraId="523CFD63" w14:textId="77777777" w:rsidR="008412C8" w:rsidRPr="00945BFA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945BFA">
              <w:rPr>
                <w:rFonts w:ascii="Arial Narrow" w:hAnsi="Arial Narrow"/>
                <w:sz w:val="24"/>
                <w:szCs w:val="24"/>
              </w:rPr>
              <w:t>- Dolazak u Karlovac oko 11 sati</w:t>
            </w:r>
          </w:p>
          <w:p w14:paraId="08D1A58C" w14:textId="77777777" w:rsidR="008412C8" w:rsidRPr="00945BFA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945BFA">
              <w:rPr>
                <w:rFonts w:ascii="Arial Narrow" w:hAnsi="Arial Narrow"/>
                <w:sz w:val="24"/>
                <w:szCs w:val="24"/>
              </w:rPr>
              <w:t>- Posjet (vođeni obilazak) slatkovodnom akvariju - Karlovac (</w:t>
            </w:r>
            <w:proofErr w:type="spellStart"/>
            <w:r w:rsidRPr="00945BFA">
              <w:rPr>
                <w:rFonts w:ascii="Arial Narrow" w:hAnsi="Arial Narrow"/>
                <w:sz w:val="24"/>
                <w:szCs w:val="24"/>
              </w:rPr>
              <w:t>Aquatika</w:t>
            </w:r>
            <w:proofErr w:type="spellEnd"/>
            <w:r w:rsidRPr="00945BFA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6DC89285" w14:textId="77777777" w:rsidR="008412C8" w:rsidRPr="00945BFA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945BFA">
              <w:rPr>
                <w:rFonts w:ascii="Arial Narrow" w:hAnsi="Arial Narrow"/>
                <w:sz w:val="24"/>
                <w:szCs w:val="24"/>
              </w:rPr>
              <w:t>- Obilazak grada - odlazak na ručak - McDonalds</w:t>
            </w:r>
          </w:p>
          <w:p w14:paraId="42A9EE07" w14:textId="77777777" w:rsidR="008412C8" w:rsidRPr="00945BFA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945BFA">
              <w:rPr>
                <w:rFonts w:ascii="Arial Narrow" w:hAnsi="Arial Narrow"/>
                <w:sz w:val="24"/>
                <w:szCs w:val="24"/>
              </w:rPr>
              <w:t xml:space="preserve">- Posjet (vođeni obilazak) Nikola Tesla </w:t>
            </w:r>
            <w:proofErr w:type="spellStart"/>
            <w:r w:rsidRPr="00945BFA">
              <w:rPr>
                <w:rFonts w:ascii="Arial Narrow" w:hAnsi="Arial Narrow"/>
                <w:sz w:val="24"/>
                <w:szCs w:val="24"/>
              </w:rPr>
              <w:t>Experience</w:t>
            </w:r>
            <w:proofErr w:type="spellEnd"/>
            <w:r w:rsidRPr="00945BFA">
              <w:rPr>
                <w:rFonts w:ascii="Arial Narrow" w:hAnsi="Arial Narrow"/>
                <w:sz w:val="24"/>
                <w:szCs w:val="24"/>
              </w:rPr>
              <w:t xml:space="preserve"> Centre</w:t>
            </w:r>
          </w:p>
          <w:p w14:paraId="0C1D6A2C" w14:textId="77777777" w:rsidR="008412C8" w:rsidRPr="008B29C6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945BFA">
              <w:rPr>
                <w:rFonts w:ascii="Arial Narrow" w:hAnsi="Arial Narrow"/>
                <w:sz w:val="24"/>
                <w:szCs w:val="24"/>
              </w:rPr>
              <w:t>- Polazak kući u Jaruge</w:t>
            </w:r>
          </w:p>
        </w:tc>
      </w:tr>
      <w:tr w:rsidR="008412C8" w:rsidRPr="008B29C6" w14:paraId="0552F49B" w14:textId="77777777" w:rsidTr="008412C8">
        <w:tc>
          <w:tcPr>
            <w:tcW w:w="2097" w:type="dxa"/>
          </w:tcPr>
          <w:p w14:paraId="1FD08BB4" w14:textId="77777777" w:rsidR="008412C8" w:rsidRPr="008B29C6" w:rsidRDefault="008412C8" w:rsidP="007A2B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29C6">
              <w:rPr>
                <w:rFonts w:ascii="Arial Narrow" w:hAnsi="Arial Narrow"/>
                <w:sz w:val="24"/>
                <w:szCs w:val="24"/>
              </w:rPr>
              <w:t>TROŠKOVNIK I NAČIN REALIZACIJE:</w:t>
            </w:r>
          </w:p>
        </w:tc>
        <w:tc>
          <w:tcPr>
            <w:tcW w:w="7427" w:type="dxa"/>
          </w:tcPr>
          <w:p w14:paraId="1E8C3ED3" w14:textId="77777777" w:rsidR="008412C8" w:rsidRPr="008B29C6" w:rsidRDefault="008412C8" w:rsidP="007A2B45">
            <w:pPr>
              <w:rPr>
                <w:rFonts w:ascii="Arial Narrow" w:hAnsi="Arial Narrow"/>
                <w:sz w:val="24"/>
                <w:szCs w:val="24"/>
              </w:rPr>
            </w:pPr>
            <w:r w:rsidRPr="008B29C6">
              <w:rPr>
                <w:rFonts w:ascii="Arial Narrow" w:hAnsi="Arial Narrow"/>
                <w:sz w:val="24"/>
                <w:szCs w:val="24"/>
              </w:rPr>
              <w:t>- troškove prijevoza</w:t>
            </w:r>
            <w:r>
              <w:rPr>
                <w:rFonts w:ascii="Arial Narrow" w:hAnsi="Arial Narrow"/>
                <w:sz w:val="24"/>
                <w:szCs w:val="24"/>
              </w:rPr>
              <w:t xml:space="preserve"> autobusom,</w:t>
            </w:r>
            <w:r w:rsidRPr="008B29C6">
              <w:rPr>
                <w:rFonts w:ascii="Arial Narrow" w:hAnsi="Arial Narrow"/>
                <w:sz w:val="24"/>
                <w:szCs w:val="24"/>
              </w:rPr>
              <w:t xml:space="preserve"> u</w:t>
            </w:r>
            <w:r>
              <w:rPr>
                <w:rFonts w:ascii="Arial Narrow" w:hAnsi="Arial Narrow"/>
                <w:sz w:val="24"/>
                <w:szCs w:val="24"/>
              </w:rPr>
              <w:t xml:space="preserve">laznica i prehrane snosi škola – novac od donacije / nagrade dm i opći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kirevci</w:t>
            </w:r>
            <w:proofErr w:type="spellEnd"/>
          </w:p>
        </w:tc>
      </w:tr>
    </w:tbl>
    <w:p w14:paraId="1C81CA7B" w14:textId="77777777" w:rsidR="00132F07" w:rsidRDefault="00132F07" w:rsidP="00533AFD">
      <w:pPr>
        <w:spacing w:after="200" w:line="276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14:paraId="749947FE" w14:textId="64B55B70" w:rsidR="00D06441" w:rsidRPr="00AD6676" w:rsidRDefault="00D06441" w:rsidP="00533AFD">
      <w:pPr>
        <w:spacing w:after="200" w:line="276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AD667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ŠKOLSKI </w:t>
      </w:r>
      <w:r w:rsidR="007E1D3F" w:rsidRPr="00AD667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VOĆNJAK </w:t>
      </w:r>
    </w:p>
    <w:p w14:paraId="376BC3CD" w14:textId="77777777" w:rsidR="00D06441" w:rsidRPr="00AD6676" w:rsidRDefault="00D06441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CILJEVI</w:t>
      </w:r>
    </w:p>
    <w:p w14:paraId="3C4351EF" w14:textId="77777777" w:rsidR="00FC329D" w:rsidRPr="00AD6676" w:rsidRDefault="00FC329D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>. zadovoljiti potrebu za kretanjem i boravkom u prirodi</w:t>
      </w:r>
    </w:p>
    <w:p w14:paraId="3E8BDA7E" w14:textId="77777777" w:rsidR="003C7CAD" w:rsidRPr="00AD6676" w:rsidRDefault="00546D8C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AD" w:rsidRPr="00AD6676">
        <w:rPr>
          <w:rFonts w:ascii="Times New Roman" w:eastAsia="Times New Roman" w:hAnsi="Times New Roman" w:cs="Times New Roman"/>
          <w:sz w:val="24"/>
          <w:szCs w:val="24"/>
        </w:rPr>
        <w:t xml:space="preserve">       . razvijati pozitivne socijalne vještine</w:t>
      </w:r>
    </w:p>
    <w:p w14:paraId="28613ECD" w14:textId="1649E5BF" w:rsidR="006C34B8" w:rsidRPr="00AD6676" w:rsidRDefault="00546D8C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     . razvijati  spoznaje o mogućnostima uporabe oraha kao ploda našeg </w:t>
      </w:r>
    </w:p>
    <w:p w14:paraId="35B30AFA" w14:textId="77777777" w:rsidR="00546D8C" w:rsidRPr="00AD6676" w:rsidRDefault="00546D8C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        voćnjaka  u nastavnim  sadržajima</w:t>
      </w:r>
    </w:p>
    <w:p w14:paraId="30B8DDC1" w14:textId="77777777" w:rsidR="006C34B8" w:rsidRPr="00AD6676" w:rsidRDefault="006C34B8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162DB" w:rsidRPr="00AD667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546D8C" w:rsidRPr="00AD6676">
        <w:rPr>
          <w:rFonts w:ascii="Times New Roman" w:eastAsia="Times New Roman" w:hAnsi="Times New Roman" w:cs="Times New Roman"/>
          <w:sz w:val="24"/>
          <w:szCs w:val="24"/>
        </w:rPr>
        <w:t>razvijati  spoznaje o važnosti ekološkog uzgoja oraha</w:t>
      </w:r>
    </w:p>
    <w:p w14:paraId="3F201326" w14:textId="77777777" w:rsidR="00546D8C" w:rsidRPr="00AD6676" w:rsidRDefault="006162DB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      . </w:t>
      </w:r>
      <w:r w:rsidR="00546D8C" w:rsidRPr="00AD6676">
        <w:rPr>
          <w:rFonts w:ascii="Times New Roman" w:eastAsia="Times New Roman" w:hAnsi="Times New Roman" w:cs="Times New Roman"/>
          <w:sz w:val="24"/>
          <w:szCs w:val="24"/>
        </w:rPr>
        <w:t xml:space="preserve"> razvijati spoznaje o široj primjeni oraha u čovjekovom životu</w:t>
      </w:r>
    </w:p>
    <w:p w14:paraId="4C8B7112" w14:textId="77777777" w:rsidR="00B161B6" w:rsidRPr="00AD6676" w:rsidRDefault="00B161B6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1C7D9855" w14:textId="77777777" w:rsidR="00B161B6" w:rsidRPr="00AD6676" w:rsidRDefault="00B161B6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>. sakupljanje i čišćenje oraha</w:t>
      </w:r>
    </w:p>
    <w:p w14:paraId="1949B1B9" w14:textId="77777777" w:rsidR="00B161B6" w:rsidRPr="00AD6676" w:rsidRDefault="00B161B6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      . korištenje oraha u prehrani</w:t>
      </w:r>
    </w:p>
    <w:p w14:paraId="3B33CC91" w14:textId="77777777" w:rsidR="00B161B6" w:rsidRPr="00AD6676" w:rsidRDefault="00B161B6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      . izrada slastica od oraha i zajednička konzumacija</w:t>
      </w:r>
    </w:p>
    <w:p w14:paraId="4D3B9FA8" w14:textId="77777777" w:rsidR="00B161B6" w:rsidRPr="00AD6676" w:rsidRDefault="00B161B6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0368C6BA" w14:textId="77777777" w:rsidR="00B161B6" w:rsidRPr="00AD6676" w:rsidRDefault="00B161B6" w:rsidP="00533A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. 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>učitelji i učenici razredne i predmetne nastave</w:t>
      </w:r>
    </w:p>
    <w:p w14:paraId="659C871D" w14:textId="77777777" w:rsidR="00B161B6" w:rsidRPr="00AD6676" w:rsidRDefault="00B161B6" w:rsidP="00533A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NAČIN REALIZACIJE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F8508E" w14:textId="77777777" w:rsidR="00F62571" w:rsidRPr="00AD6676" w:rsidRDefault="00B161B6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E1D3F" w:rsidRPr="00AD6676">
        <w:rPr>
          <w:rFonts w:ascii="Times New Roman" w:eastAsia="Times New Roman" w:hAnsi="Times New Roman" w:cs="Times New Roman"/>
          <w:sz w:val="24"/>
          <w:szCs w:val="24"/>
        </w:rPr>
        <w:t>poludnevni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izlet</w:t>
      </w:r>
      <w:r w:rsidR="00F62571" w:rsidRPr="00AD6676">
        <w:rPr>
          <w:rFonts w:ascii="Times New Roman" w:eastAsia="Times New Roman" w:hAnsi="Times New Roman" w:cs="Times New Roman"/>
          <w:sz w:val="24"/>
          <w:szCs w:val="24"/>
        </w:rPr>
        <w:t xml:space="preserve"> (hodanje) do školskog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voćnjak</w:t>
      </w:r>
      <w:r w:rsidR="007E1D3F" w:rsidRPr="00AD6676">
        <w:rPr>
          <w:rFonts w:ascii="Times New Roman" w:eastAsia="Times New Roman" w:hAnsi="Times New Roman" w:cs="Times New Roman"/>
          <w:sz w:val="24"/>
          <w:szCs w:val="24"/>
        </w:rPr>
        <w:t>a i sakupljanje oraha</w:t>
      </w:r>
    </w:p>
    <w:p w14:paraId="11373C71" w14:textId="77777777" w:rsidR="00B161B6" w:rsidRPr="00AD6676" w:rsidRDefault="00B161B6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       . aktivn</w:t>
      </w:r>
      <w:r w:rsidR="007E1D3F" w:rsidRPr="00AD6676">
        <w:rPr>
          <w:rFonts w:ascii="Times New Roman" w:eastAsia="Times New Roman" w:hAnsi="Times New Roman" w:cs="Times New Roman"/>
          <w:sz w:val="24"/>
          <w:szCs w:val="24"/>
        </w:rPr>
        <w:t>o, natjecateljsko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sudjelovanje u sakupljanju plodova</w:t>
      </w:r>
    </w:p>
    <w:p w14:paraId="0F168143" w14:textId="77777777" w:rsidR="00F62571" w:rsidRPr="00AD6676" w:rsidRDefault="00F62571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6D69A262" w14:textId="5BAC9CE2" w:rsidR="00F62571" w:rsidRPr="00AD6676" w:rsidRDefault="00F62571" w:rsidP="00533A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. </w:t>
      </w:r>
      <w:r w:rsidR="00FB4BB6" w:rsidRPr="00AD6676">
        <w:rPr>
          <w:rFonts w:ascii="Times New Roman" w:eastAsia="Times New Roman" w:hAnsi="Times New Roman" w:cs="Times New Roman"/>
          <w:sz w:val="24"/>
          <w:szCs w:val="24"/>
        </w:rPr>
        <w:t xml:space="preserve"> listopad</w:t>
      </w:r>
      <w:r w:rsidR="00464CBE" w:rsidRPr="00AD667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2715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1D3F" w:rsidRPr="00AD6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87688A" w14:textId="77777777" w:rsidR="00F62571" w:rsidRPr="00AD6676" w:rsidRDefault="00F62571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4DC22F01" w14:textId="77777777" w:rsidR="00F62571" w:rsidRPr="00AD6676" w:rsidRDefault="00F62571" w:rsidP="00533A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. 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>troškove snosi škola</w:t>
      </w:r>
    </w:p>
    <w:p w14:paraId="2D920E09" w14:textId="77777777" w:rsidR="00F62571" w:rsidRPr="00AD6676" w:rsidRDefault="00F62571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57312C7C" w14:textId="77777777" w:rsidR="00F62571" w:rsidRPr="00AD6676" w:rsidRDefault="00F62571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>. zadovoljstvo učenika i učitelja</w:t>
      </w:r>
      <w:r w:rsidR="007E1D3F" w:rsidRPr="00AD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847A40" w14:textId="536C5E49" w:rsidR="007E1D3F" w:rsidRPr="00AD6676" w:rsidRDefault="007E1D3F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. pohvaljivanje i nagrađivanje učenika i razreda koji su sakupili najviše </w:t>
      </w:r>
    </w:p>
    <w:p w14:paraId="7F6A07BC" w14:textId="64665563" w:rsidR="003C7CAD" w:rsidRPr="00AD6676" w:rsidRDefault="003C7CAD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            oraha</w:t>
      </w:r>
    </w:p>
    <w:p w14:paraId="000A5877" w14:textId="77777777" w:rsidR="00132F07" w:rsidRDefault="00132F07" w:rsidP="0022715C">
      <w:pPr>
        <w:spacing w:after="200" w:line="276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bookmarkStart w:id="27" w:name="_Toc83115916"/>
    </w:p>
    <w:p w14:paraId="1179E39B" w14:textId="3A418EA6" w:rsidR="001167D6" w:rsidRPr="00AD6676" w:rsidRDefault="006162DB" w:rsidP="0022715C">
      <w:pPr>
        <w:spacing w:after="200" w:line="276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AD667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7</w:t>
      </w:r>
      <w:r w:rsidR="00EA0192" w:rsidRPr="00AD667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. UČENICI  S</w:t>
      </w:r>
      <w:r w:rsidR="001167D6" w:rsidRPr="00AD667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POSEBNIM POTREBAMA</w:t>
      </w:r>
      <w:bookmarkEnd w:id="0"/>
      <w:bookmarkEnd w:id="1"/>
      <w:bookmarkEnd w:id="27"/>
    </w:p>
    <w:p w14:paraId="0C1D5DAB" w14:textId="77777777" w:rsidR="001167D6" w:rsidRPr="00AD6676" w:rsidRDefault="006162DB" w:rsidP="009F5975">
      <w:pPr>
        <w:pStyle w:val="Naslov2"/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</w:pPr>
      <w:bookmarkStart w:id="28" w:name="_Toc493860775"/>
      <w:bookmarkStart w:id="29" w:name="_Toc494186637"/>
      <w:bookmarkStart w:id="30" w:name="_Toc83115917"/>
      <w:r w:rsidRPr="00AD6676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>7</w:t>
      </w:r>
      <w:r w:rsidR="001167D6" w:rsidRPr="00AD6676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>.1. UČENICI S TEŠKOĆAMA</w:t>
      </w:r>
      <w:bookmarkEnd w:id="28"/>
      <w:bookmarkEnd w:id="29"/>
      <w:bookmarkEnd w:id="30"/>
    </w:p>
    <w:p w14:paraId="3F26C814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4DD67843" w14:textId="77777777" w:rsidR="005A4C40" w:rsidRPr="00AD6676" w:rsidRDefault="00934664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svakom učeniku omogućiti razvoj sposobnosti, vještina i svijesti o važnosti učenja </w:t>
      </w:r>
    </w:p>
    <w:p w14:paraId="37D089BE" w14:textId="77777777" w:rsidR="005A4C40" w:rsidRPr="00AD6676" w:rsidRDefault="00934664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poticati radne navike te pomoći učenicima kako učiti</w:t>
      </w:r>
    </w:p>
    <w:p w14:paraId="56410AF9" w14:textId="77777777" w:rsidR="005A4C40" w:rsidRPr="00AD6676" w:rsidRDefault="00934664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raditi na poboljšanju općih znanja iz pojedinih predmeta</w:t>
      </w:r>
    </w:p>
    <w:p w14:paraId="184EE134" w14:textId="77777777" w:rsidR="005A4C40" w:rsidRPr="00AD6676" w:rsidRDefault="00934664" w:rsidP="003C7CAD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inkluzivni pristup odgoju i obrazovanju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F8780B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6A2201A7" w14:textId="77777777" w:rsidR="005A4C40" w:rsidRPr="00AD6676" w:rsidRDefault="00934664" w:rsidP="00C04A95">
      <w:pPr>
        <w:numPr>
          <w:ilvl w:val="0"/>
          <w:numId w:val="9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poučav</w:t>
      </w:r>
      <w:r w:rsidR="00EA0192" w:rsidRPr="00AD6676">
        <w:rPr>
          <w:rFonts w:ascii="Times New Roman" w:eastAsia="Times New Roman" w:hAnsi="Times New Roman" w:cs="Times New Roman"/>
          <w:sz w:val="24"/>
          <w:szCs w:val="24"/>
        </w:rPr>
        <w:t>anje učenika koji imaju teškoće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primjenom individualnih metoda i postupaka u edukacijskom i rehabilitacijskom radu</w:t>
      </w:r>
    </w:p>
    <w:p w14:paraId="35A664B2" w14:textId="77777777" w:rsidR="0005768C" w:rsidRPr="00AD6676" w:rsidRDefault="00934664" w:rsidP="00C04A95">
      <w:pPr>
        <w:numPr>
          <w:ilvl w:val="0"/>
          <w:numId w:val="9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prilagoditi </w:t>
      </w:r>
      <w:r w:rsidR="007F10AD" w:rsidRPr="00AD6676">
        <w:rPr>
          <w:rFonts w:ascii="Times New Roman" w:eastAsia="Times New Roman" w:hAnsi="Times New Roman" w:cs="Times New Roman"/>
          <w:sz w:val="24"/>
          <w:szCs w:val="24"/>
        </w:rPr>
        <w:t xml:space="preserve">učenicima nastavu 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smanjenim individualiziranim </w:t>
      </w:r>
    </w:p>
    <w:p w14:paraId="4B71D243" w14:textId="77777777" w:rsidR="005A4C40" w:rsidRPr="00132F07" w:rsidRDefault="00934664" w:rsidP="009D4AF7">
      <w:pPr>
        <w:pStyle w:val="Odlomakpopisa"/>
        <w:numPr>
          <w:ilvl w:val="0"/>
          <w:numId w:val="275"/>
        </w:numPr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132F07">
        <w:rPr>
          <w:rFonts w:ascii="Times New Roman" w:eastAsia="Times New Roman" w:hAnsi="Times New Roman" w:cs="Times New Roman"/>
          <w:sz w:val="24"/>
          <w:szCs w:val="24"/>
        </w:rPr>
        <w:t>odgojno</w:t>
      </w:r>
      <w:r w:rsidR="0005768C" w:rsidRPr="00132F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77CC" w:rsidRPr="00132F07">
        <w:rPr>
          <w:rFonts w:ascii="Times New Roman" w:eastAsia="Times New Roman" w:hAnsi="Times New Roman" w:cs="Times New Roman"/>
          <w:sz w:val="24"/>
          <w:szCs w:val="24"/>
        </w:rPr>
        <w:t>obrazovnim programom</w:t>
      </w:r>
      <w:r w:rsidR="009C2195" w:rsidRPr="00132F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9C26C2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7D930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 xml:space="preserve">NOSITELJI: </w:t>
      </w:r>
    </w:p>
    <w:p w14:paraId="7BA3D1D0" w14:textId="77777777" w:rsidR="005A4C40" w:rsidRPr="00AD6676" w:rsidRDefault="00934664" w:rsidP="00C04A95">
      <w:pPr>
        <w:numPr>
          <w:ilvl w:val="0"/>
          <w:numId w:val="9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učitelji i učenici, stručni suradnici i roditelji</w:t>
      </w:r>
      <w:r w:rsidR="007F66A1" w:rsidRPr="00AD6676">
        <w:rPr>
          <w:rFonts w:ascii="Times New Roman" w:eastAsia="Times New Roman" w:hAnsi="Times New Roman" w:cs="Times New Roman"/>
          <w:sz w:val="24"/>
          <w:szCs w:val="24"/>
        </w:rPr>
        <w:t>, ravnatelj</w:t>
      </w:r>
    </w:p>
    <w:p w14:paraId="56B50E6C" w14:textId="77777777" w:rsidR="005A4C40" w:rsidRPr="00AD6676" w:rsidRDefault="00934664" w:rsidP="00C04A95">
      <w:pPr>
        <w:numPr>
          <w:ilvl w:val="0"/>
          <w:numId w:val="9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vanjski stručni suradnici (defektolog,</w:t>
      </w:r>
      <w:r w:rsidR="004937C5" w:rsidRPr="00AD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399" w:rsidRPr="00AD6676">
        <w:rPr>
          <w:rFonts w:ascii="Times New Roman" w:eastAsia="Times New Roman" w:hAnsi="Times New Roman" w:cs="Times New Roman"/>
          <w:sz w:val="24"/>
          <w:szCs w:val="24"/>
        </w:rPr>
        <w:t>logoped,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psiholog)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F73ACB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77DB8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NAČIN  REALIZACIJE:</w:t>
      </w:r>
    </w:p>
    <w:p w14:paraId="43BF0556" w14:textId="77777777" w:rsidR="005A4C40" w:rsidRPr="00AD6676" w:rsidRDefault="0005768C" w:rsidP="00C04A95">
      <w:pPr>
        <w:numPr>
          <w:ilvl w:val="0"/>
          <w:numId w:val="9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rad s učenicima po redovit</w:t>
      </w:r>
      <w:r w:rsidR="00934664" w:rsidRPr="00AD6676">
        <w:rPr>
          <w:rFonts w:ascii="Times New Roman" w:eastAsia="Times New Roman" w:hAnsi="Times New Roman" w:cs="Times New Roman"/>
          <w:sz w:val="24"/>
          <w:szCs w:val="24"/>
        </w:rPr>
        <w:t>om  programu uz individualizirane postupke i prilagodbu sadržaja</w:t>
      </w:r>
      <w:r w:rsidR="00E21B43" w:rsidRPr="00AD6676">
        <w:rPr>
          <w:rFonts w:ascii="Times New Roman" w:eastAsia="Times New Roman" w:hAnsi="Times New Roman" w:cs="Times New Roman"/>
          <w:sz w:val="24"/>
          <w:szCs w:val="24"/>
        </w:rPr>
        <w:t>, dvoje</w:t>
      </w:r>
      <w:r w:rsidR="007F66A1" w:rsidRPr="00AD6676">
        <w:rPr>
          <w:rFonts w:ascii="Times New Roman" w:eastAsia="Times New Roman" w:hAnsi="Times New Roman" w:cs="Times New Roman"/>
          <w:sz w:val="24"/>
          <w:szCs w:val="24"/>
        </w:rPr>
        <w:t xml:space="preserve"> učenika imaju pomoćnice u nastavi</w:t>
      </w:r>
    </w:p>
    <w:p w14:paraId="123C9A13" w14:textId="77777777" w:rsidR="005A4C40" w:rsidRPr="00AD6676" w:rsidRDefault="00934664" w:rsidP="00C04A95">
      <w:pPr>
        <w:numPr>
          <w:ilvl w:val="0"/>
          <w:numId w:val="9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svi su učenici u redovnim razrednim od</w:t>
      </w:r>
      <w:r w:rsidR="0005768C" w:rsidRPr="00AD6676">
        <w:rPr>
          <w:rFonts w:ascii="Times New Roman" w:eastAsia="Times New Roman" w:hAnsi="Times New Roman" w:cs="Times New Roman"/>
          <w:sz w:val="24"/>
          <w:szCs w:val="24"/>
        </w:rPr>
        <w:t>jelima;</w:t>
      </w:r>
      <w:r w:rsidR="00021399" w:rsidRPr="00AD6676">
        <w:rPr>
          <w:rFonts w:ascii="Times New Roman" w:eastAsia="Times New Roman" w:hAnsi="Times New Roman" w:cs="Times New Roman"/>
          <w:sz w:val="24"/>
          <w:szCs w:val="24"/>
        </w:rPr>
        <w:t xml:space="preserve"> u razrednoj </w:t>
      </w:r>
      <w:r w:rsidR="00270686" w:rsidRPr="00AD6676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9D5126" w:rsidRPr="00AD6676">
        <w:rPr>
          <w:rFonts w:ascii="Times New Roman" w:eastAsia="Times New Roman" w:hAnsi="Times New Roman" w:cs="Times New Roman"/>
          <w:sz w:val="24"/>
          <w:szCs w:val="24"/>
        </w:rPr>
        <w:t>nastavi troje</w:t>
      </w:r>
      <w:r w:rsidR="00021399" w:rsidRPr="00AD6676">
        <w:rPr>
          <w:rFonts w:ascii="Times New Roman" w:eastAsia="Times New Roman" w:hAnsi="Times New Roman" w:cs="Times New Roman"/>
          <w:sz w:val="24"/>
          <w:szCs w:val="24"/>
        </w:rPr>
        <w:t xml:space="preserve"> učenika, </w:t>
      </w:r>
      <w:r w:rsidR="009D5126" w:rsidRPr="00AD6676">
        <w:rPr>
          <w:rFonts w:ascii="Times New Roman" w:eastAsia="Times New Roman" w:hAnsi="Times New Roman" w:cs="Times New Roman"/>
          <w:sz w:val="24"/>
          <w:szCs w:val="24"/>
        </w:rPr>
        <w:t>a u predmetnoj petnaest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5126" w:rsidRPr="00AD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EF789C" w14:textId="77777777" w:rsidR="005A4C40" w:rsidRPr="00AD6676" w:rsidRDefault="005A4C40" w:rsidP="009F59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2F2CADF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275D8A74" w14:textId="77777777" w:rsidR="005A4C40" w:rsidRPr="00AD6676" w:rsidRDefault="00934664" w:rsidP="00C04A95">
      <w:pPr>
        <w:numPr>
          <w:ilvl w:val="0"/>
          <w:numId w:val="9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tijekom godine po rasporedu u redovnim razrednim odjelima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955BE2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F2BB7A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210F1103" w14:textId="77777777" w:rsidR="005A4C40" w:rsidRPr="00AD6676" w:rsidRDefault="007F66A1" w:rsidP="00C04A95">
      <w:pPr>
        <w:numPr>
          <w:ilvl w:val="0"/>
          <w:numId w:val="9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trošak snosi</w:t>
      </w:r>
      <w:r w:rsidR="007F10AD" w:rsidRPr="00AD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š</w:t>
      </w:r>
      <w:r w:rsidR="00934664" w:rsidRPr="00AD6676">
        <w:rPr>
          <w:rFonts w:ascii="Times New Roman" w:eastAsia="Times New Roman" w:hAnsi="Times New Roman" w:cs="Times New Roman"/>
          <w:sz w:val="24"/>
          <w:szCs w:val="24"/>
        </w:rPr>
        <w:t>kola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0C63D3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E7749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4B12F8FF" w14:textId="77777777" w:rsidR="005A4C40" w:rsidRPr="00AD6676" w:rsidRDefault="00934664" w:rsidP="00C04A95">
      <w:pPr>
        <w:numPr>
          <w:ilvl w:val="0"/>
          <w:numId w:val="9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napredak u učenju i vladanju</w:t>
      </w:r>
    </w:p>
    <w:p w14:paraId="31E7216F" w14:textId="77777777" w:rsidR="00EA0192" w:rsidRDefault="00934664" w:rsidP="00C04A95">
      <w:pPr>
        <w:numPr>
          <w:ilvl w:val="0"/>
          <w:numId w:val="9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zadovoljstvo učenika, učitelja i roditelja</w:t>
      </w:r>
      <w:bookmarkStart w:id="31" w:name="_Toc493860776"/>
      <w:bookmarkStart w:id="32" w:name="_Toc494186638"/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156C97" w14:textId="77777777" w:rsidR="00266DDE" w:rsidRPr="00AD6676" w:rsidRDefault="00266DDE" w:rsidP="00266DD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45D8E2EC" w14:textId="77777777" w:rsidR="00712BD2" w:rsidRPr="00AD6676" w:rsidRDefault="00761F1D" w:rsidP="009F5975">
      <w:pPr>
        <w:pStyle w:val="Naslov2"/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</w:pPr>
      <w:bookmarkStart w:id="33" w:name="_Toc83115918"/>
      <w:r w:rsidRPr="00AD6676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>7</w:t>
      </w:r>
      <w:r w:rsidR="00712BD2" w:rsidRPr="00AD6676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>.2. DAROVITI</w:t>
      </w:r>
      <w:bookmarkEnd w:id="31"/>
      <w:bookmarkEnd w:id="32"/>
      <w:bookmarkEnd w:id="33"/>
    </w:p>
    <w:p w14:paraId="397574BF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0C8DA3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7EA2A6A3" w14:textId="77777777" w:rsidR="005A4C40" w:rsidRPr="00AD6676" w:rsidRDefault="00934664" w:rsidP="00C04A95">
      <w:pPr>
        <w:numPr>
          <w:ilvl w:val="0"/>
          <w:numId w:val="9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otkrivanje i razvoj talenata i kreativnosti kod učenika</w:t>
      </w:r>
    </w:p>
    <w:p w14:paraId="40DFC828" w14:textId="77777777" w:rsidR="005A4C40" w:rsidRPr="00AD6676" w:rsidRDefault="00934664" w:rsidP="00C04A95">
      <w:pPr>
        <w:numPr>
          <w:ilvl w:val="0"/>
          <w:numId w:val="9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razvoj samopouzdanja i sigurnosti u sebe </w:t>
      </w:r>
      <w:r w:rsidR="00021399" w:rsidRPr="00AD6676">
        <w:rPr>
          <w:rFonts w:ascii="Times New Roman" w:eastAsia="Times New Roman" w:hAnsi="Times New Roman" w:cs="Times New Roman"/>
          <w:sz w:val="24"/>
          <w:szCs w:val="24"/>
        </w:rPr>
        <w:t xml:space="preserve">i svoje mogućnosti </w:t>
      </w:r>
    </w:p>
    <w:p w14:paraId="640E73A1" w14:textId="77777777" w:rsidR="005A4C40" w:rsidRPr="00AD6676" w:rsidRDefault="00934664" w:rsidP="00C04A95">
      <w:pPr>
        <w:numPr>
          <w:ilvl w:val="0"/>
          <w:numId w:val="9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samostalnost u mišljenju</w:t>
      </w:r>
    </w:p>
    <w:p w14:paraId="011C290E" w14:textId="317D4B1A" w:rsidR="005A4C40" w:rsidRPr="00AD6676" w:rsidRDefault="00021399" w:rsidP="00C04A95">
      <w:pPr>
        <w:numPr>
          <w:ilvl w:val="0"/>
          <w:numId w:val="9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praćenje </w:t>
      </w:r>
      <w:r w:rsidR="00A5358B" w:rsidRPr="00AD6676">
        <w:rPr>
          <w:rFonts w:ascii="Times New Roman" w:eastAsia="Times New Roman" w:hAnsi="Times New Roman" w:cs="Times New Roman"/>
          <w:sz w:val="24"/>
          <w:szCs w:val="24"/>
        </w:rPr>
        <w:t xml:space="preserve">rezultata 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rada darovitih učenika u RH.</w:t>
      </w:r>
    </w:p>
    <w:p w14:paraId="305FB2FD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62625087" w14:textId="77777777" w:rsidR="005A4C40" w:rsidRPr="00AD6676" w:rsidRDefault="00EA0192" w:rsidP="00C04A95">
      <w:pPr>
        <w:numPr>
          <w:ilvl w:val="0"/>
          <w:numId w:val="9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rad s</w:t>
      </w:r>
      <w:r w:rsidR="00934664" w:rsidRPr="00AD6676">
        <w:rPr>
          <w:rFonts w:ascii="Times New Roman" w:eastAsia="Times New Roman" w:hAnsi="Times New Roman" w:cs="Times New Roman"/>
          <w:sz w:val="24"/>
          <w:szCs w:val="24"/>
        </w:rPr>
        <w:t xml:space="preserve"> darovitim učenicima</w:t>
      </w:r>
    </w:p>
    <w:p w14:paraId="70B82E5C" w14:textId="77777777" w:rsidR="005A4C40" w:rsidRPr="00AD6676" w:rsidRDefault="00934664" w:rsidP="00C04A95">
      <w:pPr>
        <w:numPr>
          <w:ilvl w:val="0"/>
          <w:numId w:val="9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pripremanje i s</w:t>
      </w:r>
      <w:r w:rsidR="009B10D0" w:rsidRPr="00AD6676">
        <w:rPr>
          <w:rFonts w:ascii="Times New Roman" w:eastAsia="Times New Roman" w:hAnsi="Times New Roman" w:cs="Times New Roman"/>
          <w:sz w:val="24"/>
          <w:szCs w:val="24"/>
        </w:rPr>
        <w:t>udjelovanje učenika na školskim i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županijskim nat</w:t>
      </w:r>
      <w:r w:rsidR="009B10D0" w:rsidRPr="00AD6676">
        <w:rPr>
          <w:rFonts w:ascii="Times New Roman" w:eastAsia="Times New Roman" w:hAnsi="Times New Roman" w:cs="Times New Roman"/>
          <w:sz w:val="24"/>
          <w:szCs w:val="24"/>
        </w:rPr>
        <w:t>jecanjima, smotrama, izložbama te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državnim natjecanjima</w:t>
      </w:r>
    </w:p>
    <w:p w14:paraId="64D76360" w14:textId="77777777" w:rsidR="00021399" w:rsidRPr="00AD6676" w:rsidRDefault="00021399" w:rsidP="00C04A95">
      <w:pPr>
        <w:numPr>
          <w:ilvl w:val="0"/>
          <w:numId w:val="9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diseminacija i promocija iskustava dobivenih provedbom projekta u</w:t>
      </w:r>
      <w:r w:rsidR="00A5358B" w:rsidRPr="00AD6676">
        <w:rPr>
          <w:rFonts w:ascii="Times New Roman" w:eastAsia="Times New Roman" w:hAnsi="Times New Roman" w:cs="Times New Roman"/>
          <w:sz w:val="24"/>
          <w:szCs w:val="24"/>
        </w:rPr>
        <w:t xml:space="preserve"> drugim školama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C451D3" w14:textId="77777777" w:rsidR="009D4AF7" w:rsidRDefault="009D4AF7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F4B077" w14:textId="307F9D5A" w:rsidR="00B94802" w:rsidRPr="00AD6676" w:rsidRDefault="00B9480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OSITELJI:</w:t>
      </w:r>
    </w:p>
    <w:p w14:paraId="5C227110" w14:textId="77777777" w:rsidR="0071145B" w:rsidRPr="00AD6676" w:rsidRDefault="0071145B" w:rsidP="006E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58569E" w14:textId="77777777" w:rsidR="00B94802" w:rsidRPr="00AD6676" w:rsidRDefault="00934664" w:rsidP="00F14D59">
      <w:pPr>
        <w:pStyle w:val="Odlomakpopisa"/>
        <w:numPr>
          <w:ilvl w:val="1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učitelji</w:t>
      </w:r>
      <w:r w:rsidR="00021399" w:rsidRPr="00AD6676">
        <w:rPr>
          <w:rFonts w:ascii="Times New Roman" w:eastAsia="Times New Roman" w:hAnsi="Times New Roman" w:cs="Times New Roman"/>
          <w:sz w:val="24"/>
          <w:szCs w:val="24"/>
        </w:rPr>
        <w:t xml:space="preserve"> STEM</w:t>
      </w:r>
      <w:r w:rsidR="00B94802" w:rsidRPr="00AD6676">
        <w:rPr>
          <w:rFonts w:ascii="Times New Roman" w:eastAsia="Times New Roman" w:hAnsi="Times New Roman" w:cs="Times New Roman"/>
          <w:sz w:val="24"/>
          <w:szCs w:val="24"/>
        </w:rPr>
        <w:t xml:space="preserve"> područja naše škole</w:t>
      </w:r>
      <w:r w:rsidR="007F66A1" w:rsidRPr="00AD6676">
        <w:rPr>
          <w:rFonts w:ascii="Times New Roman" w:eastAsia="Times New Roman" w:hAnsi="Times New Roman" w:cs="Times New Roman"/>
          <w:sz w:val="24"/>
          <w:szCs w:val="24"/>
        </w:rPr>
        <w:t xml:space="preserve">, str. suradnici, ravnatelj </w:t>
      </w:r>
    </w:p>
    <w:p w14:paraId="47FFC324" w14:textId="77777777" w:rsidR="005A4C40" w:rsidRPr="00AD6676" w:rsidRDefault="00934664" w:rsidP="00F14D59">
      <w:pPr>
        <w:pStyle w:val="Odlomakpopisa"/>
        <w:numPr>
          <w:ilvl w:val="1"/>
          <w:numId w:val="18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daroviti učenici</w:t>
      </w:r>
    </w:p>
    <w:p w14:paraId="39EE0A74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3DDD4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NAČIN  REALIZACIJE:</w:t>
      </w:r>
    </w:p>
    <w:p w14:paraId="2131F81E" w14:textId="77777777" w:rsidR="007F10AD" w:rsidRPr="00AD6676" w:rsidRDefault="007F10AD" w:rsidP="00F85452">
      <w:pPr>
        <w:pStyle w:val="Odlomakpopisa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14:paraId="1508522B" w14:textId="77777777" w:rsidR="005A4C40" w:rsidRPr="00AD6676" w:rsidRDefault="00685E5C" w:rsidP="00C04A95">
      <w:pPr>
        <w:numPr>
          <w:ilvl w:val="0"/>
          <w:numId w:val="9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edukacija učitelja </w:t>
      </w:r>
    </w:p>
    <w:p w14:paraId="7B450918" w14:textId="77777777" w:rsidR="005A4C40" w:rsidRPr="00AD6676" w:rsidRDefault="00934664" w:rsidP="00C04A95">
      <w:pPr>
        <w:numPr>
          <w:ilvl w:val="0"/>
          <w:numId w:val="9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dodatna nastava</w:t>
      </w:r>
      <w:r w:rsidR="00F85452" w:rsidRPr="00AD6676">
        <w:rPr>
          <w:rFonts w:ascii="Times New Roman" w:eastAsia="Times New Roman" w:hAnsi="Times New Roman" w:cs="Times New Roman"/>
          <w:sz w:val="24"/>
          <w:szCs w:val="24"/>
        </w:rPr>
        <w:t xml:space="preserve"> i izvannastavne aktivnosti</w:t>
      </w:r>
    </w:p>
    <w:p w14:paraId="227AD6E1" w14:textId="77777777" w:rsidR="005A4C40" w:rsidRPr="00AD6676" w:rsidRDefault="00934664" w:rsidP="00C04A95">
      <w:pPr>
        <w:numPr>
          <w:ilvl w:val="0"/>
          <w:numId w:val="9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suradnja i učenje</w:t>
      </w:r>
    </w:p>
    <w:p w14:paraId="5D9244A3" w14:textId="77777777" w:rsidR="005A4C40" w:rsidRPr="00AD6676" w:rsidRDefault="00F85452" w:rsidP="00C04A95">
      <w:pPr>
        <w:numPr>
          <w:ilvl w:val="0"/>
          <w:numId w:val="9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školska, županijska i državna natjecanja</w:t>
      </w:r>
    </w:p>
    <w:p w14:paraId="4F600552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8E80B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1DAAABE4" w14:textId="77777777" w:rsidR="005A4C40" w:rsidRPr="00AD6676" w:rsidRDefault="00685E5C" w:rsidP="00C04A95">
      <w:pPr>
        <w:numPr>
          <w:ilvl w:val="0"/>
          <w:numId w:val="9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tijekom školske godine</w:t>
      </w:r>
    </w:p>
    <w:p w14:paraId="3790FEA7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628AE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45D37726" w14:textId="77777777" w:rsidR="005A4C40" w:rsidRPr="00AD6676" w:rsidRDefault="005F6998" w:rsidP="00C04A95">
      <w:pPr>
        <w:numPr>
          <w:ilvl w:val="0"/>
          <w:numId w:val="10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troškove snos</w:t>
      </w:r>
      <w:r w:rsidR="001C2F0D" w:rsidRPr="00AD667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56336D" w:rsidRPr="00AD6676">
        <w:rPr>
          <w:rFonts w:ascii="Times New Roman" w:eastAsia="Times New Roman" w:hAnsi="Times New Roman" w:cs="Times New Roman"/>
          <w:sz w:val="24"/>
          <w:szCs w:val="24"/>
        </w:rPr>
        <w:t>škola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8EC1C6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CA204" w14:textId="77777777" w:rsidR="004D09DA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58D07288" w14:textId="77777777" w:rsidR="005A4C40" w:rsidRPr="00AD6676" w:rsidRDefault="00934664" w:rsidP="00C04A95">
      <w:pPr>
        <w:numPr>
          <w:ilvl w:val="0"/>
          <w:numId w:val="10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rezultati na školskim, županijskim i državnim</w:t>
      </w:r>
      <w:r w:rsidR="009B10D0" w:rsidRPr="00AD6676">
        <w:rPr>
          <w:rFonts w:ascii="Times New Roman" w:eastAsia="Times New Roman" w:hAnsi="Times New Roman" w:cs="Times New Roman"/>
          <w:sz w:val="24"/>
          <w:szCs w:val="24"/>
        </w:rPr>
        <w:t xml:space="preserve"> smotrama, na</w:t>
      </w:r>
      <w:r w:rsidR="00B94802" w:rsidRPr="00AD6676">
        <w:rPr>
          <w:rFonts w:ascii="Times New Roman" w:eastAsia="Times New Roman" w:hAnsi="Times New Roman" w:cs="Times New Roman"/>
          <w:sz w:val="24"/>
          <w:szCs w:val="24"/>
        </w:rPr>
        <w:t>tjecanjima te</w:t>
      </w:r>
      <w:r w:rsidR="001C2F0D" w:rsidRPr="00AD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>izložbama</w:t>
      </w:r>
    </w:p>
    <w:p w14:paraId="4FC6A7A4" w14:textId="77777777" w:rsidR="005A4C40" w:rsidRPr="00AD6676" w:rsidRDefault="00934664" w:rsidP="00C04A95">
      <w:pPr>
        <w:numPr>
          <w:ilvl w:val="0"/>
          <w:numId w:val="10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zadovoljstvo 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učenika, učitelja, roditelja i š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kole </w:t>
      </w:r>
    </w:p>
    <w:p w14:paraId="131A2F6C" w14:textId="77777777" w:rsidR="005A4C40" w:rsidRPr="00AD6676" w:rsidRDefault="0020793B" w:rsidP="00C04A95">
      <w:pPr>
        <w:numPr>
          <w:ilvl w:val="0"/>
          <w:numId w:val="10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evaluacija </w:t>
      </w:r>
      <w:r w:rsidR="00EA0192" w:rsidRPr="00AD6676">
        <w:rPr>
          <w:rFonts w:ascii="Times New Roman" w:eastAsia="Times New Roman" w:hAnsi="Times New Roman" w:cs="Times New Roman"/>
          <w:sz w:val="24"/>
          <w:szCs w:val="24"/>
        </w:rPr>
        <w:t>- prezentacija darovitih učenika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9EB452" w14:textId="77777777" w:rsidR="00A33B38" w:rsidRPr="009F5975" w:rsidRDefault="00A33B38" w:rsidP="00A33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787BF1" w14:textId="77777777" w:rsidR="005A4C40" w:rsidRPr="00AD6676" w:rsidRDefault="00A33B38" w:rsidP="009F5975">
      <w:pPr>
        <w:pStyle w:val="Naslov1"/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</w:pPr>
      <w:bookmarkStart w:id="34" w:name="_Toc493860777"/>
      <w:bookmarkStart w:id="35" w:name="_Toc494186639"/>
      <w:bookmarkStart w:id="36" w:name="_Toc83115919"/>
      <w:r w:rsidRPr="00AD6676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>8</w:t>
      </w:r>
      <w:r w:rsidR="00712BD2" w:rsidRPr="00AD6676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>. STRUČNO USAVRŠAVANJE UČITELJA</w:t>
      </w:r>
      <w:bookmarkEnd w:id="34"/>
      <w:bookmarkEnd w:id="35"/>
      <w:bookmarkEnd w:id="36"/>
    </w:p>
    <w:p w14:paraId="76379155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CF6057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4AAFCA30" w14:textId="77777777" w:rsidR="005A4C40" w:rsidRPr="00AD6676" w:rsidRDefault="00934664" w:rsidP="00C04A95">
      <w:pPr>
        <w:numPr>
          <w:ilvl w:val="0"/>
          <w:numId w:val="10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cjeloživotno obrazovanje učitelja</w:t>
      </w:r>
      <w:r w:rsidR="005C23CE" w:rsidRPr="00AD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EC7272" w14:textId="77777777" w:rsidR="005A4C40" w:rsidRPr="00AD6676" w:rsidRDefault="00934664" w:rsidP="00C04A95">
      <w:pPr>
        <w:numPr>
          <w:ilvl w:val="0"/>
          <w:numId w:val="10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usavršavanje stručnih kompetencija</w:t>
      </w:r>
    </w:p>
    <w:p w14:paraId="0DEF658B" w14:textId="77777777" w:rsidR="005A4C40" w:rsidRPr="00AD6676" w:rsidRDefault="00554F96" w:rsidP="00C04A95">
      <w:pPr>
        <w:numPr>
          <w:ilvl w:val="0"/>
          <w:numId w:val="10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usavršavanje digitalnih kompetencija </w:t>
      </w:r>
    </w:p>
    <w:p w14:paraId="34174F14" w14:textId="77777777" w:rsidR="005A4C40" w:rsidRPr="00AD6676" w:rsidRDefault="00934664" w:rsidP="00C04A95">
      <w:pPr>
        <w:numPr>
          <w:ilvl w:val="0"/>
          <w:numId w:val="10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usa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vršavanja u predmetnom području.</w:t>
      </w:r>
    </w:p>
    <w:p w14:paraId="7D4173F9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B231F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6D4F4C47" w14:textId="77777777" w:rsidR="005A4C40" w:rsidRPr="00AD6676" w:rsidRDefault="00EA0192" w:rsidP="00C04A95">
      <w:pPr>
        <w:numPr>
          <w:ilvl w:val="0"/>
          <w:numId w:val="10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osuvremenjivanje</w:t>
      </w:r>
      <w:r w:rsidR="00934664" w:rsidRPr="00AD6676">
        <w:rPr>
          <w:rFonts w:ascii="Times New Roman" w:eastAsia="Times New Roman" w:hAnsi="Times New Roman" w:cs="Times New Roman"/>
          <w:sz w:val="24"/>
          <w:szCs w:val="24"/>
        </w:rPr>
        <w:t xml:space="preserve"> nastave </w:t>
      </w:r>
      <w:r w:rsidR="00554F96" w:rsidRPr="00AD6676">
        <w:rPr>
          <w:rFonts w:ascii="Times New Roman" w:eastAsia="Times New Roman" w:hAnsi="Times New Roman" w:cs="Times New Roman"/>
          <w:sz w:val="24"/>
          <w:szCs w:val="24"/>
        </w:rPr>
        <w:t xml:space="preserve">novim </w:t>
      </w:r>
      <w:proofErr w:type="spellStart"/>
      <w:r w:rsidR="00554F96" w:rsidRPr="00AD6676">
        <w:rPr>
          <w:rFonts w:ascii="Times New Roman" w:eastAsia="Times New Roman" w:hAnsi="Times New Roman" w:cs="Times New Roman"/>
          <w:sz w:val="24"/>
          <w:szCs w:val="24"/>
        </w:rPr>
        <w:t>kurikulumima</w:t>
      </w:r>
      <w:proofErr w:type="spellEnd"/>
    </w:p>
    <w:p w14:paraId="162E2ED7" w14:textId="77777777" w:rsidR="00554F96" w:rsidRPr="00AD6676" w:rsidRDefault="00554F96" w:rsidP="00C04A95">
      <w:pPr>
        <w:numPr>
          <w:ilvl w:val="0"/>
          <w:numId w:val="10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primjena novih metoda učenja i poučavanja</w:t>
      </w:r>
    </w:p>
    <w:p w14:paraId="04C7A914" w14:textId="77777777" w:rsidR="005A4C40" w:rsidRPr="00AD6676" w:rsidRDefault="00934664" w:rsidP="00C04A95">
      <w:pPr>
        <w:numPr>
          <w:ilvl w:val="0"/>
          <w:numId w:val="10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primjena stečenih znanja i kompetencija u radu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AE15DD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9C8EF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 xml:space="preserve">NOSITELJI: </w:t>
      </w:r>
    </w:p>
    <w:p w14:paraId="57EE1FDC" w14:textId="77777777" w:rsidR="005A4C40" w:rsidRPr="00AD6676" w:rsidRDefault="00934664" w:rsidP="00C04A95">
      <w:pPr>
        <w:numPr>
          <w:ilvl w:val="0"/>
          <w:numId w:val="10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Ministarstv</w:t>
      </w:r>
      <w:r w:rsidR="0020793B" w:rsidRPr="00AD6676">
        <w:rPr>
          <w:rFonts w:ascii="Times New Roman" w:eastAsia="Times New Roman" w:hAnsi="Times New Roman" w:cs="Times New Roman"/>
          <w:sz w:val="24"/>
          <w:szCs w:val="24"/>
        </w:rPr>
        <w:t xml:space="preserve">o znanosti i obrazovanja </w:t>
      </w:r>
    </w:p>
    <w:p w14:paraId="65492D1C" w14:textId="77777777" w:rsidR="00BA3364" w:rsidRPr="00AD6676" w:rsidRDefault="00BA3364" w:rsidP="00C04A95">
      <w:pPr>
        <w:numPr>
          <w:ilvl w:val="0"/>
          <w:numId w:val="10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Agencija za odgoj i obrazovanje</w:t>
      </w:r>
    </w:p>
    <w:p w14:paraId="4354847B" w14:textId="77777777" w:rsidR="005A4C40" w:rsidRPr="00AD6676" w:rsidRDefault="00934664" w:rsidP="00C04A95">
      <w:pPr>
        <w:numPr>
          <w:ilvl w:val="0"/>
          <w:numId w:val="10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Nacionalni centar za vanjsko vrednovanje</w:t>
      </w:r>
    </w:p>
    <w:p w14:paraId="1C6B3F73" w14:textId="77777777" w:rsidR="005A4C40" w:rsidRPr="00AD6676" w:rsidRDefault="00934664" w:rsidP="00C04A95">
      <w:pPr>
        <w:numPr>
          <w:ilvl w:val="0"/>
          <w:numId w:val="10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županijska stručna vijeća</w:t>
      </w:r>
    </w:p>
    <w:p w14:paraId="646A21D2" w14:textId="77FBAEB3" w:rsidR="005A4C40" w:rsidRPr="00AD6676" w:rsidRDefault="000840F6" w:rsidP="00C04A95">
      <w:pPr>
        <w:numPr>
          <w:ilvl w:val="0"/>
          <w:numId w:val="10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škola</w:t>
      </w:r>
    </w:p>
    <w:p w14:paraId="56A05220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NAČIN  REALIZACIJE:</w:t>
      </w:r>
    </w:p>
    <w:p w14:paraId="5F7B717C" w14:textId="77777777" w:rsidR="005A4C40" w:rsidRPr="00AD6676" w:rsidRDefault="00934664" w:rsidP="00C04A95">
      <w:pPr>
        <w:numPr>
          <w:ilvl w:val="0"/>
          <w:numId w:val="10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individualno stručno usavršavanje</w:t>
      </w:r>
    </w:p>
    <w:p w14:paraId="1DBD966A" w14:textId="77777777" w:rsidR="005A4C40" w:rsidRPr="00AD6676" w:rsidRDefault="00934664" w:rsidP="00C04A95">
      <w:pPr>
        <w:numPr>
          <w:ilvl w:val="0"/>
          <w:numId w:val="10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stručna literatura</w:t>
      </w:r>
    </w:p>
    <w:p w14:paraId="0D40175C" w14:textId="77777777" w:rsidR="005A4C40" w:rsidRPr="00AD6676" w:rsidRDefault="00562AF1" w:rsidP="00C04A95">
      <w:pPr>
        <w:numPr>
          <w:ilvl w:val="0"/>
          <w:numId w:val="10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stručno</w:t>
      </w:r>
      <w:r w:rsidR="006369DC" w:rsidRPr="00AD6676">
        <w:rPr>
          <w:rFonts w:ascii="Times New Roman" w:eastAsia="Times New Roman" w:hAnsi="Times New Roman" w:cs="Times New Roman"/>
          <w:sz w:val="24"/>
          <w:szCs w:val="24"/>
        </w:rPr>
        <w:t xml:space="preserve"> usavršavanje putem </w:t>
      </w:r>
      <w:proofErr w:type="spellStart"/>
      <w:r w:rsidR="006369DC" w:rsidRPr="00AD6676">
        <w:rPr>
          <w:rFonts w:ascii="Times New Roman" w:eastAsia="Times New Roman" w:hAnsi="Times New Roman" w:cs="Times New Roman"/>
          <w:sz w:val="24"/>
          <w:szCs w:val="24"/>
        </w:rPr>
        <w:t>webinara</w:t>
      </w:r>
      <w:proofErr w:type="spellEnd"/>
      <w:r w:rsidR="006369DC" w:rsidRPr="00AD66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69DC" w:rsidRPr="00AD6676">
        <w:rPr>
          <w:rFonts w:ascii="Times New Roman" w:eastAsia="Times New Roman" w:hAnsi="Times New Roman" w:cs="Times New Roman"/>
          <w:sz w:val="24"/>
          <w:szCs w:val="24"/>
        </w:rPr>
        <w:t>Loo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>mena</w:t>
      </w:r>
      <w:proofErr w:type="spellEnd"/>
    </w:p>
    <w:p w14:paraId="6ECCD666" w14:textId="77777777" w:rsidR="005A4C40" w:rsidRPr="00AD6676" w:rsidRDefault="00934664" w:rsidP="00C04A95">
      <w:pPr>
        <w:numPr>
          <w:ilvl w:val="0"/>
          <w:numId w:val="10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praćenje novosti na </w:t>
      </w:r>
      <w:r w:rsidR="00CF4D29" w:rsidRPr="00AD6676">
        <w:rPr>
          <w:rFonts w:ascii="Times New Roman" w:eastAsia="Times New Roman" w:hAnsi="Times New Roman" w:cs="Times New Roman"/>
          <w:sz w:val="24"/>
          <w:szCs w:val="24"/>
        </w:rPr>
        <w:t>mrežnim stranicama</w:t>
      </w:r>
    </w:p>
    <w:p w14:paraId="4349E6D0" w14:textId="77777777" w:rsidR="005A4C40" w:rsidRPr="00AD6676" w:rsidRDefault="00934664" w:rsidP="00C04A95">
      <w:pPr>
        <w:numPr>
          <w:ilvl w:val="0"/>
          <w:numId w:val="10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usavršavanje putem stručnih vijeća</w:t>
      </w:r>
    </w:p>
    <w:p w14:paraId="052898CD" w14:textId="0FA06F5E" w:rsidR="005A4C40" w:rsidRPr="00AD6676" w:rsidRDefault="0020793B" w:rsidP="00C04A95">
      <w:pPr>
        <w:numPr>
          <w:ilvl w:val="0"/>
          <w:numId w:val="10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seminari</w:t>
      </w:r>
      <w:r w:rsidR="00554F96" w:rsidRPr="00AD6676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554F96" w:rsidRPr="00AD6676">
        <w:rPr>
          <w:rFonts w:ascii="Times New Roman" w:eastAsia="Times New Roman" w:hAnsi="Times New Roman" w:cs="Times New Roman"/>
          <w:sz w:val="24"/>
          <w:szCs w:val="24"/>
        </w:rPr>
        <w:t>webinari</w:t>
      </w:r>
      <w:proofErr w:type="spellEnd"/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u organizaciji MZO</w:t>
      </w:r>
      <w:r w:rsidR="00FE5C14" w:rsidRPr="00AD6676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10D0" w:rsidRPr="00AD6676">
        <w:rPr>
          <w:rFonts w:ascii="Times New Roman" w:eastAsia="Times New Roman" w:hAnsi="Times New Roman" w:cs="Times New Roman"/>
          <w:sz w:val="24"/>
          <w:szCs w:val="24"/>
        </w:rPr>
        <w:t>-a</w:t>
      </w:r>
      <w:r w:rsidR="00934664" w:rsidRPr="00AD66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336D" w:rsidRPr="00AD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664" w:rsidRPr="00AD6676">
        <w:rPr>
          <w:rFonts w:ascii="Times New Roman" w:eastAsia="Times New Roman" w:hAnsi="Times New Roman" w:cs="Times New Roman"/>
          <w:sz w:val="24"/>
          <w:szCs w:val="24"/>
        </w:rPr>
        <w:t>ASO</w:t>
      </w:r>
      <w:r w:rsidR="009B10D0" w:rsidRPr="00AD6676">
        <w:rPr>
          <w:rFonts w:ascii="Times New Roman" w:eastAsia="Times New Roman" w:hAnsi="Times New Roman" w:cs="Times New Roman"/>
          <w:sz w:val="24"/>
          <w:szCs w:val="24"/>
        </w:rPr>
        <w:t>-a</w:t>
      </w:r>
      <w:r w:rsidR="00934664" w:rsidRPr="00AD66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336D" w:rsidRPr="00AD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664" w:rsidRPr="00AD6676">
        <w:rPr>
          <w:rFonts w:ascii="Times New Roman" w:eastAsia="Times New Roman" w:hAnsi="Times New Roman" w:cs="Times New Roman"/>
          <w:sz w:val="24"/>
          <w:szCs w:val="24"/>
        </w:rPr>
        <w:t>AZOO</w:t>
      </w:r>
      <w:r w:rsidR="009B10D0" w:rsidRPr="00AD6676">
        <w:rPr>
          <w:rFonts w:ascii="Times New Roman" w:eastAsia="Times New Roman" w:hAnsi="Times New Roman" w:cs="Times New Roman"/>
          <w:sz w:val="24"/>
          <w:szCs w:val="24"/>
        </w:rPr>
        <w:t>-a</w:t>
      </w:r>
      <w:r w:rsidR="00934664" w:rsidRPr="00AD66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336D" w:rsidRPr="00AD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664" w:rsidRPr="00AD6676">
        <w:rPr>
          <w:rFonts w:ascii="Times New Roman" w:eastAsia="Times New Roman" w:hAnsi="Times New Roman" w:cs="Times New Roman"/>
          <w:sz w:val="24"/>
          <w:szCs w:val="24"/>
        </w:rPr>
        <w:t>AOO</w:t>
      </w:r>
      <w:r w:rsidR="009B10D0" w:rsidRPr="00AD6676">
        <w:rPr>
          <w:rFonts w:ascii="Times New Roman" w:eastAsia="Times New Roman" w:hAnsi="Times New Roman" w:cs="Times New Roman"/>
          <w:sz w:val="24"/>
          <w:szCs w:val="24"/>
        </w:rPr>
        <w:t>-a</w:t>
      </w:r>
      <w:r w:rsidR="00CF4D29" w:rsidRPr="00AD6676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934664" w:rsidRPr="00AD6676">
        <w:rPr>
          <w:rFonts w:ascii="Times New Roman" w:eastAsia="Times New Roman" w:hAnsi="Times New Roman" w:cs="Times New Roman"/>
          <w:sz w:val="24"/>
          <w:szCs w:val="24"/>
        </w:rPr>
        <w:t>NCVVO</w:t>
      </w:r>
      <w:r w:rsidR="009B10D0" w:rsidRPr="00AD6676">
        <w:rPr>
          <w:rFonts w:ascii="Times New Roman" w:eastAsia="Times New Roman" w:hAnsi="Times New Roman" w:cs="Times New Roman"/>
          <w:sz w:val="24"/>
          <w:szCs w:val="24"/>
        </w:rPr>
        <w:t>-a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7A9EC8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A1BDF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REMENIK:</w:t>
      </w:r>
    </w:p>
    <w:p w14:paraId="627C2336" w14:textId="77777777" w:rsidR="005A4C40" w:rsidRPr="00AD6676" w:rsidRDefault="009C2195" w:rsidP="00C04A95">
      <w:pPr>
        <w:numPr>
          <w:ilvl w:val="0"/>
          <w:numId w:val="10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tijekom školske godine.</w:t>
      </w:r>
    </w:p>
    <w:p w14:paraId="4F5FB4D2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8ACD7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52FB71B2" w14:textId="77777777" w:rsidR="005A4C40" w:rsidRPr="00AD6676" w:rsidRDefault="00B94802" w:rsidP="00C04A95">
      <w:pPr>
        <w:numPr>
          <w:ilvl w:val="0"/>
          <w:numId w:val="10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troškove snosi 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š</w:t>
      </w:r>
      <w:r w:rsidR="00934664" w:rsidRPr="00AD6676">
        <w:rPr>
          <w:rFonts w:ascii="Times New Roman" w:eastAsia="Times New Roman" w:hAnsi="Times New Roman" w:cs="Times New Roman"/>
          <w:sz w:val="24"/>
          <w:szCs w:val="24"/>
        </w:rPr>
        <w:t>kola, ovisno o mjestu održavanja i trajanju skupa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459F58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FEB919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770FF4E1" w14:textId="77777777" w:rsidR="005A4C40" w:rsidRPr="00AD6676" w:rsidRDefault="006369DC" w:rsidP="00C04A95">
      <w:pPr>
        <w:numPr>
          <w:ilvl w:val="0"/>
          <w:numId w:val="10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vre</w:t>
      </w:r>
      <w:r w:rsidR="005C23CE" w:rsidRPr="00AD6676">
        <w:rPr>
          <w:rFonts w:ascii="Times New Roman" w:eastAsia="Times New Roman" w:hAnsi="Times New Roman" w:cs="Times New Roman"/>
          <w:sz w:val="24"/>
          <w:szCs w:val="24"/>
        </w:rPr>
        <w:t xml:space="preserve">dnovanje putem </w:t>
      </w:r>
    </w:p>
    <w:p w14:paraId="2E43F77C" w14:textId="7971034D" w:rsidR="007E1D3F" w:rsidRPr="00AD6676" w:rsidRDefault="006369DC" w:rsidP="00C04A95">
      <w:pPr>
        <w:numPr>
          <w:ilvl w:val="0"/>
          <w:numId w:val="10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rezultati nacionalnih ispita</w:t>
      </w:r>
    </w:p>
    <w:p w14:paraId="007A2ED6" w14:textId="77777777" w:rsidR="002C3734" w:rsidRPr="00AD6676" w:rsidRDefault="00A33B38" w:rsidP="009F5975">
      <w:pPr>
        <w:pStyle w:val="Naslov1"/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</w:pPr>
      <w:bookmarkStart w:id="37" w:name="_Toc493860778"/>
      <w:bookmarkStart w:id="38" w:name="_Toc494186640"/>
      <w:bookmarkStart w:id="39" w:name="_Toc83115920"/>
      <w:r w:rsidRPr="00AD6676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>9</w:t>
      </w:r>
      <w:r w:rsidR="002C3734" w:rsidRPr="00AD6676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>. KULTURNA I JAVNA DJELATNOST ŠKOLE</w:t>
      </w:r>
      <w:bookmarkEnd w:id="37"/>
      <w:bookmarkEnd w:id="38"/>
      <w:bookmarkEnd w:id="39"/>
    </w:p>
    <w:p w14:paraId="043053E5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0F1DE1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57FA2896" w14:textId="77777777" w:rsidR="005A4C40" w:rsidRPr="00AD6676" w:rsidRDefault="00934664" w:rsidP="00C04A95">
      <w:pPr>
        <w:numPr>
          <w:ilvl w:val="0"/>
          <w:numId w:val="10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prezentacija postignuća učenika i učitelja tijekom školske godine</w:t>
      </w:r>
    </w:p>
    <w:p w14:paraId="32F3F941" w14:textId="77777777" w:rsidR="005A4C40" w:rsidRPr="00AD6676" w:rsidRDefault="00934664" w:rsidP="00C04A95">
      <w:pPr>
        <w:numPr>
          <w:ilvl w:val="0"/>
          <w:numId w:val="10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obilježavan</w:t>
      </w:r>
      <w:r w:rsidR="00B977CC" w:rsidRPr="00AD6676">
        <w:rPr>
          <w:rFonts w:ascii="Times New Roman" w:eastAsia="Times New Roman" w:hAnsi="Times New Roman" w:cs="Times New Roman"/>
          <w:sz w:val="24"/>
          <w:szCs w:val="24"/>
        </w:rPr>
        <w:t xml:space="preserve">je kulturnih 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manifestacija u š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>koli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AE08A1" w14:textId="77777777" w:rsidR="005A4C40" w:rsidRPr="00AD6676" w:rsidRDefault="00934664" w:rsidP="009F59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8DF669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6832DF87" w14:textId="77777777" w:rsidR="005A4C40" w:rsidRPr="00AD6676" w:rsidRDefault="00787DD7" w:rsidP="00C04A95">
      <w:pPr>
        <w:numPr>
          <w:ilvl w:val="0"/>
          <w:numId w:val="11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promocija 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i prezentacija š</w:t>
      </w:r>
      <w:r w:rsidR="00934664" w:rsidRPr="00AD6676">
        <w:rPr>
          <w:rFonts w:ascii="Times New Roman" w:eastAsia="Times New Roman" w:hAnsi="Times New Roman" w:cs="Times New Roman"/>
          <w:sz w:val="24"/>
          <w:szCs w:val="24"/>
        </w:rPr>
        <w:t xml:space="preserve">kole </w:t>
      </w:r>
    </w:p>
    <w:p w14:paraId="02B61F87" w14:textId="77777777" w:rsidR="005A4C40" w:rsidRPr="00AD6676" w:rsidRDefault="00934664" w:rsidP="00C04A95">
      <w:pPr>
        <w:numPr>
          <w:ilvl w:val="0"/>
          <w:numId w:val="11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suradnja s lokalnom sredinom i medijima</w:t>
      </w:r>
    </w:p>
    <w:p w14:paraId="1FE43D96" w14:textId="77777777" w:rsidR="005A4C40" w:rsidRPr="00AD6676" w:rsidRDefault="00934664" w:rsidP="00C04A95">
      <w:pPr>
        <w:numPr>
          <w:ilvl w:val="0"/>
          <w:numId w:val="11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rad na razvija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nju prijateljstva i zajedništva.</w:t>
      </w:r>
    </w:p>
    <w:p w14:paraId="121B582C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24EB3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 xml:space="preserve">NOSITELJI: </w:t>
      </w:r>
    </w:p>
    <w:p w14:paraId="5F620423" w14:textId="77777777" w:rsidR="005A4C40" w:rsidRPr="00AD6676" w:rsidRDefault="00934664" w:rsidP="00C04A95">
      <w:pPr>
        <w:numPr>
          <w:ilvl w:val="0"/>
          <w:numId w:val="11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učitelji i učeni</w:t>
      </w:r>
      <w:r w:rsidR="00787DD7" w:rsidRPr="00AD6676">
        <w:rPr>
          <w:rFonts w:ascii="Times New Roman" w:eastAsia="Times New Roman" w:hAnsi="Times New Roman" w:cs="Times New Roman"/>
          <w:sz w:val="24"/>
          <w:szCs w:val="24"/>
        </w:rPr>
        <w:t>ci, stručni suradnici i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 ravnatelj</w:t>
      </w:r>
    </w:p>
    <w:p w14:paraId="4E45AE1F" w14:textId="77777777" w:rsidR="005A4C40" w:rsidRPr="00AD6676" w:rsidRDefault="00934664" w:rsidP="00C04A95">
      <w:pPr>
        <w:numPr>
          <w:ilvl w:val="0"/>
          <w:numId w:val="11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kazališni djelatnici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35BB51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00D62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NAČIN  REALIZACIJE:</w:t>
      </w:r>
    </w:p>
    <w:p w14:paraId="79EE4536" w14:textId="77777777" w:rsidR="005A4C40" w:rsidRPr="00AD6676" w:rsidRDefault="00EA0192" w:rsidP="00C04A95">
      <w:pPr>
        <w:numPr>
          <w:ilvl w:val="0"/>
          <w:numId w:val="11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kazališne i kino </w:t>
      </w:r>
      <w:r w:rsidR="00934664" w:rsidRPr="00AD6676">
        <w:rPr>
          <w:rFonts w:ascii="Times New Roman" w:eastAsia="Times New Roman" w:hAnsi="Times New Roman" w:cs="Times New Roman"/>
          <w:sz w:val="24"/>
          <w:szCs w:val="24"/>
        </w:rPr>
        <w:t>predst</w:t>
      </w:r>
      <w:r w:rsidR="006B7FA6" w:rsidRPr="00AD6676">
        <w:rPr>
          <w:rFonts w:ascii="Times New Roman" w:eastAsia="Times New Roman" w:hAnsi="Times New Roman" w:cs="Times New Roman"/>
          <w:sz w:val="24"/>
          <w:szCs w:val="24"/>
        </w:rPr>
        <w:t xml:space="preserve">ave  (gostovanje </w:t>
      </w:r>
      <w:r w:rsidR="00787DD7" w:rsidRPr="00AD6676">
        <w:rPr>
          <w:rFonts w:ascii="Times New Roman" w:eastAsia="Times New Roman" w:hAnsi="Times New Roman" w:cs="Times New Roman"/>
          <w:sz w:val="24"/>
          <w:szCs w:val="24"/>
        </w:rPr>
        <w:t>d</w:t>
      </w:r>
      <w:r w:rsidR="009B10D0" w:rsidRPr="00AD6676">
        <w:rPr>
          <w:rFonts w:ascii="Times New Roman" w:eastAsia="Times New Roman" w:hAnsi="Times New Roman" w:cs="Times New Roman"/>
          <w:sz w:val="24"/>
          <w:szCs w:val="24"/>
        </w:rPr>
        <w:t xml:space="preserve">ječjeg kazališta </w:t>
      </w:r>
      <w:r w:rsidR="00934664" w:rsidRPr="00AD6676">
        <w:rPr>
          <w:rFonts w:ascii="Times New Roman" w:eastAsia="Times New Roman" w:hAnsi="Times New Roman" w:cs="Times New Roman"/>
          <w:sz w:val="24"/>
          <w:szCs w:val="24"/>
        </w:rPr>
        <w:t>„Iva</w:t>
      </w:r>
      <w:r w:rsidR="00A5358B" w:rsidRPr="00AD6676">
        <w:rPr>
          <w:rFonts w:ascii="Times New Roman" w:eastAsia="Times New Roman" w:hAnsi="Times New Roman" w:cs="Times New Roman"/>
          <w:sz w:val="24"/>
          <w:szCs w:val="24"/>
        </w:rPr>
        <w:t>na Brlić Mažuranić“</w:t>
      </w:r>
      <w:r w:rsidR="006E5111" w:rsidRPr="00AD66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5358B" w:rsidRPr="00AD66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5111" w:rsidRPr="00AD6676">
        <w:rPr>
          <w:rFonts w:ascii="Times New Roman" w:eastAsia="Times New Roman" w:hAnsi="Times New Roman" w:cs="Times New Roman"/>
          <w:sz w:val="24"/>
          <w:szCs w:val="24"/>
        </w:rPr>
        <w:t xml:space="preserve">  posjet dječjim kazalištima u  Slavonskom</w:t>
      </w:r>
      <w:r w:rsidR="00DD2158" w:rsidRPr="00AD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111" w:rsidRPr="00AD6676">
        <w:rPr>
          <w:rFonts w:ascii="Times New Roman" w:eastAsia="Times New Roman" w:hAnsi="Times New Roman" w:cs="Times New Roman"/>
          <w:sz w:val="24"/>
          <w:szCs w:val="24"/>
        </w:rPr>
        <w:t xml:space="preserve"> Brod</w:t>
      </w:r>
      <w:r w:rsidR="00E46523" w:rsidRPr="00AD6676">
        <w:rPr>
          <w:rFonts w:ascii="Times New Roman" w:eastAsia="Times New Roman" w:hAnsi="Times New Roman" w:cs="Times New Roman"/>
          <w:sz w:val="24"/>
          <w:szCs w:val="24"/>
        </w:rPr>
        <w:t>u</w:t>
      </w:r>
      <w:r w:rsidR="006E5111" w:rsidRPr="00AD6676">
        <w:rPr>
          <w:rFonts w:ascii="Times New Roman" w:eastAsia="Times New Roman" w:hAnsi="Times New Roman" w:cs="Times New Roman"/>
          <w:sz w:val="24"/>
          <w:szCs w:val="24"/>
        </w:rPr>
        <w:t xml:space="preserve"> ili Osijeku</w:t>
      </w:r>
    </w:p>
    <w:p w14:paraId="44E215F0" w14:textId="77777777" w:rsidR="0056336D" w:rsidRPr="00AD6676" w:rsidRDefault="00934664" w:rsidP="00C04A95">
      <w:pPr>
        <w:numPr>
          <w:ilvl w:val="0"/>
          <w:numId w:val="11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pripremanje različitih kulturnih ak</w:t>
      </w:r>
      <w:r w:rsidR="00301842" w:rsidRPr="00AD6676">
        <w:rPr>
          <w:rFonts w:ascii="Times New Roman" w:eastAsia="Times New Roman" w:hAnsi="Times New Roman" w:cs="Times New Roman"/>
          <w:sz w:val="24"/>
          <w:szCs w:val="24"/>
        </w:rPr>
        <w:t>tivnosti tijekom godine</w:t>
      </w:r>
      <w:r w:rsidR="001C2F0D" w:rsidRPr="00AD66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1842" w:rsidRPr="00AD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58B" w:rsidRPr="00AD667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>Dječji tjedan, Dani  kruha, Školska</w:t>
      </w:r>
      <w:r w:rsidR="00DD2158" w:rsidRPr="00AD6676">
        <w:rPr>
          <w:rFonts w:ascii="Times New Roman" w:eastAsia="Times New Roman" w:hAnsi="Times New Roman" w:cs="Times New Roman"/>
          <w:sz w:val="24"/>
          <w:szCs w:val="24"/>
        </w:rPr>
        <w:t xml:space="preserve"> priredba povodom svetog </w:t>
      </w:r>
      <w:r w:rsidRPr="00AD6676">
        <w:rPr>
          <w:rFonts w:ascii="Times New Roman" w:eastAsia="Times New Roman" w:hAnsi="Times New Roman" w:cs="Times New Roman"/>
          <w:sz w:val="24"/>
          <w:szCs w:val="24"/>
        </w:rPr>
        <w:t>Nikole, Božićna priredba, Da</w:t>
      </w:r>
      <w:r w:rsidR="00676AC2" w:rsidRPr="00AD6676">
        <w:rPr>
          <w:rFonts w:ascii="Times New Roman" w:eastAsia="Times New Roman" w:hAnsi="Times New Roman" w:cs="Times New Roman"/>
          <w:sz w:val="24"/>
          <w:szCs w:val="24"/>
        </w:rPr>
        <w:t>n škole)</w:t>
      </w:r>
      <w:r w:rsidR="0056336D" w:rsidRPr="00AD6676">
        <w:rPr>
          <w:rFonts w:ascii="Times New Roman" w:eastAsia="Times New Roman" w:hAnsi="Times New Roman" w:cs="Times New Roman"/>
          <w:sz w:val="24"/>
          <w:szCs w:val="24"/>
        </w:rPr>
        <w:t>*</w:t>
      </w:r>
      <w:r w:rsidR="001C2F0D" w:rsidRPr="00AD66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07072A1" w14:textId="77777777" w:rsidR="005A4C40" w:rsidRPr="00AD6676" w:rsidRDefault="005A4C40" w:rsidP="003C7CAD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14:paraId="64EA472E" w14:textId="77777777" w:rsidR="005A4C40" w:rsidRPr="00AD6676" w:rsidRDefault="005A4C40" w:rsidP="009F59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AB98E80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0B9C6F5D" w14:textId="77777777" w:rsidR="005A4C40" w:rsidRPr="00AD6676" w:rsidRDefault="00934664" w:rsidP="00C04A95">
      <w:pPr>
        <w:numPr>
          <w:ilvl w:val="0"/>
          <w:numId w:val="11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 xml:space="preserve">tijekom školske godine </w:t>
      </w:r>
    </w:p>
    <w:p w14:paraId="0B68F25E" w14:textId="77777777" w:rsidR="005A4C40" w:rsidRPr="00AD6676" w:rsidRDefault="00EA0192" w:rsidP="00C04A95">
      <w:pPr>
        <w:numPr>
          <w:ilvl w:val="0"/>
          <w:numId w:val="11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934664" w:rsidRPr="00AD6676">
        <w:rPr>
          <w:rFonts w:ascii="Times New Roman" w:eastAsia="Times New Roman" w:hAnsi="Times New Roman" w:cs="Times New Roman"/>
          <w:sz w:val="24"/>
          <w:szCs w:val="24"/>
        </w:rPr>
        <w:t xml:space="preserve"> škole - zadnji tjedan u svibnju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6C0BC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BCDC2A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0157185E" w14:textId="77777777" w:rsidR="005A4C40" w:rsidRPr="00AD6676" w:rsidRDefault="00BA3364" w:rsidP="00C04A95">
      <w:pPr>
        <w:numPr>
          <w:ilvl w:val="0"/>
          <w:numId w:val="11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trošak snose</w:t>
      </w:r>
      <w:r w:rsidR="00E67260" w:rsidRPr="00AD6676">
        <w:rPr>
          <w:rFonts w:ascii="Times New Roman" w:eastAsia="Times New Roman" w:hAnsi="Times New Roman" w:cs="Times New Roman"/>
          <w:sz w:val="24"/>
          <w:szCs w:val="24"/>
        </w:rPr>
        <w:t xml:space="preserve"> škola </w:t>
      </w:r>
    </w:p>
    <w:p w14:paraId="054E9137" w14:textId="77777777" w:rsidR="005A4C40" w:rsidRPr="00AD6676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58DE6" w14:textId="77777777" w:rsidR="005A4C40" w:rsidRPr="00AD667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62405377" w14:textId="66104789" w:rsidR="00A33B38" w:rsidRPr="00AD6676" w:rsidRDefault="00934664" w:rsidP="00C04A95">
      <w:pPr>
        <w:numPr>
          <w:ilvl w:val="0"/>
          <w:numId w:val="11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6676">
        <w:rPr>
          <w:rFonts w:ascii="Times New Roman" w:eastAsia="Times New Roman" w:hAnsi="Times New Roman" w:cs="Times New Roman"/>
          <w:sz w:val="24"/>
          <w:szCs w:val="24"/>
        </w:rPr>
        <w:t>zadovoljstvo učitelja, učenika, roditelja i lokalne sredine</w:t>
      </w:r>
      <w:r w:rsidR="009C2195" w:rsidRPr="00AD6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929E1D" w14:textId="77777777" w:rsidR="00DD6DC9" w:rsidRPr="00AD6676" w:rsidRDefault="00A33B38" w:rsidP="009F5975">
      <w:pPr>
        <w:pStyle w:val="Naslov1"/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</w:pPr>
      <w:bookmarkStart w:id="40" w:name="_Toc493860779"/>
      <w:bookmarkStart w:id="41" w:name="_Toc494186641"/>
      <w:bookmarkStart w:id="42" w:name="_Toc83115921"/>
      <w:r w:rsidRPr="00AD6676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>10</w:t>
      </w:r>
      <w:r w:rsidR="009B10D0" w:rsidRPr="00AD6676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>. DODATNA I DOPUNSKA NASTAVA</w:t>
      </w:r>
      <w:r w:rsidR="00433F04" w:rsidRPr="00AD6676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 xml:space="preserve"> - </w:t>
      </w:r>
      <w:r w:rsidR="002C3734" w:rsidRPr="00AD6676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>RAZREDNA NASTAVA</w:t>
      </w:r>
      <w:bookmarkEnd w:id="40"/>
      <w:bookmarkEnd w:id="41"/>
      <w:bookmarkEnd w:id="42"/>
    </w:p>
    <w:p w14:paraId="038CF58D" w14:textId="77777777" w:rsidR="00787DD7" w:rsidRPr="001F58E6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1F58E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DODATNA NAS</w:t>
      </w:r>
      <w:r w:rsidR="005E3C47" w:rsidRPr="001F58E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TAVA </w:t>
      </w:r>
      <w:r w:rsidR="00787DD7" w:rsidRPr="001F58E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MATEMATIKE </w:t>
      </w:r>
    </w:p>
    <w:p w14:paraId="222C1D8E" w14:textId="77777777" w:rsidR="005A4C40" w:rsidRPr="009F5975" w:rsidRDefault="009B10D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1. RAZRED</w:t>
      </w:r>
    </w:p>
    <w:p w14:paraId="11768C88" w14:textId="77777777" w:rsidR="005A4C40" w:rsidRPr="0022715C" w:rsidRDefault="00F85452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BE2D8D" w:rsidRPr="0022715C">
        <w:rPr>
          <w:rFonts w:ascii="Times New Roman" w:eastAsia="Times New Roman" w:hAnsi="Times New Roman" w:cs="Times New Roman"/>
          <w:b/>
          <w:sz w:val="24"/>
          <w:szCs w:val="24"/>
        </w:rPr>
        <w:t>iljevi dopunske nastave</w:t>
      </w:r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BF9FCE0" w14:textId="77777777" w:rsidR="005A4C40" w:rsidRPr="0022715C" w:rsidRDefault="00934664" w:rsidP="00C04A95">
      <w:pPr>
        <w:numPr>
          <w:ilvl w:val="0"/>
          <w:numId w:val="11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razvijanje matematičkog logičkog razmišljanja i zaključivanja</w:t>
      </w:r>
    </w:p>
    <w:p w14:paraId="1066CB16" w14:textId="77777777" w:rsidR="005A4C40" w:rsidRPr="0022715C" w:rsidRDefault="00934664" w:rsidP="00C04A95">
      <w:pPr>
        <w:numPr>
          <w:ilvl w:val="0"/>
          <w:numId w:val="11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 xml:space="preserve">proširivanje i produbljivanje znanja iz redovne nastave </w:t>
      </w:r>
    </w:p>
    <w:p w14:paraId="5289B6D3" w14:textId="77777777" w:rsidR="005A4C40" w:rsidRPr="0022715C" w:rsidRDefault="00934664" w:rsidP="00C04A95">
      <w:pPr>
        <w:numPr>
          <w:ilvl w:val="0"/>
          <w:numId w:val="11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razvijanje sposobnosti i umijeća rješavanja matematičkih problema</w:t>
      </w:r>
      <w:r w:rsidR="009C2195" w:rsidRPr="0022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37A076" w14:textId="77777777" w:rsidR="005A4C40" w:rsidRPr="0022715C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3803E" w14:textId="77777777" w:rsidR="005A4C40" w:rsidRPr="0022715C" w:rsidRDefault="00BE2D8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>Osnovna namjena</w:t>
      </w:r>
      <w:r w:rsidR="00934664" w:rsidRPr="0022715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C2BBF43" w14:textId="77777777" w:rsidR="00787DD7" w:rsidRPr="0022715C" w:rsidRDefault="00934664" w:rsidP="00C04A95">
      <w:pPr>
        <w:numPr>
          <w:ilvl w:val="0"/>
          <w:numId w:val="11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za darovite učenike koji s lakoćom s</w:t>
      </w:r>
      <w:r w:rsidR="00CF4D29" w:rsidRPr="0022715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715C">
        <w:rPr>
          <w:rFonts w:ascii="Times New Roman" w:eastAsia="Times New Roman" w:hAnsi="Times New Roman" w:cs="Times New Roman"/>
          <w:sz w:val="24"/>
          <w:szCs w:val="24"/>
        </w:rPr>
        <w:t>vladavaju redovni program i pokazuju veći interes za rješavanje složenijih</w:t>
      </w:r>
      <w:r w:rsidR="00995292" w:rsidRPr="0022715C">
        <w:rPr>
          <w:rFonts w:ascii="Times New Roman" w:eastAsia="Times New Roman" w:hAnsi="Times New Roman" w:cs="Times New Roman"/>
          <w:sz w:val="24"/>
          <w:szCs w:val="24"/>
        </w:rPr>
        <w:t xml:space="preserve"> matematič</w:t>
      </w:r>
      <w:r w:rsidR="00787DD7" w:rsidRPr="0022715C">
        <w:rPr>
          <w:rFonts w:ascii="Times New Roman" w:eastAsia="Times New Roman" w:hAnsi="Times New Roman" w:cs="Times New Roman"/>
          <w:sz w:val="24"/>
          <w:szCs w:val="24"/>
        </w:rPr>
        <w:t>kih zadataka</w:t>
      </w:r>
    </w:p>
    <w:p w14:paraId="15554708" w14:textId="77777777" w:rsidR="005A4C40" w:rsidRPr="0022715C" w:rsidRDefault="00934664" w:rsidP="00C04A95">
      <w:pPr>
        <w:numPr>
          <w:ilvl w:val="0"/>
          <w:numId w:val="11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lastRenderedPageBreak/>
        <w:t>razvijanje logičkog mišljenja</w:t>
      </w:r>
    </w:p>
    <w:p w14:paraId="0392C1A5" w14:textId="77777777" w:rsidR="005A4C40" w:rsidRPr="0022715C" w:rsidRDefault="00934664" w:rsidP="00C04A95">
      <w:pPr>
        <w:numPr>
          <w:ilvl w:val="0"/>
          <w:numId w:val="11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razvoj sposobnosti za samostalni rad, sustavnost,</w:t>
      </w:r>
      <w:r w:rsidR="00DD6DC9" w:rsidRPr="0022715C">
        <w:rPr>
          <w:rFonts w:ascii="Times New Roman" w:eastAsia="Times New Roman" w:hAnsi="Times New Roman" w:cs="Times New Roman"/>
          <w:sz w:val="24"/>
          <w:szCs w:val="24"/>
        </w:rPr>
        <w:t xml:space="preserve"> preciznost i </w:t>
      </w:r>
      <w:r w:rsidRPr="0022715C">
        <w:rPr>
          <w:rFonts w:ascii="Times New Roman" w:eastAsia="Times New Roman" w:hAnsi="Times New Roman" w:cs="Times New Roman"/>
          <w:sz w:val="24"/>
          <w:szCs w:val="24"/>
        </w:rPr>
        <w:t>konciznost u pisanom i usmenom izražavanju</w:t>
      </w:r>
    </w:p>
    <w:p w14:paraId="301B9236" w14:textId="77777777" w:rsidR="005A4C40" w:rsidRPr="0022715C" w:rsidRDefault="00934664" w:rsidP="00C04A95">
      <w:pPr>
        <w:numPr>
          <w:ilvl w:val="0"/>
          <w:numId w:val="11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poticati interes kod djece za širenje</w:t>
      </w:r>
      <w:r w:rsidR="00DD6DC9" w:rsidRPr="0022715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2715C">
        <w:rPr>
          <w:rFonts w:ascii="Times New Roman" w:eastAsia="Times New Roman" w:hAnsi="Times New Roman" w:cs="Times New Roman"/>
          <w:sz w:val="24"/>
          <w:szCs w:val="24"/>
        </w:rPr>
        <w:t xml:space="preserve"> matematičkih znanja</w:t>
      </w:r>
      <w:r w:rsidR="009C2195" w:rsidRPr="0022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C4EF18" w14:textId="77777777" w:rsidR="005A4C40" w:rsidRPr="0022715C" w:rsidRDefault="005A4C40" w:rsidP="009F5975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14:paraId="1A153E84" w14:textId="77777777" w:rsidR="00DD6DC9" w:rsidRPr="0022715C" w:rsidRDefault="00BE2D8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>Nositelji aktivnosti</w:t>
      </w:r>
      <w:r w:rsidR="00934664" w:rsidRPr="0022715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3C0C1CC7" w14:textId="0722A1C3" w:rsidR="00562AF1" w:rsidRPr="0022715C" w:rsidRDefault="001C233D" w:rsidP="00C04A95">
      <w:pPr>
        <w:pStyle w:val="Odlomakpopisa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učitelji</w:t>
      </w:r>
      <w:r w:rsidR="001647DB" w:rsidRPr="0022715C">
        <w:rPr>
          <w:rFonts w:ascii="Times New Roman" w:eastAsia="Times New Roman" w:hAnsi="Times New Roman" w:cs="Times New Roman"/>
          <w:sz w:val="24"/>
          <w:szCs w:val="24"/>
        </w:rPr>
        <w:t xml:space="preserve">: Marinela Lučić, </w:t>
      </w:r>
      <w:r w:rsidR="0022715C" w:rsidRPr="0022715C">
        <w:rPr>
          <w:rFonts w:ascii="Times New Roman" w:eastAsia="Times New Roman" w:hAnsi="Times New Roman" w:cs="Times New Roman"/>
          <w:sz w:val="24"/>
          <w:szCs w:val="24"/>
        </w:rPr>
        <w:t xml:space="preserve">Ružica </w:t>
      </w:r>
      <w:proofErr w:type="spellStart"/>
      <w:r w:rsidR="0022715C" w:rsidRPr="0022715C">
        <w:rPr>
          <w:rFonts w:ascii="Times New Roman" w:eastAsia="Times New Roman" w:hAnsi="Times New Roman" w:cs="Times New Roman"/>
          <w:sz w:val="24"/>
          <w:szCs w:val="24"/>
        </w:rPr>
        <w:t>Nako</w:t>
      </w:r>
      <w:proofErr w:type="spellEnd"/>
      <w:r w:rsidR="0022715C" w:rsidRPr="0022715C">
        <w:rPr>
          <w:rFonts w:ascii="Times New Roman" w:eastAsia="Times New Roman" w:hAnsi="Times New Roman" w:cs="Times New Roman"/>
          <w:sz w:val="24"/>
          <w:szCs w:val="24"/>
        </w:rPr>
        <w:t xml:space="preserve"> i Radmila Jukić</w:t>
      </w:r>
    </w:p>
    <w:p w14:paraId="37B8DB6E" w14:textId="77777777" w:rsidR="005A4C40" w:rsidRPr="0022715C" w:rsidRDefault="00562AF1" w:rsidP="00C04A95">
      <w:pPr>
        <w:pStyle w:val="Odlomakpopisa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učenici prvih razreda</w:t>
      </w:r>
      <w:r w:rsidR="00DD2158" w:rsidRPr="0022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6DC55" w14:textId="77777777" w:rsidR="005A4C40" w:rsidRPr="0022715C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FF8CC2" w14:textId="77777777" w:rsidR="00DD6DC9" w:rsidRPr="0022715C" w:rsidRDefault="00BE2D8D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>Način realizacije</w:t>
      </w:r>
      <w:r w:rsidR="00934664" w:rsidRPr="002271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2C7CD30" w14:textId="77777777" w:rsidR="005A4C40" w:rsidRPr="0022715C" w:rsidRDefault="00934664" w:rsidP="00C04A95">
      <w:pPr>
        <w:pStyle w:val="Odlomakpopisa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različiti oblici i metode rada (individualni rad, sura</w:t>
      </w:r>
      <w:r w:rsidR="00DD6DC9" w:rsidRPr="0022715C">
        <w:rPr>
          <w:rFonts w:ascii="Times New Roman" w:eastAsia="Times New Roman" w:hAnsi="Times New Roman" w:cs="Times New Roman"/>
          <w:sz w:val="24"/>
          <w:szCs w:val="24"/>
        </w:rPr>
        <w:t>dničko učenje, timski rad i</w:t>
      </w:r>
      <w:r w:rsidR="00A5358B" w:rsidRPr="0022715C">
        <w:rPr>
          <w:rFonts w:ascii="Times New Roman" w:eastAsia="Times New Roman" w:hAnsi="Times New Roman" w:cs="Times New Roman"/>
          <w:sz w:val="24"/>
          <w:szCs w:val="24"/>
        </w:rPr>
        <w:t xml:space="preserve"> učenje</w:t>
      </w:r>
      <w:r w:rsidRPr="0022715C">
        <w:rPr>
          <w:rFonts w:ascii="Times New Roman" w:eastAsia="Times New Roman" w:hAnsi="Times New Roman" w:cs="Times New Roman"/>
          <w:sz w:val="24"/>
          <w:szCs w:val="24"/>
        </w:rPr>
        <w:t xml:space="preserve"> kroz igru)</w:t>
      </w:r>
      <w:r w:rsidR="009C2195" w:rsidRPr="0022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774B0" w14:textId="77777777" w:rsidR="005A4C40" w:rsidRPr="0022715C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E4845E" w14:textId="77777777" w:rsidR="005A4C40" w:rsidRPr="0022715C" w:rsidRDefault="00BE2D8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 w:rsidR="00934664" w:rsidRPr="0022715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5B6CA5C" w14:textId="77777777" w:rsidR="005A4C40" w:rsidRPr="0022715C" w:rsidRDefault="00934664" w:rsidP="00C04A95">
      <w:pPr>
        <w:numPr>
          <w:ilvl w:val="0"/>
          <w:numId w:val="11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jedan sat tjedno prema planu i programu</w:t>
      </w:r>
      <w:r w:rsidR="009C2195" w:rsidRPr="0022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7E1ECF" w14:textId="77777777" w:rsidR="00DD6DC9" w:rsidRPr="0022715C" w:rsidRDefault="00BE2D8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>Troškovnik</w:t>
      </w:r>
      <w:r w:rsidR="00DD6DC9" w:rsidRPr="0022715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6170E0E9" w14:textId="77777777" w:rsidR="00DD6DC9" w:rsidRPr="0022715C" w:rsidRDefault="00DD6DC9" w:rsidP="00C04A95">
      <w:pPr>
        <w:pStyle w:val="Odlomakpopisa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troškove</w:t>
      </w:r>
      <w:r w:rsidR="009C2195" w:rsidRPr="0022715C">
        <w:rPr>
          <w:rFonts w:ascii="Times New Roman" w:eastAsia="Times New Roman" w:hAnsi="Times New Roman" w:cs="Times New Roman"/>
          <w:sz w:val="24"/>
          <w:szCs w:val="24"/>
        </w:rPr>
        <w:t xml:space="preserve"> snosi š</w:t>
      </w:r>
      <w:r w:rsidRPr="0022715C">
        <w:rPr>
          <w:rFonts w:ascii="Times New Roman" w:eastAsia="Times New Roman" w:hAnsi="Times New Roman" w:cs="Times New Roman"/>
          <w:sz w:val="24"/>
          <w:szCs w:val="24"/>
        </w:rPr>
        <w:t>kola</w:t>
      </w:r>
      <w:r w:rsidR="009C2195" w:rsidRPr="0022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713232" w14:textId="77777777" w:rsidR="005A4C40" w:rsidRPr="0022715C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9F830E" w14:textId="77777777" w:rsidR="005A4C40" w:rsidRPr="0022715C" w:rsidRDefault="00F8545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a</w:t>
      </w:r>
      <w:r w:rsidR="00BE2D8D" w:rsidRPr="0022715C">
        <w:rPr>
          <w:rFonts w:ascii="Times New Roman" w:eastAsia="Times New Roman" w:hAnsi="Times New Roman" w:cs="Times New Roman"/>
          <w:b/>
          <w:sz w:val="24"/>
          <w:szCs w:val="24"/>
        </w:rPr>
        <w:t xml:space="preserve"> rezultata</w:t>
      </w:r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34664" w:rsidRPr="002271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73703B" w14:textId="77777777" w:rsidR="005A4C40" w:rsidRPr="0022715C" w:rsidRDefault="00CF4D29" w:rsidP="00C04A95">
      <w:pPr>
        <w:numPr>
          <w:ilvl w:val="0"/>
          <w:numId w:val="11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redovito individualno praćenje</w:t>
      </w:r>
      <w:r w:rsidR="00934664" w:rsidRPr="0022715C">
        <w:rPr>
          <w:rFonts w:ascii="Times New Roman" w:eastAsia="Times New Roman" w:hAnsi="Times New Roman" w:cs="Times New Roman"/>
          <w:sz w:val="24"/>
          <w:szCs w:val="24"/>
        </w:rPr>
        <w:t xml:space="preserve"> rada i napredovanja učenika tijekom </w:t>
      </w:r>
      <w:r w:rsidR="00F8098A" w:rsidRPr="0022715C">
        <w:rPr>
          <w:rFonts w:ascii="Times New Roman" w:eastAsia="Times New Roman" w:hAnsi="Times New Roman" w:cs="Times New Roman"/>
          <w:sz w:val="24"/>
          <w:szCs w:val="24"/>
        </w:rPr>
        <w:t xml:space="preserve">nastavne </w:t>
      </w:r>
      <w:r w:rsidR="00934664" w:rsidRPr="0022715C"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9C2195" w:rsidRPr="0022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DAF077" w14:textId="77777777" w:rsidR="005A4C40" w:rsidRPr="0022715C" w:rsidRDefault="00F8545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>Godišnji plan rada</w:t>
      </w:r>
      <w:r w:rsidR="00934664" w:rsidRPr="0022715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47AB26" w14:textId="77777777" w:rsidR="005A4C40" w:rsidRPr="0022715C" w:rsidRDefault="00934664" w:rsidP="00C04A95">
      <w:pPr>
        <w:numPr>
          <w:ilvl w:val="0"/>
          <w:numId w:val="12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tijela u prostoru</w:t>
      </w:r>
    </w:p>
    <w:p w14:paraId="587D80D5" w14:textId="77777777" w:rsidR="005A4C40" w:rsidRPr="0022715C" w:rsidRDefault="00934664" w:rsidP="00C04A95">
      <w:pPr>
        <w:numPr>
          <w:ilvl w:val="0"/>
          <w:numId w:val="12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geometrijski likovi</w:t>
      </w:r>
    </w:p>
    <w:p w14:paraId="61C455C7" w14:textId="77777777" w:rsidR="005A4C40" w:rsidRPr="0022715C" w:rsidRDefault="00934664" w:rsidP="00C04A95">
      <w:pPr>
        <w:numPr>
          <w:ilvl w:val="0"/>
          <w:numId w:val="12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zbrajanje i oduzimanje brojeva do 5</w:t>
      </w:r>
    </w:p>
    <w:p w14:paraId="441B98D2" w14:textId="77777777" w:rsidR="005A4C40" w:rsidRPr="0022715C" w:rsidRDefault="00934664" w:rsidP="00C04A95">
      <w:pPr>
        <w:numPr>
          <w:ilvl w:val="0"/>
          <w:numId w:val="12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zbrajanje i oduzimanje brojeva do 10</w:t>
      </w:r>
    </w:p>
    <w:p w14:paraId="71C28ED9" w14:textId="77777777" w:rsidR="005A4C40" w:rsidRPr="0022715C" w:rsidRDefault="00934664" w:rsidP="00C04A95">
      <w:pPr>
        <w:numPr>
          <w:ilvl w:val="0"/>
          <w:numId w:val="12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zbrajanje  i oduzimanje brojeva do 20</w:t>
      </w:r>
    </w:p>
    <w:p w14:paraId="4FEEFD83" w14:textId="77777777" w:rsidR="005A4C40" w:rsidRPr="0022715C" w:rsidRDefault="00934664" w:rsidP="00C04A95">
      <w:pPr>
        <w:numPr>
          <w:ilvl w:val="0"/>
          <w:numId w:val="12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 xml:space="preserve">zadatci riječima, </w:t>
      </w:r>
      <w:proofErr w:type="spellStart"/>
      <w:r w:rsidRPr="0022715C">
        <w:rPr>
          <w:rFonts w:ascii="Times New Roman" w:eastAsia="Times New Roman" w:hAnsi="Times New Roman" w:cs="Times New Roman"/>
          <w:sz w:val="24"/>
          <w:szCs w:val="24"/>
        </w:rPr>
        <w:t>mozgalice</w:t>
      </w:r>
      <w:proofErr w:type="spellEnd"/>
      <w:r w:rsidR="009C2195" w:rsidRPr="0022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806CF9" w14:textId="77777777" w:rsidR="005A4C40" w:rsidRDefault="005A4C40" w:rsidP="009F5975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14:paraId="3FE152E4" w14:textId="77777777" w:rsidR="00787DD7" w:rsidRPr="0022715C" w:rsidRDefault="00934664" w:rsidP="009F5975">
      <w:pPr>
        <w:pStyle w:val="Bezproreda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22715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DO</w:t>
      </w:r>
      <w:r w:rsidR="005E3C47" w:rsidRPr="0022715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PUNSKA NASTAVA </w:t>
      </w:r>
      <w:r w:rsidR="00787DD7" w:rsidRPr="0022715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MATEMATIKE</w:t>
      </w:r>
    </w:p>
    <w:p w14:paraId="23CAD8DE" w14:textId="77777777" w:rsidR="005A4C40" w:rsidRPr="009F5975" w:rsidRDefault="00934664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95292" w:rsidRPr="009F5975">
        <w:rPr>
          <w:rFonts w:ascii="Times New Roman" w:eastAsia="Times New Roman" w:hAnsi="Times New Roman" w:cs="Times New Roman"/>
          <w:b/>
          <w:sz w:val="28"/>
          <w:szCs w:val="28"/>
        </w:rPr>
        <w:t>RAZRED</w:t>
      </w:r>
    </w:p>
    <w:p w14:paraId="5247822D" w14:textId="77777777" w:rsidR="005A4C40" w:rsidRPr="0022715C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>Cilj</w:t>
      </w:r>
      <w:r w:rsidR="00BE2D8D" w:rsidRPr="0022715C">
        <w:rPr>
          <w:rFonts w:ascii="Times New Roman" w:eastAsia="Times New Roman" w:hAnsi="Times New Roman" w:cs="Times New Roman"/>
          <w:b/>
          <w:sz w:val="24"/>
          <w:szCs w:val="24"/>
        </w:rPr>
        <w:t>evi</w:t>
      </w:r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 xml:space="preserve"> dopunske nastave: </w:t>
      </w:r>
    </w:p>
    <w:p w14:paraId="1C59C899" w14:textId="77777777" w:rsidR="005A4C40" w:rsidRPr="0022715C" w:rsidRDefault="00934664" w:rsidP="00C04A95">
      <w:pPr>
        <w:numPr>
          <w:ilvl w:val="0"/>
          <w:numId w:val="12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pomoć slabijim učenicima u stjecanju temeljnih matematičkih znanja</w:t>
      </w:r>
    </w:p>
    <w:p w14:paraId="3B715DAA" w14:textId="77777777" w:rsidR="005A4C40" w:rsidRPr="0022715C" w:rsidRDefault="00EA0192" w:rsidP="00C04A95">
      <w:pPr>
        <w:numPr>
          <w:ilvl w:val="0"/>
          <w:numId w:val="12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usvojiti brojeve</w:t>
      </w:r>
      <w:r w:rsidR="00934664" w:rsidRPr="0022715C">
        <w:rPr>
          <w:rFonts w:ascii="Times New Roman" w:eastAsia="Times New Roman" w:hAnsi="Times New Roman" w:cs="Times New Roman"/>
          <w:sz w:val="24"/>
          <w:szCs w:val="24"/>
        </w:rPr>
        <w:t xml:space="preserve"> te zbrajanje i oduzimanje do 20</w:t>
      </w:r>
    </w:p>
    <w:p w14:paraId="0723128F" w14:textId="77777777" w:rsidR="005A4C40" w:rsidRPr="0022715C" w:rsidRDefault="00934664" w:rsidP="00C04A95">
      <w:pPr>
        <w:numPr>
          <w:ilvl w:val="0"/>
          <w:numId w:val="12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uvježbavanje i usvajanje gradiva koje učenici nisu usvojili na redovnoj nastavi</w:t>
      </w:r>
      <w:r w:rsidR="009C2195" w:rsidRPr="0022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E88A7" w14:textId="77777777" w:rsidR="005A4C40" w:rsidRPr="0022715C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>Osnovna namjena:</w:t>
      </w:r>
    </w:p>
    <w:p w14:paraId="6C5D576A" w14:textId="77777777" w:rsidR="005A4C40" w:rsidRPr="0022715C" w:rsidRDefault="00934664" w:rsidP="00C04A95">
      <w:pPr>
        <w:numPr>
          <w:ilvl w:val="0"/>
          <w:numId w:val="12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pomoći učenicima koji slabije usvajaju matematičke sadržaje i kojima je takav oblik pomoći potreban</w:t>
      </w:r>
    </w:p>
    <w:p w14:paraId="53EF7B50" w14:textId="77777777" w:rsidR="005A4C40" w:rsidRPr="0022715C" w:rsidRDefault="00934664" w:rsidP="00C04A95">
      <w:pPr>
        <w:numPr>
          <w:ilvl w:val="0"/>
          <w:numId w:val="12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razvijanje matematičkih vještina i sposobnosti</w:t>
      </w:r>
      <w:r w:rsidR="009C2195" w:rsidRPr="0022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5A8501" w14:textId="77777777" w:rsidR="005A4C40" w:rsidRPr="0022715C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AD4225" w14:textId="77777777" w:rsidR="00787DD7" w:rsidRPr="0022715C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 xml:space="preserve">Nositelji aktivnosti: </w:t>
      </w:r>
    </w:p>
    <w:p w14:paraId="3DCF438F" w14:textId="42108182" w:rsidR="00562AF1" w:rsidRPr="0022715C" w:rsidRDefault="001C233D" w:rsidP="00F14D59">
      <w:pPr>
        <w:pStyle w:val="Odlomakpopisa"/>
        <w:numPr>
          <w:ilvl w:val="1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učitelji</w:t>
      </w:r>
      <w:r w:rsidR="009D5126" w:rsidRPr="002271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2715C" w:rsidRPr="0022715C">
        <w:rPr>
          <w:rFonts w:ascii="Times New Roman" w:eastAsia="Times New Roman" w:hAnsi="Times New Roman" w:cs="Times New Roman"/>
          <w:sz w:val="24"/>
          <w:szCs w:val="24"/>
        </w:rPr>
        <w:t xml:space="preserve">Marinela Lučić, Ružica </w:t>
      </w:r>
      <w:proofErr w:type="spellStart"/>
      <w:r w:rsidR="0022715C" w:rsidRPr="0022715C">
        <w:rPr>
          <w:rFonts w:ascii="Times New Roman" w:eastAsia="Times New Roman" w:hAnsi="Times New Roman" w:cs="Times New Roman"/>
          <w:sz w:val="24"/>
          <w:szCs w:val="24"/>
        </w:rPr>
        <w:t>Nako</w:t>
      </w:r>
      <w:proofErr w:type="spellEnd"/>
      <w:r w:rsidR="0022715C" w:rsidRPr="0022715C">
        <w:rPr>
          <w:rFonts w:ascii="Times New Roman" w:eastAsia="Times New Roman" w:hAnsi="Times New Roman" w:cs="Times New Roman"/>
          <w:sz w:val="24"/>
          <w:szCs w:val="24"/>
        </w:rPr>
        <w:t xml:space="preserve"> i Radmila Jukić</w:t>
      </w:r>
    </w:p>
    <w:p w14:paraId="535F8EAE" w14:textId="77777777" w:rsidR="005A4C40" w:rsidRPr="0022715C" w:rsidRDefault="00562AF1" w:rsidP="00F14D59">
      <w:pPr>
        <w:pStyle w:val="Odlomakpopisa"/>
        <w:numPr>
          <w:ilvl w:val="1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učenici prvih razreda</w:t>
      </w:r>
      <w:r w:rsidR="00DD2158" w:rsidRPr="0022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F178DD" w14:textId="77777777" w:rsidR="005A4C40" w:rsidRPr="0022715C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B66CFC" w14:textId="77777777" w:rsidR="005A4C40" w:rsidRPr="0022715C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>Način realizacije:</w:t>
      </w:r>
    </w:p>
    <w:p w14:paraId="3E7FC9F3" w14:textId="77777777" w:rsidR="005A4C40" w:rsidRPr="0022715C" w:rsidRDefault="00995292" w:rsidP="00C04A95">
      <w:pPr>
        <w:numPr>
          <w:ilvl w:val="0"/>
          <w:numId w:val="12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individualni rad, rješavanje</w:t>
      </w:r>
      <w:r w:rsidR="00934664" w:rsidRPr="0022715C">
        <w:rPr>
          <w:rFonts w:ascii="Times New Roman" w:eastAsia="Times New Roman" w:hAnsi="Times New Roman" w:cs="Times New Roman"/>
          <w:sz w:val="24"/>
          <w:szCs w:val="24"/>
        </w:rPr>
        <w:t xml:space="preserve"> zadataka za dopunsku nastavu i zada</w:t>
      </w:r>
      <w:r w:rsidR="00787DD7" w:rsidRPr="0022715C">
        <w:rPr>
          <w:rFonts w:ascii="Times New Roman" w:eastAsia="Times New Roman" w:hAnsi="Times New Roman" w:cs="Times New Roman"/>
          <w:sz w:val="24"/>
          <w:szCs w:val="24"/>
        </w:rPr>
        <w:t xml:space="preserve">taka s redovite nastave te </w:t>
      </w:r>
      <w:r w:rsidRPr="0022715C">
        <w:rPr>
          <w:rFonts w:ascii="Times New Roman" w:eastAsia="Times New Roman" w:hAnsi="Times New Roman" w:cs="Times New Roman"/>
          <w:sz w:val="24"/>
          <w:szCs w:val="24"/>
        </w:rPr>
        <w:t>učenje</w:t>
      </w:r>
      <w:r w:rsidR="00934664" w:rsidRPr="0022715C">
        <w:rPr>
          <w:rFonts w:ascii="Times New Roman" w:eastAsia="Times New Roman" w:hAnsi="Times New Roman" w:cs="Times New Roman"/>
          <w:sz w:val="24"/>
          <w:szCs w:val="24"/>
        </w:rPr>
        <w:t xml:space="preserve"> kroz igru</w:t>
      </w:r>
      <w:r w:rsidR="009C2195" w:rsidRPr="0022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35747" w14:textId="77777777" w:rsidR="005A4C40" w:rsidRPr="0022715C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E81D21" w14:textId="77777777" w:rsidR="005A4C40" w:rsidRPr="0022715C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679E4F82" w14:textId="315190A5" w:rsidR="00DD6DC9" w:rsidRPr="0022715C" w:rsidRDefault="00934664" w:rsidP="00C04A95">
      <w:pPr>
        <w:numPr>
          <w:ilvl w:val="0"/>
          <w:numId w:val="12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tijekom</w:t>
      </w:r>
      <w:r w:rsidR="00F8098A" w:rsidRPr="0022715C">
        <w:rPr>
          <w:rFonts w:ascii="Times New Roman" w:eastAsia="Times New Roman" w:hAnsi="Times New Roman" w:cs="Times New Roman"/>
          <w:sz w:val="24"/>
          <w:szCs w:val="24"/>
        </w:rPr>
        <w:t xml:space="preserve"> nastavne</w:t>
      </w:r>
      <w:r w:rsidRPr="0022715C"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  <w:r w:rsidR="009C2195" w:rsidRPr="0022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5D12EE" w14:textId="77777777" w:rsidR="00DD6DC9" w:rsidRPr="0022715C" w:rsidRDefault="00DD6DC9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t xml:space="preserve">Troškovnik: </w:t>
      </w:r>
    </w:p>
    <w:p w14:paraId="70AC1318" w14:textId="77777777" w:rsidR="00DD6DC9" w:rsidRPr="0022715C" w:rsidRDefault="009C2195" w:rsidP="00C04A95">
      <w:pPr>
        <w:pStyle w:val="Odlomakpopisa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troškove snosi š</w:t>
      </w:r>
      <w:r w:rsidR="00DD6DC9" w:rsidRPr="0022715C">
        <w:rPr>
          <w:rFonts w:ascii="Times New Roman" w:eastAsia="Times New Roman" w:hAnsi="Times New Roman" w:cs="Times New Roman"/>
          <w:sz w:val="24"/>
          <w:szCs w:val="24"/>
        </w:rPr>
        <w:t>kola</w:t>
      </w:r>
      <w:r w:rsidRPr="0022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65695F" w14:textId="77777777" w:rsidR="005A4C40" w:rsidRPr="0022715C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88197C" w14:textId="77777777" w:rsidR="005A4C40" w:rsidRPr="0022715C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čin vrednovanja i korištenje rezultata:</w:t>
      </w:r>
    </w:p>
    <w:p w14:paraId="2D4677D3" w14:textId="77777777" w:rsidR="00787DD7" w:rsidRPr="0022715C" w:rsidRDefault="00934664" w:rsidP="00C04A95">
      <w:pPr>
        <w:numPr>
          <w:ilvl w:val="0"/>
          <w:numId w:val="12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provodi se kontinuirano prateći individualni rad učenika u odnosu na poče</w:t>
      </w:r>
      <w:r w:rsidR="00CF4D29" w:rsidRPr="0022715C">
        <w:rPr>
          <w:rFonts w:ascii="Times New Roman" w:eastAsia="Times New Roman" w:hAnsi="Times New Roman" w:cs="Times New Roman"/>
          <w:sz w:val="24"/>
          <w:szCs w:val="24"/>
        </w:rPr>
        <w:t>tno stanje i odnos</w:t>
      </w:r>
      <w:r w:rsidR="00787DD7" w:rsidRPr="0022715C">
        <w:rPr>
          <w:rFonts w:ascii="Times New Roman" w:eastAsia="Times New Roman" w:hAnsi="Times New Roman" w:cs="Times New Roman"/>
          <w:sz w:val="24"/>
          <w:szCs w:val="24"/>
        </w:rPr>
        <w:t xml:space="preserve"> prema radu</w:t>
      </w:r>
    </w:p>
    <w:p w14:paraId="036FA1F6" w14:textId="77777777" w:rsidR="005A4C40" w:rsidRPr="0022715C" w:rsidRDefault="00934664" w:rsidP="00C04A95">
      <w:pPr>
        <w:numPr>
          <w:ilvl w:val="0"/>
          <w:numId w:val="12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 xml:space="preserve"> primjena usvojenog znanja u redovnoj nastavi</w:t>
      </w:r>
    </w:p>
    <w:p w14:paraId="6CA518B5" w14:textId="77777777" w:rsidR="005A4C40" w:rsidRPr="0022715C" w:rsidRDefault="00934664" w:rsidP="00C04A95">
      <w:pPr>
        <w:numPr>
          <w:ilvl w:val="0"/>
          <w:numId w:val="12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22715C">
        <w:rPr>
          <w:rFonts w:ascii="Times New Roman" w:eastAsia="Times New Roman" w:hAnsi="Times New Roman" w:cs="Times New Roman"/>
          <w:sz w:val="24"/>
          <w:szCs w:val="24"/>
        </w:rPr>
        <w:t>n</w:t>
      </w:r>
      <w:r w:rsidR="00CF4D29" w:rsidRPr="0022715C">
        <w:rPr>
          <w:rFonts w:ascii="Times New Roman" w:eastAsia="Times New Roman" w:hAnsi="Times New Roman" w:cs="Times New Roman"/>
          <w:sz w:val="24"/>
          <w:szCs w:val="24"/>
        </w:rPr>
        <w:t>astojati da napredovanje učenike</w:t>
      </w:r>
      <w:r w:rsidRPr="0022715C">
        <w:rPr>
          <w:rFonts w:ascii="Times New Roman" w:eastAsia="Times New Roman" w:hAnsi="Times New Roman" w:cs="Times New Roman"/>
          <w:sz w:val="24"/>
          <w:szCs w:val="24"/>
        </w:rPr>
        <w:t xml:space="preserve"> dovede do bolje konačne ocjene</w:t>
      </w:r>
      <w:r w:rsidR="009C2195" w:rsidRPr="0022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B1B664" w14:textId="77777777" w:rsidR="005A4C40" w:rsidRPr="0022715C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EDDB1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7B8E17" w14:textId="77777777" w:rsidR="00787DD7" w:rsidRPr="0022715C" w:rsidRDefault="00934664" w:rsidP="00BD467F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22715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DOPUNSKA</w:t>
      </w:r>
      <w:r w:rsidR="00355033" w:rsidRPr="0022715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5E3C47" w:rsidRPr="0022715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NASTAVA </w:t>
      </w:r>
      <w:r w:rsidR="00787DD7" w:rsidRPr="0022715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HRVATSKOG</w:t>
      </w:r>
      <w:r w:rsidR="005E3C47" w:rsidRPr="0022715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</w:t>
      </w:r>
      <w:r w:rsidR="00787DD7" w:rsidRPr="0022715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JEZIKA </w:t>
      </w:r>
    </w:p>
    <w:p w14:paraId="5206EA70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1. RAZRED</w:t>
      </w:r>
    </w:p>
    <w:p w14:paraId="73825C51" w14:textId="77777777" w:rsidR="005A4C40" w:rsidRPr="00411132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Cilj</w:t>
      </w:r>
      <w:r w:rsidR="00BE2D8D" w:rsidRPr="00411132">
        <w:rPr>
          <w:rFonts w:ascii="Times New Roman" w:eastAsia="Times New Roman" w:hAnsi="Times New Roman" w:cs="Times New Roman"/>
          <w:b/>
          <w:sz w:val="24"/>
          <w:szCs w:val="24"/>
        </w:rPr>
        <w:t>evi</w:t>
      </w: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 xml:space="preserve"> dopunske nastave:</w:t>
      </w:r>
    </w:p>
    <w:p w14:paraId="6B1C7626" w14:textId="77777777" w:rsidR="005A4C40" w:rsidRPr="00411132" w:rsidRDefault="00934664" w:rsidP="00C04A95">
      <w:pPr>
        <w:numPr>
          <w:ilvl w:val="0"/>
          <w:numId w:val="12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usvojiti početno čitanje i pisanje</w:t>
      </w:r>
    </w:p>
    <w:p w14:paraId="3DED9135" w14:textId="77777777" w:rsidR="005A4C40" w:rsidRPr="00411132" w:rsidRDefault="00934664" w:rsidP="00C04A95">
      <w:pPr>
        <w:numPr>
          <w:ilvl w:val="0"/>
          <w:numId w:val="12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pomoć slabijim učenicima u </w:t>
      </w:r>
      <w:r w:rsidR="00BD467F" w:rsidRPr="0041113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>vladavanju čitanja i pisa</w:t>
      </w:r>
      <w:r w:rsidR="00995292" w:rsidRPr="00411132">
        <w:rPr>
          <w:rFonts w:ascii="Times New Roman" w:eastAsia="Times New Roman" w:hAnsi="Times New Roman" w:cs="Times New Roman"/>
          <w:sz w:val="24"/>
          <w:szCs w:val="24"/>
        </w:rPr>
        <w:t>nja hrvatskim latiničnim pismom; osposobljavanje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 za jezičnu komunikaciju</w:t>
      </w:r>
    </w:p>
    <w:p w14:paraId="38939691" w14:textId="67681331" w:rsidR="005A4C40" w:rsidRPr="00411132" w:rsidRDefault="00934664" w:rsidP="00C04A95">
      <w:pPr>
        <w:numPr>
          <w:ilvl w:val="0"/>
          <w:numId w:val="12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uvježbavanje i usvajanje gradiva koje učenici nisu usvojili na redovnoj nastavi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0408C7" w14:textId="77777777" w:rsidR="005A4C40" w:rsidRPr="00411132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Osnovna namjena</w:t>
      </w:r>
      <w:r w:rsidR="00934664" w:rsidRPr="004111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2D1746F" w14:textId="77777777" w:rsidR="005A4C40" w:rsidRPr="00411132" w:rsidRDefault="00934664" w:rsidP="00C04A95">
      <w:pPr>
        <w:numPr>
          <w:ilvl w:val="0"/>
          <w:numId w:val="12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pomoći učenicima koji slabije usvajaju znanja i kojima je takav oblik pomoći potreban</w:t>
      </w:r>
    </w:p>
    <w:p w14:paraId="1FC3FDD2" w14:textId="60E5ABB4" w:rsidR="005A4C40" w:rsidRPr="00411132" w:rsidRDefault="00934664" w:rsidP="00C04A95">
      <w:pPr>
        <w:numPr>
          <w:ilvl w:val="0"/>
          <w:numId w:val="12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razvijanje jezičnih vještina i sposobnosti komunikacije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ED2A7F" w14:textId="77777777" w:rsidR="00787DD7" w:rsidRPr="00411132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 xml:space="preserve">Nositelji aktivnosti: </w:t>
      </w:r>
    </w:p>
    <w:p w14:paraId="71840F5E" w14:textId="0C852B8C" w:rsidR="005A4C40" w:rsidRPr="00411132" w:rsidRDefault="00562AF1" w:rsidP="00F14D59">
      <w:pPr>
        <w:pStyle w:val="Odlomakpopisa"/>
        <w:numPr>
          <w:ilvl w:val="1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učite</w:t>
      </w:r>
      <w:r w:rsidR="001059E0" w:rsidRPr="00411132">
        <w:rPr>
          <w:rFonts w:ascii="Times New Roman" w:eastAsia="Times New Roman" w:hAnsi="Times New Roman" w:cs="Times New Roman"/>
          <w:sz w:val="24"/>
          <w:szCs w:val="24"/>
        </w:rPr>
        <w:t>lji</w:t>
      </w:r>
      <w:r w:rsidR="00DA2C5B" w:rsidRPr="004111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71B3" w:rsidRPr="00411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15C" w:rsidRPr="00411132">
        <w:rPr>
          <w:rFonts w:ascii="Times New Roman" w:eastAsia="Times New Roman" w:hAnsi="Times New Roman" w:cs="Times New Roman"/>
          <w:sz w:val="24"/>
          <w:szCs w:val="24"/>
        </w:rPr>
        <w:t xml:space="preserve">Marinela Lučić, Ružica </w:t>
      </w:r>
      <w:proofErr w:type="spellStart"/>
      <w:r w:rsidR="0022715C" w:rsidRPr="00411132">
        <w:rPr>
          <w:rFonts w:ascii="Times New Roman" w:eastAsia="Times New Roman" w:hAnsi="Times New Roman" w:cs="Times New Roman"/>
          <w:sz w:val="24"/>
          <w:szCs w:val="24"/>
        </w:rPr>
        <w:t>Nako</w:t>
      </w:r>
      <w:proofErr w:type="spellEnd"/>
      <w:r w:rsidR="0022715C" w:rsidRPr="00411132">
        <w:rPr>
          <w:rFonts w:ascii="Times New Roman" w:eastAsia="Times New Roman" w:hAnsi="Times New Roman" w:cs="Times New Roman"/>
          <w:sz w:val="24"/>
          <w:szCs w:val="24"/>
        </w:rPr>
        <w:t xml:space="preserve"> i Radmila Jukić</w:t>
      </w:r>
    </w:p>
    <w:p w14:paraId="49069E4E" w14:textId="4FAA05F6" w:rsidR="005A4C40" w:rsidRPr="00411132" w:rsidRDefault="00562AF1" w:rsidP="00F14D59">
      <w:pPr>
        <w:pStyle w:val="Odlomakpopisa"/>
        <w:numPr>
          <w:ilvl w:val="1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učenici prvih razreda</w:t>
      </w:r>
      <w:r w:rsidR="00DD2158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F3F7AC" w14:textId="77777777" w:rsidR="005A4C40" w:rsidRPr="00411132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Način realizacije:</w:t>
      </w:r>
    </w:p>
    <w:p w14:paraId="18C1B646" w14:textId="78FD4E72" w:rsidR="005A4C40" w:rsidRPr="00411132" w:rsidRDefault="00995292" w:rsidP="00C04A95">
      <w:pPr>
        <w:numPr>
          <w:ilvl w:val="0"/>
          <w:numId w:val="12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individualni pristup, rješavanje</w:t>
      </w:r>
      <w:r w:rsidR="00934664" w:rsidRPr="00411132">
        <w:rPr>
          <w:rFonts w:ascii="Times New Roman" w:eastAsia="Times New Roman" w:hAnsi="Times New Roman" w:cs="Times New Roman"/>
          <w:sz w:val="24"/>
          <w:szCs w:val="24"/>
        </w:rPr>
        <w:t xml:space="preserve"> zadataka za dopunsku nastavu i zada</w:t>
      </w:r>
      <w:r w:rsidR="00787DD7" w:rsidRPr="00411132">
        <w:rPr>
          <w:rFonts w:ascii="Times New Roman" w:eastAsia="Times New Roman" w:hAnsi="Times New Roman" w:cs="Times New Roman"/>
          <w:sz w:val="24"/>
          <w:szCs w:val="24"/>
        </w:rPr>
        <w:t>taka s redovite nastave te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 učenje</w:t>
      </w:r>
      <w:r w:rsidR="00934664" w:rsidRPr="00411132">
        <w:rPr>
          <w:rFonts w:ascii="Times New Roman" w:eastAsia="Times New Roman" w:hAnsi="Times New Roman" w:cs="Times New Roman"/>
          <w:sz w:val="24"/>
          <w:szCs w:val="24"/>
        </w:rPr>
        <w:t xml:space="preserve"> kroz igru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7A68C1" w14:textId="77777777" w:rsidR="00787DD7" w:rsidRPr="00411132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301A7D4F" w14:textId="726F443C" w:rsidR="005A4C40" w:rsidRPr="00411132" w:rsidRDefault="00934664" w:rsidP="00F14D59">
      <w:pPr>
        <w:pStyle w:val="Odlomakpopisa"/>
        <w:numPr>
          <w:ilvl w:val="1"/>
          <w:numId w:val="18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tijekom </w:t>
      </w:r>
      <w:r w:rsidR="00F8098A" w:rsidRPr="00411132">
        <w:rPr>
          <w:rFonts w:ascii="Times New Roman" w:eastAsia="Times New Roman" w:hAnsi="Times New Roman" w:cs="Times New Roman"/>
          <w:sz w:val="24"/>
          <w:szCs w:val="24"/>
        </w:rPr>
        <w:t xml:space="preserve">nastavne 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461C17" w14:textId="77777777" w:rsidR="00D46FED" w:rsidRPr="00411132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 xml:space="preserve">Troškovnik: </w:t>
      </w:r>
    </w:p>
    <w:p w14:paraId="0E098C83" w14:textId="6CC338BE" w:rsidR="00D46FED" w:rsidRPr="00411132" w:rsidRDefault="009C2195" w:rsidP="00F14D59">
      <w:pPr>
        <w:pStyle w:val="Odlomakpopisa"/>
        <w:numPr>
          <w:ilvl w:val="1"/>
          <w:numId w:val="18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troškove snosi š</w:t>
      </w:r>
      <w:r w:rsidR="00D46FED" w:rsidRPr="00411132">
        <w:rPr>
          <w:rFonts w:ascii="Times New Roman" w:eastAsia="Times New Roman" w:hAnsi="Times New Roman" w:cs="Times New Roman"/>
          <w:sz w:val="24"/>
          <w:szCs w:val="24"/>
        </w:rPr>
        <w:t>kola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604932" w14:textId="77777777" w:rsidR="005A4C40" w:rsidRPr="00411132" w:rsidRDefault="00934664" w:rsidP="009F5975">
      <w:pPr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e rezultata:</w:t>
      </w:r>
    </w:p>
    <w:p w14:paraId="4BE4C134" w14:textId="77777777" w:rsidR="000B2641" w:rsidRPr="00411132" w:rsidRDefault="00CF4D29" w:rsidP="00C04A95">
      <w:pPr>
        <w:numPr>
          <w:ilvl w:val="0"/>
          <w:numId w:val="1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redovito</w:t>
      </w:r>
      <w:r w:rsidR="00934664" w:rsidRPr="00411132">
        <w:rPr>
          <w:rFonts w:ascii="Times New Roman" w:eastAsia="Times New Roman" w:hAnsi="Times New Roman" w:cs="Times New Roman"/>
          <w:sz w:val="24"/>
          <w:szCs w:val="24"/>
        </w:rPr>
        <w:t xml:space="preserve"> praćen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>je</w:t>
      </w:r>
      <w:r w:rsidR="00995292" w:rsidRPr="00411132">
        <w:rPr>
          <w:rFonts w:ascii="Times New Roman" w:eastAsia="Times New Roman" w:hAnsi="Times New Roman" w:cs="Times New Roman"/>
          <w:sz w:val="24"/>
          <w:szCs w:val="24"/>
        </w:rPr>
        <w:t xml:space="preserve"> rada i napredovanja učenika te</w:t>
      </w:r>
      <w:r w:rsidR="00934664" w:rsidRPr="00411132">
        <w:rPr>
          <w:rFonts w:ascii="Times New Roman" w:eastAsia="Times New Roman" w:hAnsi="Times New Roman" w:cs="Times New Roman"/>
          <w:sz w:val="24"/>
          <w:szCs w:val="24"/>
        </w:rPr>
        <w:t xml:space="preserve"> odnos</w:t>
      </w:r>
      <w:r w:rsidR="000B2641" w:rsidRPr="00411132">
        <w:rPr>
          <w:rFonts w:ascii="Times New Roman" w:eastAsia="Times New Roman" w:hAnsi="Times New Roman" w:cs="Times New Roman"/>
          <w:sz w:val="24"/>
          <w:szCs w:val="24"/>
        </w:rPr>
        <w:t>a prema radu</w:t>
      </w:r>
    </w:p>
    <w:p w14:paraId="21D4D104" w14:textId="77777777" w:rsidR="005A4C40" w:rsidRPr="00411132" w:rsidRDefault="00934664" w:rsidP="00C04A95">
      <w:pPr>
        <w:numPr>
          <w:ilvl w:val="0"/>
          <w:numId w:val="1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primjena usvojenog znanja u redovnoj nastavi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891966" w14:textId="77777777" w:rsidR="00D46FED" w:rsidRPr="00411132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A005B1" w14:textId="77777777" w:rsidR="000B2641" w:rsidRPr="00411132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41113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DOPUNSKA NASTAVA </w:t>
      </w:r>
      <w:r w:rsidR="00EA0192" w:rsidRPr="0041113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MATEMATIKE</w:t>
      </w:r>
    </w:p>
    <w:p w14:paraId="35765DEE" w14:textId="77777777" w:rsidR="002C3734" w:rsidRPr="009F5975" w:rsidRDefault="00995292" w:rsidP="009F59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RAZRED</w:t>
      </w:r>
    </w:p>
    <w:p w14:paraId="69BEC4B1" w14:textId="77777777" w:rsidR="002C3734" w:rsidRPr="00411132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Ciljevi dopunske nastave</w:t>
      </w:r>
      <w:r w:rsidR="002C3734" w:rsidRPr="004111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68CA61F" w14:textId="77777777" w:rsidR="002C3734" w:rsidRPr="00411132" w:rsidRDefault="00EA0192" w:rsidP="00C04A95">
      <w:pPr>
        <w:numPr>
          <w:ilvl w:val="0"/>
          <w:numId w:val="143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pomoć u učenju, s</w:t>
      </w:r>
      <w:r w:rsidR="00CF4D29" w:rsidRPr="004111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3734" w:rsidRPr="00411132">
        <w:rPr>
          <w:rFonts w:ascii="Times New Roman" w:eastAsia="Times New Roman" w:hAnsi="Times New Roman" w:cs="Times New Roman"/>
          <w:sz w:val="24"/>
          <w:szCs w:val="24"/>
        </w:rPr>
        <w:t>vladavanj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>u predviđenog nastavnog gradiva;</w:t>
      </w:r>
      <w:r w:rsidR="002C3734" w:rsidRPr="00411132">
        <w:rPr>
          <w:rFonts w:ascii="Times New Roman" w:eastAsia="Times New Roman" w:hAnsi="Times New Roman" w:cs="Times New Roman"/>
          <w:sz w:val="24"/>
          <w:szCs w:val="24"/>
        </w:rPr>
        <w:t xml:space="preserve"> osposobljavanje učenika za samostalno rješavanje i razumijevanje računskih priča </w:t>
      </w:r>
    </w:p>
    <w:p w14:paraId="6CCDDBB6" w14:textId="77777777" w:rsidR="000B2641" w:rsidRPr="00411132" w:rsidRDefault="00CF4D29" w:rsidP="00C04A95">
      <w:pPr>
        <w:numPr>
          <w:ilvl w:val="0"/>
          <w:numId w:val="143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poticati samopouzdanje učenika i radne navike</w:t>
      </w:r>
      <w:r w:rsidR="000B2641" w:rsidRPr="00411132">
        <w:rPr>
          <w:rFonts w:ascii="Times New Roman" w:eastAsia="Times New Roman" w:hAnsi="Times New Roman" w:cs="Times New Roman"/>
          <w:sz w:val="24"/>
          <w:szCs w:val="24"/>
        </w:rPr>
        <w:t>, kako u školi tako i kod kuće</w:t>
      </w:r>
    </w:p>
    <w:p w14:paraId="3072B6E6" w14:textId="77777777" w:rsidR="000B2641" w:rsidRPr="00411132" w:rsidRDefault="002C3734" w:rsidP="00C04A95">
      <w:pPr>
        <w:numPr>
          <w:ilvl w:val="0"/>
          <w:numId w:val="143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razvijati pamćenje, mišljenje, logi</w:t>
      </w:r>
      <w:r w:rsidR="000B2641" w:rsidRPr="00411132">
        <w:rPr>
          <w:rFonts w:ascii="Times New Roman" w:eastAsia="Times New Roman" w:hAnsi="Times New Roman" w:cs="Times New Roman"/>
          <w:sz w:val="24"/>
          <w:szCs w:val="24"/>
        </w:rPr>
        <w:t>čko zaključivanje i povezivanje</w:t>
      </w:r>
    </w:p>
    <w:p w14:paraId="3BDF710B" w14:textId="77777777" w:rsidR="002C3734" w:rsidRPr="00411132" w:rsidRDefault="002C3734" w:rsidP="00C04A95">
      <w:pPr>
        <w:numPr>
          <w:ilvl w:val="0"/>
          <w:numId w:val="143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 razvijati brzinu računanja, poticati interes za upornost, samostalnost i točnost u radu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008486" w14:textId="77777777" w:rsidR="000B2641" w:rsidRPr="00411132" w:rsidRDefault="000B2641" w:rsidP="009F5975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14:paraId="5CE8ADC5" w14:textId="77777777" w:rsidR="000B2641" w:rsidRPr="00411132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 xml:space="preserve">Nositelji aktivnosti: </w:t>
      </w:r>
    </w:p>
    <w:p w14:paraId="655F3508" w14:textId="250CAE05" w:rsidR="000B2641" w:rsidRPr="00411132" w:rsidRDefault="0052309C" w:rsidP="00C04A95">
      <w:pPr>
        <w:numPr>
          <w:ilvl w:val="0"/>
          <w:numId w:val="141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učitelji: </w:t>
      </w:r>
      <w:r w:rsidR="00411132">
        <w:rPr>
          <w:rFonts w:ascii="Times New Roman" w:eastAsia="Times New Roman" w:hAnsi="Times New Roman" w:cs="Times New Roman"/>
          <w:sz w:val="24"/>
          <w:szCs w:val="24"/>
        </w:rPr>
        <w:t xml:space="preserve">Ines Anđelić, Slavica </w:t>
      </w:r>
      <w:proofErr w:type="spellStart"/>
      <w:r w:rsidR="00411132">
        <w:rPr>
          <w:rFonts w:ascii="Times New Roman" w:eastAsia="Times New Roman" w:hAnsi="Times New Roman" w:cs="Times New Roman"/>
          <w:sz w:val="24"/>
          <w:szCs w:val="24"/>
        </w:rPr>
        <w:t>Fukšić</w:t>
      </w:r>
      <w:proofErr w:type="spellEnd"/>
      <w:r w:rsidR="00411132">
        <w:rPr>
          <w:rFonts w:ascii="Times New Roman" w:eastAsia="Times New Roman" w:hAnsi="Times New Roman" w:cs="Times New Roman"/>
          <w:sz w:val="24"/>
          <w:szCs w:val="24"/>
        </w:rPr>
        <w:t xml:space="preserve"> i Mirela </w:t>
      </w:r>
      <w:proofErr w:type="spellStart"/>
      <w:r w:rsidR="00EB5A74">
        <w:rPr>
          <w:rFonts w:ascii="Times New Roman" w:eastAsia="Times New Roman" w:hAnsi="Times New Roman" w:cs="Times New Roman"/>
          <w:sz w:val="24"/>
          <w:szCs w:val="24"/>
        </w:rPr>
        <w:t>L</w:t>
      </w:r>
      <w:r w:rsidR="00411132">
        <w:rPr>
          <w:rFonts w:ascii="Times New Roman" w:eastAsia="Times New Roman" w:hAnsi="Times New Roman" w:cs="Times New Roman"/>
          <w:sz w:val="24"/>
          <w:szCs w:val="24"/>
        </w:rPr>
        <w:t>ađarević</w:t>
      </w:r>
      <w:proofErr w:type="spellEnd"/>
    </w:p>
    <w:p w14:paraId="10826547" w14:textId="77777777" w:rsidR="000B2641" w:rsidRPr="00411132" w:rsidRDefault="00E67DA0" w:rsidP="00C04A95">
      <w:pPr>
        <w:numPr>
          <w:ilvl w:val="0"/>
          <w:numId w:val="141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učenici drugih razreda</w:t>
      </w:r>
      <w:r w:rsidR="00DD2158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740173" w14:textId="77777777" w:rsidR="002C3734" w:rsidRPr="00411132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87C81" w14:textId="77777777" w:rsidR="002C3734" w:rsidRPr="00411132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Način realizacije dopunske nastave</w:t>
      </w:r>
      <w:r w:rsidR="002C3734" w:rsidRPr="004111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97D5814" w14:textId="77777777" w:rsidR="002C3734" w:rsidRPr="00411132" w:rsidRDefault="000B2641" w:rsidP="00C04A95">
      <w:pPr>
        <w:numPr>
          <w:ilvl w:val="0"/>
          <w:numId w:val="144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podržavati, poticati i</w:t>
      </w:r>
      <w:r w:rsidR="002C3734" w:rsidRPr="00411132">
        <w:rPr>
          <w:rFonts w:ascii="Times New Roman" w:eastAsia="Times New Roman" w:hAnsi="Times New Roman" w:cs="Times New Roman"/>
          <w:sz w:val="24"/>
          <w:szCs w:val="24"/>
        </w:rPr>
        <w:t xml:space="preserve"> pratiti učenički razvoj i napredak</w:t>
      </w:r>
    </w:p>
    <w:p w14:paraId="28A8AA72" w14:textId="77777777" w:rsidR="002C3734" w:rsidRPr="00411132" w:rsidRDefault="002C3734" w:rsidP="00C04A95">
      <w:pPr>
        <w:numPr>
          <w:ilvl w:val="0"/>
          <w:numId w:val="144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i</w:t>
      </w:r>
      <w:r w:rsidR="00CF4D29" w:rsidRPr="00411132">
        <w:rPr>
          <w:rFonts w:ascii="Times New Roman" w:eastAsia="Times New Roman" w:hAnsi="Times New Roman" w:cs="Times New Roman"/>
          <w:sz w:val="24"/>
          <w:szCs w:val="24"/>
        </w:rPr>
        <w:t>ndividualizirani pristup gradivu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 koje učenik</w:t>
      </w:r>
      <w:r w:rsidR="000B2641" w:rsidRPr="00411132">
        <w:rPr>
          <w:rFonts w:ascii="Times New Roman" w:eastAsia="Times New Roman" w:hAnsi="Times New Roman" w:cs="Times New Roman"/>
          <w:sz w:val="24"/>
          <w:szCs w:val="24"/>
        </w:rPr>
        <w:t xml:space="preserve"> nije uspješno savladao na satu;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 učenik rješava one tipove zadataka koje nije savladao</w:t>
      </w:r>
    </w:p>
    <w:p w14:paraId="699F8D36" w14:textId="77777777" w:rsidR="002C3734" w:rsidRPr="00411132" w:rsidRDefault="002C3734" w:rsidP="00C04A95">
      <w:pPr>
        <w:numPr>
          <w:ilvl w:val="0"/>
          <w:numId w:val="144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lastRenderedPageBreak/>
        <w:t>poticanje razumijevanja računskih priča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93A7E" w14:textId="77777777" w:rsidR="000B2641" w:rsidRPr="00411132" w:rsidRDefault="000B2641" w:rsidP="009F5975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45C07F" w14:textId="77777777" w:rsidR="000B2641" w:rsidRPr="00411132" w:rsidRDefault="00C47FB1" w:rsidP="009F5975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 w:rsidR="000B2641" w:rsidRPr="004111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870835B" w14:textId="7BE6A7C4" w:rsidR="000B2641" w:rsidRPr="00411132" w:rsidRDefault="000B2641" w:rsidP="00C04A95">
      <w:pPr>
        <w:numPr>
          <w:ilvl w:val="0"/>
          <w:numId w:val="142"/>
        </w:numPr>
        <w:spacing w:after="0" w:line="240" w:lineRule="auto"/>
        <w:ind w:left="1428" w:right="-285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1 sat tjedno prema rasporedu sati učenika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6BF40D" w14:textId="77777777" w:rsidR="00D46FED" w:rsidRPr="00411132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 xml:space="preserve">Troškovnik: </w:t>
      </w:r>
    </w:p>
    <w:p w14:paraId="50152EED" w14:textId="5D37B42E" w:rsidR="000B2641" w:rsidRPr="00411132" w:rsidRDefault="009C2195" w:rsidP="00F14D59">
      <w:pPr>
        <w:pStyle w:val="Odlomakpopisa"/>
        <w:numPr>
          <w:ilvl w:val="1"/>
          <w:numId w:val="18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troškove snosi š</w:t>
      </w:r>
      <w:r w:rsidR="00D46FED" w:rsidRPr="00411132">
        <w:rPr>
          <w:rFonts w:ascii="Times New Roman" w:eastAsia="Times New Roman" w:hAnsi="Times New Roman" w:cs="Times New Roman"/>
          <w:sz w:val="24"/>
          <w:szCs w:val="24"/>
        </w:rPr>
        <w:t>kola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628EA" w14:textId="77777777" w:rsidR="002C3734" w:rsidRPr="00411132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e rezultata dopunske nastave</w:t>
      </w:r>
      <w:r w:rsidR="002C3734" w:rsidRPr="004111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24C8BA7" w14:textId="77777777" w:rsidR="002C3734" w:rsidRPr="00411132" w:rsidRDefault="002C3734" w:rsidP="00C04A95">
      <w:pPr>
        <w:numPr>
          <w:ilvl w:val="0"/>
          <w:numId w:val="145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individualno praćenje u</w:t>
      </w:r>
      <w:r w:rsidR="000B2641" w:rsidRPr="00411132">
        <w:rPr>
          <w:rFonts w:ascii="Times New Roman" w:eastAsia="Times New Roman" w:hAnsi="Times New Roman" w:cs="Times New Roman"/>
          <w:sz w:val="24"/>
          <w:szCs w:val="24"/>
        </w:rPr>
        <w:t>spješnosti svladavanja gradiva i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 opisno praćenje napredovanja</w:t>
      </w:r>
    </w:p>
    <w:p w14:paraId="4D9635B2" w14:textId="77777777" w:rsidR="002C3734" w:rsidRPr="00411132" w:rsidRDefault="002C3734" w:rsidP="00C04A95">
      <w:pPr>
        <w:numPr>
          <w:ilvl w:val="0"/>
          <w:numId w:val="145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koristit će se za što</w:t>
      </w:r>
      <w:r w:rsidR="000B2641" w:rsidRPr="00411132">
        <w:rPr>
          <w:rFonts w:ascii="Times New Roman" w:eastAsia="Times New Roman" w:hAnsi="Times New Roman" w:cs="Times New Roman"/>
          <w:sz w:val="24"/>
          <w:szCs w:val="24"/>
        </w:rPr>
        <w:t xml:space="preserve"> uspješniju realizaciju nastave te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 napredovanje učenika u brzini rješavanja zadataka i praćenja nastave</w:t>
      </w:r>
    </w:p>
    <w:p w14:paraId="1696D811" w14:textId="77777777" w:rsidR="002C3734" w:rsidRPr="00411132" w:rsidRDefault="002C3734" w:rsidP="00C04A95">
      <w:pPr>
        <w:numPr>
          <w:ilvl w:val="0"/>
          <w:numId w:val="145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učenik postiže mogućnost automatizacije zbrajanja i oduzimanja brojeva</w:t>
      </w:r>
    </w:p>
    <w:p w14:paraId="33EBCBF5" w14:textId="77777777" w:rsidR="002C3734" w:rsidRPr="00411132" w:rsidRDefault="002C3734" w:rsidP="00C04A95">
      <w:pPr>
        <w:numPr>
          <w:ilvl w:val="0"/>
          <w:numId w:val="145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rezultati će se očitovati u završnoj ocjeni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A1225E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B030D0" w14:textId="77777777" w:rsidR="000B2641" w:rsidRPr="00411132" w:rsidRDefault="005E3C47" w:rsidP="009F5975">
      <w:pPr>
        <w:pStyle w:val="Bezproreda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4111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DOPUNSKA NASTAVA </w:t>
      </w:r>
      <w:r w:rsidR="002C3734" w:rsidRPr="004111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HRVATSKOG</w:t>
      </w:r>
      <w:r w:rsidRPr="004111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</w:t>
      </w:r>
      <w:r w:rsidR="002C3734" w:rsidRPr="004111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JEZIKA</w:t>
      </w:r>
    </w:p>
    <w:p w14:paraId="68367241" w14:textId="77777777" w:rsidR="002C3734" w:rsidRPr="009F5975" w:rsidRDefault="000B2641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2. RAZRED</w:t>
      </w:r>
    </w:p>
    <w:p w14:paraId="54A46FAA" w14:textId="77777777" w:rsidR="002C3734" w:rsidRPr="00411132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Ciljevi dopunske nastave</w:t>
      </w:r>
      <w:r w:rsidR="002C3734" w:rsidRPr="004111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35C9E0E" w14:textId="77777777" w:rsidR="002C3734" w:rsidRPr="00411132" w:rsidRDefault="00CF4D29" w:rsidP="00F14D59">
      <w:pPr>
        <w:numPr>
          <w:ilvl w:val="0"/>
          <w:numId w:val="147"/>
        </w:numPr>
        <w:spacing w:after="0" w:line="240" w:lineRule="auto"/>
        <w:ind w:left="1501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pomoć u učenju i</w:t>
      </w:r>
      <w:r w:rsidR="002C3734" w:rsidRPr="00411132">
        <w:rPr>
          <w:rFonts w:ascii="Times New Roman" w:eastAsia="Times New Roman" w:hAnsi="Times New Roman" w:cs="Times New Roman"/>
          <w:sz w:val="24"/>
          <w:szCs w:val="24"/>
        </w:rPr>
        <w:t xml:space="preserve"> savladavanju predviđenog nastavnog gradiva, osposobljavanje učenika za samostalno čitanje priča i pjesama, ra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>zumijevanje</w:t>
      </w:r>
      <w:r w:rsidR="0008428C" w:rsidRPr="00411132">
        <w:rPr>
          <w:rFonts w:ascii="Times New Roman" w:eastAsia="Times New Roman" w:hAnsi="Times New Roman" w:cs="Times New Roman"/>
          <w:sz w:val="24"/>
          <w:szCs w:val="24"/>
        </w:rPr>
        <w:t xml:space="preserve"> pročitanih tekstova</w:t>
      </w:r>
      <w:r w:rsidR="002C3734" w:rsidRPr="00411132">
        <w:rPr>
          <w:rFonts w:ascii="Times New Roman" w:eastAsia="Times New Roman" w:hAnsi="Times New Roman" w:cs="Times New Roman"/>
          <w:sz w:val="24"/>
          <w:szCs w:val="24"/>
        </w:rPr>
        <w:t xml:space="preserve"> te usvajanje programom predviđenih jezičnih i gramatičkih sadržaja </w:t>
      </w:r>
    </w:p>
    <w:p w14:paraId="53285BFF" w14:textId="77777777" w:rsidR="002C3734" w:rsidRPr="00411132" w:rsidRDefault="002C3734" w:rsidP="00F14D59">
      <w:pPr>
        <w:numPr>
          <w:ilvl w:val="0"/>
          <w:numId w:val="147"/>
        </w:numPr>
        <w:spacing w:after="0" w:line="240" w:lineRule="auto"/>
        <w:ind w:left="1501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poticanje samopouzdanja učenika i radnih navika kako u školi tako i kod kuće </w:t>
      </w:r>
    </w:p>
    <w:p w14:paraId="4E5E2877" w14:textId="77777777" w:rsidR="002C3734" w:rsidRPr="00411132" w:rsidRDefault="002C3734" w:rsidP="00F14D59">
      <w:pPr>
        <w:numPr>
          <w:ilvl w:val="0"/>
          <w:numId w:val="147"/>
        </w:numPr>
        <w:spacing w:after="0" w:line="240" w:lineRule="auto"/>
        <w:ind w:left="1501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navikavati učenike na samostalno čitanje, povezivati rečenice u smislenu cjelinu, obogaćivati učenikov rječnik, vježbati pisanje po diktatu </w:t>
      </w:r>
    </w:p>
    <w:p w14:paraId="0D434D7A" w14:textId="77777777" w:rsidR="002C3734" w:rsidRPr="00411132" w:rsidRDefault="00BD467F" w:rsidP="00F14D59">
      <w:pPr>
        <w:numPr>
          <w:ilvl w:val="0"/>
          <w:numId w:val="147"/>
        </w:numPr>
        <w:spacing w:after="0" w:line="240" w:lineRule="auto"/>
        <w:ind w:left="1501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uputiti učenike kako s</w:t>
      </w:r>
      <w:r w:rsidR="002C3734" w:rsidRPr="00411132">
        <w:rPr>
          <w:rFonts w:ascii="Times New Roman" w:eastAsia="Times New Roman" w:hAnsi="Times New Roman" w:cs="Times New Roman"/>
          <w:sz w:val="24"/>
          <w:szCs w:val="24"/>
        </w:rPr>
        <w:t>vladati poteškoće u svladavanju nastavnih sadržaja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FFF88A" w14:textId="77777777" w:rsidR="000B2641" w:rsidRPr="00411132" w:rsidRDefault="000B2641" w:rsidP="009F5975">
      <w:pPr>
        <w:spacing w:after="0" w:line="240" w:lineRule="auto"/>
        <w:ind w:left="1141"/>
        <w:rPr>
          <w:rFonts w:ascii="Times New Roman" w:eastAsia="Times New Roman" w:hAnsi="Times New Roman" w:cs="Times New Roman"/>
          <w:sz w:val="24"/>
          <w:szCs w:val="24"/>
        </w:rPr>
      </w:pPr>
    </w:p>
    <w:p w14:paraId="1BEEC151" w14:textId="77777777" w:rsidR="000B2641" w:rsidRPr="00411132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 xml:space="preserve">Nositelji aktivnosti: </w:t>
      </w:r>
    </w:p>
    <w:p w14:paraId="5ECE7921" w14:textId="33D36FC8" w:rsidR="00411132" w:rsidRPr="00411132" w:rsidRDefault="007D50C4" w:rsidP="00411132">
      <w:pPr>
        <w:numPr>
          <w:ilvl w:val="0"/>
          <w:numId w:val="141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učitelji: </w:t>
      </w:r>
      <w:r w:rsidR="00411132">
        <w:rPr>
          <w:rFonts w:ascii="Times New Roman" w:eastAsia="Times New Roman" w:hAnsi="Times New Roman" w:cs="Times New Roman"/>
          <w:sz w:val="24"/>
          <w:szCs w:val="24"/>
        </w:rPr>
        <w:t xml:space="preserve">Ines Anđelić, Slavica </w:t>
      </w:r>
      <w:proofErr w:type="spellStart"/>
      <w:r w:rsidR="00411132">
        <w:rPr>
          <w:rFonts w:ascii="Times New Roman" w:eastAsia="Times New Roman" w:hAnsi="Times New Roman" w:cs="Times New Roman"/>
          <w:sz w:val="24"/>
          <w:szCs w:val="24"/>
        </w:rPr>
        <w:t>Fukšić</w:t>
      </w:r>
      <w:proofErr w:type="spellEnd"/>
      <w:r w:rsidR="00411132">
        <w:rPr>
          <w:rFonts w:ascii="Times New Roman" w:eastAsia="Times New Roman" w:hAnsi="Times New Roman" w:cs="Times New Roman"/>
          <w:sz w:val="24"/>
          <w:szCs w:val="24"/>
        </w:rPr>
        <w:t xml:space="preserve"> i Mirela </w:t>
      </w:r>
      <w:proofErr w:type="spellStart"/>
      <w:r w:rsidR="00EB5A74">
        <w:rPr>
          <w:rFonts w:ascii="Times New Roman" w:eastAsia="Times New Roman" w:hAnsi="Times New Roman" w:cs="Times New Roman"/>
          <w:sz w:val="24"/>
          <w:szCs w:val="24"/>
        </w:rPr>
        <w:t>L</w:t>
      </w:r>
      <w:r w:rsidR="00411132">
        <w:rPr>
          <w:rFonts w:ascii="Times New Roman" w:eastAsia="Times New Roman" w:hAnsi="Times New Roman" w:cs="Times New Roman"/>
          <w:sz w:val="24"/>
          <w:szCs w:val="24"/>
        </w:rPr>
        <w:t>ađarević</w:t>
      </w:r>
      <w:proofErr w:type="spellEnd"/>
    </w:p>
    <w:p w14:paraId="317B0B94" w14:textId="5C45568F" w:rsidR="000B2641" w:rsidRPr="00411132" w:rsidRDefault="00411132" w:rsidP="00411132">
      <w:pPr>
        <w:numPr>
          <w:ilvl w:val="0"/>
          <w:numId w:val="141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učenici drugih razreda.</w:t>
      </w:r>
    </w:p>
    <w:p w14:paraId="10B34DB3" w14:textId="77777777" w:rsidR="000B2641" w:rsidRPr="00411132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B87730" w14:textId="77777777" w:rsidR="002C3734" w:rsidRPr="00411132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Način realizacije dopunske nastave</w:t>
      </w:r>
      <w:r w:rsidR="002C3734" w:rsidRPr="004111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4C137E4" w14:textId="77777777" w:rsidR="002C3734" w:rsidRPr="00411132" w:rsidRDefault="000B2641" w:rsidP="00F14D59">
      <w:pPr>
        <w:numPr>
          <w:ilvl w:val="0"/>
          <w:numId w:val="148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podržavati, poticati i </w:t>
      </w:r>
      <w:r w:rsidR="002C3734" w:rsidRPr="00411132">
        <w:rPr>
          <w:rFonts w:ascii="Times New Roman" w:eastAsia="Times New Roman" w:hAnsi="Times New Roman" w:cs="Times New Roman"/>
          <w:sz w:val="24"/>
          <w:szCs w:val="24"/>
        </w:rPr>
        <w:t xml:space="preserve">pratiti učenički razvoj i napredak </w:t>
      </w:r>
    </w:p>
    <w:p w14:paraId="4389FC4C" w14:textId="77777777" w:rsidR="002C3734" w:rsidRPr="00411132" w:rsidRDefault="00D53810" w:rsidP="00F14D59">
      <w:pPr>
        <w:numPr>
          <w:ilvl w:val="0"/>
          <w:numId w:val="148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2C3734" w:rsidRPr="00411132">
        <w:rPr>
          <w:rFonts w:ascii="Times New Roman" w:eastAsia="Times New Roman" w:hAnsi="Times New Roman" w:cs="Times New Roman"/>
          <w:sz w:val="24"/>
          <w:szCs w:val="24"/>
        </w:rPr>
        <w:t>d</w:t>
      </w:r>
      <w:r w:rsidR="00CF4D29" w:rsidRPr="00411132">
        <w:rPr>
          <w:rFonts w:ascii="Times New Roman" w:eastAsia="Times New Roman" w:hAnsi="Times New Roman" w:cs="Times New Roman"/>
          <w:sz w:val="24"/>
          <w:szCs w:val="24"/>
        </w:rPr>
        <w:t>ividualizirani pristup gradivu</w:t>
      </w:r>
      <w:r w:rsidR="002C3734" w:rsidRPr="00411132">
        <w:rPr>
          <w:rFonts w:ascii="Times New Roman" w:eastAsia="Times New Roman" w:hAnsi="Times New Roman" w:cs="Times New Roman"/>
          <w:sz w:val="24"/>
          <w:szCs w:val="24"/>
        </w:rPr>
        <w:t xml:space="preserve"> koje učenik nije uspješno savladao na satu; učenik rješava one tipove zadataka koje nije savladao</w:t>
      </w:r>
    </w:p>
    <w:p w14:paraId="7423EC0E" w14:textId="33D39DCC" w:rsidR="000B2641" w:rsidRPr="00411132" w:rsidRDefault="002C3734" w:rsidP="00F14D59">
      <w:pPr>
        <w:numPr>
          <w:ilvl w:val="0"/>
          <w:numId w:val="148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poticanje razumijevanja pročitanog teksta te odgovaranje na pitanja smislenim i potpunim rečenicama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23B8D1" w14:textId="77777777" w:rsidR="000B2641" w:rsidRPr="00411132" w:rsidRDefault="00C47FB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 w:rsidR="000B2641" w:rsidRPr="004111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3225765" w14:textId="1641589F" w:rsidR="000B2641" w:rsidRPr="00411132" w:rsidRDefault="000B2641" w:rsidP="00F14D59">
      <w:pPr>
        <w:numPr>
          <w:ilvl w:val="0"/>
          <w:numId w:val="146"/>
        </w:numPr>
        <w:spacing w:after="0" w:line="240" w:lineRule="auto"/>
        <w:ind w:left="1501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1 sat prema rasporedu sati tijekom godine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F9309" w14:textId="77777777" w:rsidR="00D46FED" w:rsidRPr="00411132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 xml:space="preserve">Troškovnik: </w:t>
      </w:r>
    </w:p>
    <w:p w14:paraId="09D91D38" w14:textId="4C922088" w:rsidR="002C3734" w:rsidRPr="00411132" w:rsidRDefault="009C2195" w:rsidP="00F14D59">
      <w:pPr>
        <w:pStyle w:val="Odlomakpopisa"/>
        <w:numPr>
          <w:ilvl w:val="1"/>
          <w:numId w:val="18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troškove snosi š</w:t>
      </w:r>
      <w:r w:rsidR="00D46FED" w:rsidRPr="00411132">
        <w:rPr>
          <w:rFonts w:ascii="Times New Roman" w:eastAsia="Times New Roman" w:hAnsi="Times New Roman" w:cs="Times New Roman"/>
          <w:sz w:val="24"/>
          <w:szCs w:val="24"/>
        </w:rPr>
        <w:t>kola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42A517" w14:textId="77777777" w:rsidR="002C3734" w:rsidRPr="00411132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e rezultata dopunske nastave</w:t>
      </w:r>
      <w:r w:rsidR="002C3734" w:rsidRPr="004111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CC44297" w14:textId="77777777" w:rsidR="002C3734" w:rsidRPr="00411132" w:rsidRDefault="002C3734" w:rsidP="00F14D59">
      <w:pPr>
        <w:numPr>
          <w:ilvl w:val="0"/>
          <w:numId w:val="149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individualno praćenje uspješnosti savladavanja gradiva, opisno praćenje napredovanja, vježbe prijepisa i odgovora na pitanja</w:t>
      </w:r>
    </w:p>
    <w:p w14:paraId="503B6F86" w14:textId="77777777" w:rsidR="002C3734" w:rsidRPr="00411132" w:rsidRDefault="002C3734" w:rsidP="00F14D59">
      <w:pPr>
        <w:numPr>
          <w:ilvl w:val="0"/>
          <w:numId w:val="149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koristit će se za što uspješniju realizaciju nastave, napredovanje učenika u brzini i </w:t>
      </w:r>
      <w:r w:rsidR="000B2641" w:rsidRPr="00411132">
        <w:rPr>
          <w:rFonts w:ascii="Times New Roman" w:eastAsia="Times New Roman" w:hAnsi="Times New Roman" w:cs="Times New Roman"/>
          <w:sz w:val="24"/>
          <w:szCs w:val="24"/>
        </w:rPr>
        <w:t>točnosti kod prijepisa i pisanja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 diktata</w:t>
      </w:r>
    </w:p>
    <w:p w14:paraId="13324B43" w14:textId="77777777" w:rsidR="00E72B80" w:rsidRPr="00411132" w:rsidRDefault="002C3734" w:rsidP="00F14D59">
      <w:pPr>
        <w:numPr>
          <w:ilvl w:val="0"/>
          <w:numId w:val="149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pomoć u savladavanju nastavnog gradiva i interpretativnog čitanja te lakšeg </w:t>
      </w:r>
      <w:r w:rsidR="000B2641" w:rsidRPr="00411132">
        <w:rPr>
          <w:rFonts w:ascii="Times New Roman" w:eastAsia="Times New Roman" w:hAnsi="Times New Roman" w:cs="Times New Roman"/>
          <w:sz w:val="24"/>
          <w:szCs w:val="24"/>
        </w:rPr>
        <w:t>razumijevanja pročitanog teksta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8258E" w14:textId="77777777" w:rsidR="00E60D26" w:rsidRPr="00411132" w:rsidRDefault="00E60D26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D338D" w14:textId="77777777" w:rsidR="00F93669" w:rsidRDefault="00F93669" w:rsidP="009F5975">
      <w:pPr>
        <w:pStyle w:val="Bezproreda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14:paraId="2AAAD201" w14:textId="77777777" w:rsidR="00F93669" w:rsidRDefault="00F93669" w:rsidP="009F5975">
      <w:pPr>
        <w:pStyle w:val="Bezproreda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14:paraId="27BA2148" w14:textId="77777777" w:rsidR="00F93669" w:rsidRDefault="00F93669" w:rsidP="009F5975">
      <w:pPr>
        <w:pStyle w:val="Bezproreda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14:paraId="2B269A3B" w14:textId="77777777" w:rsidR="00F93669" w:rsidRDefault="00F93669" w:rsidP="009F5975">
      <w:pPr>
        <w:pStyle w:val="Bezproreda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14:paraId="4D85AD66" w14:textId="2A9B8413" w:rsidR="000B2641" w:rsidRPr="00411132" w:rsidRDefault="005E3C47" w:rsidP="009F5975">
      <w:pPr>
        <w:pStyle w:val="Bezproreda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4111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 xml:space="preserve">DODATNA NASTAVA </w:t>
      </w:r>
      <w:r w:rsidR="002C3734" w:rsidRPr="004111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MATEMATIKE</w:t>
      </w:r>
    </w:p>
    <w:p w14:paraId="4426E618" w14:textId="77777777" w:rsidR="002C3734" w:rsidRPr="009F5975" w:rsidRDefault="000B2641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2. RAZRED</w:t>
      </w:r>
    </w:p>
    <w:p w14:paraId="36999187" w14:textId="77777777" w:rsidR="002C3734" w:rsidRPr="00411132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Ciljevi dodatne nastave</w:t>
      </w:r>
      <w:r w:rsidR="002C3734" w:rsidRPr="004111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C70A63C" w14:textId="77777777" w:rsidR="002C3734" w:rsidRPr="00411132" w:rsidRDefault="002C3734" w:rsidP="00F14D59">
      <w:pPr>
        <w:numPr>
          <w:ilvl w:val="0"/>
          <w:numId w:val="15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stjecati temeljna matematička znanja potrebna za razumijevanje po</w:t>
      </w:r>
      <w:r w:rsidR="000B2641" w:rsidRPr="00411132">
        <w:rPr>
          <w:rFonts w:ascii="Times New Roman" w:eastAsia="Times New Roman" w:hAnsi="Times New Roman" w:cs="Times New Roman"/>
          <w:sz w:val="24"/>
          <w:szCs w:val="24"/>
        </w:rPr>
        <w:t>java i zakonitosti u matematici;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 stjecati osnovu matematičke pismenosti i razvijati sposobnosti i umijeća rješavanja matematičkih problema te zagonetki </w:t>
      </w:r>
    </w:p>
    <w:p w14:paraId="48A61C7F" w14:textId="77777777" w:rsidR="002C3734" w:rsidRPr="00411132" w:rsidRDefault="002C3734" w:rsidP="00F14D59">
      <w:pPr>
        <w:numPr>
          <w:ilvl w:val="0"/>
          <w:numId w:val="15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usvojiti matematička znanja te </w:t>
      </w:r>
      <w:r w:rsidR="007C62C0" w:rsidRPr="00411132">
        <w:rPr>
          <w:rFonts w:ascii="Times New Roman" w:eastAsia="Times New Roman" w:hAnsi="Times New Roman" w:cs="Times New Roman"/>
          <w:sz w:val="24"/>
          <w:szCs w:val="24"/>
        </w:rPr>
        <w:t xml:space="preserve">ih 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znati primjenjivati u svakodnevnom životu </w:t>
      </w:r>
    </w:p>
    <w:p w14:paraId="279FFFAB" w14:textId="77777777" w:rsidR="002C3734" w:rsidRPr="00411132" w:rsidRDefault="002C3734" w:rsidP="00F14D59">
      <w:pPr>
        <w:numPr>
          <w:ilvl w:val="0"/>
          <w:numId w:val="15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razvijati sposobnosti i vještine razumijevanja osnovnih matematičkih problema</w:t>
      </w:r>
    </w:p>
    <w:p w14:paraId="401FFA32" w14:textId="77777777" w:rsidR="002C3734" w:rsidRPr="00411132" w:rsidRDefault="002C3734" w:rsidP="00F14D59">
      <w:pPr>
        <w:numPr>
          <w:ilvl w:val="0"/>
          <w:numId w:val="15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spoznavanje matematike kao korisnog i nužnog dijela znanosti, tehnologije i kulture</w:t>
      </w:r>
    </w:p>
    <w:p w14:paraId="25CE170C" w14:textId="77777777" w:rsidR="002C3734" w:rsidRPr="00411132" w:rsidRDefault="002C3734" w:rsidP="00F14D59">
      <w:pPr>
        <w:numPr>
          <w:ilvl w:val="0"/>
          <w:numId w:val="15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osposobljavati učenike za apstraktno mišljenje, logičko zaključivanje </w:t>
      </w:r>
      <w:r w:rsidR="00DD2158" w:rsidRPr="00411132">
        <w:rPr>
          <w:rFonts w:ascii="Times New Roman" w:eastAsia="Times New Roman" w:hAnsi="Times New Roman" w:cs="Times New Roman"/>
          <w:sz w:val="24"/>
          <w:szCs w:val="24"/>
        </w:rPr>
        <w:t>i precizno formuliranje pojmova.</w:t>
      </w:r>
    </w:p>
    <w:p w14:paraId="6E56FAC1" w14:textId="77777777" w:rsidR="002C3734" w:rsidRPr="00411132" w:rsidRDefault="002C3734" w:rsidP="00F14D59">
      <w:pPr>
        <w:numPr>
          <w:ilvl w:val="0"/>
          <w:numId w:val="15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razvijati osjećaje odgovornosti i kritičnosti prema svome i tuđem radu</w:t>
      </w:r>
    </w:p>
    <w:p w14:paraId="19DE9E53" w14:textId="77777777" w:rsidR="002C3734" w:rsidRPr="00411132" w:rsidRDefault="002C3734" w:rsidP="00F14D59">
      <w:pPr>
        <w:numPr>
          <w:ilvl w:val="0"/>
          <w:numId w:val="15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razvijati sposobnosti</w:t>
      </w:r>
      <w:r w:rsidR="000B2641" w:rsidRPr="00411132">
        <w:rPr>
          <w:rFonts w:ascii="Times New Roman" w:eastAsia="Times New Roman" w:hAnsi="Times New Roman" w:cs="Times New Roman"/>
          <w:sz w:val="24"/>
          <w:szCs w:val="24"/>
        </w:rPr>
        <w:t xml:space="preserve"> za samostalan rad, odgovornost</w:t>
      </w:r>
      <w:r w:rsidR="0052309C" w:rsidRPr="00411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641" w:rsidRPr="00411132">
        <w:rPr>
          <w:rFonts w:ascii="Times New Roman" w:eastAsia="Times New Roman" w:hAnsi="Times New Roman" w:cs="Times New Roman"/>
          <w:sz w:val="24"/>
          <w:szCs w:val="24"/>
        </w:rPr>
        <w:t>za rad, brzinu, točnost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>, urednost</w:t>
      </w:r>
      <w:r w:rsidR="000B2641" w:rsidRPr="00411132">
        <w:rPr>
          <w:rFonts w:ascii="Times New Roman" w:eastAsia="Times New Roman" w:hAnsi="Times New Roman" w:cs="Times New Roman"/>
          <w:sz w:val="24"/>
          <w:szCs w:val="24"/>
        </w:rPr>
        <w:t>, sustavnost, preciznost i konciznost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 u pisanom i usmenom izražavanju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6C9253" w14:textId="77777777" w:rsidR="000B2641" w:rsidRPr="00411132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62829" w14:textId="77777777" w:rsidR="00C47FB1" w:rsidRPr="00411132" w:rsidRDefault="00C47FB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Osnovna namjena dodatne nastave:</w:t>
      </w:r>
    </w:p>
    <w:p w14:paraId="04AF749B" w14:textId="77777777" w:rsidR="00C47FB1" w:rsidRPr="00411132" w:rsidRDefault="00C47FB1" w:rsidP="00F14D59">
      <w:pPr>
        <w:numPr>
          <w:ilvl w:val="0"/>
          <w:numId w:val="15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uočiti i zapamtiti odnose među predmetima</w:t>
      </w:r>
    </w:p>
    <w:p w14:paraId="5A190B44" w14:textId="77777777" w:rsidR="00C47FB1" w:rsidRPr="00411132" w:rsidRDefault="00C47FB1" w:rsidP="00F14D59">
      <w:pPr>
        <w:numPr>
          <w:ilvl w:val="0"/>
          <w:numId w:val="15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upoznati i razlikovati geometrijske likove i geometrijska tijela</w:t>
      </w:r>
    </w:p>
    <w:p w14:paraId="0DD208F2" w14:textId="77777777" w:rsidR="00C47FB1" w:rsidRPr="00411132" w:rsidRDefault="00C47FB1" w:rsidP="00F14D59">
      <w:pPr>
        <w:numPr>
          <w:ilvl w:val="0"/>
          <w:numId w:val="15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čitati, pisati, brojati, promatrati i uočavati odnose među brojevima; razumjeti njihovu strukturu kao zbroj desetica i jedinica </w:t>
      </w:r>
    </w:p>
    <w:p w14:paraId="4DADEC34" w14:textId="77777777" w:rsidR="00C47FB1" w:rsidRPr="00411132" w:rsidRDefault="00C47FB1" w:rsidP="00F14D59">
      <w:pPr>
        <w:numPr>
          <w:ilvl w:val="0"/>
          <w:numId w:val="15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prepoznati, razumjeti i imenovati nazive članova </w:t>
      </w:r>
    </w:p>
    <w:p w14:paraId="244B5AE3" w14:textId="77777777" w:rsidR="00C47FB1" w:rsidRPr="00411132" w:rsidRDefault="00C47FB1" w:rsidP="00F14D59">
      <w:pPr>
        <w:numPr>
          <w:ilvl w:val="0"/>
          <w:numId w:val="15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ovladati postupkom zbrajanja i oduzimanja, množenja i dijeljenja</w:t>
      </w:r>
    </w:p>
    <w:p w14:paraId="79EA81B1" w14:textId="77777777" w:rsidR="00C47FB1" w:rsidRPr="00411132" w:rsidRDefault="00C47FB1" w:rsidP="00F14D59">
      <w:pPr>
        <w:numPr>
          <w:ilvl w:val="0"/>
          <w:numId w:val="15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uočiti i zapamtiti razliku između glavnih i rednih brojeva</w:t>
      </w:r>
    </w:p>
    <w:p w14:paraId="347E4B3A" w14:textId="77777777" w:rsidR="00C47FB1" w:rsidRPr="00411132" w:rsidRDefault="00C47FB1" w:rsidP="00F14D59">
      <w:pPr>
        <w:numPr>
          <w:ilvl w:val="0"/>
          <w:numId w:val="15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sudjelovati u društvenim igrama, igri brojevima, bingu i matematičkim kvizovima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8C782" w14:textId="77777777" w:rsidR="00C47FB1" w:rsidRPr="00411132" w:rsidRDefault="00C47FB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AC575" w14:textId="77777777" w:rsidR="000B2641" w:rsidRPr="00411132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Nositelji aktivnosti:</w:t>
      </w:r>
    </w:p>
    <w:p w14:paraId="5EB7F8B6" w14:textId="6D3FE84B" w:rsidR="00411132" w:rsidRPr="00411132" w:rsidRDefault="000B2641" w:rsidP="00411132">
      <w:pPr>
        <w:numPr>
          <w:ilvl w:val="0"/>
          <w:numId w:val="141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učitelji</w:t>
      </w:r>
      <w:r w:rsidR="00E67DA0" w:rsidRPr="004111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11132">
        <w:rPr>
          <w:rFonts w:ascii="Times New Roman" w:eastAsia="Times New Roman" w:hAnsi="Times New Roman" w:cs="Times New Roman"/>
          <w:sz w:val="24"/>
          <w:szCs w:val="24"/>
        </w:rPr>
        <w:t xml:space="preserve">Ines Anđelić, Slavica </w:t>
      </w:r>
      <w:proofErr w:type="spellStart"/>
      <w:r w:rsidR="00411132">
        <w:rPr>
          <w:rFonts w:ascii="Times New Roman" w:eastAsia="Times New Roman" w:hAnsi="Times New Roman" w:cs="Times New Roman"/>
          <w:sz w:val="24"/>
          <w:szCs w:val="24"/>
        </w:rPr>
        <w:t>Fukšić</w:t>
      </w:r>
      <w:proofErr w:type="spellEnd"/>
      <w:r w:rsidR="00411132">
        <w:rPr>
          <w:rFonts w:ascii="Times New Roman" w:eastAsia="Times New Roman" w:hAnsi="Times New Roman" w:cs="Times New Roman"/>
          <w:sz w:val="24"/>
          <w:szCs w:val="24"/>
        </w:rPr>
        <w:t xml:space="preserve"> i Mirela </w:t>
      </w:r>
      <w:proofErr w:type="spellStart"/>
      <w:r w:rsidR="00EB5A74">
        <w:rPr>
          <w:rFonts w:ascii="Times New Roman" w:eastAsia="Times New Roman" w:hAnsi="Times New Roman" w:cs="Times New Roman"/>
          <w:sz w:val="24"/>
          <w:szCs w:val="24"/>
        </w:rPr>
        <w:t>L</w:t>
      </w:r>
      <w:r w:rsidR="00411132">
        <w:rPr>
          <w:rFonts w:ascii="Times New Roman" w:eastAsia="Times New Roman" w:hAnsi="Times New Roman" w:cs="Times New Roman"/>
          <w:sz w:val="24"/>
          <w:szCs w:val="24"/>
        </w:rPr>
        <w:t>ađarević</w:t>
      </w:r>
      <w:proofErr w:type="spellEnd"/>
    </w:p>
    <w:p w14:paraId="52CD4A50" w14:textId="77777777" w:rsidR="00411132" w:rsidRPr="00411132" w:rsidRDefault="00411132" w:rsidP="00411132">
      <w:pPr>
        <w:numPr>
          <w:ilvl w:val="0"/>
          <w:numId w:val="141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učenici drugih razreda.</w:t>
      </w:r>
    </w:p>
    <w:p w14:paraId="03CA00DB" w14:textId="77777777" w:rsidR="000B2641" w:rsidRPr="00411132" w:rsidRDefault="000B2641" w:rsidP="009F59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78F8DB9" w14:textId="77777777" w:rsidR="002C3734" w:rsidRPr="00411132" w:rsidRDefault="00C47FB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Način realizacije dodatne nastave</w:t>
      </w:r>
      <w:r w:rsidR="002C3734" w:rsidRPr="004111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93CECF0" w14:textId="77777777" w:rsidR="002C3734" w:rsidRPr="00411132" w:rsidRDefault="002C3734" w:rsidP="00F14D59">
      <w:pPr>
        <w:numPr>
          <w:ilvl w:val="0"/>
          <w:numId w:val="15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proširiti i produbiti nastavno gradivo radom u dodatnoj radnoj bilježnici </w:t>
      </w:r>
    </w:p>
    <w:p w14:paraId="115AA169" w14:textId="77777777" w:rsidR="002C3734" w:rsidRPr="00411132" w:rsidRDefault="002C3734" w:rsidP="00F14D59">
      <w:pPr>
        <w:numPr>
          <w:ilvl w:val="0"/>
          <w:numId w:val="15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individualnim pristupom, suradničkim učenjem, učenjem kroz igru i timskim radom osposobiti učenika za samostalno osmišljavanje problemskih zadataka i računskih priča</w:t>
      </w:r>
    </w:p>
    <w:p w14:paraId="5CEEF409" w14:textId="77777777" w:rsidR="002C3734" w:rsidRPr="00411132" w:rsidRDefault="002C3734" w:rsidP="00F14D59">
      <w:pPr>
        <w:numPr>
          <w:ilvl w:val="0"/>
          <w:numId w:val="15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razvijati vještine kritike kojima će analizirati, uspoređivati, suprotstavljati, kritizirati i procjenjivati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14F4A1" w14:textId="77777777" w:rsidR="00C47FB1" w:rsidRPr="00411132" w:rsidRDefault="00C47FB1" w:rsidP="009F59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CF9ABE3" w14:textId="77777777" w:rsidR="00C47FB1" w:rsidRPr="00411132" w:rsidRDefault="00C47FB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14416C8" w14:textId="77777777" w:rsidR="00C47FB1" w:rsidRPr="00411132" w:rsidRDefault="00C47FB1" w:rsidP="00F14D59">
      <w:pPr>
        <w:pStyle w:val="Odlomakpopisa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1 sat tjedno</w:t>
      </w:r>
    </w:p>
    <w:p w14:paraId="7C2ABF1C" w14:textId="77777777" w:rsidR="00C47FB1" w:rsidRPr="00411132" w:rsidRDefault="00C47FB1" w:rsidP="00F14D59">
      <w:pPr>
        <w:pStyle w:val="Odlomakpopisa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planirani broj</w:t>
      </w:r>
      <w:r w:rsidR="00F8098A" w:rsidRPr="00411132">
        <w:rPr>
          <w:rFonts w:ascii="Times New Roman" w:eastAsia="Times New Roman" w:hAnsi="Times New Roman" w:cs="Times New Roman"/>
          <w:sz w:val="24"/>
          <w:szCs w:val="24"/>
        </w:rPr>
        <w:t xml:space="preserve"> sati godišnje: 35 sati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F287D1" w14:textId="77777777" w:rsidR="002C3734" w:rsidRPr="00411132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10D1C" w14:textId="77777777" w:rsidR="00D46FED" w:rsidRPr="00411132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 xml:space="preserve">Troškovnik: </w:t>
      </w:r>
    </w:p>
    <w:p w14:paraId="057096C9" w14:textId="77777777" w:rsidR="00D46FED" w:rsidRPr="00411132" w:rsidRDefault="009C2195" w:rsidP="00F14D59">
      <w:pPr>
        <w:pStyle w:val="Odlomakpopisa"/>
        <w:numPr>
          <w:ilvl w:val="1"/>
          <w:numId w:val="18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troškove snosi š</w:t>
      </w:r>
      <w:r w:rsidR="00D46FED" w:rsidRPr="00411132">
        <w:rPr>
          <w:rFonts w:ascii="Times New Roman" w:eastAsia="Times New Roman" w:hAnsi="Times New Roman" w:cs="Times New Roman"/>
          <w:sz w:val="24"/>
          <w:szCs w:val="24"/>
        </w:rPr>
        <w:t>kola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55458E" w14:textId="77777777" w:rsidR="00D46FED" w:rsidRPr="00411132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A3CB1" w14:textId="77777777" w:rsidR="002C3734" w:rsidRPr="00411132" w:rsidRDefault="00C47FB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e rezultata dodatne nastave</w:t>
      </w:r>
      <w:r w:rsidR="002C3734" w:rsidRPr="004111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DD71F8E" w14:textId="77777777" w:rsidR="002C3734" w:rsidRPr="00411132" w:rsidRDefault="002C3734" w:rsidP="00F14D59">
      <w:pPr>
        <w:numPr>
          <w:ilvl w:val="0"/>
          <w:numId w:val="15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individualno vrednovati brzinu, točnost, samostalnost i uspješnost usvajanja planiranih sadržaja te opisno pratiti način korištenja rezultata vrednovanja dodatne nastave</w:t>
      </w:r>
    </w:p>
    <w:p w14:paraId="60E2487A" w14:textId="77777777" w:rsidR="002C3734" w:rsidRPr="00411132" w:rsidRDefault="002C3734" w:rsidP="00F14D59">
      <w:pPr>
        <w:numPr>
          <w:ilvl w:val="0"/>
          <w:numId w:val="15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poticati razvoj darovitih učenika te individua</w:t>
      </w:r>
      <w:r w:rsidR="00C47FB1" w:rsidRPr="00411132">
        <w:rPr>
          <w:rFonts w:ascii="Times New Roman" w:eastAsia="Times New Roman" w:hAnsi="Times New Roman" w:cs="Times New Roman"/>
          <w:sz w:val="24"/>
          <w:szCs w:val="24"/>
        </w:rPr>
        <w:t>lan razvoj sposobnosti učenika</w:t>
      </w:r>
    </w:p>
    <w:p w14:paraId="64034B82" w14:textId="77777777" w:rsidR="00C47FB1" w:rsidRPr="00411132" w:rsidRDefault="00C47FB1" w:rsidP="00F14D59">
      <w:pPr>
        <w:numPr>
          <w:ilvl w:val="0"/>
          <w:numId w:val="15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razvijati samostalnost učenika i</w:t>
      </w:r>
      <w:r w:rsidR="002C3734" w:rsidRPr="00411132">
        <w:rPr>
          <w:rFonts w:ascii="Times New Roman" w:eastAsia="Times New Roman" w:hAnsi="Times New Roman" w:cs="Times New Roman"/>
          <w:sz w:val="24"/>
          <w:szCs w:val="24"/>
        </w:rPr>
        <w:t xml:space="preserve"> usmjerenost ka kvaliteti znanja</w:t>
      </w:r>
    </w:p>
    <w:p w14:paraId="6D74963C" w14:textId="77777777" w:rsidR="002C3734" w:rsidRPr="00411132" w:rsidRDefault="002C3734" w:rsidP="00F14D59">
      <w:pPr>
        <w:numPr>
          <w:ilvl w:val="0"/>
          <w:numId w:val="15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rezultati vrednovanja očitovat će se u završnoj ocjeni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B47E19" w14:textId="77777777" w:rsidR="00A01E8B" w:rsidRPr="009F5975" w:rsidRDefault="00A01E8B" w:rsidP="00A01E8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E1AAA4F" w14:textId="77777777" w:rsidR="00F93669" w:rsidRDefault="00F93669" w:rsidP="005D7F2C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14:paraId="23565A21" w14:textId="02F78E4C" w:rsidR="00C47FB1" w:rsidRPr="00411132" w:rsidRDefault="002C3734" w:rsidP="005D7F2C">
      <w:pP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4111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 xml:space="preserve">DOPUNSKA NASTAVA </w:t>
      </w:r>
      <w:r w:rsidR="0008428C" w:rsidRPr="004111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HRVATSKOG</w:t>
      </w:r>
      <w:r w:rsidR="005E3C47" w:rsidRPr="004111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</w:t>
      </w:r>
      <w:r w:rsidRPr="004111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JEZIK</w:t>
      </w:r>
      <w:r w:rsidR="0008428C" w:rsidRPr="004111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</w:t>
      </w:r>
    </w:p>
    <w:p w14:paraId="42CC5DAF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3. RAZ</w:t>
      </w:r>
      <w:r w:rsidR="00C47FB1" w:rsidRPr="009F5975">
        <w:rPr>
          <w:rFonts w:ascii="Times New Roman" w:eastAsia="Times New Roman" w:hAnsi="Times New Roman" w:cs="Times New Roman"/>
          <w:b/>
          <w:sz w:val="28"/>
          <w:szCs w:val="28"/>
        </w:rPr>
        <w:t>RED</w:t>
      </w:r>
    </w:p>
    <w:p w14:paraId="7A75693B" w14:textId="77777777" w:rsidR="002C3734" w:rsidRPr="00411132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Ciljevi dopunske nastave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52E9C2" w14:textId="77777777" w:rsidR="002C3734" w:rsidRPr="00411132" w:rsidRDefault="002C3734" w:rsidP="00C04A95">
      <w:pPr>
        <w:numPr>
          <w:ilvl w:val="0"/>
          <w:numId w:val="131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pomoć u učenju, savladavanju predviđenog nastavnog gradiva, osposobljavanje učenika za samostalno čitanj</w:t>
      </w:r>
      <w:r w:rsidR="007C62C0" w:rsidRPr="00411132">
        <w:rPr>
          <w:rFonts w:ascii="Times New Roman" w:eastAsia="Times New Roman" w:hAnsi="Times New Roman" w:cs="Times New Roman"/>
          <w:sz w:val="24"/>
          <w:szCs w:val="24"/>
        </w:rPr>
        <w:t>e priča i pjesama, razumijevanje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 pročitanih tekstova, interpretativno čitanje te usvajanje programom predviđenih jezičnih i gramatičkih sadržaja </w:t>
      </w:r>
    </w:p>
    <w:p w14:paraId="58DE6B8D" w14:textId="77777777" w:rsidR="002C3734" w:rsidRPr="00411132" w:rsidRDefault="002C3734" w:rsidP="00C04A95">
      <w:pPr>
        <w:numPr>
          <w:ilvl w:val="0"/>
          <w:numId w:val="131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poticanje samopouzdanja učenika i radnih navika kako u školi tako i kod kuće</w:t>
      </w:r>
    </w:p>
    <w:p w14:paraId="67D0E347" w14:textId="77777777" w:rsidR="002C3734" w:rsidRPr="00411132" w:rsidRDefault="002C3734" w:rsidP="00C04A95">
      <w:pPr>
        <w:numPr>
          <w:ilvl w:val="0"/>
          <w:numId w:val="131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uputiti učenike kako savladati poteškoće u savladavanju nastavnog gradiva</w:t>
      </w:r>
    </w:p>
    <w:p w14:paraId="53ABF994" w14:textId="77777777" w:rsidR="002C3734" w:rsidRPr="00411132" w:rsidRDefault="002C3734" w:rsidP="00C04A95">
      <w:pPr>
        <w:numPr>
          <w:ilvl w:val="0"/>
          <w:numId w:val="131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pomoći učenicima u učenju te ih poticati na redoviti i samostalni rad</w:t>
      </w:r>
    </w:p>
    <w:p w14:paraId="079273FE" w14:textId="77777777" w:rsidR="002C3734" w:rsidRPr="00411132" w:rsidRDefault="002C3734" w:rsidP="00C04A95">
      <w:pPr>
        <w:numPr>
          <w:ilvl w:val="0"/>
          <w:numId w:val="131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navikavati učenike na samostalno čitanje, razumjeti sadržaj priče, prepoznati niz događaja u priči prema slijedu fabule, obogaćivati učenikov  rječnik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7886DB" w14:textId="77777777" w:rsidR="00C47FB1" w:rsidRPr="00411132" w:rsidRDefault="00C47FB1" w:rsidP="009F5975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14:paraId="62DA4025" w14:textId="77777777" w:rsidR="00C47FB1" w:rsidRPr="00411132" w:rsidRDefault="00C47FB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Nositelji aktivnosti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DBBB4F" w14:textId="5B2610FE" w:rsidR="00C47FB1" w:rsidRPr="00411132" w:rsidRDefault="00685E5C" w:rsidP="00C04A95">
      <w:pPr>
        <w:numPr>
          <w:ilvl w:val="0"/>
          <w:numId w:val="130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učitelji</w:t>
      </w:r>
      <w:r w:rsidR="007D50C4" w:rsidRPr="004111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034B">
        <w:rPr>
          <w:rFonts w:ascii="Times New Roman" w:eastAsia="Times New Roman" w:hAnsi="Times New Roman" w:cs="Times New Roman"/>
          <w:sz w:val="24"/>
          <w:szCs w:val="24"/>
        </w:rPr>
        <w:t xml:space="preserve">Vladimir Pandurić, </w:t>
      </w:r>
      <w:r w:rsidR="00A01E8B" w:rsidRPr="00411132">
        <w:rPr>
          <w:rFonts w:ascii="Times New Roman" w:eastAsia="Times New Roman" w:hAnsi="Times New Roman" w:cs="Times New Roman"/>
          <w:sz w:val="24"/>
          <w:szCs w:val="24"/>
        </w:rPr>
        <w:t xml:space="preserve">Slavica </w:t>
      </w:r>
      <w:proofErr w:type="spellStart"/>
      <w:r w:rsidR="00A01E8B" w:rsidRPr="00411132">
        <w:rPr>
          <w:rFonts w:ascii="Times New Roman" w:eastAsia="Times New Roman" w:hAnsi="Times New Roman" w:cs="Times New Roman"/>
          <w:sz w:val="24"/>
          <w:szCs w:val="24"/>
        </w:rPr>
        <w:t>Fukšić</w:t>
      </w:r>
      <w:proofErr w:type="spellEnd"/>
      <w:r w:rsidR="00F2034B">
        <w:rPr>
          <w:rFonts w:ascii="Times New Roman" w:eastAsia="Times New Roman" w:hAnsi="Times New Roman" w:cs="Times New Roman"/>
          <w:sz w:val="24"/>
          <w:szCs w:val="24"/>
        </w:rPr>
        <w:t xml:space="preserve">, Radmila </w:t>
      </w:r>
      <w:proofErr w:type="spellStart"/>
      <w:r w:rsidR="00F2034B">
        <w:rPr>
          <w:rFonts w:ascii="Times New Roman" w:eastAsia="Times New Roman" w:hAnsi="Times New Roman" w:cs="Times New Roman"/>
          <w:sz w:val="24"/>
          <w:szCs w:val="24"/>
        </w:rPr>
        <w:t>Jukič</w:t>
      </w:r>
      <w:proofErr w:type="spellEnd"/>
    </w:p>
    <w:p w14:paraId="2DADA6CF" w14:textId="77777777" w:rsidR="002C3734" w:rsidRPr="00411132" w:rsidRDefault="00E67DA0" w:rsidP="00C04A95">
      <w:pPr>
        <w:pStyle w:val="Odlomakpopisa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učenici trećih razreda</w:t>
      </w:r>
      <w:r w:rsidR="005D7F2C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E51642" w14:textId="77777777" w:rsidR="002C3734" w:rsidRPr="00411132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3D19E" w14:textId="77777777" w:rsidR="002C3734" w:rsidRPr="00411132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Način realizacije dopunske nastave:</w:t>
      </w:r>
    </w:p>
    <w:p w14:paraId="15DD8D1E" w14:textId="77777777" w:rsidR="002C3734" w:rsidRPr="00411132" w:rsidRDefault="00C47FB1" w:rsidP="00C04A95">
      <w:pPr>
        <w:numPr>
          <w:ilvl w:val="0"/>
          <w:numId w:val="132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podržavati, poticati te </w:t>
      </w:r>
      <w:r w:rsidR="002C3734" w:rsidRPr="00411132">
        <w:rPr>
          <w:rFonts w:ascii="Times New Roman" w:eastAsia="Times New Roman" w:hAnsi="Times New Roman" w:cs="Times New Roman"/>
          <w:sz w:val="24"/>
          <w:szCs w:val="24"/>
        </w:rPr>
        <w:t>pratiti učenički razvoj i napredak</w:t>
      </w:r>
    </w:p>
    <w:p w14:paraId="6F7B6EE5" w14:textId="77777777" w:rsidR="002C3734" w:rsidRPr="00411132" w:rsidRDefault="002C3734" w:rsidP="00C04A95">
      <w:pPr>
        <w:numPr>
          <w:ilvl w:val="0"/>
          <w:numId w:val="132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i</w:t>
      </w:r>
      <w:r w:rsidR="007C62C0" w:rsidRPr="00411132">
        <w:rPr>
          <w:rFonts w:ascii="Times New Roman" w:eastAsia="Times New Roman" w:hAnsi="Times New Roman" w:cs="Times New Roman"/>
          <w:sz w:val="24"/>
          <w:szCs w:val="24"/>
        </w:rPr>
        <w:t>ndividualizirani pristup gradivu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 koje učenik nije uspješno savladao na satu; učenik rješava one tipove zadataka koje nije savladao </w:t>
      </w:r>
    </w:p>
    <w:p w14:paraId="6D5A2D77" w14:textId="77777777" w:rsidR="002C3734" w:rsidRPr="00411132" w:rsidRDefault="002C3734" w:rsidP="00C04A95">
      <w:pPr>
        <w:numPr>
          <w:ilvl w:val="0"/>
          <w:numId w:val="132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poticanje razumijevanja pročitanog teksta te odgovaranje na pitanja smislenim i potpunim rečenicama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8F2C30" w14:textId="77777777" w:rsidR="00C47FB1" w:rsidRPr="00411132" w:rsidRDefault="00C47FB1" w:rsidP="009F5975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14:paraId="0A9EEDF4" w14:textId="77777777" w:rsidR="00C47FB1" w:rsidRPr="00411132" w:rsidRDefault="00C47FB1" w:rsidP="009F5975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E1B6C2E" w14:textId="77777777" w:rsidR="00C47FB1" w:rsidRPr="00411132" w:rsidRDefault="00C47FB1" w:rsidP="00C04A95">
      <w:pPr>
        <w:numPr>
          <w:ilvl w:val="0"/>
          <w:numId w:val="142"/>
        </w:numPr>
        <w:spacing w:after="0" w:line="240" w:lineRule="auto"/>
        <w:ind w:left="1428" w:right="-285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1 sat tjedno prema rasporedu sati učenika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11DF93" w14:textId="77777777" w:rsidR="002C3734" w:rsidRPr="00411132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AF374" w14:textId="77777777" w:rsidR="00D46FED" w:rsidRPr="00411132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 xml:space="preserve">Troškovnik: </w:t>
      </w:r>
    </w:p>
    <w:p w14:paraId="3C1A75F1" w14:textId="7D8D5849" w:rsidR="00D46FED" w:rsidRPr="00411132" w:rsidRDefault="00D46FED" w:rsidP="00F14D59">
      <w:pPr>
        <w:pStyle w:val="Odlomakpopisa"/>
        <w:numPr>
          <w:ilvl w:val="1"/>
          <w:numId w:val="18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roškove snosi š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>kola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2B7F5B" w14:textId="77777777" w:rsidR="00D46FED" w:rsidRPr="00411132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1B9F9" w14:textId="77777777" w:rsidR="002C3734" w:rsidRPr="00411132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e rezultata dopunske nastave:</w:t>
      </w:r>
    </w:p>
    <w:p w14:paraId="34085F39" w14:textId="77777777" w:rsidR="002C3734" w:rsidRPr="00411132" w:rsidRDefault="002C3734" w:rsidP="00C04A95">
      <w:pPr>
        <w:numPr>
          <w:ilvl w:val="0"/>
          <w:numId w:val="133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individualno praćenje uspješnosti savladavanja gradiva i napredovanja učenika</w:t>
      </w:r>
    </w:p>
    <w:p w14:paraId="4039D869" w14:textId="77777777" w:rsidR="002C3734" w:rsidRPr="00411132" w:rsidRDefault="002C3734" w:rsidP="00C04A95">
      <w:pPr>
        <w:numPr>
          <w:ilvl w:val="0"/>
          <w:numId w:val="133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koristit će se za što uspješniju realizaciju nastave, napredovanje učenika u brzini i </w:t>
      </w:r>
      <w:r w:rsidR="007C62C0" w:rsidRPr="00411132">
        <w:rPr>
          <w:rFonts w:ascii="Times New Roman" w:eastAsia="Times New Roman" w:hAnsi="Times New Roman" w:cs="Times New Roman"/>
          <w:sz w:val="24"/>
          <w:szCs w:val="24"/>
        </w:rPr>
        <w:t>točnosti kod prijepisa i pisanja</w:t>
      </w:r>
      <w:r w:rsidRPr="00411132">
        <w:rPr>
          <w:rFonts w:ascii="Times New Roman" w:eastAsia="Times New Roman" w:hAnsi="Times New Roman" w:cs="Times New Roman"/>
          <w:sz w:val="24"/>
          <w:szCs w:val="24"/>
        </w:rPr>
        <w:t xml:space="preserve"> diktata</w:t>
      </w:r>
    </w:p>
    <w:p w14:paraId="063011A9" w14:textId="77777777" w:rsidR="002C3734" w:rsidRPr="00411132" w:rsidRDefault="002C3734" w:rsidP="00C04A95">
      <w:pPr>
        <w:numPr>
          <w:ilvl w:val="0"/>
          <w:numId w:val="133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411132">
        <w:rPr>
          <w:rFonts w:ascii="Times New Roman" w:eastAsia="Times New Roman" w:hAnsi="Times New Roman" w:cs="Times New Roman"/>
          <w:sz w:val="24"/>
          <w:szCs w:val="24"/>
        </w:rPr>
        <w:t>pomoć u savladavanju nastavnog gradiva i interpretativnog čitanja te lakšeg razumijevanja pročitanog teksta</w:t>
      </w:r>
      <w:r w:rsidR="009C2195" w:rsidRPr="00411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227E1" w14:textId="77777777" w:rsidR="00E72B80" w:rsidRPr="009F5975" w:rsidRDefault="00E72B8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0D861" w14:textId="77777777" w:rsidR="00E72B80" w:rsidRPr="00F2034B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F2034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DOPUNSKA NASTAVA </w:t>
      </w:r>
      <w:r w:rsidR="0008428C" w:rsidRPr="00F2034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MATEMATIKE</w:t>
      </w:r>
    </w:p>
    <w:p w14:paraId="257F1642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3. R</w:t>
      </w:r>
      <w:r w:rsidR="00E72B80" w:rsidRPr="009F5975">
        <w:rPr>
          <w:rFonts w:ascii="Times New Roman" w:eastAsia="Times New Roman" w:hAnsi="Times New Roman" w:cs="Times New Roman"/>
          <w:b/>
          <w:sz w:val="28"/>
          <w:szCs w:val="28"/>
        </w:rPr>
        <w:t>AZRED</w:t>
      </w:r>
    </w:p>
    <w:p w14:paraId="5200B2D4" w14:textId="77777777" w:rsidR="002C3734" w:rsidRPr="00F2034B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b/>
          <w:sz w:val="24"/>
          <w:szCs w:val="24"/>
        </w:rPr>
        <w:t>Ciljevi dopunske nastave:</w:t>
      </w:r>
    </w:p>
    <w:p w14:paraId="7FD9524B" w14:textId="77777777" w:rsidR="002C3734" w:rsidRPr="00F2034B" w:rsidRDefault="00E72B80" w:rsidP="00C04A95">
      <w:pPr>
        <w:numPr>
          <w:ilvl w:val="0"/>
          <w:numId w:val="135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sz w:val="24"/>
          <w:szCs w:val="24"/>
        </w:rPr>
        <w:t>pomoć u učenju i</w:t>
      </w:r>
      <w:r w:rsidR="002C3734" w:rsidRPr="00F2034B">
        <w:rPr>
          <w:rFonts w:ascii="Times New Roman" w:eastAsia="Times New Roman" w:hAnsi="Times New Roman" w:cs="Times New Roman"/>
          <w:sz w:val="24"/>
          <w:szCs w:val="24"/>
        </w:rPr>
        <w:t xml:space="preserve"> savladavanju</w:t>
      </w:r>
      <w:r w:rsidRPr="00F2034B">
        <w:rPr>
          <w:rFonts w:ascii="Times New Roman" w:eastAsia="Times New Roman" w:hAnsi="Times New Roman" w:cs="Times New Roman"/>
          <w:sz w:val="24"/>
          <w:szCs w:val="24"/>
        </w:rPr>
        <w:t xml:space="preserve"> predviđenog nastavnog gradiva; </w:t>
      </w:r>
      <w:r w:rsidR="002C3734" w:rsidRPr="00F2034B">
        <w:rPr>
          <w:rFonts w:ascii="Times New Roman" w:eastAsia="Times New Roman" w:hAnsi="Times New Roman" w:cs="Times New Roman"/>
          <w:sz w:val="24"/>
          <w:szCs w:val="24"/>
        </w:rPr>
        <w:t>osposobljavanje učenika za samostalno rješavanje i razumijevanje računskih priča</w:t>
      </w:r>
    </w:p>
    <w:p w14:paraId="4F36FAEF" w14:textId="77777777" w:rsidR="002C3734" w:rsidRPr="00F2034B" w:rsidRDefault="002C3734" w:rsidP="00C04A95">
      <w:pPr>
        <w:numPr>
          <w:ilvl w:val="0"/>
          <w:numId w:val="135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sz w:val="24"/>
          <w:szCs w:val="24"/>
        </w:rPr>
        <w:t>poticanje samopouzdanja učenika i radnih navika kako u školi tako i kod kuće</w:t>
      </w:r>
    </w:p>
    <w:p w14:paraId="0B458E0D" w14:textId="77777777" w:rsidR="007C62C0" w:rsidRPr="00F2034B" w:rsidRDefault="002C3734" w:rsidP="00C04A95">
      <w:pPr>
        <w:numPr>
          <w:ilvl w:val="0"/>
          <w:numId w:val="135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sz w:val="24"/>
          <w:szCs w:val="24"/>
        </w:rPr>
        <w:t>razvijati pamćenje, mišljenje, logičko za</w:t>
      </w:r>
      <w:r w:rsidR="00E72B80" w:rsidRPr="00F2034B">
        <w:rPr>
          <w:rFonts w:ascii="Times New Roman" w:eastAsia="Times New Roman" w:hAnsi="Times New Roman" w:cs="Times New Roman"/>
          <w:sz w:val="24"/>
          <w:szCs w:val="24"/>
        </w:rPr>
        <w:t>ključivanje i povezivanje te</w:t>
      </w:r>
      <w:r w:rsidR="007C62C0" w:rsidRPr="00F2034B">
        <w:rPr>
          <w:rFonts w:ascii="Times New Roman" w:eastAsia="Times New Roman" w:hAnsi="Times New Roman" w:cs="Times New Roman"/>
          <w:sz w:val="24"/>
          <w:szCs w:val="24"/>
        </w:rPr>
        <w:t xml:space="preserve"> brzinu računanja</w:t>
      </w:r>
    </w:p>
    <w:p w14:paraId="0667396E" w14:textId="77777777" w:rsidR="002C3734" w:rsidRPr="00F2034B" w:rsidRDefault="002C3734" w:rsidP="00C04A95">
      <w:pPr>
        <w:numPr>
          <w:ilvl w:val="0"/>
          <w:numId w:val="135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sz w:val="24"/>
          <w:szCs w:val="24"/>
        </w:rPr>
        <w:t>poticati interes, upornost, samostalnost i točnost u radu</w:t>
      </w:r>
      <w:r w:rsidR="009C2195" w:rsidRPr="00F203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2E6FC" w14:textId="77777777" w:rsidR="00E72B80" w:rsidRPr="00F2034B" w:rsidRDefault="00E72B8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429F7" w14:textId="77777777" w:rsidR="00E72B80" w:rsidRPr="00F2034B" w:rsidRDefault="00E72B8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b/>
          <w:sz w:val="24"/>
          <w:szCs w:val="24"/>
        </w:rPr>
        <w:t>Nositelji aktivnosti:</w:t>
      </w:r>
    </w:p>
    <w:p w14:paraId="253AA919" w14:textId="309ECE1E" w:rsidR="00E72B80" w:rsidRPr="00F2034B" w:rsidRDefault="00685E5C" w:rsidP="00C04A95">
      <w:pPr>
        <w:numPr>
          <w:ilvl w:val="0"/>
          <w:numId w:val="134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sz w:val="24"/>
          <w:szCs w:val="24"/>
        </w:rPr>
        <w:t>učitelji</w:t>
      </w:r>
      <w:r w:rsidR="00A21393" w:rsidRPr="00F203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034B">
        <w:rPr>
          <w:rFonts w:ascii="Times New Roman" w:eastAsia="Times New Roman" w:hAnsi="Times New Roman" w:cs="Times New Roman"/>
          <w:sz w:val="24"/>
          <w:szCs w:val="24"/>
        </w:rPr>
        <w:t xml:space="preserve">Vladimir Pandurić, </w:t>
      </w:r>
      <w:r w:rsidR="00F2034B" w:rsidRPr="00411132">
        <w:rPr>
          <w:rFonts w:ascii="Times New Roman" w:eastAsia="Times New Roman" w:hAnsi="Times New Roman" w:cs="Times New Roman"/>
          <w:sz w:val="24"/>
          <w:szCs w:val="24"/>
        </w:rPr>
        <w:t xml:space="preserve">Slavica </w:t>
      </w:r>
      <w:proofErr w:type="spellStart"/>
      <w:r w:rsidR="00F2034B" w:rsidRPr="00411132">
        <w:rPr>
          <w:rFonts w:ascii="Times New Roman" w:eastAsia="Times New Roman" w:hAnsi="Times New Roman" w:cs="Times New Roman"/>
          <w:sz w:val="24"/>
          <w:szCs w:val="24"/>
        </w:rPr>
        <w:t>Fukšić</w:t>
      </w:r>
      <w:proofErr w:type="spellEnd"/>
      <w:r w:rsidR="00F2034B">
        <w:rPr>
          <w:rFonts w:ascii="Times New Roman" w:eastAsia="Times New Roman" w:hAnsi="Times New Roman" w:cs="Times New Roman"/>
          <w:sz w:val="24"/>
          <w:szCs w:val="24"/>
        </w:rPr>
        <w:t xml:space="preserve">, Radmila </w:t>
      </w:r>
      <w:proofErr w:type="spellStart"/>
      <w:r w:rsidR="00F2034B">
        <w:rPr>
          <w:rFonts w:ascii="Times New Roman" w:eastAsia="Times New Roman" w:hAnsi="Times New Roman" w:cs="Times New Roman"/>
          <w:sz w:val="24"/>
          <w:szCs w:val="24"/>
        </w:rPr>
        <w:t>Jukič</w:t>
      </w:r>
      <w:proofErr w:type="spellEnd"/>
    </w:p>
    <w:p w14:paraId="5675D8AE" w14:textId="77777777" w:rsidR="00E72B80" w:rsidRPr="00F2034B" w:rsidRDefault="00E67DA0" w:rsidP="00C04A95">
      <w:pPr>
        <w:numPr>
          <w:ilvl w:val="0"/>
          <w:numId w:val="134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sz w:val="24"/>
          <w:szCs w:val="24"/>
        </w:rPr>
        <w:t>učenici trećih razreda</w:t>
      </w:r>
      <w:r w:rsidR="005D7F2C" w:rsidRPr="00F203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0678AF" w14:textId="77777777" w:rsidR="002C3734" w:rsidRPr="00F2034B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09383" w14:textId="77777777" w:rsidR="002C3734" w:rsidRPr="00F2034B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čin realizacije dopunske nastave:</w:t>
      </w:r>
    </w:p>
    <w:p w14:paraId="2737DC70" w14:textId="77777777" w:rsidR="002C3734" w:rsidRPr="00F2034B" w:rsidRDefault="00E72B80" w:rsidP="00C04A95">
      <w:pPr>
        <w:numPr>
          <w:ilvl w:val="0"/>
          <w:numId w:val="136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sz w:val="24"/>
          <w:szCs w:val="24"/>
        </w:rPr>
        <w:t xml:space="preserve">podržavati, poticati i </w:t>
      </w:r>
      <w:r w:rsidR="002C3734" w:rsidRPr="00F2034B">
        <w:rPr>
          <w:rFonts w:ascii="Times New Roman" w:eastAsia="Times New Roman" w:hAnsi="Times New Roman" w:cs="Times New Roman"/>
          <w:sz w:val="24"/>
          <w:szCs w:val="24"/>
        </w:rPr>
        <w:t>pra</w:t>
      </w:r>
      <w:r w:rsidR="0008428C" w:rsidRPr="00F2034B">
        <w:rPr>
          <w:rFonts w:ascii="Times New Roman" w:eastAsia="Times New Roman" w:hAnsi="Times New Roman" w:cs="Times New Roman"/>
          <w:sz w:val="24"/>
          <w:szCs w:val="24"/>
        </w:rPr>
        <w:t>titi učenički razvoj i napredak</w:t>
      </w:r>
    </w:p>
    <w:p w14:paraId="251088FC" w14:textId="77777777" w:rsidR="002C3734" w:rsidRPr="00F2034B" w:rsidRDefault="002C3734" w:rsidP="00C04A95">
      <w:pPr>
        <w:numPr>
          <w:ilvl w:val="0"/>
          <w:numId w:val="136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sz w:val="24"/>
          <w:szCs w:val="24"/>
        </w:rPr>
        <w:t xml:space="preserve">individualizirani pristup gradivu koje učenik nije uspješno savladao na satu; </w:t>
      </w:r>
      <w:r w:rsidR="00A127BB" w:rsidRPr="00F2034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2034B">
        <w:rPr>
          <w:rFonts w:ascii="Times New Roman" w:eastAsia="Times New Roman" w:hAnsi="Times New Roman" w:cs="Times New Roman"/>
          <w:sz w:val="24"/>
          <w:szCs w:val="24"/>
        </w:rPr>
        <w:t>čenik rješava</w:t>
      </w:r>
      <w:r w:rsidR="007C62C0" w:rsidRPr="00F2034B">
        <w:rPr>
          <w:rFonts w:ascii="Times New Roman" w:eastAsia="Times New Roman" w:hAnsi="Times New Roman" w:cs="Times New Roman"/>
          <w:sz w:val="24"/>
          <w:szCs w:val="24"/>
        </w:rPr>
        <w:t xml:space="preserve"> one tipove zadataka koje nije </w:t>
      </w:r>
      <w:r w:rsidRPr="00F2034B">
        <w:rPr>
          <w:rFonts w:ascii="Times New Roman" w:eastAsia="Times New Roman" w:hAnsi="Times New Roman" w:cs="Times New Roman"/>
          <w:sz w:val="24"/>
          <w:szCs w:val="24"/>
        </w:rPr>
        <w:t>savladao</w:t>
      </w:r>
    </w:p>
    <w:p w14:paraId="0663EC4A" w14:textId="77777777" w:rsidR="002C3734" w:rsidRPr="00F2034B" w:rsidRDefault="002C3734" w:rsidP="00C04A95">
      <w:pPr>
        <w:numPr>
          <w:ilvl w:val="0"/>
          <w:numId w:val="136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sz w:val="24"/>
          <w:szCs w:val="24"/>
        </w:rPr>
        <w:t>poticanje razumijevanja računskih priča</w:t>
      </w:r>
      <w:r w:rsidR="009C2195" w:rsidRPr="00F203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6C83F6" w14:textId="77777777" w:rsidR="00E72B80" w:rsidRPr="00F2034B" w:rsidRDefault="00E72B80" w:rsidP="009F5975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0F4D3B" w14:textId="77777777" w:rsidR="00E72B80" w:rsidRPr="00F2034B" w:rsidRDefault="00E72B80" w:rsidP="009F5975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2034B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 w:rsidRPr="00F203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E12BA9B" w14:textId="77777777" w:rsidR="00E72B80" w:rsidRPr="00F2034B" w:rsidRDefault="00E72B80" w:rsidP="00C04A95">
      <w:pPr>
        <w:numPr>
          <w:ilvl w:val="0"/>
          <w:numId w:val="142"/>
        </w:numPr>
        <w:spacing w:after="0" w:line="240" w:lineRule="auto"/>
        <w:ind w:left="1428" w:right="-285" w:hanging="360"/>
        <w:rPr>
          <w:rFonts w:ascii="Times New Roman" w:eastAsia="Times New Roman" w:hAnsi="Times New Roman" w:cs="Times New Roman"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sz w:val="24"/>
          <w:szCs w:val="24"/>
        </w:rPr>
        <w:t>1 sat tjedno prema rasporedu sati učenika</w:t>
      </w:r>
      <w:r w:rsidR="009C2195" w:rsidRPr="00F203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8DB4E9" w14:textId="77777777" w:rsidR="00E72B80" w:rsidRPr="00F2034B" w:rsidRDefault="00E72B8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21800" w14:textId="77777777" w:rsidR="00D46FED" w:rsidRPr="00F2034B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b/>
          <w:sz w:val="24"/>
          <w:szCs w:val="24"/>
        </w:rPr>
        <w:t xml:space="preserve">Troškovnik: </w:t>
      </w:r>
    </w:p>
    <w:p w14:paraId="303F8B2C" w14:textId="77777777" w:rsidR="00D46FED" w:rsidRPr="00F2034B" w:rsidRDefault="00D46FED" w:rsidP="00F14D59">
      <w:pPr>
        <w:pStyle w:val="Odlomakpopisa"/>
        <w:numPr>
          <w:ilvl w:val="1"/>
          <w:numId w:val="18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2195" w:rsidRPr="00F2034B">
        <w:rPr>
          <w:rFonts w:ascii="Times New Roman" w:eastAsia="Times New Roman" w:hAnsi="Times New Roman" w:cs="Times New Roman"/>
          <w:sz w:val="24"/>
          <w:szCs w:val="24"/>
        </w:rPr>
        <w:t>roškove snosi š</w:t>
      </w:r>
      <w:r w:rsidRPr="00F2034B">
        <w:rPr>
          <w:rFonts w:ascii="Times New Roman" w:eastAsia="Times New Roman" w:hAnsi="Times New Roman" w:cs="Times New Roman"/>
          <w:sz w:val="24"/>
          <w:szCs w:val="24"/>
        </w:rPr>
        <w:t>kola</w:t>
      </w:r>
      <w:r w:rsidR="009C2195" w:rsidRPr="00F203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CAE24A" w14:textId="77777777" w:rsidR="002C3734" w:rsidRPr="00F2034B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7F96A" w14:textId="77777777" w:rsidR="002C3734" w:rsidRPr="00F2034B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</w:t>
      </w:r>
      <w:r w:rsidR="00E72B80" w:rsidRPr="00F2034B">
        <w:rPr>
          <w:rFonts w:ascii="Times New Roman" w:eastAsia="Times New Roman" w:hAnsi="Times New Roman" w:cs="Times New Roman"/>
          <w:b/>
          <w:sz w:val="24"/>
          <w:szCs w:val="24"/>
        </w:rPr>
        <w:t>nje rezultata dopunske nastave:</w:t>
      </w:r>
    </w:p>
    <w:p w14:paraId="14082AC2" w14:textId="77777777" w:rsidR="002C3734" w:rsidRPr="00F2034B" w:rsidRDefault="002C3734" w:rsidP="00C04A95">
      <w:pPr>
        <w:numPr>
          <w:ilvl w:val="0"/>
          <w:numId w:val="137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sz w:val="24"/>
          <w:szCs w:val="24"/>
        </w:rPr>
        <w:t>individualno praćenje u</w:t>
      </w:r>
      <w:r w:rsidR="00E72B80" w:rsidRPr="00F2034B">
        <w:rPr>
          <w:rFonts w:ascii="Times New Roman" w:eastAsia="Times New Roman" w:hAnsi="Times New Roman" w:cs="Times New Roman"/>
          <w:sz w:val="24"/>
          <w:szCs w:val="24"/>
        </w:rPr>
        <w:t>spješnosti savladavanja gradiva i</w:t>
      </w:r>
      <w:r w:rsidRPr="00F2034B">
        <w:rPr>
          <w:rFonts w:ascii="Times New Roman" w:eastAsia="Times New Roman" w:hAnsi="Times New Roman" w:cs="Times New Roman"/>
          <w:sz w:val="24"/>
          <w:szCs w:val="24"/>
        </w:rPr>
        <w:t xml:space="preserve"> opisno praćenje napredovanja </w:t>
      </w:r>
    </w:p>
    <w:p w14:paraId="185D0063" w14:textId="77777777" w:rsidR="002C3734" w:rsidRPr="00F2034B" w:rsidRDefault="002C3734" w:rsidP="00C04A95">
      <w:pPr>
        <w:numPr>
          <w:ilvl w:val="0"/>
          <w:numId w:val="137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sz w:val="24"/>
          <w:szCs w:val="24"/>
        </w:rPr>
        <w:t>kratke provjere tijekom dopunske nastave</w:t>
      </w:r>
    </w:p>
    <w:p w14:paraId="42E49A60" w14:textId="77777777" w:rsidR="00E72B80" w:rsidRPr="00F2034B" w:rsidRDefault="002C3734" w:rsidP="00C04A95">
      <w:pPr>
        <w:numPr>
          <w:ilvl w:val="0"/>
          <w:numId w:val="137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sz w:val="24"/>
          <w:szCs w:val="24"/>
        </w:rPr>
        <w:t xml:space="preserve">koristit će se za što uspješniju </w:t>
      </w:r>
      <w:r w:rsidR="00E72B80" w:rsidRPr="00F2034B">
        <w:rPr>
          <w:rFonts w:ascii="Times New Roman" w:eastAsia="Times New Roman" w:hAnsi="Times New Roman" w:cs="Times New Roman"/>
          <w:sz w:val="24"/>
          <w:szCs w:val="24"/>
        </w:rPr>
        <w:t>realizaciju nastave te</w:t>
      </w:r>
      <w:r w:rsidRPr="00F2034B">
        <w:rPr>
          <w:rFonts w:ascii="Times New Roman" w:eastAsia="Times New Roman" w:hAnsi="Times New Roman" w:cs="Times New Roman"/>
          <w:sz w:val="24"/>
          <w:szCs w:val="24"/>
        </w:rPr>
        <w:t xml:space="preserve"> napredovanje učenika u brzini rješava</w:t>
      </w:r>
      <w:r w:rsidR="00E72B80" w:rsidRPr="00F2034B">
        <w:rPr>
          <w:rFonts w:ascii="Times New Roman" w:eastAsia="Times New Roman" w:hAnsi="Times New Roman" w:cs="Times New Roman"/>
          <w:sz w:val="24"/>
          <w:szCs w:val="24"/>
        </w:rPr>
        <w:t>nja zadataka i praćenja nastave</w:t>
      </w:r>
    </w:p>
    <w:p w14:paraId="5703287E" w14:textId="77777777" w:rsidR="002C3734" w:rsidRPr="00F2034B" w:rsidRDefault="002C3734" w:rsidP="00C04A95">
      <w:pPr>
        <w:numPr>
          <w:ilvl w:val="0"/>
          <w:numId w:val="137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F2034B">
        <w:rPr>
          <w:rFonts w:ascii="Times New Roman" w:eastAsia="Times New Roman" w:hAnsi="Times New Roman" w:cs="Times New Roman"/>
          <w:sz w:val="24"/>
          <w:szCs w:val="24"/>
        </w:rPr>
        <w:t>rezultati će se očitovati u završnoj ocjeni</w:t>
      </w:r>
      <w:r w:rsidR="009C2195" w:rsidRPr="00F203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D31C59" w14:textId="77777777" w:rsidR="005D7F2C" w:rsidRDefault="005D7F2C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F33F7A" w14:textId="77777777" w:rsidR="00E72B80" w:rsidRPr="00673ADF" w:rsidRDefault="002C3734" w:rsidP="009F5975">
      <w:pPr>
        <w:pStyle w:val="Bezproreda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673AD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DODATNA NASTAVA </w:t>
      </w:r>
      <w:r w:rsidR="0008428C" w:rsidRPr="00673AD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MATEMATIKE</w:t>
      </w:r>
    </w:p>
    <w:p w14:paraId="726FFB4B" w14:textId="77777777" w:rsidR="002C3734" w:rsidRPr="009F5975" w:rsidRDefault="00E72B80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3. RAZRED</w:t>
      </w:r>
    </w:p>
    <w:p w14:paraId="14D2343A" w14:textId="77777777" w:rsidR="002C3734" w:rsidRPr="00673ADF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b/>
          <w:sz w:val="24"/>
          <w:szCs w:val="24"/>
        </w:rPr>
        <w:t>Ciljevi dodatne nastave:</w:t>
      </w:r>
    </w:p>
    <w:p w14:paraId="5F2A57AE" w14:textId="77777777" w:rsidR="002C3734" w:rsidRPr="00673ADF" w:rsidRDefault="002C3734" w:rsidP="00C04A95">
      <w:pPr>
        <w:numPr>
          <w:ilvl w:val="0"/>
          <w:numId w:val="139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 xml:space="preserve">razvijati interes za matematičke sadržaje različite od onih u redovnoj nastavi </w:t>
      </w:r>
    </w:p>
    <w:p w14:paraId="76729A68" w14:textId="77777777" w:rsidR="002C3734" w:rsidRPr="00673ADF" w:rsidRDefault="002C3734" w:rsidP="00C04A95">
      <w:pPr>
        <w:numPr>
          <w:ilvl w:val="0"/>
          <w:numId w:val="139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 xml:space="preserve">proširivati temeljne pojmove, predodžbe, matematička znanja i kompetencije </w:t>
      </w:r>
    </w:p>
    <w:p w14:paraId="259A6CB6" w14:textId="77777777" w:rsidR="002C3734" w:rsidRPr="00673ADF" w:rsidRDefault="002C3734" w:rsidP="00C04A95">
      <w:pPr>
        <w:numPr>
          <w:ilvl w:val="0"/>
          <w:numId w:val="139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 xml:space="preserve">poticati učenike/učenice na kreativno i samostalno rješavanje matematičkih problema, planiranje aktivnosti, donošenje odluka i predviđanje ishoda </w:t>
      </w:r>
    </w:p>
    <w:p w14:paraId="30494F5F" w14:textId="77777777" w:rsidR="002C3734" w:rsidRPr="00673ADF" w:rsidRDefault="002C3734" w:rsidP="00C04A95">
      <w:pPr>
        <w:numPr>
          <w:ilvl w:val="0"/>
          <w:numId w:val="139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 xml:space="preserve">razvijati samopouzdanje, pozitivan </w:t>
      </w:r>
      <w:r w:rsidR="0008428C" w:rsidRPr="00673ADF">
        <w:rPr>
          <w:rFonts w:ascii="Times New Roman" w:eastAsia="Times New Roman" w:hAnsi="Times New Roman" w:cs="Times New Roman"/>
          <w:sz w:val="24"/>
          <w:szCs w:val="24"/>
        </w:rPr>
        <w:t>odnos prema matematici, osjećaj</w:t>
      </w:r>
      <w:r w:rsidRPr="00673ADF">
        <w:rPr>
          <w:rFonts w:ascii="Times New Roman" w:eastAsia="Times New Roman" w:hAnsi="Times New Roman" w:cs="Times New Roman"/>
          <w:sz w:val="24"/>
          <w:szCs w:val="24"/>
        </w:rPr>
        <w:t xml:space="preserve"> odgovornost</w:t>
      </w:r>
      <w:r w:rsidR="007C62C0" w:rsidRPr="00673AD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673ADF">
        <w:rPr>
          <w:rFonts w:ascii="Times New Roman" w:eastAsia="Times New Roman" w:hAnsi="Times New Roman" w:cs="Times New Roman"/>
          <w:sz w:val="24"/>
          <w:szCs w:val="24"/>
        </w:rPr>
        <w:t>za svoj uspjeh i napredak te svijest o svojim matematičkim znanjima i postignućima</w:t>
      </w:r>
      <w:r w:rsidR="009C2195" w:rsidRPr="00673A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76AD68" w14:textId="77777777" w:rsidR="00E72B80" w:rsidRPr="009F5975" w:rsidRDefault="00E72B8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E7239A" w14:textId="77777777" w:rsidR="00E72B80" w:rsidRPr="00673ADF" w:rsidRDefault="00E72B8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b/>
          <w:sz w:val="24"/>
          <w:szCs w:val="24"/>
        </w:rPr>
        <w:t>Nositelji aktivnosti:</w:t>
      </w:r>
    </w:p>
    <w:p w14:paraId="344DCD52" w14:textId="644CD52C" w:rsidR="00E72B80" w:rsidRPr="00673ADF" w:rsidRDefault="00685E5C" w:rsidP="00C04A95">
      <w:pPr>
        <w:numPr>
          <w:ilvl w:val="0"/>
          <w:numId w:val="138"/>
        </w:numPr>
        <w:spacing w:after="0" w:line="240" w:lineRule="auto"/>
        <w:ind w:left="1501" w:hanging="360"/>
        <w:rPr>
          <w:rFonts w:ascii="Times New Roman" w:eastAsia="Times New Roman" w:hAnsi="Times New Roman" w:cs="Times New Roman"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>učitelji</w:t>
      </w:r>
      <w:r w:rsidR="00A21393" w:rsidRPr="00673A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3ADF">
        <w:rPr>
          <w:rFonts w:ascii="Times New Roman" w:eastAsia="Times New Roman" w:hAnsi="Times New Roman" w:cs="Times New Roman"/>
          <w:sz w:val="24"/>
          <w:szCs w:val="24"/>
        </w:rPr>
        <w:t xml:space="preserve">Vladimir Pandurić, </w:t>
      </w:r>
      <w:r w:rsidR="00673ADF" w:rsidRPr="00411132">
        <w:rPr>
          <w:rFonts w:ascii="Times New Roman" w:eastAsia="Times New Roman" w:hAnsi="Times New Roman" w:cs="Times New Roman"/>
          <w:sz w:val="24"/>
          <w:szCs w:val="24"/>
        </w:rPr>
        <w:t xml:space="preserve">Slavica </w:t>
      </w:r>
      <w:proofErr w:type="spellStart"/>
      <w:r w:rsidR="00673ADF" w:rsidRPr="00411132">
        <w:rPr>
          <w:rFonts w:ascii="Times New Roman" w:eastAsia="Times New Roman" w:hAnsi="Times New Roman" w:cs="Times New Roman"/>
          <w:sz w:val="24"/>
          <w:szCs w:val="24"/>
        </w:rPr>
        <w:t>Fukšić</w:t>
      </w:r>
      <w:proofErr w:type="spellEnd"/>
      <w:r w:rsidR="00673ADF">
        <w:rPr>
          <w:rFonts w:ascii="Times New Roman" w:eastAsia="Times New Roman" w:hAnsi="Times New Roman" w:cs="Times New Roman"/>
          <w:sz w:val="24"/>
          <w:szCs w:val="24"/>
        </w:rPr>
        <w:t xml:space="preserve">, Radmila </w:t>
      </w:r>
      <w:proofErr w:type="spellStart"/>
      <w:r w:rsidR="00673ADF">
        <w:rPr>
          <w:rFonts w:ascii="Times New Roman" w:eastAsia="Times New Roman" w:hAnsi="Times New Roman" w:cs="Times New Roman"/>
          <w:sz w:val="24"/>
          <w:szCs w:val="24"/>
        </w:rPr>
        <w:t>Jukič</w:t>
      </w:r>
      <w:proofErr w:type="spellEnd"/>
    </w:p>
    <w:p w14:paraId="27CA9EBA" w14:textId="77777777" w:rsidR="00E72B80" w:rsidRPr="009F5975" w:rsidRDefault="00E67DA0" w:rsidP="00C04A95">
      <w:pPr>
        <w:numPr>
          <w:ilvl w:val="0"/>
          <w:numId w:val="138"/>
        </w:numPr>
        <w:spacing w:after="0" w:line="240" w:lineRule="auto"/>
        <w:ind w:left="1501" w:hanging="360"/>
        <w:rPr>
          <w:rFonts w:ascii="Times New Roman" w:eastAsia="Times New Roman" w:hAnsi="Times New Roman" w:cs="Times New Roman"/>
          <w:sz w:val="28"/>
          <w:szCs w:val="28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>učenici trećih razreda</w:t>
      </w:r>
      <w:r w:rsidR="005D7F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5EF939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8BD86C" w14:textId="77777777" w:rsidR="002C3734" w:rsidRPr="00673ADF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b/>
          <w:sz w:val="24"/>
          <w:szCs w:val="24"/>
        </w:rPr>
        <w:t>Način realizacije dodatne nastave:</w:t>
      </w:r>
    </w:p>
    <w:p w14:paraId="57FA8378" w14:textId="77777777" w:rsidR="002C3734" w:rsidRPr="00673ADF" w:rsidRDefault="002C3734" w:rsidP="00C04A95">
      <w:pPr>
        <w:numPr>
          <w:ilvl w:val="0"/>
          <w:numId w:val="140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>individualni pristup</w:t>
      </w:r>
    </w:p>
    <w:p w14:paraId="4FC9284B" w14:textId="72DE8D3C" w:rsidR="005A4C40" w:rsidRPr="00673ADF" w:rsidRDefault="002C3734" w:rsidP="00C04A95">
      <w:pPr>
        <w:numPr>
          <w:ilvl w:val="0"/>
          <w:numId w:val="140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>suradničko učenje,</w:t>
      </w:r>
      <w:r w:rsidR="00E72B80" w:rsidRPr="00673ADF">
        <w:rPr>
          <w:rFonts w:ascii="Times New Roman" w:eastAsia="Times New Roman" w:hAnsi="Times New Roman" w:cs="Times New Roman"/>
          <w:sz w:val="24"/>
          <w:szCs w:val="24"/>
        </w:rPr>
        <w:t xml:space="preserve"> timski rad, učenje otkrivanjem i</w:t>
      </w:r>
      <w:r w:rsidRPr="00673ADF">
        <w:rPr>
          <w:rFonts w:ascii="Times New Roman" w:eastAsia="Times New Roman" w:hAnsi="Times New Roman" w:cs="Times New Roman"/>
          <w:sz w:val="24"/>
          <w:szCs w:val="24"/>
        </w:rPr>
        <w:t xml:space="preserve"> učenje kroz igru</w:t>
      </w:r>
      <w:r w:rsidR="009C2195" w:rsidRPr="00673A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1B9F75" w14:textId="77777777" w:rsidR="00E72B80" w:rsidRPr="00673ADF" w:rsidRDefault="00E72B80" w:rsidP="009F5975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73ADF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 w:rsidRPr="00673AD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1C1C4AC" w14:textId="0A05B5A3" w:rsidR="00E72B80" w:rsidRPr="00673ADF" w:rsidRDefault="00E72B80" w:rsidP="00C04A95">
      <w:pPr>
        <w:numPr>
          <w:ilvl w:val="0"/>
          <w:numId w:val="142"/>
        </w:numPr>
        <w:spacing w:after="0" w:line="240" w:lineRule="auto"/>
        <w:ind w:left="1428" w:right="-285" w:hanging="360"/>
        <w:rPr>
          <w:rFonts w:ascii="Times New Roman" w:eastAsia="Times New Roman" w:hAnsi="Times New Roman" w:cs="Times New Roman"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>1 sat tjedno prema rasporedu sati učenika</w:t>
      </w:r>
      <w:r w:rsidR="009C2195" w:rsidRPr="00673A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A2F7EA" w14:textId="77777777" w:rsidR="00D46FED" w:rsidRPr="00673ADF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b/>
          <w:sz w:val="24"/>
          <w:szCs w:val="24"/>
        </w:rPr>
        <w:t xml:space="preserve">Troškovnik: </w:t>
      </w:r>
    </w:p>
    <w:p w14:paraId="440DA865" w14:textId="77777777" w:rsidR="00D46FED" w:rsidRPr="00673ADF" w:rsidRDefault="009C2195" w:rsidP="00C04A95">
      <w:pPr>
        <w:pStyle w:val="Odlomakpopisa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>troškove snosi š</w:t>
      </w:r>
      <w:r w:rsidR="00D46FED" w:rsidRPr="00673ADF">
        <w:rPr>
          <w:rFonts w:ascii="Times New Roman" w:eastAsia="Times New Roman" w:hAnsi="Times New Roman" w:cs="Times New Roman"/>
          <w:sz w:val="24"/>
          <w:szCs w:val="24"/>
        </w:rPr>
        <w:t>kola</w:t>
      </w:r>
      <w:r w:rsidRPr="00673A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02031B" w14:textId="77777777" w:rsidR="00E72B80" w:rsidRPr="00673ADF" w:rsidRDefault="00E72B80" w:rsidP="009F5975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</w:p>
    <w:p w14:paraId="773E0988" w14:textId="77777777" w:rsidR="00E72B80" w:rsidRPr="00673ADF" w:rsidRDefault="00E72B8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b/>
          <w:sz w:val="24"/>
          <w:szCs w:val="24"/>
        </w:rPr>
        <w:t>Način vrednovanja i korištenje rezultata dodatne nastave:</w:t>
      </w:r>
    </w:p>
    <w:p w14:paraId="2200A7BC" w14:textId="77777777" w:rsidR="00D46FED" w:rsidRPr="00673ADF" w:rsidRDefault="00E72B80" w:rsidP="00F14D59">
      <w:pPr>
        <w:pStyle w:val="Odlomakpopisa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 xml:space="preserve">individualno vrednovati brzinu, točnost, samostalnost i uspješnost </w:t>
      </w:r>
    </w:p>
    <w:p w14:paraId="0E2F9E8F" w14:textId="77777777" w:rsidR="00D46FED" w:rsidRPr="00673ADF" w:rsidRDefault="00E72B80" w:rsidP="009F5975">
      <w:pPr>
        <w:pStyle w:val="Odlomakpopisa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 xml:space="preserve">usvajanja planiranih sadržaja te opisno pratiti način korištenja </w:t>
      </w:r>
    </w:p>
    <w:p w14:paraId="53E27D75" w14:textId="77777777" w:rsidR="00E72B80" w:rsidRPr="00673ADF" w:rsidRDefault="00E72B80" w:rsidP="009F5975">
      <w:pPr>
        <w:pStyle w:val="Odlomakpopisa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>rezultata vrednovanja dodatne nastave</w:t>
      </w:r>
    </w:p>
    <w:p w14:paraId="32F3E379" w14:textId="77777777" w:rsidR="00D46FED" w:rsidRPr="00673ADF" w:rsidRDefault="00E72B80" w:rsidP="00F14D59">
      <w:pPr>
        <w:pStyle w:val="Odlomakpopisa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 xml:space="preserve">poticati razvoj darovitih učenika te individualan razvoj sposobnosti </w:t>
      </w:r>
    </w:p>
    <w:p w14:paraId="516A56FF" w14:textId="77777777" w:rsidR="00E72B80" w:rsidRPr="00673ADF" w:rsidRDefault="00E72B80" w:rsidP="009F5975">
      <w:pPr>
        <w:pStyle w:val="Odlomakpopisa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>učenika</w:t>
      </w:r>
    </w:p>
    <w:p w14:paraId="77985DC2" w14:textId="77777777" w:rsidR="00E72B80" w:rsidRPr="00673ADF" w:rsidRDefault="00E72B80" w:rsidP="00F14D59">
      <w:pPr>
        <w:pStyle w:val="Odlomakpopisa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>razvijati samostalnost učenika i usmjerenost ka kvaliteti znanja</w:t>
      </w:r>
    </w:p>
    <w:p w14:paraId="2B51D59C" w14:textId="77777777" w:rsidR="00E72B80" w:rsidRPr="00673ADF" w:rsidRDefault="00E72B80" w:rsidP="00F14D59">
      <w:pPr>
        <w:pStyle w:val="Odlomakpopisa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ADF">
        <w:rPr>
          <w:rFonts w:ascii="Times New Roman" w:eastAsia="Times New Roman" w:hAnsi="Times New Roman" w:cs="Times New Roman"/>
          <w:sz w:val="24"/>
          <w:szCs w:val="24"/>
        </w:rPr>
        <w:t>rezultati vrednovanja očitovat će se u završnoj ocjeni</w:t>
      </w:r>
      <w:r w:rsidR="009C2195" w:rsidRPr="00673A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D9BD17" w14:textId="77777777" w:rsidR="00B24B4E" w:rsidRPr="009F5975" w:rsidRDefault="00B24B4E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37E982" w14:textId="77777777" w:rsidR="00CE5429" w:rsidRPr="00673ADF" w:rsidRDefault="00CE5429" w:rsidP="00CE5429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73AD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DODATNA NASTAVA  MATEMATIKE</w:t>
      </w:r>
    </w:p>
    <w:p w14:paraId="7805E502" w14:textId="77777777" w:rsidR="00CE5429" w:rsidRPr="00CE5429" w:rsidRDefault="00CE5429" w:rsidP="00CE54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429">
        <w:rPr>
          <w:rFonts w:ascii="Times New Roman" w:hAnsi="Times New Roman" w:cs="Times New Roman"/>
          <w:b/>
          <w:bCs/>
          <w:sz w:val="28"/>
          <w:szCs w:val="28"/>
        </w:rPr>
        <w:t>4. RAZRED</w:t>
      </w:r>
    </w:p>
    <w:p w14:paraId="152F7431" w14:textId="77777777" w:rsidR="00CE5429" w:rsidRPr="00673ADF" w:rsidRDefault="0079219F" w:rsidP="00CE54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ADF">
        <w:rPr>
          <w:rFonts w:ascii="Times New Roman" w:hAnsi="Times New Roman" w:cs="Times New Roman"/>
          <w:b/>
          <w:bCs/>
          <w:sz w:val="24"/>
          <w:szCs w:val="24"/>
        </w:rPr>
        <w:t>CILJEVI</w:t>
      </w:r>
      <w:r w:rsidR="00CE5429" w:rsidRPr="00673A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893605" w14:textId="77777777" w:rsidR="00CE5429" w:rsidRPr="00673ADF" w:rsidRDefault="007D6197" w:rsidP="00F14D59">
      <w:pPr>
        <w:pStyle w:val="Odlomakpopisa"/>
        <w:numPr>
          <w:ilvl w:val="0"/>
          <w:numId w:val="195"/>
        </w:numPr>
        <w:rPr>
          <w:rFonts w:ascii="Times New Roman" w:hAnsi="Times New Roman" w:cs="Times New Roman"/>
          <w:sz w:val="24"/>
          <w:szCs w:val="24"/>
        </w:rPr>
      </w:pPr>
      <w:r w:rsidRPr="00673ADF">
        <w:rPr>
          <w:rFonts w:ascii="Times New Roman" w:hAnsi="Times New Roman" w:cs="Times New Roman"/>
          <w:sz w:val="24"/>
          <w:szCs w:val="24"/>
        </w:rPr>
        <w:t>z</w:t>
      </w:r>
      <w:r w:rsidR="00CE5429" w:rsidRPr="00673ADF">
        <w:rPr>
          <w:rFonts w:ascii="Times New Roman" w:hAnsi="Times New Roman" w:cs="Times New Roman"/>
          <w:sz w:val="24"/>
          <w:szCs w:val="24"/>
        </w:rPr>
        <w:t>ainteresirati učenike za matematičke sadržaje i za pronalaženje različitih načina rješavanja matematičkih problema;</w:t>
      </w:r>
    </w:p>
    <w:p w14:paraId="22EA3CD4" w14:textId="77777777" w:rsidR="00CE5429" w:rsidRPr="00673ADF" w:rsidRDefault="00CE5429" w:rsidP="00F14D59">
      <w:pPr>
        <w:pStyle w:val="Odlomakpopisa"/>
        <w:numPr>
          <w:ilvl w:val="0"/>
          <w:numId w:val="195"/>
        </w:numPr>
        <w:rPr>
          <w:rFonts w:ascii="Times New Roman" w:hAnsi="Times New Roman" w:cs="Times New Roman"/>
          <w:sz w:val="24"/>
          <w:szCs w:val="24"/>
        </w:rPr>
      </w:pPr>
      <w:r w:rsidRPr="00673ADF">
        <w:rPr>
          <w:rFonts w:ascii="Times New Roman" w:hAnsi="Times New Roman" w:cs="Times New Roman"/>
          <w:sz w:val="24"/>
          <w:szCs w:val="24"/>
        </w:rPr>
        <w:t>proširiti i produbiti znanje redovne nastave;</w:t>
      </w:r>
    </w:p>
    <w:p w14:paraId="0F2C50C8" w14:textId="77777777" w:rsidR="00CE5429" w:rsidRPr="00673ADF" w:rsidRDefault="00CE5429" w:rsidP="00F14D59">
      <w:pPr>
        <w:pStyle w:val="Odlomakpopisa"/>
        <w:numPr>
          <w:ilvl w:val="0"/>
          <w:numId w:val="195"/>
        </w:numPr>
        <w:rPr>
          <w:rFonts w:ascii="Times New Roman" w:hAnsi="Times New Roman" w:cs="Times New Roman"/>
          <w:sz w:val="24"/>
          <w:szCs w:val="24"/>
        </w:rPr>
      </w:pPr>
      <w:r w:rsidRPr="00673ADF">
        <w:rPr>
          <w:rFonts w:ascii="Times New Roman" w:hAnsi="Times New Roman" w:cs="Times New Roman"/>
          <w:sz w:val="24"/>
          <w:szCs w:val="24"/>
        </w:rPr>
        <w:t>razvijati svijest o vlastitim matematičkim sposobnostima;</w:t>
      </w:r>
    </w:p>
    <w:p w14:paraId="3223D23D" w14:textId="77777777" w:rsidR="00CE5429" w:rsidRPr="00673ADF" w:rsidRDefault="00CE5429" w:rsidP="00F14D59">
      <w:pPr>
        <w:pStyle w:val="Odlomakpopisa"/>
        <w:numPr>
          <w:ilvl w:val="0"/>
          <w:numId w:val="195"/>
        </w:numPr>
        <w:rPr>
          <w:rFonts w:ascii="Times New Roman" w:hAnsi="Times New Roman" w:cs="Times New Roman"/>
          <w:sz w:val="24"/>
          <w:szCs w:val="24"/>
        </w:rPr>
      </w:pPr>
      <w:r w:rsidRPr="00673ADF">
        <w:rPr>
          <w:rFonts w:ascii="Times New Roman" w:hAnsi="Times New Roman" w:cs="Times New Roman"/>
          <w:sz w:val="24"/>
          <w:szCs w:val="24"/>
        </w:rPr>
        <w:t>razvijati logičko mišljenje i samostalnost u radu te matematičke vještine s obzirom na individualne mogućnosti  svakog učenika,</w:t>
      </w:r>
    </w:p>
    <w:p w14:paraId="23452FE0" w14:textId="77777777" w:rsidR="00CE5429" w:rsidRPr="00673ADF" w:rsidRDefault="00CE5429" w:rsidP="00F14D59">
      <w:pPr>
        <w:pStyle w:val="Odlomakpopisa"/>
        <w:numPr>
          <w:ilvl w:val="0"/>
          <w:numId w:val="19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3ADF">
        <w:rPr>
          <w:rFonts w:ascii="Times New Roman" w:hAnsi="Times New Roman" w:cs="Times New Roman"/>
          <w:sz w:val="24"/>
          <w:szCs w:val="24"/>
        </w:rPr>
        <w:t>utjecati na sposobnost aktivne primjene stečenog znanja u stvarnom životu.</w:t>
      </w:r>
    </w:p>
    <w:p w14:paraId="304A6351" w14:textId="77777777" w:rsidR="00CE5429" w:rsidRPr="00673ADF" w:rsidRDefault="0079219F" w:rsidP="00CE54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ADF">
        <w:rPr>
          <w:rFonts w:ascii="Times New Roman" w:hAnsi="Times New Roman" w:cs="Times New Roman"/>
          <w:b/>
          <w:bCs/>
          <w:sz w:val="24"/>
          <w:szCs w:val="24"/>
        </w:rPr>
        <w:t>NAMJENA</w:t>
      </w:r>
      <w:r w:rsidR="00CE5429" w:rsidRPr="00673A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D0E415" w14:textId="77777777" w:rsidR="00CE5429" w:rsidRPr="00673ADF" w:rsidRDefault="007D6197" w:rsidP="00F14D59">
      <w:pPr>
        <w:pStyle w:val="Odlomakpopisa"/>
        <w:numPr>
          <w:ilvl w:val="0"/>
          <w:numId w:val="196"/>
        </w:numPr>
        <w:rPr>
          <w:rFonts w:ascii="Times New Roman" w:hAnsi="Times New Roman" w:cs="Times New Roman"/>
          <w:sz w:val="24"/>
          <w:szCs w:val="24"/>
        </w:rPr>
      </w:pPr>
      <w:r w:rsidRPr="00673ADF">
        <w:rPr>
          <w:rFonts w:ascii="Times New Roman" w:hAnsi="Times New Roman" w:cs="Times New Roman"/>
          <w:sz w:val="24"/>
          <w:szCs w:val="24"/>
        </w:rPr>
        <w:t>p</w:t>
      </w:r>
      <w:r w:rsidR="00CE5429" w:rsidRPr="00673ADF">
        <w:rPr>
          <w:rFonts w:ascii="Times New Roman" w:hAnsi="Times New Roman" w:cs="Times New Roman"/>
          <w:sz w:val="24"/>
          <w:szCs w:val="24"/>
        </w:rPr>
        <w:t>rimjena i proširivanje stečenog znanja u praksi.</w:t>
      </w:r>
    </w:p>
    <w:p w14:paraId="58CAC24F" w14:textId="77777777" w:rsidR="00CE5429" w:rsidRPr="00673ADF" w:rsidRDefault="007D6197" w:rsidP="00F14D59">
      <w:pPr>
        <w:pStyle w:val="Odlomakpopisa"/>
        <w:numPr>
          <w:ilvl w:val="0"/>
          <w:numId w:val="196"/>
        </w:numPr>
        <w:rPr>
          <w:rFonts w:ascii="Times New Roman" w:hAnsi="Times New Roman" w:cs="Times New Roman"/>
          <w:sz w:val="24"/>
          <w:szCs w:val="24"/>
        </w:rPr>
      </w:pPr>
      <w:r w:rsidRPr="00673ADF">
        <w:rPr>
          <w:rFonts w:ascii="Times New Roman" w:hAnsi="Times New Roman" w:cs="Times New Roman"/>
          <w:sz w:val="24"/>
          <w:szCs w:val="24"/>
        </w:rPr>
        <w:t xml:space="preserve"> r</w:t>
      </w:r>
      <w:r w:rsidR="00CE5429" w:rsidRPr="00673ADF">
        <w:rPr>
          <w:rFonts w:ascii="Times New Roman" w:hAnsi="Times New Roman" w:cs="Times New Roman"/>
          <w:sz w:val="24"/>
          <w:szCs w:val="24"/>
        </w:rPr>
        <w:t>azvijati logičko mišljenje i zaključivanje.</w:t>
      </w:r>
    </w:p>
    <w:p w14:paraId="758D31E1" w14:textId="77777777" w:rsidR="00CE5429" w:rsidRPr="00673ADF" w:rsidRDefault="0079219F" w:rsidP="00CE54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ADF">
        <w:rPr>
          <w:rFonts w:ascii="Times New Roman" w:hAnsi="Times New Roman" w:cs="Times New Roman"/>
          <w:b/>
          <w:bCs/>
          <w:sz w:val="24"/>
          <w:szCs w:val="24"/>
        </w:rPr>
        <w:t>NOSITELJI AKTIVNOSTI</w:t>
      </w:r>
      <w:r w:rsidR="00CE5429" w:rsidRPr="00673A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BF7521" w14:textId="62D6D0C2" w:rsidR="00CE5429" w:rsidRPr="00673ADF" w:rsidRDefault="007D6197" w:rsidP="00F14D59">
      <w:pPr>
        <w:pStyle w:val="Odlomakpopisa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673ADF">
        <w:rPr>
          <w:rFonts w:ascii="Times New Roman" w:hAnsi="Times New Roman" w:cs="Times New Roman"/>
          <w:sz w:val="24"/>
          <w:szCs w:val="24"/>
        </w:rPr>
        <w:t>Učitelji:</w:t>
      </w:r>
      <w:r w:rsidR="00A73D52" w:rsidRPr="00673ADF">
        <w:rPr>
          <w:rFonts w:ascii="Times New Roman" w:hAnsi="Times New Roman" w:cs="Times New Roman"/>
          <w:sz w:val="24"/>
          <w:szCs w:val="24"/>
        </w:rPr>
        <w:t xml:space="preserve"> </w:t>
      </w:r>
      <w:r w:rsidR="00673ADF">
        <w:rPr>
          <w:rFonts w:ascii="Times New Roman" w:hAnsi="Times New Roman" w:cs="Times New Roman"/>
          <w:sz w:val="24"/>
          <w:szCs w:val="24"/>
        </w:rPr>
        <w:t xml:space="preserve">Vesna Pandurić, </w:t>
      </w:r>
      <w:r w:rsidR="00E464CA">
        <w:rPr>
          <w:rFonts w:ascii="Times New Roman" w:hAnsi="Times New Roman" w:cs="Times New Roman"/>
          <w:sz w:val="24"/>
          <w:szCs w:val="24"/>
        </w:rPr>
        <w:t xml:space="preserve">Ružica </w:t>
      </w:r>
      <w:proofErr w:type="spellStart"/>
      <w:r w:rsidR="00E464CA">
        <w:rPr>
          <w:rFonts w:ascii="Times New Roman" w:hAnsi="Times New Roman" w:cs="Times New Roman"/>
          <w:sz w:val="24"/>
          <w:szCs w:val="24"/>
        </w:rPr>
        <w:t>Nako</w:t>
      </w:r>
      <w:proofErr w:type="spellEnd"/>
      <w:r w:rsidR="00E464CA">
        <w:rPr>
          <w:rFonts w:ascii="Times New Roman" w:hAnsi="Times New Roman" w:cs="Times New Roman"/>
          <w:sz w:val="24"/>
          <w:szCs w:val="24"/>
        </w:rPr>
        <w:t xml:space="preserve"> i Mirela </w:t>
      </w:r>
      <w:proofErr w:type="spellStart"/>
      <w:r w:rsidR="002A43B1">
        <w:rPr>
          <w:rFonts w:ascii="Times New Roman" w:hAnsi="Times New Roman" w:cs="Times New Roman"/>
          <w:sz w:val="24"/>
          <w:szCs w:val="24"/>
        </w:rPr>
        <w:t>L</w:t>
      </w:r>
      <w:r w:rsidR="00E464CA">
        <w:rPr>
          <w:rFonts w:ascii="Times New Roman" w:hAnsi="Times New Roman" w:cs="Times New Roman"/>
          <w:sz w:val="24"/>
          <w:szCs w:val="24"/>
        </w:rPr>
        <w:t>ađarević</w:t>
      </w:r>
      <w:proofErr w:type="spellEnd"/>
    </w:p>
    <w:p w14:paraId="7FFD5E82" w14:textId="77777777" w:rsidR="007D6197" w:rsidRPr="00673ADF" w:rsidRDefault="00A73D52" w:rsidP="00F14D59">
      <w:pPr>
        <w:pStyle w:val="Odlomakpopisa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673ADF">
        <w:rPr>
          <w:rFonts w:ascii="Times New Roman" w:hAnsi="Times New Roman" w:cs="Times New Roman"/>
          <w:sz w:val="24"/>
          <w:szCs w:val="24"/>
        </w:rPr>
        <w:t xml:space="preserve">učenici  četvrtih razreda </w:t>
      </w:r>
    </w:p>
    <w:p w14:paraId="361F942B" w14:textId="77777777" w:rsidR="00CE5429" w:rsidRPr="00673ADF" w:rsidRDefault="0079219F" w:rsidP="00CE54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ADF">
        <w:rPr>
          <w:rFonts w:ascii="Times New Roman" w:hAnsi="Times New Roman" w:cs="Times New Roman"/>
          <w:b/>
          <w:bCs/>
          <w:sz w:val="24"/>
          <w:szCs w:val="24"/>
        </w:rPr>
        <w:t>NAČIN  REALIZACIJE</w:t>
      </w:r>
      <w:r w:rsidR="00CE5429" w:rsidRPr="00673A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8401AC" w14:textId="77777777" w:rsidR="00CE5429" w:rsidRPr="00673ADF" w:rsidRDefault="00CE5429" w:rsidP="00F14D59">
      <w:pPr>
        <w:pStyle w:val="Odlomakpopisa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673ADF">
        <w:rPr>
          <w:rFonts w:ascii="Times New Roman" w:hAnsi="Times New Roman" w:cs="Times New Roman"/>
          <w:sz w:val="24"/>
          <w:szCs w:val="24"/>
        </w:rPr>
        <w:t>Individualiziranim pristupom, suradničkim učenjem, timskim radom i igrom.</w:t>
      </w:r>
    </w:p>
    <w:p w14:paraId="07410B57" w14:textId="77777777" w:rsidR="00CE5429" w:rsidRPr="00673ADF" w:rsidRDefault="0079219F" w:rsidP="00CE54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ADF">
        <w:rPr>
          <w:rFonts w:ascii="Times New Roman" w:hAnsi="Times New Roman" w:cs="Times New Roman"/>
          <w:b/>
          <w:bCs/>
          <w:sz w:val="24"/>
          <w:szCs w:val="24"/>
        </w:rPr>
        <w:t>VREMENIK</w:t>
      </w:r>
      <w:r w:rsidR="00CE5429" w:rsidRPr="00673AD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55CB2CA" w14:textId="77777777" w:rsidR="00CE5429" w:rsidRPr="00673ADF" w:rsidRDefault="00CE5429" w:rsidP="00F14D59">
      <w:pPr>
        <w:pStyle w:val="Odlomakpopisa"/>
        <w:numPr>
          <w:ilvl w:val="0"/>
          <w:numId w:val="193"/>
        </w:numPr>
        <w:rPr>
          <w:rFonts w:ascii="Times New Roman" w:hAnsi="Times New Roman" w:cs="Times New Roman"/>
          <w:sz w:val="24"/>
          <w:szCs w:val="24"/>
        </w:rPr>
      </w:pPr>
      <w:r w:rsidRPr="00673ADF">
        <w:rPr>
          <w:rFonts w:ascii="Times New Roman" w:hAnsi="Times New Roman" w:cs="Times New Roman"/>
          <w:sz w:val="24"/>
          <w:szCs w:val="24"/>
        </w:rPr>
        <w:t>1 sat tjedno, prema rasporedu sati učenika, 35 sati.</w:t>
      </w:r>
    </w:p>
    <w:p w14:paraId="3043D357" w14:textId="77777777" w:rsidR="00CE5429" w:rsidRPr="00673ADF" w:rsidRDefault="0079219F" w:rsidP="00CE54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ADF">
        <w:rPr>
          <w:rFonts w:ascii="Times New Roman" w:hAnsi="Times New Roman" w:cs="Times New Roman"/>
          <w:b/>
          <w:bCs/>
          <w:sz w:val="24"/>
          <w:szCs w:val="24"/>
        </w:rPr>
        <w:t>TROŠKOVNIK</w:t>
      </w:r>
      <w:r w:rsidR="00CE5429" w:rsidRPr="00673A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0F6FEC" w14:textId="77777777" w:rsidR="00CE5429" w:rsidRPr="00673ADF" w:rsidRDefault="007D6197" w:rsidP="00F14D59">
      <w:pPr>
        <w:pStyle w:val="Odlomakpopisa"/>
        <w:numPr>
          <w:ilvl w:val="0"/>
          <w:numId w:val="194"/>
        </w:numPr>
        <w:rPr>
          <w:rFonts w:ascii="Times New Roman" w:hAnsi="Times New Roman" w:cs="Times New Roman"/>
          <w:sz w:val="24"/>
          <w:szCs w:val="24"/>
        </w:rPr>
      </w:pPr>
      <w:r w:rsidRPr="00673ADF">
        <w:rPr>
          <w:rFonts w:ascii="Times New Roman" w:hAnsi="Times New Roman" w:cs="Times New Roman"/>
          <w:sz w:val="24"/>
          <w:szCs w:val="24"/>
        </w:rPr>
        <w:t>t</w:t>
      </w:r>
      <w:r w:rsidR="00CE5429" w:rsidRPr="00673ADF">
        <w:rPr>
          <w:rFonts w:ascii="Times New Roman" w:hAnsi="Times New Roman" w:cs="Times New Roman"/>
          <w:sz w:val="24"/>
          <w:szCs w:val="24"/>
        </w:rPr>
        <w:t>roškovnik pokrivaju materijalni izdatci Škole.</w:t>
      </w:r>
    </w:p>
    <w:p w14:paraId="2C4576DE" w14:textId="77777777" w:rsidR="00CE5429" w:rsidRPr="00673ADF" w:rsidRDefault="0079219F" w:rsidP="00CE54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ADF">
        <w:rPr>
          <w:rFonts w:ascii="Times New Roman" w:hAnsi="Times New Roman" w:cs="Times New Roman"/>
          <w:b/>
          <w:bCs/>
          <w:sz w:val="24"/>
          <w:szCs w:val="24"/>
        </w:rPr>
        <w:t>NAČIN VREDNOVANJA</w:t>
      </w:r>
      <w:r w:rsidR="00CE5429" w:rsidRPr="00673A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EDFD15" w14:textId="77777777" w:rsidR="00CE5429" w:rsidRPr="00673ADF" w:rsidRDefault="007D6197" w:rsidP="00F14D59">
      <w:pPr>
        <w:pStyle w:val="Odlomakpopisa"/>
        <w:numPr>
          <w:ilvl w:val="0"/>
          <w:numId w:val="194"/>
        </w:numPr>
        <w:rPr>
          <w:rFonts w:ascii="Times New Roman" w:hAnsi="Times New Roman" w:cs="Times New Roman"/>
          <w:sz w:val="24"/>
          <w:szCs w:val="24"/>
        </w:rPr>
      </w:pPr>
      <w:r w:rsidRPr="00673ADF">
        <w:rPr>
          <w:rFonts w:ascii="Times New Roman" w:hAnsi="Times New Roman" w:cs="Times New Roman"/>
          <w:sz w:val="24"/>
          <w:szCs w:val="24"/>
        </w:rPr>
        <w:t>i</w:t>
      </w:r>
      <w:r w:rsidR="00CE5429" w:rsidRPr="00673ADF">
        <w:rPr>
          <w:rFonts w:ascii="Times New Roman" w:hAnsi="Times New Roman" w:cs="Times New Roman"/>
          <w:sz w:val="24"/>
          <w:szCs w:val="24"/>
        </w:rPr>
        <w:t>ndividualno praćenje napretka učenika.</w:t>
      </w:r>
    </w:p>
    <w:p w14:paraId="6813180C" w14:textId="77777777" w:rsidR="00AE07B3" w:rsidRPr="00673ADF" w:rsidRDefault="007D6197" w:rsidP="00F14D59">
      <w:pPr>
        <w:pStyle w:val="Odlomakpopisa"/>
        <w:numPr>
          <w:ilvl w:val="0"/>
          <w:numId w:val="194"/>
        </w:numPr>
        <w:rPr>
          <w:rFonts w:ascii="Times New Roman" w:hAnsi="Times New Roman" w:cs="Times New Roman"/>
          <w:sz w:val="24"/>
          <w:szCs w:val="24"/>
        </w:rPr>
      </w:pPr>
      <w:r w:rsidRPr="00673ADF">
        <w:rPr>
          <w:rFonts w:ascii="Times New Roman" w:hAnsi="Times New Roman" w:cs="Times New Roman"/>
          <w:sz w:val="24"/>
          <w:szCs w:val="24"/>
        </w:rPr>
        <w:t>s</w:t>
      </w:r>
      <w:r w:rsidR="00CE5429" w:rsidRPr="00673ADF">
        <w:rPr>
          <w:rFonts w:ascii="Times New Roman" w:hAnsi="Times New Roman" w:cs="Times New Roman"/>
          <w:sz w:val="24"/>
          <w:szCs w:val="24"/>
        </w:rPr>
        <w:t>udjelovanje na školskim natjecanjima.</w:t>
      </w:r>
    </w:p>
    <w:p w14:paraId="54841367" w14:textId="77777777" w:rsidR="00AE07B3" w:rsidRDefault="00AE07B3" w:rsidP="00CE5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E94A7B" w14:textId="77777777" w:rsidR="00AE07B3" w:rsidRPr="00E464CA" w:rsidRDefault="00AE07B3" w:rsidP="00AE07B3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</w:pPr>
      <w:r w:rsidRPr="00E464CA"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DOPUNSKA NASTAVA HRVATSKOG JEZIKA I MATEMATIKE</w:t>
      </w:r>
    </w:p>
    <w:p w14:paraId="35DB3863" w14:textId="77777777" w:rsidR="00AE07B3" w:rsidRPr="00AE07B3" w:rsidRDefault="00AE07B3" w:rsidP="00AE07B3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AE07B3">
        <w:rPr>
          <w:rFonts w:ascii="Times New Roman" w:hAnsi="Times New Roman" w:cs="Times New Roman"/>
          <w:b/>
          <w:bCs/>
          <w:sz w:val="28"/>
          <w:szCs w:val="24"/>
        </w:rPr>
        <w:t>4. RAZRED</w:t>
      </w:r>
    </w:p>
    <w:p w14:paraId="360EF06D" w14:textId="77777777" w:rsidR="00AE07B3" w:rsidRPr="00E464CA" w:rsidRDefault="0079219F" w:rsidP="00AE07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4CA">
        <w:rPr>
          <w:rFonts w:ascii="Times New Roman" w:hAnsi="Times New Roman" w:cs="Times New Roman"/>
          <w:b/>
          <w:bCs/>
          <w:sz w:val="24"/>
          <w:szCs w:val="24"/>
        </w:rPr>
        <w:t>CILJEVI:</w:t>
      </w:r>
    </w:p>
    <w:p w14:paraId="762A63DB" w14:textId="77777777" w:rsidR="00AE07B3" w:rsidRPr="00E464CA" w:rsidRDefault="007D6197" w:rsidP="00F14D59">
      <w:pPr>
        <w:pStyle w:val="Odlomakpopisa"/>
        <w:numPr>
          <w:ilvl w:val="0"/>
          <w:numId w:val="1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o</w:t>
      </w:r>
      <w:r w:rsidR="00AE07B3" w:rsidRPr="00E464CA">
        <w:rPr>
          <w:rFonts w:ascii="Times New Roman" w:hAnsi="Times New Roman" w:cs="Times New Roman"/>
          <w:sz w:val="24"/>
          <w:szCs w:val="24"/>
        </w:rPr>
        <w:t>mogućiti učenicima da uspješno ovladaju nastavnim sadržajima hrvatskog jezika i matematike u nižim razredima osnovne škole;</w:t>
      </w:r>
    </w:p>
    <w:p w14:paraId="5345B5BA" w14:textId="77777777" w:rsidR="00AE07B3" w:rsidRPr="00E464CA" w:rsidRDefault="00AE07B3" w:rsidP="00F14D59">
      <w:pPr>
        <w:pStyle w:val="Odlomakpopisa"/>
        <w:numPr>
          <w:ilvl w:val="0"/>
          <w:numId w:val="1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uvježbati jezične sadržaje hrvatskoga jezika;</w:t>
      </w:r>
    </w:p>
    <w:p w14:paraId="34599370" w14:textId="77777777" w:rsidR="00AE07B3" w:rsidRPr="00E464CA" w:rsidRDefault="00AE07B3" w:rsidP="00F14D59">
      <w:pPr>
        <w:pStyle w:val="Odlomakpopisa"/>
        <w:numPr>
          <w:ilvl w:val="0"/>
          <w:numId w:val="1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 xml:space="preserve">poboljšati </w:t>
      </w:r>
      <w:proofErr w:type="spellStart"/>
      <w:r w:rsidRPr="00E464CA">
        <w:rPr>
          <w:rFonts w:ascii="Times New Roman" w:hAnsi="Times New Roman" w:cs="Times New Roman"/>
          <w:sz w:val="24"/>
          <w:szCs w:val="24"/>
        </w:rPr>
        <w:t>grafomotoriku</w:t>
      </w:r>
      <w:proofErr w:type="spellEnd"/>
      <w:r w:rsidRPr="00E464CA">
        <w:rPr>
          <w:rFonts w:ascii="Times New Roman" w:hAnsi="Times New Roman" w:cs="Times New Roman"/>
          <w:sz w:val="24"/>
          <w:szCs w:val="24"/>
        </w:rPr>
        <w:t xml:space="preserve"> i čitanje;</w:t>
      </w:r>
    </w:p>
    <w:p w14:paraId="6B79F49F" w14:textId="77777777" w:rsidR="00AE07B3" w:rsidRPr="00E464CA" w:rsidRDefault="00AE07B3" w:rsidP="00F14D59">
      <w:pPr>
        <w:pStyle w:val="Odlomakpopisa"/>
        <w:numPr>
          <w:ilvl w:val="0"/>
          <w:numId w:val="1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poboljšati elementarna znanja i vještine;</w:t>
      </w:r>
    </w:p>
    <w:p w14:paraId="40AA55CC" w14:textId="77777777" w:rsidR="00AE07B3" w:rsidRPr="00E464CA" w:rsidRDefault="00AE07B3" w:rsidP="00F14D59">
      <w:pPr>
        <w:pStyle w:val="Odlomakpopisa"/>
        <w:numPr>
          <w:ilvl w:val="0"/>
          <w:numId w:val="1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usavršiti komunikacijske vještine;</w:t>
      </w:r>
    </w:p>
    <w:p w14:paraId="61AA4B73" w14:textId="77777777" w:rsidR="00AE07B3" w:rsidRPr="00E464CA" w:rsidRDefault="00AE07B3" w:rsidP="00F14D59">
      <w:pPr>
        <w:pStyle w:val="Odlomakpopisa"/>
        <w:numPr>
          <w:ilvl w:val="0"/>
          <w:numId w:val="1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pomoći učenicima u razvoju samopouzdanja;</w:t>
      </w:r>
    </w:p>
    <w:p w14:paraId="5D1D5A89" w14:textId="77777777" w:rsidR="00AE07B3" w:rsidRPr="00E464CA" w:rsidRDefault="00AE07B3" w:rsidP="00F14D59">
      <w:pPr>
        <w:pStyle w:val="Odlomakpopisa"/>
        <w:numPr>
          <w:ilvl w:val="0"/>
          <w:numId w:val="1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osposobiti učenike za stjecanje znanja i primjenu stečenih znanja u svakodnevnom životu;</w:t>
      </w:r>
    </w:p>
    <w:p w14:paraId="4A2718DA" w14:textId="77777777" w:rsidR="00AE07B3" w:rsidRPr="00E464CA" w:rsidRDefault="00AE07B3" w:rsidP="00F14D59">
      <w:pPr>
        <w:pStyle w:val="Odlomakpopisa"/>
        <w:numPr>
          <w:ilvl w:val="0"/>
          <w:numId w:val="1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lastRenderedPageBreak/>
        <w:t>osposobljavanje za organiziranje vlastitog učenja, upravljanje vremenom i ustrajnost u učenju.</w:t>
      </w:r>
    </w:p>
    <w:p w14:paraId="58F1504A" w14:textId="77777777" w:rsidR="00AE07B3" w:rsidRPr="00E464CA" w:rsidRDefault="0079219F" w:rsidP="00AE07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4CA">
        <w:rPr>
          <w:rFonts w:ascii="Times New Roman" w:hAnsi="Times New Roman" w:cs="Times New Roman"/>
          <w:b/>
          <w:bCs/>
          <w:sz w:val="24"/>
          <w:szCs w:val="24"/>
        </w:rPr>
        <w:t>NAMJENA</w:t>
      </w:r>
      <w:r w:rsidR="00AE07B3" w:rsidRPr="00E464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A212B5" w14:textId="77777777" w:rsidR="00AE07B3" w:rsidRPr="00E464CA" w:rsidRDefault="007D6197" w:rsidP="00F14D59">
      <w:pPr>
        <w:pStyle w:val="Odlomakpopisa"/>
        <w:numPr>
          <w:ilvl w:val="0"/>
          <w:numId w:val="19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p</w:t>
      </w:r>
      <w:r w:rsidR="00AE07B3" w:rsidRPr="00E464CA">
        <w:rPr>
          <w:rFonts w:ascii="Times New Roman" w:hAnsi="Times New Roman" w:cs="Times New Roman"/>
          <w:sz w:val="24"/>
          <w:szCs w:val="24"/>
        </w:rPr>
        <w:t xml:space="preserve">omoć učenicima koji ne savladavaju redovni program s očekivanom razinom uspjeha, </w:t>
      </w:r>
    </w:p>
    <w:p w14:paraId="30B46BD8" w14:textId="77777777" w:rsidR="00AE07B3" w:rsidRPr="00E464CA" w:rsidRDefault="007D6197" w:rsidP="00F14D59">
      <w:pPr>
        <w:pStyle w:val="Odlomakpopisa"/>
        <w:numPr>
          <w:ilvl w:val="0"/>
          <w:numId w:val="19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i</w:t>
      </w:r>
      <w:r w:rsidR="00AE07B3" w:rsidRPr="00E464CA">
        <w:rPr>
          <w:rFonts w:ascii="Times New Roman" w:hAnsi="Times New Roman" w:cs="Times New Roman"/>
          <w:sz w:val="24"/>
          <w:szCs w:val="24"/>
        </w:rPr>
        <w:t>ndividualno s učenicima ponoviti i uvježbati nastavne sadržaje koje teže usvajaju.</w:t>
      </w:r>
    </w:p>
    <w:p w14:paraId="1499F8E4" w14:textId="77777777" w:rsidR="00AE07B3" w:rsidRPr="00E464CA" w:rsidRDefault="0079219F" w:rsidP="00AE07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4CA">
        <w:rPr>
          <w:rFonts w:ascii="Times New Roman" w:hAnsi="Times New Roman" w:cs="Times New Roman"/>
          <w:b/>
          <w:bCs/>
          <w:sz w:val="24"/>
          <w:szCs w:val="24"/>
        </w:rPr>
        <w:t>NOSITELJI  AKTIVNOSTI</w:t>
      </w:r>
      <w:r w:rsidR="00AE07B3" w:rsidRPr="00E464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EDF7E0" w14:textId="155B582D" w:rsidR="00AE07B3" w:rsidRPr="00E464CA" w:rsidRDefault="007D6197" w:rsidP="00F14D59">
      <w:pPr>
        <w:pStyle w:val="Odlomakpopisa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učitelji:</w:t>
      </w:r>
      <w:r w:rsidR="006E5111" w:rsidRPr="00E464CA">
        <w:rPr>
          <w:rFonts w:ascii="Times New Roman" w:hAnsi="Times New Roman" w:cs="Times New Roman"/>
          <w:sz w:val="24"/>
          <w:szCs w:val="24"/>
        </w:rPr>
        <w:t xml:space="preserve"> </w:t>
      </w:r>
      <w:r w:rsidR="00E464CA">
        <w:rPr>
          <w:rFonts w:ascii="Times New Roman" w:hAnsi="Times New Roman" w:cs="Times New Roman"/>
          <w:sz w:val="24"/>
          <w:szCs w:val="24"/>
        </w:rPr>
        <w:t xml:space="preserve">Vesna Pandurić, Ružica </w:t>
      </w:r>
      <w:proofErr w:type="spellStart"/>
      <w:r w:rsidR="00E464CA">
        <w:rPr>
          <w:rFonts w:ascii="Times New Roman" w:hAnsi="Times New Roman" w:cs="Times New Roman"/>
          <w:sz w:val="24"/>
          <w:szCs w:val="24"/>
        </w:rPr>
        <w:t>Nako</w:t>
      </w:r>
      <w:proofErr w:type="spellEnd"/>
      <w:r w:rsidR="00E464CA">
        <w:rPr>
          <w:rFonts w:ascii="Times New Roman" w:hAnsi="Times New Roman" w:cs="Times New Roman"/>
          <w:sz w:val="24"/>
          <w:szCs w:val="24"/>
        </w:rPr>
        <w:t xml:space="preserve"> i Mirela </w:t>
      </w:r>
      <w:proofErr w:type="spellStart"/>
      <w:r w:rsidR="002A43B1">
        <w:rPr>
          <w:rFonts w:ascii="Times New Roman" w:hAnsi="Times New Roman" w:cs="Times New Roman"/>
          <w:sz w:val="24"/>
          <w:szCs w:val="24"/>
        </w:rPr>
        <w:t>L</w:t>
      </w:r>
      <w:r w:rsidR="00E464CA">
        <w:rPr>
          <w:rFonts w:ascii="Times New Roman" w:hAnsi="Times New Roman" w:cs="Times New Roman"/>
          <w:sz w:val="24"/>
          <w:szCs w:val="24"/>
        </w:rPr>
        <w:t>ađarević</w:t>
      </w:r>
      <w:proofErr w:type="spellEnd"/>
    </w:p>
    <w:p w14:paraId="514B3D4B" w14:textId="77777777" w:rsidR="007D6197" w:rsidRPr="00E464CA" w:rsidRDefault="00A73D52" w:rsidP="00F14D59">
      <w:pPr>
        <w:pStyle w:val="Odlomakpopisa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učenici četvrtih</w:t>
      </w:r>
      <w:r w:rsidR="007D6197" w:rsidRPr="00E464CA">
        <w:rPr>
          <w:rFonts w:ascii="Times New Roman" w:hAnsi="Times New Roman" w:cs="Times New Roman"/>
          <w:sz w:val="24"/>
          <w:szCs w:val="24"/>
        </w:rPr>
        <w:t xml:space="preserve"> razreda</w:t>
      </w:r>
    </w:p>
    <w:p w14:paraId="4E7B35E5" w14:textId="77777777" w:rsidR="00AE07B3" w:rsidRPr="00E464CA" w:rsidRDefault="0079219F" w:rsidP="00AE07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4CA">
        <w:rPr>
          <w:rFonts w:ascii="Times New Roman" w:hAnsi="Times New Roman" w:cs="Times New Roman"/>
          <w:b/>
          <w:bCs/>
          <w:sz w:val="24"/>
          <w:szCs w:val="24"/>
        </w:rPr>
        <w:t>NAČIN  REALIZACIJE</w:t>
      </w:r>
      <w:r w:rsidR="00AE07B3" w:rsidRPr="00E464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CF6F40" w14:textId="77777777" w:rsidR="00AE07B3" w:rsidRPr="00E464CA" w:rsidRDefault="00AE07B3" w:rsidP="00F14D59">
      <w:pPr>
        <w:pStyle w:val="Odlomakpopisa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 xml:space="preserve">ponavljanje i uvježbavanje sadržaja prema kurikulumu, </w:t>
      </w:r>
    </w:p>
    <w:p w14:paraId="1BEBDB05" w14:textId="77777777" w:rsidR="00AE07B3" w:rsidRPr="00E464CA" w:rsidRDefault="00AE07B3" w:rsidP="00F14D59">
      <w:pPr>
        <w:pStyle w:val="Odlomakpopisa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 xml:space="preserve">individualni pristup učeniku i rad u skupinama, </w:t>
      </w:r>
    </w:p>
    <w:p w14:paraId="423E1074" w14:textId="77777777" w:rsidR="00AE07B3" w:rsidRPr="00E464CA" w:rsidRDefault="00AE07B3" w:rsidP="00F14D59">
      <w:pPr>
        <w:pStyle w:val="Odlomakpopisa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igre,</w:t>
      </w:r>
    </w:p>
    <w:p w14:paraId="620A1079" w14:textId="77777777" w:rsidR="00AE07B3" w:rsidRPr="00E464CA" w:rsidRDefault="00AE07B3" w:rsidP="00F14D59">
      <w:pPr>
        <w:pStyle w:val="Odlomakpopisa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 xml:space="preserve">služenje konkretnim materijalom, </w:t>
      </w:r>
    </w:p>
    <w:p w14:paraId="3726E619" w14:textId="77777777" w:rsidR="00AE07B3" w:rsidRPr="00E464CA" w:rsidRDefault="00AE07B3" w:rsidP="00F14D59">
      <w:pPr>
        <w:pStyle w:val="Odlomakpopisa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objašnjavanje, čitanje, pisanje.</w:t>
      </w:r>
    </w:p>
    <w:p w14:paraId="6A561563" w14:textId="77777777" w:rsidR="00AE07B3" w:rsidRPr="00E464CA" w:rsidRDefault="0079219F" w:rsidP="00AE07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4CA">
        <w:rPr>
          <w:rFonts w:ascii="Times New Roman" w:hAnsi="Times New Roman" w:cs="Times New Roman"/>
          <w:b/>
          <w:bCs/>
          <w:sz w:val="24"/>
          <w:szCs w:val="24"/>
        </w:rPr>
        <w:t>VREMENIK</w:t>
      </w:r>
      <w:r w:rsidR="00AE07B3" w:rsidRPr="00E464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37F5BAC" w14:textId="77777777" w:rsidR="00AE07B3" w:rsidRPr="00E464CA" w:rsidRDefault="00AE07B3" w:rsidP="00F14D59">
      <w:pPr>
        <w:pStyle w:val="Odlomakpopisa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1 sat tjedno, prema rasporedu sati učenika</w:t>
      </w:r>
    </w:p>
    <w:p w14:paraId="47EC8DC1" w14:textId="77777777" w:rsidR="00AE07B3" w:rsidRPr="00E464CA" w:rsidRDefault="00AE07B3" w:rsidP="00F14D59">
      <w:pPr>
        <w:pStyle w:val="Odlomakpopisa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Hrvatski jezik 16 sati</w:t>
      </w:r>
    </w:p>
    <w:p w14:paraId="59070EC3" w14:textId="77777777" w:rsidR="00AE07B3" w:rsidRPr="00E464CA" w:rsidRDefault="00AE07B3" w:rsidP="00F14D59">
      <w:pPr>
        <w:pStyle w:val="Odlomakpopisa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Matematika 19 sati</w:t>
      </w:r>
    </w:p>
    <w:p w14:paraId="7ECE2D05" w14:textId="77777777" w:rsidR="00AE07B3" w:rsidRPr="00E464CA" w:rsidRDefault="0079219F" w:rsidP="00AE07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4CA">
        <w:rPr>
          <w:rFonts w:ascii="Times New Roman" w:hAnsi="Times New Roman" w:cs="Times New Roman"/>
          <w:b/>
          <w:bCs/>
          <w:sz w:val="24"/>
          <w:szCs w:val="24"/>
        </w:rPr>
        <w:t>TROŠKOVNIK</w:t>
      </w:r>
      <w:r w:rsidR="00AE07B3" w:rsidRPr="00E464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A22562" w14:textId="77777777" w:rsidR="00AE07B3" w:rsidRPr="00E464CA" w:rsidRDefault="007D6197" w:rsidP="00F14D59">
      <w:pPr>
        <w:pStyle w:val="Odlomakpopisa"/>
        <w:numPr>
          <w:ilvl w:val="0"/>
          <w:numId w:val="19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t</w:t>
      </w:r>
      <w:r w:rsidR="00AE07B3" w:rsidRPr="00E464CA">
        <w:rPr>
          <w:rFonts w:ascii="Times New Roman" w:hAnsi="Times New Roman" w:cs="Times New Roman"/>
          <w:sz w:val="24"/>
          <w:szCs w:val="24"/>
        </w:rPr>
        <w:t>roškovnik</w:t>
      </w:r>
      <w:r w:rsidRPr="00E464CA">
        <w:rPr>
          <w:rFonts w:ascii="Times New Roman" w:hAnsi="Times New Roman" w:cs="Times New Roman"/>
          <w:sz w:val="24"/>
          <w:szCs w:val="24"/>
        </w:rPr>
        <w:t xml:space="preserve"> pokrivaju materijalni izdatci š</w:t>
      </w:r>
      <w:r w:rsidR="00AE07B3" w:rsidRPr="00E464CA">
        <w:rPr>
          <w:rFonts w:ascii="Times New Roman" w:hAnsi="Times New Roman" w:cs="Times New Roman"/>
          <w:sz w:val="24"/>
          <w:szCs w:val="24"/>
        </w:rPr>
        <w:t>kole.</w:t>
      </w:r>
    </w:p>
    <w:p w14:paraId="5580F126" w14:textId="77777777" w:rsidR="00AE07B3" w:rsidRPr="00E464CA" w:rsidRDefault="0079219F" w:rsidP="00AE07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4CA">
        <w:rPr>
          <w:rFonts w:ascii="Times New Roman" w:hAnsi="Times New Roman" w:cs="Times New Roman"/>
          <w:b/>
          <w:bCs/>
          <w:sz w:val="24"/>
          <w:szCs w:val="24"/>
        </w:rPr>
        <w:t>NAČIN VREDNOVANJA</w:t>
      </w:r>
      <w:r w:rsidR="00AE07B3" w:rsidRPr="00E464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B022C2" w14:textId="77777777" w:rsidR="00AE07B3" w:rsidRPr="00E464CA" w:rsidRDefault="007D6197" w:rsidP="00F14D59">
      <w:pPr>
        <w:pStyle w:val="Odlomakpopisa"/>
        <w:numPr>
          <w:ilvl w:val="0"/>
          <w:numId w:val="19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p</w:t>
      </w:r>
      <w:r w:rsidR="00AE07B3" w:rsidRPr="00E464CA">
        <w:rPr>
          <w:rFonts w:ascii="Times New Roman" w:hAnsi="Times New Roman" w:cs="Times New Roman"/>
          <w:sz w:val="24"/>
          <w:szCs w:val="24"/>
        </w:rPr>
        <w:t>rovodi se kontinuirano, prateći individualni napredak učenika u odnosu na početno stanje i opisno ocjenjuje tijekom dopunske nastave.</w:t>
      </w:r>
    </w:p>
    <w:p w14:paraId="63868EAA" w14:textId="375ED5DA" w:rsidR="005D7F2C" w:rsidRPr="00E464CA" w:rsidRDefault="007D6197" w:rsidP="00F14D59">
      <w:pPr>
        <w:pStyle w:val="Odlomakpopisa"/>
        <w:numPr>
          <w:ilvl w:val="0"/>
          <w:numId w:val="19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4CA">
        <w:rPr>
          <w:rFonts w:ascii="Times New Roman" w:hAnsi="Times New Roman" w:cs="Times New Roman"/>
          <w:sz w:val="24"/>
          <w:szCs w:val="24"/>
        </w:rPr>
        <w:t>r</w:t>
      </w:r>
      <w:r w:rsidR="00AE07B3" w:rsidRPr="00E464CA">
        <w:rPr>
          <w:rFonts w:ascii="Times New Roman" w:hAnsi="Times New Roman" w:cs="Times New Roman"/>
          <w:sz w:val="24"/>
          <w:szCs w:val="24"/>
        </w:rPr>
        <w:t>ezultati će se koristiti u svrhu poboljšanja kvalitete rada i za daljnje poticanje razvoja jezičnih sposobnosti djeteta.</w:t>
      </w:r>
    </w:p>
    <w:p w14:paraId="3C1BEA32" w14:textId="77777777" w:rsidR="000F4E12" w:rsidRPr="005B6498" w:rsidRDefault="005B607F" w:rsidP="00D80992">
      <w:pPr>
        <w:pStyle w:val="Naslov1"/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u w:val="single"/>
        </w:rPr>
      </w:pPr>
      <w:bookmarkStart w:id="43" w:name="_Toc493860780"/>
      <w:bookmarkStart w:id="44" w:name="_Toc494186642"/>
      <w:bookmarkStart w:id="45" w:name="_Toc83115922"/>
      <w:r w:rsidRPr="005B6498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>11</w:t>
      </w:r>
      <w:r w:rsidR="000F4E12" w:rsidRPr="005B6498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 xml:space="preserve">. DODATNA I DOPUNSKA </w:t>
      </w:r>
      <w:r w:rsidR="0082223B" w:rsidRPr="005B6498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>NASTAVA</w:t>
      </w:r>
      <w:r w:rsidR="00433F04" w:rsidRPr="005B6498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 xml:space="preserve"> - </w:t>
      </w:r>
      <w:r w:rsidR="000F4E12" w:rsidRPr="005B6498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>PREDMETNA NASTAVA</w:t>
      </w:r>
      <w:bookmarkEnd w:id="43"/>
      <w:bookmarkEnd w:id="44"/>
      <w:bookmarkEnd w:id="45"/>
    </w:p>
    <w:p w14:paraId="5B8F3A20" w14:textId="77777777" w:rsidR="004C3258" w:rsidRPr="00ED0269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ED026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DOPUNSKA NASTAVA HRVATSKOGA JEZIKA</w:t>
      </w:r>
    </w:p>
    <w:p w14:paraId="7AC14E8F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CILJ:</w:t>
      </w: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4EFAAE6" w14:textId="77777777" w:rsidR="004C3258" w:rsidRPr="005B6498" w:rsidRDefault="004C3258" w:rsidP="00F14D59">
      <w:pPr>
        <w:pStyle w:val="Odlomakpopis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uvježbavanje i usvajanje gradiva koje učenici nisu usvojili na redovitoj nastavi</w:t>
      </w:r>
    </w:p>
    <w:p w14:paraId="597C2992" w14:textId="77777777" w:rsidR="004C3258" w:rsidRPr="005B6498" w:rsidRDefault="004C3258" w:rsidP="00F14D59">
      <w:pPr>
        <w:pStyle w:val="Odlomakpopis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ispravljanje negativnih ocjena.</w:t>
      </w:r>
    </w:p>
    <w:p w14:paraId="0B53B516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6C7D0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0D3C4098" w14:textId="77777777" w:rsidR="004C3258" w:rsidRPr="005B6498" w:rsidRDefault="004C3258" w:rsidP="00F14D59">
      <w:pPr>
        <w:pStyle w:val="Odlomakpopis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pomoć učenicima s poteškoćama u učenju.</w:t>
      </w:r>
    </w:p>
    <w:p w14:paraId="5B86CC60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br/>
      </w: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5D5B71D0" w14:textId="18F657CD" w:rsidR="00AC0895" w:rsidRPr="005B6498" w:rsidRDefault="00413C5B" w:rsidP="00F14D59">
      <w:pPr>
        <w:pStyle w:val="Odlomakpopis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profesorice </w:t>
      </w:r>
      <w:r w:rsidR="004C3258" w:rsidRPr="005B6498">
        <w:rPr>
          <w:rFonts w:ascii="Times New Roman" w:eastAsia="Times New Roman" w:hAnsi="Times New Roman" w:cs="Times New Roman"/>
          <w:sz w:val="24"/>
          <w:szCs w:val="24"/>
        </w:rPr>
        <w:t xml:space="preserve"> Hrvats</w:t>
      </w:r>
      <w:r w:rsidR="009D5126" w:rsidRPr="005B6498">
        <w:rPr>
          <w:rFonts w:ascii="Times New Roman" w:eastAsia="Times New Roman" w:hAnsi="Times New Roman" w:cs="Times New Roman"/>
          <w:sz w:val="24"/>
          <w:szCs w:val="24"/>
        </w:rPr>
        <w:t xml:space="preserve">koga jezika Tamara </w:t>
      </w:r>
      <w:proofErr w:type="spellStart"/>
      <w:r w:rsidR="009D5126" w:rsidRPr="005B6498">
        <w:rPr>
          <w:rFonts w:ascii="Times New Roman" w:eastAsia="Times New Roman" w:hAnsi="Times New Roman" w:cs="Times New Roman"/>
          <w:sz w:val="24"/>
          <w:szCs w:val="24"/>
        </w:rPr>
        <w:t>Urbanovski</w:t>
      </w:r>
      <w:proofErr w:type="spellEnd"/>
      <w:r w:rsidR="009D5126" w:rsidRPr="005B64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25C0" w:rsidRPr="005B6498">
        <w:rPr>
          <w:rFonts w:ascii="Times New Roman" w:eastAsia="Times New Roman" w:hAnsi="Times New Roman" w:cs="Times New Roman"/>
          <w:sz w:val="24"/>
          <w:szCs w:val="24"/>
        </w:rPr>
        <w:t xml:space="preserve"> Senka</w:t>
      </w:r>
      <w:r w:rsidR="00FD5E7B" w:rsidRPr="005B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5E7B" w:rsidRPr="005B6498">
        <w:rPr>
          <w:rFonts w:ascii="Times New Roman" w:eastAsia="Times New Roman" w:hAnsi="Times New Roman" w:cs="Times New Roman"/>
          <w:sz w:val="24"/>
          <w:szCs w:val="24"/>
        </w:rPr>
        <w:t>Klemen</w:t>
      </w:r>
      <w:proofErr w:type="spellEnd"/>
      <w:r w:rsidR="00830AF6" w:rsidRPr="005B6498">
        <w:rPr>
          <w:rFonts w:ascii="Times New Roman" w:eastAsia="Times New Roman" w:hAnsi="Times New Roman" w:cs="Times New Roman"/>
          <w:sz w:val="24"/>
          <w:szCs w:val="24"/>
        </w:rPr>
        <w:t xml:space="preserve">, Sandra </w:t>
      </w:r>
      <w:proofErr w:type="spellStart"/>
      <w:r w:rsidR="00830AF6" w:rsidRPr="005B6498">
        <w:rPr>
          <w:rFonts w:ascii="Times New Roman" w:eastAsia="Times New Roman" w:hAnsi="Times New Roman" w:cs="Times New Roman"/>
          <w:sz w:val="24"/>
          <w:szCs w:val="24"/>
        </w:rPr>
        <w:t>Čukić-Jozinović</w:t>
      </w:r>
      <w:proofErr w:type="spellEnd"/>
      <w:r w:rsidR="00AC0895" w:rsidRPr="005B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2A2AD5" w14:textId="77777777" w:rsidR="004C3258" w:rsidRPr="005B6498" w:rsidRDefault="00AC0895" w:rsidP="00F14D59">
      <w:pPr>
        <w:pStyle w:val="Odlomakpopis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 učenici petih,</w:t>
      </w:r>
      <w:r w:rsidR="000335D7" w:rsidRPr="005B6498">
        <w:rPr>
          <w:rFonts w:ascii="Times New Roman" w:eastAsia="Times New Roman" w:hAnsi="Times New Roman" w:cs="Times New Roman"/>
          <w:sz w:val="24"/>
          <w:szCs w:val="24"/>
        </w:rPr>
        <w:t xml:space="preserve"> šestih, sedmih razreda i osmih razreda</w:t>
      </w:r>
      <w:r w:rsidR="00B56E6B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B9E0EE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F6E31B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NAČIN REALIZACIJE:</w:t>
      </w:r>
    </w:p>
    <w:p w14:paraId="5F7331B6" w14:textId="77777777" w:rsidR="004C3258" w:rsidRPr="005B6498" w:rsidRDefault="004C3258" w:rsidP="00F14D59">
      <w:pPr>
        <w:pStyle w:val="Odlomakpopis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individualizirani pristup poučavanju</w:t>
      </w:r>
    </w:p>
    <w:p w14:paraId="61470814" w14:textId="77777777" w:rsidR="004C3258" w:rsidRPr="005B6498" w:rsidRDefault="004C3258" w:rsidP="00F14D59">
      <w:pPr>
        <w:pStyle w:val="Odlomakpopis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pisano i usmeno provjeravanje.</w:t>
      </w:r>
    </w:p>
    <w:p w14:paraId="16D236A9" w14:textId="77777777" w:rsidR="000840F6" w:rsidRPr="005B6498" w:rsidRDefault="000840F6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87ADDD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VREMENIK: </w:t>
      </w:r>
    </w:p>
    <w:p w14:paraId="0525C12B" w14:textId="77777777" w:rsidR="004C3258" w:rsidRPr="005B6498" w:rsidRDefault="004C3258" w:rsidP="00F14D59">
      <w:pPr>
        <w:pStyle w:val="Odlomakpopis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tijekom  nastavne godine.</w:t>
      </w:r>
    </w:p>
    <w:p w14:paraId="147045D9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4444A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1A2C960A" w14:textId="77777777" w:rsidR="004C3258" w:rsidRPr="005B6498" w:rsidRDefault="004C3258" w:rsidP="00F14D59">
      <w:pPr>
        <w:pStyle w:val="Odlomakpopis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potrošni materijal za izradu nastavnih listića osigurava škola.</w:t>
      </w:r>
    </w:p>
    <w:p w14:paraId="3B84B83A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9C648E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23CA9379" w14:textId="77777777" w:rsidR="002812C5" w:rsidRPr="005B6498" w:rsidRDefault="004C3258" w:rsidP="00F14D59">
      <w:pPr>
        <w:pStyle w:val="Odlomakpopis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stečena znanja primijeniti u nastavi, individualno praćenje učenika.</w:t>
      </w:r>
    </w:p>
    <w:p w14:paraId="2D885469" w14:textId="77777777" w:rsidR="006F79C1" w:rsidRPr="005B6498" w:rsidRDefault="006F79C1" w:rsidP="006F7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B169C" w14:textId="3F49F2B1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26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DODATNA</w:t>
      </w:r>
      <w:r w:rsidR="00355033" w:rsidRPr="00ED026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ED026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NASTAVA</w:t>
      </w:r>
      <w:r w:rsidR="00355033" w:rsidRPr="00ED026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ED026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HRVATSKOGA</w:t>
      </w:r>
      <w:r w:rsidR="00355033" w:rsidRPr="00ED026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ED026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JEZIKA</w:t>
      </w: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br/>
        <w:t>CILJEVI:</w:t>
      </w: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43F500A" w14:textId="77777777" w:rsidR="004C3258" w:rsidRPr="005B6498" w:rsidRDefault="004C3258" w:rsidP="00F14D59">
      <w:pPr>
        <w:pStyle w:val="Odlomakpopis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proširivanje i produbljivanje znanja iz hrvatskog jezika (gramatika, pravopis, povijest hrvatskog jezika).</w:t>
      </w:r>
    </w:p>
    <w:p w14:paraId="4BEE62A7" w14:textId="77777777" w:rsidR="000840F6" w:rsidRPr="005B6498" w:rsidRDefault="000840F6" w:rsidP="00F14D59">
      <w:pPr>
        <w:pStyle w:val="Odlomakpopis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4B8467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0840F6" w:rsidRPr="005B6498">
        <w:rPr>
          <w:rFonts w:ascii="Times New Roman" w:eastAsia="Times New Roman" w:hAnsi="Times New Roman" w:cs="Times New Roman"/>
          <w:b/>
          <w:sz w:val="24"/>
          <w:szCs w:val="24"/>
        </w:rPr>
        <w:t xml:space="preserve">AMJENA: </w:t>
      </w:r>
    </w:p>
    <w:p w14:paraId="53230DD4" w14:textId="77777777" w:rsidR="004C3258" w:rsidRPr="005B6498" w:rsidRDefault="004C3258" w:rsidP="00F14D59">
      <w:pPr>
        <w:pStyle w:val="Odlomakpopis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stjecanje praktičnih znanja i vještina</w:t>
      </w:r>
    </w:p>
    <w:p w14:paraId="02D65084" w14:textId="77777777" w:rsidR="004C3258" w:rsidRPr="005B6498" w:rsidRDefault="004C3258" w:rsidP="00F14D59">
      <w:pPr>
        <w:pStyle w:val="Odlomakpopis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predlaganje postupka koji dovodi do rješenja problemske situacije</w:t>
      </w:r>
    </w:p>
    <w:p w14:paraId="72DB8AE7" w14:textId="77777777" w:rsidR="004C3258" w:rsidRPr="005B6498" w:rsidRDefault="004C3258" w:rsidP="00F14D59">
      <w:pPr>
        <w:pStyle w:val="Odlomakpopisa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sudjelovanje na različitim razinama natjecanja.</w:t>
      </w:r>
    </w:p>
    <w:p w14:paraId="6B6CAD8A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A6E02" w14:textId="77777777" w:rsidR="004C3258" w:rsidRPr="005B6498" w:rsidRDefault="000840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196B2BB4" w14:textId="7DB68328" w:rsidR="004C3258" w:rsidRPr="005B6498" w:rsidRDefault="00413C5B" w:rsidP="00F14D59">
      <w:pPr>
        <w:pStyle w:val="Odlomakpopisa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profesorice </w:t>
      </w:r>
      <w:r w:rsidR="00CA0E09" w:rsidRPr="005B6498">
        <w:rPr>
          <w:rFonts w:ascii="Times New Roman" w:eastAsia="Times New Roman" w:hAnsi="Times New Roman" w:cs="Times New Roman"/>
          <w:sz w:val="24"/>
          <w:szCs w:val="24"/>
        </w:rPr>
        <w:t xml:space="preserve"> hrvat</w:t>
      </w:r>
      <w:r w:rsidR="009D5126" w:rsidRPr="005B6498">
        <w:rPr>
          <w:rFonts w:ascii="Times New Roman" w:eastAsia="Times New Roman" w:hAnsi="Times New Roman" w:cs="Times New Roman"/>
          <w:sz w:val="24"/>
          <w:szCs w:val="24"/>
        </w:rPr>
        <w:t xml:space="preserve">skog jezika  Tamara </w:t>
      </w:r>
      <w:proofErr w:type="spellStart"/>
      <w:r w:rsidR="009D5126" w:rsidRPr="005B6498">
        <w:rPr>
          <w:rFonts w:ascii="Times New Roman" w:eastAsia="Times New Roman" w:hAnsi="Times New Roman" w:cs="Times New Roman"/>
          <w:sz w:val="24"/>
          <w:szCs w:val="24"/>
        </w:rPr>
        <w:t>Urbanovski</w:t>
      </w:r>
      <w:proofErr w:type="spellEnd"/>
      <w:r w:rsidR="009D5126" w:rsidRPr="005B64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5E7B" w:rsidRPr="005B6498">
        <w:rPr>
          <w:rFonts w:ascii="Times New Roman" w:eastAsia="Times New Roman" w:hAnsi="Times New Roman" w:cs="Times New Roman"/>
          <w:sz w:val="24"/>
          <w:szCs w:val="24"/>
        </w:rPr>
        <w:t xml:space="preserve"> Senka </w:t>
      </w:r>
      <w:proofErr w:type="spellStart"/>
      <w:r w:rsidR="00FD5E7B" w:rsidRPr="005B6498">
        <w:rPr>
          <w:rFonts w:ascii="Times New Roman" w:eastAsia="Times New Roman" w:hAnsi="Times New Roman" w:cs="Times New Roman"/>
          <w:sz w:val="24"/>
          <w:szCs w:val="24"/>
        </w:rPr>
        <w:t>Klemen</w:t>
      </w:r>
      <w:proofErr w:type="spellEnd"/>
      <w:r w:rsidR="00830AF6" w:rsidRPr="005B6498">
        <w:rPr>
          <w:rFonts w:ascii="Times New Roman" w:eastAsia="Times New Roman" w:hAnsi="Times New Roman" w:cs="Times New Roman"/>
          <w:sz w:val="24"/>
          <w:szCs w:val="24"/>
        </w:rPr>
        <w:t xml:space="preserve">, Sandra </w:t>
      </w:r>
      <w:proofErr w:type="spellStart"/>
      <w:r w:rsidR="00830AF6" w:rsidRPr="005B6498">
        <w:rPr>
          <w:rFonts w:ascii="Times New Roman" w:eastAsia="Times New Roman" w:hAnsi="Times New Roman" w:cs="Times New Roman"/>
          <w:sz w:val="24"/>
          <w:szCs w:val="24"/>
        </w:rPr>
        <w:t>Čukić-Jozinović</w:t>
      </w:r>
      <w:proofErr w:type="spellEnd"/>
    </w:p>
    <w:p w14:paraId="3F785E39" w14:textId="77777777" w:rsidR="004C3258" w:rsidRPr="005B6498" w:rsidRDefault="004C3258" w:rsidP="00F14D59">
      <w:pPr>
        <w:pStyle w:val="Odlomakpopisa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učenici </w:t>
      </w:r>
      <w:r w:rsidR="0056336D" w:rsidRPr="005B6498">
        <w:rPr>
          <w:rFonts w:ascii="Times New Roman" w:eastAsia="Times New Roman" w:hAnsi="Times New Roman" w:cs="Times New Roman"/>
          <w:sz w:val="24"/>
          <w:szCs w:val="24"/>
        </w:rPr>
        <w:t xml:space="preserve"> petih, šestih</w:t>
      </w:r>
      <w:r w:rsidR="000335D7" w:rsidRPr="005B64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336D" w:rsidRPr="005B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B50" w:rsidRPr="005B6498">
        <w:rPr>
          <w:rFonts w:ascii="Times New Roman" w:eastAsia="Times New Roman" w:hAnsi="Times New Roman" w:cs="Times New Roman"/>
          <w:sz w:val="24"/>
          <w:szCs w:val="24"/>
        </w:rPr>
        <w:t xml:space="preserve">sedmih </w:t>
      </w:r>
      <w:r w:rsidR="000335D7" w:rsidRPr="005B6498">
        <w:rPr>
          <w:rFonts w:ascii="Times New Roman" w:eastAsia="Times New Roman" w:hAnsi="Times New Roman" w:cs="Times New Roman"/>
          <w:sz w:val="24"/>
          <w:szCs w:val="24"/>
        </w:rPr>
        <w:t xml:space="preserve">i osmih </w:t>
      </w:r>
      <w:r w:rsidR="008E7B50" w:rsidRPr="005B6498">
        <w:rPr>
          <w:rFonts w:ascii="Times New Roman" w:eastAsia="Times New Roman" w:hAnsi="Times New Roman" w:cs="Times New Roman"/>
          <w:sz w:val="24"/>
          <w:szCs w:val="24"/>
        </w:rPr>
        <w:t xml:space="preserve">razreda. </w:t>
      </w:r>
    </w:p>
    <w:p w14:paraId="07C395A4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05B63" w14:textId="77777777" w:rsidR="004C3258" w:rsidRPr="005B6498" w:rsidRDefault="000840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 xml:space="preserve">NAČIN REALIZACIJE: </w:t>
      </w:r>
    </w:p>
    <w:p w14:paraId="26CEE89E" w14:textId="77777777" w:rsidR="004C3258" w:rsidRPr="005B6498" w:rsidRDefault="004C3258" w:rsidP="00F14D59">
      <w:pPr>
        <w:pStyle w:val="Odlomakpopisa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rješavanje zadataka sa školskih, županijskih i državnih natjecanja.</w:t>
      </w:r>
    </w:p>
    <w:p w14:paraId="6ABEAE6B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36217A" w14:textId="77777777" w:rsidR="004C3258" w:rsidRPr="005B6498" w:rsidRDefault="000840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  <w:r w:rsidR="004C3258" w:rsidRPr="005B649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AF20A9" w14:textId="77777777" w:rsidR="004C3258" w:rsidRPr="005B6498" w:rsidRDefault="00C9749E" w:rsidP="00F14D59">
      <w:pPr>
        <w:pStyle w:val="Odlomakpopisa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tijekom </w:t>
      </w:r>
      <w:r w:rsidR="004C3258" w:rsidRPr="005B6498">
        <w:rPr>
          <w:rFonts w:ascii="Times New Roman" w:eastAsia="Times New Roman" w:hAnsi="Times New Roman" w:cs="Times New Roman"/>
          <w:sz w:val="24"/>
          <w:szCs w:val="24"/>
        </w:rPr>
        <w:t xml:space="preserve"> nastavne godine.</w:t>
      </w:r>
    </w:p>
    <w:p w14:paraId="0484B6FC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C8EE0" w14:textId="77777777" w:rsidR="004C3258" w:rsidRPr="005B6498" w:rsidRDefault="000840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49B22375" w14:textId="77777777" w:rsidR="004C3258" w:rsidRPr="005B6498" w:rsidRDefault="004C3258" w:rsidP="00F14D59">
      <w:pPr>
        <w:pStyle w:val="Odlomakpopisa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potrošni materijal za posebne listiće i zadatke.</w:t>
      </w:r>
    </w:p>
    <w:p w14:paraId="5207118D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92416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4F2A6657" w14:textId="77777777" w:rsidR="004C3258" w:rsidRPr="005B6498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A4E54F" w14:textId="77777777" w:rsidR="004C3258" w:rsidRPr="005B6498" w:rsidRDefault="004C3258" w:rsidP="00F14D59">
      <w:pPr>
        <w:pStyle w:val="Odlomakpopisa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6498">
        <w:rPr>
          <w:rFonts w:ascii="Times New Roman" w:eastAsia="Times New Roman" w:hAnsi="Times New Roman" w:cs="Times New Roman"/>
          <w:sz w:val="24"/>
          <w:szCs w:val="24"/>
        </w:rPr>
        <w:t>samovrednovanje</w:t>
      </w:r>
      <w:proofErr w:type="spellEnd"/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 učenika</w:t>
      </w:r>
    </w:p>
    <w:p w14:paraId="58FDC909" w14:textId="77777777" w:rsidR="004C3258" w:rsidRPr="005B6498" w:rsidRDefault="004C3258" w:rsidP="00F14D59">
      <w:pPr>
        <w:pStyle w:val="Odlomakpopisa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rezultati natjecanja</w:t>
      </w:r>
    </w:p>
    <w:p w14:paraId="1B164719" w14:textId="77777777" w:rsidR="004C3258" w:rsidRPr="005B6498" w:rsidRDefault="004C3258" w:rsidP="00F14D59">
      <w:pPr>
        <w:pStyle w:val="Odlomakpopisa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stečena znanja </w:t>
      </w:r>
      <w:r w:rsidR="006B7FA6" w:rsidRPr="005B6498">
        <w:rPr>
          <w:rFonts w:ascii="Times New Roman" w:eastAsia="Times New Roman" w:hAnsi="Times New Roman" w:cs="Times New Roman"/>
          <w:sz w:val="24"/>
          <w:szCs w:val="24"/>
        </w:rPr>
        <w:t>koristiti u nastavku školovanja.</w:t>
      </w:r>
    </w:p>
    <w:p w14:paraId="40B241FB" w14:textId="77777777" w:rsidR="00561308" w:rsidRDefault="0056130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EBC38" w14:textId="77777777" w:rsidR="00580F1C" w:rsidRPr="00ED0269" w:rsidRDefault="00580F1C" w:rsidP="009F597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ED026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DOPUNSKA NASTAVA MATEMATIK</w:t>
      </w:r>
      <w:r w:rsidR="005E3C47" w:rsidRPr="00ED026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E</w:t>
      </w:r>
    </w:p>
    <w:p w14:paraId="1C528453" w14:textId="77777777" w:rsidR="005A4C40" w:rsidRPr="005B6498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24AB359A" w14:textId="77777777" w:rsidR="005A4C40" w:rsidRPr="005B6498" w:rsidRDefault="00934664" w:rsidP="00F14D59">
      <w:pPr>
        <w:numPr>
          <w:ilvl w:val="0"/>
          <w:numId w:val="15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pomoć u nastavi i uspješno s</w:t>
      </w:r>
      <w:r w:rsidR="00654B4D" w:rsidRPr="005B649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B6498">
        <w:rPr>
          <w:rFonts w:ascii="Times New Roman" w:eastAsia="Times New Roman" w:hAnsi="Times New Roman" w:cs="Times New Roman"/>
          <w:sz w:val="24"/>
          <w:szCs w:val="24"/>
        </w:rPr>
        <w:t>vladavanje sadržaja matematike</w:t>
      </w:r>
      <w:r w:rsidR="009C2195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34196E" w14:textId="77777777" w:rsidR="005A4C40" w:rsidRPr="005B6498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C06B8E" w14:textId="77777777" w:rsidR="00654B4D" w:rsidRPr="005B6498" w:rsidRDefault="00654B4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OSNOVNA NAMJENA:</w:t>
      </w:r>
    </w:p>
    <w:p w14:paraId="64EACAD9" w14:textId="77777777" w:rsidR="00654B4D" w:rsidRPr="005B6498" w:rsidRDefault="00654B4D" w:rsidP="00F14D59">
      <w:pPr>
        <w:numPr>
          <w:ilvl w:val="0"/>
          <w:numId w:val="15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pomoć u učenju i savladavanju nastavnih sadržaja matematike onim učenicima koji ne prate nastavni program s očekivanom razinom uspjeha</w:t>
      </w:r>
      <w:r w:rsidR="009C2195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74E3BD" w14:textId="77777777" w:rsidR="00654B4D" w:rsidRPr="005B6498" w:rsidRDefault="00654B4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19BA3" w14:textId="77777777" w:rsidR="00654B4D" w:rsidRPr="005B6498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NOSITELJ AKTIVNOSTI</w:t>
      </w:r>
      <w:r w:rsidR="00654B4D" w:rsidRPr="005B649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6CC64C1" w14:textId="1C4E0819" w:rsidR="00654B4D" w:rsidRPr="005B6498" w:rsidRDefault="00FE5C14" w:rsidP="00F14D59">
      <w:pPr>
        <w:numPr>
          <w:ilvl w:val="0"/>
          <w:numId w:val="15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učitelji Monika Kokanovi</w:t>
      </w:r>
      <w:r w:rsidR="005B6498">
        <w:rPr>
          <w:rFonts w:ascii="Times New Roman" w:eastAsia="Times New Roman" w:hAnsi="Times New Roman" w:cs="Times New Roman"/>
          <w:sz w:val="24"/>
          <w:szCs w:val="24"/>
        </w:rPr>
        <w:t xml:space="preserve">ć( </w:t>
      </w:r>
      <w:r w:rsidR="002722B0">
        <w:rPr>
          <w:rFonts w:ascii="Times New Roman" w:eastAsia="Times New Roman" w:hAnsi="Times New Roman" w:cs="Times New Roman"/>
          <w:sz w:val="24"/>
          <w:szCs w:val="24"/>
        </w:rPr>
        <w:t>Marija Jelić )</w:t>
      </w:r>
      <w:r w:rsidRPr="005B64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6FED" w:rsidRPr="005B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B4D" w:rsidRPr="005B6498">
        <w:rPr>
          <w:rFonts w:ascii="Times New Roman" w:eastAsia="Times New Roman" w:hAnsi="Times New Roman" w:cs="Times New Roman"/>
          <w:sz w:val="24"/>
          <w:szCs w:val="24"/>
        </w:rPr>
        <w:t xml:space="preserve">Marko </w:t>
      </w:r>
      <w:proofErr w:type="spellStart"/>
      <w:r w:rsidR="00654B4D" w:rsidRPr="005B6498">
        <w:rPr>
          <w:rFonts w:ascii="Times New Roman" w:eastAsia="Times New Roman" w:hAnsi="Times New Roman" w:cs="Times New Roman"/>
          <w:sz w:val="24"/>
          <w:szCs w:val="24"/>
        </w:rPr>
        <w:t>Suvalj</w:t>
      </w:r>
      <w:proofErr w:type="spellEnd"/>
      <w:r w:rsidR="00481810" w:rsidRPr="005B64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48C3" w:rsidRPr="005B6498">
        <w:rPr>
          <w:rFonts w:ascii="Times New Roman" w:eastAsia="Times New Roman" w:hAnsi="Times New Roman" w:cs="Times New Roman"/>
          <w:sz w:val="24"/>
          <w:szCs w:val="24"/>
        </w:rPr>
        <w:t>Kristina Martić</w:t>
      </w:r>
      <w:r w:rsidR="00A73D52" w:rsidRPr="005B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41FDDC" w14:textId="77777777" w:rsidR="00FD5E7B" w:rsidRPr="005B6498" w:rsidRDefault="00481810" w:rsidP="00F14D59">
      <w:pPr>
        <w:numPr>
          <w:ilvl w:val="0"/>
          <w:numId w:val="15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učenici petih</w:t>
      </w:r>
      <w:r w:rsidR="00C9749E" w:rsidRPr="005B6498">
        <w:rPr>
          <w:rFonts w:ascii="Times New Roman" w:eastAsia="Times New Roman" w:hAnsi="Times New Roman" w:cs="Times New Roman"/>
          <w:sz w:val="24"/>
          <w:szCs w:val="24"/>
        </w:rPr>
        <w:t>, šestih,</w:t>
      </w:r>
      <w:r w:rsidR="00676AC2" w:rsidRPr="005B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49E" w:rsidRPr="005B6498">
        <w:rPr>
          <w:rFonts w:ascii="Times New Roman" w:eastAsia="Times New Roman" w:hAnsi="Times New Roman" w:cs="Times New Roman"/>
          <w:sz w:val="24"/>
          <w:szCs w:val="24"/>
        </w:rPr>
        <w:t>sedmih</w:t>
      </w:r>
      <w:r w:rsidR="00AC0895" w:rsidRPr="005B6498">
        <w:rPr>
          <w:rFonts w:ascii="Times New Roman" w:eastAsia="Times New Roman" w:hAnsi="Times New Roman" w:cs="Times New Roman"/>
          <w:sz w:val="24"/>
          <w:szCs w:val="24"/>
        </w:rPr>
        <w:t xml:space="preserve"> i osmih</w:t>
      </w:r>
      <w:r w:rsidR="00FD5E7B" w:rsidRPr="005B6498">
        <w:rPr>
          <w:rFonts w:ascii="Times New Roman" w:eastAsia="Times New Roman" w:hAnsi="Times New Roman" w:cs="Times New Roman"/>
          <w:sz w:val="24"/>
          <w:szCs w:val="24"/>
        </w:rPr>
        <w:t xml:space="preserve"> razreda</w:t>
      </w:r>
    </w:p>
    <w:p w14:paraId="20B487D0" w14:textId="77777777" w:rsidR="00654B4D" w:rsidRPr="005B6498" w:rsidRDefault="00654B4D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AF474" w14:textId="77777777" w:rsidR="005A4C40" w:rsidRPr="005B6498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NAČIN REALIZACIJE:</w:t>
      </w:r>
    </w:p>
    <w:p w14:paraId="2D10E154" w14:textId="77777777" w:rsidR="005A4C40" w:rsidRPr="005B6498" w:rsidRDefault="00934664" w:rsidP="00F14D59">
      <w:pPr>
        <w:numPr>
          <w:ilvl w:val="0"/>
          <w:numId w:val="15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individualizirani pristup</w:t>
      </w:r>
      <w:r w:rsidR="00654B4D" w:rsidRPr="005B6498">
        <w:rPr>
          <w:rFonts w:ascii="Times New Roman" w:eastAsia="Times New Roman" w:hAnsi="Times New Roman" w:cs="Times New Roman"/>
          <w:sz w:val="24"/>
          <w:szCs w:val="24"/>
        </w:rPr>
        <w:t>, razgovor, rješavanje zadataka i</w:t>
      </w:r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 učenje kroz igru</w:t>
      </w:r>
      <w:r w:rsidR="009C2195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A12F86" w14:textId="77777777" w:rsidR="005A4C40" w:rsidRPr="005B6498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929FA" w14:textId="77777777" w:rsidR="005A4C40" w:rsidRPr="005B6498" w:rsidRDefault="00654B4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r w:rsidR="00934664" w:rsidRPr="005B649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1BC573B" w14:textId="77777777" w:rsidR="005A4C40" w:rsidRPr="005B6498" w:rsidRDefault="00934664" w:rsidP="00F14D59">
      <w:pPr>
        <w:numPr>
          <w:ilvl w:val="0"/>
          <w:numId w:val="15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tijekom nastavne godine</w:t>
      </w:r>
      <w:r w:rsidR="00B56E6B" w:rsidRPr="005B6498">
        <w:rPr>
          <w:rFonts w:ascii="Times New Roman" w:eastAsia="Times New Roman" w:hAnsi="Times New Roman" w:cs="Times New Roman"/>
          <w:sz w:val="24"/>
          <w:szCs w:val="24"/>
        </w:rPr>
        <w:t>, jedan sat tjedno.</w:t>
      </w:r>
    </w:p>
    <w:p w14:paraId="316B2C34" w14:textId="77777777" w:rsidR="005A4C40" w:rsidRPr="005B6498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8BA274" w14:textId="77777777" w:rsidR="005A4C40" w:rsidRPr="005B6498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 xml:space="preserve">TROŠKOVNIK: </w:t>
      </w:r>
    </w:p>
    <w:p w14:paraId="42E42BA2" w14:textId="77777777" w:rsidR="005A4C40" w:rsidRPr="005B6498" w:rsidRDefault="009C2195" w:rsidP="00F14D59">
      <w:pPr>
        <w:numPr>
          <w:ilvl w:val="0"/>
          <w:numId w:val="15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troškove snose š</w:t>
      </w:r>
      <w:r w:rsidR="00934664" w:rsidRPr="005B6498">
        <w:rPr>
          <w:rFonts w:ascii="Times New Roman" w:eastAsia="Times New Roman" w:hAnsi="Times New Roman" w:cs="Times New Roman"/>
          <w:sz w:val="24"/>
          <w:szCs w:val="24"/>
        </w:rPr>
        <w:t>kola i učenici</w:t>
      </w:r>
      <w:r w:rsidR="00B56E6B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6ACA7B" w14:textId="77777777" w:rsidR="005A4C40" w:rsidRPr="005B6498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6A85A" w14:textId="77777777" w:rsidR="005A4C40" w:rsidRPr="005B6498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NAČIN VREDNOVANJA:</w:t>
      </w:r>
    </w:p>
    <w:p w14:paraId="70D54C19" w14:textId="77777777" w:rsidR="005A4C40" w:rsidRPr="005B6498" w:rsidRDefault="00934664" w:rsidP="00F14D59">
      <w:pPr>
        <w:numPr>
          <w:ilvl w:val="0"/>
          <w:numId w:val="16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individualno praćenje uspješnosti usvajanja planiranih sadržaja</w:t>
      </w:r>
      <w:r w:rsidR="009C2195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55F41" w14:textId="77777777" w:rsidR="005A4C40" w:rsidRPr="005B6498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42A57" w14:textId="77777777" w:rsidR="005A4C40" w:rsidRPr="005B6498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NAČIN KORIŠTENJA REZULTATA VREDNOVANJA:</w:t>
      </w:r>
    </w:p>
    <w:p w14:paraId="67C90A65" w14:textId="77777777" w:rsidR="005A4C40" w:rsidRPr="005B6498" w:rsidRDefault="00654B4D" w:rsidP="00F14D59">
      <w:pPr>
        <w:numPr>
          <w:ilvl w:val="0"/>
          <w:numId w:val="16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rezultat će se koristiti s ciljem</w:t>
      </w:r>
      <w:r w:rsidR="00934664" w:rsidRPr="005B6498">
        <w:rPr>
          <w:rFonts w:ascii="Times New Roman" w:eastAsia="Times New Roman" w:hAnsi="Times New Roman" w:cs="Times New Roman"/>
          <w:sz w:val="24"/>
          <w:szCs w:val="24"/>
        </w:rPr>
        <w:t xml:space="preserve"> što uspješnije realizacije godišnjeg plana i programa nastave matematike</w:t>
      </w:r>
      <w:r w:rsidR="009C2195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2ACAD9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B4EDA2" w14:textId="77777777" w:rsidR="00580F1C" w:rsidRPr="00ED0269" w:rsidRDefault="00580F1C" w:rsidP="009F597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ED026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DODATNA NASTAVA MATEMATIK</w:t>
      </w:r>
      <w:r w:rsidR="005E3C47" w:rsidRPr="00ED026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E</w:t>
      </w:r>
    </w:p>
    <w:p w14:paraId="775DDE30" w14:textId="77777777" w:rsidR="005A4C40" w:rsidRPr="005B6498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6721C282" w14:textId="77777777" w:rsidR="005A4C40" w:rsidRPr="005B6498" w:rsidRDefault="00934664" w:rsidP="00F14D59">
      <w:pPr>
        <w:numPr>
          <w:ilvl w:val="0"/>
          <w:numId w:val="16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proširivanje nastavnih sadržaja</w:t>
      </w:r>
    </w:p>
    <w:p w14:paraId="152FE4CC" w14:textId="77777777" w:rsidR="002C4F84" w:rsidRPr="005B6498" w:rsidRDefault="00934664" w:rsidP="00F14D59">
      <w:pPr>
        <w:numPr>
          <w:ilvl w:val="0"/>
          <w:numId w:val="16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poticati interes učenika za p</w:t>
      </w:r>
      <w:r w:rsidR="002C4F84" w:rsidRPr="005B6498">
        <w:rPr>
          <w:rFonts w:ascii="Times New Roman" w:eastAsia="Times New Roman" w:hAnsi="Times New Roman" w:cs="Times New Roman"/>
          <w:sz w:val="24"/>
          <w:szCs w:val="24"/>
        </w:rPr>
        <w:t>roširenim matematičkim znanjem</w:t>
      </w:r>
    </w:p>
    <w:p w14:paraId="69692B57" w14:textId="77777777" w:rsidR="005A4C40" w:rsidRPr="005B6498" w:rsidRDefault="002C4F84" w:rsidP="00F14D59">
      <w:pPr>
        <w:numPr>
          <w:ilvl w:val="0"/>
          <w:numId w:val="16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razvoj logičkog mišljenja i </w:t>
      </w:r>
      <w:r w:rsidR="00934664" w:rsidRPr="005B6498">
        <w:rPr>
          <w:rFonts w:ascii="Times New Roman" w:eastAsia="Times New Roman" w:hAnsi="Times New Roman" w:cs="Times New Roman"/>
          <w:sz w:val="24"/>
          <w:szCs w:val="24"/>
        </w:rPr>
        <w:t>sposobnosti rješavanja složenijih zadataka</w:t>
      </w:r>
      <w:r w:rsidR="009C2195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B0A285" w14:textId="77777777" w:rsidR="005A4C40" w:rsidRPr="005B6498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769BC" w14:textId="77777777" w:rsidR="002C4F84" w:rsidRPr="005B6498" w:rsidRDefault="002C4F8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OSNOVNA NAMJENA:</w:t>
      </w:r>
    </w:p>
    <w:p w14:paraId="2D802B97" w14:textId="77777777" w:rsidR="002C4F84" w:rsidRPr="005B6498" w:rsidRDefault="002C4F84" w:rsidP="00F14D59">
      <w:pPr>
        <w:numPr>
          <w:ilvl w:val="0"/>
          <w:numId w:val="16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rad s darovitim učenicima i s onima koji pokazuju interes za produbljivanjem znanja i savladavanjem matematičkih problema</w:t>
      </w:r>
      <w:r w:rsidR="009C2195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5059E" w14:textId="77777777" w:rsidR="002C4F84" w:rsidRPr="005B6498" w:rsidRDefault="002C4F8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535FF" w14:textId="77777777" w:rsidR="002C4F84" w:rsidRPr="005B6498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NOSITELJ AKTIVNOSTI</w:t>
      </w:r>
      <w:r w:rsidR="002C4F84" w:rsidRPr="005B649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F7548EF" w14:textId="6ED38163" w:rsidR="002C4F84" w:rsidRPr="005B6498" w:rsidRDefault="00FE5C14" w:rsidP="00F14D59">
      <w:pPr>
        <w:numPr>
          <w:ilvl w:val="0"/>
          <w:numId w:val="16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učitelji Monika Kokanović</w:t>
      </w:r>
      <w:r w:rsidR="002722B0">
        <w:rPr>
          <w:rFonts w:ascii="Times New Roman" w:eastAsia="Times New Roman" w:hAnsi="Times New Roman" w:cs="Times New Roman"/>
          <w:sz w:val="24"/>
          <w:szCs w:val="24"/>
        </w:rPr>
        <w:t>( Marija Jelić)</w:t>
      </w:r>
      <w:r w:rsidRPr="005B64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C5B" w:rsidRPr="005B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F84" w:rsidRPr="005B6498">
        <w:rPr>
          <w:rFonts w:ascii="Times New Roman" w:eastAsia="Times New Roman" w:hAnsi="Times New Roman" w:cs="Times New Roman"/>
          <w:sz w:val="24"/>
          <w:szCs w:val="24"/>
        </w:rPr>
        <w:t xml:space="preserve">Marko </w:t>
      </w:r>
      <w:proofErr w:type="spellStart"/>
      <w:r w:rsidR="002C4F84" w:rsidRPr="005B6498">
        <w:rPr>
          <w:rFonts w:ascii="Times New Roman" w:eastAsia="Times New Roman" w:hAnsi="Times New Roman" w:cs="Times New Roman"/>
          <w:sz w:val="24"/>
          <w:szCs w:val="24"/>
        </w:rPr>
        <w:t>Suvalj</w:t>
      </w:r>
      <w:proofErr w:type="spellEnd"/>
      <w:r w:rsidR="00ED77D7" w:rsidRPr="005B64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48C3" w:rsidRPr="005B6498">
        <w:rPr>
          <w:rFonts w:ascii="Times New Roman" w:eastAsia="Times New Roman" w:hAnsi="Times New Roman" w:cs="Times New Roman"/>
          <w:sz w:val="24"/>
          <w:szCs w:val="24"/>
        </w:rPr>
        <w:t>Kristina Martić</w:t>
      </w:r>
    </w:p>
    <w:p w14:paraId="317BD5BD" w14:textId="5F82D599" w:rsidR="00FD5E7B" w:rsidRPr="005B6498" w:rsidRDefault="00AC0895" w:rsidP="00F14D59">
      <w:pPr>
        <w:numPr>
          <w:ilvl w:val="0"/>
          <w:numId w:val="16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učenici petih</w:t>
      </w:r>
      <w:r w:rsidR="00C9749E" w:rsidRPr="005B64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5C14" w:rsidRPr="005B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49E" w:rsidRPr="005B6498">
        <w:rPr>
          <w:rFonts w:ascii="Times New Roman" w:eastAsia="Times New Roman" w:hAnsi="Times New Roman" w:cs="Times New Roman"/>
          <w:sz w:val="24"/>
          <w:szCs w:val="24"/>
        </w:rPr>
        <w:t>šestih, sedmih</w:t>
      </w:r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 i osmih</w:t>
      </w:r>
      <w:r w:rsidR="00FD5E7B" w:rsidRPr="005B6498">
        <w:rPr>
          <w:rFonts w:ascii="Times New Roman" w:eastAsia="Times New Roman" w:hAnsi="Times New Roman" w:cs="Times New Roman"/>
          <w:sz w:val="24"/>
          <w:szCs w:val="24"/>
        </w:rPr>
        <w:t xml:space="preserve"> razreda</w:t>
      </w:r>
      <w:r w:rsidR="00481810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37020" w14:textId="77777777" w:rsidR="002C4F84" w:rsidRPr="005B6498" w:rsidRDefault="002C4F8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16BDE" w14:textId="77777777" w:rsidR="005A4C40" w:rsidRPr="005B6498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NAČIN REALIZACIJE:</w:t>
      </w:r>
    </w:p>
    <w:p w14:paraId="2B840163" w14:textId="77777777" w:rsidR="005A4C40" w:rsidRPr="005B6498" w:rsidRDefault="00934664" w:rsidP="00F14D59">
      <w:pPr>
        <w:numPr>
          <w:ilvl w:val="0"/>
          <w:numId w:val="16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rješavanje složenijih zadataka</w:t>
      </w:r>
    </w:p>
    <w:p w14:paraId="0235EF5C" w14:textId="77777777" w:rsidR="005A4C40" w:rsidRPr="005B6498" w:rsidRDefault="00934664" w:rsidP="00F14D59">
      <w:pPr>
        <w:numPr>
          <w:ilvl w:val="0"/>
          <w:numId w:val="16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istraživanje i analiziranje podataka</w:t>
      </w:r>
      <w:r w:rsidR="009C2195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2C5F55" w14:textId="77777777" w:rsidR="005A4C40" w:rsidRPr="005B6498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22196" w14:textId="77777777" w:rsidR="005A4C40" w:rsidRPr="005B6498" w:rsidRDefault="002C4F8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r w:rsidR="00934664" w:rsidRPr="005B649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0DF62F1" w14:textId="77777777" w:rsidR="005A4C40" w:rsidRPr="005B6498" w:rsidRDefault="00934664" w:rsidP="00F14D59">
      <w:pPr>
        <w:numPr>
          <w:ilvl w:val="0"/>
          <w:numId w:val="16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tijekom nastavne godine (1 sat tjedno)</w:t>
      </w:r>
      <w:r w:rsidR="009C2195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E37D29" w14:textId="77777777" w:rsidR="005A4C40" w:rsidRPr="005B6498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455DEB" w14:textId="77777777" w:rsidR="005A4C40" w:rsidRPr="005B6498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TROŠKOVNIK:</w:t>
      </w:r>
    </w:p>
    <w:p w14:paraId="1E30D9EA" w14:textId="77777777" w:rsidR="005A4C40" w:rsidRPr="005B6498" w:rsidRDefault="009C2195" w:rsidP="00F14D59">
      <w:pPr>
        <w:numPr>
          <w:ilvl w:val="0"/>
          <w:numId w:val="16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troškove snose š</w:t>
      </w:r>
      <w:r w:rsidR="00934664" w:rsidRPr="005B6498">
        <w:rPr>
          <w:rFonts w:ascii="Times New Roman" w:eastAsia="Times New Roman" w:hAnsi="Times New Roman" w:cs="Times New Roman"/>
          <w:sz w:val="24"/>
          <w:szCs w:val="24"/>
        </w:rPr>
        <w:t>kola i učenici</w:t>
      </w:r>
      <w:r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249BCE" w14:textId="77777777" w:rsidR="005A4C40" w:rsidRPr="005B6498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A17B6" w14:textId="77777777" w:rsidR="005A4C40" w:rsidRPr="005B6498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NAČIN VREDNOVANJA:</w:t>
      </w:r>
    </w:p>
    <w:p w14:paraId="6CEC6DD7" w14:textId="77777777" w:rsidR="005A4C40" w:rsidRPr="005B6498" w:rsidRDefault="00934664" w:rsidP="00F14D59">
      <w:pPr>
        <w:numPr>
          <w:ilvl w:val="0"/>
          <w:numId w:val="16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usmene </w:t>
      </w:r>
      <w:r w:rsidR="003B662A" w:rsidRPr="005B6498">
        <w:rPr>
          <w:rFonts w:ascii="Times New Roman" w:eastAsia="Times New Roman" w:hAnsi="Times New Roman" w:cs="Times New Roman"/>
          <w:sz w:val="24"/>
          <w:szCs w:val="24"/>
        </w:rPr>
        <w:t>i pisa</w:t>
      </w:r>
      <w:r w:rsidRPr="005B6498">
        <w:rPr>
          <w:rFonts w:ascii="Times New Roman" w:eastAsia="Times New Roman" w:hAnsi="Times New Roman" w:cs="Times New Roman"/>
          <w:sz w:val="24"/>
          <w:szCs w:val="24"/>
        </w:rPr>
        <w:t>ne provjere učenika</w:t>
      </w:r>
    </w:p>
    <w:p w14:paraId="453ED14F" w14:textId="77777777" w:rsidR="005A4C40" w:rsidRPr="005B6498" w:rsidRDefault="00934664" w:rsidP="00F14D59">
      <w:pPr>
        <w:numPr>
          <w:ilvl w:val="0"/>
          <w:numId w:val="16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sudjelovanje i postignuća na natjecanjima</w:t>
      </w:r>
      <w:r w:rsidR="009C2195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F09573" w14:textId="77777777" w:rsidR="005A4C40" w:rsidRPr="005B6498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216C6" w14:textId="77777777" w:rsidR="005A4C40" w:rsidRPr="005B6498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NAČIN KORIŠTENJA REZULTATA VREDNOVANJA:</w:t>
      </w:r>
    </w:p>
    <w:p w14:paraId="6A507408" w14:textId="77777777" w:rsidR="005A4C40" w:rsidRPr="005B6498" w:rsidRDefault="002C4F84" w:rsidP="00F14D59">
      <w:pPr>
        <w:numPr>
          <w:ilvl w:val="0"/>
          <w:numId w:val="16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rezultati se koriste s ciljem</w:t>
      </w:r>
      <w:r w:rsidR="00934664" w:rsidRPr="005B6498">
        <w:rPr>
          <w:rFonts w:ascii="Times New Roman" w:eastAsia="Times New Roman" w:hAnsi="Times New Roman" w:cs="Times New Roman"/>
          <w:sz w:val="24"/>
          <w:szCs w:val="24"/>
        </w:rPr>
        <w:t xml:space="preserve"> poticanja na daljnji rad i napredovanje u skladu s interesima učenika</w:t>
      </w:r>
      <w:r w:rsidR="009C2195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804966" w14:textId="77777777" w:rsidR="005A4C40" w:rsidRPr="009F5975" w:rsidRDefault="005A4C40" w:rsidP="009F5975">
      <w:pPr>
        <w:tabs>
          <w:tab w:val="left" w:pos="3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A309B3" w14:textId="77777777" w:rsidR="005A4C40" w:rsidRPr="00ED0269" w:rsidRDefault="00934664" w:rsidP="009F5975">
      <w:pPr>
        <w:tabs>
          <w:tab w:val="left" w:pos="374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ED026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DOPUNSKA  NASTAVA  ENGLESKOG</w:t>
      </w:r>
      <w:r w:rsidR="005E3C47" w:rsidRPr="00ED026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</w:t>
      </w:r>
      <w:r w:rsidRPr="00ED026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JEZIKA</w:t>
      </w:r>
    </w:p>
    <w:p w14:paraId="78B258B6" w14:textId="77777777" w:rsidR="005A4C40" w:rsidRPr="005B6498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CILJEVI</w:t>
      </w:r>
      <w:r w:rsidR="00934664" w:rsidRPr="005B649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D024536" w14:textId="77777777" w:rsidR="005A4C40" w:rsidRPr="005B6498" w:rsidRDefault="00934664" w:rsidP="00F14D59">
      <w:pPr>
        <w:numPr>
          <w:ilvl w:val="0"/>
          <w:numId w:val="17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pomoć učenicima koji ne prate nastavni program očekivanom razinom uspjeha</w:t>
      </w:r>
    </w:p>
    <w:p w14:paraId="0B2615A4" w14:textId="77777777" w:rsidR="005A4C40" w:rsidRPr="005B6498" w:rsidRDefault="00934664" w:rsidP="00F14D59">
      <w:pPr>
        <w:numPr>
          <w:ilvl w:val="0"/>
          <w:numId w:val="17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osposobljavanje  </w:t>
      </w:r>
      <w:r w:rsidR="003B662A" w:rsidRPr="005B6498">
        <w:rPr>
          <w:rFonts w:ascii="Times New Roman" w:eastAsia="Times New Roman" w:hAnsi="Times New Roman" w:cs="Times New Roman"/>
          <w:sz w:val="24"/>
          <w:szCs w:val="24"/>
        </w:rPr>
        <w:t>učenika za primjerenu</w:t>
      </w:r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 komunikaciju u budućim komunikacijskim situacijama</w:t>
      </w:r>
      <w:r w:rsidR="009C2195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8F325" w14:textId="77777777" w:rsidR="005A4C40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300AF6" w14:textId="77777777" w:rsidR="00980FC6" w:rsidRPr="005B6498" w:rsidRDefault="00980FC6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49F9F" w14:textId="77777777" w:rsidR="005A4C40" w:rsidRPr="005B6498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MJENA</w:t>
      </w:r>
      <w:r w:rsidR="00934664" w:rsidRPr="005B649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CDC4DAE" w14:textId="77777777" w:rsidR="005A4C40" w:rsidRPr="005B6498" w:rsidRDefault="00934664" w:rsidP="00F14D59">
      <w:pPr>
        <w:numPr>
          <w:ilvl w:val="0"/>
          <w:numId w:val="17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učenicima razredne i predmetne nastave kojima je potrebna pomoć u učenju engleskog jezika</w:t>
      </w:r>
    </w:p>
    <w:p w14:paraId="2A9D11E2" w14:textId="77777777" w:rsidR="005A4C40" w:rsidRPr="005B6498" w:rsidRDefault="00934664" w:rsidP="00F14D59">
      <w:pPr>
        <w:numPr>
          <w:ilvl w:val="0"/>
          <w:numId w:val="17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oblici pomoći u učenju i nadoknađivanju znanja, stjecanju sposobnosti i vještina iz određenih nastavnih područja</w:t>
      </w:r>
      <w:r w:rsidR="009C2195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C3E6BD" w14:textId="77777777" w:rsidR="005A4C40" w:rsidRPr="005B6498" w:rsidRDefault="005A4C40" w:rsidP="009F59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77C01F" w14:textId="77777777" w:rsidR="005A4C40" w:rsidRPr="005B6498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NOSITELJI AKTIVNOSTI</w:t>
      </w:r>
      <w:r w:rsidR="00934664" w:rsidRPr="005B649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0112287A" w14:textId="4058299B" w:rsidR="006563CC" w:rsidRPr="005B6498" w:rsidRDefault="008E66BA" w:rsidP="00F14D59">
      <w:pPr>
        <w:numPr>
          <w:ilvl w:val="0"/>
          <w:numId w:val="17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profesorice </w:t>
      </w:r>
      <w:r w:rsidR="003B662A" w:rsidRPr="005B6498">
        <w:rPr>
          <w:rFonts w:ascii="Times New Roman" w:eastAsia="Times New Roman" w:hAnsi="Times New Roman" w:cs="Times New Roman"/>
          <w:sz w:val="24"/>
          <w:szCs w:val="24"/>
        </w:rPr>
        <w:t xml:space="preserve"> engleskog</w:t>
      </w:r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62A" w:rsidRPr="005B6498">
        <w:rPr>
          <w:rFonts w:ascii="Times New Roman" w:eastAsia="Times New Roman" w:hAnsi="Times New Roman" w:cs="Times New Roman"/>
          <w:sz w:val="24"/>
          <w:szCs w:val="24"/>
        </w:rPr>
        <w:t xml:space="preserve"> jezika</w:t>
      </w:r>
      <w:r w:rsidR="00C9749E" w:rsidRPr="005B6498">
        <w:rPr>
          <w:rFonts w:ascii="Times New Roman" w:eastAsia="Times New Roman" w:hAnsi="Times New Roman" w:cs="Times New Roman"/>
          <w:sz w:val="24"/>
          <w:szCs w:val="24"/>
        </w:rPr>
        <w:t xml:space="preserve"> Dejana </w:t>
      </w:r>
      <w:proofErr w:type="spellStart"/>
      <w:r w:rsidR="006563CC" w:rsidRPr="005B6498">
        <w:rPr>
          <w:rFonts w:ascii="Times New Roman" w:eastAsia="Times New Roman" w:hAnsi="Times New Roman" w:cs="Times New Roman"/>
          <w:sz w:val="24"/>
          <w:szCs w:val="24"/>
        </w:rPr>
        <w:t>Šimek</w:t>
      </w:r>
      <w:proofErr w:type="spellEnd"/>
      <w:r w:rsidR="006563CC" w:rsidRPr="005B64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3D52" w:rsidRPr="005B649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="00C9749E" w:rsidRPr="005B6498">
        <w:rPr>
          <w:rFonts w:ascii="Times New Roman" w:eastAsia="Times New Roman" w:hAnsi="Times New Roman" w:cs="Times New Roman"/>
          <w:sz w:val="24"/>
          <w:szCs w:val="24"/>
        </w:rPr>
        <w:t xml:space="preserve"> Jelica </w:t>
      </w:r>
      <w:proofErr w:type="spellStart"/>
      <w:r w:rsidR="00C9749E" w:rsidRPr="005B6498">
        <w:rPr>
          <w:rFonts w:ascii="Times New Roman" w:eastAsia="Times New Roman" w:hAnsi="Times New Roman" w:cs="Times New Roman"/>
          <w:sz w:val="24"/>
          <w:szCs w:val="24"/>
        </w:rPr>
        <w:t>Majdiš</w:t>
      </w:r>
      <w:proofErr w:type="spellEnd"/>
      <w:r w:rsidR="006563CC" w:rsidRPr="005B6498">
        <w:rPr>
          <w:rFonts w:ascii="Times New Roman" w:eastAsia="Times New Roman" w:hAnsi="Times New Roman" w:cs="Times New Roman"/>
          <w:sz w:val="24"/>
          <w:szCs w:val="24"/>
        </w:rPr>
        <w:t>, Marijana Matijević</w:t>
      </w:r>
      <w:r w:rsidR="00FD0D21" w:rsidRPr="005B6498">
        <w:rPr>
          <w:rFonts w:ascii="Times New Roman" w:eastAsia="Times New Roman" w:hAnsi="Times New Roman" w:cs="Times New Roman"/>
          <w:sz w:val="24"/>
          <w:szCs w:val="24"/>
        </w:rPr>
        <w:t xml:space="preserve"> (Elizabeta Zorić)</w:t>
      </w:r>
    </w:p>
    <w:p w14:paraId="30A7812D" w14:textId="77777777" w:rsidR="002C4F84" w:rsidRPr="005B6498" w:rsidRDefault="00FD5E7B" w:rsidP="00F14D59">
      <w:pPr>
        <w:numPr>
          <w:ilvl w:val="0"/>
          <w:numId w:val="17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učenici petih,</w:t>
      </w:r>
      <w:r w:rsidR="00481810" w:rsidRPr="005B6498">
        <w:rPr>
          <w:rFonts w:ascii="Times New Roman" w:eastAsia="Times New Roman" w:hAnsi="Times New Roman" w:cs="Times New Roman"/>
          <w:sz w:val="24"/>
          <w:szCs w:val="24"/>
        </w:rPr>
        <w:t xml:space="preserve"> šestih, sedmih i osmih razreda.</w:t>
      </w:r>
    </w:p>
    <w:p w14:paraId="25135F50" w14:textId="77777777" w:rsidR="00D46FED" w:rsidRPr="005B6498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3C355F" w14:textId="77777777" w:rsidR="005A4C40" w:rsidRPr="005B6498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NAČIN  REALIZACIJE</w:t>
      </w:r>
      <w:r w:rsidR="00934664" w:rsidRPr="005B649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7D873A2" w14:textId="77777777" w:rsidR="005A4C40" w:rsidRPr="005B6498" w:rsidRDefault="0082223B" w:rsidP="00F14D59">
      <w:pPr>
        <w:numPr>
          <w:ilvl w:val="0"/>
          <w:numId w:val="17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individualni pristup</w:t>
      </w:r>
    </w:p>
    <w:p w14:paraId="75D908A8" w14:textId="77777777" w:rsidR="005A4C40" w:rsidRPr="005B6498" w:rsidRDefault="005A4C40" w:rsidP="009F59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22E0A12" w14:textId="77777777" w:rsidR="005A4C40" w:rsidRPr="005B6498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r w:rsidR="00934664" w:rsidRPr="005B649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5B4523E3" w14:textId="77777777" w:rsidR="005A4C40" w:rsidRPr="005B6498" w:rsidRDefault="00934664" w:rsidP="00F14D59">
      <w:pPr>
        <w:numPr>
          <w:ilvl w:val="0"/>
          <w:numId w:val="17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tijekom nastavne godine</w:t>
      </w:r>
      <w:r w:rsidR="00DC7B3C" w:rsidRPr="005B64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6E6B" w:rsidRPr="005B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B3C" w:rsidRPr="005B6498">
        <w:rPr>
          <w:rFonts w:ascii="Times New Roman" w:eastAsia="Times New Roman" w:hAnsi="Times New Roman" w:cs="Times New Roman"/>
          <w:sz w:val="24"/>
          <w:szCs w:val="24"/>
        </w:rPr>
        <w:t>jedan sat tjedno</w:t>
      </w:r>
      <w:r w:rsidR="00C9749E" w:rsidRPr="005B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7EA305" w14:textId="77777777" w:rsidR="005A4C40" w:rsidRPr="005B6498" w:rsidRDefault="005A4C40" w:rsidP="009F59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340AB57" w14:textId="77777777" w:rsidR="00D46FED" w:rsidRPr="005B6498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TROŠKOVNIK</w:t>
      </w:r>
    </w:p>
    <w:p w14:paraId="22FA0F1C" w14:textId="77777777" w:rsidR="00D46FED" w:rsidRPr="005B6498" w:rsidRDefault="009C2195" w:rsidP="00F14D59">
      <w:pPr>
        <w:numPr>
          <w:ilvl w:val="0"/>
          <w:numId w:val="17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>troškove snosi š</w:t>
      </w:r>
      <w:r w:rsidR="00D46FED" w:rsidRPr="005B6498">
        <w:rPr>
          <w:rFonts w:ascii="Times New Roman" w:eastAsia="Times New Roman" w:hAnsi="Times New Roman" w:cs="Times New Roman"/>
          <w:sz w:val="24"/>
          <w:szCs w:val="24"/>
        </w:rPr>
        <w:t>kola</w:t>
      </w:r>
      <w:r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226B3A" w14:textId="77777777" w:rsidR="00D46FED" w:rsidRPr="005B6498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889E8" w14:textId="77777777" w:rsidR="005A4C40" w:rsidRPr="005B6498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b/>
          <w:sz w:val="24"/>
          <w:szCs w:val="24"/>
        </w:rPr>
        <w:t>NAČIN  VREDNOVANJA</w:t>
      </w:r>
      <w:r w:rsidR="00934664" w:rsidRPr="005B649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04F4A3E" w14:textId="77777777" w:rsidR="005A4C40" w:rsidRPr="005B6498" w:rsidRDefault="00934664" w:rsidP="00F14D59">
      <w:pPr>
        <w:numPr>
          <w:ilvl w:val="0"/>
          <w:numId w:val="17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napredak učenika </w:t>
      </w:r>
      <w:r w:rsidR="003B662A" w:rsidRPr="005B6498">
        <w:rPr>
          <w:rFonts w:ascii="Times New Roman" w:eastAsia="Times New Roman" w:hAnsi="Times New Roman" w:cs="Times New Roman"/>
          <w:sz w:val="24"/>
          <w:szCs w:val="24"/>
        </w:rPr>
        <w:t>vrednovat će se</w:t>
      </w:r>
      <w:r w:rsidR="0082223B" w:rsidRPr="005B6498">
        <w:rPr>
          <w:rFonts w:ascii="Times New Roman" w:eastAsia="Times New Roman" w:hAnsi="Times New Roman" w:cs="Times New Roman"/>
          <w:sz w:val="24"/>
          <w:szCs w:val="24"/>
        </w:rPr>
        <w:t xml:space="preserve"> testiranjem i</w:t>
      </w:r>
      <w:r w:rsidRPr="005B6498">
        <w:rPr>
          <w:rFonts w:ascii="Times New Roman" w:eastAsia="Times New Roman" w:hAnsi="Times New Roman" w:cs="Times New Roman"/>
          <w:sz w:val="24"/>
          <w:szCs w:val="24"/>
        </w:rPr>
        <w:t xml:space="preserve"> sustavnim praćenjem učenika</w:t>
      </w:r>
      <w:r w:rsidR="009C2195" w:rsidRPr="005B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4EB325" w14:textId="77777777" w:rsidR="001B05F6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3B5D38" w14:textId="77777777" w:rsidR="001B05F6" w:rsidRPr="00DE3D01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DE3D0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DODATNA  NASTAVA  ENGLESKOG JEZIKA</w:t>
      </w:r>
    </w:p>
    <w:p w14:paraId="5DDC9575" w14:textId="77777777" w:rsidR="001B05F6" w:rsidRPr="002722B0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>CILJEVI</w:t>
      </w:r>
      <w:r w:rsidR="001B05F6" w:rsidRPr="002722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E68DE13" w14:textId="77777777" w:rsidR="001B05F6" w:rsidRPr="002722B0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722B0">
        <w:rPr>
          <w:rFonts w:ascii="Times New Roman" w:eastAsia="Times New Roman" w:hAnsi="Times New Roman" w:cs="Times New Roman"/>
          <w:sz w:val="24"/>
          <w:szCs w:val="24"/>
        </w:rPr>
        <w:t>proširivanje i produbljivanje znanja iz engleskog jezika</w:t>
      </w:r>
    </w:p>
    <w:p w14:paraId="081C4590" w14:textId="77777777" w:rsidR="001B05F6" w:rsidRPr="002722B0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sz w:val="24"/>
          <w:szCs w:val="24"/>
        </w:rPr>
        <w:t xml:space="preserve"> ( gramatika, pravopis, vokabular)</w:t>
      </w:r>
      <w:r w:rsidR="00CA0E09" w:rsidRPr="002722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A563CE" w14:textId="77777777" w:rsidR="001B05F6" w:rsidRPr="002722B0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29C0B" w14:textId="77777777" w:rsidR="001B05F6" w:rsidRPr="002722B0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>NAMJENA</w:t>
      </w:r>
      <w:r w:rsidR="001B05F6" w:rsidRPr="002722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4593367" w14:textId="77777777" w:rsidR="001B05F6" w:rsidRPr="002722B0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15D55A" w14:textId="77777777" w:rsidR="001B05F6" w:rsidRPr="002722B0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722B0">
        <w:rPr>
          <w:rFonts w:ascii="Times New Roman" w:eastAsia="Times New Roman" w:hAnsi="Times New Roman" w:cs="Times New Roman"/>
          <w:sz w:val="24"/>
          <w:szCs w:val="24"/>
        </w:rPr>
        <w:t>stjecanje praktičnih znanja i vještina</w:t>
      </w:r>
    </w:p>
    <w:p w14:paraId="59A6BCDA" w14:textId="77777777" w:rsidR="001B05F6" w:rsidRPr="002722B0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sz w:val="24"/>
          <w:szCs w:val="24"/>
        </w:rPr>
        <w:t>. sudjelovanje na priredbama</w:t>
      </w:r>
    </w:p>
    <w:p w14:paraId="6CA7EB42" w14:textId="77777777" w:rsidR="00CA0E09" w:rsidRPr="002722B0" w:rsidRDefault="00CA0E09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sz w:val="24"/>
          <w:szCs w:val="24"/>
        </w:rPr>
        <w:t xml:space="preserve">. sudjelovanje na različitim razinama natjecanja. </w:t>
      </w:r>
    </w:p>
    <w:p w14:paraId="00F92AAE" w14:textId="77777777" w:rsidR="001B05F6" w:rsidRPr="002722B0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717AB" w14:textId="77777777" w:rsidR="001B05F6" w:rsidRPr="002722B0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  <w:r w:rsidR="001B05F6" w:rsidRPr="002722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983FFBF" w14:textId="77777777" w:rsidR="00CA0E09" w:rsidRPr="002722B0" w:rsidRDefault="00CA0E09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F714BB" w14:textId="035E01D7" w:rsidR="00CA0E09" w:rsidRPr="002722B0" w:rsidRDefault="00CA0E09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722B0">
        <w:rPr>
          <w:rFonts w:ascii="Times New Roman" w:eastAsia="Times New Roman" w:hAnsi="Times New Roman" w:cs="Times New Roman"/>
          <w:sz w:val="24"/>
          <w:szCs w:val="24"/>
        </w:rPr>
        <w:t>profesorice engleskog jezika Marijana Matijević</w:t>
      </w:r>
      <w:r w:rsidR="00FD0D21" w:rsidRPr="002722B0">
        <w:rPr>
          <w:rFonts w:ascii="Times New Roman" w:eastAsia="Times New Roman" w:hAnsi="Times New Roman" w:cs="Times New Roman"/>
          <w:sz w:val="24"/>
          <w:szCs w:val="24"/>
        </w:rPr>
        <w:t xml:space="preserve"> (Elizabeta Zorić)</w:t>
      </w:r>
      <w:r w:rsidRPr="002722B0">
        <w:rPr>
          <w:rFonts w:ascii="Times New Roman" w:eastAsia="Times New Roman" w:hAnsi="Times New Roman" w:cs="Times New Roman"/>
          <w:sz w:val="24"/>
          <w:szCs w:val="24"/>
        </w:rPr>
        <w:t xml:space="preserve">, Dejana </w:t>
      </w:r>
      <w:proofErr w:type="spellStart"/>
      <w:r w:rsidRPr="002722B0">
        <w:rPr>
          <w:rFonts w:ascii="Times New Roman" w:eastAsia="Times New Roman" w:hAnsi="Times New Roman" w:cs="Times New Roman"/>
          <w:sz w:val="24"/>
          <w:szCs w:val="24"/>
        </w:rPr>
        <w:t>Šimek</w:t>
      </w:r>
      <w:proofErr w:type="spellEnd"/>
      <w:r w:rsidR="009D5126" w:rsidRPr="002722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22B0">
        <w:rPr>
          <w:rFonts w:ascii="Times New Roman" w:eastAsia="Times New Roman" w:hAnsi="Times New Roman" w:cs="Times New Roman"/>
          <w:sz w:val="24"/>
          <w:szCs w:val="24"/>
        </w:rPr>
        <w:t xml:space="preserve"> Jelica </w:t>
      </w:r>
      <w:proofErr w:type="spellStart"/>
      <w:r w:rsidRPr="002722B0">
        <w:rPr>
          <w:rFonts w:ascii="Times New Roman" w:eastAsia="Times New Roman" w:hAnsi="Times New Roman" w:cs="Times New Roman"/>
          <w:sz w:val="24"/>
          <w:szCs w:val="24"/>
        </w:rPr>
        <w:t>Majdiš</w:t>
      </w:r>
      <w:proofErr w:type="spellEnd"/>
    </w:p>
    <w:p w14:paraId="0CE33BAE" w14:textId="77777777" w:rsidR="006F79C1" w:rsidRPr="002722B0" w:rsidRDefault="006F79C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sz w:val="24"/>
          <w:szCs w:val="24"/>
        </w:rPr>
        <w:t>. učenici petih, šestih sedmih i osmih razreda.</w:t>
      </w:r>
    </w:p>
    <w:p w14:paraId="04752B5A" w14:textId="77777777" w:rsidR="006F79C1" w:rsidRPr="002722B0" w:rsidRDefault="006F79C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0CC475" w14:textId="77777777" w:rsidR="00CA0E09" w:rsidRPr="002722B0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>NAČIN REALIZACIJE</w:t>
      </w:r>
      <w:r w:rsidR="006F79C1" w:rsidRPr="002722B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A0E09" w:rsidRPr="002722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D98F26" w14:textId="77777777" w:rsidR="006F79C1" w:rsidRPr="002722B0" w:rsidRDefault="006F79C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558C0F" w14:textId="77777777" w:rsidR="006F79C1" w:rsidRPr="002722B0" w:rsidRDefault="006F79C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722B0">
        <w:rPr>
          <w:rFonts w:ascii="Times New Roman" w:eastAsia="Times New Roman" w:hAnsi="Times New Roman" w:cs="Times New Roman"/>
          <w:sz w:val="24"/>
          <w:szCs w:val="24"/>
        </w:rPr>
        <w:t>individualni pristup</w:t>
      </w:r>
    </w:p>
    <w:p w14:paraId="67EADA9D" w14:textId="77777777" w:rsidR="006F79C1" w:rsidRPr="002722B0" w:rsidRDefault="006F79C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722B0">
        <w:rPr>
          <w:rFonts w:ascii="Times New Roman" w:eastAsia="Times New Roman" w:hAnsi="Times New Roman" w:cs="Times New Roman"/>
          <w:sz w:val="24"/>
          <w:szCs w:val="24"/>
        </w:rPr>
        <w:t>rješavanje zadataka sa školskih, županijskih i državnih natjecanja.</w:t>
      </w:r>
    </w:p>
    <w:p w14:paraId="37D19798" w14:textId="77777777" w:rsidR="006F79C1" w:rsidRPr="002722B0" w:rsidRDefault="006F79C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184E5" w14:textId="77777777" w:rsidR="006F79C1" w:rsidRPr="002722B0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r w:rsidR="006F79C1" w:rsidRPr="002722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B444DDB" w14:textId="77777777" w:rsidR="006F79C1" w:rsidRPr="002722B0" w:rsidRDefault="006F79C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722B0">
        <w:rPr>
          <w:rFonts w:ascii="Times New Roman" w:eastAsia="Times New Roman" w:hAnsi="Times New Roman" w:cs="Times New Roman"/>
          <w:sz w:val="24"/>
          <w:szCs w:val="24"/>
        </w:rPr>
        <w:t>tijekom nastavne godine, jedan sat tjedno</w:t>
      </w:r>
    </w:p>
    <w:p w14:paraId="066BD6C1" w14:textId="77777777" w:rsidR="006F79C1" w:rsidRPr="002722B0" w:rsidRDefault="006F79C1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A57E4" w14:textId="77777777" w:rsidR="006F79C1" w:rsidRPr="002722B0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>TROŠKOVNIK</w:t>
      </w:r>
      <w:r w:rsidR="006F79C1" w:rsidRPr="002722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7AAC55A" w14:textId="77777777" w:rsidR="006F79C1" w:rsidRPr="002722B0" w:rsidRDefault="003B030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722B0">
        <w:rPr>
          <w:rFonts w:ascii="Times New Roman" w:eastAsia="Times New Roman" w:hAnsi="Times New Roman" w:cs="Times New Roman"/>
          <w:sz w:val="24"/>
          <w:szCs w:val="24"/>
        </w:rPr>
        <w:t xml:space="preserve"> troškove snosi škola</w:t>
      </w:r>
    </w:p>
    <w:p w14:paraId="6D6213E4" w14:textId="77777777" w:rsidR="001B05F6" w:rsidRPr="002722B0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A1F7F4" w14:textId="77777777" w:rsidR="001B05F6" w:rsidRPr="002722B0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>VREDNOVANJE</w:t>
      </w:r>
      <w:r w:rsidR="003B0304" w:rsidRPr="002722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EB23BA8" w14:textId="77777777" w:rsidR="003B0304" w:rsidRPr="002722B0" w:rsidRDefault="003B030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A78B13" w14:textId="77777777" w:rsidR="001B05F6" w:rsidRPr="002722B0" w:rsidRDefault="003B030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sz w:val="24"/>
          <w:szCs w:val="24"/>
        </w:rPr>
        <w:lastRenderedPageBreak/>
        <w:t>. primjena stečenih znanja u nastavi i na natjecanjima</w:t>
      </w:r>
    </w:p>
    <w:p w14:paraId="248F393C" w14:textId="77777777" w:rsidR="003B0304" w:rsidRPr="002722B0" w:rsidRDefault="003B030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sz w:val="24"/>
          <w:szCs w:val="24"/>
        </w:rPr>
        <w:t>. individualno praćenje učenika</w:t>
      </w:r>
    </w:p>
    <w:p w14:paraId="25938AC4" w14:textId="77777777" w:rsidR="001B05F6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3F3E1F" w14:textId="77777777" w:rsidR="004913BD" w:rsidRPr="00DE3D01" w:rsidRDefault="004913BD" w:rsidP="00481810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bookmarkStart w:id="46" w:name="_Toc493860781"/>
      <w:bookmarkStart w:id="47" w:name="_Toc494186643"/>
      <w:r w:rsidRPr="004913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3D0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DODATNA NASTAVA  INFORMATIKE</w:t>
      </w:r>
    </w:p>
    <w:p w14:paraId="13D37DB8" w14:textId="77777777" w:rsidR="004913BD" w:rsidRPr="002722B0" w:rsidRDefault="005A0AF8" w:rsidP="0048181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>CILJ</w:t>
      </w:r>
      <w:r w:rsidR="004913BD" w:rsidRPr="002722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38AAC8C" w14:textId="77777777" w:rsidR="004913BD" w:rsidRPr="002722B0" w:rsidRDefault="004913BD" w:rsidP="00481810">
      <w:pPr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. </w:t>
      </w:r>
      <w:r w:rsidRPr="002722B0">
        <w:rPr>
          <w:rFonts w:ascii="Times New Roman" w:eastAsia="Times New Roman" w:hAnsi="Times New Roman" w:cs="Times New Roman"/>
          <w:sz w:val="24"/>
          <w:szCs w:val="24"/>
        </w:rPr>
        <w:t xml:space="preserve">upoznavanje s informatičkim sadržajima koji nisu obuhvaćeni redovnim       </w:t>
      </w:r>
    </w:p>
    <w:p w14:paraId="6A0A533E" w14:textId="77777777" w:rsidR="000A2FDB" w:rsidRPr="002722B0" w:rsidRDefault="004913BD" w:rsidP="00481810">
      <w:pPr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sz w:val="24"/>
          <w:szCs w:val="24"/>
        </w:rPr>
        <w:t xml:space="preserve">            Nastavnim planom i programom</w:t>
      </w:r>
    </w:p>
    <w:p w14:paraId="2928704E" w14:textId="77777777" w:rsidR="004913BD" w:rsidRPr="002722B0" w:rsidRDefault="004913BD" w:rsidP="0048181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AF8" w:rsidRPr="002722B0">
        <w:rPr>
          <w:rFonts w:ascii="Times New Roman" w:eastAsia="Times New Roman" w:hAnsi="Times New Roman" w:cs="Times New Roman"/>
          <w:b/>
          <w:sz w:val="24"/>
          <w:szCs w:val="24"/>
        </w:rPr>
        <w:t>NAMJENA</w:t>
      </w: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F6920B4" w14:textId="77777777" w:rsidR="004913BD" w:rsidRPr="002722B0" w:rsidRDefault="004913BD" w:rsidP="00481810">
      <w:pPr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sz w:val="24"/>
          <w:szCs w:val="24"/>
        </w:rPr>
        <w:t xml:space="preserve">         . pripremanje za školsko/županijsko natjecanje iz informatike</w:t>
      </w:r>
    </w:p>
    <w:p w14:paraId="4F184DFD" w14:textId="77777777" w:rsidR="00766F4A" w:rsidRPr="002722B0" w:rsidRDefault="005A0AF8" w:rsidP="00481810">
      <w:pPr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 xml:space="preserve"> NOSITELJI</w:t>
      </w:r>
      <w:r w:rsidR="00766F4A" w:rsidRPr="002722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274D061" w14:textId="750B7238" w:rsidR="00766F4A" w:rsidRPr="002722B0" w:rsidRDefault="6217F89D" w:rsidP="00481810">
      <w:pPr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60A8985F" w:rsidRPr="002722B0">
        <w:rPr>
          <w:rFonts w:ascii="Times New Roman" w:eastAsia="Times New Roman" w:hAnsi="Times New Roman" w:cs="Times New Roman"/>
          <w:sz w:val="24"/>
          <w:szCs w:val="24"/>
        </w:rPr>
        <w:t xml:space="preserve">. učenici </w:t>
      </w:r>
      <w:r w:rsidR="00DF07C8">
        <w:rPr>
          <w:rFonts w:ascii="Times New Roman" w:eastAsia="Times New Roman" w:hAnsi="Times New Roman" w:cs="Times New Roman"/>
          <w:sz w:val="24"/>
          <w:szCs w:val="24"/>
        </w:rPr>
        <w:t>5</w:t>
      </w:r>
      <w:r w:rsidR="17110E15" w:rsidRPr="002722B0">
        <w:rPr>
          <w:rFonts w:ascii="Times New Roman" w:eastAsia="Times New Roman" w:hAnsi="Times New Roman" w:cs="Times New Roman"/>
          <w:sz w:val="24"/>
          <w:szCs w:val="24"/>
        </w:rPr>
        <w:t>.a i</w:t>
      </w:r>
      <w:r w:rsidR="60A8985F" w:rsidRPr="00272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7C8">
        <w:rPr>
          <w:rFonts w:ascii="Times New Roman" w:eastAsia="Times New Roman" w:hAnsi="Times New Roman" w:cs="Times New Roman"/>
          <w:sz w:val="24"/>
          <w:szCs w:val="24"/>
        </w:rPr>
        <w:t>5</w:t>
      </w:r>
      <w:r w:rsidR="60A8985F" w:rsidRPr="002722B0">
        <w:rPr>
          <w:rFonts w:ascii="Times New Roman" w:eastAsia="Times New Roman" w:hAnsi="Times New Roman" w:cs="Times New Roman"/>
          <w:sz w:val="24"/>
          <w:szCs w:val="24"/>
        </w:rPr>
        <w:t>.</w:t>
      </w:r>
      <w:r w:rsidR="17110E15" w:rsidRPr="002722B0">
        <w:rPr>
          <w:rFonts w:ascii="Times New Roman" w:eastAsia="Times New Roman" w:hAnsi="Times New Roman" w:cs="Times New Roman"/>
          <w:sz w:val="24"/>
          <w:szCs w:val="24"/>
        </w:rPr>
        <w:t xml:space="preserve"> b razreda</w:t>
      </w:r>
      <w:r w:rsidR="1345FFB0" w:rsidRPr="002722B0">
        <w:rPr>
          <w:rFonts w:ascii="Times New Roman" w:eastAsia="Times New Roman" w:hAnsi="Times New Roman" w:cs="Times New Roman"/>
          <w:sz w:val="24"/>
          <w:szCs w:val="24"/>
        </w:rPr>
        <w:t>, učiteljica</w:t>
      </w:r>
      <w:r w:rsidRPr="00272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EA202DB" w:rsidRPr="002722B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722B0">
        <w:rPr>
          <w:rFonts w:ascii="Times New Roman" w:eastAsia="Times New Roman" w:hAnsi="Times New Roman" w:cs="Times New Roman"/>
          <w:sz w:val="24"/>
          <w:szCs w:val="24"/>
        </w:rPr>
        <w:t>a</w:t>
      </w:r>
      <w:r w:rsidR="2EA202DB" w:rsidRPr="002722B0">
        <w:rPr>
          <w:rFonts w:ascii="Times New Roman" w:eastAsia="Times New Roman" w:hAnsi="Times New Roman" w:cs="Times New Roman"/>
          <w:sz w:val="24"/>
          <w:szCs w:val="24"/>
        </w:rPr>
        <w:t xml:space="preserve">tricija </w:t>
      </w:r>
      <w:proofErr w:type="spellStart"/>
      <w:r w:rsidR="2EA202DB" w:rsidRPr="002722B0">
        <w:rPr>
          <w:rFonts w:ascii="Times New Roman" w:eastAsia="Times New Roman" w:hAnsi="Times New Roman" w:cs="Times New Roman"/>
          <w:sz w:val="24"/>
          <w:szCs w:val="24"/>
        </w:rPr>
        <w:t>Kurtušić</w:t>
      </w:r>
      <w:proofErr w:type="spellEnd"/>
    </w:p>
    <w:p w14:paraId="066B018B" w14:textId="77777777" w:rsidR="00766F4A" w:rsidRPr="002722B0" w:rsidRDefault="005A0AF8" w:rsidP="00481810">
      <w:pPr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 xml:space="preserve"> NAČIN REALIZACIJE</w:t>
      </w:r>
      <w:r w:rsidR="00766F4A" w:rsidRPr="002722B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26DEFA" w14:textId="77777777" w:rsidR="00766F4A" w:rsidRPr="002722B0" w:rsidRDefault="00766F4A" w:rsidP="00481810">
      <w:pPr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sz w:val="24"/>
          <w:szCs w:val="24"/>
        </w:rPr>
        <w:t xml:space="preserve">          . individualni i skupni rad s učenicima</w:t>
      </w:r>
    </w:p>
    <w:p w14:paraId="3845007A" w14:textId="77777777" w:rsidR="00766F4A" w:rsidRPr="002722B0" w:rsidRDefault="005A0AF8" w:rsidP="0048181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r w:rsidR="00766F4A" w:rsidRPr="002722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A301220" w14:textId="77777777" w:rsidR="00766F4A" w:rsidRPr="002722B0" w:rsidRDefault="00766F4A" w:rsidP="00481810">
      <w:pPr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. </w:t>
      </w:r>
      <w:r w:rsidRPr="002722B0">
        <w:rPr>
          <w:rFonts w:ascii="Times New Roman" w:eastAsia="Times New Roman" w:hAnsi="Times New Roman" w:cs="Times New Roman"/>
          <w:sz w:val="24"/>
          <w:szCs w:val="24"/>
        </w:rPr>
        <w:t>jednom tjedno tijekom nastavne godine</w:t>
      </w:r>
    </w:p>
    <w:p w14:paraId="31342C3E" w14:textId="77777777" w:rsidR="00766F4A" w:rsidRPr="002722B0" w:rsidRDefault="00766F4A" w:rsidP="0048181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5A0AF8" w:rsidRPr="002722B0">
        <w:rPr>
          <w:rFonts w:ascii="Times New Roman" w:eastAsia="Times New Roman" w:hAnsi="Times New Roman" w:cs="Times New Roman"/>
          <w:b/>
          <w:sz w:val="24"/>
          <w:szCs w:val="24"/>
        </w:rPr>
        <w:t>ROŠKOVNIK</w:t>
      </w: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9921F77" w14:textId="77777777" w:rsidR="000A2FDB" w:rsidRPr="002722B0" w:rsidRDefault="00766F4A" w:rsidP="00481810">
      <w:pPr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. </w:t>
      </w:r>
      <w:r w:rsidR="000D7F2C" w:rsidRPr="002722B0">
        <w:rPr>
          <w:rFonts w:ascii="Times New Roman" w:eastAsia="Times New Roman" w:hAnsi="Times New Roman" w:cs="Times New Roman"/>
          <w:sz w:val="24"/>
          <w:szCs w:val="24"/>
        </w:rPr>
        <w:t>troškove snosi škola</w:t>
      </w:r>
    </w:p>
    <w:p w14:paraId="35CDE303" w14:textId="77777777" w:rsidR="000A2FDB" w:rsidRPr="002722B0" w:rsidRDefault="005A0AF8" w:rsidP="0048181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>VREDNOVANJE</w:t>
      </w:r>
      <w:r w:rsidR="00766F4A" w:rsidRPr="002722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68AA835" w14:textId="77777777" w:rsidR="00766F4A" w:rsidRPr="002722B0" w:rsidRDefault="00766F4A" w:rsidP="00481810">
      <w:pPr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. </w:t>
      </w:r>
      <w:r w:rsidRPr="002722B0">
        <w:rPr>
          <w:rFonts w:ascii="Times New Roman" w:eastAsia="Times New Roman" w:hAnsi="Times New Roman" w:cs="Times New Roman"/>
          <w:sz w:val="24"/>
          <w:szCs w:val="24"/>
        </w:rPr>
        <w:t>nagrađivanje i pohvaljivanje učenika</w:t>
      </w:r>
    </w:p>
    <w:p w14:paraId="0063C2FD" w14:textId="77777777" w:rsidR="00A7603D" w:rsidRPr="002722B0" w:rsidRDefault="00766F4A" w:rsidP="00481810">
      <w:pPr>
        <w:rPr>
          <w:rFonts w:ascii="Times New Roman" w:eastAsia="Times New Roman" w:hAnsi="Times New Roman" w:cs="Times New Roman"/>
          <w:sz w:val="24"/>
          <w:szCs w:val="24"/>
        </w:rPr>
      </w:pPr>
      <w:r w:rsidRPr="002722B0">
        <w:rPr>
          <w:rFonts w:ascii="Times New Roman" w:eastAsia="Times New Roman" w:hAnsi="Times New Roman" w:cs="Times New Roman"/>
          <w:sz w:val="24"/>
          <w:szCs w:val="24"/>
        </w:rPr>
        <w:t xml:space="preserve">        .</w:t>
      </w:r>
      <w:r w:rsidR="00A651FB" w:rsidRPr="002722B0">
        <w:rPr>
          <w:rFonts w:ascii="Times New Roman" w:eastAsia="Times New Roman" w:hAnsi="Times New Roman" w:cs="Times New Roman"/>
          <w:sz w:val="24"/>
          <w:szCs w:val="24"/>
        </w:rPr>
        <w:t xml:space="preserve"> zadovoljstvo učenika i učitelj</w:t>
      </w:r>
    </w:p>
    <w:p w14:paraId="30D3143A" w14:textId="77777777" w:rsidR="00AE0A59" w:rsidRPr="00007D37" w:rsidRDefault="005B607F" w:rsidP="00D80992">
      <w:pPr>
        <w:pStyle w:val="Naslov1"/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</w:pPr>
      <w:bookmarkStart w:id="48" w:name="_Toc83115923"/>
      <w:r w:rsidRPr="00007D37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>12</w:t>
      </w:r>
      <w:r w:rsidR="00AE0A59" w:rsidRPr="00007D37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</w:rPr>
        <w:t>. ZDRAVSTVENI  ODGOJ</w:t>
      </w:r>
      <w:bookmarkEnd w:id="46"/>
      <w:bookmarkEnd w:id="47"/>
      <w:bookmarkEnd w:id="48"/>
    </w:p>
    <w:p w14:paraId="3BD49C2E" w14:textId="77777777" w:rsidR="005A4C40" w:rsidRPr="005257C7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b/>
          <w:sz w:val="24"/>
          <w:szCs w:val="24"/>
        </w:rPr>
        <w:t>CILJ</w:t>
      </w:r>
      <w:r w:rsidR="006C1B22" w:rsidRPr="005257C7">
        <w:rPr>
          <w:rFonts w:ascii="Times New Roman" w:eastAsia="Times New Roman" w:hAnsi="Times New Roman" w:cs="Times New Roman"/>
          <w:b/>
          <w:sz w:val="24"/>
          <w:szCs w:val="24"/>
        </w:rPr>
        <w:t>EVI</w:t>
      </w:r>
      <w:r w:rsidRPr="005257C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67859D7" w14:textId="77777777" w:rsidR="005A4C40" w:rsidRPr="005257C7" w:rsidRDefault="00934664" w:rsidP="00F14D59">
      <w:pPr>
        <w:numPr>
          <w:ilvl w:val="0"/>
          <w:numId w:val="17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sz w:val="24"/>
          <w:szCs w:val="24"/>
        </w:rPr>
        <w:t>očuvanje zdravlja i kvalitete života</w:t>
      </w:r>
    </w:p>
    <w:p w14:paraId="321B71BC" w14:textId="77777777" w:rsidR="005A4C40" w:rsidRPr="005257C7" w:rsidRDefault="00934664" w:rsidP="00F14D59">
      <w:pPr>
        <w:numPr>
          <w:ilvl w:val="0"/>
          <w:numId w:val="17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sz w:val="24"/>
          <w:szCs w:val="24"/>
        </w:rPr>
        <w:t>prevencija ovisnosti</w:t>
      </w:r>
    </w:p>
    <w:p w14:paraId="61E710F6" w14:textId="77777777" w:rsidR="005A4C40" w:rsidRPr="005257C7" w:rsidRDefault="00934664" w:rsidP="00F14D59">
      <w:pPr>
        <w:numPr>
          <w:ilvl w:val="0"/>
          <w:numId w:val="17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sz w:val="24"/>
          <w:szCs w:val="24"/>
        </w:rPr>
        <w:t>prevencija nasilja</w:t>
      </w:r>
    </w:p>
    <w:p w14:paraId="78829B22" w14:textId="77777777" w:rsidR="005A4C40" w:rsidRPr="005257C7" w:rsidRDefault="00934664" w:rsidP="00F14D59">
      <w:pPr>
        <w:numPr>
          <w:ilvl w:val="0"/>
          <w:numId w:val="17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sz w:val="24"/>
          <w:szCs w:val="24"/>
        </w:rPr>
        <w:t>razvoj humanih odnosa među spolovima</w:t>
      </w:r>
    </w:p>
    <w:p w14:paraId="45866B86" w14:textId="77777777" w:rsidR="005A4C40" w:rsidRPr="005257C7" w:rsidRDefault="00934664" w:rsidP="00F14D59">
      <w:pPr>
        <w:numPr>
          <w:ilvl w:val="0"/>
          <w:numId w:val="17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sz w:val="24"/>
          <w:szCs w:val="24"/>
        </w:rPr>
        <w:t>kultura društvenog komuniciranja</w:t>
      </w:r>
    </w:p>
    <w:p w14:paraId="50D7DD67" w14:textId="77777777" w:rsidR="00502E00" w:rsidRPr="005257C7" w:rsidRDefault="00502E00" w:rsidP="00F14D59">
      <w:pPr>
        <w:numPr>
          <w:ilvl w:val="0"/>
          <w:numId w:val="17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sz w:val="24"/>
          <w:szCs w:val="24"/>
        </w:rPr>
        <w:t>mentalno zdravlje</w:t>
      </w:r>
      <w:r w:rsidR="00855336" w:rsidRPr="005257C7">
        <w:rPr>
          <w:rFonts w:ascii="Times New Roman" w:eastAsia="Times New Roman" w:hAnsi="Times New Roman" w:cs="Times New Roman"/>
          <w:sz w:val="24"/>
          <w:szCs w:val="24"/>
        </w:rPr>
        <w:t>- osvijestiti važnost brige i skrbi za mentalno zdravlje</w:t>
      </w:r>
    </w:p>
    <w:p w14:paraId="04559D93" w14:textId="77777777" w:rsidR="005A4C40" w:rsidRPr="005257C7" w:rsidRDefault="005A4C40" w:rsidP="009F59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38ACC1E" w14:textId="77777777" w:rsidR="00C8147A" w:rsidRPr="005257C7" w:rsidRDefault="00934664" w:rsidP="00C814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b/>
          <w:sz w:val="24"/>
          <w:szCs w:val="24"/>
        </w:rPr>
        <w:t>NAMJENA:</w:t>
      </w:r>
    </w:p>
    <w:p w14:paraId="5EC5922F" w14:textId="77777777" w:rsidR="00C8147A" w:rsidRPr="005257C7" w:rsidRDefault="00C8147A" w:rsidP="00C814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. </w:t>
      </w:r>
      <w:r w:rsidRPr="005257C7">
        <w:rPr>
          <w:rFonts w:ascii="Times New Roman" w:eastAsia="Times New Roman" w:hAnsi="Times New Roman" w:cs="Times New Roman"/>
          <w:sz w:val="24"/>
          <w:szCs w:val="24"/>
        </w:rPr>
        <w:t>upravljanje emocijama i ponašanjem</w:t>
      </w:r>
    </w:p>
    <w:p w14:paraId="5C85F581" w14:textId="77777777" w:rsidR="00C8147A" w:rsidRPr="005257C7" w:rsidRDefault="00C8147A" w:rsidP="00C814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. </w:t>
      </w:r>
      <w:r w:rsidRPr="005257C7">
        <w:rPr>
          <w:rFonts w:ascii="Times New Roman" w:eastAsia="Times New Roman" w:hAnsi="Times New Roman" w:cs="Times New Roman"/>
          <w:sz w:val="24"/>
          <w:szCs w:val="24"/>
        </w:rPr>
        <w:t>razvijanj</w:t>
      </w:r>
      <w:r w:rsidRPr="005257C7">
        <w:rPr>
          <w:rFonts w:ascii="Times New Roman" w:eastAsia="Times New Roman" w:hAnsi="Times New Roman" w:cs="Times New Roman"/>
          <w:b/>
          <w:sz w:val="24"/>
          <w:szCs w:val="24"/>
        </w:rPr>
        <w:t xml:space="preserve">e </w:t>
      </w:r>
      <w:r w:rsidRPr="005257C7">
        <w:rPr>
          <w:rFonts w:ascii="Times New Roman" w:eastAsia="Times New Roman" w:hAnsi="Times New Roman" w:cs="Times New Roman"/>
          <w:sz w:val="24"/>
          <w:szCs w:val="24"/>
        </w:rPr>
        <w:t>komunikacijskih kompetencija</w:t>
      </w:r>
    </w:p>
    <w:p w14:paraId="1A284D4D" w14:textId="77777777" w:rsidR="005A4C40" w:rsidRPr="005257C7" w:rsidRDefault="00934664" w:rsidP="00F14D59">
      <w:pPr>
        <w:numPr>
          <w:ilvl w:val="0"/>
          <w:numId w:val="17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sz w:val="24"/>
          <w:szCs w:val="24"/>
        </w:rPr>
        <w:t>uspješan razvoj učenika u zdrave, zadovoljne, samosvjesne, odgovorne i uspješne osobe</w:t>
      </w:r>
      <w:r w:rsidR="009C2195" w:rsidRPr="005257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2A4AFB" w14:textId="77777777" w:rsidR="005A4C40" w:rsidRPr="005257C7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B4803" w14:textId="77777777" w:rsidR="005A4C40" w:rsidRPr="005257C7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b/>
          <w:sz w:val="24"/>
          <w:szCs w:val="24"/>
        </w:rPr>
        <w:t>NOSITELJI</w:t>
      </w:r>
      <w:r w:rsidRPr="00525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568A36" w14:textId="77777777" w:rsidR="005A4C40" w:rsidRPr="005257C7" w:rsidRDefault="00934664" w:rsidP="00F14D59">
      <w:pPr>
        <w:numPr>
          <w:ilvl w:val="0"/>
          <w:numId w:val="179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sz w:val="24"/>
          <w:szCs w:val="24"/>
        </w:rPr>
        <w:t xml:space="preserve">svi učenici, učitelji, </w:t>
      </w:r>
      <w:r w:rsidR="00B56E6B" w:rsidRPr="005257C7">
        <w:rPr>
          <w:rFonts w:ascii="Times New Roman" w:eastAsia="Times New Roman" w:hAnsi="Times New Roman" w:cs="Times New Roman"/>
          <w:sz w:val="24"/>
          <w:szCs w:val="24"/>
        </w:rPr>
        <w:t>djelatnici Zavoda za javno zdravstvo Brodsko-posavske županije,</w:t>
      </w:r>
      <w:r w:rsidR="006C1B22" w:rsidRPr="005257C7">
        <w:rPr>
          <w:rFonts w:ascii="Times New Roman" w:eastAsia="Times New Roman" w:hAnsi="Times New Roman" w:cs="Times New Roman"/>
          <w:sz w:val="24"/>
          <w:szCs w:val="24"/>
        </w:rPr>
        <w:t xml:space="preserve"> pedagoginja</w:t>
      </w:r>
      <w:r w:rsidRPr="005257C7">
        <w:rPr>
          <w:rFonts w:ascii="Times New Roman" w:eastAsia="Times New Roman" w:hAnsi="Times New Roman" w:cs="Times New Roman"/>
          <w:sz w:val="24"/>
          <w:szCs w:val="24"/>
        </w:rPr>
        <w:t xml:space="preserve"> i ravnatelj</w:t>
      </w:r>
      <w:r w:rsidR="009C2195" w:rsidRPr="005257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00FB68" w14:textId="77777777" w:rsidR="005A4C40" w:rsidRPr="005257C7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B98AB0" w14:textId="77777777" w:rsidR="005A4C40" w:rsidRPr="005257C7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b/>
          <w:sz w:val="24"/>
          <w:szCs w:val="24"/>
        </w:rPr>
        <w:t>NAČIN REALIZACIJE:</w:t>
      </w:r>
    </w:p>
    <w:p w14:paraId="020A6DD7" w14:textId="77777777" w:rsidR="005A4C40" w:rsidRPr="005257C7" w:rsidRDefault="00934664" w:rsidP="00F14D59">
      <w:pPr>
        <w:numPr>
          <w:ilvl w:val="0"/>
          <w:numId w:val="180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sz w:val="24"/>
          <w:szCs w:val="24"/>
        </w:rPr>
        <w:t>progra</w:t>
      </w:r>
      <w:r w:rsidR="003B662A" w:rsidRPr="005257C7">
        <w:rPr>
          <w:rFonts w:ascii="Times New Roman" w:eastAsia="Times New Roman" w:hAnsi="Times New Roman" w:cs="Times New Roman"/>
          <w:sz w:val="24"/>
          <w:szCs w:val="24"/>
        </w:rPr>
        <w:t>m će se realizirati kroz module</w:t>
      </w:r>
      <w:r w:rsidRPr="005257C7">
        <w:rPr>
          <w:rFonts w:ascii="Times New Roman" w:eastAsia="Times New Roman" w:hAnsi="Times New Roman" w:cs="Times New Roman"/>
          <w:sz w:val="24"/>
          <w:szCs w:val="24"/>
        </w:rPr>
        <w:t xml:space="preserve"> u razrednoj i predmetnoj nastavi</w:t>
      </w:r>
    </w:p>
    <w:p w14:paraId="652473CC" w14:textId="77777777" w:rsidR="005A4C40" w:rsidRPr="005257C7" w:rsidRDefault="00934664" w:rsidP="00F14D59">
      <w:pPr>
        <w:numPr>
          <w:ilvl w:val="0"/>
          <w:numId w:val="180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57C7">
        <w:rPr>
          <w:rFonts w:ascii="Times New Roman" w:eastAsia="Times New Roman" w:hAnsi="Times New Roman" w:cs="Times New Roman"/>
          <w:sz w:val="24"/>
          <w:szCs w:val="24"/>
        </w:rPr>
        <w:lastRenderedPageBreak/>
        <w:t>međupredmetno</w:t>
      </w:r>
      <w:proofErr w:type="spellEnd"/>
      <w:r w:rsidR="00855336" w:rsidRPr="005257C7">
        <w:rPr>
          <w:rFonts w:ascii="Times New Roman" w:eastAsia="Times New Roman" w:hAnsi="Times New Roman" w:cs="Times New Roman"/>
          <w:sz w:val="24"/>
          <w:szCs w:val="24"/>
        </w:rPr>
        <w:t>-osobni i socijalni razvoj</w:t>
      </w:r>
    </w:p>
    <w:p w14:paraId="427B36C6" w14:textId="77777777" w:rsidR="005A4C40" w:rsidRPr="005257C7" w:rsidRDefault="00934664" w:rsidP="00F14D59">
      <w:pPr>
        <w:numPr>
          <w:ilvl w:val="0"/>
          <w:numId w:val="180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sz w:val="24"/>
          <w:szCs w:val="24"/>
        </w:rPr>
        <w:t>na satu razrednika</w:t>
      </w:r>
      <w:r w:rsidR="00855336" w:rsidRPr="005257C7">
        <w:rPr>
          <w:rFonts w:ascii="Times New Roman" w:eastAsia="Times New Roman" w:hAnsi="Times New Roman" w:cs="Times New Roman"/>
          <w:sz w:val="24"/>
          <w:szCs w:val="24"/>
        </w:rPr>
        <w:t>- pedagoško-psihološke radionice, razgovore i diskusije</w:t>
      </w:r>
    </w:p>
    <w:p w14:paraId="0BF1165C" w14:textId="77777777" w:rsidR="005A4C40" w:rsidRPr="005257C7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38563" w14:textId="77777777" w:rsidR="005A4C40" w:rsidRPr="005257C7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b/>
          <w:sz w:val="24"/>
          <w:szCs w:val="24"/>
        </w:rPr>
        <w:t>VREMENIK:</w:t>
      </w:r>
    </w:p>
    <w:p w14:paraId="2B51091F" w14:textId="77777777" w:rsidR="005A4C40" w:rsidRPr="005257C7" w:rsidRDefault="00B56E6B" w:rsidP="00B5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sz w:val="24"/>
          <w:szCs w:val="24"/>
        </w:rPr>
        <w:t xml:space="preserve">         .</w:t>
      </w:r>
      <w:r w:rsidR="00855336" w:rsidRPr="00525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664" w:rsidRPr="005257C7">
        <w:rPr>
          <w:rFonts w:ascii="Times New Roman" w:eastAsia="Times New Roman" w:hAnsi="Times New Roman" w:cs="Times New Roman"/>
          <w:sz w:val="24"/>
          <w:szCs w:val="24"/>
        </w:rPr>
        <w:t>tijekom nastavne godine</w:t>
      </w:r>
      <w:r w:rsidR="009C2195" w:rsidRPr="005257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D7C227" w14:textId="77777777" w:rsidR="00B56E6B" w:rsidRPr="005257C7" w:rsidRDefault="00B56E6B" w:rsidP="00B5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02E7C" w14:textId="77777777" w:rsidR="005A4C40" w:rsidRPr="005257C7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b/>
          <w:sz w:val="24"/>
          <w:szCs w:val="24"/>
        </w:rPr>
        <w:t>TROŠKOVNIK</w:t>
      </w:r>
      <w:r w:rsidRPr="00525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43F622" w14:textId="77777777" w:rsidR="005A4C40" w:rsidRPr="005257C7" w:rsidRDefault="009C2195" w:rsidP="00F14D59">
      <w:pPr>
        <w:numPr>
          <w:ilvl w:val="0"/>
          <w:numId w:val="181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sz w:val="24"/>
          <w:szCs w:val="24"/>
        </w:rPr>
        <w:t>troškove snosi š</w:t>
      </w:r>
      <w:r w:rsidR="00934664" w:rsidRPr="005257C7">
        <w:rPr>
          <w:rFonts w:ascii="Times New Roman" w:eastAsia="Times New Roman" w:hAnsi="Times New Roman" w:cs="Times New Roman"/>
          <w:sz w:val="24"/>
          <w:szCs w:val="24"/>
        </w:rPr>
        <w:t>kola</w:t>
      </w:r>
      <w:r w:rsidRPr="005257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463AD6" w14:textId="77777777" w:rsidR="005A4C40" w:rsidRPr="005257C7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BFE55" w14:textId="77777777" w:rsidR="005A4C40" w:rsidRPr="005257C7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b/>
          <w:sz w:val="24"/>
          <w:szCs w:val="24"/>
        </w:rPr>
        <w:t>VREDNOVANJE</w:t>
      </w:r>
      <w:r w:rsidRPr="00525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68CD82" w14:textId="77777777" w:rsidR="00A33B38" w:rsidRPr="005257C7" w:rsidRDefault="00A33B38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0CAC5" w14:textId="77777777" w:rsidR="005A4C40" w:rsidRPr="005257C7" w:rsidRDefault="00855336" w:rsidP="00F14D59">
      <w:pPr>
        <w:numPr>
          <w:ilvl w:val="0"/>
          <w:numId w:val="18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sz w:val="24"/>
          <w:szCs w:val="24"/>
        </w:rPr>
        <w:t>naučeno primjenjivati u nastavi i svakodnevnom životu</w:t>
      </w:r>
    </w:p>
    <w:p w14:paraId="4E8FB98A" w14:textId="77777777" w:rsidR="00AE0A59" w:rsidRPr="005257C7" w:rsidRDefault="00C37AE7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7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A33B38" w:rsidRPr="005257C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257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63CC" w:rsidRPr="005257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3B38" w:rsidRPr="005257C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3B662A" w:rsidRPr="005257C7"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F76F5B" w:rsidRPr="005257C7">
        <w:rPr>
          <w:rFonts w:ascii="Times New Roman" w:eastAsia="Times New Roman" w:hAnsi="Times New Roman" w:cs="Times New Roman"/>
          <w:sz w:val="24"/>
          <w:szCs w:val="24"/>
        </w:rPr>
        <w:t>vr</w:t>
      </w:r>
      <w:r w:rsidR="00934664" w:rsidRPr="005257C7">
        <w:rPr>
          <w:rFonts w:ascii="Times New Roman" w:eastAsia="Times New Roman" w:hAnsi="Times New Roman" w:cs="Times New Roman"/>
          <w:sz w:val="24"/>
          <w:szCs w:val="24"/>
        </w:rPr>
        <w:t>ednovanje</w:t>
      </w:r>
      <w:proofErr w:type="spellEnd"/>
    </w:p>
    <w:p w14:paraId="7ACDB207" w14:textId="77777777" w:rsidR="005528CA" w:rsidRDefault="005528CA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805D58" w14:textId="6743F0DB" w:rsidR="0054064D" w:rsidRPr="00007D37" w:rsidRDefault="00E81E94" w:rsidP="00C37AE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007D3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13.  </w:t>
      </w:r>
      <w:r w:rsidR="005528CA" w:rsidRPr="00007D3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GRAĐANSKI   ODGOJ  </w:t>
      </w:r>
      <w:r w:rsidR="00666A2F" w:rsidRPr="00007D3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I OBRAZOVANJE</w:t>
      </w:r>
    </w:p>
    <w:p w14:paraId="5538F11C" w14:textId="5C861E68" w:rsidR="005528CA" w:rsidRPr="00007D37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  <w:r w:rsidR="005528CA" w:rsidRPr="00007D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14:paraId="04869B30" w14:textId="77777777" w:rsidR="005528CA" w:rsidRPr="00007D37" w:rsidRDefault="005528CA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CA05E" w14:textId="77777777" w:rsidR="007A6D76" w:rsidRPr="00007D37" w:rsidRDefault="005528CA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86D1F" w:rsidRPr="00007D37">
        <w:rPr>
          <w:rFonts w:ascii="Times New Roman" w:eastAsia="Times New Roman" w:hAnsi="Times New Roman" w:cs="Times New Roman"/>
          <w:sz w:val="24"/>
          <w:szCs w:val="24"/>
        </w:rPr>
        <w:t>razvoj građanskih kompetencija u osnovnoj školi</w:t>
      </w:r>
    </w:p>
    <w:p w14:paraId="78B0E60E" w14:textId="2E15E5C6" w:rsidR="00686D1F" w:rsidRPr="00007D37" w:rsidRDefault="00686D1F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>. razvoj određenih vještina</w:t>
      </w:r>
      <w:r w:rsidR="005926C1" w:rsidRPr="00007D37">
        <w:rPr>
          <w:rFonts w:ascii="Times New Roman" w:eastAsia="Times New Roman" w:hAnsi="Times New Roman" w:cs="Times New Roman"/>
          <w:sz w:val="24"/>
          <w:szCs w:val="24"/>
        </w:rPr>
        <w:t>, znanja</w:t>
      </w:r>
      <w:r w:rsidRPr="00007D37">
        <w:rPr>
          <w:rFonts w:ascii="Times New Roman" w:eastAsia="Times New Roman" w:hAnsi="Times New Roman" w:cs="Times New Roman"/>
          <w:sz w:val="24"/>
          <w:szCs w:val="24"/>
        </w:rPr>
        <w:t xml:space="preserve"> i vrijednosti koje pridonose ostvarivanju </w:t>
      </w:r>
      <w:r w:rsidR="007A6D76" w:rsidRPr="00007D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07D37">
        <w:rPr>
          <w:rFonts w:ascii="Times New Roman" w:eastAsia="Times New Roman" w:hAnsi="Times New Roman" w:cs="Times New Roman"/>
          <w:sz w:val="24"/>
          <w:szCs w:val="24"/>
        </w:rPr>
        <w:t>Građanskog odgoja</w:t>
      </w:r>
      <w:r w:rsidR="005926C1" w:rsidRPr="00007D37">
        <w:rPr>
          <w:rFonts w:ascii="Times New Roman" w:eastAsia="Times New Roman" w:hAnsi="Times New Roman" w:cs="Times New Roman"/>
          <w:sz w:val="24"/>
          <w:szCs w:val="24"/>
        </w:rPr>
        <w:t>, aktivnom uključivanju u društveni život, razvoj demokracije i općeg dobra društvene zajednice, Republike Hrvatske, Europe i svijeta</w:t>
      </w:r>
    </w:p>
    <w:p w14:paraId="3576A68A" w14:textId="77777777" w:rsidR="00686D1F" w:rsidRPr="00007D37" w:rsidRDefault="00686D1F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 xml:space="preserve">       . upoznavanje s pravima i slobodama pojedinca, odgovornosti građana</w:t>
      </w:r>
    </w:p>
    <w:p w14:paraId="23DFD4ED" w14:textId="77777777" w:rsidR="00686D1F" w:rsidRPr="00007D37" w:rsidRDefault="00686D1F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 xml:space="preserve">       . upoznavanje s institucijama vlasti i njihovoj ulozi u zaštiti prava pojedinca</w:t>
      </w:r>
    </w:p>
    <w:p w14:paraId="5CF844F0" w14:textId="29D623B5" w:rsidR="00686D1F" w:rsidRPr="00007D37" w:rsidRDefault="00686D1F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 xml:space="preserve">       . </w:t>
      </w:r>
      <w:r w:rsidR="005926C1" w:rsidRPr="00007D37">
        <w:rPr>
          <w:rFonts w:ascii="Times New Roman" w:eastAsia="Times New Roman" w:hAnsi="Times New Roman" w:cs="Times New Roman"/>
          <w:sz w:val="24"/>
          <w:szCs w:val="24"/>
        </w:rPr>
        <w:t xml:space="preserve">upoznavanje učenika s propisima kojima se uređuju odnosi i obaveze u </w:t>
      </w:r>
    </w:p>
    <w:p w14:paraId="1724AD4D" w14:textId="6B8E73E4" w:rsidR="007A6D76" w:rsidRPr="00007D37" w:rsidRDefault="007A6D76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 xml:space="preserve">         školi</w:t>
      </w:r>
    </w:p>
    <w:p w14:paraId="3B7997E9" w14:textId="77777777" w:rsidR="005926C1" w:rsidRPr="00007D37" w:rsidRDefault="005926C1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58EA0" w14:textId="77777777" w:rsidR="005926C1" w:rsidRPr="00007D37" w:rsidRDefault="005926C1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b/>
          <w:sz w:val="24"/>
          <w:szCs w:val="24"/>
        </w:rPr>
        <w:t xml:space="preserve"> NAMJENA:</w:t>
      </w:r>
    </w:p>
    <w:p w14:paraId="2FFD66D1" w14:textId="77777777" w:rsidR="005926C1" w:rsidRPr="00007D37" w:rsidRDefault="005926C1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5E3FD6" w14:textId="18E43403" w:rsidR="005926C1" w:rsidRPr="00007D37" w:rsidRDefault="005926C1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b/>
          <w:sz w:val="24"/>
          <w:szCs w:val="24"/>
        </w:rPr>
        <w:t xml:space="preserve">    . </w:t>
      </w:r>
      <w:r w:rsidR="00666A2F" w:rsidRPr="00007D37">
        <w:rPr>
          <w:rFonts w:ascii="Times New Roman" w:eastAsia="Times New Roman" w:hAnsi="Times New Roman" w:cs="Times New Roman"/>
          <w:sz w:val="24"/>
          <w:szCs w:val="24"/>
        </w:rPr>
        <w:t>povezivanje Građanskog odgoja i obrazovanja u među</w:t>
      </w:r>
      <w:r w:rsidR="00FE5C14" w:rsidRPr="00007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A2F" w:rsidRPr="00007D37">
        <w:rPr>
          <w:rFonts w:ascii="Times New Roman" w:eastAsia="Times New Roman" w:hAnsi="Times New Roman" w:cs="Times New Roman"/>
          <w:sz w:val="24"/>
          <w:szCs w:val="24"/>
        </w:rPr>
        <w:t>predmetne teme s nastavom predmeta: Povijesti, Geografije, Hrvatskog jezika, stranih jezika, Likovne, Glazbene i Tjelesne kulture, Vjeronauka, Prirode, Kemije, Fizike, Biologije, Matematike, Informatike, Sata razrednika…</w:t>
      </w:r>
    </w:p>
    <w:p w14:paraId="65C3BB66" w14:textId="77777777" w:rsidR="00666A2F" w:rsidRPr="00007D37" w:rsidRDefault="00666A2F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 xml:space="preserve">  . školsko gradivo čvršće „ smjestiti“ u vlastito iskustvo učenika</w:t>
      </w:r>
      <w:r w:rsidR="0054064D" w:rsidRPr="00007D37">
        <w:rPr>
          <w:rFonts w:ascii="Times New Roman" w:eastAsia="Times New Roman" w:hAnsi="Times New Roman" w:cs="Times New Roman"/>
          <w:sz w:val="24"/>
          <w:szCs w:val="24"/>
        </w:rPr>
        <w:t xml:space="preserve"> i zajednicu kojoj pripadaju s ciljem cjelovitijeg razvoja građanskih kompetencija</w:t>
      </w:r>
    </w:p>
    <w:p w14:paraId="0FD6DCDB" w14:textId="77777777" w:rsidR="0054064D" w:rsidRPr="00007D37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68AE0" w14:textId="12DD7EF9" w:rsidR="00666A2F" w:rsidRPr="00007D37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b/>
          <w:sz w:val="24"/>
          <w:szCs w:val="24"/>
        </w:rPr>
        <w:t>NOSITELJI:</w:t>
      </w:r>
    </w:p>
    <w:p w14:paraId="375AB8E6" w14:textId="77777777" w:rsidR="0054064D" w:rsidRPr="00007D37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 xml:space="preserve">    . svi učenici škole</w:t>
      </w:r>
    </w:p>
    <w:p w14:paraId="2E741D68" w14:textId="77777777" w:rsidR="0054064D" w:rsidRPr="00007D37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 xml:space="preserve">    . nastavnici</w:t>
      </w:r>
    </w:p>
    <w:p w14:paraId="3798EE0E" w14:textId="77777777" w:rsidR="0054064D" w:rsidRPr="00007D37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 xml:space="preserve">    . stručni suradnici</w:t>
      </w:r>
    </w:p>
    <w:p w14:paraId="00F16FAC" w14:textId="77777777" w:rsidR="0054064D" w:rsidRPr="00007D37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 xml:space="preserve">    . relevantne ustanove</w:t>
      </w:r>
    </w:p>
    <w:p w14:paraId="4955D221" w14:textId="77777777" w:rsidR="0054064D" w:rsidRPr="00007D37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B221D" w14:textId="77777777" w:rsidR="0054064D" w:rsidRPr="00007D37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b/>
          <w:sz w:val="24"/>
          <w:szCs w:val="24"/>
        </w:rPr>
        <w:t>NAČIN REALIZACIJE</w:t>
      </w:r>
    </w:p>
    <w:p w14:paraId="3508ADF1" w14:textId="77777777" w:rsidR="0054064D" w:rsidRPr="00007D37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5D6AF" w14:textId="77777777" w:rsidR="0054064D" w:rsidRPr="00007D37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7D37">
        <w:rPr>
          <w:rFonts w:ascii="Times New Roman" w:eastAsia="Times New Roman" w:hAnsi="Times New Roman" w:cs="Times New Roman"/>
          <w:sz w:val="24"/>
          <w:szCs w:val="24"/>
        </w:rPr>
        <w:t>. zajedničke aktivnosti, suradnja u traženju i donošenju zajedničkih odluka</w:t>
      </w:r>
    </w:p>
    <w:p w14:paraId="6009D323" w14:textId="77777777" w:rsidR="0054064D" w:rsidRPr="00007D37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>. rasprave i debate, igranje odgovarajućih uloga</w:t>
      </w:r>
    </w:p>
    <w:p w14:paraId="73F5BE34" w14:textId="77777777" w:rsidR="00AA486B" w:rsidRPr="00007D37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>. rad u paru, manja ili veća skupina, plenarno</w:t>
      </w:r>
    </w:p>
    <w:p w14:paraId="358EBE96" w14:textId="77777777" w:rsidR="00AA486B" w:rsidRPr="00007D37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>. provođenje istraživačkih projekata</w:t>
      </w:r>
    </w:p>
    <w:p w14:paraId="40325756" w14:textId="77777777" w:rsidR="00AA486B" w:rsidRPr="00007D37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>. izlazak u zajednicu, osobito lokalnu</w:t>
      </w:r>
    </w:p>
    <w:p w14:paraId="664D45B9" w14:textId="77777777" w:rsidR="00AA486B" w:rsidRPr="00007D37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8AEFC" w14:textId="77777777" w:rsidR="00AA486B" w:rsidRPr="00007D37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D37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r w:rsidRPr="00007D3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DDDF26" w14:textId="5D2C3118" w:rsidR="00AA486B" w:rsidRPr="00007D37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>. tijekom nastavne 202</w:t>
      </w:r>
      <w:r w:rsidR="00DE3D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7D37">
        <w:rPr>
          <w:rFonts w:ascii="Times New Roman" w:eastAsia="Times New Roman" w:hAnsi="Times New Roman" w:cs="Times New Roman"/>
          <w:sz w:val="24"/>
          <w:szCs w:val="24"/>
        </w:rPr>
        <w:t>./2</w:t>
      </w:r>
      <w:r w:rsidR="00DE3D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7D37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2FC69A55" w14:textId="77777777" w:rsidR="00AA486B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5CA64D" w14:textId="77777777" w:rsidR="00DE3D01" w:rsidRPr="00007D37" w:rsidRDefault="00DE3D01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B8D70" w14:textId="77777777" w:rsidR="00AA486B" w:rsidRPr="00007D37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OŠKOVNIK:</w:t>
      </w:r>
    </w:p>
    <w:p w14:paraId="490DE45E" w14:textId="77777777" w:rsidR="00AA486B" w:rsidRPr="00007D37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b/>
          <w:sz w:val="24"/>
          <w:szCs w:val="24"/>
        </w:rPr>
        <w:t xml:space="preserve"> . </w:t>
      </w:r>
      <w:r w:rsidRPr="00007D37">
        <w:rPr>
          <w:rFonts w:ascii="Times New Roman" w:eastAsia="Times New Roman" w:hAnsi="Times New Roman" w:cs="Times New Roman"/>
          <w:sz w:val="24"/>
          <w:szCs w:val="24"/>
        </w:rPr>
        <w:t>troškove snosi škola i lokalna zajednica</w:t>
      </w:r>
    </w:p>
    <w:p w14:paraId="34FECC88" w14:textId="77777777" w:rsidR="00AA486B" w:rsidRPr="00007D37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943D7" w14:textId="77777777" w:rsidR="00AA486B" w:rsidRPr="00007D37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b/>
          <w:sz w:val="24"/>
          <w:szCs w:val="24"/>
        </w:rPr>
        <w:t>VREDNOVANJE:</w:t>
      </w:r>
    </w:p>
    <w:p w14:paraId="4EAC5F0E" w14:textId="77777777" w:rsidR="00AA486B" w:rsidRPr="00007D37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C76EA8" w14:textId="77777777" w:rsidR="00AA486B" w:rsidRPr="00007D37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 xml:space="preserve">. vođenje mape osobnog razvoja ( </w:t>
      </w:r>
      <w:r w:rsidR="00E62106" w:rsidRPr="00007D37">
        <w:rPr>
          <w:rFonts w:ascii="Times New Roman" w:eastAsia="Times New Roman" w:hAnsi="Times New Roman" w:cs="Times New Roman"/>
          <w:sz w:val="24"/>
          <w:szCs w:val="24"/>
        </w:rPr>
        <w:t>postignuća, kompetencije, planovi razvoja)</w:t>
      </w:r>
    </w:p>
    <w:p w14:paraId="0EED0351" w14:textId="77777777" w:rsidR="00E62106" w:rsidRPr="00007D37" w:rsidRDefault="00E62106" w:rsidP="00C3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>. potvrde o sudjelovanju na natjecanjima, volontiranju, završenim tečajevima, projektima…</w:t>
      </w:r>
    </w:p>
    <w:p w14:paraId="3294F04E" w14:textId="77777777" w:rsidR="006C0F22" w:rsidRDefault="00E62106" w:rsidP="006C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D37">
        <w:rPr>
          <w:rFonts w:ascii="Times New Roman" w:eastAsia="Times New Roman" w:hAnsi="Times New Roman" w:cs="Times New Roman"/>
          <w:sz w:val="24"/>
          <w:szCs w:val="24"/>
        </w:rPr>
        <w:t xml:space="preserve"> . primjena naučenog u svakodnevnom životu</w:t>
      </w:r>
      <w:bookmarkStart w:id="49" w:name="_Toc493860782"/>
      <w:bookmarkStart w:id="50" w:name="_Toc494186644"/>
    </w:p>
    <w:p w14:paraId="503EA8B0" w14:textId="77777777" w:rsidR="006C0F22" w:rsidRDefault="006C0F22" w:rsidP="006C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859DA" w14:textId="77777777" w:rsidR="006C0F22" w:rsidRDefault="006C0F22" w:rsidP="006C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3E747" w14:textId="544C0F75" w:rsidR="00812CC3" w:rsidRPr="00EA3872" w:rsidRDefault="00812CC3" w:rsidP="006C0F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EA3872">
        <w:rPr>
          <w:rFonts w:ascii="Times New Roman" w:eastAsia="Times New Roman" w:hAnsi="Times New Roman" w:cs="Times New Roman"/>
          <w:sz w:val="40"/>
          <w:szCs w:val="40"/>
        </w:rPr>
        <w:t>„OBRAZOVAN</w:t>
      </w:r>
      <w:r w:rsidR="00F14D59">
        <w:rPr>
          <w:rFonts w:ascii="Times New Roman" w:eastAsia="Times New Roman" w:hAnsi="Times New Roman" w:cs="Times New Roman"/>
          <w:sz w:val="40"/>
          <w:szCs w:val="40"/>
        </w:rPr>
        <w:t>JE</w:t>
      </w:r>
      <w:r w:rsidRPr="00EA3872">
        <w:rPr>
          <w:rFonts w:ascii="Times New Roman" w:eastAsia="Times New Roman" w:hAnsi="Times New Roman" w:cs="Times New Roman"/>
          <w:sz w:val="40"/>
          <w:szCs w:val="40"/>
        </w:rPr>
        <w:t xml:space="preserve">   JE</w:t>
      </w:r>
    </w:p>
    <w:p w14:paraId="7C7C7298" w14:textId="77777777" w:rsidR="00812CC3" w:rsidRPr="00EA3872" w:rsidRDefault="000D7F2C" w:rsidP="009F597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VJEČITI NAPREDAK LJUDSKOG DUHA</w:t>
      </w:r>
      <w:r w:rsidR="00812CC3" w:rsidRPr="00EA3872">
        <w:rPr>
          <w:rFonts w:ascii="Times New Roman" w:eastAsia="Times New Roman" w:hAnsi="Times New Roman" w:cs="Times New Roman"/>
          <w:sz w:val="40"/>
          <w:szCs w:val="40"/>
        </w:rPr>
        <w:t>“</w:t>
      </w:r>
    </w:p>
    <w:p w14:paraId="72355199" w14:textId="77777777" w:rsidR="00812CC3" w:rsidRPr="00EA3872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</w:rPr>
      </w:pPr>
      <w:r w:rsidRPr="00EA3872">
        <w:rPr>
          <w:rFonts w:ascii="Times New Roman" w:eastAsia="Times New Roman" w:hAnsi="Times New Roman" w:cs="Times New Roman"/>
          <w:i/>
          <w:sz w:val="36"/>
          <w:szCs w:val="36"/>
        </w:rPr>
        <w:t>Ivan Filipović</w:t>
      </w:r>
    </w:p>
    <w:p w14:paraId="0288619B" w14:textId="77777777" w:rsidR="00812CC3" w:rsidRPr="00EA3872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45153713" w14:textId="58620ED3" w:rsidR="00812CC3" w:rsidRPr="00F14D59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D59">
        <w:rPr>
          <w:rFonts w:ascii="Times New Roman" w:eastAsia="Times New Roman" w:hAnsi="Times New Roman" w:cs="Times New Roman"/>
          <w:sz w:val="24"/>
          <w:szCs w:val="24"/>
        </w:rPr>
        <w:t>Na prijedlog Učiteljskoga vijeća Školski je kurikulum usvojen na sjednici Šk</w:t>
      </w:r>
      <w:r w:rsidR="006563CC" w:rsidRPr="00F14D59">
        <w:rPr>
          <w:rFonts w:ascii="Times New Roman" w:eastAsia="Times New Roman" w:hAnsi="Times New Roman" w:cs="Times New Roman"/>
          <w:sz w:val="24"/>
          <w:szCs w:val="24"/>
        </w:rPr>
        <w:t>olskog odbora</w:t>
      </w:r>
      <w:r w:rsidR="00A7603D" w:rsidRPr="00F14D59">
        <w:rPr>
          <w:rFonts w:ascii="Times New Roman" w:eastAsia="Times New Roman" w:hAnsi="Times New Roman" w:cs="Times New Roman"/>
          <w:sz w:val="24"/>
          <w:szCs w:val="24"/>
        </w:rPr>
        <w:t xml:space="preserve">  2</w:t>
      </w:r>
      <w:r w:rsidR="007E682F">
        <w:rPr>
          <w:rFonts w:ascii="Times New Roman" w:eastAsia="Times New Roman" w:hAnsi="Times New Roman" w:cs="Times New Roman"/>
          <w:sz w:val="24"/>
          <w:szCs w:val="24"/>
        </w:rPr>
        <w:t>9</w:t>
      </w:r>
      <w:r w:rsidR="00A7603D" w:rsidRPr="00F14D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6494" w:rsidRPr="00F14D59">
        <w:rPr>
          <w:rFonts w:ascii="Times New Roman" w:eastAsia="Times New Roman" w:hAnsi="Times New Roman" w:cs="Times New Roman"/>
          <w:sz w:val="24"/>
          <w:szCs w:val="24"/>
        </w:rPr>
        <w:t xml:space="preserve"> rujna</w:t>
      </w:r>
      <w:r w:rsidR="00810237" w:rsidRPr="00F14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111" w:rsidRPr="00F14D5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A736F" w:rsidRPr="00F14D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14D5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9EE9D7C" w14:textId="77777777" w:rsidR="00812CC3" w:rsidRPr="00F14D59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C76C3" w14:textId="253C28E6" w:rsidR="00812CC3" w:rsidRPr="00F14D59" w:rsidRDefault="00A166CF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D59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DC1F4C">
        <w:rPr>
          <w:rFonts w:ascii="Times New Roman" w:eastAsia="Times New Roman" w:hAnsi="Times New Roman" w:cs="Times New Roman"/>
          <w:sz w:val="24"/>
          <w:szCs w:val="24"/>
        </w:rPr>
        <w:t>602-02/</w:t>
      </w:r>
      <w:r w:rsidR="002E4833">
        <w:rPr>
          <w:rFonts w:ascii="Times New Roman" w:eastAsia="Times New Roman" w:hAnsi="Times New Roman" w:cs="Times New Roman"/>
          <w:sz w:val="24"/>
          <w:szCs w:val="24"/>
        </w:rPr>
        <w:t>25-01/197</w:t>
      </w:r>
    </w:p>
    <w:p w14:paraId="0904F315" w14:textId="320B4872" w:rsidR="00812CC3" w:rsidRPr="00F14D59" w:rsidRDefault="00A7603D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4D59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Pr="00F14D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E4833">
        <w:rPr>
          <w:rFonts w:ascii="Times New Roman" w:eastAsia="Times New Roman" w:hAnsi="Times New Roman" w:cs="Times New Roman"/>
          <w:sz w:val="24"/>
          <w:szCs w:val="24"/>
        </w:rPr>
        <w:t>2178-12-01-25-1</w:t>
      </w:r>
    </w:p>
    <w:p w14:paraId="1DEE10BF" w14:textId="77777777" w:rsidR="00561308" w:rsidRPr="00F14D59" w:rsidRDefault="00561308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537FE" w14:textId="33D27A51" w:rsidR="00561308" w:rsidRPr="00F14D59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D59">
        <w:rPr>
          <w:rFonts w:ascii="Times New Roman" w:eastAsia="Times New Roman" w:hAnsi="Times New Roman" w:cs="Times New Roman"/>
          <w:sz w:val="24"/>
          <w:szCs w:val="24"/>
        </w:rPr>
        <w:t xml:space="preserve"> Predsjedn</w:t>
      </w:r>
      <w:r w:rsidR="003739DE">
        <w:rPr>
          <w:rFonts w:ascii="Times New Roman" w:eastAsia="Times New Roman" w:hAnsi="Times New Roman" w:cs="Times New Roman"/>
          <w:sz w:val="24"/>
          <w:szCs w:val="24"/>
        </w:rPr>
        <w:t>ik</w:t>
      </w:r>
      <w:r w:rsidRPr="00F14D59">
        <w:rPr>
          <w:rFonts w:ascii="Times New Roman" w:eastAsia="Times New Roman" w:hAnsi="Times New Roman" w:cs="Times New Roman"/>
          <w:sz w:val="24"/>
          <w:szCs w:val="24"/>
        </w:rPr>
        <w:t xml:space="preserve"> Školskog odbora: </w:t>
      </w:r>
      <w:r w:rsidR="003739DE">
        <w:rPr>
          <w:rFonts w:ascii="Times New Roman" w:eastAsia="Times New Roman" w:hAnsi="Times New Roman" w:cs="Times New Roman"/>
          <w:sz w:val="24"/>
          <w:szCs w:val="24"/>
        </w:rPr>
        <w:t>Davor Blaževac</w:t>
      </w:r>
    </w:p>
    <w:p w14:paraId="5041E57D" w14:textId="77777777" w:rsidR="00812CC3" w:rsidRPr="00F14D59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DBA90" w14:textId="77777777" w:rsidR="00812CC3" w:rsidRPr="00F14D59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AEB19" w14:textId="77777777" w:rsidR="00812CC3" w:rsidRPr="00F14D59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9EE2F" w14:textId="77777777" w:rsidR="00812CC3" w:rsidRPr="00F14D59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D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Ravnatelj: </w:t>
      </w:r>
    </w:p>
    <w:p w14:paraId="34933B38" w14:textId="7C1A5264" w:rsidR="00812CC3" w:rsidRPr="00F14D59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D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A736F" w:rsidRPr="00F14D59">
        <w:rPr>
          <w:rFonts w:ascii="Times New Roman" w:eastAsia="Times New Roman" w:hAnsi="Times New Roman" w:cs="Times New Roman"/>
          <w:sz w:val="24"/>
          <w:szCs w:val="24"/>
        </w:rPr>
        <w:t>Katja Ilakovac</w:t>
      </w:r>
      <w:r w:rsidRPr="00F14D59">
        <w:rPr>
          <w:rFonts w:ascii="Times New Roman" w:eastAsia="Times New Roman" w:hAnsi="Times New Roman" w:cs="Times New Roman"/>
          <w:sz w:val="24"/>
          <w:szCs w:val="24"/>
        </w:rPr>
        <w:t>, prof.</w:t>
      </w:r>
      <w:bookmarkEnd w:id="49"/>
      <w:bookmarkEnd w:id="50"/>
    </w:p>
    <w:sectPr w:rsidR="00812CC3" w:rsidRPr="00F14D59" w:rsidSect="008D0BC6">
      <w:footerReference w:type="default" r:id="rId8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BB12" w14:textId="77777777" w:rsidR="00CD2177" w:rsidRDefault="00CD2177" w:rsidP="00AC7661">
      <w:pPr>
        <w:spacing w:after="0" w:line="240" w:lineRule="auto"/>
      </w:pPr>
      <w:r>
        <w:separator/>
      </w:r>
    </w:p>
  </w:endnote>
  <w:endnote w:type="continuationSeparator" w:id="0">
    <w:p w14:paraId="149BCEE2" w14:textId="77777777" w:rsidR="00CD2177" w:rsidRDefault="00CD2177" w:rsidP="00AC7661">
      <w:pPr>
        <w:spacing w:after="0" w:line="240" w:lineRule="auto"/>
      </w:pPr>
      <w:r>
        <w:continuationSeparator/>
      </w:r>
    </w:p>
  </w:endnote>
  <w:endnote w:type="continuationNotice" w:id="1">
    <w:p w14:paraId="4F14E6DF" w14:textId="77777777" w:rsidR="00CD2177" w:rsidRDefault="00CD2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09487"/>
      <w:docPartObj>
        <w:docPartGallery w:val="Page Numbers (Bottom of Page)"/>
        <w:docPartUnique/>
      </w:docPartObj>
    </w:sdtPr>
    <w:sdtEndPr/>
    <w:sdtContent>
      <w:p w14:paraId="496BCBD6" w14:textId="011327DB" w:rsidR="001459F5" w:rsidRDefault="001459F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77A138" w14:textId="77777777" w:rsidR="001459F5" w:rsidRDefault="001459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0472" w14:textId="77777777" w:rsidR="00CD2177" w:rsidRDefault="00CD2177" w:rsidP="00AC7661">
      <w:pPr>
        <w:spacing w:after="0" w:line="240" w:lineRule="auto"/>
      </w:pPr>
      <w:r>
        <w:separator/>
      </w:r>
    </w:p>
  </w:footnote>
  <w:footnote w:type="continuationSeparator" w:id="0">
    <w:p w14:paraId="08075AAA" w14:textId="77777777" w:rsidR="00CD2177" w:rsidRDefault="00CD2177" w:rsidP="00AC7661">
      <w:pPr>
        <w:spacing w:after="0" w:line="240" w:lineRule="auto"/>
      </w:pPr>
      <w:r>
        <w:continuationSeparator/>
      </w:r>
    </w:p>
  </w:footnote>
  <w:footnote w:type="continuationNotice" w:id="1">
    <w:p w14:paraId="06B111C1" w14:textId="77777777" w:rsidR="00CD2177" w:rsidRDefault="00CD21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A40"/>
    <w:multiLevelType w:val="multilevel"/>
    <w:tmpl w:val="995E1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E2ACA"/>
    <w:multiLevelType w:val="multilevel"/>
    <w:tmpl w:val="8E1C3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8E4317"/>
    <w:multiLevelType w:val="multilevel"/>
    <w:tmpl w:val="F7F6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4127F1"/>
    <w:multiLevelType w:val="multilevel"/>
    <w:tmpl w:val="F4C0F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8D0294"/>
    <w:multiLevelType w:val="multilevel"/>
    <w:tmpl w:val="3168E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B74A95"/>
    <w:multiLevelType w:val="multilevel"/>
    <w:tmpl w:val="19A4F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BB5C86"/>
    <w:multiLevelType w:val="multilevel"/>
    <w:tmpl w:val="B5F4E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3074B64"/>
    <w:multiLevelType w:val="multilevel"/>
    <w:tmpl w:val="26A60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586FF9"/>
    <w:multiLevelType w:val="multilevel"/>
    <w:tmpl w:val="E8605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334410"/>
    <w:multiLevelType w:val="hybridMultilevel"/>
    <w:tmpl w:val="ADA87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B496E"/>
    <w:multiLevelType w:val="hybridMultilevel"/>
    <w:tmpl w:val="2D349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92D60"/>
    <w:multiLevelType w:val="multilevel"/>
    <w:tmpl w:val="05C46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6A6E3E"/>
    <w:multiLevelType w:val="multilevel"/>
    <w:tmpl w:val="30267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9B4B20"/>
    <w:multiLevelType w:val="multilevel"/>
    <w:tmpl w:val="7F846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6617349"/>
    <w:multiLevelType w:val="multilevel"/>
    <w:tmpl w:val="ED7AF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6D305E0"/>
    <w:multiLevelType w:val="hybridMultilevel"/>
    <w:tmpl w:val="1C80C1EE"/>
    <w:lvl w:ilvl="0" w:tplc="9B9AD4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9D3E28"/>
    <w:multiLevelType w:val="multilevel"/>
    <w:tmpl w:val="99806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7AD29C9"/>
    <w:multiLevelType w:val="multilevel"/>
    <w:tmpl w:val="7152B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87D5465"/>
    <w:multiLevelType w:val="multilevel"/>
    <w:tmpl w:val="D250F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8B94B24"/>
    <w:multiLevelType w:val="multilevel"/>
    <w:tmpl w:val="EF5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9052307"/>
    <w:multiLevelType w:val="hybridMultilevel"/>
    <w:tmpl w:val="4C001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F51C0D"/>
    <w:multiLevelType w:val="multilevel"/>
    <w:tmpl w:val="8FBED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A5B641C"/>
    <w:multiLevelType w:val="multilevel"/>
    <w:tmpl w:val="BA4A2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A7317A6"/>
    <w:multiLevelType w:val="multilevel"/>
    <w:tmpl w:val="BFB2B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A9A5C99"/>
    <w:multiLevelType w:val="multilevel"/>
    <w:tmpl w:val="3808F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A9C3133"/>
    <w:multiLevelType w:val="multilevel"/>
    <w:tmpl w:val="6D306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AA63D17"/>
    <w:multiLevelType w:val="multilevel"/>
    <w:tmpl w:val="94BEC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AA75A9E"/>
    <w:multiLevelType w:val="multilevel"/>
    <w:tmpl w:val="57108CD2"/>
    <w:lvl w:ilvl="0">
      <w:start w:val="1"/>
      <w:numFmt w:val="bullet"/>
      <w:lvlText w:val="•"/>
      <w:lvlJc w:val="left"/>
    </w:lvl>
    <w:lvl w:ilvl="1">
      <w:start w:val="1"/>
      <w:numFmt w:val="bullet"/>
      <w:lvlText w:val="•"/>
      <w:lvlJc w:val="left"/>
      <w:rPr>
        <w:rFonts w:ascii="Times New Roman" w:hAnsi="Times New Roman" w:cs="Times New Roman" w:hint="default"/>
        <w:b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B3050CC"/>
    <w:multiLevelType w:val="hybridMultilevel"/>
    <w:tmpl w:val="ADCC1A34"/>
    <w:lvl w:ilvl="0" w:tplc="04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0BBA0D4B"/>
    <w:multiLevelType w:val="multilevel"/>
    <w:tmpl w:val="4A24B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BE17BAE"/>
    <w:multiLevelType w:val="multilevel"/>
    <w:tmpl w:val="145C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C4577A"/>
    <w:multiLevelType w:val="multilevel"/>
    <w:tmpl w:val="4DE85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E1148AA"/>
    <w:multiLevelType w:val="hybridMultilevel"/>
    <w:tmpl w:val="FCDAD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F44AC3"/>
    <w:multiLevelType w:val="multilevel"/>
    <w:tmpl w:val="C48E3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FE56716"/>
    <w:multiLevelType w:val="multilevel"/>
    <w:tmpl w:val="E4F42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02A52BE"/>
    <w:multiLevelType w:val="multilevel"/>
    <w:tmpl w:val="190A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1C84E81"/>
    <w:multiLevelType w:val="multilevel"/>
    <w:tmpl w:val="CFA47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22E2218"/>
    <w:multiLevelType w:val="multilevel"/>
    <w:tmpl w:val="7C4C1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24F08A4"/>
    <w:multiLevelType w:val="multilevel"/>
    <w:tmpl w:val="6AD25268"/>
    <w:lvl w:ilvl="0">
      <w:start w:val="1"/>
      <w:numFmt w:val="bullet"/>
      <w:lvlText w:val="•"/>
      <w:lvlJc w:val="left"/>
    </w:lvl>
    <w:lvl w:ilvl="1">
      <w:start w:val="1"/>
      <w:numFmt w:val="bullet"/>
      <w:lvlText w:val="•"/>
      <w:lvlJc w:val="left"/>
      <w:rPr>
        <w:rFonts w:ascii="Times New Roman" w:hAnsi="Times New Roman" w:cs="Times New Roman" w:hint="default"/>
        <w:b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2BC65F5"/>
    <w:multiLevelType w:val="multilevel"/>
    <w:tmpl w:val="6CBCF83A"/>
    <w:lvl w:ilvl="0">
      <w:start w:val="1"/>
      <w:numFmt w:val="bullet"/>
      <w:lvlText w:val="•"/>
      <w:lvlJc w:val="left"/>
      <w:pPr>
        <w:ind w:left="397" w:firstLine="737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12D1219D"/>
    <w:multiLevelType w:val="hybridMultilevel"/>
    <w:tmpl w:val="83700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63663"/>
    <w:multiLevelType w:val="multilevel"/>
    <w:tmpl w:val="5E66E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42F7E70"/>
    <w:multiLevelType w:val="multilevel"/>
    <w:tmpl w:val="BBA41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45F44C8"/>
    <w:multiLevelType w:val="multilevel"/>
    <w:tmpl w:val="CEF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6E57A6B"/>
    <w:multiLevelType w:val="multilevel"/>
    <w:tmpl w:val="6C42A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7781B88"/>
    <w:multiLevelType w:val="hybridMultilevel"/>
    <w:tmpl w:val="92C03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AC5AE5"/>
    <w:multiLevelType w:val="multilevel"/>
    <w:tmpl w:val="BD04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9940510"/>
    <w:multiLevelType w:val="multilevel"/>
    <w:tmpl w:val="C0B0A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9F33A70"/>
    <w:multiLevelType w:val="multilevel"/>
    <w:tmpl w:val="39865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A3D3948"/>
    <w:multiLevelType w:val="multilevel"/>
    <w:tmpl w:val="5990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A7E124F"/>
    <w:multiLevelType w:val="multilevel"/>
    <w:tmpl w:val="182CB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B64066A"/>
    <w:multiLevelType w:val="hybridMultilevel"/>
    <w:tmpl w:val="90D4C21C"/>
    <w:lvl w:ilvl="0" w:tplc="041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2" w15:restartNumberingAfterBreak="0">
    <w:nsid w:val="1B8165BC"/>
    <w:multiLevelType w:val="multilevel"/>
    <w:tmpl w:val="98B4B0CA"/>
    <w:lvl w:ilvl="0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0" w:firstLine="737"/>
      </w:pPr>
      <w:rPr>
        <w:rFonts w:ascii="Times New Roman" w:hAnsi="Times New Roman" w:cs="Times New Roman" w:hint="default"/>
        <w:b w:val="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1BBD5500"/>
    <w:multiLevelType w:val="multilevel"/>
    <w:tmpl w:val="3138A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BF66CA9"/>
    <w:multiLevelType w:val="multilevel"/>
    <w:tmpl w:val="B66A7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C2319D4"/>
    <w:multiLevelType w:val="multilevel"/>
    <w:tmpl w:val="22A80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C4F30E3"/>
    <w:multiLevelType w:val="multilevel"/>
    <w:tmpl w:val="691A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D310F0D"/>
    <w:multiLevelType w:val="multilevel"/>
    <w:tmpl w:val="4BE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D5A45B0"/>
    <w:multiLevelType w:val="multilevel"/>
    <w:tmpl w:val="4664F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D9062BE"/>
    <w:multiLevelType w:val="hybridMultilevel"/>
    <w:tmpl w:val="77300E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B966A8"/>
    <w:multiLevelType w:val="multilevel"/>
    <w:tmpl w:val="1E10D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DD47763"/>
    <w:multiLevelType w:val="multilevel"/>
    <w:tmpl w:val="BD1EC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DFF07D9"/>
    <w:multiLevelType w:val="multilevel"/>
    <w:tmpl w:val="5EE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E2E0EA7"/>
    <w:multiLevelType w:val="multilevel"/>
    <w:tmpl w:val="A104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1EC812C0"/>
    <w:multiLevelType w:val="multilevel"/>
    <w:tmpl w:val="20EA1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ED51049"/>
    <w:multiLevelType w:val="multilevel"/>
    <w:tmpl w:val="FA8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1F4126D0"/>
    <w:multiLevelType w:val="multilevel"/>
    <w:tmpl w:val="65BAF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0F3552E"/>
    <w:multiLevelType w:val="multilevel"/>
    <w:tmpl w:val="FCBE9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10B68C6"/>
    <w:multiLevelType w:val="multilevel"/>
    <w:tmpl w:val="92020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1630375"/>
    <w:multiLevelType w:val="multilevel"/>
    <w:tmpl w:val="ADDC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1A90993"/>
    <w:multiLevelType w:val="multilevel"/>
    <w:tmpl w:val="FEDE2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27B09DF"/>
    <w:multiLevelType w:val="multilevel"/>
    <w:tmpl w:val="E0768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2357072E"/>
    <w:multiLevelType w:val="hybridMultilevel"/>
    <w:tmpl w:val="779AC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604A34"/>
    <w:multiLevelType w:val="multilevel"/>
    <w:tmpl w:val="CB426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244B1106"/>
    <w:multiLevelType w:val="multilevel"/>
    <w:tmpl w:val="78C00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4657C00"/>
    <w:multiLevelType w:val="multilevel"/>
    <w:tmpl w:val="D0363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46F7A00"/>
    <w:multiLevelType w:val="multilevel"/>
    <w:tmpl w:val="5E762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248F4E00"/>
    <w:multiLevelType w:val="multilevel"/>
    <w:tmpl w:val="1E0E6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24FE675B"/>
    <w:multiLevelType w:val="multilevel"/>
    <w:tmpl w:val="DB5CF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5810C74"/>
    <w:multiLevelType w:val="multilevel"/>
    <w:tmpl w:val="02BC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5F56127"/>
    <w:multiLevelType w:val="multilevel"/>
    <w:tmpl w:val="B328B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73D7C3A"/>
    <w:multiLevelType w:val="multilevel"/>
    <w:tmpl w:val="FEC2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85F05F0"/>
    <w:multiLevelType w:val="multilevel"/>
    <w:tmpl w:val="EC423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87E263E"/>
    <w:multiLevelType w:val="multilevel"/>
    <w:tmpl w:val="A550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289B799C"/>
    <w:multiLevelType w:val="multilevel"/>
    <w:tmpl w:val="663A2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89F168F"/>
    <w:multiLevelType w:val="multilevel"/>
    <w:tmpl w:val="54F46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2908499B"/>
    <w:multiLevelType w:val="multilevel"/>
    <w:tmpl w:val="F35CB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92E15EC"/>
    <w:multiLevelType w:val="multilevel"/>
    <w:tmpl w:val="5EFA3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9F141C7"/>
    <w:multiLevelType w:val="multilevel"/>
    <w:tmpl w:val="7CEC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A1E00C1"/>
    <w:multiLevelType w:val="multilevel"/>
    <w:tmpl w:val="16BA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A287F36"/>
    <w:multiLevelType w:val="hybridMultilevel"/>
    <w:tmpl w:val="07A6D9A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2AD97BD7"/>
    <w:multiLevelType w:val="multilevel"/>
    <w:tmpl w:val="620CF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B61664E"/>
    <w:multiLevelType w:val="multilevel"/>
    <w:tmpl w:val="0DB4F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B6B5B88"/>
    <w:multiLevelType w:val="multilevel"/>
    <w:tmpl w:val="73702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BB91DE3"/>
    <w:multiLevelType w:val="hybridMultilevel"/>
    <w:tmpl w:val="6C325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C4622EC"/>
    <w:multiLevelType w:val="multilevel"/>
    <w:tmpl w:val="E2C8B0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C562D3B"/>
    <w:multiLevelType w:val="multilevel"/>
    <w:tmpl w:val="BDAE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2C5E49D3"/>
    <w:multiLevelType w:val="multilevel"/>
    <w:tmpl w:val="BAA0F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2C754EC9"/>
    <w:multiLevelType w:val="multilevel"/>
    <w:tmpl w:val="69183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DDA443C"/>
    <w:multiLevelType w:val="multilevel"/>
    <w:tmpl w:val="F96A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DFF5BA2"/>
    <w:multiLevelType w:val="multilevel"/>
    <w:tmpl w:val="293662C8"/>
    <w:lvl w:ilvl="0">
      <w:start w:val="1"/>
      <w:numFmt w:val="bullet"/>
      <w:lvlText w:val="•"/>
      <w:lvlJc w:val="left"/>
    </w:lvl>
    <w:lvl w:ilvl="1">
      <w:start w:val="1"/>
      <w:numFmt w:val="bullet"/>
      <w:lvlText w:val="•"/>
      <w:lvlJc w:val="left"/>
      <w:rPr>
        <w:rFonts w:ascii="Times New Roman" w:hAnsi="Times New Roman" w:cs="Times New Roman" w:hint="default"/>
        <w:b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2E2E5AA3"/>
    <w:multiLevelType w:val="multilevel"/>
    <w:tmpl w:val="D7240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2E4E1FDC"/>
    <w:multiLevelType w:val="multilevel"/>
    <w:tmpl w:val="D110F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2E581C60"/>
    <w:multiLevelType w:val="multilevel"/>
    <w:tmpl w:val="71123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2EAB08E3"/>
    <w:multiLevelType w:val="multilevel"/>
    <w:tmpl w:val="59847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2EF23C4F"/>
    <w:multiLevelType w:val="multilevel"/>
    <w:tmpl w:val="A14ED9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6" w15:restartNumberingAfterBreak="0">
    <w:nsid w:val="2F8A0D3A"/>
    <w:multiLevelType w:val="multilevel"/>
    <w:tmpl w:val="3C98E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0927B95"/>
    <w:multiLevelType w:val="multilevel"/>
    <w:tmpl w:val="BC0E00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317E6310"/>
    <w:multiLevelType w:val="multilevel"/>
    <w:tmpl w:val="61B0F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1967440"/>
    <w:multiLevelType w:val="hybridMultilevel"/>
    <w:tmpl w:val="3796F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1E1442E"/>
    <w:multiLevelType w:val="multilevel"/>
    <w:tmpl w:val="BC826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32F472D5"/>
    <w:multiLevelType w:val="multilevel"/>
    <w:tmpl w:val="5BCAD242"/>
    <w:lvl w:ilvl="0">
      <w:start w:val="1"/>
      <w:numFmt w:val="bullet"/>
      <w:lvlText w:val="•"/>
      <w:lvlJc w:val="left"/>
      <w:pPr>
        <w:ind w:left="1134" w:hanging="57"/>
      </w:pPr>
      <w:rPr>
        <w:rFonts w:ascii="Times New Roman" w:hAnsi="Times New Roman" w:cs="Times New Roman"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339D5B56"/>
    <w:multiLevelType w:val="multilevel"/>
    <w:tmpl w:val="9C5AB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45A23FA"/>
    <w:multiLevelType w:val="multilevel"/>
    <w:tmpl w:val="D98A4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34E85760"/>
    <w:multiLevelType w:val="multilevel"/>
    <w:tmpl w:val="7BF6F1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5025913"/>
    <w:multiLevelType w:val="multilevel"/>
    <w:tmpl w:val="CE762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35490240"/>
    <w:multiLevelType w:val="multilevel"/>
    <w:tmpl w:val="17AC8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5D4545B"/>
    <w:multiLevelType w:val="multilevel"/>
    <w:tmpl w:val="E6087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5FE19E7"/>
    <w:multiLevelType w:val="multilevel"/>
    <w:tmpl w:val="BEBCA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69B1CAE"/>
    <w:multiLevelType w:val="multilevel"/>
    <w:tmpl w:val="DB2A8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388A4A93"/>
    <w:multiLevelType w:val="multilevel"/>
    <w:tmpl w:val="56462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39117223"/>
    <w:multiLevelType w:val="multilevel"/>
    <w:tmpl w:val="E31C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39216DDD"/>
    <w:multiLevelType w:val="multilevel"/>
    <w:tmpl w:val="327E6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392F7553"/>
    <w:multiLevelType w:val="multilevel"/>
    <w:tmpl w:val="69B83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39482E9B"/>
    <w:multiLevelType w:val="multilevel"/>
    <w:tmpl w:val="6240A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3A5D54AA"/>
    <w:multiLevelType w:val="multilevel"/>
    <w:tmpl w:val="AA5E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3A773770"/>
    <w:multiLevelType w:val="multilevel"/>
    <w:tmpl w:val="1E7254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3B100B2E"/>
    <w:multiLevelType w:val="multilevel"/>
    <w:tmpl w:val="18E2E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3B223B9C"/>
    <w:multiLevelType w:val="multilevel"/>
    <w:tmpl w:val="427CE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3B683A6C"/>
    <w:multiLevelType w:val="multilevel"/>
    <w:tmpl w:val="EBE6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3BAF7812"/>
    <w:multiLevelType w:val="hybridMultilevel"/>
    <w:tmpl w:val="1A765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BDA48DC"/>
    <w:multiLevelType w:val="multilevel"/>
    <w:tmpl w:val="D676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3BE62382"/>
    <w:multiLevelType w:val="multilevel"/>
    <w:tmpl w:val="D1FAE3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3D8F6703"/>
    <w:multiLevelType w:val="hybridMultilevel"/>
    <w:tmpl w:val="BCA6BA90"/>
    <w:lvl w:ilvl="0" w:tplc="9B9AD4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DDE403E"/>
    <w:multiLevelType w:val="multilevel"/>
    <w:tmpl w:val="A9F6C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3DE00649"/>
    <w:multiLevelType w:val="multilevel"/>
    <w:tmpl w:val="A254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3E6F5C85"/>
    <w:multiLevelType w:val="multilevel"/>
    <w:tmpl w:val="6EBC9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3E7560B0"/>
    <w:multiLevelType w:val="hybridMultilevel"/>
    <w:tmpl w:val="27E840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F821B03"/>
    <w:multiLevelType w:val="multilevel"/>
    <w:tmpl w:val="14BCD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3FCA642D"/>
    <w:multiLevelType w:val="multilevel"/>
    <w:tmpl w:val="CBF62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008237A"/>
    <w:multiLevelType w:val="multilevel"/>
    <w:tmpl w:val="52DC2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40414164"/>
    <w:multiLevelType w:val="multilevel"/>
    <w:tmpl w:val="A27A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40705326"/>
    <w:multiLevelType w:val="multilevel"/>
    <w:tmpl w:val="50A68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128508E"/>
    <w:multiLevelType w:val="multilevel"/>
    <w:tmpl w:val="6082E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428822C3"/>
    <w:multiLevelType w:val="multilevel"/>
    <w:tmpl w:val="801AC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3A6070E"/>
    <w:multiLevelType w:val="multilevel"/>
    <w:tmpl w:val="946A4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4595A23"/>
    <w:multiLevelType w:val="hybridMultilevel"/>
    <w:tmpl w:val="5074E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67748C"/>
    <w:multiLevelType w:val="multilevel"/>
    <w:tmpl w:val="F0929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448B49A1"/>
    <w:multiLevelType w:val="multilevel"/>
    <w:tmpl w:val="CBB6A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44CF6DE5"/>
    <w:multiLevelType w:val="multilevel"/>
    <w:tmpl w:val="6EA04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44EC4A1A"/>
    <w:multiLevelType w:val="multilevel"/>
    <w:tmpl w:val="FBF48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45A924CB"/>
    <w:multiLevelType w:val="multilevel"/>
    <w:tmpl w:val="701A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45EA592F"/>
    <w:multiLevelType w:val="hybridMultilevel"/>
    <w:tmpl w:val="65ECA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61259DF"/>
    <w:multiLevelType w:val="hybridMultilevel"/>
    <w:tmpl w:val="465236F6"/>
    <w:lvl w:ilvl="0" w:tplc="041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4" w15:restartNumberingAfterBreak="0">
    <w:nsid w:val="473F0D8A"/>
    <w:multiLevelType w:val="multilevel"/>
    <w:tmpl w:val="4E941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47566E23"/>
    <w:multiLevelType w:val="multilevel"/>
    <w:tmpl w:val="0B869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48DA249E"/>
    <w:multiLevelType w:val="multilevel"/>
    <w:tmpl w:val="0EF640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9C679AF"/>
    <w:multiLevelType w:val="hybridMultilevel"/>
    <w:tmpl w:val="DDB2ABB8"/>
    <w:lvl w:ilvl="0" w:tplc="041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8" w15:restartNumberingAfterBreak="0">
    <w:nsid w:val="49D4183D"/>
    <w:multiLevelType w:val="multilevel"/>
    <w:tmpl w:val="1BFCF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4A9D34BF"/>
    <w:multiLevelType w:val="multilevel"/>
    <w:tmpl w:val="9FF4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4AEF7722"/>
    <w:multiLevelType w:val="multilevel"/>
    <w:tmpl w:val="256C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4B0539F3"/>
    <w:multiLevelType w:val="multilevel"/>
    <w:tmpl w:val="D63EB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4C1175F7"/>
    <w:multiLevelType w:val="hybridMultilevel"/>
    <w:tmpl w:val="A9B4E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ECE6BB7"/>
    <w:multiLevelType w:val="multilevel"/>
    <w:tmpl w:val="4E125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4F983652"/>
    <w:multiLevelType w:val="multilevel"/>
    <w:tmpl w:val="54524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4FB221CC"/>
    <w:multiLevelType w:val="multilevel"/>
    <w:tmpl w:val="A0845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50A34B9E"/>
    <w:multiLevelType w:val="multilevel"/>
    <w:tmpl w:val="84263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50D544D2"/>
    <w:multiLevelType w:val="hybridMultilevel"/>
    <w:tmpl w:val="D47C4B9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8" w15:restartNumberingAfterBreak="0">
    <w:nsid w:val="51BC6312"/>
    <w:multiLevelType w:val="multilevel"/>
    <w:tmpl w:val="CCE62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3F1069F"/>
    <w:multiLevelType w:val="multilevel"/>
    <w:tmpl w:val="70DC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53FB1B25"/>
    <w:multiLevelType w:val="multilevel"/>
    <w:tmpl w:val="FDD2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54174931"/>
    <w:multiLevelType w:val="multilevel"/>
    <w:tmpl w:val="5DA61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543D6453"/>
    <w:multiLevelType w:val="multilevel"/>
    <w:tmpl w:val="22A43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4533B91"/>
    <w:multiLevelType w:val="multilevel"/>
    <w:tmpl w:val="A2F8703A"/>
    <w:lvl w:ilvl="0">
      <w:start w:val="1"/>
      <w:numFmt w:val="bullet"/>
      <w:lvlText w:val="•"/>
      <w:lvlJc w:val="left"/>
      <w:pPr>
        <w:ind w:left="0" w:firstLine="1077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4" w15:restartNumberingAfterBreak="0">
    <w:nsid w:val="5514286B"/>
    <w:multiLevelType w:val="multilevel"/>
    <w:tmpl w:val="8FC26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558A4441"/>
    <w:multiLevelType w:val="multilevel"/>
    <w:tmpl w:val="4B16F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56467281"/>
    <w:multiLevelType w:val="multilevel"/>
    <w:tmpl w:val="13388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564C70BF"/>
    <w:multiLevelType w:val="hybridMultilevel"/>
    <w:tmpl w:val="2B14E502"/>
    <w:lvl w:ilvl="0" w:tplc="52922724">
      <w:start w:val="1"/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6B77EB0"/>
    <w:multiLevelType w:val="multilevel"/>
    <w:tmpl w:val="E684E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578852E8"/>
    <w:multiLevelType w:val="multilevel"/>
    <w:tmpl w:val="90988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579B1AB2"/>
    <w:multiLevelType w:val="multilevel"/>
    <w:tmpl w:val="AD24AB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57D41F2F"/>
    <w:multiLevelType w:val="multilevel"/>
    <w:tmpl w:val="2D5A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57E0718C"/>
    <w:multiLevelType w:val="multilevel"/>
    <w:tmpl w:val="9D0A0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59027884"/>
    <w:multiLevelType w:val="multilevel"/>
    <w:tmpl w:val="4B1AA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596E0C75"/>
    <w:multiLevelType w:val="multilevel"/>
    <w:tmpl w:val="43F69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5A30304B"/>
    <w:multiLevelType w:val="multilevel"/>
    <w:tmpl w:val="F2AEA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5BC736B6"/>
    <w:multiLevelType w:val="multilevel"/>
    <w:tmpl w:val="48F67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5BD55644"/>
    <w:multiLevelType w:val="multilevel"/>
    <w:tmpl w:val="8EF85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5C476AD7"/>
    <w:multiLevelType w:val="multilevel"/>
    <w:tmpl w:val="33C67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5C811B21"/>
    <w:multiLevelType w:val="multilevel"/>
    <w:tmpl w:val="FD207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5D250B73"/>
    <w:multiLevelType w:val="multilevel"/>
    <w:tmpl w:val="B800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DFA03EB"/>
    <w:multiLevelType w:val="multilevel"/>
    <w:tmpl w:val="D5AA9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5ED72BC2"/>
    <w:multiLevelType w:val="hybridMultilevel"/>
    <w:tmpl w:val="D16EF94C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3" w15:restartNumberingAfterBreak="0">
    <w:nsid w:val="5EE24C85"/>
    <w:multiLevelType w:val="multilevel"/>
    <w:tmpl w:val="8AF6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5F0B062A"/>
    <w:multiLevelType w:val="multilevel"/>
    <w:tmpl w:val="6220F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5F3D7CB3"/>
    <w:multiLevelType w:val="hybridMultilevel"/>
    <w:tmpl w:val="30FA3EEC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6" w15:restartNumberingAfterBreak="0">
    <w:nsid w:val="5FBF7E55"/>
    <w:multiLevelType w:val="multilevel"/>
    <w:tmpl w:val="AFC00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60003140"/>
    <w:multiLevelType w:val="multilevel"/>
    <w:tmpl w:val="2AEC1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601A0207"/>
    <w:multiLevelType w:val="multilevel"/>
    <w:tmpl w:val="E7568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61996CEB"/>
    <w:multiLevelType w:val="hybridMultilevel"/>
    <w:tmpl w:val="6BDC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1A96975"/>
    <w:multiLevelType w:val="multilevel"/>
    <w:tmpl w:val="F37C8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62A51808"/>
    <w:multiLevelType w:val="multilevel"/>
    <w:tmpl w:val="1EFC0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630F0939"/>
    <w:multiLevelType w:val="multilevel"/>
    <w:tmpl w:val="0F7E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63503DBA"/>
    <w:multiLevelType w:val="multilevel"/>
    <w:tmpl w:val="9ED4D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 w15:restartNumberingAfterBreak="0">
    <w:nsid w:val="636443D2"/>
    <w:multiLevelType w:val="multilevel"/>
    <w:tmpl w:val="2DF22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63F45328"/>
    <w:multiLevelType w:val="multilevel"/>
    <w:tmpl w:val="C6985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63FA3BF0"/>
    <w:multiLevelType w:val="multilevel"/>
    <w:tmpl w:val="5B62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641A7F43"/>
    <w:multiLevelType w:val="hybridMultilevel"/>
    <w:tmpl w:val="41FE3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4B71935"/>
    <w:multiLevelType w:val="multilevel"/>
    <w:tmpl w:val="7BF4B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65082FC1"/>
    <w:multiLevelType w:val="multilevel"/>
    <w:tmpl w:val="938AA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 w15:restartNumberingAfterBreak="0">
    <w:nsid w:val="652467A5"/>
    <w:multiLevelType w:val="multilevel"/>
    <w:tmpl w:val="C002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663D7404"/>
    <w:multiLevelType w:val="multilevel"/>
    <w:tmpl w:val="0672B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66632B3B"/>
    <w:multiLevelType w:val="multilevel"/>
    <w:tmpl w:val="795C4B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 w15:restartNumberingAfterBreak="0">
    <w:nsid w:val="66911FEA"/>
    <w:multiLevelType w:val="multilevel"/>
    <w:tmpl w:val="287A4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66B56E00"/>
    <w:multiLevelType w:val="multilevel"/>
    <w:tmpl w:val="8F5A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6735238D"/>
    <w:multiLevelType w:val="hybridMultilevel"/>
    <w:tmpl w:val="A8B6D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7585ADE"/>
    <w:multiLevelType w:val="multilevel"/>
    <w:tmpl w:val="6B7E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76C5E87"/>
    <w:multiLevelType w:val="multilevel"/>
    <w:tmpl w:val="7A1E7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67881A04"/>
    <w:multiLevelType w:val="multilevel"/>
    <w:tmpl w:val="8F8C7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67A97943"/>
    <w:multiLevelType w:val="multilevel"/>
    <w:tmpl w:val="C06204E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0" w15:restartNumberingAfterBreak="0">
    <w:nsid w:val="67B72E1C"/>
    <w:multiLevelType w:val="multilevel"/>
    <w:tmpl w:val="5F884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 w15:restartNumberingAfterBreak="0">
    <w:nsid w:val="67C94E6A"/>
    <w:multiLevelType w:val="hybridMultilevel"/>
    <w:tmpl w:val="141E05AC"/>
    <w:lvl w:ilvl="0" w:tplc="8690D9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CC468A"/>
    <w:multiLevelType w:val="hybridMultilevel"/>
    <w:tmpl w:val="B23E6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84B49CA"/>
    <w:multiLevelType w:val="multilevel"/>
    <w:tmpl w:val="3C5ACE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 w15:restartNumberingAfterBreak="0">
    <w:nsid w:val="685A0A60"/>
    <w:multiLevelType w:val="multilevel"/>
    <w:tmpl w:val="8E04C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 w15:restartNumberingAfterBreak="0">
    <w:nsid w:val="68BD5E83"/>
    <w:multiLevelType w:val="multilevel"/>
    <w:tmpl w:val="109A2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 w15:restartNumberingAfterBreak="0">
    <w:nsid w:val="68F6786B"/>
    <w:multiLevelType w:val="hybridMultilevel"/>
    <w:tmpl w:val="434A02EC"/>
    <w:lvl w:ilvl="0" w:tplc="D4428C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92335DD"/>
    <w:multiLevelType w:val="multilevel"/>
    <w:tmpl w:val="32264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 w15:restartNumberingAfterBreak="0">
    <w:nsid w:val="692F6CC1"/>
    <w:multiLevelType w:val="multilevel"/>
    <w:tmpl w:val="E68E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69372D0A"/>
    <w:multiLevelType w:val="multilevel"/>
    <w:tmpl w:val="185E21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0" w15:restartNumberingAfterBreak="0">
    <w:nsid w:val="695D531A"/>
    <w:multiLevelType w:val="multilevel"/>
    <w:tmpl w:val="8444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69774F5D"/>
    <w:multiLevelType w:val="hybridMultilevel"/>
    <w:tmpl w:val="F2928686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2" w15:restartNumberingAfterBreak="0">
    <w:nsid w:val="697E6717"/>
    <w:multiLevelType w:val="multilevel"/>
    <w:tmpl w:val="64B04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 w15:restartNumberingAfterBreak="0">
    <w:nsid w:val="6A725E2D"/>
    <w:multiLevelType w:val="multilevel"/>
    <w:tmpl w:val="3BC2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 w15:restartNumberingAfterBreak="0">
    <w:nsid w:val="6A97690F"/>
    <w:multiLevelType w:val="multilevel"/>
    <w:tmpl w:val="7EB8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B393FEA"/>
    <w:multiLevelType w:val="multilevel"/>
    <w:tmpl w:val="6EDEA6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 w15:restartNumberingAfterBreak="0">
    <w:nsid w:val="6BA72A58"/>
    <w:multiLevelType w:val="hybridMultilevel"/>
    <w:tmpl w:val="593CC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CDD28CA"/>
    <w:multiLevelType w:val="hybridMultilevel"/>
    <w:tmpl w:val="06F07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7C6E76"/>
    <w:multiLevelType w:val="multilevel"/>
    <w:tmpl w:val="D65C2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 w15:restartNumberingAfterBreak="0">
    <w:nsid w:val="6E2E3136"/>
    <w:multiLevelType w:val="multilevel"/>
    <w:tmpl w:val="68A64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 w15:restartNumberingAfterBreak="0">
    <w:nsid w:val="6E615701"/>
    <w:multiLevelType w:val="multilevel"/>
    <w:tmpl w:val="F76A4B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6F0430DC"/>
    <w:multiLevelType w:val="multilevel"/>
    <w:tmpl w:val="272C2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 w15:restartNumberingAfterBreak="0">
    <w:nsid w:val="70BA5512"/>
    <w:multiLevelType w:val="multilevel"/>
    <w:tmpl w:val="AD34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70BE6CA5"/>
    <w:multiLevelType w:val="multilevel"/>
    <w:tmpl w:val="8C0C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728A6F0C"/>
    <w:multiLevelType w:val="multilevel"/>
    <w:tmpl w:val="EB2A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2E16909"/>
    <w:multiLevelType w:val="hybridMultilevel"/>
    <w:tmpl w:val="193C6B88"/>
    <w:lvl w:ilvl="0" w:tplc="9B9AD49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2922724">
      <w:start w:val="1"/>
      <w:numFmt w:val="bullet"/>
      <w:lvlText w:val="•"/>
      <w:lvlJc w:val="right"/>
      <w:pPr>
        <w:ind w:left="1134" w:hanging="397"/>
      </w:pPr>
      <w:rPr>
        <w:rFonts w:ascii="Times New Roman" w:hAnsi="Times New Roman" w:cs="Times New Roman" w:hint="default"/>
        <w:b w:val="0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72E63C39"/>
    <w:multiLevelType w:val="hybridMultilevel"/>
    <w:tmpl w:val="672431C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7" w15:restartNumberingAfterBreak="0">
    <w:nsid w:val="72EB719A"/>
    <w:multiLevelType w:val="multilevel"/>
    <w:tmpl w:val="877E79DE"/>
    <w:lvl w:ilvl="0">
      <w:start w:val="1"/>
      <w:numFmt w:val="bullet"/>
      <w:lvlText w:val="•"/>
      <w:lvlJc w:val="left"/>
      <w:pPr>
        <w:ind w:left="567" w:firstLine="17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8" w15:restartNumberingAfterBreak="0">
    <w:nsid w:val="737C1C7C"/>
    <w:multiLevelType w:val="multilevel"/>
    <w:tmpl w:val="E6329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 w15:restartNumberingAfterBreak="0">
    <w:nsid w:val="73FB2611"/>
    <w:multiLevelType w:val="multilevel"/>
    <w:tmpl w:val="2278C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 w15:restartNumberingAfterBreak="0">
    <w:nsid w:val="74733602"/>
    <w:multiLevelType w:val="multilevel"/>
    <w:tmpl w:val="41024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 w15:restartNumberingAfterBreak="0">
    <w:nsid w:val="75662E1F"/>
    <w:multiLevelType w:val="multilevel"/>
    <w:tmpl w:val="433CCC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 w15:restartNumberingAfterBreak="0">
    <w:nsid w:val="756E5DC5"/>
    <w:multiLevelType w:val="multilevel"/>
    <w:tmpl w:val="51520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 w15:restartNumberingAfterBreak="0">
    <w:nsid w:val="75C30917"/>
    <w:multiLevelType w:val="multilevel"/>
    <w:tmpl w:val="F5B83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 w15:restartNumberingAfterBreak="0">
    <w:nsid w:val="762F2F61"/>
    <w:multiLevelType w:val="multilevel"/>
    <w:tmpl w:val="C6D80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 w15:restartNumberingAfterBreak="0">
    <w:nsid w:val="76A57A27"/>
    <w:multiLevelType w:val="multilevel"/>
    <w:tmpl w:val="0416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76E20FE0"/>
    <w:multiLevelType w:val="multilevel"/>
    <w:tmpl w:val="52C49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 w15:restartNumberingAfterBreak="0">
    <w:nsid w:val="772D53DC"/>
    <w:multiLevelType w:val="multilevel"/>
    <w:tmpl w:val="D44E6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 w15:restartNumberingAfterBreak="0">
    <w:nsid w:val="77820279"/>
    <w:multiLevelType w:val="multilevel"/>
    <w:tmpl w:val="18BE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78C02F4C"/>
    <w:multiLevelType w:val="hybridMultilevel"/>
    <w:tmpl w:val="4C4EA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8CC69CB"/>
    <w:multiLevelType w:val="hybridMultilevel"/>
    <w:tmpl w:val="BC56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96F6D6E"/>
    <w:multiLevelType w:val="multilevel"/>
    <w:tmpl w:val="D01C6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 w15:restartNumberingAfterBreak="0">
    <w:nsid w:val="79870CEF"/>
    <w:multiLevelType w:val="hybridMultilevel"/>
    <w:tmpl w:val="17AEAD64"/>
    <w:lvl w:ilvl="0" w:tplc="041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3" w15:restartNumberingAfterBreak="0">
    <w:nsid w:val="798A6827"/>
    <w:multiLevelType w:val="multilevel"/>
    <w:tmpl w:val="E7BCB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 w15:restartNumberingAfterBreak="0">
    <w:nsid w:val="7A683696"/>
    <w:multiLevelType w:val="multilevel"/>
    <w:tmpl w:val="CCB6E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 w15:restartNumberingAfterBreak="0">
    <w:nsid w:val="7A7952CA"/>
    <w:multiLevelType w:val="multilevel"/>
    <w:tmpl w:val="8D0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7B7F1B82"/>
    <w:multiLevelType w:val="multilevel"/>
    <w:tmpl w:val="620A9486"/>
    <w:lvl w:ilvl="0">
      <w:start w:val="1"/>
      <w:numFmt w:val="bullet"/>
      <w:lvlText w:val="•"/>
      <w:lvlJc w:val="left"/>
      <w:pPr>
        <w:ind w:left="0" w:firstLine="1077"/>
      </w:pPr>
      <w:rPr>
        <w:rFonts w:ascii="Times New Roman" w:hAnsi="Times New Roman" w:cs="Times New Roman"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7" w15:restartNumberingAfterBreak="0">
    <w:nsid w:val="7C075A63"/>
    <w:multiLevelType w:val="multilevel"/>
    <w:tmpl w:val="C6B00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 w15:restartNumberingAfterBreak="0">
    <w:nsid w:val="7CAF22A3"/>
    <w:multiLevelType w:val="multilevel"/>
    <w:tmpl w:val="FB524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 w15:restartNumberingAfterBreak="0">
    <w:nsid w:val="7D0F6B30"/>
    <w:multiLevelType w:val="multilevel"/>
    <w:tmpl w:val="DC903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 w15:restartNumberingAfterBreak="0">
    <w:nsid w:val="7D557556"/>
    <w:multiLevelType w:val="multilevel"/>
    <w:tmpl w:val="6CF6B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 w15:restartNumberingAfterBreak="0">
    <w:nsid w:val="7D8659C5"/>
    <w:multiLevelType w:val="multilevel"/>
    <w:tmpl w:val="5C5ED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 w15:restartNumberingAfterBreak="0">
    <w:nsid w:val="7F413ECE"/>
    <w:multiLevelType w:val="multilevel"/>
    <w:tmpl w:val="71707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 w15:restartNumberingAfterBreak="0">
    <w:nsid w:val="7FD032F3"/>
    <w:multiLevelType w:val="multilevel"/>
    <w:tmpl w:val="BDE8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7FEA7663"/>
    <w:multiLevelType w:val="multilevel"/>
    <w:tmpl w:val="06C64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3"/>
  </w:num>
  <w:num w:numId="2">
    <w:abstractNumId w:val="271"/>
  </w:num>
  <w:num w:numId="3">
    <w:abstractNumId w:val="31"/>
  </w:num>
  <w:num w:numId="4">
    <w:abstractNumId w:val="110"/>
  </w:num>
  <w:num w:numId="5">
    <w:abstractNumId w:val="116"/>
  </w:num>
  <w:num w:numId="6">
    <w:abstractNumId w:val="138"/>
  </w:num>
  <w:num w:numId="7">
    <w:abstractNumId w:val="66"/>
  </w:num>
  <w:num w:numId="8">
    <w:abstractNumId w:val="8"/>
  </w:num>
  <w:num w:numId="9">
    <w:abstractNumId w:val="200"/>
  </w:num>
  <w:num w:numId="10">
    <w:abstractNumId w:val="269"/>
  </w:num>
  <w:num w:numId="11">
    <w:abstractNumId w:val="106"/>
  </w:num>
  <w:num w:numId="12">
    <w:abstractNumId w:val="139"/>
  </w:num>
  <w:num w:numId="13">
    <w:abstractNumId w:val="185"/>
  </w:num>
  <w:num w:numId="14">
    <w:abstractNumId w:val="73"/>
  </w:num>
  <w:num w:numId="15">
    <w:abstractNumId w:val="93"/>
  </w:num>
  <w:num w:numId="16">
    <w:abstractNumId w:val="102"/>
  </w:num>
  <w:num w:numId="17">
    <w:abstractNumId w:val="122"/>
  </w:num>
  <w:num w:numId="18">
    <w:abstractNumId w:val="175"/>
  </w:num>
  <w:num w:numId="19">
    <w:abstractNumId w:val="144"/>
  </w:num>
  <w:num w:numId="20">
    <w:abstractNumId w:val="92"/>
  </w:num>
  <w:num w:numId="21">
    <w:abstractNumId w:val="5"/>
  </w:num>
  <w:num w:numId="22">
    <w:abstractNumId w:val="127"/>
  </w:num>
  <w:num w:numId="23">
    <w:abstractNumId w:val="50"/>
  </w:num>
  <w:num w:numId="24">
    <w:abstractNumId w:val="204"/>
  </w:num>
  <w:num w:numId="25">
    <w:abstractNumId w:val="143"/>
  </w:num>
  <w:num w:numId="26">
    <w:abstractNumId w:val="117"/>
  </w:num>
  <w:num w:numId="27">
    <w:abstractNumId w:val="58"/>
  </w:num>
  <w:num w:numId="28">
    <w:abstractNumId w:val="36"/>
  </w:num>
  <w:num w:numId="29">
    <w:abstractNumId w:val="150"/>
  </w:num>
  <w:num w:numId="30">
    <w:abstractNumId w:val="240"/>
  </w:num>
  <w:num w:numId="31">
    <w:abstractNumId w:val="48"/>
  </w:num>
  <w:num w:numId="32">
    <w:abstractNumId w:val="158"/>
  </w:num>
  <w:num w:numId="33">
    <w:abstractNumId w:val="119"/>
  </w:num>
  <w:num w:numId="34">
    <w:abstractNumId w:val="250"/>
  </w:num>
  <w:num w:numId="35">
    <w:abstractNumId w:val="198"/>
  </w:num>
  <w:num w:numId="36">
    <w:abstractNumId w:val="60"/>
  </w:num>
  <w:num w:numId="37">
    <w:abstractNumId w:val="123"/>
  </w:num>
  <w:num w:numId="38">
    <w:abstractNumId w:val="98"/>
  </w:num>
  <w:num w:numId="39">
    <w:abstractNumId w:val="239"/>
  </w:num>
  <w:num w:numId="40">
    <w:abstractNumId w:val="97"/>
  </w:num>
  <w:num w:numId="41">
    <w:abstractNumId w:val="257"/>
  </w:num>
  <w:num w:numId="42">
    <w:abstractNumId w:val="264"/>
  </w:num>
  <w:num w:numId="43">
    <w:abstractNumId w:val="238"/>
  </w:num>
  <w:num w:numId="44">
    <w:abstractNumId w:val="254"/>
  </w:num>
  <w:num w:numId="45">
    <w:abstractNumId w:val="16"/>
  </w:num>
  <w:num w:numId="46">
    <w:abstractNumId w:val="76"/>
  </w:num>
  <w:num w:numId="47">
    <w:abstractNumId w:val="171"/>
  </w:num>
  <w:num w:numId="48">
    <w:abstractNumId w:val="161"/>
  </w:num>
  <w:num w:numId="49">
    <w:abstractNumId w:val="42"/>
  </w:num>
  <w:num w:numId="50">
    <w:abstractNumId w:val="104"/>
  </w:num>
  <w:num w:numId="51">
    <w:abstractNumId w:val="55"/>
  </w:num>
  <w:num w:numId="52">
    <w:abstractNumId w:val="188"/>
  </w:num>
  <w:num w:numId="53">
    <w:abstractNumId w:val="77"/>
  </w:num>
  <w:num w:numId="54">
    <w:abstractNumId w:val="53"/>
  </w:num>
  <w:num w:numId="55">
    <w:abstractNumId w:val="61"/>
  </w:num>
  <w:num w:numId="56">
    <w:abstractNumId w:val="24"/>
  </w:num>
  <w:num w:numId="57">
    <w:abstractNumId w:val="114"/>
  </w:num>
  <w:num w:numId="58">
    <w:abstractNumId w:val="225"/>
  </w:num>
  <w:num w:numId="59">
    <w:abstractNumId w:val="17"/>
  </w:num>
  <w:num w:numId="60">
    <w:abstractNumId w:val="224"/>
  </w:num>
  <w:num w:numId="61">
    <w:abstractNumId w:val="184"/>
  </w:num>
  <w:num w:numId="62">
    <w:abstractNumId w:val="84"/>
  </w:num>
  <w:num w:numId="63">
    <w:abstractNumId w:val="108"/>
  </w:num>
  <w:num w:numId="64">
    <w:abstractNumId w:val="112"/>
  </w:num>
  <w:num w:numId="65">
    <w:abstractNumId w:val="147"/>
  </w:num>
  <w:num w:numId="66">
    <w:abstractNumId w:val="4"/>
  </w:num>
  <w:num w:numId="67">
    <w:abstractNumId w:val="176"/>
  </w:num>
  <w:num w:numId="68">
    <w:abstractNumId w:val="223"/>
  </w:num>
  <w:num w:numId="69">
    <w:abstractNumId w:val="27"/>
  </w:num>
  <w:num w:numId="70">
    <w:abstractNumId w:val="120"/>
  </w:num>
  <w:num w:numId="71">
    <w:abstractNumId w:val="64"/>
  </w:num>
  <w:num w:numId="72">
    <w:abstractNumId w:val="132"/>
  </w:num>
  <w:num w:numId="73">
    <w:abstractNumId w:val="274"/>
  </w:num>
  <w:num w:numId="74">
    <w:abstractNumId w:val="148"/>
  </w:num>
  <w:num w:numId="75">
    <w:abstractNumId w:val="217"/>
  </w:num>
  <w:num w:numId="76">
    <w:abstractNumId w:val="149"/>
  </w:num>
  <w:num w:numId="77">
    <w:abstractNumId w:val="220"/>
  </w:num>
  <w:num w:numId="78">
    <w:abstractNumId w:val="235"/>
  </w:num>
  <w:num w:numId="79">
    <w:abstractNumId w:val="211"/>
  </w:num>
  <w:num w:numId="80">
    <w:abstractNumId w:val="205"/>
  </w:num>
  <w:num w:numId="81">
    <w:abstractNumId w:val="75"/>
  </w:num>
  <w:num w:numId="82">
    <w:abstractNumId w:val="107"/>
  </w:num>
  <w:num w:numId="83">
    <w:abstractNumId w:val="87"/>
  </w:num>
  <w:num w:numId="84">
    <w:abstractNumId w:val="156"/>
  </w:num>
  <w:num w:numId="85">
    <w:abstractNumId w:val="155"/>
  </w:num>
  <w:num w:numId="86">
    <w:abstractNumId w:val="33"/>
  </w:num>
  <w:num w:numId="87">
    <w:abstractNumId w:val="22"/>
  </w:num>
  <w:num w:numId="88">
    <w:abstractNumId w:val="11"/>
  </w:num>
  <w:num w:numId="89">
    <w:abstractNumId w:val="180"/>
  </w:num>
  <w:num w:numId="90">
    <w:abstractNumId w:val="100"/>
  </w:num>
  <w:num w:numId="91">
    <w:abstractNumId w:val="154"/>
  </w:num>
  <w:num w:numId="92">
    <w:abstractNumId w:val="261"/>
  </w:num>
  <w:num w:numId="93">
    <w:abstractNumId w:val="165"/>
  </w:num>
  <w:num w:numId="94">
    <w:abstractNumId w:val="86"/>
  </w:num>
  <w:num w:numId="95">
    <w:abstractNumId w:val="233"/>
  </w:num>
  <w:num w:numId="96">
    <w:abstractNumId w:val="44"/>
  </w:num>
  <w:num w:numId="97">
    <w:abstractNumId w:val="140"/>
  </w:num>
  <w:num w:numId="98">
    <w:abstractNumId w:val="145"/>
  </w:num>
  <w:num w:numId="99">
    <w:abstractNumId w:val="213"/>
  </w:num>
  <w:num w:numId="100">
    <w:abstractNumId w:val="227"/>
  </w:num>
  <w:num w:numId="101">
    <w:abstractNumId w:val="82"/>
  </w:num>
  <w:num w:numId="102">
    <w:abstractNumId w:val="208"/>
  </w:num>
  <w:num w:numId="103">
    <w:abstractNumId w:val="183"/>
  </w:num>
  <w:num w:numId="104">
    <w:abstractNumId w:val="134"/>
  </w:num>
  <w:num w:numId="105">
    <w:abstractNumId w:val="6"/>
  </w:num>
  <w:num w:numId="106">
    <w:abstractNumId w:val="272"/>
  </w:num>
  <w:num w:numId="107">
    <w:abstractNumId w:val="29"/>
  </w:num>
  <w:num w:numId="108">
    <w:abstractNumId w:val="168"/>
  </w:num>
  <w:num w:numId="109">
    <w:abstractNumId w:val="172"/>
  </w:num>
  <w:num w:numId="110">
    <w:abstractNumId w:val="201"/>
  </w:num>
  <w:num w:numId="111">
    <w:abstractNumId w:val="21"/>
  </w:num>
  <w:num w:numId="112">
    <w:abstractNumId w:val="209"/>
  </w:num>
  <w:num w:numId="113">
    <w:abstractNumId w:val="115"/>
  </w:num>
  <w:num w:numId="114">
    <w:abstractNumId w:val="70"/>
  </w:num>
  <w:num w:numId="115">
    <w:abstractNumId w:val="88"/>
  </w:num>
  <w:num w:numId="116">
    <w:abstractNumId w:val="7"/>
  </w:num>
  <w:num w:numId="117">
    <w:abstractNumId w:val="3"/>
  </w:num>
  <w:num w:numId="118">
    <w:abstractNumId w:val="182"/>
  </w:num>
  <w:num w:numId="119">
    <w:abstractNumId w:val="166"/>
  </w:num>
  <w:num w:numId="120">
    <w:abstractNumId w:val="71"/>
  </w:num>
  <w:num w:numId="121">
    <w:abstractNumId w:val="126"/>
  </w:num>
  <w:num w:numId="122">
    <w:abstractNumId w:val="267"/>
  </w:num>
  <w:num w:numId="123">
    <w:abstractNumId w:val="26"/>
  </w:num>
  <w:num w:numId="124">
    <w:abstractNumId w:val="34"/>
  </w:num>
  <w:num w:numId="125">
    <w:abstractNumId w:val="212"/>
  </w:num>
  <w:num w:numId="126">
    <w:abstractNumId w:val="91"/>
  </w:num>
  <w:num w:numId="127">
    <w:abstractNumId w:val="197"/>
  </w:num>
  <w:num w:numId="128">
    <w:abstractNumId w:val="247"/>
  </w:num>
  <w:num w:numId="129">
    <w:abstractNumId w:val="54"/>
  </w:num>
  <w:num w:numId="130">
    <w:abstractNumId w:val="173"/>
  </w:num>
  <w:num w:numId="131">
    <w:abstractNumId w:val="47"/>
  </w:num>
  <w:num w:numId="132">
    <w:abstractNumId w:val="80"/>
  </w:num>
  <w:num w:numId="133">
    <w:abstractNumId w:val="101"/>
  </w:num>
  <w:num w:numId="134">
    <w:abstractNumId w:val="68"/>
  </w:num>
  <w:num w:numId="135">
    <w:abstractNumId w:val="128"/>
  </w:num>
  <w:num w:numId="136">
    <w:abstractNumId w:val="232"/>
  </w:num>
  <w:num w:numId="137">
    <w:abstractNumId w:val="95"/>
  </w:num>
  <w:num w:numId="138">
    <w:abstractNumId w:val="253"/>
  </w:num>
  <w:num w:numId="139">
    <w:abstractNumId w:val="174"/>
  </w:num>
  <w:num w:numId="140">
    <w:abstractNumId w:val="103"/>
  </w:num>
  <w:num w:numId="141">
    <w:abstractNumId w:val="218"/>
  </w:num>
  <w:num w:numId="142">
    <w:abstractNumId w:val="266"/>
  </w:num>
  <w:num w:numId="143">
    <w:abstractNumId w:val="85"/>
  </w:num>
  <w:num w:numId="144">
    <w:abstractNumId w:val="118"/>
  </w:num>
  <w:num w:numId="145">
    <w:abstractNumId w:val="136"/>
  </w:num>
  <w:num w:numId="146">
    <w:abstractNumId w:val="163"/>
  </w:num>
  <w:num w:numId="147">
    <w:abstractNumId w:val="67"/>
  </w:num>
  <w:num w:numId="148">
    <w:abstractNumId w:val="241"/>
  </w:num>
  <w:num w:numId="149">
    <w:abstractNumId w:val="191"/>
  </w:num>
  <w:num w:numId="150">
    <w:abstractNumId w:val="41"/>
  </w:num>
  <w:num w:numId="151">
    <w:abstractNumId w:val="1"/>
  </w:num>
  <w:num w:numId="152">
    <w:abstractNumId w:val="251"/>
  </w:num>
  <w:num w:numId="153">
    <w:abstractNumId w:val="39"/>
  </w:num>
  <w:num w:numId="154">
    <w:abstractNumId w:val="179"/>
  </w:num>
  <w:num w:numId="155">
    <w:abstractNumId w:val="124"/>
  </w:num>
  <w:num w:numId="156">
    <w:abstractNumId w:val="78"/>
  </w:num>
  <w:num w:numId="157">
    <w:abstractNumId w:val="142"/>
  </w:num>
  <w:num w:numId="158">
    <w:abstractNumId w:val="249"/>
  </w:num>
  <w:num w:numId="159">
    <w:abstractNumId w:val="194"/>
  </w:num>
  <w:num w:numId="160">
    <w:abstractNumId w:val="23"/>
  </w:num>
  <w:num w:numId="161">
    <w:abstractNumId w:val="18"/>
  </w:num>
  <w:num w:numId="162">
    <w:abstractNumId w:val="186"/>
  </w:num>
  <w:num w:numId="163">
    <w:abstractNumId w:val="25"/>
  </w:num>
  <w:num w:numId="164">
    <w:abstractNumId w:val="189"/>
  </w:num>
  <w:num w:numId="165">
    <w:abstractNumId w:val="14"/>
  </w:num>
  <w:num w:numId="166">
    <w:abstractNumId w:val="74"/>
  </w:num>
  <w:num w:numId="167">
    <w:abstractNumId w:val="178"/>
  </w:num>
  <w:num w:numId="168">
    <w:abstractNumId w:val="129"/>
  </w:num>
  <w:num w:numId="169">
    <w:abstractNumId w:val="37"/>
  </w:num>
  <w:num w:numId="170">
    <w:abstractNumId w:val="113"/>
  </w:num>
  <w:num w:numId="171">
    <w:abstractNumId w:val="196"/>
  </w:num>
  <w:num w:numId="172">
    <w:abstractNumId w:val="203"/>
  </w:num>
  <w:num w:numId="173">
    <w:abstractNumId w:val="270"/>
  </w:num>
  <w:num w:numId="174">
    <w:abstractNumId w:val="268"/>
  </w:num>
  <w:num w:numId="175">
    <w:abstractNumId w:val="164"/>
  </w:num>
  <w:num w:numId="176">
    <w:abstractNumId w:val="248"/>
  </w:num>
  <w:num w:numId="177">
    <w:abstractNumId w:val="187"/>
  </w:num>
  <w:num w:numId="178">
    <w:abstractNumId w:val="12"/>
  </w:num>
  <w:num w:numId="179">
    <w:abstractNumId w:val="13"/>
  </w:num>
  <w:num w:numId="180">
    <w:abstractNumId w:val="256"/>
  </w:num>
  <w:num w:numId="181">
    <w:abstractNumId w:val="0"/>
  </w:num>
  <w:num w:numId="182">
    <w:abstractNumId w:val="252"/>
  </w:num>
  <w:num w:numId="183">
    <w:abstractNumId w:val="262"/>
  </w:num>
  <w:num w:numId="184">
    <w:abstractNumId w:val="133"/>
  </w:num>
  <w:num w:numId="185">
    <w:abstractNumId w:val="245"/>
  </w:num>
  <w:num w:numId="186">
    <w:abstractNumId w:val="52"/>
  </w:num>
  <w:num w:numId="187">
    <w:abstractNumId w:val="111"/>
  </w:num>
  <w:num w:numId="188">
    <w:abstractNumId w:val="215"/>
  </w:num>
  <w:num w:numId="189">
    <w:abstractNumId w:val="137"/>
  </w:num>
  <w:num w:numId="190">
    <w:abstractNumId w:val="59"/>
  </w:num>
  <w:num w:numId="191">
    <w:abstractNumId w:val="246"/>
  </w:num>
  <w:num w:numId="192">
    <w:abstractNumId w:val="45"/>
  </w:num>
  <w:num w:numId="193">
    <w:abstractNumId w:val="236"/>
  </w:num>
  <w:num w:numId="194">
    <w:abstractNumId w:val="20"/>
  </w:num>
  <w:num w:numId="195">
    <w:abstractNumId w:val="152"/>
  </w:num>
  <w:num w:numId="196">
    <w:abstractNumId w:val="222"/>
  </w:num>
  <w:num w:numId="197">
    <w:abstractNumId w:val="146"/>
  </w:num>
  <w:num w:numId="198">
    <w:abstractNumId w:val="130"/>
  </w:num>
  <w:num w:numId="199">
    <w:abstractNumId w:val="32"/>
  </w:num>
  <w:num w:numId="200">
    <w:abstractNumId w:val="259"/>
  </w:num>
  <w:num w:numId="201">
    <w:abstractNumId w:val="199"/>
  </w:num>
  <w:num w:numId="202">
    <w:abstractNumId w:val="72"/>
  </w:num>
  <w:num w:numId="203">
    <w:abstractNumId w:val="207"/>
  </w:num>
  <w:num w:numId="204">
    <w:abstractNumId w:val="51"/>
  </w:num>
  <w:num w:numId="205">
    <w:abstractNumId w:val="192"/>
  </w:num>
  <w:num w:numId="206">
    <w:abstractNumId w:val="202"/>
  </w:num>
  <w:num w:numId="207">
    <w:abstractNumId w:val="56"/>
  </w:num>
  <w:num w:numId="208">
    <w:abstractNumId w:val="210"/>
  </w:num>
  <w:num w:numId="209">
    <w:abstractNumId w:val="170"/>
  </w:num>
  <w:num w:numId="210">
    <w:abstractNumId w:val="35"/>
  </w:num>
  <w:num w:numId="211">
    <w:abstractNumId w:val="169"/>
  </w:num>
  <w:num w:numId="212">
    <w:abstractNumId w:val="19"/>
  </w:num>
  <w:num w:numId="213">
    <w:abstractNumId w:val="63"/>
  </w:num>
  <w:num w:numId="214">
    <w:abstractNumId w:val="265"/>
  </w:num>
  <w:num w:numId="215">
    <w:abstractNumId w:val="125"/>
  </w:num>
  <w:num w:numId="216">
    <w:abstractNumId w:val="43"/>
  </w:num>
  <w:num w:numId="217">
    <w:abstractNumId w:val="65"/>
  </w:num>
  <w:num w:numId="218">
    <w:abstractNumId w:val="157"/>
  </w:num>
  <w:num w:numId="219">
    <w:abstractNumId w:val="190"/>
  </w:num>
  <w:num w:numId="220">
    <w:abstractNumId w:val="216"/>
  </w:num>
  <w:num w:numId="221">
    <w:abstractNumId w:val="109"/>
  </w:num>
  <w:num w:numId="222">
    <w:abstractNumId w:val="234"/>
  </w:num>
  <w:num w:numId="223">
    <w:abstractNumId w:val="30"/>
  </w:num>
  <w:num w:numId="224">
    <w:abstractNumId w:val="40"/>
  </w:num>
  <w:num w:numId="225">
    <w:abstractNumId w:val="258"/>
  </w:num>
  <w:num w:numId="226">
    <w:abstractNumId w:val="230"/>
  </w:num>
  <w:num w:numId="227">
    <w:abstractNumId w:val="244"/>
  </w:num>
  <w:num w:numId="228">
    <w:abstractNumId w:val="255"/>
  </w:num>
  <w:num w:numId="229">
    <w:abstractNumId w:val="46"/>
  </w:num>
  <w:num w:numId="230">
    <w:abstractNumId w:val="160"/>
  </w:num>
  <w:num w:numId="231">
    <w:abstractNumId w:val="131"/>
  </w:num>
  <w:num w:numId="232">
    <w:abstractNumId w:val="151"/>
  </w:num>
  <w:num w:numId="233">
    <w:abstractNumId w:val="206"/>
  </w:num>
  <w:num w:numId="234">
    <w:abstractNumId w:val="141"/>
  </w:num>
  <w:num w:numId="235">
    <w:abstractNumId w:val="99"/>
  </w:num>
  <w:num w:numId="236">
    <w:abstractNumId w:val="193"/>
  </w:num>
  <w:num w:numId="237">
    <w:abstractNumId w:val="2"/>
  </w:num>
  <w:num w:numId="238">
    <w:abstractNumId w:val="181"/>
  </w:num>
  <w:num w:numId="239">
    <w:abstractNumId w:val="121"/>
  </w:num>
  <w:num w:numId="240">
    <w:abstractNumId w:val="89"/>
  </w:num>
  <w:num w:numId="241">
    <w:abstractNumId w:val="243"/>
  </w:num>
  <w:num w:numId="242">
    <w:abstractNumId w:val="221"/>
  </w:num>
  <w:num w:numId="243">
    <w:abstractNumId w:val="226"/>
  </w:num>
  <w:num w:numId="244">
    <w:abstractNumId w:val="195"/>
  </w:num>
  <w:num w:numId="245">
    <w:abstractNumId w:val="153"/>
  </w:num>
  <w:num w:numId="246">
    <w:abstractNumId w:val="9"/>
  </w:num>
  <w:num w:numId="247">
    <w:abstractNumId w:val="38"/>
  </w:num>
  <w:num w:numId="248">
    <w:abstractNumId w:val="79"/>
  </w:num>
  <w:num w:numId="249">
    <w:abstractNumId w:val="62"/>
  </w:num>
  <w:num w:numId="250">
    <w:abstractNumId w:val="228"/>
  </w:num>
  <w:num w:numId="251">
    <w:abstractNumId w:val="96"/>
  </w:num>
  <w:num w:numId="252">
    <w:abstractNumId w:val="49"/>
  </w:num>
  <w:num w:numId="253">
    <w:abstractNumId w:val="81"/>
  </w:num>
  <w:num w:numId="254">
    <w:abstractNumId w:val="242"/>
  </w:num>
  <w:num w:numId="255">
    <w:abstractNumId w:val="214"/>
  </w:num>
  <w:num w:numId="256">
    <w:abstractNumId w:val="57"/>
  </w:num>
  <w:num w:numId="257">
    <w:abstractNumId w:val="159"/>
  </w:num>
  <w:num w:numId="258">
    <w:abstractNumId w:val="83"/>
  </w:num>
  <w:num w:numId="259">
    <w:abstractNumId w:val="69"/>
  </w:num>
  <w:num w:numId="260">
    <w:abstractNumId w:val="273"/>
  </w:num>
  <w:num w:numId="261">
    <w:abstractNumId w:val="135"/>
  </w:num>
  <w:num w:numId="262">
    <w:abstractNumId w:val="90"/>
  </w:num>
  <w:num w:numId="263">
    <w:abstractNumId w:val="28"/>
  </w:num>
  <w:num w:numId="264">
    <w:abstractNumId w:val="219"/>
  </w:num>
  <w:num w:numId="265">
    <w:abstractNumId w:val="167"/>
  </w:num>
  <w:num w:numId="266">
    <w:abstractNumId w:val="105"/>
  </w:num>
  <w:num w:numId="267">
    <w:abstractNumId w:val="229"/>
  </w:num>
  <w:num w:numId="268">
    <w:abstractNumId w:val="231"/>
  </w:num>
  <w:num w:numId="269">
    <w:abstractNumId w:val="94"/>
  </w:num>
  <w:num w:numId="270">
    <w:abstractNumId w:val="237"/>
  </w:num>
  <w:num w:numId="271">
    <w:abstractNumId w:val="260"/>
  </w:num>
  <w:num w:numId="272">
    <w:abstractNumId w:val="162"/>
  </w:num>
  <w:num w:numId="273">
    <w:abstractNumId w:val="10"/>
  </w:num>
  <w:num w:numId="274">
    <w:abstractNumId w:val="15"/>
  </w:num>
  <w:num w:numId="275">
    <w:abstractNumId w:val="177"/>
  </w:num>
  <w:numIdMacAtCleanup w:val="2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40"/>
    <w:rsid w:val="000019DF"/>
    <w:rsid w:val="00006007"/>
    <w:rsid w:val="00007D37"/>
    <w:rsid w:val="000127CD"/>
    <w:rsid w:val="00015B27"/>
    <w:rsid w:val="000179EB"/>
    <w:rsid w:val="00020CD5"/>
    <w:rsid w:val="00021399"/>
    <w:rsid w:val="0002377F"/>
    <w:rsid w:val="000244F4"/>
    <w:rsid w:val="00024AAC"/>
    <w:rsid w:val="00024C73"/>
    <w:rsid w:val="00025518"/>
    <w:rsid w:val="000264B7"/>
    <w:rsid w:val="00031D47"/>
    <w:rsid w:val="000335D7"/>
    <w:rsid w:val="00034322"/>
    <w:rsid w:val="00036D65"/>
    <w:rsid w:val="00040845"/>
    <w:rsid w:val="00043842"/>
    <w:rsid w:val="000443CF"/>
    <w:rsid w:val="00045506"/>
    <w:rsid w:val="00045BF6"/>
    <w:rsid w:val="0005047B"/>
    <w:rsid w:val="00052905"/>
    <w:rsid w:val="0005369A"/>
    <w:rsid w:val="0005378B"/>
    <w:rsid w:val="00054877"/>
    <w:rsid w:val="00055495"/>
    <w:rsid w:val="0005768C"/>
    <w:rsid w:val="000579AB"/>
    <w:rsid w:val="00057A3C"/>
    <w:rsid w:val="00061421"/>
    <w:rsid w:val="0006176B"/>
    <w:rsid w:val="00066AF3"/>
    <w:rsid w:val="00071033"/>
    <w:rsid w:val="00071082"/>
    <w:rsid w:val="00071AE5"/>
    <w:rsid w:val="00075B06"/>
    <w:rsid w:val="00076EBE"/>
    <w:rsid w:val="00080FB0"/>
    <w:rsid w:val="000810AE"/>
    <w:rsid w:val="00081663"/>
    <w:rsid w:val="00083E66"/>
    <w:rsid w:val="000840F6"/>
    <w:rsid w:val="0008428C"/>
    <w:rsid w:val="000844FF"/>
    <w:rsid w:val="000866E0"/>
    <w:rsid w:val="00086B0D"/>
    <w:rsid w:val="00087406"/>
    <w:rsid w:val="00091B66"/>
    <w:rsid w:val="00092006"/>
    <w:rsid w:val="00092AF2"/>
    <w:rsid w:val="000A07B3"/>
    <w:rsid w:val="000A160C"/>
    <w:rsid w:val="000A191C"/>
    <w:rsid w:val="000A2567"/>
    <w:rsid w:val="000A2FDB"/>
    <w:rsid w:val="000A3947"/>
    <w:rsid w:val="000A7910"/>
    <w:rsid w:val="000B11D6"/>
    <w:rsid w:val="000B126F"/>
    <w:rsid w:val="000B2641"/>
    <w:rsid w:val="000B4969"/>
    <w:rsid w:val="000B7F3F"/>
    <w:rsid w:val="000C241A"/>
    <w:rsid w:val="000C25E6"/>
    <w:rsid w:val="000C274F"/>
    <w:rsid w:val="000C288C"/>
    <w:rsid w:val="000C29F4"/>
    <w:rsid w:val="000C2DB6"/>
    <w:rsid w:val="000C3267"/>
    <w:rsid w:val="000D165C"/>
    <w:rsid w:val="000D18F1"/>
    <w:rsid w:val="000D5740"/>
    <w:rsid w:val="000D608D"/>
    <w:rsid w:val="000D7F2C"/>
    <w:rsid w:val="000E0451"/>
    <w:rsid w:val="000E0AC1"/>
    <w:rsid w:val="000E23FE"/>
    <w:rsid w:val="000E4BF8"/>
    <w:rsid w:val="000E61F2"/>
    <w:rsid w:val="000E7F2B"/>
    <w:rsid w:val="000F06DD"/>
    <w:rsid w:val="000F1A7B"/>
    <w:rsid w:val="000F1B10"/>
    <w:rsid w:val="000F4061"/>
    <w:rsid w:val="000F4AB7"/>
    <w:rsid w:val="000F4E12"/>
    <w:rsid w:val="000F72D5"/>
    <w:rsid w:val="000F74FC"/>
    <w:rsid w:val="000F7E2A"/>
    <w:rsid w:val="00100A6A"/>
    <w:rsid w:val="0010219B"/>
    <w:rsid w:val="00102FCD"/>
    <w:rsid w:val="001059E0"/>
    <w:rsid w:val="00105ADD"/>
    <w:rsid w:val="00106F6B"/>
    <w:rsid w:val="00111E05"/>
    <w:rsid w:val="00112069"/>
    <w:rsid w:val="0011387D"/>
    <w:rsid w:val="00114903"/>
    <w:rsid w:val="00114A34"/>
    <w:rsid w:val="0011521E"/>
    <w:rsid w:val="001167D6"/>
    <w:rsid w:val="001174AF"/>
    <w:rsid w:val="001236B9"/>
    <w:rsid w:val="001246F2"/>
    <w:rsid w:val="00127B0B"/>
    <w:rsid w:val="00130356"/>
    <w:rsid w:val="00131D6C"/>
    <w:rsid w:val="00132197"/>
    <w:rsid w:val="00132F07"/>
    <w:rsid w:val="00134D01"/>
    <w:rsid w:val="001365AC"/>
    <w:rsid w:val="001365FA"/>
    <w:rsid w:val="0013680E"/>
    <w:rsid w:val="00137013"/>
    <w:rsid w:val="00141787"/>
    <w:rsid w:val="001420F3"/>
    <w:rsid w:val="00142430"/>
    <w:rsid w:val="001459F5"/>
    <w:rsid w:val="00145C90"/>
    <w:rsid w:val="00145E82"/>
    <w:rsid w:val="00147CB4"/>
    <w:rsid w:val="0015451B"/>
    <w:rsid w:val="00155A0C"/>
    <w:rsid w:val="00155BF2"/>
    <w:rsid w:val="00156E10"/>
    <w:rsid w:val="001574AF"/>
    <w:rsid w:val="00157861"/>
    <w:rsid w:val="00160472"/>
    <w:rsid w:val="001647DB"/>
    <w:rsid w:val="00164BCD"/>
    <w:rsid w:val="00171FB5"/>
    <w:rsid w:val="0017750E"/>
    <w:rsid w:val="001821DB"/>
    <w:rsid w:val="001829E7"/>
    <w:rsid w:val="00183549"/>
    <w:rsid w:val="00183F9A"/>
    <w:rsid w:val="00186892"/>
    <w:rsid w:val="001869D1"/>
    <w:rsid w:val="00186FD2"/>
    <w:rsid w:val="00192149"/>
    <w:rsid w:val="001969D7"/>
    <w:rsid w:val="001A1A7C"/>
    <w:rsid w:val="001A26CF"/>
    <w:rsid w:val="001A3EBA"/>
    <w:rsid w:val="001A3FAB"/>
    <w:rsid w:val="001B05F6"/>
    <w:rsid w:val="001C0DA9"/>
    <w:rsid w:val="001C233D"/>
    <w:rsid w:val="001C2F0D"/>
    <w:rsid w:val="001C3F98"/>
    <w:rsid w:val="001C4BAD"/>
    <w:rsid w:val="001C677B"/>
    <w:rsid w:val="001D074D"/>
    <w:rsid w:val="001D351F"/>
    <w:rsid w:val="001D5949"/>
    <w:rsid w:val="001E09AF"/>
    <w:rsid w:val="001E3F32"/>
    <w:rsid w:val="001E5C46"/>
    <w:rsid w:val="001F189C"/>
    <w:rsid w:val="001F37B6"/>
    <w:rsid w:val="001F4D74"/>
    <w:rsid w:val="001F5539"/>
    <w:rsid w:val="001F58E6"/>
    <w:rsid w:val="0020034B"/>
    <w:rsid w:val="00200D14"/>
    <w:rsid w:val="00201123"/>
    <w:rsid w:val="00201D2F"/>
    <w:rsid w:val="00203E93"/>
    <w:rsid w:val="00204F03"/>
    <w:rsid w:val="0020793B"/>
    <w:rsid w:val="00210E56"/>
    <w:rsid w:val="00214224"/>
    <w:rsid w:val="00215896"/>
    <w:rsid w:val="00220836"/>
    <w:rsid w:val="00220CE1"/>
    <w:rsid w:val="00225939"/>
    <w:rsid w:val="00225A5E"/>
    <w:rsid w:val="0022715C"/>
    <w:rsid w:val="00230868"/>
    <w:rsid w:val="00232CBA"/>
    <w:rsid w:val="002356C7"/>
    <w:rsid w:val="002356FE"/>
    <w:rsid w:val="00237352"/>
    <w:rsid w:val="0024361E"/>
    <w:rsid w:val="002448D8"/>
    <w:rsid w:val="00245E6E"/>
    <w:rsid w:val="0024733E"/>
    <w:rsid w:val="002475B2"/>
    <w:rsid w:val="0024781E"/>
    <w:rsid w:val="00250BAF"/>
    <w:rsid w:val="002524AB"/>
    <w:rsid w:val="00252893"/>
    <w:rsid w:val="002560BD"/>
    <w:rsid w:val="00260E94"/>
    <w:rsid w:val="00262D60"/>
    <w:rsid w:val="00262E68"/>
    <w:rsid w:val="00265DFA"/>
    <w:rsid w:val="00266DDE"/>
    <w:rsid w:val="00270686"/>
    <w:rsid w:val="002722B0"/>
    <w:rsid w:val="00275818"/>
    <w:rsid w:val="00280566"/>
    <w:rsid w:val="0028108F"/>
    <w:rsid w:val="002812C5"/>
    <w:rsid w:val="00282388"/>
    <w:rsid w:val="00282996"/>
    <w:rsid w:val="0028611A"/>
    <w:rsid w:val="00292398"/>
    <w:rsid w:val="002932A1"/>
    <w:rsid w:val="002A1F08"/>
    <w:rsid w:val="002A329B"/>
    <w:rsid w:val="002A43B1"/>
    <w:rsid w:val="002A4D1A"/>
    <w:rsid w:val="002A5910"/>
    <w:rsid w:val="002A5B0F"/>
    <w:rsid w:val="002A7457"/>
    <w:rsid w:val="002B4035"/>
    <w:rsid w:val="002B4958"/>
    <w:rsid w:val="002B4E92"/>
    <w:rsid w:val="002B72DB"/>
    <w:rsid w:val="002B7B13"/>
    <w:rsid w:val="002C0D2D"/>
    <w:rsid w:val="002C22AC"/>
    <w:rsid w:val="002C23E1"/>
    <w:rsid w:val="002C35EE"/>
    <w:rsid w:val="002C3734"/>
    <w:rsid w:val="002C4F84"/>
    <w:rsid w:val="002D142F"/>
    <w:rsid w:val="002D1D88"/>
    <w:rsid w:val="002D3691"/>
    <w:rsid w:val="002D3889"/>
    <w:rsid w:val="002D3E32"/>
    <w:rsid w:val="002D4514"/>
    <w:rsid w:val="002D6A79"/>
    <w:rsid w:val="002D7F9C"/>
    <w:rsid w:val="002E05DE"/>
    <w:rsid w:val="002E1E31"/>
    <w:rsid w:val="002E4833"/>
    <w:rsid w:val="002E4E2F"/>
    <w:rsid w:val="002E5427"/>
    <w:rsid w:val="002E7726"/>
    <w:rsid w:val="002F2519"/>
    <w:rsid w:val="002F4BCF"/>
    <w:rsid w:val="002F53D3"/>
    <w:rsid w:val="002F78E7"/>
    <w:rsid w:val="002F7C9B"/>
    <w:rsid w:val="0030013A"/>
    <w:rsid w:val="0030102C"/>
    <w:rsid w:val="00301498"/>
    <w:rsid w:val="00301842"/>
    <w:rsid w:val="00306C7A"/>
    <w:rsid w:val="003070FD"/>
    <w:rsid w:val="00314059"/>
    <w:rsid w:val="003161AD"/>
    <w:rsid w:val="00316FC0"/>
    <w:rsid w:val="00320CCD"/>
    <w:rsid w:val="003217E3"/>
    <w:rsid w:val="00322712"/>
    <w:rsid w:val="00327150"/>
    <w:rsid w:val="00332B11"/>
    <w:rsid w:val="00335B2B"/>
    <w:rsid w:val="0033705A"/>
    <w:rsid w:val="0034118D"/>
    <w:rsid w:val="003422A4"/>
    <w:rsid w:val="00355033"/>
    <w:rsid w:val="00356A80"/>
    <w:rsid w:val="0036118D"/>
    <w:rsid w:val="00365CA0"/>
    <w:rsid w:val="003660F3"/>
    <w:rsid w:val="003668A8"/>
    <w:rsid w:val="003726CF"/>
    <w:rsid w:val="003739DE"/>
    <w:rsid w:val="00374098"/>
    <w:rsid w:val="0037520F"/>
    <w:rsid w:val="00375372"/>
    <w:rsid w:val="00377B6F"/>
    <w:rsid w:val="003801F6"/>
    <w:rsid w:val="00381ABB"/>
    <w:rsid w:val="00382094"/>
    <w:rsid w:val="00382935"/>
    <w:rsid w:val="00383F4A"/>
    <w:rsid w:val="003847C5"/>
    <w:rsid w:val="00384A8B"/>
    <w:rsid w:val="00384E17"/>
    <w:rsid w:val="00386461"/>
    <w:rsid w:val="0038773C"/>
    <w:rsid w:val="0039112C"/>
    <w:rsid w:val="0039381E"/>
    <w:rsid w:val="0039626D"/>
    <w:rsid w:val="0039637C"/>
    <w:rsid w:val="0039638A"/>
    <w:rsid w:val="003972D3"/>
    <w:rsid w:val="003A0CC0"/>
    <w:rsid w:val="003A1E6D"/>
    <w:rsid w:val="003A4012"/>
    <w:rsid w:val="003A4794"/>
    <w:rsid w:val="003A7F0D"/>
    <w:rsid w:val="003B0304"/>
    <w:rsid w:val="003B0B0F"/>
    <w:rsid w:val="003B1065"/>
    <w:rsid w:val="003B30F0"/>
    <w:rsid w:val="003B481C"/>
    <w:rsid w:val="003B662A"/>
    <w:rsid w:val="003C185E"/>
    <w:rsid w:val="003C24F6"/>
    <w:rsid w:val="003C3169"/>
    <w:rsid w:val="003C70DB"/>
    <w:rsid w:val="003C7CAD"/>
    <w:rsid w:val="003D2D34"/>
    <w:rsid w:val="003D4608"/>
    <w:rsid w:val="003D5230"/>
    <w:rsid w:val="003D59A8"/>
    <w:rsid w:val="003D5A3B"/>
    <w:rsid w:val="003E40D2"/>
    <w:rsid w:val="003E4C47"/>
    <w:rsid w:val="003F0DD2"/>
    <w:rsid w:val="003F5388"/>
    <w:rsid w:val="003F6D56"/>
    <w:rsid w:val="003F6F22"/>
    <w:rsid w:val="00410E9E"/>
    <w:rsid w:val="00411132"/>
    <w:rsid w:val="00413B4F"/>
    <w:rsid w:val="00413C5B"/>
    <w:rsid w:val="00415DEA"/>
    <w:rsid w:val="00416013"/>
    <w:rsid w:val="00423569"/>
    <w:rsid w:val="00424C8F"/>
    <w:rsid w:val="00424D48"/>
    <w:rsid w:val="00427692"/>
    <w:rsid w:val="004305E4"/>
    <w:rsid w:val="00430CBE"/>
    <w:rsid w:val="004318CB"/>
    <w:rsid w:val="00433F04"/>
    <w:rsid w:val="00436C28"/>
    <w:rsid w:val="004408AB"/>
    <w:rsid w:val="00440999"/>
    <w:rsid w:val="00444BB1"/>
    <w:rsid w:val="004467F9"/>
    <w:rsid w:val="00450A01"/>
    <w:rsid w:val="00455ED3"/>
    <w:rsid w:val="00455EEB"/>
    <w:rsid w:val="00461F8D"/>
    <w:rsid w:val="00463098"/>
    <w:rsid w:val="00464BFC"/>
    <w:rsid w:val="00464CBE"/>
    <w:rsid w:val="004660A2"/>
    <w:rsid w:val="004667FE"/>
    <w:rsid w:val="004736D9"/>
    <w:rsid w:val="004753B1"/>
    <w:rsid w:val="00477AFB"/>
    <w:rsid w:val="0048089C"/>
    <w:rsid w:val="00481810"/>
    <w:rsid w:val="004871C8"/>
    <w:rsid w:val="004913BD"/>
    <w:rsid w:val="004937C5"/>
    <w:rsid w:val="00496AEA"/>
    <w:rsid w:val="004A0928"/>
    <w:rsid w:val="004A6964"/>
    <w:rsid w:val="004A75D6"/>
    <w:rsid w:val="004B0423"/>
    <w:rsid w:val="004B16D7"/>
    <w:rsid w:val="004B4A3D"/>
    <w:rsid w:val="004B6A05"/>
    <w:rsid w:val="004C1A40"/>
    <w:rsid w:val="004C28DC"/>
    <w:rsid w:val="004C3258"/>
    <w:rsid w:val="004C6679"/>
    <w:rsid w:val="004C79DF"/>
    <w:rsid w:val="004C79EF"/>
    <w:rsid w:val="004C7F40"/>
    <w:rsid w:val="004D09DA"/>
    <w:rsid w:val="004D1CF8"/>
    <w:rsid w:val="004D4893"/>
    <w:rsid w:val="004D4A2E"/>
    <w:rsid w:val="004D537E"/>
    <w:rsid w:val="004D5D47"/>
    <w:rsid w:val="004D6960"/>
    <w:rsid w:val="004D7D25"/>
    <w:rsid w:val="004E546D"/>
    <w:rsid w:val="004E56F1"/>
    <w:rsid w:val="004E6273"/>
    <w:rsid w:val="004F08E9"/>
    <w:rsid w:val="004F1301"/>
    <w:rsid w:val="004F1BB6"/>
    <w:rsid w:val="004F4E25"/>
    <w:rsid w:val="004F5A36"/>
    <w:rsid w:val="004F7D0D"/>
    <w:rsid w:val="005015E8"/>
    <w:rsid w:val="00502E00"/>
    <w:rsid w:val="00506257"/>
    <w:rsid w:val="005134A8"/>
    <w:rsid w:val="00520213"/>
    <w:rsid w:val="00520B57"/>
    <w:rsid w:val="00522477"/>
    <w:rsid w:val="0052309C"/>
    <w:rsid w:val="00523BA8"/>
    <w:rsid w:val="005257C7"/>
    <w:rsid w:val="00527579"/>
    <w:rsid w:val="0053043E"/>
    <w:rsid w:val="00530CA0"/>
    <w:rsid w:val="00533AFD"/>
    <w:rsid w:val="00533E7D"/>
    <w:rsid w:val="005348C3"/>
    <w:rsid w:val="0054064D"/>
    <w:rsid w:val="00544B9E"/>
    <w:rsid w:val="00545EB6"/>
    <w:rsid w:val="00546D8C"/>
    <w:rsid w:val="005528CA"/>
    <w:rsid w:val="00554F96"/>
    <w:rsid w:val="0056076E"/>
    <w:rsid w:val="00560D40"/>
    <w:rsid w:val="00560E96"/>
    <w:rsid w:val="00561308"/>
    <w:rsid w:val="00561AC4"/>
    <w:rsid w:val="00562AF1"/>
    <w:rsid w:val="00563083"/>
    <w:rsid w:val="0056336D"/>
    <w:rsid w:val="00563FB3"/>
    <w:rsid w:val="00566009"/>
    <w:rsid w:val="0056638F"/>
    <w:rsid w:val="00567FEC"/>
    <w:rsid w:val="00570965"/>
    <w:rsid w:val="005726C7"/>
    <w:rsid w:val="00573E68"/>
    <w:rsid w:val="005754AB"/>
    <w:rsid w:val="00576E20"/>
    <w:rsid w:val="00580360"/>
    <w:rsid w:val="005804F2"/>
    <w:rsid w:val="005809CA"/>
    <w:rsid w:val="00580F1C"/>
    <w:rsid w:val="005819AD"/>
    <w:rsid w:val="00584A13"/>
    <w:rsid w:val="00585DBB"/>
    <w:rsid w:val="0058758A"/>
    <w:rsid w:val="0059161C"/>
    <w:rsid w:val="00591995"/>
    <w:rsid w:val="005926C1"/>
    <w:rsid w:val="00592AAB"/>
    <w:rsid w:val="00594665"/>
    <w:rsid w:val="005950B6"/>
    <w:rsid w:val="005958C5"/>
    <w:rsid w:val="00596858"/>
    <w:rsid w:val="005A0AF8"/>
    <w:rsid w:val="005A2221"/>
    <w:rsid w:val="005A40C1"/>
    <w:rsid w:val="005A4401"/>
    <w:rsid w:val="005A4C40"/>
    <w:rsid w:val="005A660E"/>
    <w:rsid w:val="005A71B3"/>
    <w:rsid w:val="005A736F"/>
    <w:rsid w:val="005B1B34"/>
    <w:rsid w:val="005B5098"/>
    <w:rsid w:val="005B607F"/>
    <w:rsid w:val="005B6498"/>
    <w:rsid w:val="005B6D40"/>
    <w:rsid w:val="005B72AC"/>
    <w:rsid w:val="005C0EA3"/>
    <w:rsid w:val="005C1582"/>
    <w:rsid w:val="005C209B"/>
    <w:rsid w:val="005C23CE"/>
    <w:rsid w:val="005C4D1A"/>
    <w:rsid w:val="005C6F36"/>
    <w:rsid w:val="005C7180"/>
    <w:rsid w:val="005D0999"/>
    <w:rsid w:val="005D2E37"/>
    <w:rsid w:val="005D494A"/>
    <w:rsid w:val="005D727F"/>
    <w:rsid w:val="005D795A"/>
    <w:rsid w:val="005D7CCC"/>
    <w:rsid w:val="005D7F2C"/>
    <w:rsid w:val="005E3C47"/>
    <w:rsid w:val="005E595E"/>
    <w:rsid w:val="005E6566"/>
    <w:rsid w:val="005F5015"/>
    <w:rsid w:val="005F67C5"/>
    <w:rsid w:val="005F6998"/>
    <w:rsid w:val="00603B35"/>
    <w:rsid w:val="0060546D"/>
    <w:rsid w:val="006058B8"/>
    <w:rsid w:val="00606FD8"/>
    <w:rsid w:val="006162DB"/>
    <w:rsid w:val="00622046"/>
    <w:rsid w:val="00630889"/>
    <w:rsid w:val="00634212"/>
    <w:rsid w:val="00634F3F"/>
    <w:rsid w:val="006355B2"/>
    <w:rsid w:val="006369DC"/>
    <w:rsid w:val="00636CB1"/>
    <w:rsid w:val="0063799F"/>
    <w:rsid w:val="00640EAB"/>
    <w:rsid w:val="00640F78"/>
    <w:rsid w:val="00645C4C"/>
    <w:rsid w:val="00645F66"/>
    <w:rsid w:val="0064748C"/>
    <w:rsid w:val="0064788B"/>
    <w:rsid w:val="00650264"/>
    <w:rsid w:val="006509AD"/>
    <w:rsid w:val="00650F70"/>
    <w:rsid w:val="00652794"/>
    <w:rsid w:val="00654B4D"/>
    <w:rsid w:val="006563CC"/>
    <w:rsid w:val="00657F23"/>
    <w:rsid w:val="00660C33"/>
    <w:rsid w:val="00661C75"/>
    <w:rsid w:val="006620B5"/>
    <w:rsid w:val="00664103"/>
    <w:rsid w:val="00666A2F"/>
    <w:rsid w:val="00666E12"/>
    <w:rsid w:val="00667DA4"/>
    <w:rsid w:val="00670A3C"/>
    <w:rsid w:val="006716E0"/>
    <w:rsid w:val="00673ADF"/>
    <w:rsid w:val="00676AC2"/>
    <w:rsid w:val="00676AFE"/>
    <w:rsid w:val="0067790B"/>
    <w:rsid w:val="0068015A"/>
    <w:rsid w:val="00680C34"/>
    <w:rsid w:val="0068460D"/>
    <w:rsid w:val="006848FB"/>
    <w:rsid w:val="00685E5C"/>
    <w:rsid w:val="00686D1F"/>
    <w:rsid w:val="006875E5"/>
    <w:rsid w:val="00687FA5"/>
    <w:rsid w:val="006907B8"/>
    <w:rsid w:val="00692B92"/>
    <w:rsid w:val="006969CC"/>
    <w:rsid w:val="006A1FEA"/>
    <w:rsid w:val="006A2851"/>
    <w:rsid w:val="006A3E12"/>
    <w:rsid w:val="006A675A"/>
    <w:rsid w:val="006B0799"/>
    <w:rsid w:val="006B1B6C"/>
    <w:rsid w:val="006B2A5E"/>
    <w:rsid w:val="006B3A5A"/>
    <w:rsid w:val="006B7F36"/>
    <w:rsid w:val="006B7FA6"/>
    <w:rsid w:val="006C0F22"/>
    <w:rsid w:val="006C1B22"/>
    <w:rsid w:val="006C1CBB"/>
    <w:rsid w:val="006C2394"/>
    <w:rsid w:val="006C29BF"/>
    <w:rsid w:val="006C339A"/>
    <w:rsid w:val="006C34B8"/>
    <w:rsid w:val="006C3C4F"/>
    <w:rsid w:val="006C41EA"/>
    <w:rsid w:val="006C473E"/>
    <w:rsid w:val="006C4AD2"/>
    <w:rsid w:val="006C636B"/>
    <w:rsid w:val="006C7B44"/>
    <w:rsid w:val="006D0C34"/>
    <w:rsid w:val="006D2334"/>
    <w:rsid w:val="006D69B5"/>
    <w:rsid w:val="006E0A84"/>
    <w:rsid w:val="006E5111"/>
    <w:rsid w:val="006F00B1"/>
    <w:rsid w:val="006F06C3"/>
    <w:rsid w:val="006F08ED"/>
    <w:rsid w:val="006F38FC"/>
    <w:rsid w:val="006F610F"/>
    <w:rsid w:val="006F79C1"/>
    <w:rsid w:val="0070085D"/>
    <w:rsid w:val="00702411"/>
    <w:rsid w:val="00702A32"/>
    <w:rsid w:val="00704DBF"/>
    <w:rsid w:val="00704F59"/>
    <w:rsid w:val="00707BDD"/>
    <w:rsid w:val="00710CE1"/>
    <w:rsid w:val="00710F6C"/>
    <w:rsid w:val="0071145B"/>
    <w:rsid w:val="00712AD6"/>
    <w:rsid w:val="00712BD2"/>
    <w:rsid w:val="00714867"/>
    <w:rsid w:val="007153A9"/>
    <w:rsid w:val="0071546D"/>
    <w:rsid w:val="007201A7"/>
    <w:rsid w:val="00724D1F"/>
    <w:rsid w:val="00724E91"/>
    <w:rsid w:val="00727B40"/>
    <w:rsid w:val="00730425"/>
    <w:rsid w:val="007309B3"/>
    <w:rsid w:val="00733989"/>
    <w:rsid w:val="00733CD1"/>
    <w:rsid w:val="007340D5"/>
    <w:rsid w:val="00735C4E"/>
    <w:rsid w:val="00736309"/>
    <w:rsid w:val="007369AF"/>
    <w:rsid w:val="00736CA5"/>
    <w:rsid w:val="00742C09"/>
    <w:rsid w:val="00744E33"/>
    <w:rsid w:val="00750930"/>
    <w:rsid w:val="00751065"/>
    <w:rsid w:val="00751F4E"/>
    <w:rsid w:val="00752306"/>
    <w:rsid w:val="007540F7"/>
    <w:rsid w:val="00754AD1"/>
    <w:rsid w:val="00755951"/>
    <w:rsid w:val="0075695B"/>
    <w:rsid w:val="00761EA9"/>
    <w:rsid w:val="00761F1D"/>
    <w:rsid w:val="00762C87"/>
    <w:rsid w:val="00765025"/>
    <w:rsid w:val="00765230"/>
    <w:rsid w:val="0076534D"/>
    <w:rsid w:val="00766F4A"/>
    <w:rsid w:val="00766FAE"/>
    <w:rsid w:val="0077050C"/>
    <w:rsid w:val="00771657"/>
    <w:rsid w:val="00771979"/>
    <w:rsid w:val="00771E50"/>
    <w:rsid w:val="007754F9"/>
    <w:rsid w:val="00776F7D"/>
    <w:rsid w:val="00783CB9"/>
    <w:rsid w:val="00784443"/>
    <w:rsid w:val="00785053"/>
    <w:rsid w:val="007855AA"/>
    <w:rsid w:val="007859E3"/>
    <w:rsid w:val="00787DD7"/>
    <w:rsid w:val="0079219F"/>
    <w:rsid w:val="007925C0"/>
    <w:rsid w:val="007937F2"/>
    <w:rsid w:val="00793BB6"/>
    <w:rsid w:val="00795350"/>
    <w:rsid w:val="007971B4"/>
    <w:rsid w:val="007971F5"/>
    <w:rsid w:val="007A0F10"/>
    <w:rsid w:val="007A2B45"/>
    <w:rsid w:val="007A59AB"/>
    <w:rsid w:val="007A6109"/>
    <w:rsid w:val="007A6AA0"/>
    <w:rsid w:val="007A6D76"/>
    <w:rsid w:val="007B0E2C"/>
    <w:rsid w:val="007B173E"/>
    <w:rsid w:val="007B2AEA"/>
    <w:rsid w:val="007B36C9"/>
    <w:rsid w:val="007B3B53"/>
    <w:rsid w:val="007B6D62"/>
    <w:rsid w:val="007C0374"/>
    <w:rsid w:val="007C14A6"/>
    <w:rsid w:val="007C4C59"/>
    <w:rsid w:val="007C62C0"/>
    <w:rsid w:val="007C65DA"/>
    <w:rsid w:val="007C6D32"/>
    <w:rsid w:val="007D50C4"/>
    <w:rsid w:val="007D5C10"/>
    <w:rsid w:val="007D6197"/>
    <w:rsid w:val="007D620F"/>
    <w:rsid w:val="007D74D4"/>
    <w:rsid w:val="007E1D3F"/>
    <w:rsid w:val="007E3CC7"/>
    <w:rsid w:val="007E682F"/>
    <w:rsid w:val="007F10AD"/>
    <w:rsid w:val="007F23FD"/>
    <w:rsid w:val="007F28E6"/>
    <w:rsid w:val="007F66A1"/>
    <w:rsid w:val="007F7562"/>
    <w:rsid w:val="007F7EC0"/>
    <w:rsid w:val="00801C54"/>
    <w:rsid w:val="00804287"/>
    <w:rsid w:val="0080782E"/>
    <w:rsid w:val="00810237"/>
    <w:rsid w:val="00811479"/>
    <w:rsid w:val="008122F3"/>
    <w:rsid w:val="00812CC3"/>
    <w:rsid w:val="00812F65"/>
    <w:rsid w:val="00814B9D"/>
    <w:rsid w:val="00815785"/>
    <w:rsid w:val="00816084"/>
    <w:rsid w:val="00816A8E"/>
    <w:rsid w:val="0082223B"/>
    <w:rsid w:val="0082429E"/>
    <w:rsid w:val="00825334"/>
    <w:rsid w:val="008309A1"/>
    <w:rsid w:val="00830AF6"/>
    <w:rsid w:val="0083155A"/>
    <w:rsid w:val="00834F25"/>
    <w:rsid w:val="0083590C"/>
    <w:rsid w:val="00835C5D"/>
    <w:rsid w:val="00840F03"/>
    <w:rsid w:val="00840F29"/>
    <w:rsid w:val="008412C8"/>
    <w:rsid w:val="00843345"/>
    <w:rsid w:val="008461BC"/>
    <w:rsid w:val="00850F8D"/>
    <w:rsid w:val="00855336"/>
    <w:rsid w:val="00857401"/>
    <w:rsid w:val="00860FC0"/>
    <w:rsid w:val="008612F4"/>
    <w:rsid w:val="0086314D"/>
    <w:rsid w:val="00863CA6"/>
    <w:rsid w:val="00864178"/>
    <w:rsid w:val="00864FC4"/>
    <w:rsid w:val="008656B5"/>
    <w:rsid w:val="00865982"/>
    <w:rsid w:val="008720AF"/>
    <w:rsid w:val="00872341"/>
    <w:rsid w:val="0087365B"/>
    <w:rsid w:val="00877B82"/>
    <w:rsid w:val="00880E60"/>
    <w:rsid w:val="00882991"/>
    <w:rsid w:val="00883138"/>
    <w:rsid w:val="00883858"/>
    <w:rsid w:val="0088579F"/>
    <w:rsid w:val="00895EEC"/>
    <w:rsid w:val="00896CDF"/>
    <w:rsid w:val="008A27AF"/>
    <w:rsid w:val="008A317D"/>
    <w:rsid w:val="008A4643"/>
    <w:rsid w:val="008A5A1D"/>
    <w:rsid w:val="008A5FA5"/>
    <w:rsid w:val="008B0426"/>
    <w:rsid w:val="008B0437"/>
    <w:rsid w:val="008B21A0"/>
    <w:rsid w:val="008B5EEF"/>
    <w:rsid w:val="008B70F0"/>
    <w:rsid w:val="008C1D94"/>
    <w:rsid w:val="008C6128"/>
    <w:rsid w:val="008D0BC6"/>
    <w:rsid w:val="008D31F0"/>
    <w:rsid w:val="008D7174"/>
    <w:rsid w:val="008D79C4"/>
    <w:rsid w:val="008E0D14"/>
    <w:rsid w:val="008E16B1"/>
    <w:rsid w:val="008E2072"/>
    <w:rsid w:val="008E22EF"/>
    <w:rsid w:val="008E66BA"/>
    <w:rsid w:val="008E6705"/>
    <w:rsid w:val="008E7B50"/>
    <w:rsid w:val="008F1E59"/>
    <w:rsid w:val="008F29C7"/>
    <w:rsid w:val="008F2DE7"/>
    <w:rsid w:val="008F2EF2"/>
    <w:rsid w:val="008F4F91"/>
    <w:rsid w:val="008F56FB"/>
    <w:rsid w:val="00901B10"/>
    <w:rsid w:val="0090382F"/>
    <w:rsid w:val="00904730"/>
    <w:rsid w:val="009051FB"/>
    <w:rsid w:val="00906677"/>
    <w:rsid w:val="0090671F"/>
    <w:rsid w:val="00912597"/>
    <w:rsid w:val="00914242"/>
    <w:rsid w:val="0091448C"/>
    <w:rsid w:val="00914FA4"/>
    <w:rsid w:val="009167D4"/>
    <w:rsid w:val="00920661"/>
    <w:rsid w:val="00922AF5"/>
    <w:rsid w:val="0092301A"/>
    <w:rsid w:val="009234C2"/>
    <w:rsid w:val="009265A8"/>
    <w:rsid w:val="00934664"/>
    <w:rsid w:val="00935308"/>
    <w:rsid w:val="009359B2"/>
    <w:rsid w:val="009421F4"/>
    <w:rsid w:val="00943BDF"/>
    <w:rsid w:val="00945080"/>
    <w:rsid w:val="00955B9A"/>
    <w:rsid w:val="0095753F"/>
    <w:rsid w:val="00960A03"/>
    <w:rsid w:val="00961EB9"/>
    <w:rsid w:val="00961FEF"/>
    <w:rsid w:val="0096399F"/>
    <w:rsid w:val="0096463C"/>
    <w:rsid w:val="009665B3"/>
    <w:rsid w:val="009673BD"/>
    <w:rsid w:val="0097072B"/>
    <w:rsid w:val="00972DAF"/>
    <w:rsid w:val="00976086"/>
    <w:rsid w:val="00976A61"/>
    <w:rsid w:val="00980FC6"/>
    <w:rsid w:val="00982F21"/>
    <w:rsid w:val="00983C08"/>
    <w:rsid w:val="00983E62"/>
    <w:rsid w:val="0098673B"/>
    <w:rsid w:val="00987269"/>
    <w:rsid w:val="00990804"/>
    <w:rsid w:val="0099085D"/>
    <w:rsid w:val="00994494"/>
    <w:rsid w:val="00994A95"/>
    <w:rsid w:val="00995292"/>
    <w:rsid w:val="00997850"/>
    <w:rsid w:val="009A17A6"/>
    <w:rsid w:val="009A2821"/>
    <w:rsid w:val="009A4B5A"/>
    <w:rsid w:val="009A6BAF"/>
    <w:rsid w:val="009A70E5"/>
    <w:rsid w:val="009A725D"/>
    <w:rsid w:val="009B10D0"/>
    <w:rsid w:val="009B1F22"/>
    <w:rsid w:val="009B4739"/>
    <w:rsid w:val="009B4A82"/>
    <w:rsid w:val="009B583E"/>
    <w:rsid w:val="009B6E04"/>
    <w:rsid w:val="009B6E96"/>
    <w:rsid w:val="009B7119"/>
    <w:rsid w:val="009B74C4"/>
    <w:rsid w:val="009B74EA"/>
    <w:rsid w:val="009B7E2F"/>
    <w:rsid w:val="009C1B6F"/>
    <w:rsid w:val="009C2195"/>
    <w:rsid w:val="009C48B6"/>
    <w:rsid w:val="009C548F"/>
    <w:rsid w:val="009C5B4C"/>
    <w:rsid w:val="009C62BF"/>
    <w:rsid w:val="009C65A0"/>
    <w:rsid w:val="009C6EF1"/>
    <w:rsid w:val="009C7621"/>
    <w:rsid w:val="009D085A"/>
    <w:rsid w:val="009D0965"/>
    <w:rsid w:val="009D1285"/>
    <w:rsid w:val="009D1F02"/>
    <w:rsid w:val="009D2DBA"/>
    <w:rsid w:val="009D3275"/>
    <w:rsid w:val="009D436F"/>
    <w:rsid w:val="009D4AF7"/>
    <w:rsid w:val="009D5126"/>
    <w:rsid w:val="009D68F6"/>
    <w:rsid w:val="009D6D0E"/>
    <w:rsid w:val="009D6F85"/>
    <w:rsid w:val="009E78B1"/>
    <w:rsid w:val="009F267B"/>
    <w:rsid w:val="009F4058"/>
    <w:rsid w:val="009F47E4"/>
    <w:rsid w:val="009F5975"/>
    <w:rsid w:val="009F5F45"/>
    <w:rsid w:val="009F6ABA"/>
    <w:rsid w:val="00A00CDD"/>
    <w:rsid w:val="00A01B98"/>
    <w:rsid w:val="00A01E8B"/>
    <w:rsid w:val="00A023D7"/>
    <w:rsid w:val="00A04B7D"/>
    <w:rsid w:val="00A07119"/>
    <w:rsid w:val="00A10518"/>
    <w:rsid w:val="00A12442"/>
    <w:rsid w:val="00A126EA"/>
    <w:rsid w:val="00A127BB"/>
    <w:rsid w:val="00A13A0C"/>
    <w:rsid w:val="00A13AE1"/>
    <w:rsid w:val="00A15267"/>
    <w:rsid w:val="00A15F1B"/>
    <w:rsid w:val="00A166CF"/>
    <w:rsid w:val="00A201BD"/>
    <w:rsid w:val="00A21393"/>
    <w:rsid w:val="00A2312C"/>
    <w:rsid w:val="00A24A8D"/>
    <w:rsid w:val="00A25957"/>
    <w:rsid w:val="00A259F4"/>
    <w:rsid w:val="00A31A35"/>
    <w:rsid w:val="00A32649"/>
    <w:rsid w:val="00A33B38"/>
    <w:rsid w:val="00A348F2"/>
    <w:rsid w:val="00A35270"/>
    <w:rsid w:val="00A36203"/>
    <w:rsid w:val="00A370CC"/>
    <w:rsid w:val="00A37ED4"/>
    <w:rsid w:val="00A47BAF"/>
    <w:rsid w:val="00A50038"/>
    <w:rsid w:val="00A51702"/>
    <w:rsid w:val="00A524EA"/>
    <w:rsid w:val="00A52C01"/>
    <w:rsid w:val="00A5358B"/>
    <w:rsid w:val="00A537A4"/>
    <w:rsid w:val="00A53997"/>
    <w:rsid w:val="00A53C7D"/>
    <w:rsid w:val="00A56A3E"/>
    <w:rsid w:val="00A6063D"/>
    <w:rsid w:val="00A651FB"/>
    <w:rsid w:val="00A66369"/>
    <w:rsid w:val="00A667D8"/>
    <w:rsid w:val="00A67A75"/>
    <w:rsid w:val="00A701F1"/>
    <w:rsid w:val="00A7051F"/>
    <w:rsid w:val="00A73D52"/>
    <w:rsid w:val="00A74A57"/>
    <w:rsid w:val="00A7603D"/>
    <w:rsid w:val="00A76B37"/>
    <w:rsid w:val="00A76D9E"/>
    <w:rsid w:val="00A77868"/>
    <w:rsid w:val="00A80BB8"/>
    <w:rsid w:val="00A817F8"/>
    <w:rsid w:val="00A82581"/>
    <w:rsid w:val="00A8437C"/>
    <w:rsid w:val="00A92AC4"/>
    <w:rsid w:val="00A932F9"/>
    <w:rsid w:val="00A972E4"/>
    <w:rsid w:val="00AA19B6"/>
    <w:rsid w:val="00AA2665"/>
    <w:rsid w:val="00AA411E"/>
    <w:rsid w:val="00AA45A2"/>
    <w:rsid w:val="00AA486B"/>
    <w:rsid w:val="00AA5822"/>
    <w:rsid w:val="00AA6A9A"/>
    <w:rsid w:val="00AA6B9E"/>
    <w:rsid w:val="00AA6E12"/>
    <w:rsid w:val="00AA6E9E"/>
    <w:rsid w:val="00AB44FD"/>
    <w:rsid w:val="00AB4E43"/>
    <w:rsid w:val="00AC0895"/>
    <w:rsid w:val="00AC24F3"/>
    <w:rsid w:val="00AC43BD"/>
    <w:rsid w:val="00AC6A86"/>
    <w:rsid w:val="00AC7661"/>
    <w:rsid w:val="00AC78AE"/>
    <w:rsid w:val="00AD282D"/>
    <w:rsid w:val="00AD2E59"/>
    <w:rsid w:val="00AD4D7F"/>
    <w:rsid w:val="00AD6676"/>
    <w:rsid w:val="00AE07B3"/>
    <w:rsid w:val="00AE0A59"/>
    <w:rsid w:val="00AE0DB2"/>
    <w:rsid w:val="00AE0E07"/>
    <w:rsid w:val="00AE0E14"/>
    <w:rsid w:val="00AE1CEC"/>
    <w:rsid w:val="00AE246F"/>
    <w:rsid w:val="00AE2FC3"/>
    <w:rsid w:val="00AE6374"/>
    <w:rsid w:val="00AF1458"/>
    <w:rsid w:val="00AF3859"/>
    <w:rsid w:val="00AF447C"/>
    <w:rsid w:val="00AF4733"/>
    <w:rsid w:val="00AF69F2"/>
    <w:rsid w:val="00B01918"/>
    <w:rsid w:val="00B05644"/>
    <w:rsid w:val="00B0783E"/>
    <w:rsid w:val="00B07AEC"/>
    <w:rsid w:val="00B10BBA"/>
    <w:rsid w:val="00B11265"/>
    <w:rsid w:val="00B11402"/>
    <w:rsid w:val="00B11772"/>
    <w:rsid w:val="00B11AB5"/>
    <w:rsid w:val="00B1279A"/>
    <w:rsid w:val="00B15EE9"/>
    <w:rsid w:val="00B161B6"/>
    <w:rsid w:val="00B16376"/>
    <w:rsid w:val="00B16839"/>
    <w:rsid w:val="00B21E50"/>
    <w:rsid w:val="00B23863"/>
    <w:rsid w:val="00B249CE"/>
    <w:rsid w:val="00B24B4E"/>
    <w:rsid w:val="00B27C0B"/>
    <w:rsid w:val="00B31AB1"/>
    <w:rsid w:val="00B336FF"/>
    <w:rsid w:val="00B34AE5"/>
    <w:rsid w:val="00B43626"/>
    <w:rsid w:val="00B45D91"/>
    <w:rsid w:val="00B47397"/>
    <w:rsid w:val="00B55641"/>
    <w:rsid w:val="00B55799"/>
    <w:rsid w:val="00B568F5"/>
    <w:rsid w:val="00B56E6B"/>
    <w:rsid w:val="00B573DE"/>
    <w:rsid w:val="00B606C8"/>
    <w:rsid w:val="00B62987"/>
    <w:rsid w:val="00B64A40"/>
    <w:rsid w:val="00B64D28"/>
    <w:rsid w:val="00B64DD6"/>
    <w:rsid w:val="00B66B62"/>
    <w:rsid w:val="00B76170"/>
    <w:rsid w:val="00B76FFD"/>
    <w:rsid w:val="00B77144"/>
    <w:rsid w:val="00B819C6"/>
    <w:rsid w:val="00B81ABB"/>
    <w:rsid w:val="00B83839"/>
    <w:rsid w:val="00B854B3"/>
    <w:rsid w:val="00B94802"/>
    <w:rsid w:val="00B95B55"/>
    <w:rsid w:val="00B95C43"/>
    <w:rsid w:val="00B977CC"/>
    <w:rsid w:val="00BA05D6"/>
    <w:rsid w:val="00BA3364"/>
    <w:rsid w:val="00BA4688"/>
    <w:rsid w:val="00BA768B"/>
    <w:rsid w:val="00BB23FC"/>
    <w:rsid w:val="00BB3747"/>
    <w:rsid w:val="00BB604A"/>
    <w:rsid w:val="00BB6DDC"/>
    <w:rsid w:val="00BB781B"/>
    <w:rsid w:val="00BB7C7C"/>
    <w:rsid w:val="00BC01A8"/>
    <w:rsid w:val="00BC2DE3"/>
    <w:rsid w:val="00BC5BE2"/>
    <w:rsid w:val="00BC6119"/>
    <w:rsid w:val="00BC7C2B"/>
    <w:rsid w:val="00BC7E4D"/>
    <w:rsid w:val="00BD3024"/>
    <w:rsid w:val="00BD4047"/>
    <w:rsid w:val="00BD43CC"/>
    <w:rsid w:val="00BD467F"/>
    <w:rsid w:val="00BE0C6D"/>
    <w:rsid w:val="00BE22A0"/>
    <w:rsid w:val="00BE2A5C"/>
    <w:rsid w:val="00BE2D8D"/>
    <w:rsid w:val="00BE438A"/>
    <w:rsid w:val="00BE4D2A"/>
    <w:rsid w:val="00BF0311"/>
    <w:rsid w:val="00BF0488"/>
    <w:rsid w:val="00BF0C21"/>
    <w:rsid w:val="00BF11EE"/>
    <w:rsid w:val="00BF1B2B"/>
    <w:rsid w:val="00BF26D2"/>
    <w:rsid w:val="00C04A95"/>
    <w:rsid w:val="00C12618"/>
    <w:rsid w:val="00C133E3"/>
    <w:rsid w:val="00C13512"/>
    <w:rsid w:val="00C1360F"/>
    <w:rsid w:val="00C15AF4"/>
    <w:rsid w:val="00C15C98"/>
    <w:rsid w:val="00C16095"/>
    <w:rsid w:val="00C214C7"/>
    <w:rsid w:val="00C214DD"/>
    <w:rsid w:val="00C21A50"/>
    <w:rsid w:val="00C22691"/>
    <w:rsid w:val="00C23652"/>
    <w:rsid w:val="00C24D10"/>
    <w:rsid w:val="00C3271F"/>
    <w:rsid w:val="00C37AE7"/>
    <w:rsid w:val="00C4117F"/>
    <w:rsid w:val="00C4142B"/>
    <w:rsid w:val="00C419BE"/>
    <w:rsid w:val="00C47303"/>
    <w:rsid w:val="00C47FB1"/>
    <w:rsid w:val="00C57257"/>
    <w:rsid w:val="00C6008C"/>
    <w:rsid w:val="00C632D5"/>
    <w:rsid w:val="00C63455"/>
    <w:rsid w:val="00C6640E"/>
    <w:rsid w:val="00C710C7"/>
    <w:rsid w:val="00C73CBB"/>
    <w:rsid w:val="00C73EB9"/>
    <w:rsid w:val="00C73F92"/>
    <w:rsid w:val="00C741B6"/>
    <w:rsid w:val="00C75661"/>
    <w:rsid w:val="00C7574B"/>
    <w:rsid w:val="00C763D0"/>
    <w:rsid w:val="00C76DD6"/>
    <w:rsid w:val="00C8147A"/>
    <w:rsid w:val="00C83F41"/>
    <w:rsid w:val="00C868B6"/>
    <w:rsid w:val="00C86E02"/>
    <w:rsid w:val="00C902E5"/>
    <w:rsid w:val="00C905F3"/>
    <w:rsid w:val="00C9242D"/>
    <w:rsid w:val="00C935A8"/>
    <w:rsid w:val="00C95481"/>
    <w:rsid w:val="00C9749E"/>
    <w:rsid w:val="00C97761"/>
    <w:rsid w:val="00CA03C9"/>
    <w:rsid w:val="00CA0E09"/>
    <w:rsid w:val="00CA2D9E"/>
    <w:rsid w:val="00CA3150"/>
    <w:rsid w:val="00CA3E97"/>
    <w:rsid w:val="00CA70B6"/>
    <w:rsid w:val="00CB09C5"/>
    <w:rsid w:val="00CB0CAD"/>
    <w:rsid w:val="00CB5524"/>
    <w:rsid w:val="00CB7421"/>
    <w:rsid w:val="00CC0065"/>
    <w:rsid w:val="00CC4AD8"/>
    <w:rsid w:val="00CC7771"/>
    <w:rsid w:val="00CD2177"/>
    <w:rsid w:val="00CD28A6"/>
    <w:rsid w:val="00CD3713"/>
    <w:rsid w:val="00CD46FA"/>
    <w:rsid w:val="00CD4AB5"/>
    <w:rsid w:val="00CD6C02"/>
    <w:rsid w:val="00CE031C"/>
    <w:rsid w:val="00CE0734"/>
    <w:rsid w:val="00CE1975"/>
    <w:rsid w:val="00CE1AEB"/>
    <w:rsid w:val="00CE4421"/>
    <w:rsid w:val="00CE535F"/>
    <w:rsid w:val="00CE5429"/>
    <w:rsid w:val="00CE5583"/>
    <w:rsid w:val="00CE5A57"/>
    <w:rsid w:val="00CE60D2"/>
    <w:rsid w:val="00CE70D5"/>
    <w:rsid w:val="00CE71DD"/>
    <w:rsid w:val="00CF1336"/>
    <w:rsid w:val="00CF4D29"/>
    <w:rsid w:val="00CF4F53"/>
    <w:rsid w:val="00CF557F"/>
    <w:rsid w:val="00D00855"/>
    <w:rsid w:val="00D02320"/>
    <w:rsid w:val="00D02D03"/>
    <w:rsid w:val="00D03A51"/>
    <w:rsid w:val="00D06441"/>
    <w:rsid w:val="00D11DCF"/>
    <w:rsid w:val="00D121BB"/>
    <w:rsid w:val="00D12F64"/>
    <w:rsid w:val="00D17333"/>
    <w:rsid w:val="00D21267"/>
    <w:rsid w:val="00D21A8B"/>
    <w:rsid w:val="00D24160"/>
    <w:rsid w:val="00D25E03"/>
    <w:rsid w:val="00D2766C"/>
    <w:rsid w:val="00D4066F"/>
    <w:rsid w:val="00D4141E"/>
    <w:rsid w:val="00D42B22"/>
    <w:rsid w:val="00D44E85"/>
    <w:rsid w:val="00D46FED"/>
    <w:rsid w:val="00D473CD"/>
    <w:rsid w:val="00D508FE"/>
    <w:rsid w:val="00D50960"/>
    <w:rsid w:val="00D520B4"/>
    <w:rsid w:val="00D52F8A"/>
    <w:rsid w:val="00D53810"/>
    <w:rsid w:val="00D55475"/>
    <w:rsid w:val="00D56CD7"/>
    <w:rsid w:val="00D57D45"/>
    <w:rsid w:val="00D60A2A"/>
    <w:rsid w:val="00D62A99"/>
    <w:rsid w:val="00D62C43"/>
    <w:rsid w:val="00D6670A"/>
    <w:rsid w:val="00D6688C"/>
    <w:rsid w:val="00D67510"/>
    <w:rsid w:val="00D7044A"/>
    <w:rsid w:val="00D715D7"/>
    <w:rsid w:val="00D71C61"/>
    <w:rsid w:val="00D71FEE"/>
    <w:rsid w:val="00D72C5E"/>
    <w:rsid w:val="00D75BC3"/>
    <w:rsid w:val="00D76A09"/>
    <w:rsid w:val="00D8096B"/>
    <w:rsid w:val="00D80992"/>
    <w:rsid w:val="00D82834"/>
    <w:rsid w:val="00D8528D"/>
    <w:rsid w:val="00D85B79"/>
    <w:rsid w:val="00D86A7E"/>
    <w:rsid w:val="00D91C12"/>
    <w:rsid w:val="00D939F4"/>
    <w:rsid w:val="00D94DA3"/>
    <w:rsid w:val="00D9746D"/>
    <w:rsid w:val="00DA0C0C"/>
    <w:rsid w:val="00DA2C5B"/>
    <w:rsid w:val="00DA6AAB"/>
    <w:rsid w:val="00DA7CD0"/>
    <w:rsid w:val="00DB0839"/>
    <w:rsid w:val="00DB10AF"/>
    <w:rsid w:val="00DB4A9F"/>
    <w:rsid w:val="00DB6644"/>
    <w:rsid w:val="00DB6718"/>
    <w:rsid w:val="00DC0379"/>
    <w:rsid w:val="00DC1F4C"/>
    <w:rsid w:val="00DC6627"/>
    <w:rsid w:val="00DC7B3C"/>
    <w:rsid w:val="00DD2158"/>
    <w:rsid w:val="00DD4DBE"/>
    <w:rsid w:val="00DD6DC9"/>
    <w:rsid w:val="00DD7350"/>
    <w:rsid w:val="00DD7E14"/>
    <w:rsid w:val="00DE3D01"/>
    <w:rsid w:val="00DE7BD8"/>
    <w:rsid w:val="00DF07C8"/>
    <w:rsid w:val="00DF5464"/>
    <w:rsid w:val="00DF75F3"/>
    <w:rsid w:val="00E000A6"/>
    <w:rsid w:val="00E01433"/>
    <w:rsid w:val="00E04668"/>
    <w:rsid w:val="00E054B1"/>
    <w:rsid w:val="00E06C6B"/>
    <w:rsid w:val="00E0730D"/>
    <w:rsid w:val="00E077BA"/>
    <w:rsid w:val="00E12636"/>
    <w:rsid w:val="00E15696"/>
    <w:rsid w:val="00E15DE8"/>
    <w:rsid w:val="00E17590"/>
    <w:rsid w:val="00E2059C"/>
    <w:rsid w:val="00E21B43"/>
    <w:rsid w:val="00E23976"/>
    <w:rsid w:val="00E26C2D"/>
    <w:rsid w:val="00E30BE7"/>
    <w:rsid w:val="00E33468"/>
    <w:rsid w:val="00E3389A"/>
    <w:rsid w:val="00E367D9"/>
    <w:rsid w:val="00E36DF0"/>
    <w:rsid w:val="00E3755C"/>
    <w:rsid w:val="00E37F62"/>
    <w:rsid w:val="00E40E07"/>
    <w:rsid w:val="00E4276C"/>
    <w:rsid w:val="00E43A19"/>
    <w:rsid w:val="00E43E53"/>
    <w:rsid w:val="00E464CA"/>
    <w:rsid w:val="00E46523"/>
    <w:rsid w:val="00E53A6F"/>
    <w:rsid w:val="00E54524"/>
    <w:rsid w:val="00E54A3C"/>
    <w:rsid w:val="00E55B64"/>
    <w:rsid w:val="00E55E51"/>
    <w:rsid w:val="00E56C02"/>
    <w:rsid w:val="00E56C3B"/>
    <w:rsid w:val="00E57CD3"/>
    <w:rsid w:val="00E60D26"/>
    <w:rsid w:val="00E62106"/>
    <w:rsid w:val="00E65688"/>
    <w:rsid w:val="00E67260"/>
    <w:rsid w:val="00E67DA0"/>
    <w:rsid w:val="00E72141"/>
    <w:rsid w:val="00E72982"/>
    <w:rsid w:val="00E72B80"/>
    <w:rsid w:val="00E730F0"/>
    <w:rsid w:val="00E75A33"/>
    <w:rsid w:val="00E81E94"/>
    <w:rsid w:val="00E8231C"/>
    <w:rsid w:val="00E82574"/>
    <w:rsid w:val="00E83617"/>
    <w:rsid w:val="00E839B4"/>
    <w:rsid w:val="00E87B93"/>
    <w:rsid w:val="00E91269"/>
    <w:rsid w:val="00E940DE"/>
    <w:rsid w:val="00E94174"/>
    <w:rsid w:val="00E9480F"/>
    <w:rsid w:val="00E9786E"/>
    <w:rsid w:val="00EA0192"/>
    <w:rsid w:val="00EA0AC4"/>
    <w:rsid w:val="00EA0C77"/>
    <w:rsid w:val="00EA1D28"/>
    <w:rsid w:val="00EA3872"/>
    <w:rsid w:val="00EA3D2F"/>
    <w:rsid w:val="00EB1224"/>
    <w:rsid w:val="00EB3502"/>
    <w:rsid w:val="00EB5876"/>
    <w:rsid w:val="00EB599B"/>
    <w:rsid w:val="00EB5A74"/>
    <w:rsid w:val="00EB5B4E"/>
    <w:rsid w:val="00EB6650"/>
    <w:rsid w:val="00EB6B76"/>
    <w:rsid w:val="00EB7724"/>
    <w:rsid w:val="00EB7B04"/>
    <w:rsid w:val="00EC060A"/>
    <w:rsid w:val="00EC3E62"/>
    <w:rsid w:val="00ED0269"/>
    <w:rsid w:val="00ED1A8D"/>
    <w:rsid w:val="00ED3857"/>
    <w:rsid w:val="00ED5A67"/>
    <w:rsid w:val="00ED6064"/>
    <w:rsid w:val="00ED77D7"/>
    <w:rsid w:val="00ED78AB"/>
    <w:rsid w:val="00EE2AEE"/>
    <w:rsid w:val="00EE65ED"/>
    <w:rsid w:val="00EE6A4E"/>
    <w:rsid w:val="00EF2BF6"/>
    <w:rsid w:val="00EF31CE"/>
    <w:rsid w:val="00EF39A6"/>
    <w:rsid w:val="00EF67ED"/>
    <w:rsid w:val="00EF6B66"/>
    <w:rsid w:val="00EF7551"/>
    <w:rsid w:val="00EF7904"/>
    <w:rsid w:val="00F02053"/>
    <w:rsid w:val="00F02E4C"/>
    <w:rsid w:val="00F03CBE"/>
    <w:rsid w:val="00F06494"/>
    <w:rsid w:val="00F06E9B"/>
    <w:rsid w:val="00F11E7C"/>
    <w:rsid w:val="00F14D59"/>
    <w:rsid w:val="00F2034B"/>
    <w:rsid w:val="00F231BB"/>
    <w:rsid w:val="00F242B6"/>
    <w:rsid w:val="00F25D8F"/>
    <w:rsid w:val="00F316D0"/>
    <w:rsid w:val="00F325BC"/>
    <w:rsid w:val="00F329BF"/>
    <w:rsid w:val="00F35248"/>
    <w:rsid w:val="00F41AE7"/>
    <w:rsid w:val="00F42101"/>
    <w:rsid w:val="00F44870"/>
    <w:rsid w:val="00F45261"/>
    <w:rsid w:val="00F46F4D"/>
    <w:rsid w:val="00F53EA1"/>
    <w:rsid w:val="00F560B5"/>
    <w:rsid w:val="00F56441"/>
    <w:rsid w:val="00F5665A"/>
    <w:rsid w:val="00F60370"/>
    <w:rsid w:val="00F61036"/>
    <w:rsid w:val="00F62571"/>
    <w:rsid w:val="00F66E6A"/>
    <w:rsid w:val="00F713C8"/>
    <w:rsid w:val="00F7266F"/>
    <w:rsid w:val="00F73BF3"/>
    <w:rsid w:val="00F750F8"/>
    <w:rsid w:val="00F75A97"/>
    <w:rsid w:val="00F75EDA"/>
    <w:rsid w:val="00F76F5B"/>
    <w:rsid w:val="00F7795C"/>
    <w:rsid w:val="00F8098A"/>
    <w:rsid w:val="00F818F7"/>
    <w:rsid w:val="00F82DCD"/>
    <w:rsid w:val="00F84261"/>
    <w:rsid w:val="00F85452"/>
    <w:rsid w:val="00F86D20"/>
    <w:rsid w:val="00F9159C"/>
    <w:rsid w:val="00F92710"/>
    <w:rsid w:val="00F92960"/>
    <w:rsid w:val="00F93669"/>
    <w:rsid w:val="00F96336"/>
    <w:rsid w:val="00FA1D53"/>
    <w:rsid w:val="00FA795D"/>
    <w:rsid w:val="00FB2FB2"/>
    <w:rsid w:val="00FB4BB6"/>
    <w:rsid w:val="00FB6938"/>
    <w:rsid w:val="00FC0812"/>
    <w:rsid w:val="00FC1390"/>
    <w:rsid w:val="00FC19E7"/>
    <w:rsid w:val="00FC2868"/>
    <w:rsid w:val="00FC3273"/>
    <w:rsid w:val="00FC329D"/>
    <w:rsid w:val="00FC481E"/>
    <w:rsid w:val="00FC50C7"/>
    <w:rsid w:val="00FC5FF6"/>
    <w:rsid w:val="00FD0D21"/>
    <w:rsid w:val="00FD37B8"/>
    <w:rsid w:val="00FD3946"/>
    <w:rsid w:val="00FD4669"/>
    <w:rsid w:val="00FD5935"/>
    <w:rsid w:val="00FD5E7B"/>
    <w:rsid w:val="00FE3B9E"/>
    <w:rsid w:val="00FE4D42"/>
    <w:rsid w:val="00FE5C14"/>
    <w:rsid w:val="00FE6930"/>
    <w:rsid w:val="00FE7323"/>
    <w:rsid w:val="00FF2156"/>
    <w:rsid w:val="00FF2768"/>
    <w:rsid w:val="00FF2D84"/>
    <w:rsid w:val="00FF5DA5"/>
    <w:rsid w:val="00FF71EF"/>
    <w:rsid w:val="00FF7777"/>
    <w:rsid w:val="1345FFB0"/>
    <w:rsid w:val="17110E15"/>
    <w:rsid w:val="2EA202DB"/>
    <w:rsid w:val="31CF2DF9"/>
    <w:rsid w:val="38514DCE"/>
    <w:rsid w:val="3B19FA3E"/>
    <w:rsid w:val="60A8985F"/>
    <w:rsid w:val="6217F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8A77"/>
  <w15:docId w15:val="{0FE00AAB-8E32-48EF-A7E3-9BE41FD4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13A"/>
  </w:style>
  <w:style w:type="paragraph" w:styleId="Naslov1">
    <w:name w:val="heading 1"/>
    <w:basedOn w:val="Normal"/>
    <w:next w:val="Normal"/>
    <w:link w:val="Naslov1Char"/>
    <w:uiPriority w:val="9"/>
    <w:qFormat/>
    <w:rsid w:val="005D2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23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D2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3D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C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7661"/>
  </w:style>
  <w:style w:type="paragraph" w:styleId="Podnoje">
    <w:name w:val="footer"/>
    <w:basedOn w:val="Normal"/>
    <w:link w:val="PodnojeChar"/>
    <w:uiPriority w:val="99"/>
    <w:unhideWhenUsed/>
    <w:rsid w:val="00AC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7661"/>
  </w:style>
  <w:style w:type="paragraph" w:styleId="Odlomakpopisa">
    <w:name w:val="List Paragraph"/>
    <w:basedOn w:val="Normal"/>
    <w:uiPriority w:val="34"/>
    <w:qFormat/>
    <w:rsid w:val="00634F3F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23B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C9242D"/>
    <w:pPr>
      <w:outlineLvl w:val="9"/>
    </w:pPr>
    <w:rPr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C9242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9242D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C9242D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787DD7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606FD8"/>
    <w:rPr>
      <w:i/>
      <w:iCs/>
    </w:rPr>
  </w:style>
  <w:style w:type="table" w:styleId="Reetkatablice">
    <w:name w:val="Table Grid"/>
    <w:basedOn w:val="Obinatablica"/>
    <w:uiPriority w:val="59"/>
    <w:rsid w:val="00EF2BF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3668A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3668A8"/>
    <w:rPr>
      <w:color w:val="5A5A5A" w:themeColor="text1" w:themeTint="A5"/>
      <w:spacing w:val="15"/>
    </w:rPr>
  </w:style>
  <w:style w:type="paragraph" w:customStyle="1" w:styleId="Default">
    <w:name w:val="Default"/>
    <w:rsid w:val="00D008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Normal"/>
    <w:rsid w:val="00D00855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  <w:lang w:eastAsia="en-US"/>
    </w:rPr>
  </w:style>
  <w:style w:type="character" w:styleId="Naslovknjige">
    <w:name w:val="Book Title"/>
    <w:basedOn w:val="Zadanifontodlomka"/>
    <w:uiPriority w:val="33"/>
    <w:qFormat/>
    <w:rsid w:val="00D00855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66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664103"/>
  </w:style>
  <w:style w:type="character" w:customStyle="1" w:styleId="eop">
    <w:name w:val="eop"/>
    <w:basedOn w:val="Zadanifontodlomka"/>
    <w:rsid w:val="00664103"/>
  </w:style>
  <w:style w:type="table" w:customStyle="1" w:styleId="Reetkatablice1">
    <w:name w:val="Rešetka tablice1"/>
    <w:basedOn w:val="Obinatablica"/>
    <w:next w:val="Reetkatablice"/>
    <w:uiPriority w:val="39"/>
    <w:rsid w:val="00761E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4">
    <w:name w:val="Grid Table 5 Dark Accent 4"/>
    <w:basedOn w:val="Obinatablica"/>
    <w:uiPriority w:val="50"/>
    <w:rsid w:val="0030102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Standard">
    <w:name w:val="Standard"/>
    <w:rsid w:val="00C214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7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E3EF-A911-40BE-82C4-6B3BB2AF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4536</Words>
  <Characters>82858</Characters>
  <Application>Microsoft Office Word</Application>
  <DocSecurity>0</DocSecurity>
  <Lines>690</Lines>
  <Paragraphs>1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Katja Ilakovac</cp:lastModifiedBy>
  <cp:revision>2</cp:revision>
  <cp:lastPrinted>2025-09-15T11:51:00Z</cp:lastPrinted>
  <dcterms:created xsi:type="dcterms:W3CDTF">2025-10-08T10:00:00Z</dcterms:created>
  <dcterms:modified xsi:type="dcterms:W3CDTF">2025-10-08T10:00:00Z</dcterms:modified>
</cp:coreProperties>
</file>